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6DD4" w14:textId="28F02907" w:rsidR="004C70D9" w:rsidRDefault="006F061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39392" behindDoc="1" locked="0" layoutInCell="1" allowOverlap="1" wp14:anchorId="18BE2DA4" wp14:editId="04C8DD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14" name="docshape2"/>
                        <wps:cNvSpPr>
                          <a:spLocks/>
                        </wps:cNvSpPr>
                        <wps:spPr bwMode="auto">
                          <a:xfrm>
                            <a:off x="5549" y="3967"/>
                            <a:ext cx="6356" cy="12870"/>
                          </a:xfrm>
                          <a:custGeom>
                            <a:avLst/>
                            <a:gdLst>
                              <a:gd name="T0" fmla="+- 0 11906 5550"/>
                              <a:gd name="T1" fmla="*/ T0 w 6356"/>
                              <a:gd name="T2" fmla="+- 0 3968 3968"/>
                              <a:gd name="T3" fmla="*/ 3968 h 12870"/>
                              <a:gd name="T4" fmla="+- 0 5550 5550"/>
                              <a:gd name="T5" fmla="*/ T4 w 6356"/>
                              <a:gd name="T6" fmla="+- 0 16838 3968"/>
                              <a:gd name="T7" fmla="*/ 16838 h 12870"/>
                              <a:gd name="T8" fmla="+- 0 11906 5550"/>
                              <a:gd name="T9" fmla="*/ T8 w 6356"/>
                              <a:gd name="T10" fmla="+- 0 16838 3968"/>
                              <a:gd name="T11" fmla="*/ 16838 h 12870"/>
                              <a:gd name="T12" fmla="+- 0 11906 5550"/>
                              <a:gd name="T13" fmla="*/ T12 w 6356"/>
                              <a:gd name="T14" fmla="+- 0 3968 3968"/>
                              <a:gd name="T15" fmla="*/ 3968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56" h="12870">
                                <a:moveTo>
                                  <a:pt x="6356" y="0"/>
                                </a:moveTo>
                                <a:lnTo>
                                  <a:pt x="0" y="12870"/>
                                </a:lnTo>
                                <a:lnTo>
                                  <a:pt x="6356" y="12870"/>
                                </a:lnTo>
                                <a:lnTo>
                                  <a:pt x="6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7053 w 11906"/>
                              <a:gd name="T1" fmla="*/ 0 h 16838"/>
                              <a:gd name="T2" fmla="*/ 0 w 11906"/>
                              <a:gd name="T3" fmla="*/ 0 h 16838"/>
                              <a:gd name="T4" fmla="*/ 0 w 11906"/>
                              <a:gd name="T5" fmla="*/ 1026 h 16838"/>
                              <a:gd name="T6" fmla="*/ 8086 w 11906"/>
                              <a:gd name="T7" fmla="*/ 16838 h 16838"/>
                              <a:gd name="T8" fmla="*/ 11906 w 11906"/>
                              <a:gd name="T9" fmla="*/ 16838 h 16838"/>
                              <a:gd name="T10" fmla="*/ 11906 w 11906"/>
                              <a:gd name="T11" fmla="*/ 9490 h 16838"/>
                              <a:gd name="T12" fmla="*/ 7053 w 11906"/>
                              <a:gd name="T13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70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"/>
                                </a:lnTo>
                                <a:lnTo>
                                  <a:pt x="8086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9490"/>
                                </a:lnTo>
                                <a:lnTo>
                                  <a:pt x="7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4"/>
                        <wps:cNvSpPr>
                          <a:spLocks/>
                        </wps:cNvSpPr>
                        <wps:spPr bwMode="auto">
                          <a:xfrm>
                            <a:off x="0" y="642"/>
                            <a:ext cx="8282" cy="16196"/>
                          </a:xfrm>
                          <a:custGeom>
                            <a:avLst/>
                            <a:gdLst>
                              <a:gd name="T0" fmla="*/ 0 w 8282"/>
                              <a:gd name="T1" fmla="+- 0 643 643"/>
                              <a:gd name="T2" fmla="*/ 643 h 16196"/>
                              <a:gd name="T3" fmla="*/ 0 w 8282"/>
                              <a:gd name="T4" fmla="+- 0 6803 643"/>
                              <a:gd name="T5" fmla="*/ 6803 h 16196"/>
                              <a:gd name="T6" fmla="*/ 5131 w 8282"/>
                              <a:gd name="T7" fmla="+- 0 16838 643"/>
                              <a:gd name="T8" fmla="*/ 16838 h 16196"/>
                              <a:gd name="T9" fmla="*/ 8282 w 8282"/>
                              <a:gd name="T10" fmla="+- 0 16838 643"/>
                              <a:gd name="T11" fmla="*/ 16838 h 16196"/>
                              <a:gd name="T12" fmla="*/ 0 w 8282"/>
                              <a:gd name="T13" fmla="+- 0 643 643"/>
                              <a:gd name="T14" fmla="*/ 643 h 161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82" h="16196">
                                <a:moveTo>
                                  <a:pt x="0" y="0"/>
                                </a:moveTo>
                                <a:lnTo>
                                  <a:pt x="0" y="6160"/>
                                </a:lnTo>
                                <a:lnTo>
                                  <a:pt x="5131" y="16195"/>
                                </a:lnTo>
                                <a:lnTo>
                                  <a:pt x="8282" y="16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5"/>
                        <wps:cNvSpPr>
                          <a:spLocks/>
                        </wps:cNvSpPr>
                        <wps:spPr bwMode="auto">
                          <a:xfrm>
                            <a:off x="9651" y="9727"/>
                            <a:ext cx="1314" cy="5511"/>
                          </a:xfrm>
                          <a:custGeom>
                            <a:avLst/>
                            <a:gdLst>
                              <a:gd name="T0" fmla="+- 0 9706 9652"/>
                              <a:gd name="T1" fmla="*/ T0 w 1314"/>
                              <a:gd name="T2" fmla="+- 0 9727 9727"/>
                              <a:gd name="T3" fmla="*/ 9727 h 5511"/>
                              <a:gd name="T4" fmla="+- 0 9914 9652"/>
                              <a:gd name="T5" fmla="*/ T4 w 1314"/>
                              <a:gd name="T6" fmla="+- 0 13321 9727"/>
                              <a:gd name="T7" fmla="*/ 13321 h 5511"/>
                              <a:gd name="T8" fmla="+- 0 10904 9652"/>
                              <a:gd name="T9" fmla="*/ T8 w 1314"/>
                              <a:gd name="T10" fmla="+- 0 11273 9727"/>
                              <a:gd name="T11" fmla="*/ 11273 h 5511"/>
                              <a:gd name="T12" fmla="+- 0 10308 9652"/>
                              <a:gd name="T13" fmla="*/ T12 w 1314"/>
                              <a:gd name="T14" fmla="+- 0 13924 9727"/>
                              <a:gd name="T15" fmla="*/ 13924 h 5511"/>
                              <a:gd name="T16" fmla="+- 0 10158 9652"/>
                              <a:gd name="T17" fmla="*/ T16 w 1314"/>
                              <a:gd name="T18" fmla="+- 0 13941 9727"/>
                              <a:gd name="T19" fmla="*/ 13941 h 5511"/>
                              <a:gd name="T20" fmla="+- 0 10019 9652"/>
                              <a:gd name="T21" fmla="*/ T20 w 1314"/>
                              <a:gd name="T22" fmla="+- 0 13991 9727"/>
                              <a:gd name="T23" fmla="*/ 13991 h 5511"/>
                              <a:gd name="T24" fmla="+- 0 9897 9652"/>
                              <a:gd name="T25" fmla="*/ T24 w 1314"/>
                              <a:gd name="T26" fmla="+- 0 14068 9727"/>
                              <a:gd name="T27" fmla="*/ 14068 h 5511"/>
                              <a:gd name="T28" fmla="+- 0 9796 9652"/>
                              <a:gd name="T29" fmla="*/ T28 w 1314"/>
                              <a:gd name="T30" fmla="+- 0 14170 9727"/>
                              <a:gd name="T31" fmla="*/ 14170 h 5511"/>
                              <a:gd name="T32" fmla="+- 0 9718 9652"/>
                              <a:gd name="T33" fmla="*/ T32 w 1314"/>
                              <a:gd name="T34" fmla="+- 0 14292 9727"/>
                              <a:gd name="T35" fmla="*/ 14292 h 5511"/>
                              <a:gd name="T36" fmla="+- 0 9669 9652"/>
                              <a:gd name="T37" fmla="*/ T36 w 1314"/>
                              <a:gd name="T38" fmla="+- 0 14430 9727"/>
                              <a:gd name="T39" fmla="*/ 14430 h 5511"/>
                              <a:gd name="T40" fmla="+- 0 9652 9652"/>
                              <a:gd name="T41" fmla="*/ T40 w 1314"/>
                              <a:gd name="T42" fmla="+- 0 14581 9727"/>
                              <a:gd name="T43" fmla="*/ 14581 h 5511"/>
                              <a:gd name="T44" fmla="+- 0 9669 9652"/>
                              <a:gd name="T45" fmla="*/ T44 w 1314"/>
                              <a:gd name="T46" fmla="+- 0 14732 9727"/>
                              <a:gd name="T47" fmla="*/ 14732 h 5511"/>
                              <a:gd name="T48" fmla="+- 0 9718 9652"/>
                              <a:gd name="T49" fmla="*/ T48 w 1314"/>
                              <a:gd name="T50" fmla="+- 0 14870 9727"/>
                              <a:gd name="T51" fmla="*/ 14870 h 5511"/>
                              <a:gd name="T52" fmla="+- 0 9796 9652"/>
                              <a:gd name="T53" fmla="*/ T52 w 1314"/>
                              <a:gd name="T54" fmla="+- 0 14992 9727"/>
                              <a:gd name="T55" fmla="*/ 14992 h 5511"/>
                              <a:gd name="T56" fmla="+- 0 9897 9652"/>
                              <a:gd name="T57" fmla="*/ T56 w 1314"/>
                              <a:gd name="T58" fmla="+- 0 15094 9727"/>
                              <a:gd name="T59" fmla="*/ 15094 h 5511"/>
                              <a:gd name="T60" fmla="+- 0 10019 9652"/>
                              <a:gd name="T61" fmla="*/ T60 w 1314"/>
                              <a:gd name="T62" fmla="+- 0 15171 9727"/>
                              <a:gd name="T63" fmla="*/ 15171 h 5511"/>
                              <a:gd name="T64" fmla="+- 0 10158 9652"/>
                              <a:gd name="T65" fmla="*/ T64 w 1314"/>
                              <a:gd name="T66" fmla="+- 0 15221 9727"/>
                              <a:gd name="T67" fmla="*/ 15221 h 5511"/>
                              <a:gd name="T68" fmla="+- 0 10308 9652"/>
                              <a:gd name="T69" fmla="*/ T68 w 1314"/>
                              <a:gd name="T70" fmla="+- 0 15238 9727"/>
                              <a:gd name="T71" fmla="*/ 15238 h 5511"/>
                              <a:gd name="T72" fmla="+- 0 10459 9652"/>
                              <a:gd name="T73" fmla="*/ T72 w 1314"/>
                              <a:gd name="T74" fmla="+- 0 15221 9727"/>
                              <a:gd name="T75" fmla="*/ 15221 h 5511"/>
                              <a:gd name="T76" fmla="+- 0 10598 9652"/>
                              <a:gd name="T77" fmla="*/ T76 w 1314"/>
                              <a:gd name="T78" fmla="+- 0 15171 9727"/>
                              <a:gd name="T79" fmla="*/ 15171 h 5511"/>
                              <a:gd name="T80" fmla="+- 0 10720 9652"/>
                              <a:gd name="T81" fmla="*/ T80 w 1314"/>
                              <a:gd name="T82" fmla="+- 0 15094 9727"/>
                              <a:gd name="T83" fmla="*/ 15094 h 5511"/>
                              <a:gd name="T84" fmla="+- 0 10821 9652"/>
                              <a:gd name="T85" fmla="*/ T84 w 1314"/>
                              <a:gd name="T86" fmla="+- 0 14992 9727"/>
                              <a:gd name="T87" fmla="*/ 14992 h 5511"/>
                              <a:gd name="T88" fmla="+- 0 10899 9652"/>
                              <a:gd name="T89" fmla="*/ T88 w 1314"/>
                              <a:gd name="T90" fmla="+- 0 14870 9727"/>
                              <a:gd name="T91" fmla="*/ 14870 h 5511"/>
                              <a:gd name="T92" fmla="+- 0 10948 9652"/>
                              <a:gd name="T93" fmla="*/ T92 w 1314"/>
                              <a:gd name="T94" fmla="+- 0 14732 9727"/>
                              <a:gd name="T95" fmla="*/ 14732 h 5511"/>
                              <a:gd name="T96" fmla="+- 0 10965 9652"/>
                              <a:gd name="T97" fmla="*/ T96 w 1314"/>
                              <a:gd name="T98" fmla="+- 0 14581 9727"/>
                              <a:gd name="T99" fmla="*/ 14581 h 5511"/>
                              <a:gd name="T100" fmla="+- 0 10948 9652"/>
                              <a:gd name="T101" fmla="*/ T100 w 1314"/>
                              <a:gd name="T102" fmla="+- 0 14430 9727"/>
                              <a:gd name="T103" fmla="*/ 14430 h 5511"/>
                              <a:gd name="T104" fmla="+- 0 10899 9652"/>
                              <a:gd name="T105" fmla="*/ T104 w 1314"/>
                              <a:gd name="T106" fmla="+- 0 14292 9727"/>
                              <a:gd name="T107" fmla="*/ 14292 h 5511"/>
                              <a:gd name="T108" fmla="+- 0 10821 9652"/>
                              <a:gd name="T109" fmla="*/ T108 w 1314"/>
                              <a:gd name="T110" fmla="+- 0 14170 9727"/>
                              <a:gd name="T111" fmla="*/ 14170 h 5511"/>
                              <a:gd name="T112" fmla="+- 0 10720 9652"/>
                              <a:gd name="T113" fmla="*/ T112 w 1314"/>
                              <a:gd name="T114" fmla="+- 0 14068 9727"/>
                              <a:gd name="T115" fmla="*/ 14068 h 5511"/>
                              <a:gd name="T116" fmla="+- 0 10598 9652"/>
                              <a:gd name="T117" fmla="*/ T116 w 1314"/>
                              <a:gd name="T118" fmla="+- 0 13991 9727"/>
                              <a:gd name="T119" fmla="*/ 13991 h 5511"/>
                              <a:gd name="T120" fmla="+- 0 10459 9652"/>
                              <a:gd name="T121" fmla="*/ T120 w 1314"/>
                              <a:gd name="T122" fmla="+- 0 13941 9727"/>
                              <a:gd name="T123" fmla="*/ 13941 h 5511"/>
                              <a:gd name="T124" fmla="+- 0 10308 9652"/>
                              <a:gd name="T125" fmla="*/ T124 w 1314"/>
                              <a:gd name="T126" fmla="+- 0 13924 9727"/>
                              <a:gd name="T127" fmla="*/ 13924 h 5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14" h="5511">
                                <a:moveTo>
                                  <a:pt x="1252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546"/>
                                </a:lnTo>
                                <a:lnTo>
                                  <a:pt x="262" y="3594"/>
                                </a:lnTo>
                                <a:lnTo>
                                  <a:pt x="1051" y="3594"/>
                                </a:lnTo>
                                <a:lnTo>
                                  <a:pt x="1252" y="1546"/>
                                </a:lnTo>
                                <a:lnTo>
                                  <a:pt x="1252" y="0"/>
                                </a:lnTo>
                                <a:close/>
                                <a:moveTo>
                                  <a:pt x="656" y="4197"/>
                                </a:moveTo>
                                <a:lnTo>
                                  <a:pt x="580" y="4201"/>
                                </a:lnTo>
                                <a:lnTo>
                                  <a:pt x="506" y="4214"/>
                                </a:lnTo>
                                <a:lnTo>
                                  <a:pt x="435" y="4235"/>
                                </a:lnTo>
                                <a:lnTo>
                                  <a:pt x="367" y="4264"/>
                                </a:lnTo>
                                <a:lnTo>
                                  <a:pt x="304" y="4299"/>
                                </a:lnTo>
                                <a:lnTo>
                                  <a:pt x="245" y="4341"/>
                                </a:lnTo>
                                <a:lnTo>
                                  <a:pt x="192" y="4389"/>
                                </a:lnTo>
                                <a:lnTo>
                                  <a:pt x="144" y="4443"/>
                                </a:lnTo>
                                <a:lnTo>
                                  <a:pt x="102" y="4502"/>
                                </a:lnTo>
                                <a:lnTo>
                                  <a:pt x="66" y="4565"/>
                                </a:lnTo>
                                <a:lnTo>
                                  <a:pt x="38" y="4632"/>
                                </a:lnTo>
                                <a:lnTo>
                                  <a:pt x="17" y="4703"/>
                                </a:lnTo>
                                <a:lnTo>
                                  <a:pt x="4" y="4777"/>
                                </a:lnTo>
                                <a:lnTo>
                                  <a:pt x="0" y="4854"/>
                                </a:lnTo>
                                <a:lnTo>
                                  <a:pt x="4" y="4931"/>
                                </a:lnTo>
                                <a:lnTo>
                                  <a:pt x="17" y="5005"/>
                                </a:lnTo>
                                <a:lnTo>
                                  <a:pt x="38" y="5076"/>
                                </a:lnTo>
                                <a:lnTo>
                                  <a:pt x="66" y="5143"/>
                                </a:lnTo>
                                <a:lnTo>
                                  <a:pt x="102" y="5206"/>
                                </a:lnTo>
                                <a:lnTo>
                                  <a:pt x="144" y="5265"/>
                                </a:lnTo>
                                <a:lnTo>
                                  <a:pt x="192" y="5319"/>
                                </a:lnTo>
                                <a:lnTo>
                                  <a:pt x="245" y="5367"/>
                                </a:lnTo>
                                <a:lnTo>
                                  <a:pt x="304" y="5409"/>
                                </a:lnTo>
                                <a:lnTo>
                                  <a:pt x="367" y="5444"/>
                                </a:lnTo>
                                <a:lnTo>
                                  <a:pt x="435" y="5473"/>
                                </a:lnTo>
                                <a:lnTo>
                                  <a:pt x="506" y="5494"/>
                                </a:lnTo>
                                <a:lnTo>
                                  <a:pt x="580" y="5507"/>
                                </a:lnTo>
                                <a:lnTo>
                                  <a:pt x="656" y="5511"/>
                                </a:lnTo>
                                <a:lnTo>
                                  <a:pt x="733" y="5507"/>
                                </a:lnTo>
                                <a:lnTo>
                                  <a:pt x="807" y="5494"/>
                                </a:lnTo>
                                <a:lnTo>
                                  <a:pt x="878" y="5473"/>
                                </a:lnTo>
                                <a:lnTo>
                                  <a:pt x="946" y="5444"/>
                                </a:lnTo>
                                <a:lnTo>
                                  <a:pt x="1009" y="5409"/>
                                </a:lnTo>
                                <a:lnTo>
                                  <a:pt x="1068" y="5367"/>
                                </a:lnTo>
                                <a:lnTo>
                                  <a:pt x="1121" y="5319"/>
                                </a:lnTo>
                                <a:lnTo>
                                  <a:pt x="1169" y="5265"/>
                                </a:lnTo>
                                <a:lnTo>
                                  <a:pt x="1211" y="5206"/>
                                </a:lnTo>
                                <a:lnTo>
                                  <a:pt x="1247" y="5143"/>
                                </a:lnTo>
                                <a:lnTo>
                                  <a:pt x="1275" y="5076"/>
                                </a:lnTo>
                                <a:lnTo>
                                  <a:pt x="1296" y="5005"/>
                                </a:lnTo>
                                <a:lnTo>
                                  <a:pt x="1309" y="4931"/>
                                </a:lnTo>
                                <a:lnTo>
                                  <a:pt x="1313" y="4854"/>
                                </a:lnTo>
                                <a:lnTo>
                                  <a:pt x="1309" y="4777"/>
                                </a:lnTo>
                                <a:lnTo>
                                  <a:pt x="1296" y="4703"/>
                                </a:lnTo>
                                <a:lnTo>
                                  <a:pt x="1275" y="4632"/>
                                </a:lnTo>
                                <a:lnTo>
                                  <a:pt x="1247" y="4565"/>
                                </a:lnTo>
                                <a:lnTo>
                                  <a:pt x="1211" y="4502"/>
                                </a:lnTo>
                                <a:lnTo>
                                  <a:pt x="1169" y="4443"/>
                                </a:lnTo>
                                <a:lnTo>
                                  <a:pt x="1121" y="4389"/>
                                </a:lnTo>
                                <a:lnTo>
                                  <a:pt x="1068" y="4341"/>
                                </a:lnTo>
                                <a:lnTo>
                                  <a:pt x="1009" y="4299"/>
                                </a:lnTo>
                                <a:lnTo>
                                  <a:pt x="946" y="4264"/>
                                </a:lnTo>
                                <a:lnTo>
                                  <a:pt x="878" y="4235"/>
                                </a:lnTo>
                                <a:lnTo>
                                  <a:pt x="807" y="4214"/>
                                </a:lnTo>
                                <a:lnTo>
                                  <a:pt x="733" y="4201"/>
                                </a:lnTo>
                                <a:lnTo>
                                  <a:pt x="656" y="4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4673"/>
                            <a:ext cx="4956" cy="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6778"/>
                            <a:ext cx="4965" cy="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9944"/>
                            <a:ext cx="4979" cy="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docshape9"/>
                        <wps:cNvSpPr>
                          <a:spLocks/>
                        </wps:cNvSpPr>
                        <wps:spPr bwMode="auto">
                          <a:xfrm>
                            <a:off x="4348" y="10158"/>
                            <a:ext cx="4965" cy="4965"/>
                          </a:xfrm>
                          <a:custGeom>
                            <a:avLst/>
                            <a:gdLst>
                              <a:gd name="T0" fmla="+- 0 6831 4349"/>
                              <a:gd name="T1" fmla="*/ T0 w 4965"/>
                              <a:gd name="T2" fmla="+- 0 10159 10159"/>
                              <a:gd name="T3" fmla="*/ 10159 h 4965"/>
                              <a:gd name="T4" fmla="+- 0 4349 4349"/>
                              <a:gd name="T5" fmla="*/ T4 w 4965"/>
                              <a:gd name="T6" fmla="+- 0 15123 10159"/>
                              <a:gd name="T7" fmla="*/ 15123 h 4965"/>
                              <a:gd name="T8" fmla="+- 0 9313 4349"/>
                              <a:gd name="T9" fmla="*/ T8 w 4965"/>
                              <a:gd name="T10" fmla="+- 0 15123 10159"/>
                              <a:gd name="T11" fmla="*/ 15123 h 4965"/>
                              <a:gd name="T12" fmla="+- 0 6831 4349"/>
                              <a:gd name="T13" fmla="*/ T12 w 4965"/>
                              <a:gd name="T14" fmla="+- 0 10159 10159"/>
                              <a:gd name="T15" fmla="*/ 10159 h 4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65" h="4965">
                                <a:moveTo>
                                  <a:pt x="2482" y="0"/>
                                </a:moveTo>
                                <a:lnTo>
                                  <a:pt x="0" y="4964"/>
                                </a:lnTo>
                                <a:lnTo>
                                  <a:pt x="4964" y="4964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10827"/>
                            <a:ext cx="4965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10158"/>
                            <a:ext cx="74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docshape12"/>
                        <wps:cNvSpPr>
                          <a:spLocks/>
                        </wps:cNvSpPr>
                        <wps:spPr bwMode="auto">
                          <a:xfrm>
                            <a:off x="1176" y="15062"/>
                            <a:ext cx="513" cy="494"/>
                          </a:xfrm>
                          <a:custGeom>
                            <a:avLst/>
                            <a:gdLst>
                              <a:gd name="T0" fmla="+- 0 1687 1176"/>
                              <a:gd name="T1" fmla="*/ T0 w 513"/>
                              <a:gd name="T2" fmla="+- 0 15556 15062"/>
                              <a:gd name="T3" fmla="*/ 15556 h 494"/>
                              <a:gd name="T4" fmla="+- 0 1183 1176"/>
                              <a:gd name="T5" fmla="*/ T4 w 513"/>
                              <a:gd name="T6" fmla="+- 0 15542 15062"/>
                              <a:gd name="T7" fmla="*/ 15542 h 494"/>
                              <a:gd name="T8" fmla="+- 0 1387 1176"/>
                              <a:gd name="T9" fmla="*/ T8 w 513"/>
                              <a:gd name="T10" fmla="+- 0 15555 15062"/>
                              <a:gd name="T11" fmla="*/ 15555 h 494"/>
                              <a:gd name="T12" fmla="+- 0 1378 1176"/>
                              <a:gd name="T13" fmla="*/ T12 w 513"/>
                              <a:gd name="T14" fmla="+- 0 15542 15062"/>
                              <a:gd name="T15" fmla="*/ 15542 h 494"/>
                              <a:gd name="T16" fmla="+- 0 1365 1176"/>
                              <a:gd name="T17" fmla="*/ T16 w 513"/>
                              <a:gd name="T18" fmla="+- 0 15542 15062"/>
                              <a:gd name="T19" fmla="*/ 15542 h 494"/>
                              <a:gd name="T20" fmla="+- 0 1478 1176"/>
                              <a:gd name="T21" fmla="*/ T20 w 513"/>
                              <a:gd name="T22" fmla="+- 0 15542 15062"/>
                              <a:gd name="T23" fmla="*/ 15542 h 494"/>
                              <a:gd name="T24" fmla="+- 0 1688 1176"/>
                              <a:gd name="T25" fmla="*/ T24 w 513"/>
                              <a:gd name="T26" fmla="+- 0 15555 15062"/>
                              <a:gd name="T27" fmla="*/ 15555 h 494"/>
                              <a:gd name="T28" fmla="+- 0 1687 1176"/>
                              <a:gd name="T29" fmla="*/ T28 w 513"/>
                              <a:gd name="T30" fmla="+- 0 15542 15062"/>
                              <a:gd name="T31" fmla="*/ 15542 h 494"/>
                              <a:gd name="T32" fmla="+- 0 1478 1176"/>
                              <a:gd name="T33" fmla="*/ T32 w 513"/>
                              <a:gd name="T34" fmla="+- 0 15542 15062"/>
                              <a:gd name="T35" fmla="*/ 15542 h 494"/>
                              <a:gd name="T36" fmla="+- 0 1687 1176"/>
                              <a:gd name="T37" fmla="*/ T36 w 513"/>
                              <a:gd name="T38" fmla="+- 0 15542 15062"/>
                              <a:gd name="T39" fmla="*/ 15542 h 494"/>
                              <a:gd name="T40" fmla="+- 0 1667 1176"/>
                              <a:gd name="T41" fmla="*/ T40 w 513"/>
                              <a:gd name="T42" fmla="+- 0 15542 15062"/>
                              <a:gd name="T43" fmla="*/ 15542 h 494"/>
                              <a:gd name="T44" fmla="+- 0 1496 1176"/>
                              <a:gd name="T45" fmla="*/ T44 w 513"/>
                              <a:gd name="T46" fmla="+- 0 15541 15062"/>
                              <a:gd name="T47" fmla="*/ 15541 h 494"/>
                              <a:gd name="T48" fmla="+- 0 1389 1176"/>
                              <a:gd name="T49" fmla="*/ T48 w 513"/>
                              <a:gd name="T50" fmla="+- 0 15542 15062"/>
                              <a:gd name="T51" fmla="*/ 15542 h 494"/>
                              <a:gd name="T52" fmla="+- 0 1682 1176"/>
                              <a:gd name="T53" fmla="*/ T52 w 513"/>
                              <a:gd name="T54" fmla="+- 0 15542 15062"/>
                              <a:gd name="T55" fmla="*/ 15542 h 494"/>
                              <a:gd name="T56" fmla="+- 0 1682 1176"/>
                              <a:gd name="T57" fmla="*/ T56 w 513"/>
                              <a:gd name="T58" fmla="+- 0 15542 15062"/>
                              <a:gd name="T59" fmla="*/ 15542 h 494"/>
                              <a:gd name="T60" fmla="+- 0 1678 1176"/>
                              <a:gd name="T61" fmla="*/ T60 w 513"/>
                              <a:gd name="T62" fmla="+- 0 15542 15062"/>
                              <a:gd name="T63" fmla="*/ 15542 h 494"/>
                              <a:gd name="T64" fmla="+- 0 1547 1176"/>
                              <a:gd name="T65" fmla="*/ T64 w 513"/>
                              <a:gd name="T66" fmla="+- 0 15319 15062"/>
                              <a:gd name="T67" fmla="*/ 15319 h 494"/>
                              <a:gd name="T68" fmla="+- 0 1545 1176"/>
                              <a:gd name="T69" fmla="*/ T68 w 513"/>
                              <a:gd name="T70" fmla="+- 0 15501 15062"/>
                              <a:gd name="T71" fmla="*/ 15501 h 494"/>
                              <a:gd name="T72" fmla="+- 0 1535 1176"/>
                              <a:gd name="T73" fmla="*/ T72 w 513"/>
                              <a:gd name="T74" fmla="+- 0 15528 15062"/>
                              <a:gd name="T75" fmla="*/ 15528 h 494"/>
                              <a:gd name="T76" fmla="+- 0 1503 1176"/>
                              <a:gd name="T77" fmla="*/ T76 w 513"/>
                              <a:gd name="T78" fmla="+- 0 15542 15062"/>
                              <a:gd name="T79" fmla="*/ 15542 h 494"/>
                              <a:gd name="T80" fmla="+- 0 1645 1176"/>
                              <a:gd name="T81" fmla="*/ T80 w 513"/>
                              <a:gd name="T82" fmla="+- 0 15537 15062"/>
                              <a:gd name="T83" fmla="*/ 15537 h 494"/>
                              <a:gd name="T84" fmla="+- 0 1618 1176"/>
                              <a:gd name="T85" fmla="*/ T84 w 513"/>
                              <a:gd name="T86" fmla="+- 0 15499 15062"/>
                              <a:gd name="T87" fmla="*/ 15499 h 494"/>
                              <a:gd name="T88" fmla="+- 0 1388 1176"/>
                              <a:gd name="T89" fmla="*/ T88 w 513"/>
                              <a:gd name="T90" fmla="+- 0 15077 15062"/>
                              <a:gd name="T91" fmla="*/ 15077 h 494"/>
                              <a:gd name="T92" fmla="+- 0 1222 1176"/>
                              <a:gd name="T93" fmla="*/ T92 w 513"/>
                              <a:gd name="T94" fmla="+- 0 15081 15062"/>
                              <a:gd name="T95" fmla="*/ 15081 h 494"/>
                              <a:gd name="T96" fmla="+- 0 1247 1176"/>
                              <a:gd name="T97" fmla="*/ T96 w 513"/>
                              <a:gd name="T98" fmla="+- 0 15123 15062"/>
                              <a:gd name="T99" fmla="*/ 15123 h 494"/>
                              <a:gd name="T100" fmla="+- 0 1248 1176"/>
                              <a:gd name="T101" fmla="*/ T100 w 513"/>
                              <a:gd name="T102" fmla="+- 0 15319 15062"/>
                              <a:gd name="T103" fmla="*/ 15319 h 494"/>
                              <a:gd name="T104" fmla="+- 0 1241 1176"/>
                              <a:gd name="T105" fmla="*/ T104 w 513"/>
                              <a:gd name="T106" fmla="+- 0 15525 15062"/>
                              <a:gd name="T107" fmla="*/ 15525 h 494"/>
                              <a:gd name="T108" fmla="+- 0 1205 1176"/>
                              <a:gd name="T109" fmla="*/ T108 w 513"/>
                              <a:gd name="T110" fmla="+- 0 15542 15062"/>
                              <a:gd name="T111" fmla="*/ 15542 h 494"/>
                              <a:gd name="T112" fmla="+- 0 1345 1176"/>
                              <a:gd name="T113" fmla="*/ T112 w 513"/>
                              <a:gd name="T114" fmla="+- 0 15537 15062"/>
                              <a:gd name="T115" fmla="*/ 15537 h 494"/>
                              <a:gd name="T116" fmla="+- 0 1319 1176"/>
                              <a:gd name="T117" fmla="*/ T116 w 513"/>
                              <a:gd name="T118" fmla="+- 0 15499 15062"/>
                              <a:gd name="T119" fmla="*/ 15499 h 494"/>
                              <a:gd name="T120" fmla="+- 0 1318 1176"/>
                              <a:gd name="T121" fmla="*/ T120 w 513"/>
                              <a:gd name="T122" fmla="+- 0 15319 15062"/>
                              <a:gd name="T123" fmla="*/ 15319 h 494"/>
                              <a:gd name="T124" fmla="+- 0 1547 1176"/>
                              <a:gd name="T125" fmla="*/ T124 w 513"/>
                              <a:gd name="T126" fmla="+- 0 15292 15062"/>
                              <a:gd name="T127" fmla="*/ 15292 h 494"/>
                              <a:gd name="T128" fmla="+- 0 1318 1176"/>
                              <a:gd name="T129" fmla="*/ T128 w 513"/>
                              <a:gd name="T130" fmla="+- 0 15162 15062"/>
                              <a:gd name="T131" fmla="*/ 15162 h 494"/>
                              <a:gd name="T132" fmla="+- 0 1320 1176"/>
                              <a:gd name="T133" fmla="*/ T132 w 513"/>
                              <a:gd name="T134" fmla="+- 0 15108 15062"/>
                              <a:gd name="T135" fmla="*/ 15108 h 494"/>
                              <a:gd name="T136" fmla="+- 0 1338 1176"/>
                              <a:gd name="T137" fmla="*/ T136 w 513"/>
                              <a:gd name="T138" fmla="+- 0 15084 15062"/>
                              <a:gd name="T139" fmla="*/ 15084 h 494"/>
                              <a:gd name="T140" fmla="+- 0 1360 1176"/>
                              <a:gd name="T141" fmla="*/ T140 w 513"/>
                              <a:gd name="T142" fmla="+- 0 15077 15062"/>
                              <a:gd name="T143" fmla="*/ 15077 h 494"/>
                              <a:gd name="T144" fmla="+- 0 1388 1176"/>
                              <a:gd name="T145" fmla="*/ T144 w 513"/>
                              <a:gd name="T146" fmla="+- 0 15077 15062"/>
                              <a:gd name="T147" fmla="*/ 15077 h 494"/>
                              <a:gd name="T148" fmla="+- 0 1516 1176"/>
                              <a:gd name="T149" fmla="*/ T148 w 513"/>
                              <a:gd name="T150" fmla="+- 0 15079 15062"/>
                              <a:gd name="T151" fmla="*/ 15079 h 494"/>
                              <a:gd name="T152" fmla="+- 0 1545 1176"/>
                              <a:gd name="T153" fmla="*/ T152 w 513"/>
                              <a:gd name="T154" fmla="+- 0 15120 15062"/>
                              <a:gd name="T155" fmla="*/ 15120 h 494"/>
                              <a:gd name="T156" fmla="+- 0 1547 1176"/>
                              <a:gd name="T157" fmla="*/ T156 w 513"/>
                              <a:gd name="T158" fmla="+- 0 15292 15062"/>
                              <a:gd name="T159" fmla="*/ 15292 h 494"/>
                              <a:gd name="T160" fmla="+- 0 1618 1176"/>
                              <a:gd name="T161" fmla="*/ T160 w 513"/>
                              <a:gd name="T162" fmla="+- 0 15118 15062"/>
                              <a:gd name="T163" fmla="*/ 15118 h 494"/>
                              <a:gd name="T164" fmla="+- 0 1643 1176"/>
                              <a:gd name="T165" fmla="*/ T164 w 513"/>
                              <a:gd name="T166" fmla="+- 0 15080 15062"/>
                              <a:gd name="T167" fmla="*/ 15080 h 494"/>
                              <a:gd name="T168" fmla="+- 0 1682 1176"/>
                              <a:gd name="T169" fmla="*/ T168 w 513"/>
                              <a:gd name="T170" fmla="+- 0 15076 15062"/>
                              <a:gd name="T171" fmla="*/ 15076 h 494"/>
                              <a:gd name="T172" fmla="+- 0 1547 1176"/>
                              <a:gd name="T173" fmla="*/ T172 w 513"/>
                              <a:gd name="T174" fmla="+- 0 15292 15062"/>
                              <a:gd name="T175" fmla="*/ 15292 h 494"/>
                              <a:gd name="T176" fmla="+- 0 1617 1176"/>
                              <a:gd name="T177" fmla="*/ T176 w 513"/>
                              <a:gd name="T178" fmla="+- 0 15292 15062"/>
                              <a:gd name="T179" fmla="*/ 15292 h 494"/>
                              <a:gd name="T180" fmla="+- 0 1489 1176"/>
                              <a:gd name="T181" fmla="*/ T180 w 513"/>
                              <a:gd name="T182" fmla="+- 0 15077 15062"/>
                              <a:gd name="T183" fmla="*/ 15077 h 494"/>
                              <a:gd name="T184" fmla="+- 0 1672 1176"/>
                              <a:gd name="T185" fmla="*/ T184 w 513"/>
                              <a:gd name="T186" fmla="+- 0 15077 15062"/>
                              <a:gd name="T187" fmla="*/ 15077 h 494"/>
                              <a:gd name="T188" fmla="+- 0 1388 1176"/>
                              <a:gd name="T189" fmla="*/ T188 w 513"/>
                              <a:gd name="T190" fmla="+- 0 15077 15062"/>
                              <a:gd name="T191" fmla="*/ 15077 h 494"/>
                              <a:gd name="T192" fmla="+- 0 1388 1176"/>
                              <a:gd name="T193" fmla="*/ T192 w 513"/>
                              <a:gd name="T194" fmla="+- 0 15077 15062"/>
                              <a:gd name="T195" fmla="*/ 15077 h 494"/>
                              <a:gd name="T196" fmla="+- 0 1476 1176"/>
                              <a:gd name="T197" fmla="*/ T196 w 513"/>
                              <a:gd name="T198" fmla="+- 0 15065 15062"/>
                              <a:gd name="T199" fmla="*/ 15065 h 494"/>
                              <a:gd name="T200" fmla="+- 0 1484 1176"/>
                              <a:gd name="T201" fmla="*/ T200 w 513"/>
                              <a:gd name="T202" fmla="+- 0 15077 15062"/>
                              <a:gd name="T203" fmla="*/ 15077 h 494"/>
                              <a:gd name="T204" fmla="+- 0 1683 1176"/>
                              <a:gd name="T205" fmla="*/ T204 w 513"/>
                              <a:gd name="T206" fmla="+- 0 15076 15062"/>
                              <a:gd name="T207" fmla="*/ 15076 h 494"/>
                              <a:gd name="T208" fmla="+- 0 1688 1176"/>
                              <a:gd name="T209" fmla="*/ T208 w 513"/>
                              <a:gd name="T210" fmla="+- 0 15070 15062"/>
                              <a:gd name="T211" fmla="*/ 15070 h 494"/>
                              <a:gd name="T212" fmla="+- 0 1181 1176"/>
                              <a:gd name="T213" fmla="*/ T212 w 513"/>
                              <a:gd name="T214" fmla="+- 0 15063 15062"/>
                              <a:gd name="T215" fmla="*/ 15063 h 494"/>
                              <a:gd name="T216" fmla="+- 0 1184 1176"/>
                              <a:gd name="T217" fmla="*/ T216 w 513"/>
                              <a:gd name="T218" fmla="+- 0 15077 15062"/>
                              <a:gd name="T219" fmla="*/ 15077 h 494"/>
                              <a:gd name="T220" fmla="+- 0 1389 1176"/>
                              <a:gd name="T221" fmla="*/ T220 w 513"/>
                              <a:gd name="T222" fmla="+- 0 15076 15062"/>
                              <a:gd name="T223" fmla="*/ 15076 h 494"/>
                              <a:gd name="T224" fmla="+- 0 1389 1176"/>
                              <a:gd name="T225" fmla="*/ T224 w 513"/>
                              <a:gd name="T226" fmla="+- 0 15062 15062"/>
                              <a:gd name="T227" fmla="*/ 15062 h 494"/>
                              <a:gd name="T228" fmla="+- 0 1389 1176"/>
                              <a:gd name="T229" fmla="*/ T228 w 513"/>
                              <a:gd name="T230" fmla="+- 0 15062 15062"/>
                              <a:gd name="T231" fmla="*/ 15062 h 494"/>
                              <a:gd name="T232" fmla="+- 0 1688 1176"/>
                              <a:gd name="T233" fmla="*/ T232 w 513"/>
                              <a:gd name="T234" fmla="+- 0 15063 15062"/>
                              <a:gd name="T235" fmla="*/ 150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13" h="494">
                                <a:moveTo>
                                  <a:pt x="512" y="493"/>
                                </a:moveTo>
                                <a:lnTo>
                                  <a:pt x="509" y="493"/>
                                </a:lnTo>
                                <a:lnTo>
                                  <a:pt x="511" y="494"/>
                                </a:lnTo>
                                <a:lnTo>
                                  <a:pt x="512" y="493"/>
                                </a:lnTo>
                                <a:close/>
                                <a:moveTo>
                                  <a:pt x="14" y="480"/>
                                </a:moveTo>
                                <a:lnTo>
                                  <a:pt x="7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493"/>
                                </a:lnTo>
                                <a:lnTo>
                                  <a:pt x="211" y="493"/>
                                </a:lnTo>
                                <a:lnTo>
                                  <a:pt x="213" y="491"/>
                                </a:lnTo>
                                <a:lnTo>
                                  <a:pt x="213" y="480"/>
                                </a:lnTo>
                                <a:lnTo>
                                  <a:pt x="202" y="480"/>
                                </a:lnTo>
                                <a:lnTo>
                                  <a:pt x="195" y="480"/>
                                </a:lnTo>
                                <a:lnTo>
                                  <a:pt x="191" y="480"/>
                                </a:lnTo>
                                <a:lnTo>
                                  <a:pt x="189" y="480"/>
                                </a:lnTo>
                                <a:lnTo>
                                  <a:pt x="29" y="480"/>
                                </a:lnTo>
                                <a:lnTo>
                                  <a:pt x="14" y="480"/>
                                </a:lnTo>
                                <a:close/>
                                <a:moveTo>
                                  <a:pt x="302" y="480"/>
                                </a:moveTo>
                                <a:lnTo>
                                  <a:pt x="300" y="482"/>
                                </a:lnTo>
                                <a:lnTo>
                                  <a:pt x="300" y="493"/>
                                </a:lnTo>
                                <a:lnTo>
                                  <a:pt x="512" y="493"/>
                                </a:lnTo>
                                <a:lnTo>
                                  <a:pt x="512" y="487"/>
                                </a:lnTo>
                                <a:lnTo>
                                  <a:pt x="511" y="480"/>
                                </a:lnTo>
                                <a:lnTo>
                                  <a:pt x="310" y="480"/>
                                </a:lnTo>
                                <a:lnTo>
                                  <a:pt x="306" y="480"/>
                                </a:lnTo>
                                <a:lnTo>
                                  <a:pt x="302" y="480"/>
                                </a:lnTo>
                                <a:close/>
                                <a:moveTo>
                                  <a:pt x="320" y="479"/>
                                </a:moveTo>
                                <a:lnTo>
                                  <a:pt x="310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1" y="480"/>
                                </a:lnTo>
                                <a:lnTo>
                                  <a:pt x="489" y="480"/>
                                </a:lnTo>
                                <a:lnTo>
                                  <a:pt x="327" y="480"/>
                                </a:lnTo>
                                <a:lnTo>
                                  <a:pt x="320" y="479"/>
                                </a:lnTo>
                                <a:close/>
                                <a:moveTo>
                                  <a:pt x="206" y="480"/>
                                </a:moveTo>
                                <a:lnTo>
                                  <a:pt x="202" y="480"/>
                                </a:lnTo>
                                <a:lnTo>
                                  <a:pt x="213" y="480"/>
                                </a:lnTo>
                                <a:lnTo>
                                  <a:pt x="206" y="480"/>
                                </a:lnTo>
                                <a:close/>
                                <a:moveTo>
                                  <a:pt x="506" y="480"/>
                                </a:moveTo>
                                <a:lnTo>
                                  <a:pt x="503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6" y="480"/>
                                </a:lnTo>
                                <a:close/>
                                <a:moveTo>
                                  <a:pt x="496" y="480"/>
                                </a:moveTo>
                                <a:lnTo>
                                  <a:pt x="49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6" y="480"/>
                                </a:lnTo>
                                <a:close/>
                                <a:moveTo>
                                  <a:pt x="441" y="257"/>
                                </a:moveTo>
                                <a:lnTo>
                                  <a:pt x="371" y="257"/>
                                </a:lnTo>
                                <a:lnTo>
                                  <a:pt x="370" y="431"/>
                                </a:lnTo>
                                <a:lnTo>
                                  <a:pt x="369" y="439"/>
                                </a:lnTo>
                                <a:lnTo>
                                  <a:pt x="365" y="458"/>
                                </a:lnTo>
                                <a:lnTo>
                                  <a:pt x="365" y="459"/>
                                </a:lnTo>
                                <a:lnTo>
                                  <a:pt x="359" y="466"/>
                                </a:lnTo>
                                <a:lnTo>
                                  <a:pt x="345" y="475"/>
                                </a:lnTo>
                                <a:lnTo>
                                  <a:pt x="339" y="477"/>
                                </a:lnTo>
                                <a:lnTo>
                                  <a:pt x="327" y="480"/>
                                </a:lnTo>
                                <a:lnTo>
                                  <a:pt x="489" y="480"/>
                                </a:lnTo>
                                <a:lnTo>
                                  <a:pt x="477" y="478"/>
                                </a:lnTo>
                                <a:lnTo>
                                  <a:pt x="469" y="475"/>
                                </a:lnTo>
                                <a:lnTo>
                                  <a:pt x="451" y="466"/>
                                </a:lnTo>
                                <a:lnTo>
                                  <a:pt x="445" y="458"/>
                                </a:lnTo>
                                <a:lnTo>
                                  <a:pt x="442" y="437"/>
                                </a:lnTo>
                                <a:lnTo>
                                  <a:pt x="441" y="427"/>
                                </a:lnTo>
                                <a:lnTo>
                                  <a:pt x="441" y="257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15" y="15"/>
                                </a:lnTo>
                                <a:lnTo>
                                  <a:pt x="35" y="15"/>
                                </a:lnTo>
                                <a:lnTo>
                                  <a:pt x="46" y="19"/>
                                </a:lnTo>
                                <a:lnTo>
                                  <a:pt x="64" y="31"/>
                                </a:lnTo>
                                <a:lnTo>
                                  <a:pt x="68" y="38"/>
                                </a:lnTo>
                                <a:lnTo>
                                  <a:pt x="71" y="61"/>
                                </a:lnTo>
                                <a:lnTo>
                                  <a:pt x="71" y="78"/>
                                </a:lnTo>
                                <a:lnTo>
                                  <a:pt x="72" y="142"/>
                                </a:lnTo>
                                <a:lnTo>
                                  <a:pt x="72" y="257"/>
                                </a:lnTo>
                                <a:lnTo>
                                  <a:pt x="72" y="427"/>
                                </a:lnTo>
                                <a:lnTo>
                                  <a:pt x="71" y="438"/>
                                </a:lnTo>
                                <a:lnTo>
                                  <a:pt x="65" y="463"/>
                                </a:lnTo>
                                <a:lnTo>
                                  <a:pt x="56" y="471"/>
                                </a:lnTo>
                                <a:lnTo>
                                  <a:pt x="37" y="478"/>
                                </a:lnTo>
                                <a:lnTo>
                                  <a:pt x="29" y="480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lnTo>
                                  <a:pt x="169" y="475"/>
                                </a:lnTo>
                                <a:lnTo>
                                  <a:pt x="153" y="466"/>
                                </a:lnTo>
                                <a:lnTo>
                                  <a:pt x="147" y="459"/>
                                </a:lnTo>
                                <a:lnTo>
                                  <a:pt x="143" y="437"/>
                                </a:lnTo>
                                <a:lnTo>
                                  <a:pt x="142" y="427"/>
                                </a:lnTo>
                                <a:lnTo>
                                  <a:pt x="142" y="414"/>
                                </a:lnTo>
                                <a:lnTo>
                                  <a:pt x="142" y="257"/>
                                </a:lnTo>
                                <a:lnTo>
                                  <a:pt x="441" y="257"/>
                                </a:lnTo>
                                <a:lnTo>
                                  <a:pt x="441" y="230"/>
                                </a:lnTo>
                                <a:lnTo>
                                  <a:pt x="371" y="230"/>
                                </a:lnTo>
                                <a:lnTo>
                                  <a:pt x="142" y="230"/>
                                </a:lnTo>
                                <a:lnTo>
                                  <a:pt x="142" y="100"/>
                                </a:lnTo>
                                <a:lnTo>
                                  <a:pt x="143" y="58"/>
                                </a:lnTo>
                                <a:lnTo>
                                  <a:pt x="144" y="52"/>
                                </a:lnTo>
                                <a:lnTo>
                                  <a:pt x="144" y="46"/>
                                </a:lnTo>
                                <a:lnTo>
                                  <a:pt x="149" y="35"/>
                                </a:lnTo>
                                <a:lnTo>
                                  <a:pt x="152" y="30"/>
                                </a:lnTo>
                                <a:lnTo>
                                  <a:pt x="162" y="22"/>
                                </a:lnTo>
                                <a:lnTo>
                                  <a:pt x="166" y="20"/>
                                </a:lnTo>
                                <a:lnTo>
                                  <a:pt x="178" y="16"/>
                                </a:lnTo>
                                <a:lnTo>
                                  <a:pt x="184" y="15"/>
                                </a:lnTo>
                                <a:lnTo>
                                  <a:pt x="198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07" y="14"/>
                                </a:moveTo>
                                <a:lnTo>
                                  <a:pt x="329" y="14"/>
                                </a:lnTo>
                                <a:lnTo>
                                  <a:pt x="340" y="17"/>
                                </a:lnTo>
                                <a:lnTo>
                                  <a:pt x="359" y="27"/>
                                </a:lnTo>
                                <a:lnTo>
                                  <a:pt x="367" y="35"/>
                                </a:lnTo>
                                <a:lnTo>
                                  <a:pt x="369" y="58"/>
                                </a:lnTo>
                                <a:lnTo>
                                  <a:pt x="370" y="68"/>
                                </a:ln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lnTo>
                                  <a:pt x="442" y="64"/>
                                </a:lnTo>
                                <a:lnTo>
                                  <a:pt x="442" y="56"/>
                                </a:lnTo>
                                <a:lnTo>
                                  <a:pt x="444" y="39"/>
                                </a:lnTo>
                                <a:lnTo>
                                  <a:pt x="449" y="31"/>
                                </a:lnTo>
                                <a:lnTo>
                                  <a:pt x="467" y="18"/>
                                </a:lnTo>
                                <a:lnTo>
                                  <a:pt x="479" y="15"/>
                                </a:lnTo>
                                <a:lnTo>
                                  <a:pt x="502" y="15"/>
                                </a:lnTo>
                                <a:lnTo>
                                  <a:pt x="506" y="14"/>
                                </a:lnTo>
                                <a:lnTo>
                                  <a:pt x="507" y="14"/>
                                </a:lnTo>
                                <a:close/>
                                <a:moveTo>
                                  <a:pt x="441" y="230"/>
                                </a:move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close/>
                                <a:moveTo>
                                  <a:pt x="319" y="15"/>
                                </a:moveTo>
                                <a:lnTo>
                                  <a:pt x="308" y="15"/>
                                </a:lnTo>
                                <a:lnTo>
                                  <a:pt x="313" y="15"/>
                                </a:lnTo>
                                <a:lnTo>
                                  <a:pt x="319" y="15"/>
                                </a:lnTo>
                                <a:close/>
                                <a:moveTo>
                                  <a:pt x="502" y="15"/>
                                </a:moveTo>
                                <a:lnTo>
                                  <a:pt x="496" y="15"/>
                                </a:lnTo>
                                <a:lnTo>
                                  <a:pt x="499" y="15"/>
                                </a:lnTo>
                                <a:lnTo>
                                  <a:pt x="502" y="15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204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12" y="1"/>
                                </a:moveTo>
                                <a:lnTo>
                                  <a:pt x="302" y="1"/>
                                </a:lnTo>
                                <a:lnTo>
                                  <a:pt x="300" y="3"/>
                                </a:lnTo>
                                <a:lnTo>
                                  <a:pt x="300" y="12"/>
                                </a:lnTo>
                                <a:lnTo>
                                  <a:pt x="302" y="15"/>
                                </a:lnTo>
                                <a:lnTo>
                                  <a:pt x="308" y="15"/>
                                </a:lnTo>
                                <a:lnTo>
                                  <a:pt x="319" y="15"/>
                                </a:lnTo>
                                <a:lnTo>
                                  <a:pt x="329" y="14"/>
                                </a:lnTo>
                                <a:lnTo>
                                  <a:pt x="507" y="14"/>
                                </a:lnTo>
                                <a:lnTo>
                                  <a:pt x="509" y="14"/>
                                </a:lnTo>
                                <a:lnTo>
                                  <a:pt x="511" y="13"/>
                                </a:lnTo>
                                <a:lnTo>
                                  <a:pt x="512" y="8"/>
                                </a:lnTo>
                                <a:lnTo>
                                  <a:pt x="512" y="1"/>
                                </a:lnTo>
                                <a:close/>
                                <a:moveTo>
                                  <a:pt x="213" y="1"/>
                                </a:moveTo>
                                <a:lnTo>
                                  <a:pt x="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212" y="15"/>
                                </a:lnTo>
                                <a:lnTo>
                                  <a:pt x="213" y="14"/>
                                </a:lnTo>
                                <a:lnTo>
                                  <a:pt x="213" y="12"/>
                                </a:lnTo>
                                <a:lnTo>
                                  <a:pt x="213" y="1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1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512" y="0"/>
                                </a:moveTo>
                                <a:lnTo>
                                  <a:pt x="512" y="1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13"/>
                        <wps:cNvSpPr>
                          <a:spLocks/>
                        </wps:cNvSpPr>
                        <wps:spPr bwMode="auto">
                          <a:xfrm>
                            <a:off x="831" y="15715"/>
                            <a:ext cx="1916" cy="9"/>
                          </a:xfrm>
                          <a:custGeom>
                            <a:avLst/>
                            <a:gdLst>
                              <a:gd name="T0" fmla="+- 0 1809 831"/>
                              <a:gd name="T1" fmla="*/ T0 w 1916"/>
                              <a:gd name="T2" fmla="+- 0 15715 15715"/>
                              <a:gd name="T3" fmla="*/ 15715 h 9"/>
                              <a:gd name="T4" fmla="+- 0 1241 831"/>
                              <a:gd name="T5" fmla="*/ T4 w 1916"/>
                              <a:gd name="T6" fmla="+- 0 15716 15715"/>
                              <a:gd name="T7" fmla="*/ 15716 h 9"/>
                              <a:gd name="T8" fmla="+- 0 831 831"/>
                              <a:gd name="T9" fmla="*/ T8 w 1916"/>
                              <a:gd name="T10" fmla="+- 0 15720 15715"/>
                              <a:gd name="T11" fmla="*/ 15720 h 9"/>
                              <a:gd name="T12" fmla="+- 0 831 831"/>
                              <a:gd name="T13" fmla="*/ T12 w 1916"/>
                              <a:gd name="T14" fmla="+- 0 15722 15715"/>
                              <a:gd name="T15" fmla="*/ 15722 h 9"/>
                              <a:gd name="T16" fmla="+- 0 1425 831"/>
                              <a:gd name="T17" fmla="*/ T16 w 1916"/>
                              <a:gd name="T18" fmla="+- 0 15724 15715"/>
                              <a:gd name="T19" fmla="*/ 15724 h 9"/>
                              <a:gd name="T20" fmla="+- 0 2072 831"/>
                              <a:gd name="T21" fmla="*/ T20 w 1916"/>
                              <a:gd name="T22" fmla="+- 0 15724 15715"/>
                              <a:gd name="T23" fmla="*/ 15724 h 9"/>
                              <a:gd name="T24" fmla="+- 0 2747 831"/>
                              <a:gd name="T25" fmla="*/ T24 w 1916"/>
                              <a:gd name="T26" fmla="+- 0 15720 15715"/>
                              <a:gd name="T27" fmla="*/ 15720 h 9"/>
                              <a:gd name="T28" fmla="+- 0 2747 831"/>
                              <a:gd name="T29" fmla="*/ T28 w 1916"/>
                              <a:gd name="T30" fmla="+- 0 15718 15715"/>
                              <a:gd name="T31" fmla="*/ 15718 h 9"/>
                              <a:gd name="T32" fmla="+- 0 1809 831"/>
                              <a:gd name="T33" fmla="*/ T32 w 1916"/>
                              <a:gd name="T34" fmla="+- 0 15715 15715"/>
                              <a:gd name="T35" fmla="*/ 1571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6" h="9">
                                <a:moveTo>
                                  <a:pt x="978" y="0"/>
                                </a:moveTo>
                                <a:lnTo>
                                  <a:pt x="41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594" y="9"/>
                                </a:lnTo>
                                <a:lnTo>
                                  <a:pt x="1241" y="9"/>
                                </a:lnTo>
                                <a:lnTo>
                                  <a:pt x="1916" y="5"/>
                                </a:lnTo>
                                <a:lnTo>
                                  <a:pt x="1916" y="3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14"/>
                        <wps:cNvSpPr>
                          <a:spLocks/>
                        </wps:cNvSpPr>
                        <wps:spPr bwMode="auto">
                          <a:xfrm>
                            <a:off x="1660" y="15051"/>
                            <a:ext cx="328" cy="515"/>
                          </a:xfrm>
                          <a:custGeom>
                            <a:avLst/>
                            <a:gdLst>
                              <a:gd name="T0" fmla="+- 0 1665 1660"/>
                              <a:gd name="T1" fmla="*/ T0 w 328"/>
                              <a:gd name="T2" fmla="+- 0 15400 15052"/>
                              <a:gd name="T3" fmla="*/ 15400 h 515"/>
                              <a:gd name="T4" fmla="+- 0 1667 1660"/>
                              <a:gd name="T5" fmla="*/ T4 w 328"/>
                              <a:gd name="T6" fmla="+- 0 15511 15052"/>
                              <a:gd name="T7" fmla="*/ 15511 h 515"/>
                              <a:gd name="T8" fmla="+- 0 1683 1660"/>
                              <a:gd name="T9" fmla="*/ T8 w 328"/>
                              <a:gd name="T10" fmla="+- 0 15521 15052"/>
                              <a:gd name="T11" fmla="*/ 15521 h 515"/>
                              <a:gd name="T12" fmla="+- 0 1712 1660"/>
                              <a:gd name="T13" fmla="*/ T12 w 328"/>
                              <a:gd name="T14" fmla="+- 0 15537 15052"/>
                              <a:gd name="T15" fmla="*/ 15537 h 515"/>
                              <a:gd name="T16" fmla="+- 0 1752 1660"/>
                              <a:gd name="T17" fmla="*/ T16 w 328"/>
                              <a:gd name="T18" fmla="+- 0 15552 15052"/>
                              <a:gd name="T19" fmla="*/ 15552 h 515"/>
                              <a:gd name="T20" fmla="+- 0 1782 1660"/>
                              <a:gd name="T21" fmla="*/ T20 w 328"/>
                              <a:gd name="T22" fmla="+- 0 15561 15052"/>
                              <a:gd name="T23" fmla="*/ 15561 h 515"/>
                              <a:gd name="T24" fmla="+- 0 1817 1660"/>
                              <a:gd name="T25" fmla="*/ T24 w 328"/>
                              <a:gd name="T26" fmla="+- 0 15566 15052"/>
                              <a:gd name="T27" fmla="*/ 15566 h 515"/>
                              <a:gd name="T28" fmla="+- 0 1855 1660"/>
                              <a:gd name="T29" fmla="*/ T28 w 328"/>
                              <a:gd name="T30" fmla="+- 0 15565 15052"/>
                              <a:gd name="T31" fmla="*/ 15565 h 515"/>
                              <a:gd name="T32" fmla="+- 0 1918 1660"/>
                              <a:gd name="T33" fmla="*/ T32 w 328"/>
                              <a:gd name="T34" fmla="+- 0 15545 15052"/>
                              <a:gd name="T35" fmla="*/ 15545 h 515"/>
                              <a:gd name="T36" fmla="+- 0 1815 1660"/>
                              <a:gd name="T37" fmla="*/ T36 w 328"/>
                              <a:gd name="T38" fmla="+- 0 15538 15052"/>
                              <a:gd name="T39" fmla="*/ 15538 h 515"/>
                              <a:gd name="T40" fmla="+- 0 1767 1660"/>
                              <a:gd name="T41" fmla="*/ T40 w 328"/>
                              <a:gd name="T42" fmla="+- 0 15527 15052"/>
                              <a:gd name="T43" fmla="*/ 15527 h 515"/>
                              <a:gd name="T44" fmla="+- 0 1723 1660"/>
                              <a:gd name="T45" fmla="*/ T44 w 328"/>
                              <a:gd name="T46" fmla="+- 0 15500 15052"/>
                              <a:gd name="T47" fmla="*/ 15500 h 515"/>
                              <a:gd name="T48" fmla="+- 0 1697 1660"/>
                              <a:gd name="T49" fmla="*/ T48 w 328"/>
                              <a:gd name="T50" fmla="+- 0 15464 15052"/>
                              <a:gd name="T51" fmla="*/ 15464 h 515"/>
                              <a:gd name="T52" fmla="+- 0 1686 1660"/>
                              <a:gd name="T53" fmla="*/ T52 w 328"/>
                              <a:gd name="T54" fmla="+- 0 15432 15052"/>
                              <a:gd name="T55" fmla="*/ 15432 h 515"/>
                              <a:gd name="T56" fmla="+- 0 1680 1660"/>
                              <a:gd name="T57" fmla="*/ T56 w 328"/>
                              <a:gd name="T58" fmla="+- 0 15408 15052"/>
                              <a:gd name="T59" fmla="*/ 15408 h 515"/>
                              <a:gd name="T60" fmla="+- 0 1665 1660"/>
                              <a:gd name="T61" fmla="*/ T60 w 328"/>
                              <a:gd name="T62" fmla="+- 0 15398 15052"/>
                              <a:gd name="T63" fmla="*/ 15398 h 515"/>
                              <a:gd name="T64" fmla="+- 0 1781 1660"/>
                              <a:gd name="T65" fmla="*/ T64 w 328"/>
                              <a:gd name="T66" fmla="+- 0 15053 15052"/>
                              <a:gd name="T67" fmla="*/ 15053 h 515"/>
                              <a:gd name="T68" fmla="+- 0 1726 1660"/>
                              <a:gd name="T69" fmla="*/ T68 w 328"/>
                              <a:gd name="T70" fmla="+- 0 15071 15052"/>
                              <a:gd name="T71" fmla="*/ 15071 h 515"/>
                              <a:gd name="T72" fmla="+- 0 1675 1660"/>
                              <a:gd name="T73" fmla="*/ T72 w 328"/>
                              <a:gd name="T74" fmla="+- 0 15121 15052"/>
                              <a:gd name="T75" fmla="*/ 15121 h 515"/>
                              <a:gd name="T76" fmla="+- 0 1660 1660"/>
                              <a:gd name="T77" fmla="*/ T76 w 328"/>
                              <a:gd name="T78" fmla="+- 0 15192 15052"/>
                              <a:gd name="T79" fmla="*/ 15192 h 515"/>
                              <a:gd name="T80" fmla="+- 0 1671 1660"/>
                              <a:gd name="T81" fmla="*/ T80 w 328"/>
                              <a:gd name="T82" fmla="+- 0 15231 15052"/>
                              <a:gd name="T83" fmla="*/ 15231 h 515"/>
                              <a:gd name="T84" fmla="+- 0 1695 1660"/>
                              <a:gd name="T85" fmla="*/ T84 w 328"/>
                              <a:gd name="T86" fmla="+- 0 15266 15052"/>
                              <a:gd name="T87" fmla="*/ 15266 h 515"/>
                              <a:gd name="T88" fmla="+- 0 1729 1660"/>
                              <a:gd name="T89" fmla="*/ T88 w 328"/>
                              <a:gd name="T90" fmla="+- 0 15295 15052"/>
                              <a:gd name="T91" fmla="*/ 15295 h 515"/>
                              <a:gd name="T92" fmla="+- 0 1771 1660"/>
                              <a:gd name="T93" fmla="*/ T92 w 328"/>
                              <a:gd name="T94" fmla="+- 0 15321 15052"/>
                              <a:gd name="T95" fmla="*/ 15321 h 515"/>
                              <a:gd name="T96" fmla="+- 0 1876 1660"/>
                              <a:gd name="T97" fmla="*/ T96 w 328"/>
                              <a:gd name="T98" fmla="+- 0 15382 15052"/>
                              <a:gd name="T99" fmla="*/ 15382 h 515"/>
                              <a:gd name="T100" fmla="+- 0 1903 1660"/>
                              <a:gd name="T101" fmla="*/ T100 w 328"/>
                              <a:gd name="T102" fmla="+- 0 15406 15052"/>
                              <a:gd name="T103" fmla="*/ 15406 h 515"/>
                              <a:gd name="T104" fmla="+- 0 1922 1660"/>
                              <a:gd name="T105" fmla="*/ T104 w 328"/>
                              <a:gd name="T106" fmla="+- 0 15447 15052"/>
                              <a:gd name="T107" fmla="*/ 15447 h 515"/>
                              <a:gd name="T108" fmla="+- 0 1908 1660"/>
                              <a:gd name="T109" fmla="*/ T108 w 328"/>
                              <a:gd name="T110" fmla="+- 0 15502 15052"/>
                              <a:gd name="T111" fmla="*/ 15502 h 515"/>
                              <a:gd name="T112" fmla="+- 0 1869 1660"/>
                              <a:gd name="T113" fmla="*/ T112 w 328"/>
                              <a:gd name="T114" fmla="+- 0 15531 15052"/>
                              <a:gd name="T115" fmla="*/ 15531 h 515"/>
                              <a:gd name="T116" fmla="+- 0 1828 1660"/>
                              <a:gd name="T117" fmla="*/ T116 w 328"/>
                              <a:gd name="T118" fmla="+- 0 15538 15052"/>
                              <a:gd name="T119" fmla="*/ 15538 h 515"/>
                              <a:gd name="T120" fmla="+- 0 1959 1660"/>
                              <a:gd name="T121" fmla="*/ T120 w 328"/>
                              <a:gd name="T122" fmla="+- 0 15510 15052"/>
                              <a:gd name="T123" fmla="*/ 15510 h 515"/>
                              <a:gd name="T124" fmla="+- 0 1988 1660"/>
                              <a:gd name="T125" fmla="*/ T124 w 328"/>
                              <a:gd name="T126" fmla="+- 0 15434 15052"/>
                              <a:gd name="T127" fmla="*/ 15434 h 515"/>
                              <a:gd name="T128" fmla="+- 0 1970 1660"/>
                              <a:gd name="T129" fmla="*/ T128 w 328"/>
                              <a:gd name="T130" fmla="+- 0 15365 15052"/>
                              <a:gd name="T131" fmla="*/ 15365 h 515"/>
                              <a:gd name="T132" fmla="+- 0 1933 1660"/>
                              <a:gd name="T133" fmla="*/ T132 w 328"/>
                              <a:gd name="T134" fmla="+- 0 15325 15052"/>
                              <a:gd name="T135" fmla="*/ 15325 h 515"/>
                              <a:gd name="T136" fmla="+- 0 1904 1660"/>
                              <a:gd name="T137" fmla="*/ T136 w 328"/>
                              <a:gd name="T138" fmla="+- 0 15306 15052"/>
                              <a:gd name="T139" fmla="*/ 15306 h 515"/>
                              <a:gd name="T140" fmla="+- 0 1827 1660"/>
                              <a:gd name="T141" fmla="*/ T140 w 328"/>
                              <a:gd name="T142" fmla="+- 0 15262 15052"/>
                              <a:gd name="T143" fmla="*/ 15262 h 515"/>
                              <a:gd name="T144" fmla="+- 0 1776 1660"/>
                              <a:gd name="T145" fmla="*/ T144 w 328"/>
                              <a:gd name="T146" fmla="+- 0 15232 15052"/>
                              <a:gd name="T147" fmla="*/ 15232 h 515"/>
                              <a:gd name="T148" fmla="+- 0 1740 1660"/>
                              <a:gd name="T149" fmla="*/ T148 w 328"/>
                              <a:gd name="T150" fmla="+- 0 15206 15052"/>
                              <a:gd name="T151" fmla="*/ 15206 h 515"/>
                              <a:gd name="T152" fmla="+- 0 1719 1660"/>
                              <a:gd name="T153" fmla="*/ T152 w 328"/>
                              <a:gd name="T154" fmla="+- 0 15167 15052"/>
                              <a:gd name="T155" fmla="*/ 15167 h 515"/>
                              <a:gd name="T156" fmla="+- 0 1728 1660"/>
                              <a:gd name="T157" fmla="*/ T156 w 328"/>
                              <a:gd name="T158" fmla="+- 0 15121 15052"/>
                              <a:gd name="T159" fmla="*/ 15121 h 515"/>
                              <a:gd name="T160" fmla="+- 0 1763 1660"/>
                              <a:gd name="T161" fmla="*/ T160 w 328"/>
                              <a:gd name="T162" fmla="+- 0 15090 15052"/>
                              <a:gd name="T163" fmla="*/ 15090 h 515"/>
                              <a:gd name="T164" fmla="+- 0 1805 1660"/>
                              <a:gd name="T165" fmla="*/ T164 w 328"/>
                              <a:gd name="T166" fmla="+- 0 15081 15052"/>
                              <a:gd name="T167" fmla="*/ 15081 h 515"/>
                              <a:gd name="T168" fmla="+- 0 1905 1660"/>
                              <a:gd name="T169" fmla="*/ T168 w 328"/>
                              <a:gd name="T170" fmla="+- 0 15078 15052"/>
                              <a:gd name="T171" fmla="*/ 15078 h 515"/>
                              <a:gd name="T172" fmla="+- 0 1873 1660"/>
                              <a:gd name="T173" fmla="*/ T172 w 328"/>
                              <a:gd name="T174" fmla="+- 0 15065 15052"/>
                              <a:gd name="T175" fmla="*/ 15065 h 515"/>
                              <a:gd name="T176" fmla="+- 0 1829 1660"/>
                              <a:gd name="T177" fmla="*/ T176 w 328"/>
                              <a:gd name="T178" fmla="+- 0 15053 15052"/>
                              <a:gd name="T179" fmla="*/ 15053 h 515"/>
                              <a:gd name="T180" fmla="+- 0 1672 1660"/>
                              <a:gd name="T181" fmla="*/ T180 w 328"/>
                              <a:gd name="T182" fmla="+- 0 15398 15052"/>
                              <a:gd name="T183" fmla="*/ 15398 h 515"/>
                              <a:gd name="T184" fmla="+- 0 1678 1660"/>
                              <a:gd name="T185" fmla="*/ T184 w 328"/>
                              <a:gd name="T186" fmla="+- 0 15398 15052"/>
                              <a:gd name="T187" fmla="*/ 15398 h 515"/>
                              <a:gd name="T188" fmla="+- 0 1955 1660"/>
                              <a:gd name="T189" fmla="*/ T188 w 328"/>
                              <a:gd name="T190" fmla="+- 0 15222 15052"/>
                              <a:gd name="T191" fmla="*/ 15222 h 515"/>
                              <a:gd name="T192" fmla="+- 0 1921 1660"/>
                              <a:gd name="T193" fmla="*/ T192 w 328"/>
                              <a:gd name="T194" fmla="+- 0 15081 15052"/>
                              <a:gd name="T195" fmla="*/ 15081 h 515"/>
                              <a:gd name="T196" fmla="+- 0 1832 1660"/>
                              <a:gd name="T197" fmla="*/ T196 w 328"/>
                              <a:gd name="T198" fmla="+- 0 15084 15052"/>
                              <a:gd name="T199" fmla="*/ 15084 h 515"/>
                              <a:gd name="T200" fmla="+- 0 1868 1660"/>
                              <a:gd name="T201" fmla="*/ T200 w 328"/>
                              <a:gd name="T202" fmla="+- 0 15097 15052"/>
                              <a:gd name="T203" fmla="*/ 15097 h 515"/>
                              <a:gd name="T204" fmla="+- 0 1910 1660"/>
                              <a:gd name="T205" fmla="*/ T204 w 328"/>
                              <a:gd name="T206" fmla="+- 0 15132 15052"/>
                              <a:gd name="T207" fmla="*/ 15132 h 515"/>
                              <a:gd name="T208" fmla="+- 0 1930 1660"/>
                              <a:gd name="T209" fmla="*/ T208 w 328"/>
                              <a:gd name="T210" fmla="+- 0 15171 15052"/>
                              <a:gd name="T211" fmla="*/ 15171 h 515"/>
                              <a:gd name="T212" fmla="+- 0 1938 1660"/>
                              <a:gd name="T213" fmla="*/ T212 w 328"/>
                              <a:gd name="T214" fmla="+- 0 15204 15052"/>
                              <a:gd name="T215" fmla="*/ 15204 h 515"/>
                              <a:gd name="T216" fmla="+- 0 1946 1660"/>
                              <a:gd name="T217" fmla="*/ T216 w 328"/>
                              <a:gd name="T218" fmla="+- 0 15222 15052"/>
                              <a:gd name="T219" fmla="*/ 15222 h 515"/>
                              <a:gd name="T220" fmla="+- 0 1924 1660"/>
                              <a:gd name="T221" fmla="*/ T220 w 328"/>
                              <a:gd name="T222" fmla="+- 0 15081 15052"/>
                              <a:gd name="T223" fmla="*/ 15081 h 515"/>
                              <a:gd name="T224" fmla="+- 0 1946 1660"/>
                              <a:gd name="T225" fmla="*/ T224 w 328"/>
                              <a:gd name="T226" fmla="+- 0 15222 15052"/>
                              <a:gd name="T227" fmla="*/ 15222 h 515"/>
                              <a:gd name="T228" fmla="+- 0 1955 1660"/>
                              <a:gd name="T229" fmla="*/ T228 w 328"/>
                              <a:gd name="T230" fmla="+- 0 15222 15052"/>
                              <a:gd name="T231" fmla="*/ 15222 h 515"/>
                              <a:gd name="T232" fmla="+- 0 1941 1660"/>
                              <a:gd name="T233" fmla="*/ T232 w 328"/>
                              <a:gd name="T234" fmla="+- 0 15055 15052"/>
                              <a:gd name="T235" fmla="*/ 15055 h 515"/>
                              <a:gd name="T236" fmla="+- 0 1932 1660"/>
                              <a:gd name="T237" fmla="*/ T236 w 328"/>
                              <a:gd name="T238" fmla="+- 0 15077 15052"/>
                              <a:gd name="T239" fmla="*/ 15077 h 515"/>
                              <a:gd name="T240" fmla="+- 0 1955 1660"/>
                              <a:gd name="T241" fmla="*/ T240 w 328"/>
                              <a:gd name="T242" fmla="+- 0 15052 15052"/>
                              <a:gd name="T243" fmla="*/ 15052 h 515"/>
                              <a:gd name="T244" fmla="+- 0 1942 1660"/>
                              <a:gd name="T245" fmla="*/ T244 w 328"/>
                              <a:gd name="T246" fmla="+- 0 15052 15052"/>
                              <a:gd name="T247" fmla="*/ 15052 h 515"/>
                              <a:gd name="T248" fmla="+- 0 1955 1660"/>
                              <a:gd name="T249" fmla="*/ T248 w 328"/>
                              <a:gd name="T250" fmla="+- 0 15052 15052"/>
                              <a:gd name="T251" fmla="*/ 1505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28" h="515">
                                <a:moveTo>
                                  <a:pt x="5" y="346"/>
                                </a:moveTo>
                                <a:lnTo>
                                  <a:pt x="4" y="346"/>
                                </a:lnTo>
                                <a:lnTo>
                                  <a:pt x="5" y="348"/>
                                </a:lnTo>
                                <a:lnTo>
                                  <a:pt x="5" y="449"/>
                                </a:lnTo>
                                <a:lnTo>
                                  <a:pt x="4" y="453"/>
                                </a:lnTo>
                                <a:lnTo>
                                  <a:pt x="7" y="459"/>
                                </a:lnTo>
                                <a:lnTo>
                                  <a:pt x="10" y="461"/>
                                </a:lnTo>
                                <a:lnTo>
                                  <a:pt x="13" y="463"/>
                                </a:lnTo>
                                <a:lnTo>
                                  <a:pt x="23" y="469"/>
                                </a:lnTo>
                                <a:lnTo>
                                  <a:pt x="32" y="475"/>
                                </a:lnTo>
                                <a:lnTo>
                                  <a:pt x="42" y="480"/>
                                </a:lnTo>
                                <a:lnTo>
                                  <a:pt x="52" y="485"/>
                                </a:lnTo>
                                <a:lnTo>
                                  <a:pt x="65" y="490"/>
                                </a:lnTo>
                                <a:lnTo>
                                  <a:pt x="79" y="495"/>
                                </a:lnTo>
                                <a:lnTo>
                                  <a:pt x="92" y="500"/>
                                </a:lnTo>
                                <a:lnTo>
                                  <a:pt x="106" y="504"/>
                                </a:lnTo>
                                <a:lnTo>
                                  <a:pt x="114" y="507"/>
                                </a:lnTo>
                                <a:lnTo>
                                  <a:pt x="122" y="509"/>
                                </a:lnTo>
                                <a:lnTo>
                                  <a:pt x="139" y="512"/>
                                </a:lnTo>
                                <a:lnTo>
                                  <a:pt x="148" y="513"/>
                                </a:lnTo>
                                <a:lnTo>
                                  <a:pt x="157" y="514"/>
                                </a:lnTo>
                                <a:lnTo>
                                  <a:pt x="170" y="514"/>
                                </a:lnTo>
                                <a:lnTo>
                                  <a:pt x="182" y="514"/>
                                </a:lnTo>
                                <a:lnTo>
                                  <a:pt x="195" y="513"/>
                                </a:lnTo>
                                <a:lnTo>
                                  <a:pt x="207" y="512"/>
                                </a:lnTo>
                                <a:lnTo>
                                  <a:pt x="234" y="505"/>
                                </a:lnTo>
                                <a:lnTo>
                                  <a:pt x="258" y="493"/>
                                </a:lnTo>
                                <a:lnTo>
                                  <a:pt x="269" y="486"/>
                                </a:lnTo>
                                <a:lnTo>
                                  <a:pt x="168" y="486"/>
                                </a:lnTo>
                                <a:lnTo>
                                  <a:pt x="155" y="486"/>
                                </a:lnTo>
                                <a:lnTo>
                                  <a:pt x="142" y="484"/>
                                </a:lnTo>
                                <a:lnTo>
                                  <a:pt x="124" y="481"/>
                                </a:lnTo>
                                <a:lnTo>
                                  <a:pt x="107" y="475"/>
                                </a:lnTo>
                                <a:lnTo>
                                  <a:pt x="91" y="467"/>
                                </a:lnTo>
                                <a:lnTo>
                                  <a:pt x="75" y="458"/>
                                </a:lnTo>
                                <a:lnTo>
                                  <a:pt x="63" y="448"/>
                                </a:lnTo>
                                <a:lnTo>
                                  <a:pt x="53" y="437"/>
                                </a:lnTo>
                                <a:lnTo>
                                  <a:pt x="44" y="425"/>
                                </a:lnTo>
                                <a:lnTo>
                                  <a:pt x="37" y="412"/>
                                </a:lnTo>
                                <a:lnTo>
                                  <a:pt x="33" y="402"/>
                                </a:lnTo>
                                <a:lnTo>
                                  <a:pt x="29" y="391"/>
                                </a:lnTo>
                                <a:lnTo>
                                  <a:pt x="26" y="380"/>
                                </a:lnTo>
                                <a:lnTo>
                                  <a:pt x="23" y="370"/>
                                </a:lnTo>
                                <a:lnTo>
                                  <a:pt x="22" y="363"/>
                                </a:lnTo>
                                <a:lnTo>
                                  <a:pt x="20" y="356"/>
                                </a:lnTo>
                                <a:lnTo>
                                  <a:pt x="18" y="346"/>
                                </a:lnTo>
                                <a:lnTo>
                                  <a:pt x="10" y="346"/>
                                </a:lnTo>
                                <a:lnTo>
                                  <a:pt x="5" y="346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32" y="0"/>
                                </a:lnTo>
                                <a:lnTo>
                                  <a:pt x="121" y="1"/>
                                </a:lnTo>
                                <a:lnTo>
                                  <a:pt x="110" y="3"/>
                                </a:lnTo>
                                <a:lnTo>
                                  <a:pt x="87" y="9"/>
                                </a:lnTo>
                                <a:lnTo>
                                  <a:pt x="66" y="19"/>
                                </a:lnTo>
                                <a:lnTo>
                                  <a:pt x="47" y="32"/>
                                </a:lnTo>
                                <a:lnTo>
                                  <a:pt x="30" y="49"/>
                                </a:lnTo>
                                <a:lnTo>
                                  <a:pt x="15" y="69"/>
                                </a:lnTo>
                                <a:lnTo>
                                  <a:pt x="6" y="92"/>
                                </a:lnTo>
                                <a:lnTo>
                                  <a:pt x="1" y="115"/>
                                </a:lnTo>
                                <a:lnTo>
                                  <a:pt x="0" y="140"/>
                                </a:lnTo>
                                <a:lnTo>
                                  <a:pt x="2" y="154"/>
                                </a:lnTo>
                                <a:lnTo>
                                  <a:pt x="6" y="167"/>
                                </a:lnTo>
                                <a:lnTo>
                                  <a:pt x="11" y="179"/>
                                </a:lnTo>
                                <a:lnTo>
                                  <a:pt x="17" y="191"/>
                                </a:lnTo>
                                <a:lnTo>
                                  <a:pt x="25" y="203"/>
                                </a:lnTo>
                                <a:lnTo>
                                  <a:pt x="35" y="214"/>
                                </a:lnTo>
                                <a:lnTo>
                                  <a:pt x="45" y="224"/>
                                </a:lnTo>
                                <a:lnTo>
                                  <a:pt x="56" y="233"/>
                                </a:lnTo>
                                <a:lnTo>
                                  <a:pt x="69" y="243"/>
                                </a:lnTo>
                                <a:lnTo>
                                  <a:pt x="83" y="252"/>
                                </a:lnTo>
                                <a:lnTo>
                                  <a:pt x="97" y="261"/>
                                </a:lnTo>
                                <a:lnTo>
                                  <a:pt x="111" y="269"/>
                                </a:lnTo>
                                <a:lnTo>
                                  <a:pt x="199" y="319"/>
                                </a:lnTo>
                                <a:lnTo>
                                  <a:pt x="208" y="325"/>
                                </a:lnTo>
                                <a:lnTo>
                                  <a:pt x="216" y="330"/>
                                </a:lnTo>
                                <a:lnTo>
                                  <a:pt x="224" y="336"/>
                                </a:lnTo>
                                <a:lnTo>
                                  <a:pt x="234" y="345"/>
                                </a:lnTo>
                                <a:lnTo>
                                  <a:pt x="243" y="354"/>
                                </a:lnTo>
                                <a:lnTo>
                                  <a:pt x="250" y="365"/>
                                </a:lnTo>
                                <a:lnTo>
                                  <a:pt x="256" y="376"/>
                                </a:lnTo>
                                <a:lnTo>
                                  <a:pt x="262" y="395"/>
                                </a:lnTo>
                                <a:lnTo>
                                  <a:pt x="262" y="414"/>
                                </a:lnTo>
                                <a:lnTo>
                                  <a:pt x="258" y="432"/>
                                </a:lnTo>
                                <a:lnTo>
                                  <a:pt x="248" y="450"/>
                                </a:lnTo>
                                <a:lnTo>
                                  <a:pt x="236" y="462"/>
                                </a:lnTo>
                                <a:lnTo>
                                  <a:pt x="223" y="472"/>
                                </a:lnTo>
                                <a:lnTo>
                                  <a:pt x="209" y="479"/>
                                </a:lnTo>
                                <a:lnTo>
                                  <a:pt x="193" y="483"/>
                                </a:lnTo>
                                <a:lnTo>
                                  <a:pt x="180" y="485"/>
                                </a:lnTo>
                                <a:lnTo>
                                  <a:pt x="168" y="486"/>
                                </a:lnTo>
                                <a:lnTo>
                                  <a:pt x="269" y="486"/>
                                </a:lnTo>
                                <a:lnTo>
                                  <a:pt x="280" y="478"/>
                                </a:lnTo>
                                <a:lnTo>
                                  <a:pt x="299" y="458"/>
                                </a:lnTo>
                                <a:lnTo>
                                  <a:pt x="315" y="434"/>
                                </a:lnTo>
                                <a:lnTo>
                                  <a:pt x="324" y="409"/>
                                </a:lnTo>
                                <a:lnTo>
                                  <a:pt x="328" y="382"/>
                                </a:lnTo>
                                <a:lnTo>
                                  <a:pt x="325" y="354"/>
                                </a:lnTo>
                                <a:lnTo>
                                  <a:pt x="319" y="333"/>
                                </a:lnTo>
                                <a:lnTo>
                                  <a:pt x="310" y="313"/>
                                </a:lnTo>
                                <a:lnTo>
                                  <a:pt x="297" y="296"/>
                                </a:lnTo>
                                <a:lnTo>
                                  <a:pt x="282" y="280"/>
                                </a:lnTo>
                                <a:lnTo>
                                  <a:pt x="273" y="273"/>
                                </a:lnTo>
                                <a:lnTo>
                                  <a:pt x="263" y="266"/>
                                </a:lnTo>
                                <a:lnTo>
                                  <a:pt x="254" y="260"/>
                                </a:lnTo>
                                <a:lnTo>
                                  <a:pt x="244" y="254"/>
                                </a:lnTo>
                                <a:lnTo>
                                  <a:pt x="225" y="242"/>
                                </a:lnTo>
                                <a:lnTo>
                                  <a:pt x="206" y="231"/>
                                </a:lnTo>
                                <a:lnTo>
                                  <a:pt x="167" y="210"/>
                                </a:lnTo>
                                <a:lnTo>
                                  <a:pt x="150" y="201"/>
                                </a:lnTo>
                                <a:lnTo>
                                  <a:pt x="133" y="191"/>
                                </a:lnTo>
                                <a:lnTo>
                                  <a:pt x="116" y="180"/>
                                </a:lnTo>
                                <a:lnTo>
                                  <a:pt x="100" y="169"/>
                                </a:lnTo>
                                <a:lnTo>
                                  <a:pt x="90" y="161"/>
                                </a:lnTo>
                                <a:lnTo>
                                  <a:pt x="80" y="154"/>
                                </a:lnTo>
                                <a:lnTo>
                                  <a:pt x="72" y="144"/>
                                </a:lnTo>
                                <a:lnTo>
                                  <a:pt x="63" y="130"/>
                                </a:lnTo>
                                <a:lnTo>
                                  <a:pt x="59" y="115"/>
                                </a:lnTo>
                                <a:lnTo>
                                  <a:pt x="58" y="100"/>
                                </a:lnTo>
                                <a:lnTo>
                                  <a:pt x="61" y="83"/>
                                </a:lnTo>
                                <a:lnTo>
                                  <a:pt x="68" y="69"/>
                                </a:lnTo>
                                <a:lnTo>
                                  <a:pt x="77" y="57"/>
                                </a:lnTo>
                                <a:lnTo>
                                  <a:pt x="89" y="46"/>
                                </a:lnTo>
                                <a:lnTo>
                                  <a:pt x="103" y="38"/>
                                </a:lnTo>
                                <a:lnTo>
                                  <a:pt x="116" y="33"/>
                                </a:lnTo>
                                <a:lnTo>
                                  <a:pt x="130" y="30"/>
                                </a:lnTo>
                                <a:lnTo>
                                  <a:pt x="145" y="29"/>
                                </a:lnTo>
                                <a:lnTo>
                                  <a:pt x="261" y="29"/>
                                </a:lnTo>
                                <a:lnTo>
                                  <a:pt x="249" y="27"/>
                                </a:lnTo>
                                <a:lnTo>
                                  <a:pt x="245" y="26"/>
                                </a:lnTo>
                                <a:lnTo>
                                  <a:pt x="231" y="21"/>
                                </a:lnTo>
                                <a:lnTo>
                                  <a:pt x="222" y="17"/>
                                </a:lnTo>
                                <a:lnTo>
                                  <a:pt x="213" y="13"/>
                                </a:lnTo>
                                <a:lnTo>
                                  <a:pt x="199" y="8"/>
                                </a:lnTo>
                                <a:lnTo>
                                  <a:pt x="184" y="4"/>
                                </a:lnTo>
                                <a:lnTo>
                                  <a:pt x="169" y="1"/>
                                </a:lnTo>
                                <a:lnTo>
                                  <a:pt x="154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2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8" y="346"/>
                                </a:lnTo>
                                <a:lnTo>
                                  <a:pt x="12" y="346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95" y="170"/>
                                </a:lnTo>
                                <a:close/>
                                <a:moveTo>
                                  <a:pt x="261" y="29"/>
                                </a:moveTo>
                                <a:lnTo>
                                  <a:pt x="145" y="29"/>
                                </a:lnTo>
                                <a:lnTo>
                                  <a:pt x="159" y="30"/>
                                </a:lnTo>
                                <a:lnTo>
                                  <a:pt x="172" y="32"/>
                                </a:lnTo>
                                <a:lnTo>
                                  <a:pt x="185" y="35"/>
                                </a:lnTo>
                                <a:lnTo>
                                  <a:pt x="197" y="40"/>
                                </a:lnTo>
                                <a:lnTo>
                                  <a:pt x="208" y="45"/>
                                </a:lnTo>
                                <a:lnTo>
                                  <a:pt x="224" y="55"/>
                                </a:lnTo>
                                <a:lnTo>
                                  <a:pt x="238" y="66"/>
                                </a:lnTo>
                                <a:lnTo>
                                  <a:pt x="250" y="80"/>
                                </a:lnTo>
                                <a:lnTo>
                                  <a:pt x="260" y="96"/>
                                </a:lnTo>
                                <a:lnTo>
                                  <a:pt x="265" y="107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32"/>
                                </a:lnTo>
                                <a:lnTo>
                                  <a:pt x="277" y="145"/>
                                </a:lnTo>
                                <a:lnTo>
                                  <a:pt x="278" y="152"/>
                                </a:lnTo>
                                <a:lnTo>
                                  <a:pt x="281" y="169"/>
                                </a:lnTo>
                                <a:lnTo>
                                  <a:pt x="282" y="170"/>
                                </a:lnTo>
                                <a:lnTo>
                                  <a:pt x="286" y="170"/>
                                </a:lnTo>
                                <a:lnTo>
                                  <a:pt x="295" y="170"/>
                                </a:lnTo>
                                <a:lnTo>
                                  <a:pt x="295" y="29"/>
                                </a:lnTo>
                                <a:lnTo>
                                  <a:pt x="264" y="29"/>
                                </a:lnTo>
                                <a:lnTo>
                                  <a:pt x="261" y="29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86" y="170"/>
                                </a:lnTo>
                                <a:lnTo>
                                  <a:pt x="288" y="170"/>
                                </a:lnTo>
                                <a:lnTo>
                                  <a:pt x="295" y="170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3"/>
                                </a:lnTo>
                                <a:lnTo>
                                  <a:pt x="280" y="6"/>
                                </a:lnTo>
                                <a:lnTo>
                                  <a:pt x="278" y="11"/>
                                </a:lnTo>
                                <a:lnTo>
                                  <a:pt x="272" y="25"/>
                                </a:lnTo>
                                <a:lnTo>
                                  <a:pt x="264" y="29"/>
                                </a:lnTo>
                                <a:lnTo>
                                  <a:pt x="295" y="29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7" y="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290" y="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15"/>
                        <wps:cNvSpPr>
                          <a:spLocks/>
                        </wps:cNvSpPr>
                        <wps:spPr bwMode="auto">
                          <a:xfrm>
                            <a:off x="2000" y="15051"/>
                            <a:ext cx="409" cy="505"/>
                          </a:xfrm>
                          <a:custGeom>
                            <a:avLst/>
                            <a:gdLst>
                              <a:gd name="T0" fmla="+- 0 2213 2000"/>
                              <a:gd name="T1" fmla="*/ T0 w 409"/>
                              <a:gd name="T2" fmla="+- 0 15555 15052"/>
                              <a:gd name="T3" fmla="*/ 15555 h 505"/>
                              <a:gd name="T4" fmla="+- 0 2213 2000"/>
                              <a:gd name="T5" fmla="*/ T4 w 409"/>
                              <a:gd name="T6" fmla="+- 0 15555 15052"/>
                              <a:gd name="T7" fmla="*/ 15555 h 505"/>
                              <a:gd name="T8" fmla="+- 0 2029 2000"/>
                              <a:gd name="T9" fmla="*/ T8 w 409"/>
                              <a:gd name="T10" fmla="+- 0 15391 15052"/>
                              <a:gd name="T11" fmla="*/ 15391 h 505"/>
                              <a:gd name="T12" fmla="+- 0 2220 2000"/>
                              <a:gd name="T13" fmla="*/ T12 w 409"/>
                              <a:gd name="T14" fmla="+- 0 15391 15052"/>
                              <a:gd name="T15" fmla="*/ 15391 h 505"/>
                              <a:gd name="T16" fmla="+- 0 2244 2000"/>
                              <a:gd name="T17" fmla="*/ T16 w 409"/>
                              <a:gd name="T18" fmla="+- 0 15451 15052"/>
                              <a:gd name="T19" fmla="*/ 15451 h 505"/>
                              <a:gd name="T20" fmla="+- 0 2256 2000"/>
                              <a:gd name="T21" fmla="*/ T20 w 409"/>
                              <a:gd name="T22" fmla="+- 0 15479 15052"/>
                              <a:gd name="T23" fmla="*/ 15479 h 505"/>
                              <a:gd name="T24" fmla="+- 0 2262 2000"/>
                              <a:gd name="T25" fmla="*/ T24 w 409"/>
                              <a:gd name="T26" fmla="+- 0 15498 15052"/>
                              <a:gd name="T27" fmla="*/ 15498 h 505"/>
                              <a:gd name="T28" fmla="+- 0 2264 2000"/>
                              <a:gd name="T29" fmla="*/ T28 w 409"/>
                              <a:gd name="T30" fmla="+- 0 15517 15052"/>
                              <a:gd name="T31" fmla="*/ 15517 h 505"/>
                              <a:gd name="T32" fmla="+- 0 2250 2000"/>
                              <a:gd name="T33" fmla="*/ T32 w 409"/>
                              <a:gd name="T34" fmla="+- 0 15535 15052"/>
                              <a:gd name="T35" fmla="*/ 15535 h 505"/>
                              <a:gd name="T36" fmla="+- 0 2231 2000"/>
                              <a:gd name="T37" fmla="*/ T36 w 409"/>
                              <a:gd name="T38" fmla="+- 0 15540 15052"/>
                              <a:gd name="T39" fmla="*/ 15540 h 505"/>
                              <a:gd name="T40" fmla="+- 0 2216 2000"/>
                              <a:gd name="T41" fmla="*/ T40 w 409"/>
                              <a:gd name="T42" fmla="+- 0 15542 15052"/>
                              <a:gd name="T43" fmla="*/ 15542 h 505"/>
                              <a:gd name="T44" fmla="+- 0 2213 2000"/>
                              <a:gd name="T45" fmla="*/ T44 w 409"/>
                              <a:gd name="T46" fmla="+- 0 15555 15052"/>
                              <a:gd name="T47" fmla="*/ 15555 h 505"/>
                              <a:gd name="T48" fmla="+- 0 2409 2000"/>
                              <a:gd name="T49" fmla="*/ T48 w 409"/>
                              <a:gd name="T50" fmla="+- 0 15554 15052"/>
                              <a:gd name="T51" fmla="*/ 15554 h 505"/>
                              <a:gd name="T52" fmla="+- 0 2406 2000"/>
                              <a:gd name="T53" fmla="*/ T52 w 409"/>
                              <a:gd name="T54" fmla="+- 0 15542 15052"/>
                              <a:gd name="T55" fmla="*/ 15542 h 505"/>
                              <a:gd name="T56" fmla="+- 0 2387 2000"/>
                              <a:gd name="T57" fmla="*/ T56 w 409"/>
                              <a:gd name="T58" fmla="+- 0 15539 15052"/>
                              <a:gd name="T59" fmla="*/ 15539 h 505"/>
                              <a:gd name="T60" fmla="+- 0 2361 2000"/>
                              <a:gd name="T61" fmla="*/ T60 w 409"/>
                              <a:gd name="T62" fmla="+- 0 15527 15052"/>
                              <a:gd name="T63" fmla="*/ 15527 h 505"/>
                              <a:gd name="T64" fmla="+- 0 2343 2000"/>
                              <a:gd name="T65" fmla="*/ T64 w 409"/>
                              <a:gd name="T66" fmla="+- 0 15503 15052"/>
                              <a:gd name="T67" fmla="*/ 15503 h 505"/>
                              <a:gd name="T68" fmla="+- 0 2334 2000"/>
                              <a:gd name="T69" fmla="*/ T68 w 409"/>
                              <a:gd name="T70" fmla="+- 0 15483 15052"/>
                              <a:gd name="T71" fmla="*/ 15483 h 505"/>
                              <a:gd name="T72" fmla="+- 0 2324 2000"/>
                              <a:gd name="T73" fmla="*/ T72 w 409"/>
                              <a:gd name="T74" fmla="+- 0 15462 15052"/>
                              <a:gd name="T75" fmla="*/ 15462 h 505"/>
                              <a:gd name="T76" fmla="+- 0 2315 2000"/>
                              <a:gd name="T77" fmla="*/ T76 w 409"/>
                              <a:gd name="T78" fmla="+- 0 15440 15052"/>
                              <a:gd name="T79" fmla="*/ 15440 h 505"/>
                              <a:gd name="T80" fmla="+- 0 2294 2000"/>
                              <a:gd name="T81" fmla="*/ T80 w 409"/>
                              <a:gd name="T82" fmla="+- 0 15391 15052"/>
                              <a:gd name="T83" fmla="*/ 15391 h 505"/>
                              <a:gd name="T84" fmla="+- 0 2138 2000"/>
                              <a:gd name="T85" fmla="*/ T84 w 409"/>
                              <a:gd name="T86" fmla="+- 0 15053 15052"/>
                              <a:gd name="T87" fmla="*/ 15053 h 505"/>
                              <a:gd name="T88" fmla="+- 0 2121 2000"/>
                              <a:gd name="T89" fmla="*/ T88 w 409"/>
                              <a:gd name="T90" fmla="+- 0 15094 15052"/>
                              <a:gd name="T91" fmla="*/ 15094 h 505"/>
                              <a:gd name="T92" fmla="+- 0 2080 2000"/>
                              <a:gd name="T93" fmla="*/ T92 w 409"/>
                              <a:gd name="T94" fmla="+- 0 15189 15052"/>
                              <a:gd name="T95" fmla="*/ 15189 h 505"/>
                              <a:gd name="T96" fmla="+- 0 2055 2000"/>
                              <a:gd name="T97" fmla="*/ T96 w 409"/>
                              <a:gd name="T98" fmla="+- 0 15247 15052"/>
                              <a:gd name="T99" fmla="*/ 15247 h 505"/>
                              <a:gd name="T100" fmla="+- 0 2028 2000"/>
                              <a:gd name="T101" fmla="*/ T100 w 409"/>
                              <a:gd name="T102" fmla="+- 0 15310 15052"/>
                              <a:gd name="T103" fmla="*/ 15310 h 505"/>
                              <a:gd name="T104" fmla="+- 0 2000 2000"/>
                              <a:gd name="T105" fmla="*/ T104 w 409"/>
                              <a:gd name="T106" fmla="+- 0 15376 15052"/>
                              <a:gd name="T107" fmla="*/ 15376 h 505"/>
                              <a:gd name="T108" fmla="+- 0 2005 2000"/>
                              <a:gd name="T109" fmla="*/ T108 w 409"/>
                              <a:gd name="T110" fmla="+- 0 15391 15052"/>
                              <a:gd name="T111" fmla="*/ 15391 h 505"/>
                              <a:gd name="T112" fmla="+- 0 2010 2000"/>
                              <a:gd name="T113" fmla="*/ T112 w 409"/>
                              <a:gd name="T114" fmla="+- 0 15416 15052"/>
                              <a:gd name="T115" fmla="*/ 15416 h 505"/>
                              <a:gd name="T116" fmla="+- 0 2011 2000"/>
                              <a:gd name="T117" fmla="*/ T116 w 409"/>
                              <a:gd name="T118" fmla="+- 0 15429 15052"/>
                              <a:gd name="T119" fmla="*/ 15429 h 505"/>
                              <a:gd name="T120" fmla="+- 0 2012 2000"/>
                              <a:gd name="T121" fmla="*/ T120 w 409"/>
                              <a:gd name="T122" fmla="+- 0 15429 15052"/>
                              <a:gd name="T123" fmla="*/ 15429 h 505"/>
                              <a:gd name="T124" fmla="+- 0 2025 2000"/>
                              <a:gd name="T125" fmla="*/ T124 w 409"/>
                              <a:gd name="T126" fmla="+- 0 15399 15052"/>
                              <a:gd name="T127" fmla="*/ 15399 h 505"/>
                              <a:gd name="T128" fmla="+- 0 2029 2000"/>
                              <a:gd name="T129" fmla="*/ T128 w 409"/>
                              <a:gd name="T130" fmla="+- 0 15391 15052"/>
                              <a:gd name="T131" fmla="*/ 15391 h 505"/>
                              <a:gd name="T132" fmla="+- 0 2283 2000"/>
                              <a:gd name="T133" fmla="*/ T132 w 409"/>
                              <a:gd name="T134" fmla="+- 0 15364 15052"/>
                              <a:gd name="T135" fmla="*/ 15364 h 505"/>
                              <a:gd name="T136" fmla="+- 0 2040 2000"/>
                              <a:gd name="T137" fmla="*/ T136 w 409"/>
                              <a:gd name="T138" fmla="+- 0 15364 15052"/>
                              <a:gd name="T139" fmla="*/ 15364 h 505"/>
                              <a:gd name="T140" fmla="+- 0 2125 2000"/>
                              <a:gd name="T141" fmla="*/ T140 w 409"/>
                              <a:gd name="T142" fmla="+- 0 15167 15052"/>
                              <a:gd name="T143" fmla="*/ 15167 h 505"/>
                              <a:gd name="T144" fmla="+- 0 2183 2000"/>
                              <a:gd name="T145" fmla="*/ T144 w 409"/>
                              <a:gd name="T146" fmla="+- 0 15125 15052"/>
                              <a:gd name="T147" fmla="*/ 15125 h 505"/>
                              <a:gd name="T148" fmla="+- 0 2152 2000"/>
                              <a:gd name="T149" fmla="*/ T148 w 409"/>
                              <a:gd name="T150" fmla="+- 0 15052 15052"/>
                              <a:gd name="T151" fmla="*/ 15052 h 505"/>
                              <a:gd name="T152" fmla="+- 0 2144 2000"/>
                              <a:gd name="T153" fmla="*/ T152 w 409"/>
                              <a:gd name="T154" fmla="+- 0 15052 15052"/>
                              <a:gd name="T155" fmla="*/ 15052 h 505"/>
                              <a:gd name="T156" fmla="+- 0 2200 2000"/>
                              <a:gd name="T157" fmla="*/ T156 w 409"/>
                              <a:gd name="T158" fmla="+- 0 15167 15052"/>
                              <a:gd name="T159" fmla="*/ 15167 h 505"/>
                              <a:gd name="T160" fmla="+- 0 2126 2000"/>
                              <a:gd name="T161" fmla="*/ T160 w 409"/>
                              <a:gd name="T162" fmla="+- 0 15168 15052"/>
                              <a:gd name="T163" fmla="*/ 15168 h 505"/>
                              <a:gd name="T164" fmla="+- 0 2191 2000"/>
                              <a:gd name="T165" fmla="*/ T164 w 409"/>
                              <a:gd name="T166" fmla="+- 0 15322 15052"/>
                              <a:gd name="T167" fmla="*/ 15322 h 505"/>
                              <a:gd name="T168" fmla="+- 0 2208 2000"/>
                              <a:gd name="T169" fmla="*/ T168 w 409"/>
                              <a:gd name="T170" fmla="+- 0 15363 15052"/>
                              <a:gd name="T171" fmla="*/ 15363 h 505"/>
                              <a:gd name="T172" fmla="+- 0 2125 2000"/>
                              <a:gd name="T173" fmla="*/ T172 w 409"/>
                              <a:gd name="T174" fmla="+- 0 15364 15052"/>
                              <a:gd name="T175" fmla="*/ 15364 h 505"/>
                              <a:gd name="T176" fmla="+- 0 2276 2000"/>
                              <a:gd name="T177" fmla="*/ T176 w 409"/>
                              <a:gd name="T178" fmla="+- 0 15348 15052"/>
                              <a:gd name="T179" fmla="*/ 15348 h 505"/>
                              <a:gd name="T180" fmla="+- 0 2200 2000"/>
                              <a:gd name="T181" fmla="*/ T180 w 409"/>
                              <a:gd name="T182" fmla="+- 0 15167 15052"/>
                              <a:gd name="T183" fmla="*/ 15167 h 505"/>
                              <a:gd name="T184" fmla="+- 0 2147 2000"/>
                              <a:gd name="T185" fmla="*/ T184 w 409"/>
                              <a:gd name="T186" fmla="+- 0 15052 15052"/>
                              <a:gd name="T187" fmla="*/ 15052 h 505"/>
                              <a:gd name="T188" fmla="+- 0 2151 2000"/>
                              <a:gd name="T189" fmla="*/ T188 w 409"/>
                              <a:gd name="T190" fmla="+- 0 15052 15052"/>
                              <a:gd name="T191" fmla="*/ 15052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9" h="505">
                                <a:moveTo>
                                  <a:pt x="213" y="503"/>
                                </a:moveTo>
                                <a:lnTo>
                                  <a:pt x="213" y="503"/>
                                </a:lnTo>
                                <a:lnTo>
                                  <a:pt x="213" y="504"/>
                                </a:lnTo>
                                <a:lnTo>
                                  <a:pt x="213" y="503"/>
                                </a:lnTo>
                                <a:close/>
                                <a:moveTo>
                                  <a:pt x="294" y="339"/>
                                </a:moveTo>
                                <a:lnTo>
                                  <a:pt x="29" y="339"/>
                                </a:lnTo>
                                <a:lnTo>
                                  <a:pt x="31" y="339"/>
                                </a:lnTo>
                                <a:lnTo>
                                  <a:pt x="220" y="339"/>
                                </a:lnTo>
                                <a:lnTo>
                                  <a:pt x="244" y="399"/>
                                </a:lnTo>
                                <a:lnTo>
                                  <a:pt x="252" y="417"/>
                                </a:lnTo>
                                <a:lnTo>
                                  <a:pt x="256" y="427"/>
                                </a:lnTo>
                                <a:lnTo>
                                  <a:pt x="259" y="436"/>
                                </a:lnTo>
                                <a:lnTo>
                                  <a:pt x="262" y="446"/>
                                </a:lnTo>
                                <a:lnTo>
                                  <a:pt x="263" y="456"/>
                                </a:lnTo>
                                <a:lnTo>
                                  <a:pt x="264" y="465"/>
                                </a:lnTo>
                                <a:lnTo>
                                  <a:pt x="261" y="473"/>
                                </a:lnTo>
                                <a:lnTo>
                                  <a:pt x="250" y="483"/>
                                </a:lnTo>
                                <a:lnTo>
                                  <a:pt x="244" y="485"/>
                                </a:lnTo>
                                <a:lnTo>
                                  <a:pt x="231" y="488"/>
                                </a:lnTo>
                                <a:lnTo>
                                  <a:pt x="224" y="489"/>
                                </a:lnTo>
                                <a:lnTo>
                                  <a:pt x="216" y="490"/>
                                </a:lnTo>
                                <a:lnTo>
                                  <a:pt x="213" y="490"/>
                                </a:lnTo>
                                <a:lnTo>
                                  <a:pt x="213" y="503"/>
                                </a:lnTo>
                                <a:lnTo>
                                  <a:pt x="407" y="503"/>
                                </a:lnTo>
                                <a:lnTo>
                                  <a:pt x="409" y="502"/>
                                </a:lnTo>
                                <a:lnTo>
                                  <a:pt x="409" y="492"/>
                                </a:lnTo>
                                <a:lnTo>
                                  <a:pt x="406" y="490"/>
                                </a:lnTo>
                                <a:lnTo>
                                  <a:pt x="397" y="489"/>
                                </a:lnTo>
                                <a:lnTo>
                                  <a:pt x="387" y="487"/>
                                </a:lnTo>
                                <a:lnTo>
                                  <a:pt x="369" y="480"/>
                                </a:lnTo>
                                <a:lnTo>
                                  <a:pt x="361" y="475"/>
                                </a:lnTo>
                                <a:lnTo>
                                  <a:pt x="349" y="459"/>
                                </a:lnTo>
                                <a:lnTo>
                                  <a:pt x="343" y="451"/>
                                </a:lnTo>
                                <a:lnTo>
                                  <a:pt x="339" y="442"/>
                                </a:lnTo>
                                <a:lnTo>
                                  <a:pt x="334" y="431"/>
                                </a:lnTo>
                                <a:lnTo>
                                  <a:pt x="329" y="421"/>
                                </a:lnTo>
                                <a:lnTo>
                                  <a:pt x="324" y="410"/>
                                </a:lnTo>
                                <a:lnTo>
                                  <a:pt x="320" y="400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76"/>
                                </a:lnTo>
                                <a:lnTo>
                                  <a:pt x="294" y="33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8" y="1"/>
                                </a:lnTo>
                                <a:lnTo>
                                  <a:pt x="132" y="16"/>
                                </a:lnTo>
                                <a:lnTo>
                                  <a:pt x="121" y="42"/>
                                </a:lnTo>
                                <a:lnTo>
                                  <a:pt x="95" y="102"/>
                                </a:lnTo>
                                <a:lnTo>
                                  <a:pt x="80" y="137"/>
                                </a:lnTo>
                                <a:lnTo>
                                  <a:pt x="64" y="175"/>
                                </a:lnTo>
                                <a:lnTo>
                                  <a:pt x="55" y="195"/>
                                </a:lnTo>
                                <a:lnTo>
                                  <a:pt x="49" y="210"/>
                                </a:lnTo>
                                <a:lnTo>
                                  <a:pt x="28" y="258"/>
                                </a:lnTo>
                                <a:lnTo>
                                  <a:pt x="0" y="322"/>
                                </a:lnTo>
                                <a:lnTo>
                                  <a:pt x="0" y="324"/>
                                </a:lnTo>
                                <a:lnTo>
                                  <a:pt x="1" y="326"/>
                                </a:lnTo>
                                <a:lnTo>
                                  <a:pt x="5" y="339"/>
                                </a:lnTo>
                                <a:lnTo>
                                  <a:pt x="8" y="351"/>
                                </a:lnTo>
                                <a:lnTo>
                                  <a:pt x="10" y="364"/>
                                </a:lnTo>
                                <a:lnTo>
                                  <a:pt x="11" y="376"/>
                                </a:lnTo>
                                <a:lnTo>
                                  <a:pt x="11" y="377"/>
                                </a:lnTo>
                                <a:lnTo>
                                  <a:pt x="11" y="379"/>
                                </a:lnTo>
                                <a:lnTo>
                                  <a:pt x="12" y="377"/>
                                </a:lnTo>
                                <a:lnTo>
                                  <a:pt x="23" y="352"/>
                                </a:lnTo>
                                <a:lnTo>
                                  <a:pt x="25" y="347"/>
                                </a:lnTo>
                                <a:lnTo>
                                  <a:pt x="28" y="340"/>
                                </a:lnTo>
                                <a:lnTo>
                                  <a:pt x="29" y="339"/>
                                </a:lnTo>
                                <a:lnTo>
                                  <a:pt x="294" y="339"/>
                                </a:lnTo>
                                <a:lnTo>
                                  <a:pt x="283" y="312"/>
                                </a:lnTo>
                                <a:lnTo>
                                  <a:pt x="40" y="312"/>
                                </a:lnTo>
                                <a:lnTo>
                                  <a:pt x="91" y="194"/>
                                </a:lnTo>
                                <a:lnTo>
                                  <a:pt x="125" y="115"/>
                                </a:lnTo>
                                <a:lnTo>
                                  <a:pt x="200" y="115"/>
                                </a:lnTo>
                                <a:lnTo>
                                  <a:pt x="183" y="73"/>
                                </a:lnTo>
                                <a:lnTo>
                                  <a:pt x="156" y="1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00" y="115"/>
                                </a:moveTo>
                                <a:lnTo>
                                  <a:pt x="125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8" y="121"/>
                                </a:lnTo>
                                <a:lnTo>
                                  <a:pt x="191" y="270"/>
                                </a:lnTo>
                                <a:lnTo>
                                  <a:pt x="207" y="308"/>
                                </a:lnTo>
                                <a:lnTo>
                                  <a:pt x="208" y="311"/>
                                </a:lnTo>
                                <a:lnTo>
                                  <a:pt x="207" y="312"/>
                                </a:lnTo>
                                <a:lnTo>
                                  <a:pt x="125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76" y="296"/>
                                </a:lnTo>
                                <a:lnTo>
                                  <a:pt x="257" y="249"/>
                                </a:lnTo>
                                <a:lnTo>
                                  <a:pt x="200" y="115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52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0" y="845"/>
                            <a:ext cx="174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8726" y="1342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8726" y="1192"/>
                            <a:ext cx="140" cy="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19"/>
                        <wps:cNvSpPr>
                          <a:spLocks/>
                        </wps:cNvSpPr>
                        <wps:spPr bwMode="auto">
                          <a:xfrm>
                            <a:off x="8353" y="847"/>
                            <a:ext cx="885" cy="504"/>
                          </a:xfrm>
                          <a:custGeom>
                            <a:avLst/>
                            <a:gdLst>
                              <a:gd name="T0" fmla="+- 0 8721 8353"/>
                              <a:gd name="T1" fmla="*/ T0 w 885"/>
                              <a:gd name="T2" fmla="+- 0 1173 848"/>
                              <a:gd name="T3" fmla="*/ 1173 h 504"/>
                              <a:gd name="T4" fmla="+- 0 8512 8353"/>
                              <a:gd name="T5" fmla="*/ T4 w 885"/>
                              <a:gd name="T6" fmla="+- 0 1082 848"/>
                              <a:gd name="T7" fmla="*/ 1082 h 504"/>
                              <a:gd name="T8" fmla="+- 0 8494 8353"/>
                              <a:gd name="T9" fmla="*/ T8 w 885"/>
                              <a:gd name="T10" fmla="+- 0 1060 848"/>
                              <a:gd name="T11" fmla="*/ 1060 h 504"/>
                              <a:gd name="T12" fmla="+- 0 8562 8353"/>
                              <a:gd name="T13" fmla="*/ T12 w 885"/>
                              <a:gd name="T14" fmla="+- 0 998 848"/>
                              <a:gd name="T15" fmla="*/ 998 h 504"/>
                              <a:gd name="T16" fmla="+- 0 8856 8353"/>
                              <a:gd name="T17" fmla="*/ T16 w 885"/>
                              <a:gd name="T18" fmla="+- 0 954 848"/>
                              <a:gd name="T19" fmla="*/ 954 h 504"/>
                              <a:gd name="T20" fmla="+- 0 8682 8353"/>
                              <a:gd name="T21" fmla="*/ T20 w 885"/>
                              <a:gd name="T22" fmla="+- 0 931 848"/>
                              <a:gd name="T23" fmla="*/ 931 h 504"/>
                              <a:gd name="T24" fmla="+- 0 8477 8353"/>
                              <a:gd name="T25" fmla="*/ T24 w 885"/>
                              <a:gd name="T26" fmla="+- 0 1009 848"/>
                              <a:gd name="T27" fmla="*/ 1009 h 504"/>
                              <a:gd name="T28" fmla="+- 0 8462 8353"/>
                              <a:gd name="T29" fmla="*/ T28 w 885"/>
                              <a:gd name="T30" fmla="+- 0 1074 848"/>
                              <a:gd name="T31" fmla="*/ 1074 h 504"/>
                              <a:gd name="T32" fmla="+- 0 8455 8353"/>
                              <a:gd name="T33" fmla="*/ T32 w 885"/>
                              <a:gd name="T34" fmla="+- 0 1085 848"/>
                              <a:gd name="T35" fmla="*/ 1085 h 504"/>
                              <a:gd name="T36" fmla="+- 0 8409 8353"/>
                              <a:gd name="T37" fmla="*/ T36 w 885"/>
                              <a:gd name="T38" fmla="+- 0 1053 848"/>
                              <a:gd name="T39" fmla="*/ 1053 h 504"/>
                              <a:gd name="T40" fmla="+- 0 8390 8353"/>
                              <a:gd name="T41" fmla="*/ T40 w 885"/>
                              <a:gd name="T42" fmla="+- 0 1025 848"/>
                              <a:gd name="T43" fmla="*/ 1025 h 504"/>
                              <a:gd name="T44" fmla="+- 0 8438 8353"/>
                              <a:gd name="T45" fmla="*/ T44 w 885"/>
                              <a:gd name="T46" fmla="+- 0 959 848"/>
                              <a:gd name="T47" fmla="*/ 959 h 504"/>
                              <a:gd name="T48" fmla="+- 0 8655 8353"/>
                              <a:gd name="T49" fmla="*/ T48 w 885"/>
                              <a:gd name="T50" fmla="+- 0 898 848"/>
                              <a:gd name="T51" fmla="*/ 898 h 504"/>
                              <a:gd name="T52" fmla="+- 0 8856 8353"/>
                              <a:gd name="T53" fmla="*/ T52 w 885"/>
                              <a:gd name="T54" fmla="+- 0 848 848"/>
                              <a:gd name="T55" fmla="*/ 848 h 504"/>
                              <a:gd name="T56" fmla="+- 0 8612 8353"/>
                              <a:gd name="T57" fmla="*/ T56 w 885"/>
                              <a:gd name="T58" fmla="+- 0 869 848"/>
                              <a:gd name="T59" fmla="*/ 869 h 504"/>
                              <a:gd name="T60" fmla="+- 0 8405 8353"/>
                              <a:gd name="T61" fmla="*/ T60 w 885"/>
                              <a:gd name="T62" fmla="+- 0 938 848"/>
                              <a:gd name="T63" fmla="*/ 938 h 504"/>
                              <a:gd name="T64" fmla="+- 0 8355 8353"/>
                              <a:gd name="T65" fmla="*/ T64 w 885"/>
                              <a:gd name="T66" fmla="+- 0 1032 848"/>
                              <a:gd name="T67" fmla="*/ 1032 h 504"/>
                              <a:gd name="T68" fmla="+- 0 8384 8353"/>
                              <a:gd name="T69" fmla="*/ T68 w 885"/>
                              <a:gd name="T70" fmla="+- 0 1079 848"/>
                              <a:gd name="T71" fmla="*/ 1079 h 504"/>
                              <a:gd name="T72" fmla="+- 0 8576 8353"/>
                              <a:gd name="T73" fmla="*/ T72 w 885"/>
                              <a:gd name="T74" fmla="+- 0 1167 848"/>
                              <a:gd name="T75" fmla="*/ 1167 h 504"/>
                              <a:gd name="T76" fmla="+- 0 8788 8353"/>
                              <a:gd name="T77" fmla="*/ T76 w 885"/>
                              <a:gd name="T78" fmla="+- 0 1198 848"/>
                              <a:gd name="T79" fmla="*/ 1198 h 504"/>
                              <a:gd name="T80" fmla="+- 0 8866 8353"/>
                              <a:gd name="T81" fmla="*/ T80 w 885"/>
                              <a:gd name="T82" fmla="+- 0 1199 848"/>
                              <a:gd name="T83" fmla="*/ 1199 h 504"/>
                              <a:gd name="T84" fmla="+- 0 9224 8353"/>
                              <a:gd name="T85" fmla="*/ T84 w 885"/>
                              <a:gd name="T86" fmla="+- 0 1124 848"/>
                              <a:gd name="T87" fmla="*/ 1124 h 504"/>
                              <a:gd name="T88" fmla="+- 0 9059 8353"/>
                              <a:gd name="T89" fmla="*/ T88 w 885"/>
                              <a:gd name="T90" fmla="+- 0 1037 848"/>
                              <a:gd name="T91" fmla="*/ 1037 h 504"/>
                              <a:gd name="T92" fmla="+- 0 8812 8353"/>
                              <a:gd name="T93" fmla="*/ T92 w 885"/>
                              <a:gd name="T94" fmla="+- 0 1001 848"/>
                              <a:gd name="T95" fmla="*/ 1001 h 504"/>
                              <a:gd name="T96" fmla="+- 0 8839 8353"/>
                              <a:gd name="T97" fmla="*/ T96 w 885"/>
                              <a:gd name="T98" fmla="+- 0 1039 848"/>
                              <a:gd name="T99" fmla="*/ 1039 h 504"/>
                              <a:gd name="T100" fmla="+- 0 9097 8353"/>
                              <a:gd name="T101" fmla="*/ T100 w 885"/>
                              <a:gd name="T102" fmla="+- 0 1085 848"/>
                              <a:gd name="T103" fmla="*/ 1085 h 504"/>
                              <a:gd name="T104" fmla="+- 0 9202 8353"/>
                              <a:gd name="T105" fmla="*/ T104 w 885"/>
                              <a:gd name="T106" fmla="+- 0 1167 848"/>
                              <a:gd name="T107" fmla="*/ 1167 h 504"/>
                              <a:gd name="T108" fmla="+- 0 9191 8353"/>
                              <a:gd name="T109" fmla="*/ T108 w 885"/>
                              <a:gd name="T110" fmla="+- 0 1195 848"/>
                              <a:gd name="T111" fmla="*/ 1195 h 504"/>
                              <a:gd name="T112" fmla="+- 0 9154 8353"/>
                              <a:gd name="T113" fmla="*/ T112 w 885"/>
                              <a:gd name="T114" fmla="+- 0 1226 848"/>
                              <a:gd name="T115" fmla="*/ 1226 h 504"/>
                              <a:gd name="T116" fmla="+- 0 9124 8353"/>
                              <a:gd name="T117" fmla="*/ T116 w 885"/>
                              <a:gd name="T118" fmla="+- 0 1236 848"/>
                              <a:gd name="T119" fmla="*/ 1236 h 504"/>
                              <a:gd name="T120" fmla="+- 0 9133 8353"/>
                              <a:gd name="T121" fmla="*/ T120 w 885"/>
                              <a:gd name="T122" fmla="+- 0 1204 848"/>
                              <a:gd name="T123" fmla="*/ 1204 h 504"/>
                              <a:gd name="T124" fmla="+- 0 8994 8353"/>
                              <a:gd name="T125" fmla="*/ T124 w 885"/>
                              <a:gd name="T126" fmla="+- 0 1100 848"/>
                              <a:gd name="T127" fmla="*/ 1100 h 504"/>
                              <a:gd name="T128" fmla="+- 0 8735 8353"/>
                              <a:gd name="T129" fmla="*/ T128 w 885"/>
                              <a:gd name="T130" fmla="+- 0 1070 848"/>
                              <a:gd name="T131" fmla="*/ 1070 h 504"/>
                              <a:gd name="T132" fmla="+- 0 8952 8353"/>
                              <a:gd name="T133" fmla="*/ T132 w 885"/>
                              <a:gd name="T134" fmla="+- 0 1127 848"/>
                              <a:gd name="T135" fmla="*/ 1127 h 504"/>
                              <a:gd name="T136" fmla="+- 0 9097 8353"/>
                              <a:gd name="T137" fmla="*/ T136 w 885"/>
                              <a:gd name="T138" fmla="+- 0 1204 848"/>
                              <a:gd name="T139" fmla="*/ 1204 h 504"/>
                              <a:gd name="T140" fmla="+- 0 9085 8353"/>
                              <a:gd name="T141" fmla="*/ T140 w 885"/>
                              <a:gd name="T142" fmla="+- 0 1229 848"/>
                              <a:gd name="T143" fmla="*/ 1229 h 504"/>
                              <a:gd name="T144" fmla="+- 0 8946 8353"/>
                              <a:gd name="T145" fmla="*/ T144 w 885"/>
                              <a:gd name="T146" fmla="+- 0 1308 848"/>
                              <a:gd name="T147" fmla="*/ 1308 h 504"/>
                              <a:gd name="T148" fmla="+- 0 8726 8353"/>
                              <a:gd name="T149" fmla="*/ T148 w 885"/>
                              <a:gd name="T150" fmla="+- 0 1340 848"/>
                              <a:gd name="T151" fmla="*/ 1340 h 504"/>
                              <a:gd name="T152" fmla="+- 0 8778 8353"/>
                              <a:gd name="T153" fmla="*/ T152 w 885"/>
                              <a:gd name="T154" fmla="+- 0 1350 848"/>
                              <a:gd name="T155" fmla="*/ 1350 h 504"/>
                              <a:gd name="T156" fmla="+- 0 8925 8353"/>
                              <a:gd name="T157" fmla="*/ T156 w 885"/>
                              <a:gd name="T158" fmla="+- 0 1336 848"/>
                              <a:gd name="T159" fmla="*/ 1336 h 504"/>
                              <a:gd name="T160" fmla="+- 0 9160 8353"/>
                              <a:gd name="T161" fmla="*/ T160 w 885"/>
                              <a:gd name="T162" fmla="+- 0 1265 848"/>
                              <a:gd name="T163" fmla="*/ 1265 h 504"/>
                              <a:gd name="T164" fmla="+- 0 9230 8353"/>
                              <a:gd name="T165" fmla="*/ T164 w 885"/>
                              <a:gd name="T166" fmla="+- 0 1199 848"/>
                              <a:gd name="T167" fmla="*/ 119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85" h="504">
                                <a:moveTo>
                                  <a:pt x="513" y="341"/>
                                </a:moveTo>
                                <a:lnTo>
                                  <a:pt x="442" y="335"/>
                                </a:lnTo>
                                <a:lnTo>
                                  <a:pt x="368" y="325"/>
                                </a:lnTo>
                                <a:lnTo>
                                  <a:pt x="293" y="309"/>
                                </a:lnTo>
                                <a:lnTo>
                                  <a:pt x="222" y="280"/>
                                </a:lnTo>
                                <a:lnTo>
                                  <a:pt x="159" y="234"/>
                                </a:lnTo>
                                <a:lnTo>
                                  <a:pt x="154" y="230"/>
                                </a:lnTo>
                                <a:lnTo>
                                  <a:pt x="146" y="221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05"/>
                                </a:lnTo>
                                <a:lnTo>
                                  <a:pt x="159" y="177"/>
                                </a:lnTo>
                                <a:lnTo>
                                  <a:pt x="209" y="150"/>
                                </a:lnTo>
                                <a:lnTo>
                                  <a:pt x="286" y="127"/>
                                </a:lnTo>
                                <a:lnTo>
                                  <a:pt x="386" y="112"/>
                                </a:lnTo>
                                <a:lnTo>
                                  <a:pt x="503" y="106"/>
                                </a:lnTo>
                                <a:lnTo>
                                  <a:pt x="503" y="70"/>
                                </a:lnTo>
                                <a:lnTo>
                                  <a:pt x="418" y="73"/>
                                </a:lnTo>
                                <a:lnTo>
                                  <a:pt x="329" y="83"/>
                                </a:lnTo>
                                <a:lnTo>
                                  <a:pt x="244" y="101"/>
                                </a:lnTo>
                                <a:lnTo>
                                  <a:pt x="173" y="126"/>
                                </a:lnTo>
                                <a:lnTo>
                                  <a:pt x="124" y="161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16"/>
                                </a:lnTo>
                                <a:lnTo>
                                  <a:pt x="109" y="226"/>
                                </a:lnTo>
                                <a:lnTo>
                                  <a:pt x="115" y="237"/>
                                </a:lnTo>
                                <a:lnTo>
                                  <a:pt x="122" y="247"/>
                                </a:lnTo>
                                <a:lnTo>
                                  <a:pt x="102" y="237"/>
                                </a:lnTo>
                                <a:lnTo>
                                  <a:pt x="84" y="227"/>
                                </a:lnTo>
                                <a:lnTo>
                                  <a:pt x="69" y="216"/>
                                </a:lnTo>
                                <a:lnTo>
                                  <a:pt x="56" y="205"/>
                                </a:lnTo>
                                <a:lnTo>
                                  <a:pt x="48" y="196"/>
                                </a:lnTo>
                                <a:lnTo>
                                  <a:pt x="41" y="186"/>
                                </a:lnTo>
                                <a:lnTo>
                                  <a:pt x="37" y="177"/>
                                </a:lnTo>
                                <a:lnTo>
                                  <a:pt x="36" y="167"/>
                                </a:lnTo>
                                <a:lnTo>
                                  <a:pt x="49" y="138"/>
                                </a:lnTo>
                                <a:lnTo>
                                  <a:pt x="85" y="111"/>
                                </a:lnTo>
                                <a:lnTo>
                                  <a:pt x="142" y="86"/>
                                </a:lnTo>
                                <a:lnTo>
                                  <a:pt x="215" y="66"/>
                                </a:lnTo>
                                <a:lnTo>
                                  <a:pt x="302" y="50"/>
                                </a:lnTo>
                                <a:lnTo>
                                  <a:pt x="399" y="39"/>
                                </a:lnTo>
                                <a:lnTo>
                                  <a:pt x="503" y="36"/>
                                </a:lnTo>
                                <a:lnTo>
                                  <a:pt x="503" y="0"/>
                                </a:lnTo>
                                <a:lnTo>
                                  <a:pt x="426" y="2"/>
                                </a:lnTo>
                                <a:lnTo>
                                  <a:pt x="343" y="9"/>
                                </a:lnTo>
                                <a:lnTo>
                                  <a:pt x="259" y="21"/>
                                </a:lnTo>
                                <a:lnTo>
                                  <a:pt x="179" y="38"/>
                                </a:lnTo>
                                <a:lnTo>
                                  <a:pt x="108" y="61"/>
                                </a:lnTo>
                                <a:lnTo>
                                  <a:pt x="52" y="90"/>
                                </a:lnTo>
                                <a:lnTo>
                                  <a:pt x="14" y="125"/>
                                </a:lnTo>
                                <a:lnTo>
                                  <a:pt x="0" y="167"/>
                                </a:lnTo>
                                <a:lnTo>
                                  <a:pt x="2" y="184"/>
                                </a:lnTo>
                                <a:lnTo>
                                  <a:pt x="8" y="200"/>
                                </a:lnTo>
                                <a:lnTo>
                                  <a:pt x="18" y="216"/>
                                </a:lnTo>
                                <a:lnTo>
                                  <a:pt x="31" y="231"/>
                                </a:lnTo>
                                <a:lnTo>
                                  <a:pt x="78" y="265"/>
                                </a:lnTo>
                                <a:lnTo>
                                  <a:pt x="144" y="295"/>
                                </a:lnTo>
                                <a:lnTo>
                                  <a:pt x="223" y="319"/>
                                </a:lnTo>
                                <a:lnTo>
                                  <a:pt x="313" y="337"/>
                                </a:lnTo>
                                <a:lnTo>
                                  <a:pt x="410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60" y="351"/>
                                </a:lnTo>
                                <a:lnTo>
                                  <a:pt x="485" y="352"/>
                                </a:lnTo>
                                <a:lnTo>
                                  <a:pt x="513" y="351"/>
                                </a:lnTo>
                                <a:lnTo>
                                  <a:pt x="513" y="341"/>
                                </a:lnTo>
                                <a:close/>
                                <a:moveTo>
                                  <a:pt x="885" y="319"/>
                                </a:moveTo>
                                <a:lnTo>
                                  <a:pt x="871" y="276"/>
                                </a:lnTo>
                                <a:lnTo>
                                  <a:pt x="834" y="241"/>
                                </a:lnTo>
                                <a:lnTo>
                                  <a:pt x="777" y="212"/>
                                </a:lnTo>
                                <a:lnTo>
                                  <a:pt x="706" y="189"/>
                                </a:lnTo>
                                <a:lnTo>
                                  <a:pt x="627" y="172"/>
                                </a:lnTo>
                                <a:lnTo>
                                  <a:pt x="543" y="160"/>
                                </a:lnTo>
                                <a:lnTo>
                                  <a:pt x="459" y="153"/>
                                </a:lnTo>
                                <a:lnTo>
                                  <a:pt x="382" y="151"/>
                                </a:lnTo>
                                <a:lnTo>
                                  <a:pt x="382" y="187"/>
                                </a:lnTo>
                                <a:lnTo>
                                  <a:pt x="486" y="191"/>
                                </a:lnTo>
                                <a:lnTo>
                                  <a:pt x="583" y="201"/>
                                </a:lnTo>
                                <a:lnTo>
                                  <a:pt x="670" y="217"/>
                                </a:lnTo>
                                <a:lnTo>
                                  <a:pt x="744" y="237"/>
                                </a:lnTo>
                                <a:lnTo>
                                  <a:pt x="800" y="262"/>
                                </a:lnTo>
                                <a:lnTo>
                                  <a:pt x="836" y="289"/>
                                </a:lnTo>
                                <a:lnTo>
                                  <a:pt x="849" y="319"/>
                                </a:lnTo>
                                <a:lnTo>
                                  <a:pt x="848" y="328"/>
                                </a:lnTo>
                                <a:lnTo>
                                  <a:pt x="844" y="337"/>
                                </a:lnTo>
                                <a:lnTo>
                                  <a:pt x="838" y="347"/>
                                </a:lnTo>
                                <a:lnTo>
                                  <a:pt x="829" y="357"/>
                                </a:lnTo>
                                <a:lnTo>
                                  <a:pt x="816" y="368"/>
                                </a:lnTo>
                                <a:lnTo>
                                  <a:pt x="801" y="378"/>
                                </a:lnTo>
                                <a:lnTo>
                                  <a:pt x="783" y="389"/>
                                </a:lnTo>
                                <a:lnTo>
                                  <a:pt x="764" y="398"/>
                                </a:lnTo>
                                <a:lnTo>
                                  <a:pt x="771" y="388"/>
                                </a:lnTo>
                                <a:lnTo>
                                  <a:pt x="776" y="378"/>
                                </a:lnTo>
                                <a:lnTo>
                                  <a:pt x="779" y="367"/>
                                </a:lnTo>
                                <a:lnTo>
                                  <a:pt x="780" y="356"/>
                                </a:lnTo>
                                <a:lnTo>
                                  <a:pt x="762" y="312"/>
                                </a:lnTo>
                                <a:lnTo>
                                  <a:pt x="713" y="277"/>
                                </a:lnTo>
                                <a:lnTo>
                                  <a:pt x="641" y="252"/>
                                </a:lnTo>
                                <a:lnTo>
                                  <a:pt x="556" y="235"/>
                                </a:lnTo>
                                <a:lnTo>
                                  <a:pt x="467" y="225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57"/>
                                </a:lnTo>
                                <a:lnTo>
                                  <a:pt x="499" y="263"/>
                                </a:lnTo>
                                <a:lnTo>
                                  <a:pt x="599" y="279"/>
                                </a:lnTo>
                                <a:lnTo>
                                  <a:pt x="676" y="301"/>
                                </a:lnTo>
                                <a:lnTo>
                                  <a:pt x="727" y="328"/>
                                </a:lnTo>
                                <a:lnTo>
                                  <a:pt x="744" y="356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72"/>
                                </a:lnTo>
                                <a:lnTo>
                                  <a:pt x="732" y="381"/>
                                </a:lnTo>
                                <a:lnTo>
                                  <a:pt x="727" y="385"/>
                                </a:lnTo>
                                <a:lnTo>
                                  <a:pt x="663" y="431"/>
                                </a:lnTo>
                                <a:lnTo>
                                  <a:pt x="593" y="460"/>
                                </a:lnTo>
                                <a:lnTo>
                                  <a:pt x="518" y="477"/>
                                </a:lnTo>
                                <a:lnTo>
                                  <a:pt x="444" y="486"/>
                                </a:lnTo>
                                <a:lnTo>
                                  <a:pt x="373" y="492"/>
                                </a:lnTo>
                                <a:lnTo>
                                  <a:pt x="373" y="503"/>
                                </a:lnTo>
                                <a:lnTo>
                                  <a:pt x="400" y="503"/>
                                </a:lnTo>
                                <a:lnTo>
                                  <a:pt x="425" y="502"/>
                                </a:lnTo>
                                <a:lnTo>
                                  <a:pt x="451" y="501"/>
                                </a:lnTo>
                                <a:lnTo>
                                  <a:pt x="476" y="499"/>
                                </a:lnTo>
                                <a:lnTo>
                                  <a:pt x="572" y="488"/>
                                </a:lnTo>
                                <a:lnTo>
                                  <a:pt x="662" y="470"/>
                                </a:lnTo>
                                <a:lnTo>
                                  <a:pt x="742" y="446"/>
                                </a:lnTo>
                                <a:lnTo>
                                  <a:pt x="807" y="417"/>
                                </a:lnTo>
                                <a:lnTo>
                                  <a:pt x="854" y="382"/>
                                </a:lnTo>
                                <a:lnTo>
                                  <a:pt x="868" y="367"/>
                                </a:lnTo>
                                <a:lnTo>
                                  <a:pt x="877" y="351"/>
                                </a:lnTo>
                                <a:lnTo>
                                  <a:pt x="883" y="335"/>
                                </a:lnTo>
                                <a:lnTo>
                                  <a:pt x="885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4" y="1617"/>
                            <a:ext cx="15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" y="1616"/>
                            <a:ext cx="39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1614"/>
                            <a:ext cx="300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1616"/>
                            <a:ext cx="3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1614"/>
                            <a:ext cx="525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617"/>
                            <a:ext cx="20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docshape26"/>
                        <wps:cNvSpPr>
                          <a:spLocks/>
                        </wps:cNvSpPr>
                        <wps:spPr bwMode="auto">
                          <a:xfrm>
                            <a:off x="10442" y="1617"/>
                            <a:ext cx="363" cy="201"/>
                          </a:xfrm>
                          <a:custGeom>
                            <a:avLst/>
                            <a:gdLst>
                              <a:gd name="T0" fmla="+- 0 10488 10442"/>
                              <a:gd name="T1" fmla="*/ T0 w 363"/>
                              <a:gd name="T2" fmla="+- 0 1617 1617"/>
                              <a:gd name="T3" fmla="*/ 1617 h 201"/>
                              <a:gd name="T4" fmla="+- 0 10442 10442"/>
                              <a:gd name="T5" fmla="*/ T4 w 363"/>
                              <a:gd name="T6" fmla="+- 0 1617 1617"/>
                              <a:gd name="T7" fmla="*/ 1617 h 201"/>
                              <a:gd name="T8" fmla="+- 0 10442 10442"/>
                              <a:gd name="T9" fmla="*/ T8 w 363"/>
                              <a:gd name="T10" fmla="+- 0 1818 1617"/>
                              <a:gd name="T11" fmla="*/ 1818 h 201"/>
                              <a:gd name="T12" fmla="+- 0 10488 10442"/>
                              <a:gd name="T13" fmla="*/ T12 w 363"/>
                              <a:gd name="T14" fmla="+- 0 1818 1617"/>
                              <a:gd name="T15" fmla="*/ 1818 h 201"/>
                              <a:gd name="T16" fmla="+- 0 10488 10442"/>
                              <a:gd name="T17" fmla="*/ T16 w 363"/>
                              <a:gd name="T18" fmla="+- 0 1617 1617"/>
                              <a:gd name="T19" fmla="*/ 1617 h 201"/>
                              <a:gd name="T20" fmla="+- 0 10653 10442"/>
                              <a:gd name="T21" fmla="*/ T20 w 363"/>
                              <a:gd name="T22" fmla="+- 0 1617 1617"/>
                              <a:gd name="T23" fmla="*/ 1617 h 201"/>
                              <a:gd name="T24" fmla="+- 0 10522 10442"/>
                              <a:gd name="T25" fmla="*/ T24 w 363"/>
                              <a:gd name="T26" fmla="+- 0 1617 1617"/>
                              <a:gd name="T27" fmla="*/ 1617 h 201"/>
                              <a:gd name="T28" fmla="+- 0 10522 10442"/>
                              <a:gd name="T29" fmla="*/ T28 w 363"/>
                              <a:gd name="T30" fmla="+- 0 1653 1617"/>
                              <a:gd name="T31" fmla="*/ 1653 h 201"/>
                              <a:gd name="T32" fmla="+- 0 10564 10442"/>
                              <a:gd name="T33" fmla="*/ T32 w 363"/>
                              <a:gd name="T34" fmla="+- 0 1653 1617"/>
                              <a:gd name="T35" fmla="*/ 1653 h 201"/>
                              <a:gd name="T36" fmla="+- 0 10564 10442"/>
                              <a:gd name="T37" fmla="*/ T36 w 363"/>
                              <a:gd name="T38" fmla="+- 0 1817 1617"/>
                              <a:gd name="T39" fmla="*/ 1817 h 201"/>
                              <a:gd name="T40" fmla="+- 0 10610 10442"/>
                              <a:gd name="T41" fmla="*/ T40 w 363"/>
                              <a:gd name="T42" fmla="+- 0 1817 1617"/>
                              <a:gd name="T43" fmla="*/ 1817 h 201"/>
                              <a:gd name="T44" fmla="+- 0 10610 10442"/>
                              <a:gd name="T45" fmla="*/ T44 w 363"/>
                              <a:gd name="T46" fmla="+- 0 1653 1617"/>
                              <a:gd name="T47" fmla="*/ 1653 h 201"/>
                              <a:gd name="T48" fmla="+- 0 10653 10442"/>
                              <a:gd name="T49" fmla="*/ T48 w 363"/>
                              <a:gd name="T50" fmla="+- 0 1653 1617"/>
                              <a:gd name="T51" fmla="*/ 1653 h 201"/>
                              <a:gd name="T52" fmla="+- 0 10653 10442"/>
                              <a:gd name="T53" fmla="*/ T52 w 363"/>
                              <a:gd name="T54" fmla="+- 0 1617 1617"/>
                              <a:gd name="T55" fmla="*/ 1617 h 201"/>
                              <a:gd name="T56" fmla="+- 0 10805 10442"/>
                              <a:gd name="T57" fmla="*/ T56 w 363"/>
                              <a:gd name="T58" fmla="+- 0 1617 1617"/>
                              <a:gd name="T59" fmla="*/ 1617 h 201"/>
                              <a:gd name="T60" fmla="+- 0 10675 10442"/>
                              <a:gd name="T61" fmla="*/ T60 w 363"/>
                              <a:gd name="T62" fmla="+- 0 1617 1617"/>
                              <a:gd name="T63" fmla="*/ 1617 h 201"/>
                              <a:gd name="T64" fmla="+- 0 10675 10442"/>
                              <a:gd name="T65" fmla="*/ T64 w 363"/>
                              <a:gd name="T66" fmla="+- 0 1653 1617"/>
                              <a:gd name="T67" fmla="*/ 1653 h 201"/>
                              <a:gd name="T68" fmla="+- 0 10716 10442"/>
                              <a:gd name="T69" fmla="*/ T68 w 363"/>
                              <a:gd name="T70" fmla="+- 0 1653 1617"/>
                              <a:gd name="T71" fmla="*/ 1653 h 201"/>
                              <a:gd name="T72" fmla="+- 0 10716 10442"/>
                              <a:gd name="T73" fmla="*/ T72 w 363"/>
                              <a:gd name="T74" fmla="+- 0 1817 1617"/>
                              <a:gd name="T75" fmla="*/ 1817 h 201"/>
                              <a:gd name="T76" fmla="+- 0 10763 10442"/>
                              <a:gd name="T77" fmla="*/ T76 w 363"/>
                              <a:gd name="T78" fmla="+- 0 1817 1617"/>
                              <a:gd name="T79" fmla="*/ 1817 h 201"/>
                              <a:gd name="T80" fmla="+- 0 10763 10442"/>
                              <a:gd name="T81" fmla="*/ T80 w 363"/>
                              <a:gd name="T82" fmla="+- 0 1653 1617"/>
                              <a:gd name="T83" fmla="*/ 1653 h 201"/>
                              <a:gd name="T84" fmla="+- 0 10805 10442"/>
                              <a:gd name="T85" fmla="*/ T84 w 363"/>
                              <a:gd name="T86" fmla="+- 0 1653 1617"/>
                              <a:gd name="T87" fmla="*/ 1653 h 201"/>
                              <a:gd name="T88" fmla="+- 0 10805 10442"/>
                              <a:gd name="T89" fmla="*/ T88 w 363"/>
                              <a:gd name="T90" fmla="+- 0 1617 1617"/>
                              <a:gd name="T91" fmla="*/ 161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3" h="201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46" y="20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200"/>
                                </a:lnTo>
                                <a:lnTo>
                                  <a:pt x="168" y="200"/>
                                </a:lnTo>
                                <a:lnTo>
                                  <a:pt x="168" y="36"/>
                                </a:lnTo>
                                <a:lnTo>
                                  <a:pt x="211" y="36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36"/>
                                </a:lnTo>
                                <a:lnTo>
                                  <a:pt x="274" y="36"/>
                                </a:lnTo>
                                <a:lnTo>
                                  <a:pt x="274" y="200"/>
                                </a:lnTo>
                                <a:lnTo>
                                  <a:pt x="321" y="200"/>
                                </a:lnTo>
                                <a:lnTo>
                                  <a:pt x="321" y="36"/>
                                </a:lnTo>
                                <a:lnTo>
                                  <a:pt x="363" y="3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29"/>
                        <wps:cNvSpPr>
                          <a:spLocks/>
                        </wps:cNvSpPr>
                        <wps:spPr bwMode="auto">
                          <a:xfrm>
                            <a:off x="8208" y="4208"/>
                            <a:ext cx="416" cy="583"/>
                          </a:xfrm>
                          <a:custGeom>
                            <a:avLst/>
                            <a:gdLst>
                              <a:gd name="T0" fmla="+- 0 8338 8209"/>
                              <a:gd name="T1" fmla="*/ T0 w 416"/>
                              <a:gd name="T2" fmla="+- 0 4629 4209"/>
                              <a:gd name="T3" fmla="*/ 4629 h 583"/>
                              <a:gd name="T4" fmla="+- 0 8297 8209"/>
                              <a:gd name="T5" fmla="*/ T4 w 416"/>
                              <a:gd name="T6" fmla="+- 0 4658 4209"/>
                              <a:gd name="T7" fmla="*/ 4658 h 583"/>
                              <a:gd name="T8" fmla="+- 0 8275 8209"/>
                              <a:gd name="T9" fmla="*/ T8 w 416"/>
                              <a:gd name="T10" fmla="+- 0 4655 4209"/>
                              <a:gd name="T11" fmla="*/ 4655 h 583"/>
                              <a:gd name="T12" fmla="+- 0 8305 8209"/>
                              <a:gd name="T13" fmla="*/ T12 w 416"/>
                              <a:gd name="T14" fmla="+- 0 4688 4209"/>
                              <a:gd name="T15" fmla="*/ 4688 h 583"/>
                              <a:gd name="T16" fmla="+- 0 8352 8209"/>
                              <a:gd name="T17" fmla="*/ T16 w 416"/>
                              <a:gd name="T18" fmla="+- 0 4430 4209"/>
                              <a:gd name="T19" fmla="*/ 4430 h 583"/>
                              <a:gd name="T20" fmla="+- 0 8323 8209"/>
                              <a:gd name="T21" fmla="*/ T20 w 416"/>
                              <a:gd name="T22" fmla="+- 0 4432 4209"/>
                              <a:gd name="T23" fmla="*/ 4432 h 583"/>
                              <a:gd name="T24" fmla="+- 0 8288 8209"/>
                              <a:gd name="T25" fmla="*/ T24 w 416"/>
                              <a:gd name="T26" fmla="+- 0 4442 4209"/>
                              <a:gd name="T27" fmla="*/ 4442 h 583"/>
                              <a:gd name="T28" fmla="+- 0 8279 8209"/>
                              <a:gd name="T29" fmla="*/ T28 w 416"/>
                              <a:gd name="T30" fmla="+- 0 4456 4209"/>
                              <a:gd name="T31" fmla="*/ 4456 h 583"/>
                              <a:gd name="T32" fmla="+- 0 8318 8209"/>
                              <a:gd name="T33" fmla="*/ T32 w 416"/>
                              <a:gd name="T34" fmla="+- 0 4465 4209"/>
                              <a:gd name="T35" fmla="*/ 4465 h 583"/>
                              <a:gd name="T36" fmla="+- 0 8338 8209"/>
                              <a:gd name="T37" fmla="*/ T36 w 416"/>
                              <a:gd name="T38" fmla="+- 0 4523 4209"/>
                              <a:gd name="T39" fmla="*/ 4523 h 583"/>
                              <a:gd name="T40" fmla="+- 0 8279 8209"/>
                              <a:gd name="T41" fmla="*/ T40 w 416"/>
                              <a:gd name="T42" fmla="+- 0 4546 4209"/>
                              <a:gd name="T43" fmla="*/ 4546 h 583"/>
                              <a:gd name="T44" fmla="+- 0 8287 8209"/>
                              <a:gd name="T45" fmla="*/ T44 w 416"/>
                              <a:gd name="T46" fmla="+- 0 4571 4209"/>
                              <a:gd name="T47" fmla="*/ 4571 h 583"/>
                              <a:gd name="T48" fmla="+- 0 8356 8209"/>
                              <a:gd name="T49" fmla="*/ T48 w 416"/>
                              <a:gd name="T50" fmla="+- 0 4530 4209"/>
                              <a:gd name="T51" fmla="*/ 4530 h 583"/>
                              <a:gd name="T52" fmla="+- 0 8405 8209"/>
                              <a:gd name="T53" fmla="*/ T52 w 416"/>
                              <a:gd name="T54" fmla="+- 0 4251 4209"/>
                              <a:gd name="T55" fmla="*/ 4251 h 583"/>
                              <a:gd name="T56" fmla="+- 0 8437 8209"/>
                              <a:gd name="T57" fmla="*/ T56 w 416"/>
                              <a:gd name="T58" fmla="+- 0 4280 4209"/>
                              <a:gd name="T59" fmla="*/ 4280 h 583"/>
                              <a:gd name="T60" fmla="+- 0 8519 8209"/>
                              <a:gd name="T61" fmla="*/ T60 w 416"/>
                              <a:gd name="T62" fmla="+- 0 4676 4209"/>
                              <a:gd name="T63" fmla="*/ 4676 h 583"/>
                              <a:gd name="T64" fmla="+- 0 8458 8209"/>
                              <a:gd name="T65" fmla="*/ T64 w 416"/>
                              <a:gd name="T66" fmla="+- 0 4668 4209"/>
                              <a:gd name="T67" fmla="*/ 4668 h 583"/>
                              <a:gd name="T68" fmla="+- 0 8402 8209"/>
                              <a:gd name="T69" fmla="*/ T68 w 416"/>
                              <a:gd name="T70" fmla="+- 0 4680 4209"/>
                              <a:gd name="T71" fmla="*/ 4680 h 583"/>
                              <a:gd name="T72" fmla="+- 0 8510 8209"/>
                              <a:gd name="T73" fmla="*/ T72 w 416"/>
                              <a:gd name="T74" fmla="+- 0 4686 4209"/>
                              <a:gd name="T75" fmla="*/ 4686 h 583"/>
                              <a:gd name="T76" fmla="+- 0 8511 8209"/>
                              <a:gd name="T77" fmla="*/ T76 w 416"/>
                              <a:gd name="T78" fmla="+- 0 4459 4209"/>
                              <a:gd name="T79" fmla="*/ 4459 h 583"/>
                              <a:gd name="T80" fmla="+- 0 8401 8209"/>
                              <a:gd name="T81" fmla="*/ T80 w 416"/>
                              <a:gd name="T82" fmla="+- 0 4466 4209"/>
                              <a:gd name="T83" fmla="*/ 4466 h 583"/>
                              <a:gd name="T84" fmla="+- 0 8457 8209"/>
                              <a:gd name="T85" fmla="*/ T84 w 416"/>
                              <a:gd name="T86" fmla="+- 0 4478 4209"/>
                              <a:gd name="T87" fmla="*/ 4478 h 583"/>
                              <a:gd name="T88" fmla="+- 0 8519 8209"/>
                              <a:gd name="T89" fmla="*/ T88 w 416"/>
                              <a:gd name="T90" fmla="+- 0 4572 4209"/>
                              <a:gd name="T91" fmla="*/ 4572 h 583"/>
                              <a:gd name="T92" fmla="+- 0 8434 8209"/>
                              <a:gd name="T93" fmla="*/ T92 w 416"/>
                              <a:gd name="T94" fmla="+- 0 4563 4209"/>
                              <a:gd name="T95" fmla="*/ 4563 h 583"/>
                              <a:gd name="T96" fmla="+- 0 8406 8209"/>
                              <a:gd name="T97" fmla="*/ T96 w 416"/>
                              <a:gd name="T98" fmla="+- 0 4581 4209"/>
                              <a:gd name="T99" fmla="*/ 4581 h 583"/>
                              <a:gd name="T100" fmla="+- 0 8511 8209"/>
                              <a:gd name="T101" fmla="*/ T100 w 416"/>
                              <a:gd name="T102" fmla="+- 0 4581 4209"/>
                              <a:gd name="T103" fmla="*/ 4581 h 583"/>
                              <a:gd name="T104" fmla="+- 0 8551 8209"/>
                              <a:gd name="T105" fmla="*/ T104 w 416"/>
                              <a:gd name="T106" fmla="+- 0 4626 4209"/>
                              <a:gd name="T107" fmla="*/ 4626 h 583"/>
                              <a:gd name="T108" fmla="+- 0 8429 8209"/>
                              <a:gd name="T109" fmla="*/ T108 w 416"/>
                              <a:gd name="T110" fmla="+- 0 4645 4209"/>
                              <a:gd name="T111" fmla="*/ 4645 h 583"/>
                              <a:gd name="T112" fmla="+- 0 8561 8209"/>
                              <a:gd name="T113" fmla="*/ T112 w 416"/>
                              <a:gd name="T114" fmla="+- 0 4635 4209"/>
                              <a:gd name="T115" fmla="*/ 4635 h 583"/>
                              <a:gd name="T116" fmla="+- 0 8406 8209"/>
                              <a:gd name="T117" fmla="*/ T116 w 416"/>
                              <a:gd name="T118" fmla="+- 0 4418 4209"/>
                              <a:gd name="T119" fmla="*/ 4418 h 583"/>
                              <a:gd name="T120" fmla="+- 0 8428 8209"/>
                              <a:gd name="T121" fmla="*/ T120 w 416"/>
                              <a:gd name="T122" fmla="+- 0 4436 4209"/>
                              <a:gd name="T123" fmla="*/ 4436 h 583"/>
                              <a:gd name="T124" fmla="+- 0 8561 8209"/>
                              <a:gd name="T125" fmla="*/ T124 w 416"/>
                              <a:gd name="T126" fmla="+- 0 4426 4209"/>
                              <a:gd name="T127" fmla="*/ 4426 h 583"/>
                              <a:gd name="T128" fmla="+- 0 8406 8209"/>
                              <a:gd name="T129" fmla="*/ T128 w 416"/>
                              <a:gd name="T130" fmla="+- 0 4522 4209"/>
                              <a:gd name="T131" fmla="*/ 4522 h 583"/>
                              <a:gd name="T132" fmla="+- 0 8530 8209"/>
                              <a:gd name="T133" fmla="*/ T132 w 416"/>
                              <a:gd name="T134" fmla="+- 0 4540 4209"/>
                              <a:gd name="T135" fmla="*/ 4540 h 583"/>
                              <a:gd name="T136" fmla="+- 0 8624 8209"/>
                              <a:gd name="T137" fmla="*/ T136 w 416"/>
                              <a:gd name="T138" fmla="+- 0 4347 4209"/>
                              <a:gd name="T139" fmla="*/ 4347 h 583"/>
                              <a:gd name="T140" fmla="+- 0 8605 8209"/>
                              <a:gd name="T141" fmla="*/ T140 w 416"/>
                              <a:gd name="T142" fmla="+- 0 4304 4209"/>
                              <a:gd name="T143" fmla="*/ 4304 h 583"/>
                              <a:gd name="T144" fmla="+- 0 8565 8209"/>
                              <a:gd name="T145" fmla="*/ T144 w 416"/>
                              <a:gd name="T146" fmla="+- 0 4772 4209"/>
                              <a:gd name="T147" fmla="*/ 4772 h 583"/>
                              <a:gd name="T148" fmla="+- 0 8230 8209"/>
                              <a:gd name="T149" fmla="*/ T148 w 416"/>
                              <a:gd name="T150" fmla="+- 0 4751 4209"/>
                              <a:gd name="T151" fmla="*/ 4751 h 583"/>
                              <a:gd name="T152" fmla="+- 0 8237 8209"/>
                              <a:gd name="T153" fmla="*/ T152 w 416"/>
                              <a:gd name="T154" fmla="+- 0 4320 4209"/>
                              <a:gd name="T155" fmla="*/ 4320 h 583"/>
                              <a:gd name="T156" fmla="+- 0 8292 8209"/>
                              <a:gd name="T157" fmla="*/ T156 w 416"/>
                              <a:gd name="T158" fmla="+- 0 4341 4209"/>
                              <a:gd name="T159" fmla="*/ 4341 h 583"/>
                              <a:gd name="T160" fmla="+- 0 8528 8209"/>
                              <a:gd name="T161" fmla="*/ T160 w 416"/>
                              <a:gd name="T162" fmla="+- 0 4373 4209"/>
                              <a:gd name="T163" fmla="*/ 4373 h 583"/>
                              <a:gd name="T164" fmla="+- 0 8540 8209"/>
                              <a:gd name="T165" fmla="*/ T164 w 416"/>
                              <a:gd name="T166" fmla="+- 0 4342 4209"/>
                              <a:gd name="T167" fmla="*/ 4342 h 583"/>
                              <a:gd name="T168" fmla="+- 0 8555 8209"/>
                              <a:gd name="T169" fmla="*/ T168 w 416"/>
                              <a:gd name="T170" fmla="+- 0 4311 4209"/>
                              <a:gd name="T171" fmla="*/ 4311 h 583"/>
                              <a:gd name="T172" fmla="+- 0 8605 8209"/>
                              <a:gd name="T173" fmla="*/ T172 w 416"/>
                              <a:gd name="T174" fmla="+- 0 4733 4209"/>
                              <a:gd name="T175" fmla="*/ 4733 h 583"/>
                              <a:gd name="T176" fmla="+- 0 8565 8209"/>
                              <a:gd name="T177" fmla="*/ T176 w 416"/>
                              <a:gd name="T178" fmla="+- 0 4292 4209"/>
                              <a:gd name="T179" fmla="*/ 4292 h 583"/>
                              <a:gd name="T180" fmla="+- 0 8540 8209"/>
                              <a:gd name="T181" fmla="*/ T180 w 416"/>
                              <a:gd name="T182" fmla="+- 0 4289 4209"/>
                              <a:gd name="T183" fmla="*/ 4289 h 583"/>
                              <a:gd name="T184" fmla="+- 0 8522 8209"/>
                              <a:gd name="T185" fmla="*/ T184 w 416"/>
                              <a:gd name="T186" fmla="+- 0 4326 4209"/>
                              <a:gd name="T187" fmla="*/ 4326 h 583"/>
                              <a:gd name="T188" fmla="+- 0 8416 8209"/>
                              <a:gd name="T189" fmla="*/ T188 w 416"/>
                              <a:gd name="T190" fmla="+- 0 4354 4209"/>
                              <a:gd name="T191" fmla="*/ 4354 h 583"/>
                              <a:gd name="T192" fmla="+- 0 8312 8209"/>
                              <a:gd name="T193" fmla="*/ T192 w 416"/>
                              <a:gd name="T194" fmla="+- 0 4329 4209"/>
                              <a:gd name="T195" fmla="*/ 4329 h 583"/>
                              <a:gd name="T196" fmla="+- 0 8330 8209"/>
                              <a:gd name="T197" fmla="*/ T196 w 416"/>
                              <a:gd name="T198" fmla="+- 0 4286 4209"/>
                              <a:gd name="T199" fmla="*/ 4286 h 583"/>
                              <a:gd name="T200" fmla="+- 0 8372 8209"/>
                              <a:gd name="T201" fmla="*/ T200 w 416"/>
                              <a:gd name="T202" fmla="+- 0 4267 4209"/>
                              <a:gd name="T203" fmla="*/ 4267 h 583"/>
                              <a:gd name="T204" fmla="+- 0 8417 8209"/>
                              <a:gd name="T205" fmla="*/ T204 w 416"/>
                              <a:gd name="T206" fmla="+- 0 4228 4209"/>
                              <a:gd name="T207" fmla="*/ 4228 h 583"/>
                              <a:gd name="T208" fmla="+- 0 8462 8209"/>
                              <a:gd name="T209" fmla="*/ T208 w 416"/>
                              <a:gd name="T210" fmla="+- 0 4268 4209"/>
                              <a:gd name="T211" fmla="*/ 4268 h 583"/>
                              <a:gd name="T212" fmla="+- 0 8505 8209"/>
                              <a:gd name="T213" fmla="*/ T212 w 416"/>
                              <a:gd name="T214" fmla="+- 0 4285 4209"/>
                              <a:gd name="T215" fmla="*/ 4285 h 583"/>
                              <a:gd name="T216" fmla="+- 0 8523 8209"/>
                              <a:gd name="T217" fmla="*/ T216 w 416"/>
                              <a:gd name="T218" fmla="+- 0 4271 4209"/>
                              <a:gd name="T219" fmla="*/ 4271 h 583"/>
                              <a:gd name="T220" fmla="+- 0 8478 8209"/>
                              <a:gd name="T221" fmla="*/ T220 w 416"/>
                              <a:gd name="T222" fmla="+- 0 4258 4209"/>
                              <a:gd name="T223" fmla="*/ 4258 h 583"/>
                              <a:gd name="T224" fmla="+- 0 8437 8209"/>
                              <a:gd name="T225" fmla="*/ T224 w 416"/>
                              <a:gd name="T226" fmla="+- 0 4212 4209"/>
                              <a:gd name="T227" fmla="*/ 4212 h 583"/>
                              <a:gd name="T228" fmla="+- 0 8362 8209"/>
                              <a:gd name="T229" fmla="*/ T228 w 416"/>
                              <a:gd name="T230" fmla="+- 0 4243 4209"/>
                              <a:gd name="T231" fmla="*/ 4243 h 583"/>
                              <a:gd name="T232" fmla="+- 0 8316 8209"/>
                              <a:gd name="T233" fmla="*/ T232 w 416"/>
                              <a:gd name="T234" fmla="+- 0 4268 4209"/>
                              <a:gd name="T235" fmla="*/ 4268 h 583"/>
                              <a:gd name="T236" fmla="+- 0 8269 8209"/>
                              <a:gd name="T237" fmla="*/ T236 w 416"/>
                              <a:gd name="T238" fmla="+- 0 4292 4209"/>
                              <a:gd name="T239" fmla="*/ 4292 h 583"/>
                              <a:gd name="T240" fmla="+- 0 8209 8209"/>
                              <a:gd name="T241" fmla="*/ T240 w 416"/>
                              <a:gd name="T242" fmla="+- 0 4346 4209"/>
                              <a:gd name="T243" fmla="*/ 4346 h 583"/>
                              <a:gd name="T244" fmla="+- 0 8268 8209"/>
                              <a:gd name="T245" fmla="*/ T244 w 416"/>
                              <a:gd name="T246" fmla="+- 0 4791 4209"/>
                              <a:gd name="T247" fmla="*/ 4791 h 583"/>
                              <a:gd name="T248" fmla="+- 0 8612 8209"/>
                              <a:gd name="T249" fmla="*/ T248 w 416"/>
                              <a:gd name="T250" fmla="+- 0 4772 4209"/>
                              <a:gd name="T251" fmla="*/ 4772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6" h="583">
                                <a:moveTo>
                                  <a:pt x="141" y="432"/>
                                </a:moveTo>
                                <a:lnTo>
                                  <a:pt x="140" y="425"/>
                                </a:lnTo>
                                <a:lnTo>
                                  <a:pt x="141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29" y="420"/>
                                </a:lnTo>
                                <a:lnTo>
                                  <a:pt x="125" y="423"/>
                                </a:lnTo>
                                <a:lnTo>
                                  <a:pt x="118" y="430"/>
                                </a:lnTo>
                                <a:lnTo>
                                  <a:pt x="110" y="439"/>
                                </a:lnTo>
                                <a:lnTo>
                                  <a:pt x="95" y="456"/>
                                </a:lnTo>
                                <a:lnTo>
                                  <a:pt x="88" y="449"/>
                                </a:lnTo>
                                <a:lnTo>
                                  <a:pt x="85" y="445"/>
                                </a:lnTo>
                                <a:lnTo>
                                  <a:pt x="76" y="441"/>
                                </a:lnTo>
                                <a:lnTo>
                                  <a:pt x="70" y="441"/>
                                </a:lnTo>
                                <a:lnTo>
                                  <a:pt x="65" y="441"/>
                                </a:lnTo>
                                <a:lnTo>
                                  <a:pt x="66" y="446"/>
                                </a:lnTo>
                                <a:lnTo>
                                  <a:pt x="65" y="452"/>
                                </a:lnTo>
                                <a:lnTo>
                                  <a:pt x="72" y="462"/>
                                </a:lnTo>
                                <a:lnTo>
                                  <a:pt x="78" y="467"/>
                                </a:lnTo>
                                <a:lnTo>
                                  <a:pt x="90" y="479"/>
                                </a:lnTo>
                                <a:lnTo>
                                  <a:pt x="96" y="479"/>
                                </a:lnTo>
                                <a:lnTo>
                                  <a:pt x="102" y="472"/>
                                </a:lnTo>
                                <a:lnTo>
                                  <a:pt x="120" y="454"/>
                                </a:lnTo>
                                <a:lnTo>
                                  <a:pt x="130" y="445"/>
                                </a:lnTo>
                                <a:lnTo>
                                  <a:pt x="141" y="432"/>
                                </a:lnTo>
                                <a:close/>
                                <a:moveTo>
                                  <a:pt x="143" y="221"/>
                                </a:moveTo>
                                <a:lnTo>
                                  <a:pt x="143" y="213"/>
                                </a:lnTo>
                                <a:lnTo>
                                  <a:pt x="138" y="210"/>
                                </a:lnTo>
                                <a:lnTo>
                                  <a:pt x="131" y="209"/>
                                </a:lnTo>
                                <a:lnTo>
                                  <a:pt x="121" y="217"/>
                                </a:lnTo>
                                <a:lnTo>
                                  <a:pt x="114" y="223"/>
                                </a:lnTo>
                                <a:lnTo>
                                  <a:pt x="108" y="231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2"/>
                                </a:lnTo>
                                <a:lnTo>
                                  <a:pt x="87" y="241"/>
                                </a:lnTo>
                                <a:lnTo>
                                  <a:pt x="79" y="233"/>
                                </a:lnTo>
                                <a:lnTo>
                                  <a:pt x="77" y="231"/>
                                </a:lnTo>
                                <a:lnTo>
                                  <a:pt x="71" y="230"/>
                                </a:lnTo>
                                <a:lnTo>
                                  <a:pt x="66" y="231"/>
                                </a:lnTo>
                                <a:lnTo>
                                  <a:pt x="62" y="237"/>
                                </a:lnTo>
                                <a:lnTo>
                                  <a:pt x="70" y="247"/>
                                </a:lnTo>
                                <a:lnTo>
                                  <a:pt x="76" y="255"/>
                                </a:lnTo>
                                <a:lnTo>
                                  <a:pt x="89" y="270"/>
                                </a:lnTo>
                                <a:lnTo>
                                  <a:pt x="95" y="268"/>
                                </a:lnTo>
                                <a:lnTo>
                                  <a:pt x="97" y="268"/>
                                </a:lnTo>
                                <a:lnTo>
                                  <a:pt x="109" y="256"/>
                                </a:lnTo>
                                <a:lnTo>
                                  <a:pt x="131" y="234"/>
                                </a:lnTo>
                                <a:lnTo>
                                  <a:pt x="143" y="221"/>
                                </a:lnTo>
                                <a:close/>
                                <a:moveTo>
                                  <a:pt x="147" y="321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14"/>
                                </a:lnTo>
                                <a:lnTo>
                                  <a:pt x="95" y="352"/>
                                </a:lnTo>
                                <a:lnTo>
                                  <a:pt x="88" y="345"/>
                                </a:lnTo>
                                <a:lnTo>
                                  <a:pt x="8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0" y="337"/>
                                </a:lnTo>
                                <a:lnTo>
                                  <a:pt x="65" y="336"/>
                                </a:lnTo>
                                <a:lnTo>
                                  <a:pt x="66" y="341"/>
                                </a:lnTo>
                                <a:lnTo>
                                  <a:pt x="65" y="347"/>
                                </a:lnTo>
                                <a:lnTo>
                                  <a:pt x="72" y="358"/>
                                </a:lnTo>
                                <a:lnTo>
                                  <a:pt x="78" y="362"/>
                                </a:lnTo>
                                <a:lnTo>
                                  <a:pt x="90" y="375"/>
                                </a:lnTo>
                                <a:lnTo>
                                  <a:pt x="96" y="374"/>
                                </a:lnTo>
                                <a:lnTo>
                                  <a:pt x="111" y="359"/>
                                </a:lnTo>
                                <a:lnTo>
                                  <a:pt x="143" y="327"/>
                                </a:lnTo>
                                <a:lnTo>
                                  <a:pt x="147" y="321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27" y="49"/>
                                </a:lnTo>
                                <a:lnTo>
                                  <a:pt x="218" y="41"/>
                                </a:lnTo>
                                <a:lnTo>
                                  <a:pt x="207" y="41"/>
                                </a:lnTo>
                                <a:lnTo>
                                  <a:pt x="196" y="42"/>
                                </a:lnTo>
                                <a:lnTo>
                                  <a:pt x="188" y="50"/>
                                </a:lnTo>
                                <a:lnTo>
                                  <a:pt x="188" y="73"/>
                                </a:lnTo>
                                <a:lnTo>
                                  <a:pt x="197" y="82"/>
                                </a:lnTo>
                                <a:lnTo>
                                  <a:pt x="219" y="80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82" y="145"/>
                                </a:moveTo>
                                <a:lnTo>
                                  <a:pt x="252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82" y="145"/>
                                </a:lnTo>
                                <a:close/>
                                <a:moveTo>
                                  <a:pt x="310" y="467"/>
                                </a:moveTo>
                                <a:lnTo>
                                  <a:pt x="306" y="464"/>
                                </a:lnTo>
                                <a:lnTo>
                                  <a:pt x="301" y="459"/>
                                </a:lnTo>
                                <a:lnTo>
                                  <a:pt x="285" y="458"/>
                                </a:lnTo>
                                <a:lnTo>
                                  <a:pt x="273" y="458"/>
                                </a:lnTo>
                                <a:lnTo>
                                  <a:pt x="249" y="459"/>
                                </a:lnTo>
                                <a:lnTo>
                                  <a:pt x="214" y="458"/>
                                </a:lnTo>
                                <a:lnTo>
                                  <a:pt x="197" y="459"/>
                                </a:lnTo>
                                <a:lnTo>
                                  <a:pt x="193" y="464"/>
                                </a:lnTo>
                                <a:lnTo>
                                  <a:pt x="188" y="467"/>
                                </a:lnTo>
                                <a:lnTo>
                                  <a:pt x="193" y="471"/>
                                </a:lnTo>
                                <a:lnTo>
                                  <a:pt x="197" y="477"/>
                                </a:lnTo>
                                <a:lnTo>
                                  <a:pt x="225" y="478"/>
                                </a:lnTo>
                                <a:lnTo>
                                  <a:pt x="249" y="478"/>
                                </a:lnTo>
                                <a:lnTo>
                                  <a:pt x="273" y="478"/>
                                </a:lnTo>
                                <a:lnTo>
                                  <a:pt x="301" y="477"/>
                                </a:lnTo>
                                <a:lnTo>
                                  <a:pt x="306" y="471"/>
                                </a:lnTo>
                                <a:lnTo>
                                  <a:pt x="310" y="467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306" y="257"/>
                                </a:lnTo>
                                <a:lnTo>
                                  <a:pt x="302" y="250"/>
                                </a:lnTo>
                                <a:lnTo>
                                  <a:pt x="274" y="250"/>
                                </a:lnTo>
                                <a:lnTo>
                                  <a:pt x="249" y="250"/>
                                </a:lnTo>
                                <a:lnTo>
                                  <a:pt x="225" y="250"/>
                                </a:lnTo>
                                <a:lnTo>
                                  <a:pt x="196" y="250"/>
                                </a:lnTo>
                                <a:lnTo>
                                  <a:pt x="192" y="257"/>
                                </a:lnTo>
                                <a:lnTo>
                                  <a:pt x="188" y="260"/>
                                </a:lnTo>
                                <a:lnTo>
                                  <a:pt x="192" y="263"/>
                                </a:lnTo>
                                <a:lnTo>
                                  <a:pt x="196" y="268"/>
                                </a:lnTo>
                                <a:lnTo>
                                  <a:pt x="212" y="269"/>
                                </a:lnTo>
                                <a:lnTo>
                                  <a:pt x="248" y="269"/>
                                </a:lnTo>
                                <a:lnTo>
                                  <a:pt x="285" y="269"/>
                                </a:lnTo>
                                <a:lnTo>
                                  <a:pt x="302" y="268"/>
                                </a:lnTo>
                                <a:lnTo>
                                  <a:pt x="306" y="263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10" y="363"/>
                                </a:moveTo>
                                <a:lnTo>
                                  <a:pt x="306" y="360"/>
                                </a:lnTo>
                                <a:lnTo>
                                  <a:pt x="302" y="355"/>
                                </a:lnTo>
                                <a:lnTo>
                                  <a:pt x="273" y="354"/>
                                </a:lnTo>
                                <a:lnTo>
                                  <a:pt x="249" y="354"/>
                                </a:lnTo>
                                <a:lnTo>
                                  <a:pt x="225" y="354"/>
                                </a:lnTo>
                                <a:lnTo>
                                  <a:pt x="196" y="355"/>
                                </a:lnTo>
                                <a:lnTo>
                                  <a:pt x="192" y="361"/>
                                </a:lnTo>
                                <a:lnTo>
                                  <a:pt x="188" y="364"/>
                                </a:lnTo>
                                <a:lnTo>
                                  <a:pt x="192" y="367"/>
                                </a:lnTo>
                                <a:lnTo>
                                  <a:pt x="197" y="372"/>
                                </a:lnTo>
                                <a:lnTo>
                                  <a:pt x="213" y="373"/>
                                </a:lnTo>
                                <a:lnTo>
                                  <a:pt x="225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85" y="373"/>
                                </a:lnTo>
                                <a:lnTo>
                                  <a:pt x="302" y="372"/>
                                </a:lnTo>
                                <a:lnTo>
                                  <a:pt x="306" y="367"/>
                                </a:lnTo>
                                <a:lnTo>
                                  <a:pt x="310" y="363"/>
                                </a:lnTo>
                                <a:close/>
                                <a:moveTo>
                                  <a:pt x="352" y="426"/>
                                </a:moveTo>
                                <a:lnTo>
                                  <a:pt x="347" y="423"/>
                                </a:lnTo>
                                <a:lnTo>
                                  <a:pt x="342" y="417"/>
                                </a:lnTo>
                                <a:lnTo>
                                  <a:pt x="304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89" y="430"/>
                                </a:lnTo>
                                <a:lnTo>
                                  <a:pt x="198" y="435"/>
                                </a:lnTo>
                                <a:lnTo>
                                  <a:pt x="220" y="436"/>
                                </a:lnTo>
                                <a:lnTo>
                                  <a:pt x="269" y="436"/>
                                </a:lnTo>
                                <a:lnTo>
                                  <a:pt x="320" y="436"/>
                                </a:lnTo>
                                <a:lnTo>
                                  <a:pt x="342" y="435"/>
                                </a:lnTo>
                                <a:lnTo>
                                  <a:pt x="347" y="429"/>
                                </a:lnTo>
                                <a:lnTo>
                                  <a:pt x="352" y="426"/>
                                </a:lnTo>
                                <a:close/>
                                <a:moveTo>
                                  <a:pt x="352" y="217"/>
                                </a:moveTo>
                                <a:lnTo>
                                  <a:pt x="348" y="214"/>
                                </a:lnTo>
                                <a:lnTo>
                                  <a:pt x="343" y="208"/>
                                </a:lnTo>
                                <a:lnTo>
                                  <a:pt x="270" y="208"/>
                                </a:lnTo>
                                <a:lnTo>
                                  <a:pt x="197" y="209"/>
                                </a:lnTo>
                                <a:lnTo>
                                  <a:pt x="193" y="214"/>
                                </a:lnTo>
                                <a:lnTo>
                                  <a:pt x="188" y="217"/>
                                </a:lnTo>
                                <a:lnTo>
                                  <a:pt x="193" y="220"/>
                                </a:lnTo>
                                <a:lnTo>
                                  <a:pt x="197" y="226"/>
                                </a:lnTo>
                                <a:lnTo>
                                  <a:pt x="219" y="227"/>
                                </a:lnTo>
                                <a:lnTo>
                                  <a:pt x="270" y="227"/>
                                </a:lnTo>
                                <a:lnTo>
                                  <a:pt x="322" y="227"/>
                                </a:lnTo>
                                <a:lnTo>
                                  <a:pt x="343" y="226"/>
                                </a:lnTo>
                                <a:lnTo>
                                  <a:pt x="348" y="221"/>
                                </a:lnTo>
                                <a:lnTo>
                                  <a:pt x="352" y="217"/>
                                </a:lnTo>
                                <a:close/>
                                <a:moveTo>
                                  <a:pt x="352" y="322"/>
                                </a:moveTo>
                                <a:lnTo>
                                  <a:pt x="348" y="319"/>
                                </a:lnTo>
                                <a:lnTo>
                                  <a:pt x="343" y="313"/>
                                </a:lnTo>
                                <a:lnTo>
                                  <a:pt x="270" y="312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8"/>
                                </a:lnTo>
                                <a:lnTo>
                                  <a:pt x="187" y="330"/>
                                </a:lnTo>
                                <a:lnTo>
                                  <a:pt x="195" y="331"/>
                                </a:lnTo>
                                <a:lnTo>
                                  <a:pt x="268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43" y="331"/>
                                </a:lnTo>
                                <a:lnTo>
                                  <a:pt x="348" y="325"/>
                                </a:lnTo>
                                <a:lnTo>
                                  <a:pt x="352" y="322"/>
                                </a:lnTo>
                                <a:close/>
                                <a:moveTo>
                                  <a:pt x="415" y="198"/>
                                </a:moveTo>
                                <a:lnTo>
                                  <a:pt x="415" y="138"/>
                                </a:lnTo>
                                <a:lnTo>
                                  <a:pt x="415" y="133"/>
                                </a:lnTo>
                                <a:lnTo>
                                  <a:pt x="410" y="113"/>
                                </a:lnTo>
                                <a:lnTo>
                                  <a:pt x="403" y="102"/>
                                </a:lnTo>
                                <a:lnTo>
                                  <a:pt x="400" y="97"/>
                                </a:lnTo>
                                <a:lnTo>
                                  <a:pt x="396" y="95"/>
                                </a:lnTo>
                                <a:lnTo>
                                  <a:pt x="396" y="524"/>
                                </a:lnTo>
                                <a:lnTo>
                                  <a:pt x="394" y="541"/>
                                </a:lnTo>
                                <a:lnTo>
                                  <a:pt x="387" y="553"/>
                                </a:lnTo>
                                <a:lnTo>
                                  <a:pt x="374" y="560"/>
                                </a:lnTo>
                                <a:lnTo>
                                  <a:pt x="356" y="563"/>
                                </a:lnTo>
                                <a:lnTo>
                                  <a:pt x="208" y="563"/>
                                </a:lnTo>
                                <a:lnTo>
                                  <a:pt x="59" y="563"/>
                                </a:lnTo>
                                <a:lnTo>
                                  <a:pt x="41" y="561"/>
                                </a:lnTo>
                                <a:lnTo>
                                  <a:pt x="28" y="554"/>
                                </a:lnTo>
                                <a:lnTo>
                                  <a:pt x="21" y="542"/>
                                </a:lnTo>
                                <a:lnTo>
                                  <a:pt x="19" y="524"/>
                                </a:lnTo>
                                <a:lnTo>
                                  <a:pt x="19" y="447"/>
                                </a:lnTo>
                                <a:lnTo>
                                  <a:pt x="19" y="140"/>
                                </a:lnTo>
                                <a:lnTo>
                                  <a:pt x="21" y="123"/>
                                </a:lnTo>
                                <a:lnTo>
                                  <a:pt x="28" y="111"/>
                                </a:lnTo>
                                <a:lnTo>
                                  <a:pt x="40" y="104"/>
                                </a:lnTo>
                                <a:lnTo>
                                  <a:pt x="57" y="102"/>
                                </a:lnTo>
                                <a:lnTo>
                                  <a:pt x="83" y="102"/>
                                </a:lnTo>
                                <a:lnTo>
                                  <a:pt x="83" y="105"/>
                                </a:lnTo>
                                <a:lnTo>
                                  <a:pt x="83" y="132"/>
                                </a:lnTo>
                                <a:lnTo>
                                  <a:pt x="83" y="135"/>
                                </a:lnTo>
                                <a:lnTo>
                                  <a:pt x="88" y="155"/>
                                </a:lnTo>
                                <a:lnTo>
                                  <a:pt x="97" y="164"/>
                                </a:lnTo>
                                <a:lnTo>
                                  <a:pt x="207" y="164"/>
                                </a:lnTo>
                                <a:lnTo>
                                  <a:pt x="319" y="164"/>
                                </a:lnTo>
                                <a:lnTo>
                                  <a:pt x="330" y="152"/>
                                </a:lnTo>
                                <a:lnTo>
                                  <a:pt x="331" y="146"/>
                                </a:lnTo>
                                <a:lnTo>
                                  <a:pt x="331" y="145"/>
                                </a:lnTo>
                                <a:lnTo>
                                  <a:pt x="332" y="135"/>
                                </a:lnTo>
                                <a:lnTo>
                                  <a:pt x="331" y="133"/>
                                </a:lnTo>
                                <a:lnTo>
                                  <a:pt x="332" y="132"/>
                                </a:lnTo>
                                <a:lnTo>
                                  <a:pt x="332" y="123"/>
                                </a:lnTo>
                                <a:lnTo>
                                  <a:pt x="331" y="113"/>
                                </a:lnTo>
                                <a:lnTo>
                                  <a:pt x="333" y="105"/>
                                </a:lnTo>
                                <a:lnTo>
                                  <a:pt x="346" y="102"/>
                                </a:lnTo>
                                <a:lnTo>
                                  <a:pt x="369" y="103"/>
                                </a:lnTo>
                                <a:lnTo>
                                  <a:pt x="384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6" y="137"/>
                                </a:lnTo>
                                <a:lnTo>
                                  <a:pt x="396" y="524"/>
                                </a:lnTo>
                                <a:lnTo>
                                  <a:pt x="396" y="95"/>
                                </a:lnTo>
                                <a:lnTo>
                                  <a:pt x="384" y="87"/>
                                </a:lnTo>
                                <a:lnTo>
                                  <a:pt x="365" y="83"/>
                                </a:lnTo>
                                <a:lnTo>
                                  <a:pt x="364" y="83"/>
                                </a:lnTo>
                                <a:lnTo>
                                  <a:pt x="356" y="83"/>
                                </a:lnTo>
                                <a:lnTo>
                                  <a:pt x="349" y="83"/>
                                </a:lnTo>
                                <a:lnTo>
                                  <a:pt x="341" y="83"/>
                                </a:lnTo>
                                <a:lnTo>
                                  <a:pt x="338" y="83"/>
                                </a:lnTo>
                                <a:lnTo>
                                  <a:pt x="332" y="82"/>
                                </a:lnTo>
                                <a:lnTo>
                                  <a:pt x="331" y="80"/>
                                </a:lnTo>
                                <a:lnTo>
                                  <a:pt x="328" y="76"/>
                                </a:lnTo>
                                <a:lnTo>
                                  <a:pt x="323" y="68"/>
                                </a:lnTo>
                                <a:lnTo>
                                  <a:pt x="314" y="62"/>
                                </a:lnTo>
                                <a:lnTo>
                                  <a:pt x="314" y="106"/>
                                </a:lnTo>
                                <a:lnTo>
                                  <a:pt x="313" y="117"/>
                                </a:lnTo>
                                <a:lnTo>
                                  <a:pt x="313" y="141"/>
                                </a:lnTo>
                                <a:lnTo>
                                  <a:pt x="307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2" y="145"/>
                                </a:lnTo>
                                <a:lnTo>
                                  <a:pt x="207" y="145"/>
                                </a:lnTo>
                                <a:lnTo>
                                  <a:pt x="164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02" y="14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01"/>
                                </a:lnTo>
                                <a:lnTo>
                                  <a:pt x="102" y="84"/>
                                </a:lnTo>
                                <a:lnTo>
                                  <a:pt x="107" y="78"/>
                                </a:lnTo>
                                <a:lnTo>
                                  <a:pt x="121" y="77"/>
                                </a:lnTo>
                                <a:lnTo>
                                  <a:pt x="124" y="76"/>
                                </a:lnTo>
                                <a:lnTo>
                                  <a:pt x="127" y="76"/>
                                </a:lnTo>
                                <a:lnTo>
                                  <a:pt x="142" y="73"/>
                                </a:lnTo>
                                <a:lnTo>
                                  <a:pt x="153" y="68"/>
                                </a:lnTo>
                                <a:lnTo>
                                  <a:pt x="163" y="58"/>
                                </a:lnTo>
                                <a:lnTo>
                                  <a:pt x="169" y="45"/>
                                </a:lnTo>
                                <a:lnTo>
                                  <a:pt x="175" y="33"/>
                                </a:lnTo>
                                <a:lnTo>
                                  <a:pt x="183" y="25"/>
                                </a:lnTo>
                                <a:lnTo>
                                  <a:pt x="195" y="21"/>
                                </a:lnTo>
                                <a:lnTo>
                                  <a:pt x="208" y="19"/>
                                </a:lnTo>
                                <a:lnTo>
                                  <a:pt x="220" y="21"/>
                                </a:lnTo>
                                <a:lnTo>
                                  <a:pt x="232" y="26"/>
                                </a:lnTo>
                                <a:lnTo>
                                  <a:pt x="241" y="34"/>
                                </a:lnTo>
                                <a:lnTo>
                                  <a:pt x="247" y="46"/>
                                </a:lnTo>
                                <a:lnTo>
                                  <a:pt x="253" y="59"/>
                                </a:lnTo>
                                <a:lnTo>
                                  <a:pt x="261" y="68"/>
                                </a:lnTo>
                                <a:lnTo>
                                  <a:pt x="272" y="73"/>
                                </a:lnTo>
                                <a:lnTo>
                                  <a:pt x="285" y="75"/>
                                </a:lnTo>
                                <a:lnTo>
                                  <a:pt x="290" y="76"/>
                                </a:lnTo>
                                <a:lnTo>
                                  <a:pt x="296" y="76"/>
                                </a:lnTo>
                                <a:lnTo>
                                  <a:pt x="305" y="82"/>
                                </a:lnTo>
                                <a:lnTo>
                                  <a:pt x="311" y="87"/>
                                </a:lnTo>
                                <a:lnTo>
                                  <a:pt x="314" y="103"/>
                                </a:lnTo>
                                <a:lnTo>
                                  <a:pt x="314" y="106"/>
                                </a:lnTo>
                                <a:lnTo>
                                  <a:pt x="314" y="62"/>
                                </a:lnTo>
                                <a:lnTo>
                                  <a:pt x="312" y="61"/>
                                </a:lnTo>
                                <a:lnTo>
                                  <a:pt x="300" y="58"/>
                                </a:lnTo>
                                <a:lnTo>
                                  <a:pt x="286" y="56"/>
                                </a:lnTo>
                                <a:lnTo>
                                  <a:pt x="275" y="55"/>
                                </a:lnTo>
                                <a:lnTo>
                                  <a:pt x="269" y="49"/>
                                </a:lnTo>
                                <a:lnTo>
                                  <a:pt x="264" y="38"/>
                                </a:lnTo>
                                <a:lnTo>
                                  <a:pt x="256" y="22"/>
                                </a:lnTo>
                                <a:lnTo>
                                  <a:pt x="252" y="19"/>
                                </a:lnTo>
                                <a:lnTo>
                                  <a:pt x="243" y="10"/>
                                </a:lnTo>
                                <a:lnTo>
                                  <a:pt x="228" y="3"/>
                                </a:lnTo>
                                <a:lnTo>
                                  <a:pt x="210" y="0"/>
                                </a:lnTo>
                                <a:lnTo>
                                  <a:pt x="191" y="1"/>
                                </a:lnTo>
                                <a:lnTo>
                                  <a:pt x="175" y="7"/>
                                </a:lnTo>
                                <a:lnTo>
                                  <a:pt x="162" y="18"/>
                                </a:lnTo>
                                <a:lnTo>
                                  <a:pt x="153" y="34"/>
                                </a:lnTo>
                                <a:lnTo>
                                  <a:pt x="147" y="45"/>
                                </a:lnTo>
                                <a:lnTo>
                                  <a:pt x="140" y="52"/>
                                </a:lnTo>
                                <a:lnTo>
                                  <a:pt x="130" y="56"/>
                                </a:lnTo>
                                <a:lnTo>
                                  <a:pt x="119" y="57"/>
                                </a:lnTo>
                                <a:lnTo>
                                  <a:pt x="107" y="59"/>
                                </a:lnTo>
                                <a:lnTo>
                                  <a:pt x="94" y="61"/>
                                </a:lnTo>
                                <a:lnTo>
                                  <a:pt x="84" y="82"/>
                                </a:lnTo>
                                <a:lnTo>
                                  <a:pt x="78" y="84"/>
                                </a:lnTo>
                                <a:lnTo>
                                  <a:pt x="65" y="82"/>
                                </a:lnTo>
                                <a:lnTo>
                                  <a:pt x="60" y="83"/>
                                </a:lnTo>
                                <a:lnTo>
                                  <a:pt x="54" y="83"/>
                                </a:lnTo>
                                <a:lnTo>
                                  <a:pt x="32" y="87"/>
                                </a:lnTo>
                                <a:lnTo>
                                  <a:pt x="14" y="98"/>
                                </a:lnTo>
                                <a:lnTo>
                                  <a:pt x="3" y="115"/>
                                </a:lnTo>
                                <a:lnTo>
                                  <a:pt x="0" y="137"/>
                                </a:lnTo>
                                <a:lnTo>
                                  <a:pt x="0" y="524"/>
                                </a:lnTo>
                                <a:lnTo>
                                  <a:pt x="3" y="549"/>
                                </a:lnTo>
                                <a:lnTo>
                                  <a:pt x="15" y="567"/>
                                </a:lnTo>
                                <a:lnTo>
                                  <a:pt x="33" y="578"/>
                                </a:lnTo>
                                <a:lnTo>
                                  <a:pt x="59" y="582"/>
                                </a:lnTo>
                                <a:lnTo>
                                  <a:pt x="133" y="582"/>
                                </a:lnTo>
                                <a:lnTo>
                                  <a:pt x="355" y="582"/>
                                </a:lnTo>
                                <a:lnTo>
                                  <a:pt x="381" y="578"/>
                                </a:lnTo>
                                <a:lnTo>
                                  <a:pt x="400" y="567"/>
                                </a:lnTo>
                                <a:lnTo>
                                  <a:pt x="403" y="563"/>
                                </a:lnTo>
                                <a:lnTo>
                                  <a:pt x="411" y="548"/>
                                </a:lnTo>
                                <a:lnTo>
                                  <a:pt x="415" y="524"/>
                                </a:lnTo>
                                <a:lnTo>
                                  <a:pt x="415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6126"/>
                            <a:ext cx="1395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" y="6643"/>
                            <a:ext cx="548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docshape32"/>
                        <wps:cNvSpPr>
                          <a:spLocks/>
                        </wps:cNvSpPr>
                        <wps:spPr bwMode="auto">
                          <a:xfrm>
                            <a:off x="4396" y="4261"/>
                            <a:ext cx="3610" cy="528"/>
                          </a:xfrm>
                          <a:custGeom>
                            <a:avLst/>
                            <a:gdLst>
                              <a:gd name="T0" fmla="+- 0 4543 4396"/>
                              <a:gd name="T1" fmla="*/ T0 w 3610"/>
                              <a:gd name="T2" fmla="+- 0 4369 4261"/>
                              <a:gd name="T3" fmla="*/ 4369 h 528"/>
                              <a:gd name="T4" fmla="+- 0 4793 4396"/>
                              <a:gd name="T5" fmla="*/ T4 w 3610"/>
                              <a:gd name="T6" fmla="+- 0 4369 4261"/>
                              <a:gd name="T7" fmla="*/ 4369 h 528"/>
                              <a:gd name="T8" fmla="+- 0 4958 4396"/>
                              <a:gd name="T9" fmla="*/ T8 w 3610"/>
                              <a:gd name="T10" fmla="+- 0 4558 4261"/>
                              <a:gd name="T11" fmla="*/ 4558 h 528"/>
                              <a:gd name="T12" fmla="+- 0 4958 4396"/>
                              <a:gd name="T13" fmla="*/ T12 w 3610"/>
                              <a:gd name="T14" fmla="+- 0 4369 4261"/>
                              <a:gd name="T15" fmla="*/ 4369 h 528"/>
                              <a:gd name="T16" fmla="+- 0 4857 4396"/>
                              <a:gd name="T17" fmla="*/ T16 w 3610"/>
                              <a:gd name="T18" fmla="+- 0 4765 4261"/>
                              <a:gd name="T19" fmla="*/ 4765 h 528"/>
                              <a:gd name="T20" fmla="+- 0 5643 4396"/>
                              <a:gd name="T21" fmla="*/ T20 w 3610"/>
                              <a:gd name="T22" fmla="+- 0 4284 4261"/>
                              <a:gd name="T23" fmla="*/ 4284 h 528"/>
                              <a:gd name="T24" fmla="+- 0 5550 4396"/>
                              <a:gd name="T25" fmla="*/ T24 w 3610"/>
                              <a:gd name="T26" fmla="+- 0 4590 4261"/>
                              <a:gd name="T27" fmla="*/ 4590 h 528"/>
                              <a:gd name="T28" fmla="+- 0 5509 4396"/>
                              <a:gd name="T29" fmla="*/ T28 w 3610"/>
                              <a:gd name="T30" fmla="+- 0 4519 4261"/>
                              <a:gd name="T31" fmla="*/ 4519 h 528"/>
                              <a:gd name="T32" fmla="+- 0 5289 4396"/>
                              <a:gd name="T33" fmla="*/ T32 w 3610"/>
                              <a:gd name="T34" fmla="+- 0 4284 4261"/>
                              <a:gd name="T35" fmla="*/ 4284 h 528"/>
                              <a:gd name="T36" fmla="+- 0 5383 4396"/>
                              <a:gd name="T37" fmla="*/ T36 w 3610"/>
                              <a:gd name="T38" fmla="+- 0 4529 4261"/>
                              <a:gd name="T39" fmla="*/ 4529 h 528"/>
                              <a:gd name="T40" fmla="+- 0 5381 4396"/>
                              <a:gd name="T41" fmla="*/ T40 w 3610"/>
                              <a:gd name="T42" fmla="+- 0 4355 4261"/>
                              <a:gd name="T43" fmla="*/ 4355 h 528"/>
                              <a:gd name="T44" fmla="+- 0 5487 4396"/>
                              <a:gd name="T45" fmla="*/ T44 w 3610"/>
                              <a:gd name="T46" fmla="+- 0 4765 4261"/>
                              <a:gd name="T47" fmla="*/ 4765 h 528"/>
                              <a:gd name="T48" fmla="+- 0 5655 4396"/>
                              <a:gd name="T49" fmla="*/ T48 w 3610"/>
                              <a:gd name="T50" fmla="+- 0 4499 4261"/>
                              <a:gd name="T51" fmla="*/ 4499 h 528"/>
                              <a:gd name="T52" fmla="+- 0 5694 4396"/>
                              <a:gd name="T53" fmla="*/ T52 w 3610"/>
                              <a:gd name="T54" fmla="+- 0 4403 4261"/>
                              <a:gd name="T55" fmla="*/ 4403 h 528"/>
                              <a:gd name="T56" fmla="+- 0 5692 4396"/>
                              <a:gd name="T57" fmla="*/ T56 w 3610"/>
                              <a:gd name="T58" fmla="+- 0 4765 4261"/>
                              <a:gd name="T59" fmla="*/ 4765 h 528"/>
                              <a:gd name="T60" fmla="+- 0 6266 4396"/>
                              <a:gd name="T61" fmla="*/ T60 w 3610"/>
                              <a:gd name="T62" fmla="+- 0 4371 4261"/>
                              <a:gd name="T63" fmla="*/ 4371 h 528"/>
                              <a:gd name="T64" fmla="+- 0 6173 4396"/>
                              <a:gd name="T65" fmla="*/ T64 w 3610"/>
                              <a:gd name="T66" fmla="+- 0 4294 4261"/>
                              <a:gd name="T67" fmla="*/ 4294 h 528"/>
                              <a:gd name="T68" fmla="+- 0 6124 4396"/>
                              <a:gd name="T69" fmla="*/ T68 w 3610"/>
                              <a:gd name="T70" fmla="+- 0 4499 4261"/>
                              <a:gd name="T71" fmla="*/ 4499 h 528"/>
                              <a:gd name="T72" fmla="+- 0 6093 4396"/>
                              <a:gd name="T73" fmla="*/ T72 w 3610"/>
                              <a:gd name="T74" fmla="+- 0 4367 4261"/>
                              <a:gd name="T75" fmla="*/ 4367 h 528"/>
                              <a:gd name="T76" fmla="+- 0 6173 4396"/>
                              <a:gd name="T77" fmla="*/ T76 w 3610"/>
                              <a:gd name="T78" fmla="+- 0 4435 4261"/>
                              <a:gd name="T79" fmla="*/ 4435 h 528"/>
                              <a:gd name="T80" fmla="+- 0 5907 4396"/>
                              <a:gd name="T81" fmla="*/ T80 w 3610"/>
                              <a:gd name="T82" fmla="+- 0 4765 4261"/>
                              <a:gd name="T83" fmla="*/ 4765 h 528"/>
                              <a:gd name="T84" fmla="+- 0 6171 4396"/>
                              <a:gd name="T85" fmla="*/ T84 w 3610"/>
                              <a:gd name="T86" fmla="+- 0 4577 4261"/>
                              <a:gd name="T87" fmla="*/ 4577 h 528"/>
                              <a:gd name="T88" fmla="+- 0 6278 4396"/>
                              <a:gd name="T89" fmla="*/ T88 w 3610"/>
                              <a:gd name="T90" fmla="+- 0 4433 4261"/>
                              <a:gd name="T91" fmla="*/ 4433 h 528"/>
                              <a:gd name="T92" fmla="+- 0 6707 4396"/>
                              <a:gd name="T93" fmla="*/ T92 w 3610"/>
                              <a:gd name="T94" fmla="+- 0 4657 4261"/>
                              <a:gd name="T95" fmla="*/ 4657 h 528"/>
                              <a:gd name="T96" fmla="+- 0 6481 4396"/>
                              <a:gd name="T97" fmla="*/ T96 w 3610"/>
                              <a:gd name="T98" fmla="+- 0 4272 4261"/>
                              <a:gd name="T99" fmla="*/ 4272 h 528"/>
                              <a:gd name="T100" fmla="+- 0 6344 4396"/>
                              <a:gd name="T101" fmla="*/ T100 w 3610"/>
                              <a:gd name="T102" fmla="+- 0 4263 4261"/>
                              <a:gd name="T103" fmla="*/ 4263 h 528"/>
                              <a:gd name="T104" fmla="+- 0 6335 4396"/>
                              <a:gd name="T105" fmla="*/ T104 w 3610"/>
                              <a:gd name="T106" fmla="+- 0 4777 4261"/>
                              <a:gd name="T107" fmla="*/ 4777 h 528"/>
                              <a:gd name="T108" fmla="+- 0 6710 4396"/>
                              <a:gd name="T109" fmla="*/ T108 w 3610"/>
                              <a:gd name="T110" fmla="+- 0 4780 4261"/>
                              <a:gd name="T111" fmla="*/ 4780 h 528"/>
                              <a:gd name="T112" fmla="+- 0 7221 4396"/>
                              <a:gd name="T113" fmla="*/ T112 w 3610"/>
                              <a:gd name="T114" fmla="+- 0 4742 4261"/>
                              <a:gd name="T115" fmla="*/ 4742 h 528"/>
                              <a:gd name="T116" fmla="+- 0 7000 4396"/>
                              <a:gd name="T117" fmla="*/ T116 w 3610"/>
                              <a:gd name="T118" fmla="+- 0 4261 4261"/>
                              <a:gd name="T119" fmla="*/ 4261 h 528"/>
                              <a:gd name="T120" fmla="+- 0 6961 4396"/>
                              <a:gd name="T121" fmla="*/ T120 w 3610"/>
                              <a:gd name="T122" fmla="+- 0 4456 4261"/>
                              <a:gd name="T123" fmla="*/ 4456 h 528"/>
                              <a:gd name="T124" fmla="+- 0 7000 4396"/>
                              <a:gd name="T125" fmla="*/ T124 w 3610"/>
                              <a:gd name="T126" fmla="+- 0 4546 4261"/>
                              <a:gd name="T127" fmla="*/ 4546 h 528"/>
                              <a:gd name="T128" fmla="+- 0 6965 4396"/>
                              <a:gd name="T129" fmla="*/ T128 w 3610"/>
                              <a:gd name="T130" fmla="+- 0 4359 4261"/>
                              <a:gd name="T131" fmla="*/ 4359 h 528"/>
                              <a:gd name="T132" fmla="+- 0 6964 4396"/>
                              <a:gd name="T133" fmla="*/ T132 w 3610"/>
                              <a:gd name="T134" fmla="+- 0 4261 4261"/>
                              <a:gd name="T135" fmla="*/ 4261 h 528"/>
                              <a:gd name="T136" fmla="+- 0 6964 4396"/>
                              <a:gd name="T137" fmla="*/ T136 w 3610"/>
                              <a:gd name="T138" fmla="+- 0 4359 4261"/>
                              <a:gd name="T139" fmla="*/ 4359 h 528"/>
                              <a:gd name="T140" fmla="+- 0 6715 4396"/>
                              <a:gd name="T141" fmla="*/ T140 w 3610"/>
                              <a:gd name="T142" fmla="+- 0 4765 4261"/>
                              <a:gd name="T143" fmla="*/ 4765 h 528"/>
                              <a:gd name="T144" fmla="+- 0 6852 4396"/>
                              <a:gd name="T145" fmla="*/ T144 w 3610"/>
                              <a:gd name="T146" fmla="+- 0 4788 4261"/>
                              <a:gd name="T147" fmla="*/ 4788 h 528"/>
                              <a:gd name="T148" fmla="+- 0 7039 4396"/>
                              <a:gd name="T149" fmla="*/ T148 w 3610"/>
                              <a:gd name="T150" fmla="+- 0 4677 4261"/>
                              <a:gd name="T151" fmla="*/ 4677 h 528"/>
                              <a:gd name="T152" fmla="+- 0 7219 4396"/>
                              <a:gd name="T153" fmla="*/ T152 w 3610"/>
                              <a:gd name="T154" fmla="+- 0 4785 4261"/>
                              <a:gd name="T155" fmla="*/ 4785 h 528"/>
                              <a:gd name="T156" fmla="+- 0 7583 4396"/>
                              <a:gd name="T157" fmla="*/ T156 w 3610"/>
                              <a:gd name="T158" fmla="+- 0 4272 4261"/>
                              <a:gd name="T159" fmla="*/ 4272 h 528"/>
                              <a:gd name="T160" fmla="+- 0 7153 4396"/>
                              <a:gd name="T161" fmla="*/ T160 w 3610"/>
                              <a:gd name="T162" fmla="+- 0 4263 4261"/>
                              <a:gd name="T163" fmla="*/ 4263 h 528"/>
                              <a:gd name="T164" fmla="+- 0 7145 4396"/>
                              <a:gd name="T165" fmla="*/ T164 w 3610"/>
                              <a:gd name="T166" fmla="+- 0 4381 4261"/>
                              <a:gd name="T167" fmla="*/ 4381 h 528"/>
                              <a:gd name="T168" fmla="+- 0 7289 4396"/>
                              <a:gd name="T169" fmla="*/ T168 w 3610"/>
                              <a:gd name="T170" fmla="+- 0 4771 4261"/>
                              <a:gd name="T171" fmla="*/ 4771 h 528"/>
                              <a:gd name="T172" fmla="+- 0 7422 4396"/>
                              <a:gd name="T173" fmla="*/ T172 w 3610"/>
                              <a:gd name="T174" fmla="+- 0 4788 4261"/>
                              <a:gd name="T175" fmla="*/ 4788 h 528"/>
                              <a:gd name="T176" fmla="+- 0 7439 4396"/>
                              <a:gd name="T177" fmla="*/ T176 w 3610"/>
                              <a:gd name="T178" fmla="+- 0 4742 4261"/>
                              <a:gd name="T179" fmla="*/ 4742 h 528"/>
                              <a:gd name="T180" fmla="+- 0 7583 4396"/>
                              <a:gd name="T181" fmla="*/ T180 w 3610"/>
                              <a:gd name="T182" fmla="+- 0 4381 4261"/>
                              <a:gd name="T183" fmla="*/ 4381 h 528"/>
                              <a:gd name="T184" fmla="+- 0 8005 4396"/>
                              <a:gd name="T185" fmla="*/ T184 w 3610"/>
                              <a:gd name="T186" fmla="+- 0 4677 4261"/>
                              <a:gd name="T187" fmla="*/ 4677 h 528"/>
                              <a:gd name="T188" fmla="+- 0 7750 4396"/>
                              <a:gd name="T189" fmla="*/ T188 w 3610"/>
                              <a:gd name="T190" fmla="+- 0 4657 4261"/>
                              <a:gd name="T191" fmla="*/ 4657 h 528"/>
                              <a:gd name="T192" fmla="+- 0 7978 4396"/>
                              <a:gd name="T193" fmla="*/ T192 w 3610"/>
                              <a:gd name="T194" fmla="+- 0 4570 4261"/>
                              <a:gd name="T195" fmla="*/ 4570 h 528"/>
                              <a:gd name="T196" fmla="+- 0 7981 4396"/>
                              <a:gd name="T197" fmla="*/ T196 w 3610"/>
                              <a:gd name="T198" fmla="+- 0 4466 4261"/>
                              <a:gd name="T199" fmla="*/ 4466 h 528"/>
                              <a:gd name="T200" fmla="+- 0 7750 4396"/>
                              <a:gd name="T201" fmla="*/ T200 w 3610"/>
                              <a:gd name="T202" fmla="+- 0 4449 4261"/>
                              <a:gd name="T203" fmla="*/ 4449 h 528"/>
                              <a:gd name="T204" fmla="+- 0 7988 4396"/>
                              <a:gd name="T205" fmla="*/ T204 w 3610"/>
                              <a:gd name="T206" fmla="+- 0 4381 4261"/>
                              <a:gd name="T207" fmla="*/ 4381 h 528"/>
                              <a:gd name="T208" fmla="+- 0 7988 4396"/>
                              <a:gd name="T209" fmla="*/ T208 w 3610"/>
                              <a:gd name="T210" fmla="+- 0 4272 4261"/>
                              <a:gd name="T211" fmla="*/ 4272 h 528"/>
                              <a:gd name="T212" fmla="+- 0 7614 4396"/>
                              <a:gd name="T213" fmla="*/ T212 w 3610"/>
                              <a:gd name="T214" fmla="+- 0 4263 4261"/>
                              <a:gd name="T215" fmla="*/ 4263 h 528"/>
                              <a:gd name="T216" fmla="+- 0 7605 4396"/>
                              <a:gd name="T217" fmla="*/ T216 w 3610"/>
                              <a:gd name="T218" fmla="+- 0 4777 4261"/>
                              <a:gd name="T219" fmla="*/ 4777 h 528"/>
                              <a:gd name="T220" fmla="+- 0 7990 4396"/>
                              <a:gd name="T221" fmla="*/ T220 w 3610"/>
                              <a:gd name="T222" fmla="+- 0 4780 4261"/>
                              <a:gd name="T223" fmla="*/ 478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10" h="528">
                                <a:moveTo>
                                  <a:pt x="397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08"/>
                                </a:lnTo>
                                <a:lnTo>
                                  <a:pt x="147" y="108"/>
                                </a:lnTo>
                                <a:lnTo>
                                  <a:pt x="147" y="504"/>
                                </a:lnTo>
                                <a:lnTo>
                                  <a:pt x="251" y="504"/>
                                </a:lnTo>
                                <a:lnTo>
                                  <a:pt x="251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22"/>
                                </a:lnTo>
                                <a:close/>
                                <a:moveTo>
                                  <a:pt x="817" y="419"/>
                                </a:moveTo>
                                <a:lnTo>
                                  <a:pt x="562" y="419"/>
                                </a:lnTo>
                                <a:lnTo>
                                  <a:pt x="562" y="297"/>
                                </a:lnTo>
                                <a:lnTo>
                                  <a:pt x="793" y="297"/>
                                </a:lnTo>
                                <a:lnTo>
                                  <a:pt x="793" y="211"/>
                                </a:lnTo>
                                <a:lnTo>
                                  <a:pt x="562" y="211"/>
                                </a:lnTo>
                                <a:lnTo>
                                  <a:pt x="562" y="108"/>
                                </a:lnTo>
                                <a:lnTo>
                                  <a:pt x="803" y="108"/>
                                </a:lnTo>
                                <a:lnTo>
                                  <a:pt x="803" y="23"/>
                                </a:lnTo>
                                <a:lnTo>
                                  <a:pt x="461" y="23"/>
                                </a:lnTo>
                                <a:lnTo>
                                  <a:pt x="461" y="504"/>
                                </a:lnTo>
                                <a:lnTo>
                                  <a:pt x="804" y="504"/>
                                </a:lnTo>
                                <a:lnTo>
                                  <a:pt x="817" y="419"/>
                                </a:lnTo>
                                <a:close/>
                                <a:moveTo>
                                  <a:pt x="1397" y="23"/>
                                </a:moveTo>
                                <a:lnTo>
                                  <a:pt x="1247" y="23"/>
                                </a:lnTo>
                                <a:lnTo>
                                  <a:pt x="1222" y="101"/>
                                </a:lnTo>
                                <a:lnTo>
                                  <a:pt x="1196" y="183"/>
                                </a:lnTo>
                                <a:lnTo>
                                  <a:pt x="1173" y="261"/>
                                </a:lnTo>
                                <a:lnTo>
                                  <a:pt x="1154" y="329"/>
                                </a:lnTo>
                                <a:lnTo>
                                  <a:pt x="1143" y="378"/>
                                </a:lnTo>
                                <a:lnTo>
                                  <a:pt x="1142" y="378"/>
                                </a:lnTo>
                                <a:lnTo>
                                  <a:pt x="1130" y="326"/>
                                </a:lnTo>
                                <a:lnTo>
                                  <a:pt x="1113" y="258"/>
                                </a:lnTo>
                                <a:lnTo>
                                  <a:pt x="1093" y="182"/>
                                </a:lnTo>
                                <a:lnTo>
                                  <a:pt x="1070" y="101"/>
                                </a:lnTo>
                                <a:lnTo>
                                  <a:pt x="1048" y="23"/>
                                </a:lnTo>
                                <a:lnTo>
                                  <a:pt x="893" y="23"/>
                                </a:lnTo>
                                <a:lnTo>
                                  <a:pt x="893" y="504"/>
                                </a:lnTo>
                                <a:lnTo>
                                  <a:pt x="988" y="504"/>
                                </a:lnTo>
                                <a:lnTo>
                                  <a:pt x="988" y="332"/>
                                </a:lnTo>
                                <a:lnTo>
                                  <a:pt x="987" y="268"/>
                                </a:lnTo>
                                <a:lnTo>
                                  <a:pt x="986" y="203"/>
                                </a:lnTo>
                                <a:lnTo>
                                  <a:pt x="984" y="143"/>
                                </a:lnTo>
                                <a:lnTo>
                                  <a:pt x="981" y="94"/>
                                </a:lnTo>
                                <a:lnTo>
                                  <a:pt x="985" y="94"/>
                                </a:lnTo>
                                <a:lnTo>
                                  <a:pt x="1000" y="161"/>
                                </a:lnTo>
                                <a:lnTo>
                                  <a:pt x="1021" y="242"/>
                                </a:lnTo>
                                <a:lnTo>
                                  <a:pt x="1044" y="330"/>
                                </a:lnTo>
                                <a:lnTo>
                                  <a:pt x="1091" y="504"/>
                                </a:lnTo>
                                <a:lnTo>
                                  <a:pt x="1180" y="504"/>
                                </a:lnTo>
                                <a:lnTo>
                                  <a:pt x="1207" y="413"/>
                                </a:lnTo>
                                <a:lnTo>
                                  <a:pt x="1234" y="323"/>
                                </a:lnTo>
                                <a:lnTo>
                                  <a:pt x="1259" y="238"/>
                                </a:lnTo>
                                <a:lnTo>
                                  <a:pt x="1280" y="161"/>
                                </a:lnTo>
                                <a:lnTo>
                                  <a:pt x="1296" y="95"/>
                                </a:lnTo>
                                <a:lnTo>
                                  <a:pt x="1300" y="95"/>
                                </a:lnTo>
                                <a:lnTo>
                                  <a:pt x="1298" y="142"/>
                                </a:lnTo>
                                <a:lnTo>
                                  <a:pt x="1297" y="199"/>
                                </a:lnTo>
                                <a:lnTo>
                                  <a:pt x="1296" y="261"/>
                                </a:lnTo>
                                <a:lnTo>
                                  <a:pt x="1296" y="323"/>
                                </a:lnTo>
                                <a:lnTo>
                                  <a:pt x="1296" y="504"/>
                                </a:lnTo>
                                <a:lnTo>
                                  <a:pt x="1397" y="504"/>
                                </a:lnTo>
                                <a:lnTo>
                                  <a:pt x="1397" y="23"/>
                                </a:lnTo>
                                <a:close/>
                                <a:moveTo>
                                  <a:pt x="1882" y="172"/>
                                </a:moveTo>
                                <a:lnTo>
                                  <a:pt x="1870" y="110"/>
                                </a:lnTo>
                                <a:lnTo>
                                  <a:pt x="1866" y="106"/>
                                </a:lnTo>
                                <a:lnTo>
                                  <a:pt x="1835" y="63"/>
                                </a:lnTo>
                                <a:lnTo>
                                  <a:pt x="1780" y="34"/>
                                </a:lnTo>
                                <a:lnTo>
                                  <a:pt x="1777" y="33"/>
                                </a:lnTo>
                                <a:lnTo>
                                  <a:pt x="1777" y="174"/>
                                </a:lnTo>
                                <a:lnTo>
                                  <a:pt x="1771" y="205"/>
                                </a:lnTo>
                                <a:lnTo>
                                  <a:pt x="1754" y="226"/>
                                </a:lnTo>
                                <a:lnTo>
                                  <a:pt x="1728" y="238"/>
                                </a:lnTo>
                                <a:lnTo>
                                  <a:pt x="1695" y="242"/>
                                </a:lnTo>
                                <a:lnTo>
                                  <a:pt x="1615" y="242"/>
                                </a:lnTo>
                                <a:lnTo>
                                  <a:pt x="1615" y="106"/>
                                </a:lnTo>
                                <a:lnTo>
                                  <a:pt x="1697" y="106"/>
                                </a:lnTo>
                                <a:lnTo>
                                  <a:pt x="1728" y="109"/>
                                </a:lnTo>
                                <a:lnTo>
                                  <a:pt x="1754" y="121"/>
                                </a:lnTo>
                                <a:lnTo>
                                  <a:pt x="1771" y="142"/>
                                </a:lnTo>
                                <a:lnTo>
                                  <a:pt x="1777" y="174"/>
                                </a:lnTo>
                                <a:lnTo>
                                  <a:pt x="1777" y="33"/>
                                </a:lnTo>
                                <a:lnTo>
                                  <a:pt x="1710" y="23"/>
                                </a:lnTo>
                                <a:lnTo>
                                  <a:pt x="1511" y="23"/>
                                </a:lnTo>
                                <a:lnTo>
                                  <a:pt x="1511" y="504"/>
                                </a:lnTo>
                                <a:lnTo>
                                  <a:pt x="1615" y="504"/>
                                </a:lnTo>
                                <a:lnTo>
                                  <a:pt x="1615" y="325"/>
                                </a:lnTo>
                                <a:lnTo>
                                  <a:pt x="1708" y="325"/>
                                </a:lnTo>
                                <a:lnTo>
                                  <a:pt x="1775" y="316"/>
                                </a:lnTo>
                                <a:lnTo>
                                  <a:pt x="1831" y="288"/>
                                </a:lnTo>
                                <a:lnTo>
                                  <a:pt x="1867" y="242"/>
                                </a:lnTo>
                                <a:lnTo>
                                  <a:pt x="1868" y="240"/>
                                </a:lnTo>
                                <a:lnTo>
                                  <a:pt x="1882" y="172"/>
                                </a:lnTo>
                                <a:close/>
                                <a:moveTo>
                                  <a:pt x="2328" y="416"/>
                                </a:moveTo>
                                <a:lnTo>
                                  <a:pt x="2326" y="409"/>
                                </a:lnTo>
                                <a:lnTo>
                                  <a:pt x="2317" y="399"/>
                                </a:lnTo>
                                <a:lnTo>
                                  <a:pt x="2311" y="396"/>
                                </a:lnTo>
                                <a:lnTo>
                                  <a:pt x="2087" y="396"/>
                                </a:lnTo>
                                <a:lnTo>
                                  <a:pt x="2087" y="23"/>
                                </a:lnTo>
                                <a:lnTo>
                                  <a:pt x="2087" y="17"/>
                                </a:lnTo>
                                <a:lnTo>
                                  <a:pt x="2085" y="11"/>
                                </a:lnTo>
                                <a:lnTo>
                                  <a:pt x="2076" y="2"/>
                                </a:lnTo>
                                <a:lnTo>
                                  <a:pt x="2070" y="0"/>
                                </a:lnTo>
                                <a:lnTo>
                                  <a:pt x="1954" y="0"/>
                                </a:lnTo>
                                <a:lnTo>
                                  <a:pt x="1948" y="2"/>
                                </a:lnTo>
                                <a:lnTo>
                                  <a:pt x="1939" y="11"/>
                                </a:lnTo>
                                <a:lnTo>
                                  <a:pt x="1937" y="17"/>
                                </a:lnTo>
                                <a:lnTo>
                                  <a:pt x="1937" y="510"/>
                                </a:lnTo>
                                <a:lnTo>
                                  <a:pt x="1939" y="516"/>
                                </a:lnTo>
                                <a:lnTo>
                                  <a:pt x="1948" y="525"/>
                                </a:lnTo>
                                <a:lnTo>
                                  <a:pt x="1954" y="527"/>
                                </a:lnTo>
                                <a:lnTo>
                                  <a:pt x="2304" y="527"/>
                                </a:lnTo>
                                <a:lnTo>
                                  <a:pt x="2314" y="519"/>
                                </a:lnTo>
                                <a:lnTo>
                                  <a:pt x="2319" y="481"/>
                                </a:lnTo>
                                <a:lnTo>
                                  <a:pt x="2328" y="416"/>
                                </a:lnTo>
                                <a:close/>
                                <a:moveTo>
                                  <a:pt x="2833" y="504"/>
                                </a:moveTo>
                                <a:lnTo>
                                  <a:pt x="2825" y="481"/>
                                </a:lnTo>
                                <a:lnTo>
                                  <a:pt x="2670" y="46"/>
                                </a:lnTo>
                                <a:lnTo>
                                  <a:pt x="2656" y="6"/>
                                </a:lnTo>
                                <a:lnTo>
                                  <a:pt x="2647" y="0"/>
                                </a:lnTo>
                                <a:lnTo>
                                  <a:pt x="2604" y="0"/>
                                </a:lnTo>
                                <a:lnTo>
                                  <a:pt x="2604" y="285"/>
                                </a:lnTo>
                                <a:lnTo>
                                  <a:pt x="2537" y="285"/>
                                </a:lnTo>
                                <a:lnTo>
                                  <a:pt x="2547" y="252"/>
                                </a:lnTo>
                                <a:lnTo>
                                  <a:pt x="2565" y="195"/>
                                </a:lnTo>
                                <a:lnTo>
                                  <a:pt x="2569" y="179"/>
                                </a:lnTo>
                                <a:lnTo>
                                  <a:pt x="2572" y="188"/>
                                </a:lnTo>
                                <a:lnTo>
                                  <a:pt x="2591" y="246"/>
                                </a:lnTo>
                                <a:lnTo>
                                  <a:pt x="2604" y="285"/>
                                </a:lnTo>
                                <a:lnTo>
                                  <a:pt x="2604" y="0"/>
                                </a:lnTo>
                                <a:lnTo>
                                  <a:pt x="2569" y="0"/>
                                </a:lnTo>
                                <a:lnTo>
                                  <a:pt x="2569" y="98"/>
                                </a:lnTo>
                                <a:lnTo>
                                  <a:pt x="2569" y="0"/>
                                </a:lnTo>
                                <a:lnTo>
                                  <a:pt x="2568" y="0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121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0"/>
                                </a:lnTo>
                                <a:lnTo>
                                  <a:pt x="2497" y="0"/>
                                </a:lnTo>
                                <a:lnTo>
                                  <a:pt x="2488" y="6"/>
                                </a:lnTo>
                                <a:lnTo>
                                  <a:pt x="2319" y="504"/>
                                </a:lnTo>
                                <a:lnTo>
                                  <a:pt x="2320" y="512"/>
                                </a:lnTo>
                                <a:lnTo>
                                  <a:pt x="2329" y="524"/>
                                </a:lnTo>
                                <a:lnTo>
                                  <a:pt x="2336" y="527"/>
                                </a:lnTo>
                                <a:lnTo>
                                  <a:pt x="2456" y="527"/>
                                </a:lnTo>
                                <a:lnTo>
                                  <a:pt x="2465" y="521"/>
                                </a:lnTo>
                                <a:lnTo>
                                  <a:pt x="2478" y="481"/>
                                </a:lnTo>
                                <a:lnTo>
                                  <a:pt x="2500" y="416"/>
                                </a:lnTo>
                                <a:lnTo>
                                  <a:pt x="2643" y="416"/>
                                </a:lnTo>
                                <a:lnTo>
                                  <a:pt x="2680" y="521"/>
                                </a:lnTo>
                                <a:lnTo>
                                  <a:pt x="2689" y="527"/>
                                </a:lnTo>
                                <a:lnTo>
                                  <a:pt x="2816" y="527"/>
                                </a:lnTo>
                                <a:lnTo>
                                  <a:pt x="2823" y="524"/>
                                </a:lnTo>
                                <a:lnTo>
                                  <a:pt x="2832" y="511"/>
                                </a:lnTo>
                                <a:lnTo>
                                  <a:pt x="2833" y="504"/>
                                </a:lnTo>
                                <a:close/>
                                <a:moveTo>
                                  <a:pt x="3189" y="17"/>
                                </a:moveTo>
                                <a:lnTo>
                                  <a:pt x="3187" y="11"/>
                                </a:lnTo>
                                <a:lnTo>
                                  <a:pt x="3178" y="2"/>
                                </a:lnTo>
                                <a:lnTo>
                                  <a:pt x="3172" y="0"/>
                                </a:lnTo>
                                <a:lnTo>
                                  <a:pt x="2763" y="0"/>
                                </a:lnTo>
                                <a:lnTo>
                                  <a:pt x="2757" y="2"/>
                                </a:lnTo>
                                <a:lnTo>
                                  <a:pt x="2749" y="11"/>
                                </a:lnTo>
                                <a:lnTo>
                                  <a:pt x="2746" y="17"/>
                                </a:lnTo>
                                <a:lnTo>
                                  <a:pt x="2746" y="114"/>
                                </a:lnTo>
                                <a:lnTo>
                                  <a:pt x="2749" y="120"/>
                                </a:lnTo>
                                <a:lnTo>
                                  <a:pt x="2757" y="129"/>
                                </a:lnTo>
                                <a:lnTo>
                                  <a:pt x="2763" y="131"/>
                                </a:lnTo>
                                <a:lnTo>
                                  <a:pt x="2893" y="131"/>
                                </a:lnTo>
                                <a:lnTo>
                                  <a:pt x="2893" y="510"/>
                                </a:lnTo>
                                <a:lnTo>
                                  <a:pt x="2895" y="516"/>
                                </a:lnTo>
                                <a:lnTo>
                                  <a:pt x="2904" y="525"/>
                                </a:lnTo>
                                <a:lnTo>
                                  <a:pt x="2910" y="527"/>
                                </a:lnTo>
                                <a:lnTo>
                                  <a:pt x="3026" y="527"/>
                                </a:lnTo>
                                <a:lnTo>
                                  <a:pt x="3032" y="525"/>
                                </a:lnTo>
                                <a:lnTo>
                                  <a:pt x="3041" y="516"/>
                                </a:lnTo>
                                <a:lnTo>
                                  <a:pt x="3043" y="510"/>
                                </a:lnTo>
                                <a:lnTo>
                                  <a:pt x="3043" y="481"/>
                                </a:lnTo>
                                <a:lnTo>
                                  <a:pt x="3043" y="131"/>
                                </a:lnTo>
                                <a:lnTo>
                                  <a:pt x="3172" y="131"/>
                                </a:lnTo>
                                <a:lnTo>
                                  <a:pt x="3178" y="129"/>
                                </a:lnTo>
                                <a:lnTo>
                                  <a:pt x="3187" y="120"/>
                                </a:lnTo>
                                <a:lnTo>
                                  <a:pt x="3189" y="114"/>
                                </a:lnTo>
                                <a:lnTo>
                                  <a:pt x="3189" y="46"/>
                                </a:lnTo>
                                <a:lnTo>
                                  <a:pt x="3189" y="17"/>
                                </a:lnTo>
                                <a:close/>
                                <a:moveTo>
                                  <a:pt x="3609" y="416"/>
                                </a:moveTo>
                                <a:lnTo>
                                  <a:pt x="3607" y="409"/>
                                </a:lnTo>
                                <a:lnTo>
                                  <a:pt x="3599" y="399"/>
                                </a:lnTo>
                                <a:lnTo>
                                  <a:pt x="3592" y="396"/>
                                </a:lnTo>
                                <a:lnTo>
                                  <a:pt x="3354" y="396"/>
                                </a:lnTo>
                                <a:lnTo>
                                  <a:pt x="3354" y="320"/>
                                </a:lnTo>
                                <a:lnTo>
                                  <a:pt x="3568" y="320"/>
                                </a:lnTo>
                                <a:lnTo>
                                  <a:pt x="3574" y="318"/>
                                </a:lnTo>
                                <a:lnTo>
                                  <a:pt x="3582" y="309"/>
                                </a:lnTo>
                                <a:lnTo>
                                  <a:pt x="3585" y="303"/>
                                </a:lnTo>
                                <a:lnTo>
                                  <a:pt x="3585" y="297"/>
                                </a:lnTo>
                                <a:lnTo>
                                  <a:pt x="3585" y="274"/>
                                </a:lnTo>
                                <a:lnTo>
                                  <a:pt x="3585" y="205"/>
                                </a:lnTo>
                                <a:lnTo>
                                  <a:pt x="3582" y="199"/>
                                </a:lnTo>
                                <a:lnTo>
                                  <a:pt x="3574" y="190"/>
                                </a:lnTo>
                                <a:lnTo>
                                  <a:pt x="3568" y="188"/>
                                </a:lnTo>
                                <a:lnTo>
                                  <a:pt x="3354" y="188"/>
                                </a:lnTo>
                                <a:lnTo>
                                  <a:pt x="3354" y="131"/>
                                </a:lnTo>
                                <a:lnTo>
                                  <a:pt x="3578" y="131"/>
                                </a:lnTo>
                                <a:lnTo>
                                  <a:pt x="3584" y="129"/>
                                </a:lnTo>
                                <a:lnTo>
                                  <a:pt x="3592" y="120"/>
                                </a:lnTo>
                                <a:lnTo>
                                  <a:pt x="3595" y="114"/>
                                </a:lnTo>
                                <a:lnTo>
                                  <a:pt x="3595" y="46"/>
                                </a:lnTo>
                                <a:lnTo>
                                  <a:pt x="3595" y="17"/>
                                </a:lnTo>
                                <a:lnTo>
                                  <a:pt x="3592" y="11"/>
                                </a:lnTo>
                                <a:lnTo>
                                  <a:pt x="3584" y="2"/>
                                </a:lnTo>
                                <a:lnTo>
                                  <a:pt x="3578" y="0"/>
                                </a:lnTo>
                                <a:lnTo>
                                  <a:pt x="3224" y="0"/>
                                </a:lnTo>
                                <a:lnTo>
                                  <a:pt x="3218" y="2"/>
                                </a:lnTo>
                                <a:lnTo>
                                  <a:pt x="3209" y="11"/>
                                </a:lnTo>
                                <a:lnTo>
                                  <a:pt x="3207" y="17"/>
                                </a:lnTo>
                                <a:lnTo>
                                  <a:pt x="3207" y="510"/>
                                </a:lnTo>
                                <a:lnTo>
                                  <a:pt x="3209" y="516"/>
                                </a:lnTo>
                                <a:lnTo>
                                  <a:pt x="3218" y="525"/>
                                </a:lnTo>
                                <a:lnTo>
                                  <a:pt x="3224" y="527"/>
                                </a:lnTo>
                                <a:lnTo>
                                  <a:pt x="3584" y="527"/>
                                </a:lnTo>
                                <a:lnTo>
                                  <a:pt x="3594" y="519"/>
                                </a:lnTo>
                                <a:lnTo>
                                  <a:pt x="3600" y="481"/>
                                </a:lnTo>
                                <a:lnTo>
                                  <a:pt x="3609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33"/>
                        <wps:cNvSpPr>
                          <a:spLocks/>
                        </wps:cNvSpPr>
                        <wps:spPr bwMode="auto">
                          <a:xfrm>
                            <a:off x="6356" y="4283"/>
                            <a:ext cx="1626" cy="482"/>
                          </a:xfrm>
                          <a:custGeom>
                            <a:avLst/>
                            <a:gdLst>
                              <a:gd name="T0" fmla="+- 0 6700 6356"/>
                              <a:gd name="T1" fmla="*/ T0 w 1626"/>
                              <a:gd name="T2" fmla="+- 0 4680 4283"/>
                              <a:gd name="T3" fmla="*/ 4680 h 482"/>
                              <a:gd name="T4" fmla="+- 0 6460 6356"/>
                              <a:gd name="T5" fmla="*/ T4 w 1626"/>
                              <a:gd name="T6" fmla="+- 0 4680 4283"/>
                              <a:gd name="T7" fmla="*/ 4680 h 482"/>
                              <a:gd name="T8" fmla="+- 0 6460 6356"/>
                              <a:gd name="T9" fmla="*/ T8 w 1626"/>
                              <a:gd name="T10" fmla="+- 0 4284 4283"/>
                              <a:gd name="T11" fmla="*/ 4284 h 482"/>
                              <a:gd name="T12" fmla="+- 0 6356 6356"/>
                              <a:gd name="T13" fmla="*/ T12 w 1626"/>
                              <a:gd name="T14" fmla="+- 0 4284 4283"/>
                              <a:gd name="T15" fmla="*/ 4284 h 482"/>
                              <a:gd name="T16" fmla="+- 0 6356 6356"/>
                              <a:gd name="T17" fmla="*/ T16 w 1626"/>
                              <a:gd name="T18" fmla="+- 0 4765 4283"/>
                              <a:gd name="T19" fmla="*/ 4765 h 482"/>
                              <a:gd name="T20" fmla="+- 0 6688 6356"/>
                              <a:gd name="T21" fmla="*/ T20 w 1626"/>
                              <a:gd name="T22" fmla="+- 0 4765 4283"/>
                              <a:gd name="T23" fmla="*/ 4765 h 482"/>
                              <a:gd name="T24" fmla="+- 0 6700 6356"/>
                              <a:gd name="T25" fmla="*/ T24 w 1626"/>
                              <a:gd name="T26" fmla="+- 0 4680 4283"/>
                              <a:gd name="T27" fmla="*/ 4680 h 482"/>
                              <a:gd name="T28" fmla="+- 0 7204 6356"/>
                              <a:gd name="T29" fmla="*/ T28 w 1626"/>
                              <a:gd name="T30" fmla="+- 0 4765 4283"/>
                              <a:gd name="T31" fmla="*/ 4765 h 482"/>
                              <a:gd name="T32" fmla="+- 0 7165 6356"/>
                              <a:gd name="T33" fmla="*/ T32 w 1626"/>
                              <a:gd name="T34" fmla="+- 0 4654 4283"/>
                              <a:gd name="T35" fmla="*/ 4654 h 482"/>
                              <a:gd name="T36" fmla="+- 0 7135 6356"/>
                              <a:gd name="T37" fmla="*/ T36 w 1626"/>
                              <a:gd name="T38" fmla="+- 0 4569 4283"/>
                              <a:gd name="T39" fmla="*/ 4569 h 482"/>
                              <a:gd name="T40" fmla="+- 0 7060 6356"/>
                              <a:gd name="T41" fmla="*/ T40 w 1626"/>
                              <a:gd name="T42" fmla="+- 0 4359 4283"/>
                              <a:gd name="T43" fmla="*/ 4359 h 482"/>
                              <a:gd name="T44" fmla="+- 0 7033 6356"/>
                              <a:gd name="T45" fmla="*/ T44 w 1626"/>
                              <a:gd name="T46" fmla="+- 0 4284 4283"/>
                              <a:gd name="T47" fmla="*/ 4284 h 482"/>
                              <a:gd name="T48" fmla="+- 0 7033 6356"/>
                              <a:gd name="T49" fmla="*/ T48 w 1626"/>
                              <a:gd name="T50" fmla="+- 0 4284 4283"/>
                              <a:gd name="T51" fmla="*/ 4284 h 482"/>
                              <a:gd name="T52" fmla="+- 0 7033 6356"/>
                              <a:gd name="T53" fmla="*/ T52 w 1626"/>
                              <a:gd name="T54" fmla="+- 0 4569 4283"/>
                              <a:gd name="T55" fmla="*/ 4569 h 482"/>
                              <a:gd name="T56" fmla="+- 0 6901 6356"/>
                              <a:gd name="T57" fmla="*/ T56 w 1626"/>
                              <a:gd name="T58" fmla="+- 0 4569 4283"/>
                              <a:gd name="T59" fmla="*/ 4569 h 482"/>
                              <a:gd name="T60" fmla="+- 0 6921 6356"/>
                              <a:gd name="T61" fmla="*/ T60 w 1626"/>
                              <a:gd name="T62" fmla="+- 0 4506 4283"/>
                              <a:gd name="T63" fmla="*/ 4506 h 482"/>
                              <a:gd name="T64" fmla="+- 0 6939 6356"/>
                              <a:gd name="T65" fmla="*/ T64 w 1626"/>
                              <a:gd name="T66" fmla="+- 0 4449 4283"/>
                              <a:gd name="T67" fmla="*/ 4449 h 482"/>
                              <a:gd name="T68" fmla="+- 0 6953 6356"/>
                              <a:gd name="T69" fmla="*/ T68 w 1626"/>
                              <a:gd name="T70" fmla="+- 0 4399 4283"/>
                              <a:gd name="T71" fmla="*/ 4399 h 482"/>
                              <a:gd name="T72" fmla="+- 0 6964 6356"/>
                              <a:gd name="T73" fmla="*/ T72 w 1626"/>
                              <a:gd name="T74" fmla="+- 0 4359 4283"/>
                              <a:gd name="T75" fmla="*/ 4359 h 482"/>
                              <a:gd name="T76" fmla="+- 0 6965 6356"/>
                              <a:gd name="T77" fmla="*/ T76 w 1626"/>
                              <a:gd name="T78" fmla="+- 0 4359 4283"/>
                              <a:gd name="T79" fmla="*/ 4359 h 482"/>
                              <a:gd name="T80" fmla="+- 0 6976 6356"/>
                              <a:gd name="T81" fmla="*/ T80 w 1626"/>
                              <a:gd name="T82" fmla="+- 0 4396 4283"/>
                              <a:gd name="T83" fmla="*/ 4396 h 482"/>
                              <a:gd name="T84" fmla="+- 0 6990 6356"/>
                              <a:gd name="T85" fmla="*/ T84 w 1626"/>
                              <a:gd name="T86" fmla="+- 0 4442 4283"/>
                              <a:gd name="T87" fmla="*/ 4442 h 482"/>
                              <a:gd name="T88" fmla="+- 0 7009 6356"/>
                              <a:gd name="T89" fmla="*/ T88 w 1626"/>
                              <a:gd name="T90" fmla="+- 0 4499 4283"/>
                              <a:gd name="T91" fmla="*/ 4499 h 482"/>
                              <a:gd name="T92" fmla="+- 0 7033 6356"/>
                              <a:gd name="T93" fmla="*/ T92 w 1626"/>
                              <a:gd name="T94" fmla="+- 0 4569 4283"/>
                              <a:gd name="T95" fmla="*/ 4569 h 482"/>
                              <a:gd name="T96" fmla="+- 0 7033 6356"/>
                              <a:gd name="T97" fmla="*/ T96 w 1626"/>
                              <a:gd name="T98" fmla="+- 0 4284 4283"/>
                              <a:gd name="T99" fmla="*/ 4284 h 482"/>
                              <a:gd name="T100" fmla="+- 0 6903 6356"/>
                              <a:gd name="T101" fmla="*/ T100 w 1626"/>
                              <a:gd name="T102" fmla="+- 0 4284 4283"/>
                              <a:gd name="T103" fmla="*/ 4284 h 482"/>
                              <a:gd name="T104" fmla="+- 0 6739 6356"/>
                              <a:gd name="T105" fmla="*/ T104 w 1626"/>
                              <a:gd name="T106" fmla="+- 0 4765 4283"/>
                              <a:gd name="T107" fmla="*/ 4765 h 482"/>
                              <a:gd name="T108" fmla="+- 0 6842 6356"/>
                              <a:gd name="T109" fmla="*/ T108 w 1626"/>
                              <a:gd name="T110" fmla="+- 0 4765 4283"/>
                              <a:gd name="T111" fmla="*/ 4765 h 482"/>
                              <a:gd name="T112" fmla="+- 0 6879 6356"/>
                              <a:gd name="T113" fmla="*/ T112 w 1626"/>
                              <a:gd name="T114" fmla="+- 0 4654 4283"/>
                              <a:gd name="T115" fmla="*/ 4654 h 482"/>
                              <a:gd name="T116" fmla="+- 0 7055 6356"/>
                              <a:gd name="T117" fmla="*/ T116 w 1626"/>
                              <a:gd name="T118" fmla="+- 0 4654 4283"/>
                              <a:gd name="T119" fmla="*/ 4654 h 482"/>
                              <a:gd name="T120" fmla="+- 0 7095 6356"/>
                              <a:gd name="T121" fmla="*/ T120 w 1626"/>
                              <a:gd name="T122" fmla="+- 0 4765 4283"/>
                              <a:gd name="T123" fmla="*/ 4765 h 482"/>
                              <a:gd name="T124" fmla="+- 0 7204 6356"/>
                              <a:gd name="T125" fmla="*/ T124 w 1626"/>
                              <a:gd name="T126" fmla="+- 0 4765 4283"/>
                              <a:gd name="T127" fmla="*/ 4765 h 482"/>
                              <a:gd name="T128" fmla="+- 0 7562 6356"/>
                              <a:gd name="T129" fmla="*/ T128 w 1626"/>
                              <a:gd name="T130" fmla="+- 0 4283 4283"/>
                              <a:gd name="T131" fmla="*/ 4283 h 482"/>
                              <a:gd name="T132" fmla="+- 0 7165 6356"/>
                              <a:gd name="T133" fmla="*/ T132 w 1626"/>
                              <a:gd name="T134" fmla="+- 0 4283 4283"/>
                              <a:gd name="T135" fmla="*/ 4283 h 482"/>
                              <a:gd name="T136" fmla="+- 0 7165 6356"/>
                              <a:gd name="T137" fmla="*/ T136 w 1626"/>
                              <a:gd name="T138" fmla="+- 0 4369 4283"/>
                              <a:gd name="T139" fmla="*/ 4369 h 482"/>
                              <a:gd name="T140" fmla="+- 0 7312 6356"/>
                              <a:gd name="T141" fmla="*/ T140 w 1626"/>
                              <a:gd name="T142" fmla="+- 0 4369 4283"/>
                              <a:gd name="T143" fmla="*/ 4369 h 482"/>
                              <a:gd name="T144" fmla="+- 0 7312 6356"/>
                              <a:gd name="T145" fmla="*/ T144 w 1626"/>
                              <a:gd name="T146" fmla="+- 0 4765 4283"/>
                              <a:gd name="T147" fmla="*/ 4765 h 482"/>
                              <a:gd name="T148" fmla="+- 0 7416 6356"/>
                              <a:gd name="T149" fmla="*/ T148 w 1626"/>
                              <a:gd name="T150" fmla="+- 0 4765 4283"/>
                              <a:gd name="T151" fmla="*/ 4765 h 482"/>
                              <a:gd name="T152" fmla="+- 0 7416 6356"/>
                              <a:gd name="T153" fmla="*/ T152 w 1626"/>
                              <a:gd name="T154" fmla="+- 0 4369 4283"/>
                              <a:gd name="T155" fmla="*/ 4369 h 482"/>
                              <a:gd name="T156" fmla="+- 0 7562 6356"/>
                              <a:gd name="T157" fmla="*/ T156 w 1626"/>
                              <a:gd name="T158" fmla="+- 0 4369 4283"/>
                              <a:gd name="T159" fmla="*/ 4369 h 482"/>
                              <a:gd name="T160" fmla="+- 0 7562 6356"/>
                              <a:gd name="T161" fmla="*/ T160 w 1626"/>
                              <a:gd name="T162" fmla="+- 0 4283 4283"/>
                              <a:gd name="T163" fmla="*/ 4283 h 482"/>
                              <a:gd name="T164" fmla="+- 0 7981 6356"/>
                              <a:gd name="T165" fmla="*/ T164 w 1626"/>
                              <a:gd name="T166" fmla="+- 0 4680 4283"/>
                              <a:gd name="T167" fmla="*/ 4680 h 482"/>
                              <a:gd name="T168" fmla="+- 0 7727 6356"/>
                              <a:gd name="T169" fmla="*/ T168 w 1626"/>
                              <a:gd name="T170" fmla="+- 0 4680 4283"/>
                              <a:gd name="T171" fmla="*/ 4680 h 482"/>
                              <a:gd name="T172" fmla="+- 0 7727 6356"/>
                              <a:gd name="T173" fmla="*/ T172 w 1626"/>
                              <a:gd name="T174" fmla="+- 0 4558 4283"/>
                              <a:gd name="T175" fmla="*/ 4558 h 482"/>
                              <a:gd name="T176" fmla="+- 0 7958 6356"/>
                              <a:gd name="T177" fmla="*/ T176 w 1626"/>
                              <a:gd name="T178" fmla="+- 0 4558 4283"/>
                              <a:gd name="T179" fmla="*/ 4558 h 482"/>
                              <a:gd name="T180" fmla="+- 0 7958 6356"/>
                              <a:gd name="T181" fmla="*/ T180 w 1626"/>
                              <a:gd name="T182" fmla="+- 0 4472 4283"/>
                              <a:gd name="T183" fmla="*/ 4472 h 482"/>
                              <a:gd name="T184" fmla="+- 0 7727 6356"/>
                              <a:gd name="T185" fmla="*/ T184 w 1626"/>
                              <a:gd name="T186" fmla="+- 0 4472 4283"/>
                              <a:gd name="T187" fmla="*/ 4472 h 482"/>
                              <a:gd name="T188" fmla="+- 0 7727 6356"/>
                              <a:gd name="T189" fmla="*/ T188 w 1626"/>
                              <a:gd name="T190" fmla="+- 0 4369 4283"/>
                              <a:gd name="T191" fmla="*/ 4369 h 482"/>
                              <a:gd name="T192" fmla="+- 0 7968 6356"/>
                              <a:gd name="T193" fmla="*/ T192 w 1626"/>
                              <a:gd name="T194" fmla="+- 0 4369 4283"/>
                              <a:gd name="T195" fmla="*/ 4369 h 482"/>
                              <a:gd name="T196" fmla="+- 0 7968 6356"/>
                              <a:gd name="T197" fmla="*/ T196 w 1626"/>
                              <a:gd name="T198" fmla="+- 0 4284 4283"/>
                              <a:gd name="T199" fmla="*/ 4284 h 482"/>
                              <a:gd name="T200" fmla="+- 0 7626 6356"/>
                              <a:gd name="T201" fmla="*/ T200 w 1626"/>
                              <a:gd name="T202" fmla="+- 0 4284 4283"/>
                              <a:gd name="T203" fmla="*/ 4284 h 482"/>
                              <a:gd name="T204" fmla="+- 0 7626 6356"/>
                              <a:gd name="T205" fmla="*/ T204 w 1626"/>
                              <a:gd name="T206" fmla="+- 0 4765 4283"/>
                              <a:gd name="T207" fmla="*/ 4765 h 482"/>
                              <a:gd name="T208" fmla="+- 0 7969 6356"/>
                              <a:gd name="T209" fmla="*/ T208 w 1626"/>
                              <a:gd name="T210" fmla="+- 0 4765 4283"/>
                              <a:gd name="T211" fmla="*/ 4765 h 482"/>
                              <a:gd name="T212" fmla="+- 0 7981 6356"/>
                              <a:gd name="T213" fmla="*/ T212 w 1626"/>
                              <a:gd name="T214" fmla="+- 0 4680 4283"/>
                              <a:gd name="T215" fmla="*/ 468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26" h="482">
                                <a:moveTo>
                                  <a:pt x="344" y="397"/>
                                </a:moveTo>
                                <a:lnTo>
                                  <a:pt x="104" y="397"/>
                                </a:lnTo>
                                <a:lnTo>
                                  <a:pt x="10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332" y="482"/>
                                </a:lnTo>
                                <a:lnTo>
                                  <a:pt x="344" y="397"/>
                                </a:lnTo>
                                <a:close/>
                                <a:moveTo>
                                  <a:pt x="848" y="482"/>
                                </a:moveTo>
                                <a:lnTo>
                                  <a:pt x="809" y="371"/>
                                </a:lnTo>
                                <a:lnTo>
                                  <a:pt x="779" y="286"/>
                                </a:lnTo>
                                <a:lnTo>
                                  <a:pt x="704" y="76"/>
                                </a:lnTo>
                                <a:lnTo>
                                  <a:pt x="677" y="1"/>
                                </a:lnTo>
                                <a:lnTo>
                                  <a:pt x="677" y="286"/>
                                </a:lnTo>
                                <a:lnTo>
                                  <a:pt x="545" y="286"/>
                                </a:lnTo>
                                <a:lnTo>
                                  <a:pt x="565" y="223"/>
                                </a:lnTo>
                                <a:lnTo>
                                  <a:pt x="583" y="166"/>
                                </a:lnTo>
                                <a:lnTo>
                                  <a:pt x="597" y="116"/>
                                </a:lnTo>
                                <a:lnTo>
                                  <a:pt x="608" y="76"/>
                                </a:lnTo>
                                <a:lnTo>
                                  <a:pt x="609" y="76"/>
                                </a:lnTo>
                                <a:lnTo>
                                  <a:pt x="620" y="113"/>
                                </a:lnTo>
                                <a:lnTo>
                                  <a:pt x="634" y="159"/>
                                </a:lnTo>
                                <a:lnTo>
                                  <a:pt x="653" y="216"/>
                                </a:lnTo>
                                <a:lnTo>
                                  <a:pt x="677" y="286"/>
                                </a:lnTo>
                                <a:lnTo>
                                  <a:pt x="677" y="1"/>
                                </a:lnTo>
                                <a:lnTo>
                                  <a:pt x="547" y="1"/>
                                </a:lnTo>
                                <a:lnTo>
                                  <a:pt x="383" y="482"/>
                                </a:lnTo>
                                <a:lnTo>
                                  <a:pt x="486" y="482"/>
                                </a:lnTo>
                                <a:lnTo>
                                  <a:pt x="523" y="371"/>
                                </a:lnTo>
                                <a:lnTo>
                                  <a:pt x="699" y="371"/>
                                </a:lnTo>
                                <a:lnTo>
                                  <a:pt x="739" y="482"/>
                                </a:lnTo>
                                <a:lnTo>
                                  <a:pt x="848" y="482"/>
                                </a:lnTo>
                                <a:close/>
                                <a:moveTo>
                                  <a:pt x="1206" y="0"/>
                                </a:moveTo>
                                <a:lnTo>
                                  <a:pt x="809" y="0"/>
                                </a:lnTo>
                                <a:lnTo>
                                  <a:pt x="809" y="86"/>
                                </a:lnTo>
                                <a:lnTo>
                                  <a:pt x="956" y="86"/>
                                </a:lnTo>
                                <a:lnTo>
                                  <a:pt x="956" y="482"/>
                                </a:lnTo>
                                <a:lnTo>
                                  <a:pt x="1060" y="482"/>
                                </a:lnTo>
                                <a:lnTo>
                                  <a:pt x="1060" y="86"/>
                                </a:lnTo>
                                <a:lnTo>
                                  <a:pt x="1206" y="86"/>
                                </a:lnTo>
                                <a:lnTo>
                                  <a:pt x="1206" y="0"/>
                                </a:lnTo>
                                <a:close/>
                                <a:moveTo>
                                  <a:pt x="1625" y="397"/>
                                </a:moveTo>
                                <a:lnTo>
                                  <a:pt x="1371" y="397"/>
                                </a:lnTo>
                                <a:lnTo>
                                  <a:pt x="1371" y="275"/>
                                </a:lnTo>
                                <a:lnTo>
                                  <a:pt x="1602" y="275"/>
                                </a:lnTo>
                                <a:lnTo>
                                  <a:pt x="1602" y="189"/>
                                </a:lnTo>
                                <a:lnTo>
                                  <a:pt x="1371" y="189"/>
                                </a:lnTo>
                                <a:lnTo>
                                  <a:pt x="1371" y="86"/>
                                </a:lnTo>
                                <a:lnTo>
                                  <a:pt x="1612" y="86"/>
                                </a:lnTo>
                                <a:lnTo>
                                  <a:pt x="1612" y="1"/>
                                </a:lnTo>
                                <a:lnTo>
                                  <a:pt x="1270" y="1"/>
                                </a:lnTo>
                                <a:lnTo>
                                  <a:pt x="1270" y="482"/>
                                </a:lnTo>
                                <a:lnTo>
                                  <a:pt x="1613" y="482"/>
                                </a:lnTo>
                                <a:lnTo>
                                  <a:pt x="162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34"/>
                        <wps:cNvSpPr>
                          <a:spLocks/>
                        </wps:cNvSpPr>
                        <wps:spPr bwMode="auto">
                          <a:xfrm>
                            <a:off x="2741" y="0"/>
                            <a:ext cx="662" cy="460"/>
                          </a:xfrm>
                          <a:custGeom>
                            <a:avLst/>
                            <a:gdLst>
                              <a:gd name="T0" fmla="+- 0 3190 2741"/>
                              <a:gd name="T1" fmla="*/ T0 w 662"/>
                              <a:gd name="T2" fmla="*/ 0 h 460"/>
                              <a:gd name="T3" fmla="+- 0 2741 2741"/>
                              <a:gd name="T4" fmla="*/ T3 w 662"/>
                              <a:gd name="T5" fmla="*/ 0 h 460"/>
                              <a:gd name="T6" fmla="+- 0 2954 2741"/>
                              <a:gd name="T7" fmla="*/ T6 w 662"/>
                              <a:gd name="T8" fmla="*/ 460 h 460"/>
                              <a:gd name="T9" fmla="+- 0 3403 2741"/>
                              <a:gd name="T10" fmla="*/ T9 w 662"/>
                              <a:gd name="T11" fmla="*/ 460 h 460"/>
                              <a:gd name="T12" fmla="+- 0 3190 2741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35"/>
                        <wps:cNvSpPr>
                          <a:spLocks/>
                        </wps:cNvSpPr>
                        <wps:spPr bwMode="auto">
                          <a:xfrm>
                            <a:off x="6350" y="0"/>
                            <a:ext cx="663" cy="460"/>
                          </a:xfrm>
                          <a:custGeom>
                            <a:avLst/>
                            <a:gdLst>
                              <a:gd name="T0" fmla="+- 0 6799 6350"/>
                              <a:gd name="T1" fmla="*/ T0 w 663"/>
                              <a:gd name="T2" fmla="*/ 0 h 460"/>
                              <a:gd name="T3" fmla="+- 0 6350 6350"/>
                              <a:gd name="T4" fmla="*/ T3 w 663"/>
                              <a:gd name="T5" fmla="*/ 0 h 460"/>
                              <a:gd name="T6" fmla="+- 0 6563 6350"/>
                              <a:gd name="T7" fmla="*/ T6 w 663"/>
                              <a:gd name="T8" fmla="*/ 460 h 460"/>
                              <a:gd name="T9" fmla="+- 0 7012 6350"/>
                              <a:gd name="T10" fmla="*/ T9 w 663"/>
                              <a:gd name="T11" fmla="*/ 460 h 460"/>
                              <a:gd name="T12" fmla="+- 0 6799 6350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36"/>
                        <wps:cNvSpPr>
                          <a:spLocks/>
                        </wps:cNvSpPr>
                        <wps:spPr bwMode="auto">
                          <a:xfrm>
                            <a:off x="3645" y="0"/>
                            <a:ext cx="662" cy="460"/>
                          </a:xfrm>
                          <a:custGeom>
                            <a:avLst/>
                            <a:gdLst>
                              <a:gd name="T0" fmla="+- 0 4095 3646"/>
                              <a:gd name="T1" fmla="*/ T0 w 662"/>
                              <a:gd name="T2" fmla="*/ 0 h 460"/>
                              <a:gd name="T3" fmla="+- 0 3646 3646"/>
                              <a:gd name="T4" fmla="*/ T3 w 662"/>
                              <a:gd name="T5" fmla="*/ 0 h 460"/>
                              <a:gd name="T6" fmla="+- 0 3858 3646"/>
                              <a:gd name="T7" fmla="*/ T6 w 662"/>
                              <a:gd name="T8" fmla="*/ 460 h 460"/>
                              <a:gd name="T9" fmla="+- 0 4308 3646"/>
                              <a:gd name="T10" fmla="*/ T9 w 662"/>
                              <a:gd name="T11" fmla="*/ 460 h 460"/>
                              <a:gd name="T12" fmla="+- 0 4095 3646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docshape37"/>
                        <wps:cNvSpPr>
                          <a:spLocks/>
                        </wps:cNvSpPr>
                        <wps:spPr bwMode="auto">
                          <a:xfrm>
                            <a:off x="942" y="0"/>
                            <a:ext cx="662" cy="460"/>
                          </a:xfrm>
                          <a:custGeom>
                            <a:avLst/>
                            <a:gdLst>
                              <a:gd name="T0" fmla="+- 0 1392 943"/>
                              <a:gd name="T1" fmla="*/ T0 w 662"/>
                              <a:gd name="T2" fmla="*/ 0 h 460"/>
                              <a:gd name="T3" fmla="+- 0 943 943"/>
                              <a:gd name="T4" fmla="*/ T3 w 662"/>
                              <a:gd name="T5" fmla="*/ 0 h 460"/>
                              <a:gd name="T6" fmla="+- 0 1155 943"/>
                              <a:gd name="T7" fmla="*/ T6 w 662"/>
                              <a:gd name="T8" fmla="*/ 460 h 460"/>
                              <a:gd name="T9" fmla="+- 0 1605 943"/>
                              <a:gd name="T10" fmla="*/ T9 w 662"/>
                              <a:gd name="T11" fmla="*/ 460 h 460"/>
                              <a:gd name="T12" fmla="+- 0 1392 943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38"/>
                        <wps:cNvSpPr>
                          <a:spLocks/>
                        </wps:cNvSpPr>
                        <wps:spPr bwMode="auto">
                          <a:xfrm>
                            <a:off x="4551" y="0"/>
                            <a:ext cx="663" cy="460"/>
                          </a:xfrm>
                          <a:custGeom>
                            <a:avLst/>
                            <a:gdLst>
                              <a:gd name="T0" fmla="+- 0 5001 4552"/>
                              <a:gd name="T1" fmla="*/ T0 w 663"/>
                              <a:gd name="T2" fmla="*/ 0 h 460"/>
                              <a:gd name="T3" fmla="+- 0 4552 4552"/>
                              <a:gd name="T4" fmla="*/ T3 w 663"/>
                              <a:gd name="T5" fmla="*/ 0 h 460"/>
                              <a:gd name="T6" fmla="+- 0 4764 4552"/>
                              <a:gd name="T7" fmla="*/ T6 w 663"/>
                              <a:gd name="T8" fmla="*/ 460 h 460"/>
                              <a:gd name="T9" fmla="+- 0 5214 4552"/>
                              <a:gd name="T10" fmla="*/ T9 w 663"/>
                              <a:gd name="T11" fmla="*/ 460 h 460"/>
                              <a:gd name="T12" fmla="+- 0 5001 4552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39"/>
                        <wps:cNvSpPr>
                          <a:spLocks/>
                        </wps:cNvSpPr>
                        <wps:spPr bwMode="auto">
                          <a:xfrm>
                            <a:off x="1836" y="0"/>
                            <a:ext cx="662" cy="460"/>
                          </a:xfrm>
                          <a:custGeom>
                            <a:avLst/>
                            <a:gdLst>
                              <a:gd name="T0" fmla="+- 0 2286 1837"/>
                              <a:gd name="T1" fmla="*/ T0 w 662"/>
                              <a:gd name="T2" fmla="*/ 0 h 460"/>
                              <a:gd name="T3" fmla="+- 0 1837 1837"/>
                              <a:gd name="T4" fmla="*/ T3 w 662"/>
                              <a:gd name="T5" fmla="*/ 0 h 460"/>
                              <a:gd name="T6" fmla="+- 0 2049 1837"/>
                              <a:gd name="T7" fmla="*/ T6 w 662"/>
                              <a:gd name="T8" fmla="*/ 460 h 460"/>
                              <a:gd name="T9" fmla="+- 0 2499 1837"/>
                              <a:gd name="T10" fmla="*/ T9 w 662"/>
                              <a:gd name="T11" fmla="*/ 460 h 460"/>
                              <a:gd name="T12" fmla="+- 0 2286 1837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40"/>
                        <wps:cNvSpPr>
                          <a:spLocks/>
                        </wps:cNvSpPr>
                        <wps:spPr bwMode="auto">
                          <a:xfrm>
                            <a:off x="5445" y="0"/>
                            <a:ext cx="663" cy="460"/>
                          </a:xfrm>
                          <a:custGeom>
                            <a:avLst/>
                            <a:gdLst>
                              <a:gd name="T0" fmla="+- 0 5895 5446"/>
                              <a:gd name="T1" fmla="*/ T0 w 663"/>
                              <a:gd name="T2" fmla="*/ 0 h 460"/>
                              <a:gd name="T3" fmla="+- 0 5446 5446"/>
                              <a:gd name="T4" fmla="*/ T3 w 663"/>
                              <a:gd name="T5" fmla="*/ 0 h 460"/>
                              <a:gd name="T6" fmla="+- 0 5659 5446"/>
                              <a:gd name="T7" fmla="*/ T6 w 663"/>
                              <a:gd name="T8" fmla="*/ 460 h 460"/>
                              <a:gd name="T9" fmla="+- 0 6108 5446"/>
                              <a:gd name="T10" fmla="*/ T9 w 663"/>
                              <a:gd name="T11" fmla="*/ 460 h 460"/>
                              <a:gd name="T12" fmla="+- 0 5895 5446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41"/>
                        <wps:cNvSpPr>
                          <a:spLocks/>
                        </wps:cNvSpPr>
                        <wps:spPr bwMode="auto">
                          <a:xfrm>
                            <a:off x="38" y="0"/>
                            <a:ext cx="662" cy="460"/>
                          </a:xfrm>
                          <a:custGeom>
                            <a:avLst/>
                            <a:gdLst>
                              <a:gd name="T0" fmla="+- 0 487 38"/>
                              <a:gd name="T1" fmla="*/ T0 w 662"/>
                              <a:gd name="T2" fmla="*/ 0 h 460"/>
                              <a:gd name="T3" fmla="+- 0 38 38"/>
                              <a:gd name="T4" fmla="*/ T3 w 662"/>
                              <a:gd name="T5" fmla="*/ 0 h 460"/>
                              <a:gd name="T6" fmla="+- 0 251 38"/>
                              <a:gd name="T7" fmla="*/ T6 w 662"/>
                              <a:gd name="T8" fmla="*/ 460 h 460"/>
                              <a:gd name="T9" fmla="+- 0 700 38"/>
                              <a:gd name="T10" fmla="*/ T9 w 662"/>
                              <a:gd name="T11" fmla="*/ 460 h 460"/>
                              <a:gd name="T12" fmla="+- 0 487 38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DBCA" id="docshapegroup1" o:spid="_x0000_s1026" style="position:absolute;margin-left:0;margin-top:0;width:595.3pt;height:841.9pt;z-index:-1717708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">
                <v:shape id="docshape2" o:spid="_x0000_s1027" style="position:absolute;left:5549;top:3967;width:6356;height:12870;visibility:visible;mso-wrap-style:square;v-text-anchor:top" coordsize="6356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" path="m6356,l,12870r6356,l6356,xe" fillcolor="#dadada" stroked="f">
                  <v:path arrowok="t" o:connecttype="custom" o:connectlocs="6356,3968;0,16838;6356,16838;6356,3968" o:connectangles="0,0,0,0"/>
                </v:shape>
                <v:shape id="docshape3" o:spid="_x0000_s1028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" path="m7053,l,,,1026,8086,16838r3820,l11906,9490,7053,xe" fillcolor="#003145" stroked="f">
                  <v:path arrowok="t" o:connecttype="custom" o:connectlocs="7053,0;0,0;0,1026;8086,16838;11906,16838;11906,9490;7053,0" o:connectangles="0,0,0,0,0,0,0"/>
                </v:shape>
                <v:shape id="docshape4" o:spid="_x0000_s1029" style="position:absolute;top:642;width:8282;height:16196;visibility:visible;mso-wrap-style:square;v-text-anchor:top" coordsize="8282,1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" path="m,l,6160,5131,16195r3151,l,xe" fillcolor="#ec6839" stroked="f">
                  <v:path arrowok="t" o:connecttype="custom" o:connectlocs="0,643;0,6803;5131,16838;8282,16838;0,643" o:connectangles="0,0,0,0,0"/>
                </v:shape>
                <v:shape id="docshape5" o:spid="_x0000_s1030" style="position:absolute;left:9651;top:9727;width:1314;height:5511;visibility:visible;mso-wrap-style:square;v-text-anchor:top" coordsize="1314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" path="m1252,l54,r,1546l262,3594r789,l1252,1546,1252,xm656,4197r-76,4l506,4214r-71,21l367,4264r-63,35l245,4341r-53,48l144,4443r-42,59l66,4565r-28,67l17,4703,4,4777,,4854r4,77l17,5005r21,71l66,5143r36,63l144,5265r48,54l245,5367r59,42l367,5444r68,29l506,5494r74,13l656,5511r77,-4l807,5494r71,-21l946,5444r63,-35l1068,5367r53,-48l1169,5265r42,-59l1247,5143r28,-67l1296,5005r13,-74l1313,4854r-4,-77l1296,4703r-21,-71l1247,4565r-36,-63l1169,4443r-48,-54l1068,4341r-59,-42l946,4264r-68,-29l807,4214r-74,-13l656,4197xe" fillcolor="#003f63" stroked="f">
                  <v:path arrowok="t" o:connecttype="custom" o:connectlocs="54,9727;262,13321;1252,11273;656,13924;506,13941;367,13991;245,14068;144,14170;66,14292;17,14430;0,14581;17,14732;66,14870;144,14992;245,15094;367,15171;506,15221;656,15238;807,15221;946,15171;1068,15094;1169,14992;1247,14870;1296,14732;1313,14581;1296,14430;1247,14292;1169,14170;1068,14068;946,13991;807,13941;656,13924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1624;top:4673;width:4956;height: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">
                  <v:imagedata r:id="rId25" o:title=""/>
                </v:shape>
                <v:shape id="docshape7" o:spid="_x0000_s1032" type="#_x0000_t75" style="position:absolute;left:5542;top:6778;width:4965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">
                  <v:imagedata r:id="rId26" o:title=""/>
                </v:shape>
                <v:shape id="docshape8" o:spid="_x0000_s1033" type="#_x0000_t75" style="position:absolute;left:1606;top:9944;width:4979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">
                  <v:imagedata r:id="rId27" o:title=""/>
                </v:shape>
                <v:shape id="docshape9" o:spid="_x0000_s1034" style="position:absolute;left:4348;top:10158;width:4965;height:4965;visibility:visible;mso-wrap-style:square;v-text-anchor:top" coordsize="496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" path="m2482,l,4964r4964,l2482,xe" fillcolor="#e63024" stroked="f">
                  <v:path arrowok="t" o:connecttype="custom" o:connectlocs="2482,10159;0,15123;4964,15123;2482,10159" o:connectangles="0,0,0,0"/>
                </v:shape>
                <v:shape id="docshape10" o:spid="_x0000_s1035" type="#_x0000_t75" style="position:absolute;left:4348;top:10827;width:4965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">
                  <v:imagedata r:id="rId28" o:title=""/>
                </v:shape>
                <v:shape id="docshape11" o:spid="_x0000_s1036" type="#_x0000_t75" style="position:absolute;left:6459;top:10158;width:744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">
                  <v:imagedata r:id="rId29" o:title=""/>
                </v:shape>
                <v:shape id="docshape12" o:spid="_x0000_s1037" style="position:absolute;left:1176;top:15062;width:513;height:494;visibility:visible;mso-wrap-style:square;v-text-anchor:top" coordsize="51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" path="m512,493r-3,l511,494r1,-1xm14,480r-7,l,480r,13l211,493r2,-2l213,480r-11,l195,480r-4,l189,480r-160,l14,480xm302,480r-2,2l300,493r212,l512,487r-1,-7l310,480r-4,l302,480xm320,479r-10,1l511,480r-9,l491,480r-2,l327,480r-7,-1xm206,480r-4,l213,480r-7,xm506,480r-3,l511,480r-5,xm496,480r-5,l502,480r-6,xm441,257r-70,l370,431r-1,8l365,458r,1l359,466r-14,9l339,477r-12,3l489,480r-12,-2l469,475r-18,-9l445,458r-3,-21l441,427r,-170xm212,15l15,15r20,l46,19,64,31r4,7l71,61r,17l72,142r,115l72,427r-1,11l65,463r-9,8l37,478r-8,2l189,480r-11,-2l169,475r-16,-9l147,459r-4,-22l142,427r,-13l142,257r299,l441,230r-70,l142,230r,-130l143,58r1,-6l144,46r5,-11l152,30r10,-8l166,20r12,-4l184,15r14,l212,15xm507,14r-178,l340,17r19,10l367,35r2,23l370,68r1,162l441,230,442,64r,-8l444,39r5,-8l467,18r12,-3l502,15r4,-1l507,14xm441,230r-70,l441,230xm319,15r-11,l313,15r6,xm502,15r-6,l499,15r3,xm212,15r-8,l212,15xm512,1l302,1r-2,2l300,12r2,3l308,15r11,l329,14r178,l509,14r2,-1l512,8r,-7xm213,1l5,1,,1,,15r8,l15,15r197,l213,14r,-2l213,1xm213,r,1l213,xm512,r,1l512,xe" fillcolor="#33307c" stroked="f">
                  <v:path arrowok="t" o:connecttype="custom" o:connectlocs="511,15556;7,15542;211,15555;202,15542;189,15542;302,15542;512,15555;511,15542;302,15542;511,15542;491,15542;320,15541;213,15542;506,15542;506,15542;502,15542;371,15319;369,15501;359,15528;327,15542;469,15537;442,15499;212,15077;46,15081;71,15123;72,15319;65,15525;29,15542;169,15537;143,15499;142,15319;371,15292;142,15162;144,15108;162,15084;184,15077;212,15077;340,15079;369,15120;371,15292;442,15118;467,15080;506,15076;371,15292;441,15292;313,15077;496,15077;212,15077;212,15077;300,15065;308,15077;507,15076;512,15070;5,15063;8,15077;213,15076;213,15062;213,15062;512,15063" o:connectangles="0,0,0,0,0,0,0,0,0,0,0,0,0,0,0,0,0,0,0,0,0,0,0,0,0,0,0,0,0,0,0,0,0,0,0,0,0,0,0,0,0,0,0,0,0,0,0,0,0,0,0,0,0,0,0,0,0,0,0"/>
                </v:shape>
                <v:shape id="docshape13" o:spid="_x0000_s1038" style="position:absolute;left:831;top:15715;width:1916;height:9;visibility:visible;mso-wrap-style:square;v-text-anchor:top" coordsize="19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" path="m978,l410,1,,5,,7,594,9r647,l1916,5r,-2l978,xe" fillcolor="#e96739" stroked="f">
                  <v:path arrowok="t" o:connecttype="custom" o:connectlocs="978,15715;410,15716;0,15720;0,15722;594,15724;1241,15724;1916,15720;1916,15718;978,15715" o:connectangles="0,0,0,0,0,0,0,0,0"/>
                </v:shape>
                <v:shape id="docshape14" o:spid="_x0000_s1039" style="position:absolute;left:1660;top:15051;width:328;height:515;visibility:visible;mso-wrap-style:square;v-text-anchor:top" coordsize="32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" path="m5,346r-1,l5,348r,101l4,453r3,6l10,461r3,2l23,469r9,6l42,480r10,5l65,490r14,5l92,500r14,4l114,507r8,2l139,512r9,1l157,514r13,l182,514r13,-1l207,512r27,-7l258,493r11,-7l168,486r-13,l142,484r-18,-3l107,475,91,467,75,458,63,448,53,437,44,425,37,412,33,402,29,391,26,380,23,370r-1,-7l20,356,18,346r-8,l5,346xm143,l132,,121,1,110,3,87,9,66,19,47,32,30,49,15,69,6,92,1,115,,140r2,14l6,167r5,12l17,191r8,12l35,214r10,10l56,233r13,10l83,252r14,9l111,269r88,50l208,325r8,5l224,336r10,9l243,354r7,11l256,376r6,19l262,414r-4,18l248,450r-12,12l223,472r-14,7l193,483r-13,2l168,486r101,l280,478r19,-20l315,434r9,-25l328,382r-3,-28l319,333r-9,-20l297,296,282,280r-9,-7l263,266r-9,-6l244,254,225,242,206,231,167,210r-17,-9l133,191,116,180,100,169,90,161,80,154,72,144,63,130,59,115,58,100,61,83,68,69,77,57,89,46r14,-8l116,33r14,-3l145,29r116,l249,27r-4,-1l231,21r-9,-4l213,13,199,8,184,4,169,1,154,,143,xm12,346r-2,l18,346r-6,xm295,170r,xm261,29r-116,l159,30r13,2l185,35r12,5l208,45r16,10l238,66r12,14l260,96r5,11l270,119r4,13l277,145r1,7l281,169r1,1l286,170r9,l295,29r-31,l261,29xm295,170r-9,l288,170r7,xm282,r-1,l281,3r-1,3l278,11r-6,14l264,29r31,l295,r-5,l287,r-5,xm295,r-5,l295,xe" fillcolor="#33307c" stroked="f">
                  <v:path arrowok="t" o:connecttype="custom" o:connectlocs="5,15400;7,15511;23,15521;52,15537;92,15552;122,15561;157,15566;195,15565;258,15545;155,15538;107,15527;63,15500;37,15464;26,15432;20,15408;5,15398;121,15053;66,15071;15,15121;0,15192;11,15231;35,15266;69,15295;111,15321;216,15382;243,15406;262,15447;248,15502;209,15531;168,15538;299,15510;328,15434;310,15365;273,15325;244,15306;167,15262;116,15232;80,15206;59,15167;68,15121;103,15090;145,15081;245,15078;213,15065;169,15053;12,15398;18,15398;295,15222;261,15081;172,15084;208,15097;250,15132;270,15171;278,15204;286,15222;264,15081;286,15222;295,15222;281,15055;272,15077;295,15052;282,15052;295,15052" o:connectangles="0,0,0,0,0,0,0,0,0,0,0,0,0,0,0,0,0,0,0,0,0,0,0,0,0,0,0,0,0,0,0,0,0,0,0,0,0,0,0,0,0,0,0,0,0,0,0,0,0,0,0,0,0,0,0,0,0,0,0,0,0,0,0"/>
                </v:shape>
                <v:shape id="docshape15" o:spid="_x0000_s1040" style="position:absolute;left:2000;top:15051;width:409;height:505;visibility:visible;mso-wrap-style:square;v-text-anchor:top" coordsize="40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" path="m213,503r,l213,504r,-1xm294,339r-265,l31,339r189,l244,399r8,18l256,427r3,9l262,446r1,10l264,465r-3,8l250,483r-6,2l231,488r-7,1l216,490r-3,l213,503r194,l409,502r,-10l406,490r-9,-1l387,487r-18,-7l361,475,349,459r-6,-8l339,442r-5,-11l329,421r-5,-11l320,400r-5,-12l310,376,294,339xm139,r-1,1l132,16,121,42,95,102,80,137,64,175r-9,20l49,210,28,258,,322r,2l1,326r4,13l8,351r2,13l11,376r,1l11,379r1,-2l23,352r2,-5l28,340r1,-1l294,339,283,312r-243,l91,194r34,-79l200,115,183,73,156,10,152,r-8,l139,xm200,115r-75,l126,116r2,5l191,270r16,38l208,311r-1,1l125,312r158,l276,296,257,249,200,115xm151,r-4,l152,r-1,xe" fillcolor="#e96739" stroked="f">
                  <v:path arrowok="t" o:connecttype="custom" o:connectlocs="213,15555;213,15555;29,15391;220,15391;244,15451;256,15479;262,15498;264,15517;250,15535;231,15540;216,15542;213,15555;409,15554;406,15542;387,15539;361,15527;343,15503;334,15483;324,15462;315,15440;294,15391;138,15053;121,15094;80,15189;55,15247;28,15310;0,15376;5,15391;10,15416;11,15429;12,15429;25,15399;29,15391;283,15364;40,15364;125,15167;183,15125;152,15052;144,15052;200,15167;126,15168;191,15322;208,15363;125,15364;276,15348;200,15167;147,15052;151,15052" o:connectangles="0,0,0,0,0,0,0,0,0,0,0,0,0,0,0,0,0,0,0,0,0,0,0,0,0,0,0,0,0,0,0,0,0,0,0,0,0,0,0,0,0,0,0,0,0,0,0,0"/>
                </v:shape>
                <v:shape id="docshape16" o:spid="_x0000_s1041" type="#_x0000_t75" style="position:absolute;left:9310;top:845;width:174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">
                  <v:imagedata r:id="rId30" o:title=""/>
                </v:shape>
                <v:rect id="docshape17" o:spid="_x0000_s1042" style="position:absolute;left:8726;top:1342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<v:rect id="docshape18" o:spid="_x0000_s1043" style="position:absolute;left:8726;top:1192;width:1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" fillcolor="#e30613" stroked="f"/>
                <v:shape id="docshape19" o:spid="_x0000_s1044" style="position:absolute;left:8353;top:847;width:885;height:504;visibility:visible;mso-wrap-style:square;v-text-anchor:top" coordsize="88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" path="m513,341r-71,-6l368,325,293,309,222,280,159,234r-5,-4l146,221r-5,-9l141,205r18,-28l209,150r77,-23l386,112r117,-6l503,70r-85,3l329,83r-85,18l173,126r-49,35l105,205r1,11l109,226r6,11l122,247,102,237,84,227,69,216,56,205r-8,-9l41,186r-4,-9l36,167,49,138,85,111,142,86,215,66,302,50,399,39,503,36,503,,426,2,343,9,259,21,179,38,108,61,52,90,14,125,,167r2,17l8,200r10,16l31,231r47,34l144,295r79,24l313,337r97,11l435,350r25,1l485,352r28,-1l513,341xm885,319l871,276,834,241,777,212,706,189,627,172,543,160r-84,-7l382,151r,36l486,191r97,10l670,217r74,20l800,262r36,27l849,319r-1,9l844,337r-6,10l829,357r-13,11l801,378r-18,11l764,398r7,-10l776,378r3,-11l780,356,762,312,713,277,641,252,556,235,467,225r-85,-3l382,257r117,6l599,279r77,22l727,328r17,28l744,364r-4,8l732,381r-5,4l663,431r-70,29l518,477r-74,9l373,492r,11l400,503r25,-1l451,501r25,-2l572,488r90,-18l742,446r65,-29l854,382r14,-15l877,351r6,-16l885,319xe" fillcolor="black" stroked="f">
                  <v:path arrowok="t" o:connecttype="custom" o:connectlocs="368,1173;159,1082;141,1060;209,998;503,954;329,931;124,1009;109,1074;102,1085;56,1053;37,1025;85,959;302,898;503,848;259,869;52,938;2,1032;31,1079;223,1167;435,1198;513,1199;871,1124;706,1037;459,1001;486,1039;744,1085;849,1167;838,1195;801,1226;771,1236;780,1204;641,1100;382,1070;599,1127;744,1204;732,1229;593,1308;373,1340;425,1350;572,1336;807,1265;877,1199" o:connectangles="0,0,0,0,0,0,0,0,0,0,0,0,0,0,0,0,0,0,0,0,0,0,0,0,0,0,0,0,0,0,0,0,0,0,0,0,0,0,0,0,0,0"/>
                </v:shape>
                <v:shape id="docshape20" o:spid="_x0000_s1045" type="#_x0000_t75" style="position:absolute;left:8304;top:1617;width:153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">
                  <v:imagedata r:id="rId31" o:title=""/>
                </v:shape>
                <v:shape id="docshape21" o:spid="_x0000_s1046" type="#_x0000_t75" style="position:absolute;left:8491;top:1616;width:39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">
                  <v:imagedata r:id="rId32" o:title=""/>
                </v:shape>
                <v:shape id="docshape22" o:spid="_x0000_s1047" type="#_x0000_t75" style="position:absolute;left:8925;top:1614;width:30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">
                  <v:imagedata r:id="rId33" o:title=""/>
                </v:shape>
                <v:shape id="docshape23" o:spid="_x0000_s1048" type="#_x0000_t75" style="position:absolute;left:9263;top:1616;width:30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">
                  <v:imagedata r:id="rId34" o:title=""/>
                </v:shape>
                <v:shape id="docshape24" o:spid="_x0000_s1049" type="#_x0000_t75" style="position:absolute;left:9642;top:1614;width:525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">
                  <v:imagedata r:id="rId35" o:title=""/>
                </v:shape>
                <v:shape id="docshape25" o:spid="_x0000_s1050" type="#_x0000_t75" style="position:absolute;left:10200;top:1617;width:200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">
                  <v:imagedata r:id="rId36" o:title=""/>
                </v:shape>
                <v:shape id="docshape26" o:spid="_x0000_s1051" style="position:absolute;left:10442;top:1617;width:363;height:201;visibility:visible;mso-wrap-style:square;v-text-anchor:top" coordsize="36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" path="m46,l,,,201r46,l46,xm211,l80,r,36l122,36r,164l168,200r,-164l211,36,211,xm363,l233,r,36l274,36r,164l321,200r,-164l363,36,363,xe" fillcolor="black" stroked="f">
                  <v:path arrowok="t" o:connecttype="custom" o:connectlocs="46,1617;0,1617;0,1818;46,1818;46,1617;211,1617;80,1617;80,1653;122,1653;122,1817;168,1817;168,1653;211,1653;211,1617;363,1617;233,1617;233,1653;274,1653;274,1817;321,1817;321,1653;363,1653;363,1617" o:connectangles="0,0,0,0,0,0,0,0,0,0,0,0,0,0,0,0,0,0,0,0,0,0,0"/>
                </v:shape>
                <v:shape id="docshape27" o:spid="_x0000_s1052" type="#_x0000_t75" style="position:absolute;left:10838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">
                  <v:imagedata r:id="rId37" o:title=""/>
                </v:shape>
                <v:shape id="docshape28" o:spid="_x0000_s1053" type="#_x0000_t75" style="position:absolute;left:10985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">
                  <v:imagedata r:id="rId38" o:title=""/>
                </v:shape>
                <v:shape id="docshape29" o:spid="_x0000_s1054" style="position:absolute;left:8208;top:4208;width:416;height:583;visibility:visible;mso-wrap-style:square;v-text-anchor:top" coordsize="41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" path="m141,432r-1,-7l141,420r-6,l129,420r-4,3l118,430r-8,9l95,456r-7,-7l85,445r-9,-4l70,441r-5,l66,446r-1,6l72,462r6,5l90,479r6,l102,472r18,-18l130,445r11,-13xm143,221r,-8l138,210r-7,-1l121,217r-7,6l108,231r-7,7l94,242r-7,-1l79,233r-2,-2l71,230r-5,1l62,237r8,10l76,255r13,15l95,268r2,l109,256r22,-22l143,221xm147,321l134,309r-5,5l95,352r-7,-7l85,340r-9,-4l70,337r-5,-1l66,341r-1,6l72,358r6,4l90,375r6,-1l111,359r32,-32l147,321xm228,71l227,49r-9,-8l207,41r-11,1l188,50r,23l197,82r22,-2l228,71xm282,145r-30,l215,145r67,xm310,467r-4,-3l301,459r-16,-1l273,458r-24,1l214,458r-17,1l193,464r-5,3l193,471r4,6l225,478r24,l273,478r28,-1l306,471r4,-4xm310,260r-4,-3l302,250r-28,l249,250r-24,l196,250r-4,7l188,260r4,3l196,268r16,1l248,269r37,l302,268r4,-5l310,260xm310,363r-4,-3l302,355r-29,-1l249,354r-24,l196,355r-4,6l188,364r4,3l197,372r16,1l225,373r23,l285,373r17,-1l306,367r4,-4xm352,426r-5,-3l342,417r-38,l187,417r2,13l198,435r22,1l269,436r51,l342,435r5,-6l352,426xm352,217r-4,-3l343,208r-73,l197,209r-4,5l188,217r5,3l197,226r22,1l270,227r52,l343,226r5,-5l352,217xm352,322r-4,-3l343,313r-73,-1l197,313r-8,5l187,330r8,1l268,331r53,l343,331r5,-6l352,322xm415,198r,-60l415,133r-5,-20l403,102r-3,-5l396,95r,429l394,541r-7,12l374,560r-18,3l208,563r-149,l41,561,28,554,21,542,19,524r,-77l19,140r2,-17l28,111r12,-7l57,102r26,l83,105r,27l83,135r5,20l97,164r110,l319,164r11,-12l331,146r,-1l332,135r-1,-2l332,132r,-9l331,113r2,-8l346,102r23,1l384,109r9,11l396,137r,387l396,95,384,87,365,83r-1,l356,83r-7,l341,83r-3,l332,82r-1,-2l328,76r-5,-8l314,62r,44l313,117r,24l307,145r-92,l212,145r-5,l164,145r-23,l107,146r-5,-6l103,120r,-19l102,84r5,-6l121,77r3,-1l127,76r15,-3l153,68,163,58r6,-13l175,33r8,-8l195,21r13,-2l220,21r12,5l241,34r6,12l253,59r8,9l272,73r13,2l290,76r6,l305,82r6,5l314,103r,3l314,62r-2,-1l300,58,286,56,275,55r-6,-6l264,38,256,22r-4,-3l243,10,228,3,210,,191,1,175,7,162,18r-9,16l147,45r-7,7l130,56r-11,1l107,59,94,61,84,82r-6,2l65,82r-5,1l54,83,32,87,14,98,3,115,,137,,524r3,25l15,567r18,11l59,582r74,l355,582r26,-4l400,567r3,-4l411,548r4,-24l415,198xe" fillcolor="#74c2d4" stroked="f">
                  <v:path arrowok="t" o:connecttype="custom" o:connectlocs="129,4629;88,4658;66,4655;96,4688;143,4430;114,4432;79,4442;70,4456;109,4465;129,4523;70,4546;78,4571;147,4530;196,4251;228,4280;310,4676;249,4668;193,4680;301,4686;302,4459;192,4466;248,4478;310,4572;225,4563;197,4581;302,4581;342,4626;220,4645;352,4635;197,4418;219,4436;352,4426;197,4522;321,4540;415,4347;396,4304;356,4772;21,4751;28,4320;83,4341;319,4373;331,4342;346,4311;396,4733;356,4292;331,4289;313,4326;207,4354;103,4329;121,4286;163,4267;208,4228;253,4268;296,4285;314,4271;269,4258;228,4212;153,4243;107,4268;60,4292;0,4346;59,4791;403,4772" o:connectangles="0,0,0,0,0,0,0,0,0,0,0,0,0,0,0,0,0,0,0,0,0,0,0,0,0,0,0,0,0,0,0,0,0,0,0,0,0,0,0,0,0,0,0,0,0,0,0,0,0,0,0,0,0,0,0,0,0,0,0,0,0,0,0"/>
                </v:shape>
                <v:shape id="docshape30" o:spid="_x0000_s1055" type="#_x0000_t75" style="position:absolute;left:8512;top:6126;width:139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">
                  <v:imagedata r:id="rId39" o:title=""/>
                </v:shape>
                <v:shape id="docshape31" o:spid="_x0000_s1056" type="#_x0000_t75" style="position:absolute;left:6994;top:6643;width:54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">
                  <v:imagedata r:id="rId40" o:title=""/>
                </v:shape>
                <v:shape id="docshape32" o:spid="_x0000_s1057" style="position:absolute;left:4396;top:4261;width:3610;height:528;visibility:visible;mso-wrap-style:square;v-text-anchor:top" coordsize="36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" path="m397,22l,22r,86l147,108r,396l251,504r,-396l397,108r,-86xm817,419r-255,l562,297r231,l793,211r-231,l562,108r241,l803,23r-342,l461,504r343,l817,419xm1397,23r-150,l1222,101r-26,82l1173,261r-19,68l1143,378r-1,l1130,326r-17,-68l1093,182r-23,-81l1048,23r-155,l893,504r95,l988,332r-1,-64l986,203r-2,-60l981,94r4,l1000,161r21,81l1044,330r47,174l1180,504r27,-91l1234,323r25,-85l1280,161r16,-66l1300,95r-2,47l1297,199r-1,62l1296,323r,181l1397,504r,-481xm1882,172r-12,-62l1866,106,1835,63,1780,34r-3,-1l1777,174r-6,31l1754,226r-26,12l1695,242r-80,l1615,106r82,l1728,109r26,12l1771,142r6,32l1777,33,1710,23r-199,l1511,504r104,l1615,325r93,l1775,316r56,-28l1867,242r1,-2l1882,172xm2328,416r-2,-7l2317,399r-6,-3l2087,396r,-373l2087,17r-2,-6l2076,2,2070,,1954,r-6,2l1939,11r-2,6l1937,510r2,6l1948,525r6,2l2304,527r10,-8l2319,481r9,-65xm2833,504r-8,-23l2670,46,2656,6,2647,r-43,l2604,285r-67,l2547,252r18,-57l2569,179r3,9l2591,246r13,39l2604,r-35,l2569,98r,-98l2568,r,98l2568,121r,-23l2568,r-71,l2488,6,2319,504r1,8l2329,524r7,3l2456,527r9,-6l2478,481r22,-65l2643,416r37,105l2689,527r127,l2823,524r9,-13l2833,504xm3189,17r-2,-6l3178,2,3172,,2763,r-6,2l2749,11r-3,6l2746,114r3,6l2757,129r6,2l2893,131r,379l2895,516r9,9l2910,527r116,l3032,525r9,-9l3043,510r,-29l3043,131r129,l3178,129r9,-9l3189,114r,-68l3189,17xm3609,416r-2,-7l3599,399r-7,-3l3354,396r,-76l3568,320r6,-2l3582,309r3,-6l3585,297r,-23l3585,205r-3,-6l3574,190r-6,-2l3354,188r,-57l3578,131r6,-2l3592,120r3,-6l3595,46r,-29l3592,11r-8,-9l3578,,3224,r-6,2l3209,11r-2,6l3207,510r2,6l3218,525r6,2l3584,527r10,-8l3600,481r9,-65xe" fillcolor="#74c2d4" stroked="f">
                  <v:path arrowok="t" o:connecttype="custom" o:connectlocs="147,4369;397,4369;562,4558;562,4369;461,4765;1247,4284;1154,4590;1113,4519;893,4284;987,4529;985,4355;1091,4765;1259,4499;1298,4403;1296,4765;1870,4371;1777,4294;1728,4499;1697,4367;1777,4435;1511,4765;1775,4577;1882,4433;2311,4657;2085,4272;1948,4263;1939,4777;2314,4780;2825,4742;2604,4261;2565,4456;2604,4546;2569,4359;2568,4261;2568,4359;2319,4765;2456,4788;2643,4677;2823,4785;3187,4272;2757,4263;2749,4381;2893,4771;3026,4788;3043,4742;3187,4381;3609,4677;3354,4657;3582,4570;3585,4466;3354,4449;3592,4381;3592,4272;3218,4263;3209,4777;3594,4780" o:connectangles="0,0,0,0,0,0,0,0,0,0,0,0,0,0,0,0,0,0,0,0,0,0,0,0,0,0,0,0,0,0,0,0,0,0,0,0,0,0,0,0,0,0,0,0,0,0,0,0,0,0,0,0,0,0,0,0"/>
                </v:shape>
                <v:shape id="docshape33" o:spid="_x0000_s1058" style="position:absolute;left:6356;top:4283;width:1626;height:482;visibility:visible;mso-wrap-style:square;v-text-anchor:top" coordsize="162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" path="m344,397r-240,l104,1,,1,,482r332,l344,397xm848,482l809,371,779,286,704,76,677,1r,285l545,286r20,-63l583,166r14,-50l608,76r1,l620,113r14,46l653,216r24,70l677,1,547,1,383,482r103,l523,371r176,l739,482r109,xm1206,l809,r,86l956,86r,396l1060,482r,-396l1206,86r,-86xm1625,397r-254,l1371,275r231,l1602,189r-231,l1371,86r241,l1612,1r-342,l1270,482r343,l1625,397xe" fillcolor="#003145" stroked="f">
                  <v:path arrowok="t" o:connecttype="custom" o:connectlocs="344,4680;104,4680;104,4284;0,4284;0,4765;332,4765;344,4680;848,4765;809,4654;779,4569;704,4359;677,4284;677,4284;677,4569;545,4569;565,4506;583,4449;597,4399;608,4359;609,4359;620,4396;634,4442;653,4499;677,4569;677,4284;547,4284;383,4765;486,4765;523,4654;699,4654;739,4765;848,4765;1206,4283;809,4283;809,4369;956,4369;956,4765;1060,4765;1060,4369;1206,4369;1206,4283;1625,4680;1371,4680;1371,4558;1602,4558;1602,4472;1371,4472;1371,4369;1612,4369;1612,4284;1270,4284;1270,4765;1613,4765;1625,4680" o:connectangles="0,0,0,0,0,0,0,0,0,0,0,0,0,0,0,0,0,0,0,0,0,0,0,0,0,0,0,0,0,0,0,0,0,0,0,0,0,0,0,0,0,0,0,0,0,0,0,0,0,0,0,0,0,0"/>
                </v:shape>
                <v:shape id="docshape34" o:spid="_x0000_s1059" style="position:absolute;left:2741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" path="m449,l,,213,460r449,l449,xe" fillcolor="#da476b" stroked="f">
                  <v:path arrowok="t" o:connecttype="custom" o:connectlocs="449,0;0,0;213,460;662,460;449,0" o:connectangles="0,0,0,0,0"/>
                </v:shape>
                <v:shape id="docshape35" o:spid="_x0000_s1060" style="position:absolute;left:6350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" path="m449,l,,213,460r449,l449,xe" fillcolor="#854781" stroked="f">
                  <v:path arrowok="t" o:connecttype="custom" o:connectlocs="449,0;0,0;213,460;662,460;449,0" o:connectangles="0,0,0,0,0"/>
                </v:shape>
                <v:shape id="docshape36" o:spid="_x0000_s1061" style="position:absolute;left:3645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" path="m449,l,,212,460r450,l449,xe" fillcolor="#009dc3" stroked="f">
                  <v:path arrowok="t" o:connecttype="custom" o:connectlocs="449,0;0,0;212,460;662,460;449,0" o:connectangles="0,0,0,0,0"/>
                </v:shape>
                <v:shape id="docshape37" o:spid="_x0000_s1062" style="position:absolute;left:942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" path="m449,l,,212,460r450,l449,xe" fillcolor="#0064b0" stroked="f">
                  <v:path arrowok="t" o:connecttype="custom" o:connectlocs="449,0;0,0;212,460;662,460;449,0" o:connectangles="0,0,0,0,0"/>
                </v:shape>
                <v:shape id="docshape38" o:spid="_x0000_s1063" style="position:absolute;left:4551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" path="m449,l,,212,460r450,l449,xe" fillcolor="#008771" stroked="f">
                  <v:path arrowok="t" o:connecttype="custom" o:connectlocs="449,0;0,0;212,460;662,460;449,0" o:connectangles="0,0,0,0,0"/>
                </v:shape>
                <v:shape id="docshape39" o:spid="_x0000_s1064" style="position:absolute;left:1836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" path="m449,l,,212,460r450,l449,xe" fillcolor="#4ca146" stroked="f">
                  <v:path arrowok="t" o:connecttype="custom" o:connectlocs="449,0;0,0;212,460;662,460;449,0" o:connectangles="0,0,0,0,0"/>
                </v:shape>
                <v:shape id="docshape40" o:spid="_x0000_s1065" style="position:absolute;left:5445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" path="m449,l,,213,460r449,l449,xe" fillcolor="#a21651" stroked="f">
                  <v:path arrowok="t" o:connecttype="custom" o:connectlocs="449,0;0,0;213,460;662,460;449,0" o:connectangles="0,0,0,0,0"/>
                </v:shape>
                <v:shape id="docshape41" o:spid="_x0000_s1066" style="position:absolute;left:38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" path="m449,l,,213,460r449,l449,xe" fillcolor="#004e69" stroked="f">
                  <v:path arrowok="t" o:connecttype="custom" o:connectlocs="449,0;0,0;213,460;662,460;449,0" o:connectangles="0,0,0,0,0"/>
                </v:shape>
                <w10:wrap anchorx="page" anchory="page"/>
              </v:group>
            </w:pict>
          </mc:Fallback>
        </mc:AlternateContent>
      </w:r>
    </w:p>
    <w:p w14:paraId="2A7228DF" w14:textId="77777777" w:rsidR="004C70D9" w:rsidRDefault="004C70D9">
      <w:pPr>
        <w:pStyle w:val="BodyText"/>
        <w:rPr>
          <w:rFonts w:ascii="Times New Roman"/>
          <w:sz w:val="20"/>
        </w:rPr>
      </w:pPr>
    </w:p>
    <w:p w14:paraId="7896B818" w14:textId="77777777" w:rsidR="004C70D9" w:rsidRDefault="004C70D9">
      <w:pPr>
        <w:pStyle w:val="BodyText"/>
        <w:rPr>
          <w:rFonts w:ascii="Times New Roman"/>
          <w:sz w:val="20"/>
        </w:rPr>
      </w:pPr>
    </w:p>
    <w:p w14:paraId="49215CB1" w14:textId="77777777" w:rsidR="004C70D9" w:rsidRDefault="004C70D9">
      <w:pPr>
        <w:pStyle w:val="BodyText"/>
        <w:spacing w:before="8"/>
        <w:rPr>
          <w:rFonts w:ascii="Times New Roman"/>
          <w:sz w:val="17"/>
        </w:rPr>
      </w:pPr>
    </w:p>
    <w:p w14:paraId="1FEDC267" w14:textId="77777777" w:rsidR="004C70D9" w:rsidRDefault="00D31A0A">
      <w:pPr>
        <w:spacing w:before="127" w:line="237" w:lineRule="auto"/>
        <w:ind w:left="1625" w:right="1097" w:hanging="185"/>
        <w:rPr>
          <w:rFonts w:ascii="Century Gothic"/>
          <w:b/>
          <w:sz w:val="45"/>
        </w:rPr>
      </w:pPr>
      <w:r>
        <w:rPr>
          <w:rFonts w:ascii="Century Gothic"/>
          <w:b/>
          <w:color w:val="F1885B"/>
          <w:sz w:val="50"/>
        </w:rPr>
        <w:t>R</w:t>
      </w:r>
      <w:r>
        <w:rPr>
          <w:rFonts w:ascii="Century Gothic"/>
          <w:b/>
          <w:color w:val="FFFFFF"/>
          <w:sz w:val="50"/>
        </w:rPr>
        <w:t xml:space="preserve">isk </w:t>
      </w:r>
      <w:r>
        <w:rPr>
          <w:rFonts w:ascii="Century Gothic"/>
          <w:b/>
          <w:color w:val="F1885B"/>
          <w:sz w:val="50"/>
        </w:rPr>
        <w:t>A</w:t>
      </w:r>
      <w:r>
        <w:rPr>
          <w:rFonts w:ascii="Century Gothic"/>
          <w:b/>
          <w:color w:val="FFFFFF"/>
          <w:sz w:val="50"/>
        </w:rPr>
        <w:t xml:space="preserve">ssessment </w:t>
      </w:r>
      <w:r>
        <w:rPr>
          <w:rFonts w:ascii="Century Gothic"/>
          <w:b/>
          <w:color w:val="F1885B"/>
          <w:sz w:val="50"/>
        </w:rPr>
        <w:t>M</w:t>
      </w:r>
      <w:r>
        <w:rPr>
          <w:rFonts w:ascii="Century Gothic"/>
          <w:b/>
          <w:color w:val="FFFFFF"/>
          <w:sz w:val="50"/>
        </w:rPr>
        <w:t xml:space="preserve">ethod </w:t>
      </w:r>
      <w:r>
        <w:rPr>
          <w:rFonts w:ascii="Century Gothic"/>
          <w:b/>
          <w:color w:val="F1885B"/>
          <w:w w:val="105"/>
          <w:sz w:val="50"/>
        </w:rPr>
        <w:t>S</w:t>
      </w:r>
      <w:r>
        <w:rPr>
          <w:rFonts w:ascii="Century Gothic"/>
          <w:b/>
          <w:color w:val="FFFFFF"/>
          <w:w w:val="105"/>
          <w:sz w:val="50"/>
        </w:rPr>
        <w:t>tatement</w:t>
      </w:r>
      <w:r>
        <w:rPr>
          <w:rFonts w:ascii="Century Gothic"/>
          <w:b/>
          <w:color w:val="FFFFFF"/>
          <w:spacing w:val="-19"/>
          <w:w w:val="105"/>
          <w:sz w:val="50"/>
        </w:rPr>
        <w:t xml:space="preserve"> </w:t>
      </w:r>
      <w:r>
        <w:rPr>
          <w:rFonts w:ascii="Century Gothic"/>
          <w:b/>
          <w:color w:val="F1885B"/>
          <w:w w:val="105"/>
          <w:sz w:val="45"/>
        </w:rPr>
        <w:t>(RAMS)</w:t>
      </w:r>
    </w:p>
    <w:p w14:paraId="7F47A38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5AA35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399E0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76FF61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D3FB24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FA674D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FDDB819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7EC55F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AA0DF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E68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537073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1C968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C7B92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31797B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B23187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C6DD8A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1C853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2F319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F8E916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6DCA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DF125F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4B435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64023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0B5604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93C5AE4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B77AC6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91DC18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958D1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55379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E5BFBC1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9D5D74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B0B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CA37C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9C9941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424FC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BFB6BF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68F6E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D513D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96839E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E83838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5AB07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0314CF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E62FB0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645C83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E1F8D9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8709D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6910A8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4D5780" w14:textId="77777777" w:rsidR="004C70D9" w:rsidRDefault="004C70D9">
      <w:pPr>
        <w:pStyle w:val="BodyText"/>
        <w:spacing w:before="4"/>
        <w:rPr>
          <w:rFonts w:ascii="Century Gothic"/>
          <w:b/>
          <w:sz w:val="26"/>
        </w:rPr>
      </w:pPr>
    </w:p>
    <w:p w14:paraId="23229268" w14:textId="77777777" w:rsidR="004C70D9" w:rsidRDefault="00D31A0A">
      <w:pPr>
        <w:spacing w:before="143" w:line="264" w:lineRule="auto"/>
        <w:ind w:left="673" w:right="8512" w:hanging="258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color w:val="33307C"/>
          <w:w w:val="105"/>
          <w:sz w:val="10"/>
        </w:rPr>
        <w:t>An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tÚdará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láinte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agu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ábháilteachta</w:t>
      </w:r>
      <w:r>
        <w:rPr>
          <w:rFonts w:ascii="Times New Roman" w:hAnsi="Times New Roman"/>
          <w:b/>
          <w:color w:val="33307C"/>
          <w:spacing w:val="40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Health and Safety Authority</w:t>
      </w:r>
    </w:p>
    <w:p w14:paraId="00576F82" w14:textId="149321A9" w:rsidR="004C70D9" w:rsidRDefault="00D31A0A">
      <w:pPr>
        <w:pStyle w:val="BodyText"/>
        <w:spacing w:before="33"/>
        <w:ind w:right="384"/>
        <w:jc w:val="right"/>
        <w:rPr>
          <w:rFonts w:ascii="Calibri"/>
        </w:rPr>
      </w:pPr>
      <w:r>
        <w:rPr>
          <w:rFonts w:ascii="Calibri"/>
          <w:color w:val="FFFFFF"/>
          <w:w w:val="105"/>
        </w:rPr>
        <w:t>Vers</w:t>
      </w:r>
      <w:r w:rsidR="00A81329">
        <w:rPr>
          <w:rFonts w:ascii="Calibri"/>
          <w:color w:val="FFFFFF"/>
          <w:spacing w:val="2"/>
          <w:w w:val="105"/>
        </w:rPr>
        <w:t>i</w:t>
      </w:r>
      <w:r>
        <w:rPr>
          <w:rFonts w:ascii="Calibri"/>
          <w:color w:val="FFFFFF"/>
          <w:w w:val="105"/>
        </w:rPr>
        <w:t>on</w:t>
      </w:r>
      <w:r>
        <w:rPr>
          <w:rFonts w:ascii="Calibri"/>
          <w:color w:val="FFFFFF"/>
          <w:spacing w:val="6"/>
          <w:w w:val="105"/>
        </w:rPr>
        <w:t xml:space="preserve"> </w:t>
      </w:r>
      <w:r>
        <w:rPr>
          <w:rFonts w:ascii="Calibri"/>
          <w:color w:val="FFFFFF"/>
        </w:rPr>
        <w:t>1</w:t>
      </w:r>
      <w:r w:rsidR="00A81329">
        <w:rPr>
          <w:rFonts w:ascii="Calibri"/>
          <w:color w:val="FFFFFF"/>
        </w:rPr>
        <w:t>a</w:t>
      </w:r>
      <w:r>
        <w:rPr>
          <w:rFonts w:ascii="Calibri"/>
          <w:color w:val="FFFFFF"/>
          <w:spacing w:val="6"/>
          <w:w w:val="105"/>
        </w:rPr>
        <w:t xml:space="preserve"> </w:t>
      </w:r>
      <w:r w:rsidR="00416D62">
        <w:rPr>
          <w:rFonts w:ascii="Calibri"/>
          <w:color w:val="FFFFFF"/>
          <w:w w:val="105"/>
        </w:rPr>
        <w:t>–</w:t>
      </w:r>
      <w:r>
        <w:rPr>
          <w:rFonts w:ascii="Calibri"/>
          <w:color w:val="FFFFFF"/>
          <w:spacing w:val="5"/>
          <w:w w:val="105"/>
        </w:rPr>
        <w:t xml:space="preserve"> </w:t>
      </w:r>
      <w:r w:rsidR="00A81329">
        <w:rPr>
          <w:rFonts w:ascii="Calibri"/>
          <w:color w:val="FFFFFF"/>
          <w:w w:val="105"/>
        </w:rPr>
        <w:t>3</w:t>
      </w:r>
      <w:r w:rsidR="00416D62">
        <w:rPr>
          <w:rFonts w:ascii="Calibri"/>
          <w:color w:val="FFFFFF"/>
          <w:w w:val="105"/>
        </w:rPr>
        <w:t>1</w:t>
      </w:r>
      <w:r w:rsidR="00416D62" w:rsidRPr="00416D62">
        <w:rPr>
          <w:rFonts w:ascii="Calibri"/>
          <w:color w:val="FFFFFF"/>
          <w:w w:val="105"/>
          <w:vertAlign w:val="superscript"/>
        </w:rPr>
        <w:t>st</w:t>
      </w:r>
      <w:r w:rsidR="00416D62">
        <w:rPr>
          <w:rFonts w:ascii="Calibri"/>
          <w:color w:val="FFFFFF"/>
          <w:w w:val="105"/>
        </w:rPr>
        <w:t xml:space="preserve"> </w:t>
      </w:r>
      <w:r>
        <w:rPr>
          <w:rFonts w:ascii="Calibri"/>
          <w:color w:val="FFFFFF"/>
          <w:w w:val="105"/>
        </w:rPr>
        <w:t>May</w:t>
      </w:r>
      <w:r>
        <w:rPr>
          <w:rFonts w:ascii="Calibri"/>
          <w:color w:val="FFFFFF"/>
          <w:spacing w:val="5"/>
          <w:w w:val="105"/>
        </w:rPr>
        <w:t xml:space="preserve"> </w:t>
      </w:r>
      <w:r>
        <w:rPr>
          <w:rFonts w:ascii="Calibri"/>
          <w:color w:val="FFFFFF"/>
          <w:spacing w:val="-4"/>
          <w:w w:val="105"/>
        </w:rPr>
        <w:t>2022</w:t>
      </w:r>
    </w:p>
    <w:p w14:paraId="355D8BE5" w14:textId="77777777" w:rsidR="004C70D9" w:rsidRDefault="004C70D9">
      <w:pPr>
        <w:jc w:val="right"/>
        <w:rPr>
          <w:rFonts w:ascii="Calibri"/>
        </w:rPr>
        <w:sectPr w:rsidR="004C70D9">
          <w:type w:val="continuous"/>
          <w:pgSz w:w="11910" w:h="16840"/>
          <w:pgMar w:top="1580" w:right="460" w:bottom="280" w:left="480" w:header="720" w:footer="720" w:gutter="0"/>
          <w:cols w:space="720"/>
        </w:sectPr>
      </w:pPr>
    </w:p>
    <w:p w14:paraId="60CC9679" w14:textId="77777777" w:rsidR="004C70D9" w:rsidRDefault="004C70D9">
      <w:pPr>
        <w:pStyle w:val="BodyText"/>
        <w:rPr>
          <w:rFonts w:ascii="Calibri"/>
          <w:sz w:val="20"/>
        </w:rPr>
      </w:pPr>
    </w:p>
    <w:p w14:paraId="23B596B8" w14:textId="77777777" w:rsidR="004C70D9" w:rsidRDefault="004C70D9">
      <w:pPr>
        <w:pStyle w:val="BodyText"/>
        <w:spacing w:before="11"/>
        <w:rPr>
          <w:rFonts w:ascii="Calibri"/>
          <w:sz w:val="18"/>
        </w:rPr>
      </w:pPr>
    </w:p>
    <w:p w14:paraId="0863E6DD" w14:textId="77777777" w:rsidR="004C70D9" w:rsidRDefault="00D31A0A">
      <w:pPr>
        <w:spacing w:before="191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39904" behindDoc="1" locked="0" layoutInCell="1" allowOverlap="1" wp14:anchorId="52E99ABC" wp14:editId="66E1F3F0">
            <wp:simplePos x="0" y="0"/>
            <wp:positionH relativeFrom="page">
              <wp:posOffset>402573</wp:posOffset>
            </wp:positionH>
            <wp:positionV relativeFrom="paragraph">
              <wp:posOffset>5291</wp:posOffset>
            </wp:positionV>
            <wp:extent cx="1199421" cy="419516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7B9C73D7" w14:textId="77777777" w:rsidR="004C70D9" w:rsidRDefault="004C70D9">
      <w:pPr>
        <w:pStyle w:val="BodyText"/>
        <w:rPr>
          <w:rFonts w:ascii="Calibri"/>
          <w:sz w:val="20"/>
        </w:rPr>
      </w:pPr>
    </w:p>
    <w:p w14:paraId="3C14EADA" w14:textId="77777777" w:rsidR="004C70D9" w:rsidRDefault="004C70D9">
      <w:pPr>
        <w:pStyle w:val="BodyText"/>
        <w:rPr>
          <w:rFonts w:ascii="Calibri"/>
          <w:sz w:val="20"/>
        </w:rPr>
      </w:pPr>
    </w:p>
    <w:p w14:paraId="09828ED5" w14:textId="77777777" w:rsidR="004C70D9" w:rsidRDefault="004C70D9">
      <w:pPr>
        <w:pStyle w:val="BodyText"/>
        <w:rPr>
          <w:rFonts w:ascii="Calibri"/>
          <w:sz w:val="20"/>
        </w:rPr>
      </w:pPr>
    </w:p>
    <w:p w14:paraId="70AE287D" w14:textId="77777777" w:rsidR="004C70D9" w:rsidRDefault="004C70D9">
      <w:pPr>
        <w:pStyle w:val="BodyText"/>
        <w:rPr>
          <w:rFonts w:ascii="Calibri"/>
          <w:sz w:val="20"/>
        </w:rPr>
      </w:pPr>
    </w:p>
    <w:p w14:paraId="64543C91" w14:textId="77777777" w:rsidR="004C70D9" w:rsidRDefault="00D31A0A">
      <w:pPr>
        <w:pStyle w:val="Heading2"/>
        <w:spacing w:before="289"/>
      </w:pPr>
      <w:r>
        <w:rPr>
          <w:color w:val="DE6106"/>
          <w:spacing w:val="-2"/>
          <w:w w:val="95"/>
        </w:rPr>
        <w:t>Introduction</w:t>
      </w:r>
    </w:p>
    <w:p w14:paraId="0EA47BF1" w14:textId="77777777" w:rsidR="004C70D9" w:rsidRDefault="00D31A0A">
      <w:pPr>
        <w:spacing w:before="168" w:line="297" w:lineRule="auto"/>
        <w:ind w:left="295"/>
      </w:pPr>
      <w:r>
        <w:rPr>
          <w:w w:val="85"/>
        </w:rPr>
        <w:t xml:space="preserve">This RAMS template is broken into 3 steps and 8 sections and should be developed in line with the associated </w:t>
      </w:r>
      <w:r>
        <w:rPr>
          <w:w w:val="95"/>
        </w:rPr>
        <w:t>guidance</w:t>
      </w:r>
      <w:r>
        <w:rPr>
          <w:spacing w:val="-14"/>
          <w:w w:val="95"/>
        </w:rPr>
        <w:t xml:space="preserve"> </w:t>
      </w:r>
      <w:r>
        <w:rPr>
          <w:w w:val="95"/>
        </w:rPr>
        <w:t>summarised</w:t>
      </w:r>
      <w:r>
        <w:rPr>
          <w:spacing w:val="-14"/>
          <w:w w:val="95"/>
        </w:rPr>
        <w:t xml:space="preserve"> </w:t>
      </w:r>
      <w:r>
        <w:rPr>
          <w:w w:val="95"/>
        </w:rPr>
        <w:t>below.</w:t>
      </w:r>
    </w:p>
    <w:p w14:paraId="57338A4A" w14:textId="77777777" w:rsidR="004C70D9" w:rsidRDefault="004C70D9">
      <w:pPr>
        <w:pStyle w:val="BodyText"/>
        <w:rPr>
          <w:sz w:val="20"/>
        </w:rPr>
      </w:pPr>
    </w:p>
    <w:p w14:paraId="6F4D2C7F" w14:textId="77777777" w:rsidR="004C70D9" w:rsidRDefault="004C70D9">
      <w:pPr>
        <w:pStyle w:val="BodyText"/>
        <w:spacing w:before="10"/>
        <w:rPr>
          <w:sz w:val="28"/>
        </w:rPr>
      </w:pPr>
    </w:p>
    <w:p w14:paraId="7EB0E863" w14:textId="77777777" w:rsidR="004C70D9" w:rsidRDefault="004C70D9">
      <w:pPr>
        <w:rPr>
          <w:sz w:val="28"/>
        </w:rPr>
        <w:sectPr w:rsidR="004C70D9">
          <w:footerReference w:type="default" r:id="rId42"/>
          <w:pgSz w:w="11910" w:h="16840"/>
          <w:pgMar w:top="0" w:right="460" w:bottom="460" w:left="480" w:header="0" w:footer="265" w:gutter="0"/>
          <w:pgNumType w:start="2"/>
          <w:cols w:space="720"/>
        </w:sectPr>
      </w:pPr>
    </w:p>
    <w:p w14:paraId="63D01FAA" w14:textId="51CA420B" w:rsidR="004C70D9" w:rsidRDefault="006F0615">
      <w:pPr>
        <w:pStyle w:val="Heading2"/>
        <w:spacing w:before="210" w:line="196" w:lineRule="auto"/>
        <w:ind w:right="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416" behindDoc="1" locked="0" layoutInCell="1" allowOverlap="1" wp14:anchorId="05582FA2" wp14:editId="77A81275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560310" cy="2628265"/>
                <wp:effectExtent l="0" t="0" r="0" b="0"/>
                <wp:wrapNone/>
                <wp:docPr id="493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28265"/>
                          <a:chOff x="0" y="-10"/>
                          <a:chExt cx="11906" cy="4139"/>
                        </a:xfrm>
                      </wpg:grpSpPr>
                      <wps:wsp>
                        <wps:cNvPr id="494" name="docshape4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4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4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4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4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5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5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5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53"/>
                        <wps:cNvSpPr>
                          <a:spLocks/>
                        </wps:cNvSpPr>
                        <wps:spPr bwMode="auto">
                          <a:xfrm>
                            <a:off x="2696" y="0"/>
                            <a:ext cx="9209" cy="3969"/>
                          </a:xfrm>
                          <a:custGeom>
                            <a:avLst/>
                            <a:gdLst>
                              <a:gd name="T0" fmla="+- 0 10516 2697"/>
                              <a:gd name="T1" fmla="*/ T0 w 9209"/>
                              <a:gd name="T2" fmla="*/ 0 h 3969"/>
                              <a:gd name="T3" fmla="+- 0 2697 2697"/>
                              <a:gd name="T4" fmla="*/ T3 w 9209"/>
                              <a:gd name="T5" fmla="*/ 0 h 3969"/>
                              <a:gd name="T6" fmla="+- 0 4575 2697"/>
                              <a:gd name="T7" fmla="*/ T6 w 9209"/>
                              <a:gd name="T8" fmla="*/ 3969 h 3969"/>
                              <a:gd name="T9" fmla="+- 0 11906 2697"/>
                              <a:gd name="T10" fmla="*/ T9 w 9209"/>
                              <a:gd name="T11" fmla="*/ 3969 h 3969"/>
                              <a:gd name="T12" fmla="+- 0 11906 2697"/>
                              <a:gd name="T13" fmla="*/ T12 w 9209"/>
                              <a:gd name="T14" fmla="*/ 3005 h 3969"/>
                              <a:gd name="T15" fmla="+- 0 10516 2697"/>
                              <a:gd name="T16" fmla="*/ T15 w 9209"/>
                              <a:gd name="T17" fmla="*/ 0 h 396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09" h="3969">
                                <a:moveTo>
                                  <a:pt x="7819" y="0"/>
                                </a:moveTo>
                                <a:lnTo>
                                  <a:pt x="0" y="0"/>
                                </a:lnTo>
                                <a:lnTo>
                                  <a:pt x="1878" y="3969"/>
                                </a:lnTo>
                                <a:lnTo>
                                  <a:pt x="9209" y="3969"/>
                                </a:lnTo>
                                <a:lnTo>
                                  <a:pt x="9209" y="3005"/>
                                </a:lnTo>
                                <a:lnTo>
                                  <a:pt x="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0" y="1937"/>
                            <a:ext cx="11255" cy="2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5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5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5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5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5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6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6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6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2552"/>
                            <a:ext cx="864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A4E7" id="docshapegroup44" o:spid="_x0000_s1026" style="position:absolute;margin-left:0;margin-top:-.5pt;width:595.3pt;height:206.95pt;z-index:-17176064;mso-position-horizontal-relative:page;mso-position-vertical-relative:page" coordorigin=",-10" coordsize="11906,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">
                <v:shape id="docshape45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6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0O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4+5/B3JhwBub4DAAD//wMAUEsBAi0AFAAGAAgAAAAhANvh9svuAAAAhQEAABMAAAAAAAAA&#10;AAAAAAAAAAAAAFtDb250ZW50X1R5cGVzXS54bWxQSwECLQAUAAYACAAAACEAWvQsW78AAAAVAQAA&#10;CwAAAAAAAAAAAAAAAAAfAQAAX3JlbHMvLnJlbHNQSwECLQAUAAYACAAAACEAyKxtDs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47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48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9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50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1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SM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nxzPxCMjVEwAA//8DAFBLAQItABQABgAIAAAAIQDb4fbL7gAAAIUBAAATAAAAAAAAAAAAAAAA&#10;AAAAAABbQ29udGVudF9UeXBlc10ueG1sUEsBAi0AFAAGAAgAAAAhAFr0LFu/AAAAFQEAAAsAAAAA&#10;AAAAAAAAAAAAHwEAAF9yZWxzLy5yZWxzUEsBAi0AFAAGAAgAAAAhAEYwVI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2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3" o:spid="_x0000_s1035" style="position:absolute;left:2696;width:9209;height:3969;visibility:visible;mso-wrap-style:square;v-text-anchor:top" coordsize="920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" path="m7819,l,,1878,3969r7331,l9209,3005,7819,xe" fillcolor="#003145" stroked="f">
                  <v:path arrowok="t" o:connecttype="custom" o:connectlocs="7819,0;0,0;1878,3969;9209,3969;9209,3005;7819,0" o:connectangles="0,0,0,0,0,0"/>
                </v:shape>
                <v:rect id="docshape54" o:spid="_x0000_s1036" style="position:absolute;top:1937;width:11255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 stroked="f"/>
                <v:shape id="docshape55" o:spid="_x0000_s103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6" o:spid="_x0000_s103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57" o:spid="_x0000_s103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58" o:spid="_x0000_s104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" path="m488,l,,231,460r488,l488,xe" fillcolor="#0064b0" stroked="f">
                  <v:path arrowok="t" o:connecttype="custom" o:connectlocs="488,0;0,0;231,460;719,460;488,0" o:connectangles="0,0,0,0,0"/>
                </v:shape>
                <v:shape id="docshape59" o:spid="_x0000_s104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iK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XxjPxCMjVEwAA//8DAFBLAQItABQABgAIAAAAIQDb4fbL7gAAAIUBAAATAAAAAAAAAAAAAAAA&#10;AAAAAABbQ29udGVudF9UeXBlc10ueG1sUEsBAi0AFAAGAAgAAAAhAFr0LFu/AAAAFQEAAAsAAAAA&#10;AAAAAAAAAAAAHwEAAF9yZWxzLy5yZWxzUEsBAi0AFAAGAAgAAAAhALhGWIr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60" o:spid="_x0000_s104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1" o:spid="_x0000_s104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2" o:spid="_x0000_s104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" path="m488,l,,231,460r488,l488,xe" fillcolor="#004e69" stroked="f">
                  <v:path arrowok="t" o:connecttype="custom" o:connectlocs="488,0;0,0;231,460;719,460;488,0" o:connectangles="0,0,0,0,0"/>
                </v:shape>
                <v:shape id="docshape63" o:spid="_x0000_s1045" type="#_x0000_t75" style="position:absolute;left:3893;top:2552;width:86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">
                  <v:imagedata r:id="rId44" o:title=""/>
                </v:shape>
                <w10:wrap anchorx="page" anchory="page"/>
              </v:group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5731200" behindDoc="0" locked="0" layoutInCell="1" allowOverlap="1" wp14:anchorId="23280D7B" wp14:editId="5299E0EE">
            <wp:simplePos x="0" y="0"/>
            <wp:positionH relativeFrom="page">
              <wp:posOffset>1529638</wp:posOffset>
            </wp:positionH>
            <wp:positionV relativeFrom="paragraph">
              <wp:posOffset>-13127</wp:posOffset>
            </wp:positionV>
            <wp:extent cx="548563" cy="585609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63" cy="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0A">
        <w:rPr>
          <w:color w:val="DE6106"/>
        </w:rPr>
        <w:t>3</w:t>
      </w:r>
      <w:r w:rsidR="00D31A0A">
        <w:rPr>
          <w:color w:val="DE6106"/>
          <w:spacing w:val="-25"/>
        </w:rPr>
        <w:t xml:space="preserve"> </w:t>
      </w:r>
      <w:r w:rsidR="00D31A0A">
        <w:rPr>
          <w:color w:val="DE6106"/>
        </w:rPr>
        <w:t xml:space="preserve">Step </w:t>
      </w:r>
      <w:r w:rsidR="00D31A0A">
        <w:rPr>
          <w:color w:val="DE6106"/>
          <w:spacing w:val="-2"/>
          <w:w w:val="95"/>
        </w:rPr>
        <w:t>Process</w:t>
      </w:r>
    </w:p>
    <w:p w14:paraId="425BA6C8" w14:textId="77777777" w:rsidR="004C70D9" w:rsidRDefault="00D31A0A">
      <w:pPr>
        <w:spacing w:before="189" w:line="297" w:lineRule="auto"/>
        <w:ind w:left="295" w:right="192"/>
      </w:pPr>
      <w:r>
        <w:rPr>
          <w:w w:val="85"/>
        </w:rPr>
        <w:t>Follow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the 3 Step Process to </w:t>
      </w:r>
      <w:r>
        <w:rPr>
          <w:spacing w:val="-2"/>
          <w:w w:val="95"/>
        </w:rPr>
        <w:t>ensur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RAM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 xml:space="preserve">contains </w:t>
      </w:r>
      <w:r>
        <w:rPr>
          <w:w w:val="95"/>
        </w:rPr>
        <w:t>up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date</w:t>
      </w:r>
      <w:r>
        <w:rPr>
          <w:spacing w:val="-14"/>
          <w:w w:val="95"/>
        </w:rPr>
        <w:t xml:space="preserve"> </w:t>
      </w:r>
      <w:r>
        <w:rPr>
          <w:w w:val="95"/>
        </w:rPr>
        <w:t>information.</w:t>
      </w:r>
    </w:p>
    <w:p w14:paraId="511A2152" w14:textId="77777777" w:rsidR="004C70D9" w:rsidRDefault="004C70D9">
      <w:pPr>
        <w:pStyle w:val="BodyText"/>
        <w:rPr>
          <w:sz w:val="24"/>
        </w:rPr>
      </w:pPr>
    </w:p>
    <w:p w14:paraId="727D1862" w14:textId="77777777" w:rsidR="004C70D9" w:rsidRDefault="004C70D9">
      <w:pPr>
        <w:pStyle w:val="BodyText"/>
        <w:rPr>
          <w:sz w:val="24"/>
        </w:rPr>
      </w:pPr>
    </w:p>
    <w:p w14:paraId="441D6063" w14:textId="77777777" w:rsidR="004C70D9" w:rsidRDefault="004C70D9">
      <w:pPr>
        <w:pStyle w:val="BodyText"/>
        <w:rPr>
          <w:sz w:val="24"/>
        </w:rPr>
      </w:pPr>
    </w:p>
    <w:p w14:paraId="36078850" w14:textId="77777777" w:rsidR="004C70D9" w:rsidRDefault="004C70D9">
      <w:pPr>
        <w:pStyle w:val="BodyText"/>
        <w:rPr>
          <w:sz w:val="24"/>
        </w:rPr>
      </w:pPr>
    </w:p>
    <w:p w14:paraId="5A053070" w14:textId="77777777" w:rsidR="004C70D9" w:rsidRDefault="004C70D9">
      <w:pPr>
        <w:pStyle w:val="BodyText"/>
        <w:rPr>
          <w:sz w:val="24"/>
        </w:rPr>
      </w:pPr>
    </w:p>
    <w:p w14:paraId="14202E8D" w14:textId="77777777" w:rsidR="004C70D9" w:rsidRDefault="004C70D9">
      <w:pPr>
        <w:pStyle w:val="BodyText"/>
        <w:rPr>
          <w:sz w:val="24"/>
        </w:rPr>
      </w:pPr>
    </w:p>
    <w:p w14:paraId="31A6A659" w14:textId="77777777" w:rsidR="004C70D9" w:rsidRDefault="004C70D9">
      <w:pPr>
        <w:pStyle w:val="BodyText"/>
        <w:rPr>
          <w:sz w:val="24"/>
        </w:rPr>
      </w:pPr>
    </w:p>
    <w:p w14:paraId="614876FA" w14:textId="77777777" w:rsidR="004C70D9" w:rsidRDefault="004C70D9">
      <w:pPr>
        <w:pStyle w:val="BodyText"/>
        <w:rPr>
          <w:sz w:val="24"/>
        </w:rPr>
      </w:pPr>
    </w:p>
    <w:p w14:paraId="34093C13" w14:textId="77777777" w:rsidR="004C70D9" w:rsidRDefault="004C70D9">
      <w:pPr>
        <w:pStyle w:val="BodyText"/>
        <w:rPr>
          <w:sz w:val="24"/>
        </w:rPr>
      </w:pPr>
    </w:p>
    <w:p w14:paraId="615263EA" w14:textId="77777777" w:rsidR="004C70D9" w:rsidRDefault="004C70D9">
      <w:pPr>
        <w:pStyle w:val="BodyText"/>
        <w:rPr>
          <w:sz w:val="24"/>
        </w:rPr>
      </w:pPr>
    </w:p>
    <w:p w14:paraId="30CFFEFF" w14:textId="77777777" w:rsidR="004C70D9" w:rsidRDefault="004C70D9">
      <w:pPr>
        <w:pStyle w:val="BodyText"/>
        <w:spacing w:before="1"/>
        <w:rPr>
          <w:sz w:val="32"/>
        </w:rPr>
      </w:pPr>
    </w:p>
    <w:p w14:paraId="36764132" w14:textId="77777777" w:rsidR="004C70D9" w:rsidRDefault="00D31A0A">
      <w:pPr>
        <w:pStyle w:val="Heading2"/>
        <w:spacing w:line="586" w:lineRule="exact"/>
      </w:pPr>
      <w:r>
        <w:rPr>
          <w:color w:val="DE6106"/>
          <w:spacing w:val="-4"/>
        </w:rPr>
        <w:t>RAMS</w:t>
      </w:r>
    </w:p>
    <w:p w14:paraId="71AFFCB8" w14:textId="0743464A" w:rsidR="004C70D9" w:rsidRDefault="006F0615">
      <w:pPr>
        <w:spacing w:before="32" w:line="204" w:lineRule="auto"/>
        <w:ind w:left="295" w:right="192"/>
        <w:rPr>
          <w:rFonts w:ascii="Verdana" w:hAnsi="Verdana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456DB9B" wp14:editId="002E3210">
                <wp:simplePos x="0" y="0"/>
                <wp:positionH relativeFrom="page">
                  <wp:posOffset>2720975</wp:posOffset>
                </wp:positionH>
                <wp:positionV relativeFrom="paragraph">
                  <wp:posOffset>442595</wp:posOffset>
                </wp:positionV>
                <wp:extent cx="4426585" cy="2668270"/>
                <wp:effectExtent l="0" t="0" r="0" b="0"/>
                <wp:wrapNone/>
                <wp:docPr id="49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5641"/>
                            </w:tblGrid>
                            <w:tr w:rsidR="004C70D9" w14:paraId="3E85118F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004E69"/>
                                </w:tcPr>
                                <w:p w14:paraId="162FDEF6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3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45894767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Contractor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4C70D9" w14:paraId="5A44E997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64B0"/>
                                </w:tcPr>
                                <w:p w14:paraId="11FF7E4F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19D4AA2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t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ctivit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4C70D9" w14:paraId="36A69D22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4CA146"/>
                                </w:tcPr>
                                <w:p w14:paraId="20C21D4D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51EAC579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2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1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90"/>
                                      <w:sz w:val="21"/>
                                    </w:rPr>
                                    <w:t>Work</w:t>
                                  </w:r>
                                </w:p>
                              </w:tc>
                            </w:tr>
                            <w:tr w:rsidR="004C70D9" w14:paraId="708DA7C9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DA476B"/>
                                </w:tcPr>
                                <w:p w14:paraId="30E6E397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32" w:right="18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4B5E136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0"/>
                                      <w:sz w:val="21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5A2709B5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9DC3"/>
                                </w:tcPr>
                                <w:p w14:paraId="056ABBB1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7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6AAF178A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tectiv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quip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(PPE)</w:t>
                                  </w:r>
                                </w:p>
                              </w:tc>
                            </w:tr>
                            <w:tr w:rsidR="004C70D9" w14:paraId="629B2B4B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8771"/>
                                </w:tcPr>
                                <w:p w14:paraId="26AC5945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32" w:right="191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3CE970DA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elfar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7A4E927D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A21651"/>
                                </w:tcPr>
                                <w:p w14:paraId="75D8BCC0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15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6CE1028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6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ssess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0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8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tate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gn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w w:val="85"/>
                                      <w:sz w:val="21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4C70D9" w14:paraId="248801FE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854781"/>
                                </w:tcPr>
                                <w:p w14:paraId="3356BBF3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32" w:right="19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1751A8B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ppendic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dditi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</w:tbl>
                          <w:p w14:paraId="10C1294B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DB9B" id="_x0000_t202" coordsize="21600,21600" o:spt="202" path="m,l,21600r21600,l21600,xe">
                <v:stroke joinstyle="miter"/>
                <v:path gradientshapeok="t" o:connecttype="rect"/>
              </v:shapetype>
              <v:shape id="docshape64" o:spid="_x0000_s1026" type="#_x0000_t202" style="position:absolute;left:0;text-align:left;margin-left:214.25pt;margin-top:34.85pt;width:348.55pt;height:210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5641"/>
                      </w:tblGrid>
                      <w:tr w:rsidR="004C70D9" w14:paraId="3E85118F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bottom w:val="single" w:sz="48" w:space="0" w:color="FFFFFF"/>
                            </w:tcBorders>
                            <w:shd w:val="clear" w:color="auto" w:fill="004E69"/>
                          </w:tcPr>
                          <w:p w14:paraId="162FDEF6" w14:textId="77777777" w:rsidR="004C70D9" w:rsidRDefault="00D31A0A">
                            <w:pPr>
                              <w:pStyle w:val="TableParagraph"/>
                              <w:spacing w:before="75"/>
                              <w:ind w:left="223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45894767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Contractor</w:t>
                            </w:r>
                            <w:r>
                              <w:rPr>
                                <w:b/>
                                <w:color w:val="004E69"/>
                                <w:spacing w:val="-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Details</w:t>
                            </w:r>
                          </w:p>
                        </w:tc>
                      </w:tr>
                      <w:tr w:rsidR="004C70D9" w14:paraId="5A44E997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64B0"/>
                          </w:tcPr>
                          <w:p w14:paraId="11FF7E4F" w14:textId="77777777" w:rsidR="004C70D9" w:rsidRDefault="00D31A0A">
                            <w:pPr>
                              <w:pStyle w:val="TableParagraph"/>
                              <w:spacing w:before="68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19D4AA2" w14:textId="77777777" w:rsidR="004C70D9" w:rsidRDefault="00D31A0A">
                            <w:pPr>
                              <w:pStyle w:val="TableParagraph"/>
                              <w:spacing w:before="68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ctivity</w:t>
                            </w:r>
                            <w:r>
                              <w:rPr>
                                <w:b/>
                                <w:color w:val="004E69"/>
                                <w:spacing w:val="-1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  <w:tr w:rsidR="004C70D9" w14:paraId="36A69D22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4CA146"/>
                          </w:tcPr>
                          <w:p w14:paraId="20C21D4D" w14:textId="77777777" w:rsidR="004C70D9" w:rsidRDefault="00D31A0A">
                            <w:pPr>
                              <w:pStyle w:val="TableParagraph"/>
                              <w:spacing w:before="70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51EAC579" w14:textId="77777777" w:rsidR="004C70D9" w:rsidRDefault="00D31A0A">
                            <w:pPr>
                              <w:pStyle w:val="TableParagraph"/>
                              <w:spacing w:before="70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1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4E69"/>
                                <w:spacing w:val="-2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90"/>
                                <w:sz w:val="21"/>
                              </w:rPr>
                              <w:t>Work</w:t>
                            </w:r>
                          </w:p>
                        </w:tc>
                      </w:tr>
                      <w:tr w:rsidR="004C70D9" w14:paraId="708DA7C9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DA476B"/>
                          </w:tcPr>
                          <w:p w14:paraId="30E6E397" w14:textId="77777777" w:rsidR="004C70D9" w:rsidRDefault="00D31A0A">
                            <w:pPr>
                              <w:pStyle w:val="TableParagraph"/>
                              <w:spacing w:before="73"/>
                              <w:ind w:left="232" w:right="18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24B5E136" w14:textId="77777777" w:rsidR="004C70D9" w:rsidRDefault="00D31A0A">
                            <w:pPr>
                              <w:pStyle w:val="TableParagraph"/>
                              <w:spacing w:before="73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0"/>
                                <w:sz w:val="21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004E69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5A2709B5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9DC3"/>
                          </w:tcPr>
                          <w:p w14:paraId="056ABBB1" w14:textId="77777777" w:rsidR="004C70D9" w:rsidRDefault="00D31A0A">
                            <w:pPr>
                              <w:pStyle w:val="TableParagraph"/>
                              <w:spacing w:before="75"/>
                              <w:ind w:left="227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6AAF178A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tective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quipment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(PPE)</w:t>
                            </w:r>
                          </w:p>
                        </w:tc>
                      </w:tr>
                      <w:tr w:rsidR="004C70D9" w14:paraId="629B2B4B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8771"/>
                          </w:tcPr>
                          <w:p w14:paraId="26AC5945" w14:textId="77777777" w:rsidR="004C70D9" w:rsidRDefault="00D31A0A">
                            <w:pPr>
                              <w:pStyle w:val="TableParagraph"/>
                              <w:spacing w:before="77"/>
                              <w:ind w:left="232" w:right="191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3CE970DA" w14:textId="77777777" w:rsidR="004C70D9" w:rsidRDefault="00D31A0A">
                            <w:pPr>
                              <w:pStyle w:val="TableParagraph"/>
                              <w:spacing w:before="77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mergency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cedures</w:t>
                            </w:r>
                            <w:r>
                              <w:rPr>
                                <w:b/>
                                <w:color w:val="004E69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elfare</w:t>
                            </w:r>
                            <w:r>
                              <w:rPr>
                                <w:b/>
                                <w:color w:val="004E69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7A4E927D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A21651"/>
                          </w:tcPr>
                          <w:p w14:paraId="75D8BCC0" w14:textId="77777777" w:rsidR="004C70D9" w:rsidRDefault="00D31A0A">
                            <w:pPr>
                              <w:pStyle w:val="TableParagraph"/>
                              <w:spacing w:before="79"/>
                              <w:ind w:left="215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6CE1028" w14:textId="77777777" w:rsidR="004C70D9" w:rsidRDefault="00D31A0A">
                            <w:pPr>
                              <w:pStyle w:val="TableParagraph"/>
                              <w:spacing w:before="79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004E69"/>
                                <w:spacing w:val="-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004E69"/>
                                <w:spacing w:val="-10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8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tatement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gn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w w:val="85"/>
                                <w:sz w:val="21"/>
                              </w:rPr>
                              <w:t>Off</w:t>
                            </w:r>
                          </w:p>
                        </w:tc>
                      </w:tr>
                      <w:tr w:rsidR="004C70D9" w14:paraId="248801FE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</w:tcBorders>
                            <w:shd w:val="clear" w:color="auto" w:fill="854781"/>
                          </w:tcPr>
                          <w:p w14:paraId="3356BBF3" w14:textId="77777777" w:rsidR="004C70D9" w:rsidRDefault="00D31A0A">
                            <w:pPr>
                              <w:pStyle w:val="TableParagraph"/>
                              <w:spacing w:before="81"/>
                              <w:ind w:left="232" w:right="19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</w:tcBorders>
                            <w:shd w:val="clear" w:color="auto" w:fill="F3EEEC"/>
                          </w:tcPr>
                          <w:p w14:paraId="21751A8B" w14:textId="77777777" w:rsidR="004C70D9" w:rsidRDefault="00D31A0A">
                            <w:pPr>
                              <w:pStyle w:val="TableParagraph"/>
                              <w:spacing w:before="81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ppendices</w:t>
                            </w:r>
                            <w:r>
                              <w:rPr>
                                <w:b/>
                                <w:color w:val="004E69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</w:tbl>
                    <w:p w14:paraId="10C1294B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1A0A">
        <w:rPr>
          <w:rFonts w:ascii="Verdana" w:hAnsi="Verdana"/>
          <w:color w:val="DE6106"/>
          <w:spacing w:val="-4"/>
          <w:w w:val="90"/>
          <w:sz w:val="52"/>
        </w:rPr>
        <w:t>Template</w:t>
      </w:r>
      <w:r w:rsidR="00D31A0A">
        <w:rPr>
          <w:rFonts w:ascii="Verdana" w:hAnsi="Verdana"/>
          <w:color w:val="DE6106"/>
          <w:spacing w:val="-44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4"/>
          <w:w w:val="90"/>
          <w:sz w:val="52"/>
        </w:rPr>
        <w:t xml:space="preserve">– </w:t>
      </w:r>
      <w:r w:rsidR="00D31A0A">
        <w:rPr>
          <w:rFonts w:ascii="Verdana" w:hAnsi="Verdana"/>
          <w:color w:val="DE6106"/>
          <w:w w:val="90"/>
          <w:sz w:val="52"/>
        </w:rPr>
        <w:t>8</w:t>
      </w:r>
      <w:r w:rsidR="00D31A0A">
        <w:rPr>
          <w:rFonts w:ascii="Verdana" w:hAnsi="Verdana"/>
          <w:color w:val="DE6106"/>
          <w:spacing w:val="-36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2"/>
          <w:w w:val="95"/>
          <w:sz w:val="52"/>
        </w:rPr>
        <w:t>Sections</w:t>
      </w:r>
    </w:p>
    <w:p w14:paraId="077F0BB8" w14:textId="77777777" w:rsidR="004C70D9" w:rsidRDefault="00D31A0A">
      <w:pPr>
        <w:spacing w:before="428" w:line="259" w:lineRule="auto"/>
        <w:ind w:left="295" w:right="35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RAMS</w:t>
      </w:r>
      <w:r>
        <w:rPr>
          <w:spacing w:val="-13"/>
          <w:w w:val="90"/>
        </w:rPr>
        <w:t xml:space="preserve"> </w:t>
      </w:r>
      <w:r>
        <w:rPr>
          <w:w w:val="90"/>
        </w:rPr>
        <w:t>template</w:t>
      </w:r>
      <w:r>
        <w:rPr>
          <w:spacing w:val="-10"/>
          <w:w w:val="90"/>
        </w:rPr>
        <w:t xml:space="preserve"> </w:t>
      </w:r>
      <w:r>
        <w:rPr>
          <w:w w:val="90"/>
        </w:rPr>
        <w:t>consist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85"/>
        </w:rPr>
        <w:t xml:space="preserve">8 sections, and these should be </w:t>
      </w:r>
      <w:r>
        <w:rPr>
          <w:w w:val="95"/>
        </w:rPr>
        <w:t>completed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4"/>
          <w:w w:val="95"/>
        </w:rPr>
        <w:t xml:space="preserve"> </w:t>
      </w:r>
      <w:r>
        <w:rPr>
          <w:w w:val="95"/>
        </w:rPr>
        <w:t>necessary.</w:t>
      </w:r>
    </w:p>
    <w:p w14:paraId="2FF14279" w14:textId="77777777" w:rsidR="004C70D9" w:rsidRDefault="00D31A0A">
      <w:pPr>
        <w:spacing w:before="170" w:line="259" w:lineRule="auto"/>
        <w:ind w:left="295" w:right="192"/>
      </w:pPr>
      <w:r>
        <w:rPr>
          <w:w w:val="90"/>
        </w:rPr>
        <w:t>When</w:t>
      </w:r>
      <w:r>
        <w:rPr>
          <w:spacing w:val="-6"/>
          <w:w w:val="90"/>
        </w:rPr>
        <w:t xml:space="preserve"> </w:t>
      </w:r>
      <w:r>
        <w:rPr>
          <w:w w:val="90"/>
        </w:rPr>
        <w:t>complet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RAMS, 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importan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not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hazards,</w:t>
      </w:r>
      <w:r>
        <w:rPr>
          <w:spacing w:val="-3"/>
          <w:w w:val="85"/>
        </w:rPr>
        <w:t xml:space="preserve"> </w:t>
      </w:r>
      <w:r>
        <w:rPr>
          <w:w w:val="85"/>
        </w:rPr>
        <w:t>associated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isks, </w:t>
      </w:r>
      <w:r>
        <w:rPr>
          <w:w w:val="90"/>
        </w:rPr>
        <w:t>local conditions, system of work,</w:t>
      </w:r>
      <w:r>
        <w:rPr>
          <w:spacing w:val="-2"/>
          <w:w w:val="90"/>
        </w:rPr>
        <w:t xml:space="preserve"> </w:t>
      </w:r>
      <w:r>
        <w:rPr>
          <w:w w:val="90"/>
        </w:rPr>
        <w:t>resources,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equipment </w:t>
      </w:r>
      <w:r>
        <w:rPr>
          <w:spacing w:val="-2"/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ompetencie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 xml:space="preserve">required </w:t>
      </w:r>
      <w:r>
        <w:rPr>
          <w:w w:val="85"/>
        </w:rPr>
        <w:t>may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change and this must be </w:t>
      </w:r>
      <w:r>
        <w:rPr>
          <w:w w:val="90"/>
        </w:rPr>
        <w:t>reflected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updated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RAMS.</w:t>
      </w:r>
    </w:p>
    <w:p w14:paraId="558FF16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0E2BCC6A" w14:textId="77777777" w:rsidR="004C70D9" w:rsidRDefault="00D31A0A">
      <w:pPr>
        <w:pStyle w:val="Heading1"/>
        <w:ind w:right="223"/>
        <w:rPr>
          <w:b/>
        </w:rPr>
      </w:pPr>
      <w:r>
        <w:rPr>
          <w:b/>
          <w:color w:val="EC6839"/>
          <w:w w:val="85"/>
        </w:rPr>
        <w:t>Step</w:t>
      </w:r>
      <w:r>
        <w:rPr>
          <w:b/>
          <w:color w:val="EC6839"/>
          <w:spacing w:val="-11"/>
          <w:w w:val="95"/>
        </w:rPr>
        <w:t xml:space="preserve"> </w:t>
      </w:r>
      <w:r>
        <w:rPr>
          <w:b/>
          <w:color w:val="EC6839"/>
          <w:spacing w:val="-10"/>
          <w:w w:val="95"/>
        </w:rPr>
        <w:t>1</w:t>
      </w:r>
    </w:p>
    <w:p w14:paraId="414DBE7F" w14:textId="53A99278" w:rsidR="004C70D9" w:rsidRDefault="006F0615">
      <w:pPr>
        <w:pStyle w:val="Heading3"/>
        <w:spacing w:line="206" w:lineRule="auto"/>
        <w:ind w:right="51" w:hanging="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928" behindDoc="1" locked="0" layoutInCell="1" allowOverlap="1" wp14:anchorId="4333BEA5" wp14:editId="257D516D">
                <wp:simplePos x="0" y="0"/>
                <wp:positionH relativeFrom="page">
                  <wp:posOffset>2531745</wp:posOffset>
                </wp:positionH>
                <wp:positionV relativeFrom="paragraph">
                  <wp:posOffset>-746125</wp:posOffset>
                </wp:positionV>
                <wp:extent cx="4612005" cy="3538855"/>
                <wp:effectExtent l="0" t="0" r="0" b="0"/>
                <wp:wrapNone/>
                <wp:docPr id="478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005" cy="3538855"/>
                          <a:chOff x="3987" y="-1175"/>
                          <a:chExt cx="7263" cy="5573"/>
                        </a:xfrm>
                      </wpg:grpSpPr>
                      <wps:wsp>
                        <wps:cNvPr id="479" name="docshape66"/>
                        <wps:cNvSpPr>
                          <a:spLocks/>
                        </wps:cNvSpPr>
                        <wps:spPr bwMode="auto">
                          <a:xfrm>
                            <a:off x="3986" y="-573"/>
                            <a:ext cx="2355" cy="4971"/>
                          </a:xfrm>
                          <a:custGeom>
                            <a:avLst/>
                            <a:gdLst>
                              <a:gd name="T0" fmla="+- 0 5745 3987"/>
                              <a:gd name="T1" fmla="*/ T0 w 2355"/>
                              <a:gd name="T2" fmla="+- 0 -572 -572"/>
                              <a:gd name="T3" fmla="*/ -572 h 4971"/>
                              <a:gd name="T4" fmla="+- 0 3987 3987"/>
                              <a:gd name="T5" fmla="*/ T4 w 2355"/>
                              <a:gd name="T6" fmla="+- 0 2984 -572"/>
                              <a:gd name="T7" fmla="*/ 2984 h 4971"/>
                              <a:gd name="T8" fmla="+- 0 3987 3987"/>
                              <a:gd name="T9" fmla="*/ T8 w 2355"/>
                              <a:gd name="T10" fmla="+- 0 4398 -572"/>
                              <a:gd name="T11" fmla="*/ 4398 h 4971"/>
                              <a:gd name="T12" fmla="+- 0 5134 3987"/>
                              <a:gd name="T13" fmla="*/ T12 w 2355"/>
                              <a:gd name="T14" fmla="+- 0 4398 -572"/>
                              <a:gd name="T15" fmla="*/ 4398 h 4971"/>
                              <a:gd name="T16" fmla="+- 0 6341 3987"/>
                              <a:gd name="T17" fmla="*/ T16 w 2355"/>
                              <a:gd name="T18" fmla="+- 0 1956 -572"/>
                              <a:gd name="T19" fmla="*/ 1956 h 4971"/>
                              <a:gd name="T20" fmla="+- 0 6341 3987"/>
                              <a:gd name="T21" fmla="*/ T20 w 2355"/>
                              <a:gd name="T22" fmla="+- 0 -231 -572"/>
                              <a:gd name="T23" fmla="*/ -231 h 4971"/>
                              <a:gd name="T24" fmla="+- 0 5745 3987"/>
                              <a:gd name="T25" fmla="*/ T24 w 2355"/>
                              <a:gd name="T26" fmla="+- 0 -572 -572"/>
                              <a:gd name="T27" fmla="*/ -572 h 4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71">
                                <a:moveTo>
                                  <a:pt x="1758" y="0"/>
                                </a:moveTo>
                                <a:lnTo>
                                  <a:pt x="0" y="3556"/>
                                </a:lnTo>
                                <a:lnTo>
                                  <a:pt x="0" y="4970"/>
                                </a:lnTo>
                                <a:lnTo>
                                  <a:pt x="1147" y="4970"/>
                                </a:lnTo>
                                <a:lnTo>
                                  <a:pt x="2354" y="2528"/>
                                </a:lnTo>
                                <a:lnTo>
                                  <a:pt x="2354" y="341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67"/>
                        <wps:cNvSpPr>
                          <a:spLocks/>
                        </wps:cNvSpPr>
                        <wps:spPr bwMode="auto">
                          <a:xfrm>
                            <a:off x="3986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5729 3987"/>
                              <a:gd name="T1" fmla="*/ T0 w 2355"/>
                              <a:gd name="T2" fmla="+- 0 -1175 -1175"/>
                              <a:gd name="T3" fmla="*/ -1175 h 5573"/>
                              <a:gd name="T4" fmla="+- 0 3987 3987"/>
                              <a:gd name="T5" fmla="*/ T4 w 2355"/>
                              <a:gd name="T6" fmla="+- 0 -1175 -1175"/>
                              <a:gd name="T7" fmla="*/ -1175 h 5573"/>
                              <a:gd name="T8" fmla="+- 0 3987 3987"/>
                              <a:gd name="T9" fmla="*/ T8 w 2355"/>
                              <a:gd name="T10" fmla="+- 0 2473 -1175"/>
                              <a:gd name="T11" fmla="*/ 2473 h 5573"/>
                              <a:gd name="T12" fmla="+- 0 4928 3987"/>
                              <a:gd name="T13" fmla="*/ T12 w 2355"/>
                              <a:gd name="T14" fmla="+- 0 4398 -1175"/>
                              <a:gd name="T15" fmla="*/ 4398 h 5573"/>
                              <a:gd name="T16" fmla="+- 0 6341 3987"/>
                              <a:gd name="T17" fmla="*/ T16 w 2355"/>
                              <a:gd name="T18" fmla="+- 0 4398 -1175"/>
                              <a:gd name="T19" fmla="*/ 4398 h 5573"/>
                              <a:gd name="T20" fmla="+- 0 6341 3987"/>
                              <a:gd name="T21" fmla="*/ T20 w 2355"/>
                              <a:gd name="T22" fmla="+- 0 78 -1175"/>
                              <a:gd name="T23" fmla="*/ 78 h 5573"/>
                              <a:gd name="T24" fmla="+- 0 5729 3987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8"/>
                                </a:lnTo>
                                <a:lnTo>
                                  <a:pt x="941" y="5573"/>
                                </a:lnTo>
                                <a:lnTo>
                                  <a:pt x="2354" y="5573"/>
                                </a:lnTo>
                                <a:lnTo>
                                  <a:pt x="2354" y="1253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68"/>
                        <wps:cNvSpPr>
                          <a:spLocks/>
                        </wps:cNvSpPr>
                        <wps:spPr bwMode="auto">
                          <a:xfrm>
                            <a:off x="5660" y="-1175"/>
                            <a:ext cx="682" cy="1332"/>
                          </a:xfrm>
                          <a:custGeom>
                            <a:avLst/>
                            <a:gdLst>
                              <a:gd name="T0" fmla="+- 0 6341 5660"/>
                              <a:gd name="T1" fmla="*/ T0 w 682"/>
                              <a:gd name="T2" fmla="+- 0 -1175 -1175"/>
                              <a:gd name="T3" fmla="*/ -1175 h 1332"/>
                              <a:gd name="T4" fmla="+- 0 5660 5660"/>
                              <a:gd name="T5" fmla="*/ T4 w 682"/>
                              <a:gd name="T6" fmla="+- 0 -1175 -1175"/>
                              <a:gd name="T7" fmla="*/ -1175 h 1332"/>
                              <a:gd name="T8" fmla="+- 0 6341 5660"/>
                              <a:gd name="T9" fmla="*/ T8 w 682"/>
                              <a:gd name="T10" fmla="+- 0 157 -1175"/>
                              <a:gd name="T11" fmla="*/ 157 h 1332"/>
                              <a:gd name="T12" fmla="+- 0 6341 5660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69"/>
                        <wps:cNvSpPr>
                          <a:spLocks/>
                        </wps:cNvSpPr>
                        <wps:spPr bwMode="auto">
                          <a:xfrm>
                            <a:off x="6440" y="-273"/>
                            <a:ext cx="2355" cy="4671"/>
                          </a:xfrm>
                          <a:custGeom>
                            <a:avLst/>
                            <a:gdLst>
                              <a:gd name="T0" fmla="+- 0 8354 6440"/>
                              <a:gd name="T1" fmla="*/ T0 w 2355"/>
                              <a:gd name="T2" fmla="+- 0 -273 -273"/>
                              <a:gd name="T3" fmla="*/ -273 h 4671"/>
                              <a:gd name="T4" fmla="+- 0 6440 6440"/>
                              <a:gd name="T5" fmla="*/ T4 w 2355"/>
                              <a:gd name="T6" fmla="+- 0 3530 -273"/>
                              <a:gd name="T7" fmla="*/ 3530 h 4671"/>
                              <a:gd name="T8" fmla="+- 0 6440 6440"/>
                              <a:gd name="T9" fmla="*/ T8 w 2355"/>
                              <a:gd name="T10" fmla="+- 0 4398 -273"/>
                              <a:gd name="T11" fmla="*/ 4398 h 4671"/>
                              <a:gd name="T12" fmla="+- 0 7523 6440"/>
                              <a:gd name="T13" fmla="*/ T12 w 2355"/>
                              <a:gd name="T14" fmla="+- 0 4398 -273"/>
                              <a:gd name="T15" fmla="*/ 4398 h 4671"/>
                              <a:gd name="T16" fmla="+- 0 8795 6440"/>
                              <a:gd name="T17" fmla="*/ T16 w 2355"/>
                              <a:gd name="T18" fmla="+- 0 1868 -273"/>
                              <a:gd name="T19" fmla="*/ 1868 h 4671"/>
                              <a:gd name="T20" fmla="+- 0 8795 6440"/>
                              <a:gd name="T21" fmla="*/ T20 w 2355"/>
                              <a:gd name="T22" fmla="+- 0 -54 -273"/>
                              <a:gd name="T23" fmla="*/ -54 h 4671"/>
                              <a:gd name="T24" fmla="+- 0 8354 6440"/>
                              <a:gd name="T25" fmla="*/ T24 w 2355"/>
                              <a:gd name="T26" fmla="+- 0 -273 -273"/>
                              <a:gd name="T27" fmla="*/ -273 h 4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671">
                                <a:moveTo>
                                  <a:pt x="1914" y="0"/>
                                </a:moveTo>
                                <a:lnTo>
                                  <a:pt x="0" y="3803"/>
                                </a:lnTo>
                                <a:lnTo>
                                  <a:pt x="0" y="4671"/>
                                </a:lnTo>
                                <a:lnTo>
                                  <a:pt x="1083" y="4671"/>
                                </a:lnTo>
                                <a:lnTo>
                                  <a:pt x="2355" y="2141"/>
                                </a:lnTo>
                                <a:lnTo>
                                  <a:pt x="2355" y="219"/>
                                </a:lnTo>
                                <a:lnTo>
                                  <a:pt x="1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70"/>
                        <wps:cNvSpPr>
                          <a:spLocks/>
                        </wps:cNvSpPr>
                        <wps:spPr bwMode="auto">
                          <a:xfrm>
                            <a:off x="6440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8220 6440"/>
                              <a:gd name="T1" fmla="*/ T0 w 2355"/>
                              <a:gd name="T2" fmla="+- 0 -1175 -1175"/>
                              <a:gd name="T3" fmla="*/ -1175 h 5573"/>
                              <a:gd name="T4" fmla="+- 0 6440 6440"/>
                              <a:gd name="T5" fmla="*/ T4 w 2355"/>
                              <a:gd name="T6" fmla="+- 0 -1175 -1175"/>
                              <a:gd name="T7" fmla="*/ -1175 h 5573"/>
                              <a:gd name="T8" fmla="+- 0 6440 6440"/>
                              <a:gd name="T9" fmla="*/ T8 w 2355"/>
                              <a:gd name="T10" fmla="+- 0 3035 -1175"/>
                              <a:gd name="T11" fmla="*/ 3035 h 5573"/>
                              <a:gd name="T12" fmla="+- 0 7145 6440"/>
                              <a:gd name="T13" fmla="*/ T12 w 2355"/>
                              <a:gd name="T14" fmla="+- 0 4398 -1175"/>
                              <a:gd name="T15" fmla="*/ 4398 h 5573"/>
                              <a:gd name="T16" fmla="+- 0 8795 6440"/>
                              <a:gd name="T17" fmla="*/ T16 w 2355"/>
                              <a:gd name="T18" fmla="+- 0 4398 -1175"/>
                              <a:gd name="T19" fmla="*/ 4398 h 5573"/>
                              <a:gd name="T20" fmla="+- 0 8795 6440"/>
                              <a:gd name="T21" fmla="*/ T20 w 2355"/>
                              <a:gd name="T22" fmla="+- 0 -61 -1175"/>
                              <a:gd name="T23" fmla="*/ -61 h 5573"/>
                              <a:gd name="T24" fmla="+- 0 8220 6440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"/>
                                </a:lnTo>
                                <a:lnTo>
                                  <a:pt x="705" y="5573"/>
                                </a:lnTo>
                                <a:lnTo>
                                  <a:pt x="2355" y="5573"/>
                                </a:lnTo>
                                <a:lnTo>
                                  <a:pt x="2355" y="1114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docshape71"/>
                        <wps:cNvSpPr>
                          <a:spLocks/>
                        </wps:cNvSpPr>
                        <wps:spPr bwMode="auto">
                          <a:xfrm>
                            <a:off x="8114" y="-1175"/>
                            <a:ext cx="682" cy="1332"/>
                          </a:xfrm>
                          <a:custGeom>
                            <a:avLst/>
                            <a:gdLst>
                              <a:gd name="T0" fmla="+- 0 8795 8114"/>
                              <a:gd name="T1" fmla="*/ T0 w 682"/>
                              <a:gd name="T2" fmla="+- 0 -1175 -1175"/>
                              <a:gd name="T3" fmla="*/ -1175 h 1332"/>
                              <a:gd name="T4" fmla="+- 0 8114 8114"/>
                              <a:gd name="T5" fmla="*/ T4 w 682"/>
                              <a:gd name="T6" fmla="+- 0 -1175 -1175"/>
                              <a:gd name="T7" fmla="*/ -1175 h 1332"/>
                              <a:gd name="T8" fmla="+- 0 8795 8114"/>
                              <a:gd name="T9" fmla="*/ T8 w 682"/>
                              <a:gd name="T10" fmla="+- 0 157 -1175"/>
                              <a:gd name="T11" fmla="*/ 157 h 1332"/>
                              <a:gd name="T12" fmla="+- 0 8795 8114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docshape72"/>
                        <wps:cNvSpPr>
                          <a:spLocks/>
                        </wps:cNvSpPr>
                        <wps:spPr bwMode="auto">
                          <a:xfrm>
                            <a:off x="8894" y="-609"/>
                            <a:ext cx="2355" cy="4998"/>
                          </a:xfrm>
                          <a:custGeom>
                            <a:avLst/>
                            <a:gdLst>
                              <a:gd name="T0" fmla="+- 0 10616 8894"/>
                              <a:gd name="T1" fmla="*/ T0 w 2355"/>
                              <a:gd name="T2" fmla="+- 0 -609 -609"/>
                              <a:gd name="T3" fmla="*/ -609 h 4998"/>
                              <a:gd name="T4" fmla="+- 0 8894 8894"/>
                              <a:gd name="T5" fmla="*/ T4 w 2355"/>
                              <a:gd name="T6" fmla="+- 0 2789 -609"/>
                              <a:gd name="T7" fmla="*/ 2789 h 4998"/>
                              <a:gd name="T8" fmla="+- 0 8894 8894"/>
                              <a:gd name="T9" fmla="*/ T8 w 2355"/>
                              <a:gd name="T10" fmla="+- 0 4389 -609"/>
                              <a:gd name="T11" fmla="*/ 4389 h 4998"/>
                              <a:gd name="T12" fmla="+- 0 10352 8894"/>
                              <a:gd name="T13" fmla="*/ T12 w 2355"/>
                              <a:gd name="T14" fmla="+- 0 4389 -609"/>
                              <a:gd name="T15" fmla="*/ 4389 h 4998"/>
                              <a:gd name="T16" fmla="+- 0 11249 8894"/>
                              <a:gd name="T17" fmla="*/ T16 w 2355"/>
                              <a:gd name="T18" fmla="+- 0 2618 -609"/>
                              <a:gd name="T19" fmla="*/ 2618 h 4998"/>
                              <a:gd name="T20" fmla="+- 0 11249 8894"/>
                              <a:gd name="T21" fmla="*/ T20 w 2355"/>
                              <a:gd name="T22" fmla="+- 0 -298 -609"/>
                              <a:gd name="T23" fmla="*/ -298 h 4998"/>
                              <a:gd name="T24" fmla="+- 0 10616 8894"/>
                              <a:gd name="T25" fmla="*/ T24 w 2355"/>
                              <a:gd name="T26" fmla="+- 0 -609 -609"/>
                              <a:gd name="T27" fmla="*/ -609 h 4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98">
                                <a:moveTo>
                                  <a:pt x="1722" y="0"/>
                                </a:moveTo>
                                <a:lnTo>
                                  <a:pt x="0" y="3398"/>
                                </a:lnTo>
                                <a:lnTo>
                                  <a:pt x="0" y="4998"/>
                                </a:lnTo>
                                <a:lnTo>
                                  <a:pt x="1458" y="4998"/>
                                </a:lnTo>
                                <a:lnTo>
                                  <a:pt x="2355" y="3227"/>
                                </a:lnTo>
                                <a:lnTo>
                                  <a:pt x="2355" y="311"/>
                                </a:lnTo>
                                <a:lnTo>
                                  <a:pt x="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73"/>
                        <wps:cNvSpPr>
                          <a:spLocks/>
                        </wps:cNvSpPr>
                        <wps:spPr bwMode="auto">
                          <a:xfrm>
                            <a:off x="8894" y="-1175"/>
                            <a:ext cx="2355" cy="5564"/>
                          </a:xfrm>
                          <a:custGeom>
                            <a:avLst/>
                            <a:gdLst>
                              <a:gd name="T0" fmla="+- 0 10658 8894"/>
                              <a:gd name="T1" fmla="*/ T0 w 2355"/>
                              <a:gd name="T2" fmla="+- 0 -1175 -1175"/>
                              <a:gd name="T3" fmla="*/ -1175 h 5564"/>
                              <a:gd name="T4" fmla="+- 0 8894 8894"/>
                              <a:gd name="T5" fmla="*/ T4 w 2355"/>
                              <a:gd name="T6" fmla="+- 0 -1175 -1175"/>
                              <a:gd name="T7" fmla="*/ -1175 h 5564"/>
                              <a:gd name="T8" fmla="+- 0 8894 8894"/>
                              <a:gd name="T9" fmla="*/ T8 w 2355"/>
                              <a:gd name="T10" fmla="+- 0 2329 -1175"/>
                              <a:gd name="T11" fmla="*/ 2329 h 5564"/>
                              <a:gd name="T12" fmla="+- 0 9954 8894"/>
                              <a:gd name="T13" fmla="*/ T12 w 2355"/>
                              <a:gd name="T14" fmla="+- 0 4389 -1175"/>
                              <a:gd name="T15" fmla="*/ 4389 h 5564"/>
                              <a:gd name="T16" fmla="+- 0 10965 8894"/>
                              <a:gd name="T17" fmla="*/ T16 w 2355"/>
                              <a:gd name="T18" fmla="+- 0 4389 -1175"/>
                              <a:gd name="T19" fmla="*/ 4389 h 5564"/>
                              <a:gd name="T20" fmla="+- 0 11249 8894"/>
                              <a:gd name="T21" fmla="*/ T20 w 2355"/>
                              <a:gd name="T22" fmla="+- 0 4228 -1175"/>
                              <a:gd name="T23" fmla="*/ 4228 h 5564"/>
                              <a:gd name="T24" fmla="+- 0 11249 8894"/>
                              <a:gd name="T25" fmla="*/ T24 w 2355"/>
                              <a:gd name="T26" fmla="+- 0 -26 -1175"/>
                              <a:gd name="T27" fmla="*/ -26 h 5564"/>
                              <a:gd name="T28" fmla="+- 0 10658 8894"/>
                              <a:gd name="T29" fmla="*/ T28 w 2355"/>
                              <a:gd name="T30" fmla="+- 0 -1175 -1175"/>
                              <a:gd name="T31" fmla="*/ -1175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55" h="5564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4"/>
                                </a:lnTo>
                                <a:lnTo>
                                  <a:pt x="1060" y="5564"/>
                                </a:lnTo>
                                <a:lnTo>
                                  <a:pt x="2071" y="5564"/>
                                </a:lnTo>
                                <a:lnTo>
                                  <a:pt x="2355" y="5403"/>
                                </a:lnTo>
                                <a:lnTo>
                                  <a:pt x="2355" y="1149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74"/>
                        <wps:cNvSpPr>
                          <a:spLocks/>
                        </wps:cNvSpPr>
                        <wps:spPr bwMode="auto">
                          <a:xfrm>
                            <a:off x="10568" y="-1175"/>
                            <a:ext cx="682" cy="1332"/>
                          </a:xfrm>
                          <a:custGeom>
                            <a:avLst/>
                            <a:gdLst>
                              <a:gd name="T0" fmla="+- 0 11249 10568"/>
                              <a:gd name="T1" fmla="*/ T0 w 682"/>
                              <a:gd name="T2" fmla="+- 0 -1175 -1175"/>
                              <a:gd name="T3" fmla="*/ -1175 h 1332"/>
                              <a:gd name="T4" fmla="+- 0 10568 10568"/>
                              <a:gd name="T5" fmla="*/ T4 w 682"/>
                              <a:gd name="T6" fmla="+- 0 -1175 -1175"/>
                              <a:gd name="T7" fmla="*/ -1175 h 1332"/>
                              <a:gd name="T8" fmla="+- 0 11249 10568"/>
                              <a:gd name="T9" fmla="*/ T8 w 682"/>
                              <a:gd name="T10" fmla="+- 0 157 -1175"/>
                              <a:gd name="T11" fmla="*/ 157 h 1332"/>
                              <a:gd name="T12" fmla="+- 0 11249 10568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75"/>
                        <wps:cNvSpPr>
                          <a:spLocks/>
                        </wps:cNvSpPr>
                        <wps:spPr bwMode="auto">
                          <a:xfrm>
                            <a:off x="4300" y="3389"/>
                            <a:ext cx="6608" cy="964"/>
                          </a:xfrm>
                          <a:custGeom>
                            <a:avLst/>
                            <a:gdLst>
                              <a:gd name="T0" fmla="+- 0 10908 4301"/>
                              <a:gd name="T1" fmla="*/ T0 w 6608"/>
                              <a:gd name="T2" fmla="+- 0 3871 3389"/>
                              <a:gd name="T3" fmla="*/ 3871 h 964"/>
                              <a:gd name="T4" fmla="+- 0 10199 4301"/>
                              <a:gd name="T5" fmla="*/ T4 w 6608"/>
                              <a:gd name="T6" fmla="+- 0 3389 3389"/>
                              <a:gd name="T7" fmla="*/ 3389 h 964"/>
                              <a:gd name="T8" fmla="+- 0 10199 4301"/>
                              <a:gd name="T9" fmla="*/ T8 w 6608"/>
                              <a:gd name="T10" fmla="+- 0 3717 3389"/>
                              <a:gd name="T11" fmla="*/ 3717 h 964"/>
                              <a:gd name="T12" fmla="+- 0 4301 4301"/>
                              <a:gd name="T13" fmla="*/ T12 w 6608"/>
                              <a:gd name="T14" fmla="+- 0 3717 3389"/>
                              <a:gd name="T15" fmla="*/ 3717 h 964"/>
                              <a:gd name="T16" fmla="+- 0 4301 4301"/>
                              <a:gd name="T17" fmla="*/ T16 w 6608"/>
                              <a:gd name="T18" fmla="+- 0 4035 3389"/>
                              <a:gd name="T19" fmla="*/ 4035 h 964"/>
                              <a:gd name="T20" fmla="+- 0 10199 4301"/>
                              <a:gd name="T21" fmla="*/ T20 w 6608"/>
                              <a:gd name="T22" fmla="+- 0 4035 3389"/>
                              <a:gd name="T23" fmla="*/ 4035 h 964"/>
                              <a:gd name="T24" fmla="+- 0 10199 4301"/>
                              <a:gd name="T25" fmla="*/ T24 w 6608"/>
                              <a:gd name="T26" fmla="+- 0 4353 3389"/>
                              <a:gd name="T27" fmla="*/ 4353 h 964"/>
                              <a:gd name="T28" fmla="+- 0 10908 4301"/>
                              <a:gd name="T29" fmla="*/ T28 w 6608"/>
                              <a:gd name="T30" fmla="+- 0 3871 3389"/>
                              <a:gd name="T31" fmla="*/ 3871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08" h="964">
                                <a:moveTo>
                                  <a:pt x="6607" y="482"/>
                                </a:moveTo>
                                <a:lnTo>
                                  <a:pt x="5898" y="0"/>
                                </a:lnTo>
                                <a:lnTo>
                                  <a:pt x="589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646"/>
                                </a:lnTo>
                                <a:lnTo>
                                  <a:pt x="5898" y="646"/>
                                </a:lnTo>
                                <a:lnTo>
                                  <a:pt x="5898" y="964"/>
                                </a:lnTo>
                                <a:lnTo>
                                  <a:pt x="660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61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" y="-1024"/>
                            <a:ext cx="45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-1111"/>
                            <a:ext cx="81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2" y="-1092"/>
                            <a:ext cx="46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032A8" id="docshapegroup65" o:spid="_x0000_s1026" style="position:absolute;margin-left:199.35pt;margin-top:-58.75pt;width:363.15pt;height:278.65pt;z-index:-17175552;mso-position-horizontal-relative:page" coordorigin="3987,-1175" coordsize="7263,5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">
                <v:shape id="docshape66" o:spid="_x0000_s1027" style="position:absolute;left:3986;top:-573;width:2355;height:4971;visibility:visible;mso-wrap-style:square;v-text-anchor:top" coordsize="2355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" path="m1758,l,3556,,4970r1147,l2354,2528r,-2187l1758,xe" fillcolor="#dadada" stroked="f">
                  <v:path arrowok="t" o:connecttype="custom" o:connectlocs="1758,-572;0,2984;0,4398;1147,4398;2354,1956;2354,-231;1758,-572" o:connectangles="0,0,0,0,0,0,0"/>
                </v:shape>
                <v:shape id="docshape67" o:spid="_x0000_s1028" style="position:absolute;left:3986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" path="m1742,l,,,3648,941,5573r1413,l2354,1253,1742,xe" fillcolor="#003145" stroked="f">
                  <v:path arrowok="t" o:connecttype="custom" o:connectlocs="1742,-1175;0,-1175;0,2473;941,4398;2354,4398;2354,78;1742,-1175" o:connectangles="0,0,0,0,0,0,0"/>
                </v:shape>
                <v:shape id="docshape68" o:spid="_x0000_s1029" style="position:absolute;left:5660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" path="m681,l,,681,1332,681,xe" fillcolor="#ec6839" stroked="f">
                  <v:path arrowok="t" o:connecttype="custom" o:connectlocs="681,-1175;0,-1175;681,157;681,-1175" o:connectangles="0,0,0,0"/>
                </v:shape>
                <v:shape id="docshape69" o:spid="_x0000_s1030" style="position:absolute;left:6440;top:-273;width:2355;height:4671;visibility:visible;mso-wrap-style:square;v-text-anchor:top" coordsize="2355,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" path="m1914,l,3803r,868l1083,4671,2355,2141r,-1922l1914,xe" fillcolor="#dadada" stroked="f">
                  <v:path arrowok="t" o:connecttype="custom" o:connectlocs="1914,-273;0,3530;0,4398;1083,4398;2355,1868;2355,-54;1914,-273" o:connectangles="0,0,0,0,0,0,0"/>
                </v:shape>
                <v:shape id="docshape70" o:spid="_x0000_s1031" style="position:absolute;left:6440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" path="m1780,l,,,4210,705,5573r1650,l2355,1114,1780,xe" fillcolor="#003145" stroked="f">
                  <v:path arrowok="t" o:connecttype="custom" o:connectlocs="1780,-1175;0,-1175;0,3035;705,4398;2355,4398;2355,-61;1780,-1175" o:connectangles="0,0,0,0,0,0,0"/>
                </v:shape>
                <v:shape id="docshape71" o:spid="_x0000_s1032" style="position:absolute;left:8114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" path="m681,l,,681,1332,681,xe" fillcolor="#da476b" stroked="f">
                  <v:path arrowok="t" o:connecttype="custom" o:connectlocs="681,-1175;0,-1175;681,157;681,-1175" o:connectangles="0,0,0,0"/>
                </v:shape>
                <v:shape id="docshape72" o:spid="_x0000_s1033" style="position:absolute;left:8894;top:-609;width:2355;height:4998;visibility:visible;mso-wrap-style:square;v-text-anchor:top" coordsize="2355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" path="m1722,l,3398,,4998r1458,l2355,3227r,-2916l1722,xe" fillcolor="#dadada" stroked="f">
                  <v:path arrowok="t" o:connecttype="custom" o:connectlocs="1722,-609;0,2789;0,4389;1458,4389;2355,2618;2355,-298;1722,-609" o:connectangles="0,0,0,0,0,0,0"/>
                </v:shape>
                <v:shape id="docshape73" o:spid="_x0000_s1034" style="position:absolute;left:8894;top:-1175;width:2355;height:5564;visibility:visible;mso-wrap-style:square;v-text-anchor:top" coordsize="235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" path="m1764,l,,,3504,1060,5564r1011,l2355,5403r,-4254l1764,xe" fillcolor="#003145" stroked="f">
                  <v:path arrowok="t" o:connecttype="custom" o:connectlocs="1764,-1175;0,-1175;0,2329;1060,4389;2071,4389;2355,4228;2355,-26;1764,-1175" o:connectangles="0,0,0,0,0,0,0,0"/>
                </v:shape>
                <v:shape id="docshape74" o:spid="_x0000_s1035" style="position:absolute;left:10568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" path="m681,l,,681,1332,681,xe" fillcolor="#009e67" stroked="f">
                  <v:path arrowok="t" o:connecttype="custom" o:connectlocs="681,-1175;0,-1175;681,157;681,-1175" o:connectangles="0,0,0,0"/>
                </v:shape>
                <v:shape id="docshape75" o:spid="_x0000_s1036" style="position:absolute;left:4300;top:3389;width:6608;height:964;visibility:visible;mso-wrap-style:square;v-text-anchor:top" coordsize="6608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" path="m6607,482l5898,r,328l,328,,646r5898,l5898,964,6607,482xe" fillcolor="#de6106" stroked="f">
                  <v:path arrowok="t" o:connecttype="custom" o:connectlocs="6607,3871;5898,3389;5898,3717;0,3717;0,4035;5898,4035;5898,4353;6607,3871" o:connectangles="0,0,0,0,0,0,0,0"/>
                </v:shape>
                <v:shape id="docshape76" o:spid="_x0000_s1037" type="#_x0000_t75" style="position:absolute;left:4962;top:-1024;width:45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">
                  <v:imagedata r:id="rId49" o:title=""/>
                </v:shape>
                <v:shape id="docshape77" o:spid="_x0000_s1038" type="#_x0000_t75" style="position:absolute;left:7167;top:-1111;width:81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">
                  <v:imagedata r:id="rId50" o:title=""/>
                </v:shape>
                <v:shape id="docshape78" o:spid="_x0000_s1039" type="#_x0000_t75" style="position:absolute;left:9822;top:-1092;width:463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">
                  <v:imagedata r:id="rId51" o:title=""/>
                </v:shape>
                <w10:wrap anchorx="page"/>
              </v:group>
            </w:pict>
          </mc:Fallback>
        </mc:AlternateContent>
      </w:r>
      <w:r w:rsidR="00D31A0A">
        <w:rPr>
          <w:b/>
          <w:color w:val="FFFFFF"/>
          <w:spacing w:val="-2"/>
          <w:w w:val="95"/>
        </w:rPr>
        <w:t xml:space="preserve">Initial </w:t>
      </w:r>
      <w:r w:rsidR="00D31A0A">
        <w:rPr>
          <w:b/>
          <w:color w:val="FFFFFF"/>
          <w:spacing w:val="-2"/>
          <w:w w:val="85"/>
        </w:rPr>
        <w:t>Development</w:t>
      </w:r>
    </w:p>
    <w:p w14:paraId="5E91EC9F" w14:textId="77777777" w:rsidR="004C70D9" w:rsidRDefault="00D31A0A">
      <w:pPr>
        <w:pStyle w:val="BodyText"/>
        <w:spacing w:before="63" w:line="244" w:lineRule="auto"/>
        <w:ind w:left="295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(s)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on </w:t>
      </w:r>
      <w:r>
        <w:rPr>
          <w:color w:val="FFFFFF"/>
          <w:w w:val="95"/>
        </w:rPr>
        <w:t>behalf</w:t>
      </w:r>
      <w:r>
        <w:rPr>
          <w:color w:val="FFFFFF"/>
          <w:spacing w:val="-15"/>
          <w:w w:val="95"/>
        </w:rPr>
        <w:t xml:space="preserve"> </w:t>
      </w:r>
      <w:r>
        <w:rPr>
          <w:color w:val="FFFFFF"/>
          <w:w w:val="95"/>
        </w:rPr>
        <w:t>of</w:t>
      </w:r>
      <w:r>
        <w:rPr>
          <w:color w:val="FFFFFF"/>
          <w:spacing w:val="-14"/>
          <w:w w:val="95"/>
        </w:rPr>
        <w:t xml:space="preserve"> </w:t>
      </w:r>
      <w:r>
        <w:rPr>
          <w:color w:val="FFFFFF"/>
          <w:w w:val="95"/>
        </w:rPr>
        <w:t>the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employer:</w:t>
      </w:r>
    </w:p>
    <w:p w14:paraId="1F2F6B7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61" w:hanging="160"/>
        <w:rPr>
          <w:sz w:val="15"/>
        </w:rPr>
      </w:pPr>
      <w:r>
        <w:rPr>
          <w:color w:val="FFFFFF"/>
          <w:w w:val="90"/>
          <w:sz w:val="15"/>
        </w:rPr>
        <w:t>develops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the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RAMS,</w:t>
      </w:r>
      <w:r>
        <w:rPr>
          <w:color w:val="FFFFFF"/>
          <w:spacing w:val="-12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hich </w:t>
      </w:r>
      <w:r>
        <w:rPr>
          <w:color w:val="FFFFFF"/>
          <w:w w:val="95"/>
          <w:sz w:val="15"/>
        </w:rPr>
        <w:t>shoul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ased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on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local conditions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and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hazards </w:t>
      </w:r>
      <w:r>
        <w:rPr>
          <w:color w:val="FFFFFF"/>
          <w:w w:val="90"/>
          <w:sz w:val="15"/>
        </w:rPr>
        <w:t>associated</w:t>
      </w:r>
      <w:r>
        <w:rPr>
          <w:color w:val="FFFFFF"/>
          <w:spacing w:val="-1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ith the work, </w:t>
      </w:r>
      <w:r>
        <w:rPr>
          <w:color w:val="FFFFFF"/>
          <w:spacing w:val="-4"/>
          <w:sz w:val="15"/>
        </w:rPr>
        <w:t>and</w:t>
      </w:r>
    </w:p>
    <w:p w14:paraId="793AE761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z w:val="15"/>
        </w:rPr>
        <w:t>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completi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f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 xml:space="preserve">the </w:t>
      </w:r>
      <w:r>
        <w:rPr>
          <w:color w:val="FFFFFF"/>
          <w:spacing w:val="-2"/>
          <w:w w:val="90"/>
          <w:sz w:val="15"/>
        </w:rPr>
        <w:t>RAMS,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s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en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(where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appointed)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for review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  <w:r>
        <w:rPr>
          <w:color w:val="FFFFFF"/>
          <w:spacing w:val="-12"/>
          <w:sz w:val="15"/>
        </w:rPr>
        <w:t xml:space="preserve"> </w:t>
      </w:r>
      <w:r>
        <w:rPr>
          <w:color w:val="FFFFFF"/>
          <w:sz w:val="15"/>
        </w:rPr>
        <w:t>comment.</w:t>
      </w:r>
    </w:p>
    <w:p w14:paraId="63CB800D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0FC70D5" w14:textId="77777777" w:rsidR="004C70D9" w:rsidRDefault="00D31A0A">
      <w:pPr>
        <w:pStyle w:val="Heading1"/>
        <w:ind w:left="527" w:right="267"/>
        <w:rPr>
          <w:b/>
        </w:rPr>
      </w:pPr>
      <w:r>
        <w:rPr>
          <w:b/>
          <w:color w:val="DA476B"/>
          <w:w w:val="85"/>
        </w:rPr>
        <w:t>Step</w:t>
      </w:r>
      <w:r>
        <w:rPr>
          <w:b/>
          <w:color w:val="DA476B"/>
          <w:spacing w:val="-11"/>
          <w:w w:val="95"/>
        </w:rPr>
        <w:t xml:space="preserve"> </w:t>
      </w:r>
      <w:r>
        <w:rPr>
          <w:b/>
          <w:color w:val="DA476B"/>
          <w:spacing w:val="-10"/>
          <w:w w:val="95"/>
        </w:rPr>
        <w:t>2</w:t>
      </w:r>
    </w:p>
    <w:p w14:paraId="3F814364" w14:textId="77777777" w:rsidR="004C70D9" w:rsidRDefault="00D31A0A">
      <w:pPr>
        <w:pStyle w:val="Heading3"/>
        <w:spacing w:line="206" w:lineRule="auto"/>
        <w:ind w:left="708" w:right="441"/>
        <w:rPr>
          <w:b/>
        </w:rPr>
      </w:pPr>
      <w:r>
        <w:rPr>
          <w:b/>
          <w:color w:val="FFFFFF"/>
          <w:spacing w:val="-2"/>
          <w:w w:val="85"/>
        </w:rPr>
        <w:t xml:space="preserve">Pre-Start </w:t>
      </w:r>
      <w:r>
        <w:rPr>
          <w:b/>
          <w:color w:val="FFFFFF"/>
          <w:spacing w:val="-2"/>
        </w:rPr>
        <w:t>Review</w:t>
      </w:r>
    </w:p>
    <w:p w14:paraId="5D032D04" w14:textId="77777777" w:rsidR="004C70D9" w:rsidRDefault="00D31A0A">
      <w:pPr>
        <w:spacing w:line="323" w:lineRule="exact"/>
        <w:ind w:left="527" w:right="262"/>
        <w:jc w:val="center"/>
        <w:rPr>
          <w:b/>
          <w:sz w:val="31"/>
        </w:rPr>
      </w:pPr>
      <w:r>
        <w:rPr>
          <w:b/>
          <w:color w:val="FFFFFF"/>
          <w:w w:val="85"/>
          <w:sz w:val="31"/>
        </w:rPr>
        <w:t>&amp;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w w:val="85"/>
          <w:sz w:val="31"/>
        </w:rPr>
        <w:t>Sign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spacing w:val="-5"/>
          <w:w w:val="85"/>
          <w:sz w:val="31"/>
        </w:rPr>
        <w:t>Off</w:t>
      </w:r>
    </w:p>
    <w:p w14:paraId="5DE2DC8D" w14:textId="77777777" w:rsidR="004C70D9" w:rsidRDefault="00D31A0A">
      <w:pPr>
        <w:pStyle w:val="BodyText"/>
        <w:spacing w:before="54" w:line="244" w:lineRule="auto"/>
        <w:ind w:left="295" w:right="16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must </w:t>
      </w:r>
      <w:r>
        <w:rPr>
          <w:color w:val="FFFFFF"/>
          <w:w w:val="90"/>
        </w:rPr>
        <w:t>ensur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at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RAMS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is:</w:t>
      </w:r>
    </w:p>
    <w:p w14:paraId="6333EED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14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reviewe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n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greed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 xml:space="preserve">with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SC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rior</w:t>
      </w:r>
      <w:r>
        <w:rPr>
          <w:color w:val="FFFFFF"/>
          <w:spacing w:val="-15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tarting </w:t>
      </w:r>
      <w:r>
        <w:rPr>
          <w:color w:val="FFFFFF"/>
          <w:spacing w:val="-2"/>
          <w:sz w:val="15"/>
        </w:rPr>
        <w:t>work,</w:t>
      </w:r>
    </w:p>
    <w:p w14:paraId="5A5F1508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updated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where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required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 xml:space="preserve">so </w:t>
      </w:r>
      <w:r>
        <w:rPr>
          <w:color w:val="FFFFFF"/>
          <w:w w:val="85"/>
          <w:sz w:val="15"/>
        </w:rPr>
        <w:t>as</w:t>
      </w:r>
      <w:r>
        <w:rPr>
          <w:color w:val="FFFFFF"/>
          <w:spacing w:val="-5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to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reflect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local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 xml:space="preserve">conditions, </w:t>
      </w:r>
      <w:r>
        <w:rPr>
          <w:color w:val="FFFFFF"/>
          <w:w w:val="95"/>
          <w:sz w:val="15"/>
        </w:rPr>
        <w:t>any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changes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ystem </w:t>
      </w:r>
      <w:r>
        <w:rPr>
          <w:color w:val="FFFFFF"/>
          <w:sz w:val="15"/>
        </w:rPr>
        <w:t>of</w:t>
      </w:r>
      <w:r>
        <w:rPr>
          <w:color w:val="FFFFFF"/>
          <w:spacing w:val="-20"/>
          <w:sz w:val="15"/>
        </w:rPr>
        <w:t xml:space="preserve"> </w:t>
      </w:r>
      <w:r>
        <w:rPr>
          <w:color w:val="FFFFFF"/>
          <w:sz w:val="15"/>
        </w:rPr>
        <w:t>work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equipment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r personnel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0CB6CD12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215" w:hanging="160"/>
        <w:rPr>
          <w:sz w:val="15"/>
        </w:rPr>
      </w:pPr>
      <w:r>
        <w:rPr>
          <w:color w:val="FFFFFF"/>
          <w:sz w:val="15"/>
        </w:rPr>
        <w:t>signed</w:t>
      </w:r>
      <w:r>
        <w:rPr>
          <w:color w:val="FFFFFF"/>
          <w:spacing w:val="-2"/>
          <w:sz w:val="15"/>
        </w:rPr>
        <w:t xml:space="preserve"> </w:t>
      </w:r>
      <w:r>
        <w:rPr>
          <w:color w:val="FFFFFF"/>
          <w:sz w:val="15"/>
        </w:rPr>
        <w:t>off</w:t>
      </w:r>
      <w:r>
        <w:rPr>
          <w:color w:val="FFFFFF"/>
          <w:spacing w:val="-5"/>
          <w:sz w:val="15"/>
        </w:rPr>
        <w:t xml:space="preserve"> </w:t>
      </w:r>
      <w:r>
        <w:rPr>
          <w:color w:val="FFFFFF"/>
          <w:sz w:val="15"/>
        </w:rPr>
        <w:t>by</w:t>
      </w:r>
      <w:r>
        <w:rPr>
          <w:color w:val="FFFFFF"/>
          <w:spacing w:val="-6"/>
          <w:sz w:val="15"/>
        </w:rPr>
        <w:t xml:space="preserve"> </w:t>
      </w:r>
      <w:r>
        <w:rPr>
          <w:color w:val="FFFFFF"/>
          <w:sz w:val="15"/>
        </w:rPr>
        <w:t xml:space="preserve">all </w:t>
      </w:r>
      <w:r>
        <w:rPr>
          <w:color w:val="FFFFFF"/>
          <w:w w:val="95"/>
          <w:sz w:val="15"/>
        </w:rPr>
        <w:t>stakeholder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including </w:t>
      </w:r>
      <w:r>
        <w:rPr>
          <w:color w:val="FFFFFF"/>
          <w:spacing w:val="-2"/>
          <w:w w:val="90"/>
          <w:sz w:val="15"/>
        </w:rPr>
        <w:t>responsible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person,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and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>worker(s).</w:t>
      </w:r>
    </w:p>
    <w:p w14:paraId="5BE5D40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B02E123" w14:textId="77777777" w:rsidR="004C70D9" w:rsidRDefault="00D31A0A">
      <w:pPr>
        <w:pStyle w:val="Heading1"/>
        <w:ind w:left="541"/>
        <w:jc w:val="left"/>
        <w:rPr>
          <w:b/>
        </w:rPr>
      </w:pPr>
      <w:r>
        <w:rPr>
          <w:b/>
          <w:color w:val="009E67"/>
          <w:w w:val="85"/>
        </w:rPr>
        <w:t>Step</w:t>
      </w:r>
      <w:r>
        <w:rPr>
          <w:b/>
          <w:color w:val="009E67"/>
          <w:spacing w:val="-11"/>
          <w:w w:val="95"/>
        </w:rPr>
        <w:t xml:space="preserve"> </w:t>
      </w:r>
      <w:r>
        <w:rPr>
          <w:b/>
          <w:color w:val="009E67"/>
          <w:spacing w:val="-10"/>
          <w:w w:val="95"/>
        </w:rPr>
        <w:t>3</w:t>
      </w:r>
    </w:p>
    <w:p w14:paraId="5883CD16" w14:textId="77777777" w:rsidR="004C70D9" w:rsidRDefault="00D31A0A">
      <w:pPr>
        <w:pStyle w:val="Heading3"/>
        <w:spacing w:line="206" w:lineRule="auto"/>
        <w:ind w:left="474" w:firstLine="170"/>
        <w:jc w:val="left"/>
        <w:rPr>
          <w:b/>
        </w:rPr>
      </w:pPr>
      <w:r>
        <w:rPr>
          <w:b/>
          <w:color w:val="FFFFFF"/>
          <w:spacing w:val="-2"/>
          <w:w w:val="95"/>
        </w:rPr>
        <w:t xml:space="preserve">Ongoing </w:t>
      </w:r>
      <w:r>
        <w:rPr>
          <w:b/>
          <w:color w:val="FFFFFF"/>
          <w:spacing w:val="-2"/>
          <w:w w:val="80"/>
        </w:rPr>
        <w:t>Assessment</w:t>
      </w:r>
    </w:p>
    <w:p w14:paraId="535FA8DF" w14:textId="77777777" w:rsidR="004C70D9" w:rsidRDefault="00D31A0A">
      <w:pPr>
        <w:pStyle w:val="BodyText"/>
        <w:spacing w:before="63" w:line="244" w:lineRule="auto"/>
        <w:ind w:left="295" w:right="518"/>
        <w:jc w:val="both"/>
      </w:pPr>
      <w:r>
        <w:rPr>
          <w:color w:val="FFFFFF"/>
          <w:w w:val="85"/>
        </w:rPr>
        <w:t>After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 xml:space="preserve">work starts, if the work </w:t>
      </w:r>
      <w:r>
        <w:rPr>
          <w:color w:val="FFFFFF"/>
          <w:spacing w:val="-2"/>
          <w:w w:val="90"/>
        </w:rPr>
        <w:t>activity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spacing w:val="-2"/>
          <w:w w:val="90"/>
        </w:rPr>
        <w:t>changes</w:t>
      </w:r>
      <w:r>
        <w:rPr>
          <w:color w:val="FFFFFF"/>
          <w:spacing w:val="-5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significantly </w:t>
      </w:r>
      <w:r>
        <w:rPr>
          <w:color w:val="FFFFFF"/>
        </w:rPr>
        <w:t>du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:</w:t>
      </w:r>
    </w:p>
    <w:p w14:paraId="17DE51B9" w14:textId="77777777" w:rsidR="004C70D9" w:rsidRDefault="004C70D9">
      <w:pPr>
        <w:pStyle w:val="BodyText"/>
        <w:spacing w:before="4"/>
      </w:pPr>
    </w:p>
    <w:p w14:paraId="46F1F076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w w:val="85"/>
          <w:sz w:val="15"/>
        </w:rPr>
        <w:t>local</w:t>
      </w:r>
      <w:r>
        <w:rPr>
          <w:color w:val="FFFFFF"/>
          <w:spacing w:val="-2"/>
          <w:w w:val="95"/>
          <w:sz w:val="15"/>
        </w:rPr>
        <w:t xml:space="preserve"> issues,</w:t>
      </w:r>
    </w:p>
    <w:p w14:paraId="4AA2B8EE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/>
        <w:ind w:left="465"/>
        <w:rPr>
          <w:sz w:val="15"/>
        </w:rPr>
      </w:pPr>
      <w:r>
        <w:rPr>
          <w:color w:val="FFFFFF"/>
          <w:w w:val="95"/>
          <w:sz w:val="15"/>
        </w:rPr>
        <w:t>new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sz w:val="15"/>
        </w:rPr>
        <w:t>hazards,</w:t>
      </w:r>
    </w:p>
    <w:p w14:paraId="5F9D690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 w:line="244" w:lineRule="auto"/>
        <w:ind w:right="585" w:hanging="160"/>
        <w:rPr>
          <w:sz w:val="15"/>
        </w:rPr>
      </w:pPr>
      <w:r>
        <w:rPr>
          <w:color w:val="FFFFFF"/>
          <w:spacing w:val="-2"/>
          <w:w w:val="90"/>
          <w:sz w:val="15"/>
        </w:rPr>
        <w:t>changes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ystem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of </w:t>
      </w:r>
      <w:r>
        <w:rPr>
          <w:color w:val="FFFFFF"/>
          <w:sz w:val="15"/>
        </w:rPr>
        <w:t>work,</w:t>
      </w:r>
      <w:r>
        <w:rPr>
          <w:color w:val="FFFFFF"/>
          <w:spacing w:val="-14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34D371A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spacing w:val="-2"/>
          <w:w w:val="95"/>
          <w:sz w:val="15"/>
        </w:rPr>
        <w:t>training.</w:t>
      </w:r>
    </w:p>
    <w:p w14:paraId="2EBC2FBF" w14:textId="77777777" w:rsidR="004C70D9" w:rsidRDefault="00D31A0A">
      <w:pPr>
        <w:pStyle w:val="BodyText"/>
        <w:spacing w:before="4" w:line="244" w:lineRule="auto"/>
        <w:ind w:left="475" w:right="132" w:hanging="11"/>
      </w:pPr>
      <w:r>
        <w:rPr>
          <w:color w:val="FFFFFF"/>
          <w:w w:val="85"/>
        </w:rPr>
        <w:t xml:space="preserve">Responsible person(s) must </w:t>
      </w:r>
      <w:r>
        <w:rPr>
          <w:color w:val="FFFFFF"/>
        </w:rPr>
        <w:t>ame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RAM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go bac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e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2.</w:t>
      </w:r>
    </w:p>
    <w:p w14:paraId="04807394" w14:textId="77777777" w:rsidR="004C70D9" w:rsidRDefault="004C70D9">
      <w:pPr>
        <w:spacing w:line="244" w:lineRule="auto"/>
        <w:sectPr w:rsidR="004C70D9">
          <w:type w:val="continuous"/>
          <w:pgSz w:w="11910" w:h="16840"/>
          <w:pgMar w:top="1580" w:right="460" w:bottom="280" w:left="480" w:header="0" w:footer="265" w:gutter="0"/>
          <w:cols w:num="4" w:space="720" w:equalWidth="0">
            <w:col w:w="3273" w:space="135"/>
            <w:col w:w="2250" w:space="204"/>
            <w:col w:w="2326" w:space="128"/>
            <w:col w:w="2654"/>
          </w:cols>
        </w:sectPr>
      </w:pPr>
    </w:p>
    <w:p w14:paraId="4EDEA94A" w14:textId="349DA843" w:rsidR="004C70D9" w:rsidRDefault="006F061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145536" behindDoc="1" locked="0" layoutInCell="1" allowOverlap="1" wp14:anchorId="3325AB2A" wp14:editId="632FFCB6">
                <wp:simplePos x="0" y="0"/>
                <wp:positionH relativeFrom="page">
                  <wp:posOffset>153035</wp:posOffset>
                </wp:positionH>
                <wp:positionV relativeFrom="page">
                  <wp:posOffset>-6350</wp:posOffset>
                </wp:positionV>
                <wp:extent cx="7407275" cy="2538730"/>
                <wp:effectExtent l="0" t="0" r="0" b="0"/>
                <wp:wrapNone/>
                <wp:docPr id="458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2538730"/>
                          <a:chOff x="241" y="-10"/>
                          <a:chExt cx="11665" cy="3998"/>
                        </a:xfrm>
                      </wpg:grpSpPr>
                      <wps:wsp>
                        <wps:cNvPr id="459" name="docshape80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81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82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83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84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85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86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87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88"/>
                        <wps:cNvSpPr>
                          <a:spLocks/>
                        </wps:cNvSpPr>
                        <wps:spPr bwMode="auto">
                          <a:xfrm>
                            <a:off x="609" y="0"/>
                            <a:ext cx="11297" cy="3988"/>
                          </a:xfrm>
                          <a:custGeom>
                            <a:avLst/>
                            <a:gdLst>
                              <a:gd name="T0" fmla="+- 0 11906 609"/>
                              <a:gd name="T1" fmla="*/ T0 w 11297"/>
                              <a:gd name="T2" fmla="*/ 3005 h 3988"/>
                              <a:gd name="T3" fmla="+- 0 10516 609"/>
                              <a:gd name="T4" fmla="*/ T3 w 11297"/>
                              <a:gd name="T5" fmla="*/ 0 h 3988"/>
                              <a:gd name="T6" fmla="+- 0 2697 609"/>
                              <a:gd name="T7" fmla="*/ T6 w 11297"/>
                              <a:gd name="T8" fmla="*/ 0 h 3988"/>
                              <a:gd name="T9" fmla="+- 0 3520 609"/>
                              <a:gd name="T10" fmla="*/ T9 w 11297"/>
                              <a:gd name="T11" fmla="*/ 1741 h 3988"/>
                              <a:gd name="T12" fmla="+- 0 609 609"/>
                              <a:gd name="T13" fmla="*/ T12 w 11297"/>
                              <a:gd name="T14" fmla="*/ 1741 h 3988"/>
                              <a:gd name="T15" fmla="+- 0 609 609"/>
                              <a:gd name="T16" fmla="*/ T15 w 11297"/>
                              <a:gd name="T17" fmla="*/ 3987 h 3988"/>
                              <a:gd name="T18" fmla="+- 0 11906 609"/>
                              <a:gd name="T19" fmla="*/ T18 w 11297"/>
                              <a:gd name="T20" fmla="*/ 3987 h 3988"/>
                              <a:gd name="T21" fmla="+- 0 11906 609"/>
                              <a:gd name="T22" fmla="*/ T21 w 11297"/>
                              <a:gd name="T23" fmla="*/ 3969 h 3988"/>
                              <a:gd name="T24" fmla="+- 0 11906 609"/>
                              <a:gd name="T25" fmla="*/ T24 w 11297"/>
                              <a:gd name="T26" fmla="*/ 3031 h 3988"/>
                              <a:gd name="T27" fmla="+- 0 11906 609"/>
                              <a:gd name="T28" fmla="*/ T27 w 11297"/>
                              <a:gd name="T29" fmla="*/ 3005 h 39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97" h="3988">
                                <a:moveTo>
                                  <a:pt x="11297" y="3005"/>
                                </a:moveTo>
                                <a:lnTo>
                                  <a:pt x="9907" y="0"/>
                                </a:lnTo>
                                <a:lnTo>
                                  <a:pt x="2088" y="0"/>
                                </a:lnTo>
                                <a:lnTo>
                                  <a:pt x="2911" y="1741"/>
                                </a:lnTo>
                                <a:lnTo>
                                  <a:pt x="0" y="1741"/>
                                </a:lnTo>
                                <a:lnTo>
                                  <a:pt x="0" y="3987"/>
                                </a:lnTo>
                                <a:lnTo>
                                  <a:pt x="11297" y="3987"/>
                                </a:lnTo>
                                <a:lnTo>
                                  <a:pt x="11297" y="3969"/>
                                </a:lnTo>
                                <a:lnTo>
                                  <a:pt x="11297" y="3031"/>
                                </a:lnTo>
                                <a:lnTo>
                                  <a:pt x="11297" y="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89"/>
                        <wps:cNvSpPr>
                          <a:spLocks/>
                        </wps:cNvSpPr>
                        <wps:spPr bwMode="auto">
                          <a:xfrm>
                            <a:off x="240" y="1612"/>
                            <a:ext cx="11665" cy="2183"/>
                          </a:xfrm>
                          <a:custGeom>
                            <a:avLst/>
                            <a:gdLst>
                              <a:gd name="T0" fmla="+- 0 11320 241"/>
                              <a:gd name="T1" fmla="*/ T0 w 11665"/>
                              <a:gd name="T2" fmla="+- 0 2595 1613"/>
                              <a:gd name="T3" fmla="*/ 2595 h 2183"/>
                              <a:gd name="T4" fmla="+- 0 786 241"/>
                              <a:gd name="T5" fmla="*/ T4 w 11665"/>
                              <a:gd name="T6" fmla="+- 0 2595 1613"/>
                              <a:gd name="T7" fmla="*/ 2595 h 2183"/>
                              <a:gd name="T8" fmla="+- 0 786 241"/>
                              <a:gd name="T9" fmla="*/ T8 w 11665"/>
                              <a:gd name="T10" fmla="+- 0 3796 1613"/>
                              <a:gd name="T11" fmla="*/ 3796 h 2183"/>
                              <a:gd name="T12" fmla="+- 0 11320 241"/>
                              <a:gd name="T13" fmla="*/ T12 w 11665"/>
                              <a:gd name="T14" fmla="+- 0 3796 1613"/>
                              <a:gd name="T15" fmla="*/ 3796 h 2183"/>
                              <a:gd name="T16" fmla="+- 0 11320 241"/>
                              <a:gd name="T17" fmla="*/ T16 w 11665"/>
                              <a:gd name="T18" fmla="+- 0 2595 1613"/>
                              <a:gd name="T19" fmla="*/ 2595 h 2183"/>
                              <a:gd name="T20" fmla="+- 0 11906 241"/>
                              <a:gd name="T21" fmla="*/ T20 w 11665"/>
                              <a:gd name="T22" fmla="+- 0 1613 1613"/>
                              <a:gd name="T23" fmla="*/ 1613 h 2183"/>
                              <a:gd name="T24" fmla="+- 0 241 241"/>
                              <a:gd name="T25" fmla="*/ T24 w 11665"/>
                              <a:gd name="T26" fmla="+- 0 1613 1613"/>
                              <a:gd name="T27" fmla="*/ 1613 h 2183"/>
                              <a:gd name="T28" fmla="+- 0 241 241"/>
                              <a:gd name="T29" fmla="*/ T28 w 11665"/>
                              <a:gd name="T30" fmla="+- 0 1741 1613"/>
                              <a:gd name="T31" fmla="*/ 1741 h 2183"/>
                              <a:gd name="T32" fmla="+- 0 11906 241"/>
                              <a:gd name="T33" fmla="*/ T32 w 11665"/>
                              <a:gd name="T34" fmla="+- 0 1741 1613"/>
                              <a:gd name="T35" fmla="*/ 1741 h 2183"/>
                              <a:gd name="T36" fmla="+- 0 11906 241"/>
                              <a:gd name="T37" fmla="*/ T36 w 11665"/>
                              <a:gd name="T38" fmla="+- 0 1613 1613"/>
                              <a:gd name="T39" fmla="*/ 1613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65" h="2183">
                                <a:moveTo>
                                  <a:pt x="11079" y="982"/>
                                </a:moveTo>
                                <a:lnTo>
                                  <a:pt x="545" y="982"/>
                                </a:lnTo>
                                <a:lnTo>
                                  <a:pt x="545" y="2183"/>
                                </a:lnTo>
                                <a:lnTo>
                                  <a:pt x="11079" y="2183"/>
                                </a:lnTo>
                                <a:lnTo>
                                  <a:pt x="11079" y="982"/>
                                </a:lnTo>
                                <a:close/>
                                <a:moveTo>
                                  <a:pt x="1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lnTo>
                                  <a:pt x="11665" y="128"/>
                                </a:lnTo>
                                <a:lnTo>
                                  <a:pt x="1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917" y="3208"/>
                            <a:ext cx="10236" cy="49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91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92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93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94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95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96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97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98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05F8" id="docshapegroup79" o:spid="_x0000_s1026" style="position:absolute;margin-left:12.05pt;margin-top:-.5pt;width:583.25pt;height:199.9pt;z-index:-17170944;mso-position-horizontal-relative:page;mso-position-vertical-relative:page" coordorigin="241,-10" coordsize="11665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">
                <v:shape id="docshape80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2R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7mn/B3JhwBub4DAAD//wMAUEsBAi0AFAAGAAgAAAAhANvh9svuAAAAhQEAABMAAAAAAAAA&#10;AAAAAAAAAAAAAFtDb250ZW50X1R5cGVzXS54bWxQSwECLQAUAAYACAAAACEAWvQsW78AAAAVAQAA&#10;CwAAAAAAAAAAAAAAAAAfAQAAX3JlbHMvLnJlbHNQSwECLQAUAAYACAAAACEAsljdk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1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82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83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4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85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6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7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NexQAAANw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sIhjeJ4JR0CuHgAAAP//AwBQSwECLQAUAAYACAAAACEA2+H2y+4AAACFAQAAEwAAAAAAAAAA&#10;AAAAAAAAAAAAW0NvbnRlbnRfVHlwZXNdLnhtbFBLAQItABQABgAIAAAAIQBa9CxbvwAAABUBAAAL&#10;AAAAAAAAAAAAAAAAAB8BAABfcmVscy8ucmVsc1BLAQItABQABgAIAAAAIQANq4Ne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8" o:spid="_x0000_s1035" style="position:absolute;left:609;width:11297;height:3988;visibility:visible;mso-wrap-style:square;v-text-anchor:top" coordsize="11297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" path="m11297,3005l9907,,2088,r823,1741l,1741,,3987r11297,l11297,3969r,-938l11297,3005xe" fillcolor="#003145" stroked="f">
                  <v:path arrowok="t" o:connecttype="custom" o:connectlocs="11297,3005;9907,0;2088,0;2911,1741;0,1741;0,3987;11297,3987;11297,3969;11297,3031;11297,3005" o:connectangles="0,0,0,0,0,0,0,0,0,0"/>
                </v:shape>
                <v:shape id="docshape89" o:spid="_x0000_s1036" style="position:absolute;left:240;top:1612;width:11665;height:2183;visibility:visible;mso-wrap-style:square;v-text-anchor:top" coordsize="11665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" path="m11079,982l545,982r,1201l11079,2183r,-1201xm11665,l,,,128r11665,l11665,xe" stroked="f">
                  <v:path arrowok="t" o:connecttype="custom" o:connectlocs="11079,2595;545,2595;545,3796;11079,3796;11079,2595;11665,1613;0,1613;0,1741;11665,1741;11665,1613" o:connectangles="0,0,0,0,0,0,0,0,0,0"/>
                </v:shape>
                <v:rect id="docshape90" o:spid="_x0000_s1037" style="position:absolute;left:917;top:3208;width:1023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" filled="f" strokeweight=".4pt"/>
                <v:shape id="docshape91" o:spid="_x0000_s1038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2" o:spid="_x0000_s1039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93" o:spid="_x0000_s1040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94" o:spid="_x0000_s1041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" path="m488,l,,231,460r488,l488,xe" fillcolor="#0064b0" stroked="f">
                  <v:path arrowok="t" o:connecttype="custom" o:connectlocs="488,0;0,0;231,460;719,460;488,0" o:connectangles="0,0,0,0,0"/>
                </v:shape>
                <v:shape id="docshape95" o:spid="_x0000_s1042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96" o:spid="_x0000_s1043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7" o:spid="_x0000_s1044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8" o:spid="_x0000_s1045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" path="m488,l,,231,460r488,l488,xe" fillcolor="#004e69" stroked="f">
                  <v:path arrowok="t" o:connecttype="custom" o:connectlocs="488,0;0,0;231,460;719,460;488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0000" behindDoc="0" locked="0" layoutInCell="1" allowOverlap="1" wp14:anchorId="47244153" wp14:editId="03EB65A8">
                <wp:simplePos x="0" y="0"/>
                <wp:positionH relativeFrom="page">
                  <wp:posOffset>396240</wp:posOffset>
                </wp:positionH>
                <wp:positionV relativeFrom="page">
                  <wp:posOffset>2563495</wp:posOffset>
                </wp:positionV>
                <wp:extent cx="640080" cy="620395"/>
                <wp:effectExtent l="0" t="0" r="0" b="0"/>
                <wp:wrapNone/>
                <wp:docPr id="455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620395"/>
                          <a:chOff x="624" y="4037"/>
                          <a:chExt cx="1008" cy="977"/>
                        </a:xfrm>
                      </wpg:grpSpPr>
                      <wps:wsp>
                        <wps:cNvPr id="456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624" y="4037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4144"/>
                            <a:ext cx="874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EC6C" id="docshapegroup99" o:spid="_x0000_s1026" style="position:absolute;margin-left:31.2pt;margin-top:201.85pt;width:50.4pt;height:48.85pt;z-index:487680000;mso-position-horizontal-relative:page;mso-position-vertical-relative:page" coordorigin="624,4037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">
                <v:rect id="docshape100" o:spid="_x0000_s1027" style="position:absolute;left:624;top:4037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" fillcolor="#004e6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1" o:spid="_x0000_s1028" type="#_x0000_t75" style="position:absolute;left:758;top:4144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">
                  <v:imagedata r:id="rId53" o:title=""/>
                </v:shape>
                <w10:wrap anchorx="page" anchory="page"/>
              </v:group>
            </w:pict>
          </mc:Fallback>
        </mc:AlternateContent>
      </w:r>
    </w:p>
    <w:p w14:paraId="4F116262" w14:textId="77777777" w:rsidR="004C70D9" w:rsidRDefault="004C70D9">
      <w:pPr>
        <w:pStyle w:val="BodyText"/>
        <w:spacing w:before="4"/>
        <w:rPr>
          <w:sz w:val="20"/>
        </w:rPr>
      </w:pPr>
    </w:p>
    <w:p w14:paraId="68F83605" w14:textId="77777777" w:rsidR="004C70D9" w:rsidRDefault="00D31A0A">
      <w:pPr>
        <w:spacing w:before="190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45024" behindDoc="1" locked="0" layoutInCell="1" allowOverlap="1" wp14:anchorId="3EB6D575" wp14:editId="0727B09D">
            <wp:simplePos x="0" y="0"/>
            <wp:positionH relativeFrom="page">
              <wp:posOffset>402573</wp:posOffset>
            </wp:positionH>
            <wp:positionV relativeFrom="paragraph">
              <wp:posOffset>4656</wp:posOffset>
            </wp:positionV>
            <wp:extent cx="1199421" cy="419516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153D57A7" w14:textId="77777777" w:rsidR="004C70D9" w:rsidRDefault="004C70D9">
      <w:pPr>
        <w:pStyle w:val="BodyText"/>
        <w:rPr>
          <w:rFonts w:ascii="Calibri"/>
          <w:sz w:val="20"/>
        </w:rPr>
      </w:pPr>
    </w:p>
    <w:p w14:paraId="6D58627A" w14:textId="585EDE3E" w:rsidR="004C70D9" w:rsidRDefault="006F0615">
      <w:pPr>
        <w:pStyle w:val="BodyText"/>
        <w:spacing w:before="7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8AF38FA" wp14:editId="50210F7F">
                <wp:simplePos x="0" y="0"/>
                <wp:positionH relativeFrom="page">
                  <wp:posOffset>492760</wp:posOffset>
                </wp:positionH>
                <wp:positionV relativeFrom="paragraph">
                  <wp:posOffset>182880</wp:posOffset>
                </wp:positionV>
                <wp:extent cx="1703705" cy="219710"/>
                <wp:effectExtent l="0" t="0" r="0" b="0"/>
                <wp:wrapTopAndBottom/>
                <wp:docPr id="449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02B28" w14:textId="5C702CE4" w:rsidR="004C70D9" w:rsidRDefault="00D31A0A">
                            <w:pPr>
                              <w:spacing w:before="93"/>
                              <w:ind w:left="14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50805369"/>
                                <w:placeholder>
                                  <w:docPart w:val="02B554AC158640F2BF8E2BE00C04E3DF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38FA" id="docshape107" o:spid="_x0000_s1027" type="#_x0000_t202" style="position:absolute;margin-left:38.8pt;margin-top:14.4pt;width:134.15pt;height:17.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" stroked="f">
                <v:textbox inset="0,0,0,0">
                  <w:txbxContent>
                    <w:p w14:paraId="5D402B28" w14:textId="5C702CE4" w:rsidR="004C70D9" w:rsidRDefault="00D31A0A">
                      <w:pPr>
                        <w:spacing w:before="93"/>
                        <w:ind w:left="14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50805369"/>
                          <w:placeholder>
                            <w:docPart w:val="02B554AC158640F2BF8E2BE00C04E3DF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297C4E" wp14:editId="1AF7063A">
                <wp:simplePos x="0" y="0"/>
                <wp:positionH relativeFrom="page">
                  <wp:posOffset>2339975</wp:posOffset>
                </wp:positionH>
                <wp:positionV relativeFrom="paragraph">
                  <wp:posOffset>182880</wp:posOffset>
                </wp:positionV>
                <wp:extent cx="2169795" cy="219710"/>
                <wp:effectExtent l="0" t="0" r="0" b="0"/>
                <wp:wrapTopAndBottom/>
                <wp:docPr id="448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3383" w14:textId="2225CC85" w:rsidR="004C70D9" w:rsidRDefault="00D31A0A">
                            <w:pPr>
                              <w:spacing w:before="93"/>
                              <w:ind w:left="14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09550076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7C4E" id="docshape108" o:spid="_x0000_s1028" type="#_x0000_t202" style="position:absolute;margin-left:184.25pt;margin-top:14.4pt;width:170.85pt;height:17.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" stroked="f">
                <v:textbox inset="0,0,0,0">
                  <w:txbxContent>
                    <w:p w14:paraId="6DCD3383" w14:textId="2225CC85" w:rsidR="004C70D9" w:rsidRDefault="00D31A0A">
                      <w:pPr>
                        <w:spacing w:before="93"/>
                        <w:ind w:left="14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09550076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39279A0" wp14:editId="5B503D88">
                <wp:simplePos x="0" y="0"/>
                <wp:positionH relativeFrom="page">
                  <wp:posOffset>4620260</wp:posOffset>
                </wp:positionH>
                <wp:positionV relativeFrom="paragraph">
                  <wp:posOffset>182880</wp:posOffset>
                </wp:positionV>
                <wp:extent cx="2567940" cy="219710"/>
                <wp:effectExtent l="0" t="0" r="0" b="0"/>
                <wp:wrapTopAndBottom/>
                <wp:docPr id="447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E3AF" w14:textId="76683A40" w:rsidR="004C70D9" w:rsidRDefault="00D31A0A">
                            <w:pPr>
                              <w:spacing w:before="93"/>
                              <w:ind w:left="12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7737472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79A0" id="docshape109" o:spid="_x0000_s1029" type="#_x0000_t202" style="position:absolute;margin-left:363.8pt;margin-top:14.4pt;width:202.2pt;height:17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" stroked="f">
                <v:textbox inset="0,0,0,0">
                  <w:txbxContent>
                    <w:p w14:paraId="0C48E3AF" w14:textId="76683A40" w:rsidR="004C70D9" w:rsidRDefault="00D31A0A">
                      <w:pPr>
                        <w:spacing w:before="93"/>
                        <w:ind w:left="12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773747276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50DF4B" wp14:editId="710C94F7">
                <wp:simplePos x="0" y="0"/>
                <wp:positionH relativeFrom="page">
                  <wp:posOffset>499110</wp:posOffset>
                </wp:positionH>
                <wp:positionV relativeFrom="paragraph">
                  <wp:posOffset>612775</wp:posOffset>
                </wp:positionV>
                <wp:extent cx="6689090" cy="762635"/>
                <wp:effectExtent l="0" t="0" r="16510" b="18415"/>
                <wp:wrapTopAndBottom/>
                <wp:docPr id="44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F853" w14:textId="673BD220" w:rsidR="004C70D9" w:rsidRDefault="00D31A0A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Risk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Method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State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  <w:t>for:</w:t>
                            </w:r>
                          </w:p>
                          <w:p w14:paraId="4742F629" w14:textId="77777777" w:rsidR="00C01AF5" w:rsidRDefault="00C01AF5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DF4B" id="docshape110" o:spid="_x0000_s1030" type="#_x0000_t202" style="position:absolute;margin-left:39.3pt;margin-top:48.25pt;width:526.7pt;height:60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" filled="f" stroked="f">
                <v:textbox inset="0,0,0,0">
                  <w:txbxContent>
                    <w:p w14:paraId="13FAF853" w14:textId="673BD220" w:rsidR="004C70D9" w:rsidRDefault="00D31A0A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Risk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Assess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Method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State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  <w:t>for:</w:t>
                      </w:r>
                    </w:p>
                    <w:p w14:paraId="4742F629" w14:textId="77777777" w:rsidR="00C01AF5" w:rsidRDefault="00C01AF5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C6E717" w14:textId="327E0CBE" w:rsidR="004C70D9" w:rsidRDefault="00C01AF5">
      <w:pPr>
        <w:pStyle w:val="BodyText"/>
        <w:spacing w:before="2"/>
        <w:rPr>
          <w:rFonts w:ascii="Calibri"/>
          <w:sz w:val="25"/>
        </w:rPr>
      </w:pPr>
      <w:r>
        <w:rPr>
          <w:rFonts w:ascii="Calibri"/>
          <w:noProof/>
          <w:sz w:val="25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28BBA3C6" wp14:editId="6D26975D">
                <wp:simplePos x="0" y="0"/>
                <wp:positionH relativeFrom="column">
                  <wp:posOffset>323353</wp:posOffset>
                </wp:positionH>
                <wp:positionV relativeFrom="paragraph">
                  <wp:posOffset>900567</wp:posOffset>
                </wp:positionV>
                <wp:extent cx="6384897" cy="255491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255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C993" w14:textId="6AB1AA6D" w:rsidR="00C01AF5" w:rsidRPr="00C01AF5" w:rsidRDefault="00C01AF5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A3C6" id="Text Box 554" o:spid="_x0000_s1031" type="#_x0000_t202" style="position:absolute;margin-left:25.45pt;margin-top:70.9pt;width:502.75pt;height:20.1pt;z-index:48767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" fillcolor="white [3201]" stroked="f" strokeweight=".5pt">
                <v:textbox>
                  <w:txbxContent>
                    <w:p w14:paraId="6877C993" w14:textId="6AB1AA6D" w:rsidR="00C01AF5" w:rsidRPr="00C01AF5" w:rsidRDefault="00C01AF5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C5876" w14:textId="31F66377" w:rsidR="004C70D9" w:rsidRDefault="004C70D9">
      <w:pPr>
        <w:pStyle w:val="BodyText"/>
        <w:spacing w:before="5"/>
        <w:rPr>
          <w:rFonts w:ascii="Calibri"/>
          <w:sz w:val="1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20"/>
        <w:gridCol w:w="1270"/>
        <w:gridCol w:w="1959"/>
        <w:gridCol w:w="851"/>
        <w:gridCol w:w="5459"/>
        <w:gridCol w:w="6"/>
      </w:tblGrid>
      <w:tr w:rsidR="004C70D9" w14:paraId="0030E380" w14:textId="77777777" w:rsidTr="0004650E">
        <w:trPr>
          <w:gridAfter w:val="1"/>
          <w:wAfter w:w="6" w:type="dxa"/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2FFA917E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3AAC5475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1</w:t>
            </w:r>
          </w:p>
        </w:tc>
      </w:tr>
      <w:tr w:rsidR="004C70D9" w14:paraId="084AA214" w14:textId="77777777" w:rsidTr="0004650E">
        <w:trPr>
          <w:gridAfter w:val="1"/>
          <w:wAfter w:w="6" w:type="dxa"/>
          <w:trHeight w:val="476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4E69"/>
          </w:tcPr>
          <w:p w14:paraId="6E94548D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4E8"/>
          </w:tcPr>
          <w:p w14:paraId="4B7CA820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4E69"/>
                <w:w w:val="80"/>
              </w:rPr>
              <w:t>Contractor</w:t>
            </w:r>
            <w:r>
              <w:rPr>
                <w:b/>
                <w:color w:val="004E69"/>
              </w:rPr>
              <w:t xml:space="preserve"> </w:t>
            </w:r>
            <w:r>
              <w:rPr>
                <w:b/>
                <w:color w:val="004E69"/>
                <w:spacing w:val="-2"/>
                <w:w w:val="90"/>
              </w:rPr>
              <w:t>Details</w:t>
            </w:r>
          </w:p>
        </w:tc>
      </w:tr>
      <w:tr w:rsidR="004C70D9" w14:paraId="6EECF81A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3238939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:</w:t>
            </w:r>
          </w:p>
        </w:tc>
        <w:tc>
          <w:tcPr>
            <w:tcW w:w="8269" w:type="dxa"/>
            <w:gridSpan w:val="3"/>
          </w:tcPr>
          <w:p w14:paraId="3F81BAED" w14:textId="1A737358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06927144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13F6EDC4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Address:</w:t>
            </w:r>
          </w:p>
        </w:tc>
        <w:tc>
          <w:tcPr>
            <w:tcW w:w="8269" w:type="dxa"/>
            <w:gridSpan w:val="3"/>
          </w:tcPr>
          <w:p w14:paraId="030C367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6824EB03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AE13A3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Responsibl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Person:</w:t>
            </w:r>
          </w:p>
        </w:tc>
        <w:tc>
          <w:tcPr>
            <w:tcW w:w="8269" w:type="dxa"/>
            <w:gridSpan w:val="3"/>
          </w:tcPr>
          <w:p w14:paraId="5D823B2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0FE136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B58BEBC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8269" w:type="dxa"/>
            <w:gridSpan w:val="3"/>
          </w:tcPr>
          <w:p w14:paraId="469A1AA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609D21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4E3A0A03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8269" w:type="dxa"/>
            <w:gridSpan w:val="3"/>
          </w:tcPr>
          <w:p w14:paraId="239F0183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6447D7" w14:paraId="05CAC037" w14:textId="77777777" w:rsidTr="006447D7">
        <w:trPr>
          <w:trHeight w:val="351"/>
        </w:trPr>
        <w:tc>
          <w:tcPr>
            <w:tcW w:w="2418" w:type="dxa"/>
            <w:gridSpan w:val="3"/>
            <w:shd w:val="clear" w:color="auto" w:fill="EDF7F9"/>
          </w:tcPr>
          <w:p w14:paraId="7B098888" w14:textId="0A36C40F" w:rsidR="006447D7" w:rsidRDefault="006447D7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AMS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velope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By (Name):</w:t>
            </w:r>
          </w:p>
        </w:tc>
        <w:tc>
          <w:tcPr>
            <w:tcW w:w="8271" w:type="dxa"/>
            <w:gridSpan w:val="4"/>
          </w:tcPr>
          <w:p w14:paraId="37C7C484" w14:textId="09C89D47" w:rsidR="006447D7" w:rsidRDefault="006447D7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1713B0F6" w14:textId="77777777" w:rsidTr="006447D7">
        <w:trPr>
          <w:trHeight w:val="350"/>
        </w:trPr>
        <w:tc>
          <w:tcPr>
            <w:tcW w:w="1148" w:type="dxa"/>
            <w:gridSpan w:val="2"/>
            <w:shd w:val="clear" w:color="auto" w:fill="EDF7F9"/>
          </w:tcPr>
          <w:p w14:paraId="4E3CC3AA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3229" w:type="dxa"/>
            <w:gridSpan w:val="2"/>
          </w:tcPr>
          <w:p w14:paraId="0C2B27C1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EDF7F9"/>
          </w:tcPr>
          <w:p w14:paraId="6EA0C62A" w14:textId="77777777" w:rsidR="004C70D9" w:rsidRDefault="00D31A0A" w:rsidP="00A92AF3">
            <w:pPr>
              <w:pStyle w:val="TableParagraph"/>
              <w:spacing w:before="40" w:after="40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5461" w:type="dxa"/>
            <w:gridSpan w:val="2"/>
          </w:tcPr>
          <w:p w14:paraId="28DF3C2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</w:tbl>
    <w:p w14:paraId="69788C74" w14:textId="74123063" w:rsidR="004C70D9" w:rsidRDefault="004C70D9">
      <w:pPr>
        <w:pStyle w:val="BodyText"/>
        <w:rPr>
          <w:rFonts w:ascii="Calibri"/>
          <w:sz w:val="20"/>
        </w:rPr>
      </w:pPr>
    </w:p>
    <w:p w14:paraId="50B13C18" w14:textId="7297C552" w:rsidR="004C70D9" w:rsidRDefault="004C70D9">
      <w:pPr>
        <w:pStyle w:val="BodyText"/>
        <w:spacing w:before="1"/>
        <w:rPr>
          <w:rFonts w:ascii="Calibri"/>
          <w:sz w:val="13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389"/>
        <w:gridCol w:w="8269"/>
      </w:tblGrid>
      <w:tr w:rsidR="004C70D9" w14:paraId="01EECD3D" w14:textId="77777777" w:rsidTr="0004650E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3A5B4B85" w14:textId="4379DBE4" w:rsidR="004C70D9" w:rsidRDefault="006447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7952" behindDoc="0" locked="0" layoutInCell="1" allowOverlap="1" wp14:anchorId="54EAE98A" wp14:editId="17C3B79A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39370</wp:posOffset>
                      </wp:positionV>
                      <wp:extent cx="575945" cy="548005"/>
                      <wp:effectExtent l="0" t="0" r="0" b="4445"/>
                      <wp:wrapNone/>
                      <wp:docPr id="452" name="docshapegroup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548005"/>
                                <a:chOff x="638" y="8131"/>
                                <a:chExt cx="1008" cy="977"/>
                              </a:xfrm>
                            </wpg:grpSpPr>
                            <wps:wsp>
                              <wps:cNvPr id="453" name="docshape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" y="8131"/>
                                  <a:ext cx="1001" cy="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4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4" name="docshape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8235"/>
                                  <a:ext cx="874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E461B" id="docshapegroup102" o:spid="_x0000_s1026" style="position:absolute;margin-left:-.5pt;margin-top:3.1pt;width:45.35pt;height:43.15pt;z-index:487677952;mso-position-horizontal-relative:page;mso-position-vertical-relative:page" coordorigin="638,8131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">
                      <v:rect id="docshape103" o:spid="_x0000_s1027" style="position:absolute;left:638;top:813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" fillcolor="#0064b0" stroked="f"/>
                      <v:shape id="docshape104" o:spid="_x0000_s1028" type="#_x0000_t75" style="position:absolute;left:772;top:8235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">
                        <v:imagedata r:id="rId55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5B6D0F3F" w14:textId="2FC53FBE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2</w:t>
            </w:r>
          </w:p>
        </w:tc>
      </w:tr>
      <w:tr w:rsidR="004C70D9" w14:paraId="27133136" w14:textId="77777777" w:rsidTr="0004650E">
        <w:trPr>
          <w:trHeight w:val="63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4B0"/>
          </w:tcPr>
          <w:p w14:paraId="41445F7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7F3"/>
          </w:tcPr>
          <w:p w14:paraId="770F7548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64B0"/>
                <w:w w:val="85"/>
              </w:rPr>
              <w:t>Site</w:t>
            </w:r>
            <w:r>
              <w:rPr>
                <w:b/>
                <w:color w:val="0064B0"/>
                <w:spacing w:val="-8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nd</w:t>
            </w:r>
            <w:r>
              <w:rPr>
                <w:b/>
                <w:color w:val="0064B0"/>
                <w:spacing w:val="-15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Work</w:t>
            </w:r>
            <w:r>
              <w:rPr>
                <w:b/>
                <w:color w:val="0064B0"/>
                <w:spacing w:val="-16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ctivity</w:t>
            </w:r>
            <w:r>
              <w:rPr>
                <w:b/>
                <w:color w:val="0064B0"/>
                <w:spacing w:val="-14"/>
                <w:w w:val="85"/>
              </w:rPr>
              <w:t xml:space="preserve"> </w:t>
            </w:r>
            <w:r>
              <w:rPr>
                <w:b/>
                <w:color w:val="0064B0"/>
                <w:spacing w:val="-2"/>
                <w:w w:val="85"/>
              </w:rPr>
              <w:t>Information</w:t>
            </w:r>
          </w:p>
        </w:tc>
      </w:tr>
      <w:tr w:rsidR="004C70D9" w14:paraId="76C51169" w14:textId="77777777" w:rsidTr="006447D7">
        <w:trPr>
          <w:trHeight w:val="351"/>
        </w:trPr>
        <w:tc>
          <w:tcPr>
            <w:tcW w:w="2417" w:type="dxa"/>
            <w:gridSpan w:val="2"/>
            <w:shd w:val="clear" w:color="auto" w:fill="DEE7F2"/>
          </w:tcPr>
          <w:p w14:paraId="2653A76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roject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Title:</w:t>
            </w:r>
          </w:p>
        </w:tc>
        <w:tc>
          <w:tcPr>
            <w:tcW w:w="8269" w:type="dxa"/>
          </w:tcPr>
          <w:p w14:paraId="72490801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5487FDE6" w14:textId="77777777" w:rsidTr="002911E2">
        <w:trPr>
          <w:trHeight w:val="451"/>
        </w:trPr>
        <w:tc>
          <w:tcPr>
            <w:tcW w:w="2417" w:type="dxa"/>
            <w:gridSpan w:val="2"/>
            <w:shd w:val="clear" w:color="auto" w:fill="DEE7F2"/>
          </w:tcPr>
          <w:p w14:paraId="0139DD8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ddres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Location:</w:t>
            </w:r>
          </w:p>
        </w:tc>
        <w:tc>
          <w:tcPr>
            <w:tcW w:w="8269" w:type="dxa"/>
          </w:tcPr>
          <w:p w14:paraId="23F3A18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2813" w14:paraId="543EFB66" w14:textId="77777777" w:rsidTr="006447D7">
        <w:trPr>
          <w:trHeight w:val="351"/>
        </w:trPr>
        <w:tc>
          <w:tcPr>
            <w:tcW w:w="10686" w:type="dxa"/>
            <w:gridSpan w:val="3"/>
            <w:shd w:val="clear" w:color="auto" w:fill="DBE5F1" w:themeFill="accent1" w:themeFillTint="33"/>
          </w:tcPr>
          <w:p w14:paraId="2CA515B8" w14:textId="0C96D78A" w:rsidR="00C42813" w:rsidRDefault="00C4281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w w:val="80"/>
                <w:sz w:val="18"/>
              </w:rPr>
              <w:t xml:space="preserve">  </w:t>
            </w:r>
            <w:r w:rsidRPr="00C42813">
              <w:rPr>
                <w:b/>
                <w:w w:val="80"/>
                <w:sz w:val="18"/>
              </w:rPr>
              <w:t>Brief Description of Work to be Carried Out:</w:t>
            </w:r>
          </w:p>
        </w:tc>
      </w:tr>
      <w:tr w:rsidR="00C42813" w14:paraId="6B894639" w14:textId="77777777" w:rsidTr="000659BF">
        <w:trPr>
          <w:trHeight w:val="351"/>
        </w:trPr>
        <w:tc>
          <w:tcPr>
            <w:tcW w:w="10686" w:type="dxa"/>
            <w:gridSpan w:val="3"/>
          </w:tcPr>
          <w:p w14:paraId="220101E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47BE42A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6FB5904" w14:textId="1950B804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B71609F" w14:textId="079486DC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24E497B9" w14:textId="77777777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0DFE7ABF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7CC3F4E5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2EACF14D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2E65EF4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6BD87EE7" w14:textId="3BB1E68C" w:rsidR="00C42813" w:rsidRP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</w:tc>
      </w:tr>
    </w:tbl>
    <w:p w14:paraId="002447B3" w14:textId="18E9F117" w:rsidR="004C70D9" w:rsidRDefault="004C70D9">
      <w:pPr>
        <w:pStyle w:val="BodyText"/>
        <w:rPr>
          <w:rFonts w:ascii="Calibri"/>
          <w:sz w:val="5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8065"/>
      </w:tblGrid>
      <w:tr w:rsidR="004C70D9" w14:paraId="24D9A573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3191D2B5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Specific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Work</w:t>
            </w:r>
            <w:r>
              <w:rPr>
                <w:b/>
                <w:spacing w:val="-2"/>
                <w:w w:val="85"/>
                <w:sz w:val="18"/>
              </w:rPr>
              <w:t xml:space="preserve"> Location:</w:t>
            </w:r>
          </w:p>
        </w:tc>
        <w:tc>
          <w:tcPr>
            <w:tcW w:w="8065" w:type="dxa"/>
          </w:tcPr>
          <w:p w14:paraId="424D26E3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46AA9A1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4CACF9CE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No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Workers:</w:t>
            </w:r>
          </w:p>
        </w:tc>
        <w:tc>
          <w:tcPr>
            <w:tcW w:w="8065" w:type="dxa"/>
          </w:tcPr>
          <w:p w14:paraId="22F82330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B7C6C47" w14:textId="77777777" w:rsidTr="006447D7">
        <w:trPr>
          <w:trHeight w:val="567"/>
        </w:trPr>
        <w:tc>
          <w:tcPr>
            <w:tcW w:w="2622" w:type="dxa"/>
            <w:shd w:val="clear" w:color="auto" w:fill="DBE5F1" w:themeFill="accent1" w:themeFillTint="33"/>
          </w:tcPr>
          <w:p w14:paraId="2AFA3A0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Duration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Works </w:t>
            </w:r>
            <w:r>
              <w:rPr>
                <w:b/>
                <w:spacing w:val="-2"/>
                <w:w w:val="90"/>
                <w:sz w:val="18"/>
              </w:rPr>
              <w:t>(Include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tart</w:t>
            </w:r>
            <w:r>
              <w:rPr>
                <w:b/>
                <w:spacing w:val="-13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/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End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Dates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):</w:t>
            </w:r>
          </w:p>
        </w:tc>
        <w:tc>
          <w:tcPr>
            <w:tcW w:w="8065" w:type="dxa"/>
          </w:tcPr>
          <w:p w14:paraId="5C906B97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52B343" w14:textId="77777777" w:rsidR="004C70D9" w:rsidRDefault="004C70D9">
      <w:pPr>
        <w:pStyle w:val="BodyText"/>
        <w:spacing w:before="7"/>
        <w:rPr>
          <w:rFonts w:ascii="Calibri"/>
          <w:sz w:val="10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474"/>
        <w:gridCol w:w="2230"/>
        <w:gridCol w:w="964"/>
        <w:gridCol w:w="4872"/>
      </w:tblGrid>
      <w:tr w:rsidR="004C70D9" w14:paraId="5400CA88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02B3F885" w14:textId="77777777" w:rsidR="004C70D9" w:rsidRPr="00C42813" w:rsidRDefault="00D31A0A">
            <w:pPr>
              <w:pStyle w:val="TableParagraph"/>
              <w:spacing w:before="68"/>
              <w:ind w:left="112"/>
              <w:rPr>
                <w:b/>
                <w:sz w:val="18"/>
                <w:szCs w:val="18"/>
              </w:rPr>
            </w:pPr>
            <w:r w:rsidRPr="00C42813">
              <w:rPr>
                <w:b/>
                <w:w w:val="85"/>
                <w:sz w:val="18"/>
                <w:szCs w:val="18"/>
              </w:rPr>
              <w:t>PSCS</w:t>
            </w:r>
            <w:r w:rsidRPr="00C42813">
              <w:rPr>
                <w:b/>
                <w:spacing w:val="-12"/>
                <w:w w:val="85"/>
                <w:sz w:val="18"/>
                <w:szCs w:val="18"/>
              </w:rPr>
              <w:t xml:space="preserve"> </w:t>
            </w:r>
            <w:r w:rsidRPr="00C42813">
              <w:rPr>
                <w:b/>
                <w:spacing w:val="-2"/>
                <w:w w:val="95"/>
                <w:sz w:val="18"/>
                <w:szCs w:val="18"/>
              </w:rPr>
              <w:t>Appointments</w:t>
            </w:r>
          </w:p>
        </w:tc>
        <w:tc>
          <w:tcPr>
            <w:tcW w:w="8066" w:type="dxa"/>
            <w:gridSpan w:val="3"/>
          </w:tcPr>
          <w:p w14:paraId="4D51BE5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329" w14:paraId="0829D520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22158768" w14:textId="38A92819" w:rsidR="00A81329" w:rsidRPr="00C42813" w:rsidRDefault="00A81329">
            <w:pPr>
              <w:pStyle w:val="TableParagraph"/>
              <w:spacing w:before="69"/>
              <w:ind w:left="112"/>
              <w:rPr>
                <w:w w:val="90"/>
                <w:sz w:val="18"/>
                <w:szCs w:val="18"/>
              </w:rPr>
            </w:pPr>
            <w:r w:rsidRPr="00C42813">
              <w:rPr>
                <w:w w:val="90"/>
                <w:sz w:val="18"/>
                <w:szCs w:val="18"/>
              </w:rPr>
              <w:t>Has</w:t>
            </w:r>
            <w:r w:rsidRPr="00C42813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a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PSCS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been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appointed?</w:t>
            </w:r>
          </w:p>
        </w:tc>
        <w:tc>
          <w:tcPr>
            <w:tcW w:w="8066" w:type="dxa"/>
            <w:gridSpan w:val="3"/>
            <w:vAlign w:val="center"/>
          </w:tcPr>
          <w:p w14:paraId="2EF856E1" w14:textId="4047E406" w:rsidR="00A81329" w:rsidRPr="003D5510" w:rsidRDefault="00A81329">
            <w:pPr>
              <w:pStyle w:val="TableParagraph"/>
              <w:tabs>
                <w:tab w:val="left" w:pos="975"/>
              </w:tabs>
              <w:spacing w:before="69"/>
              <w:ind w:left="112"/>
              <w:rPr>
                <w:spacing w:val="-5"/>
                <w:sz w:val="24"/>
                <w:szCs w:val="24"/>
              </w:rPr>
            </w:pPr>
            <w:r w:rsidRPr="003D5510">
              <w:rPr>
                <w:spacing w:val="-2"/>
                <w:w w:val="95"/>
                <w:sz w:val="18"/>
                <w:szCs w:val="18"/>
              </w:rPr>
              <w:t>Yes</w:t>
            </w:r>
            <w:r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602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  <w:r w:rsidR="001935DE" w:rsidRPr="003D5510">
              <w:rPr>
                <w:spacing w:val="-2"/>
                <w:w w:val="95"/>
                <w:sz w:val="24"/>
                <w:szCs w:val="24"/>
              </w:rPr>
              <w:t xml:space="preserve">      </w:t>
            </w:r>
            <w:r w:rsidR="001935DE" w:rsidRPr="003D5510">
              <w:rPr>
                <w:spacing w:val="-2"/>
                <w:w w:val="95"/>
                <w:sz w:val="18"/>
                <w:szCs w:val="18"/>
              </w:rPr>
              <w:t>No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-1442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0D9" w14:paraId="07D880B9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7E52297A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spacing w:val="-2"/>
                <w:w w:val="90"/>
                <w:sz w:val="18"/>
                <w:szCs w:val="18"/>
              </w:rPr>
              <w:t>PSCS</w:t>
            </w:r>
            <w:r w:rsidRPr="00C42813">
              <w:rPr>
                <w:spacing w:val="-4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Company</w:t>
            </w:r>
            <w:r w:rsidRPr="00C42813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Name:</w:t>
            </w:r>
          </w:p>
        </w:tc>
        <w:tc>
          <w:tcPr>
            <w:tcW w:w="8066" w:type="dxa"/>
            <w:gridSpan w:val="3"/>
          </w:tcPr>
          <w:p w14:paraId="310E2CC6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5FC499C" w14:textId="77777777" w:rsidTr="006447D7">
        <w:trPr>
          <w:trHeight w:val="347"/>
        </w:trPr>
        <w:tc>
          <w:tcPr>
            <w:tcW w:w="2622" w:type="dxa"/>
            <w:gridSpan w:val="2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14:paraId="17CEF60D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w w:val="85"/>
                <w:sz w:val="18"/>
                <w:szCs w:val="18"/>
              </w:rPr>
              <w:t>PSCS</w:t>
            </w:r>
            <w:r w:rsidRPr="00C42813">
              <w:rPr>
                <w:spacing w:val="13"/>
                <w:sz w:val="18"/>
                <w:szCs w:val="18"/>
              </w:rPr>
              <w:t xml:space="preserve"> </w:t>
            </w:r>
            <w:r w:rsidRPr="00C42813">
              <w:rPr>
                <w:w w:val="85"/>
                <w:sz w:val="18"/>
                <w:szCs w:val="18"/>
              </w:rPr>
              <w:t>Representative</w:t>
            </w:r>
            <w:r w:rsidRPr="00C42813">
              <w:rPr>
                <w:spacing w:val="14"/>
                <w:sz w:val="18"/>
                <w:szCs w:val="18"/>
              </w:rPr>
              <w:t xml:space="preserve"> </w:t>
            </w:r>
            <w:r w:rsidRPr="00C42813">
              <w:rPr>
                <w:spacing w:val="-4"/>
                <w:w w:val="85"/>
                <w:sz w:val="18"/>
                <w:szCs w:val="18"/>
              </w:rPr>
              <w:t>Name</w:t>
            </w:r>
          </w:p>
        </w:tc>
        <w:tc>
          <w:tcPr>
            <w:tcW w:w="8066" w:type="dxa"/>
            <w:gridSpan w:val="3"/>
            <w:tcBorders>
              <w:bottom w:val="single" w:sz="6" w:space="0" w:color="000000"/>
            </w:tcBorders>
          </w:tcPr>
          <w:p w14:paraId="79C2171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3B5CB6E3" w14:textId="77777777" w:rsidTr="006447D7">
        <w:trPr>
          <w:trHeight w:val="347"/>
        </w:trPr>
        <w:tc>
          <w:tcPr>
            <w:tcW w:w="1148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5AA0BC83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</w:tcBorders>
          </w:tcPr>
          <w:p w14:paraId="636CDB6F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622B161A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4872" w:type="dxa"/>
            <w:tcBorders>
              <w:top w:val="single" w:sz="6" w:space="0" w:color="000000"/>
            </w:tcBorders>
          </w:tcPr>
          <w:p w14:paraId="29FBC90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10106" w14:textId="77777777" w:rsidR="004C70D9" w:rsidRDefault="004C70D9">
      <w:pPr>
        <w:rPr>
          <w:rFonts w:ascii="Times New Roman"/>
          <w:sz w:val="20"/>
        </w:rPr>
        <w:sectPr w:rsidR="004C70D9">
          <w:pgSz w:w="11910" w:h="16840"/>
          <w:pgMar w:top="0" w:right="460" w:bottom="460" w:left="480" w:header="0" w:footer="265" w:gutter="0"/>
          <w:cols w:space="720"/>
        </w:sectPr>
      </w:pPr>
    </w:p>
    <w:p w14:paraId="48F125DC" w14:textId="7777777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38880" behindDoc="0" locked="0" layoutInCell="1" allowOverlap="1" wp14:anchorId="17E3D519" wp14:editId="1A72E6BE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4B4D" w14:textId="36D3CC2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50AC583" wp14:editId="684193E6">
                <wp:extent cx="1788795" cy="219710"/>
                <wp:effectExtent l="10795" t="8890" r="10160" b="9525"/>
                <wp:docPr id="43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FF1D5" w14:textId="31836DB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488686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AC583" id="docshape134" o:spid="_x0000_s1032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j6I16B0CAAAT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FEFF1D5" w14:textId="31836DB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488686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EE0494C" wp14:editId="31305C25">
                <wp:extent cx="2169795" cy="219710"/>
                <wp:effectExtent l="12065" t="8890" r="8890" b="9525"/>
                <wp:docPr id="431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CAA39" w14:textId="6EC6924C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6586090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0494C" id="docshape135" o:spid="_x0000_s1033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ZOHQIAABM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puKL+LZyGMNzZGYRJicSi+Lgg7wN2cDubTi/tdeoOLMfLKkRrT0&#10;OcBzUJ8DYSUdrXjgbAo3YbL+3qHedYQ86W3hjhRrdSLzuYtTu+S8xPHplURrv/xPVc9vef0E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HYR9k4dAgAAEw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0E5CAA39" w14:textId="6EC6924C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65860903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D7BBC84" wp14:editId="65ACE9D6">
                <wp:extent cx="2606675" cy="219710"/>
                <wp:effectExtent l="15240" t="8890" r="6985" b="9525"/>
                <wp:docPr id="430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A0739" w14:textId="16945AC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370972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BBC84" id="docshape136" o:spid="_x0000_s1034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D8HAIAABM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RBAPBt5rKE5EpMIs1PpZVHQA/7ibCSXVtz/3AtUnJmPltSIlj4H&#10;eA7qcyCspKMVD5zN4TbM1t871F1PyLPeFu5IsVYnMp+6OLVLzkscn15JtPbz/1T19JY3vwE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XkcPwcAgAAEw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1E5A0739" w14:textId="16945AC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3709725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1C3B5C5" w14:textId="77777777" w:rsidR="004C70D9" w:rsidRDefault="004C70D9">
      <w:pPr>
        <w:pStyle w:val="BodyText"/>
        <w:spacing w:before="2" w:after="1"/>
        <w:rPr>
          <w:rFonts w:ascii="Calibri"/>
          <w:sz w:val="18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9622"/>
      </w:tblGrid>
      <w:tr w:rsidR="0004650E" w14:paraId="217A8EE6" w14:textId="77777777" w:rsidTr="008C01E2">
        <w:trPr>
          <w:trHeight w:val="482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84A45DB" w14:textId="77777777" w:rsidR="0004650E" w:rsidRDefault="0004650E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p w14:paraId="5A0D2CF6" w14:textId="5CE97C60" w:rsidR="0004650E" w:rsidRDefault="0004650E" w:rsidP="00046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4555AED" wp14:editId="598DE6BA">
                  <wp:extent cx="560778" cy="487679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78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682C2DE" w14:textId="77777777" w:rsidR="0004650E" w:rsidRDefault="0004650E">
            <w:pPr>
              <w:pStyle w:val="TableParagraph"/>
              <w:spacing w:before="60"/>
              <w:ind w:left="20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3</w:t>
            </w:r>
          </w:p>
        </w:tc>
      </w:tr>
      <w:tr w:rsidR="0004650E" w14:paraId="7E7C4862" w14:textId="77777777" w:rsidTr="008C01E2">
        <w:trPr>
          <w:trHeight w:val="475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4B89E04" w14:textId="77777777" w:rsidR="0004650E" w:rsidRDefault="0004650E">
            <w:pPr>
              <w:rPr>
                <w:sz w:val="2"/>
                <w:szCs w:val="2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92C42A" w14:textId="77777777" w:rsidR="0004650E" w:rsidRDefault="0004650E">
            <w:pPr>
              <w:pStyle w:val="TableParagraph"/>
              <w:spacing w:before="79"/>
              <w:ind w:left="208"/>
              <w:rPr>
                <w:sz w:val="16"/>
              </w:rPr>
            </w:pPr>
            <w:r>
              <w:rPr>
                <w:b/>
                <w:color w:val="4CA146"/>
                <w:w w:val="85"/>
              </w:rPr>
              <w:t>Method</w:t>
            </w:r>
            <w:r>
              <w:rPr>
                <w:b/>
                <w:color w:val="4CA146"/>
                <w:spacing w:val="-5"/>
              </w:rPr>
              <w:t xml:space="preserve"> </w:t>
            </w:r>
            <w:r>
              <w:rPr>
                <w:b/>
                <w:color w:val="4CA146"/>
                <w:w w:val="85"/>
              </w:rPr>
              <w:t>of</w:t>
            </w:r>
            <w:r>
              <w:rPr>
                <w:b/>
                <w:color w:val="4CA146"/>
                <w:spacing w:val="-7"/>
                <w:w w:val="85"/>
              </w:rPr>
              <w:t xml:space="preserve"> </w:t>
            </w:r>
            <w:r>
              <w:rPr>
                <w:b/>
                <w:color w:val="4CA146"/>
                <w:w w:val="85"/>
              </w:rPr>
              <w:t>Work</w:t>
            </w:r>
            <w:r>
              <w:rPr>
                <w:b/>
                <w:color w:val="4CA146"/>
                <w:spacing w:val="63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include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safety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control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measure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equipment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required)</w:t>
            </w:r>
          </w:p>
        </w:tc>
      </w:tr>
      <w:tr w:rsidR="004C70D9" w14:paraId="1B7CF52E" w14:textId="77777777" w:rsidTr="0004650E">
        <w:trPr>
          <w:trHeight w:val="5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F1E299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8EB8F5" w14:textId="77777777" w:rsidR="004C70D9" w:rsidRDefault="00D31A0A">
            <w:pPr>
              <w:pStyle w:val="TableParagraph"/>
              <w:spacing w:before="59" w:line="258" w:lineRule="exact"/>
              <w:ind w:left="113"/>
              <w:rPr>
                <w:b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  <w:p w14:paraId="305A83BF" w14:textId="77777777" w:rsidR="004C70D9" w:rsidRDefault="00D31A0A">
            <w:pPr>
              <w:pStyle w:val="TableParagraph"/>
              <w:spacing w:line="210" w:lineRule="exact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7BFBC9E1" w14:textId="77777777" w:rsidTr="0004650E">
        <w:trPr>
          <w:trHeight w:val="12165"/>
        </w:trPr>
        <w:tc>
          <w:tcPr>
            <w:tcW w:w="10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16E" w14:textId="68E140FB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7CC38A" w14:textId="77777777" w:rsidR="004C70D9" w:rsidRDefault="004C70D9">
      <w:pPr>
        <w:rPr>
          <w:rFonts w:ascii="Times New Roman"/>
          <w:sz w:val="18"/>
        </w:rPr>
        <w:sectPr w:rsidR="004C70D9">
          <w:headerReference w:type="default" r:id="rId57"/>
          <w:footerReference w:type="default" r:id="rId58"/>
          <w:pgSz w:w="11910" w:h="16840"/>
          <w:pgMar w:top="1160" w:right="460" w:bottom="460" w:left="480" w:header="0" w:footer="265" w:gutter="0"/>
          <w:cols w:space="720"/>
        </w:sectPr>
      </w:pPr>
    </w:p>
    <w:p w14:paraId="61D2C27D" w14:textId="77777777" w:rsidR="003D5510" w:rsidRDefault="003D5510">
      <w:pPr>
        <w:pStyle w:val="BodyText"/>
        <w:spacing w:before="4"/>
        <w:rPr>
          <w:rFonts w:ascii="Calibri"/>
          <w:sz w:val="25"/>
        </w:rPr>
      </w:pPr>
    </w:p>
    <w:p w14:paraId="22667473" w14:textId="300F45BC" w:rsidR="003D5510" w:rsidRDefault="003D5510" w:rsidP="003D5510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drawing>
          <wp:anchor distT="0" distB="0" distL="0" distR="0" simplePos="0" relativeHeight="487683072" behindDoc="0" locked="0" layoutInCell="1" allowOverlap="1" wp14:anchorId="6D2893D3" wp14:editId="48BC0195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67" name="image17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17.png" descr="Text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E1A25" w14:textId="77777777" w:rsidR="003D5510" w:rsidRDefault="003D5510" w:rsidP="003D5510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6F959BC0" wp14:editId="598500CC">
                <wp:extent cx="1788795" cy="219710"/>
                <wp:effectExtent l="10795" t="8890" r="10160" b="9525"/>
                <wp:docPr id="564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53700" w14:textId="28223F83" w:rsidR="003D5510" w:rsidRDefault="003D5510" w:rsidP="003D5510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33737722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59BC0" id="docshape137" o:spid="_x0000_s1035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M5tRbHAIAABM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4353700" w14:textId="28223F83" w:rsidR="003D5510" w:rsidRDefault="003D5510" w:rsidP="003D5510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Date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33737722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5E7C6940" wp14:editId="65DE9F9A">
                <wp:extent cx="2169795" cy="219710"/>
                <wp:effectExtent l="12065" t="8890" r="8890" b="9525"/>
                <wp:docPr id="56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3F3FC" w14:textId="77777777" w:rsidR="003D5510" w:rsidRDefault="003D5510" w:rsidP="003D5510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8677708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C6940" id="docshape138" o:spid="_x0000_s1036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iRHQ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MR2ORNbQHIlKhMmq9LQo6AB/czaQTSvuf+0FKs7MJ0tyRE+f&#10;AzwH9TkQVtLRigfOpnATJu/vHepdR8iT4BbuSLJWJzafuzj1S9ZLJJ+eSfT2y/9U9fyY10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B/2aJE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3AB3F3FC" w14:textId="77777777" w:rsidR="003D5510" w:rsidRDefault="003D5510" w:rsidP="003D5510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8677708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9DD19B" wp14:editId="497EE80C">
                <wp:extent cx="2606675" cy="219710"/>
                <wp:effectExtent l="15240" t="8890" r="6985" b="9525"/>
                <wp:docPr id="566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1F0FA" w14:textId="77777777" w:rsidR="003D5510" w:rsidRDefault="003D5510" w:rsidP="003D5510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2942122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DD19B" id="docshape139" o:spid="_x0000_s1037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i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VCLidZ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LFTGuI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2261F0FA" w14:textId="77777777" w:rsidR="003D5510" w:rsidRDefault="003D5510" w:rsidP="003D5510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2942122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98DEA64" w14:textId="77777777" w:rsidR="003D5510" w:rsidRDefault="003D5510" w:rsidP="003D5510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3D5510" w14:paraId="75F58FA5" w14:textId="77777777" w:rsidTr="00F113F0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465B5D9" w14:textId="77777777" w:rsidR="003D5510" w:rsidRDefault="003D5510" w:rsidP="00F113F0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7CFE3685" w14:textId="77777777" w:rsidR="003D5510" w:rsidRDefault="003D5510" w:rsidP="00F113F0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498EBCD" wp14:editId="199AF057">
                  <wp:extent cx="560792" cy="487679"/>
                  <wp:effectExtent l="0" t="0" r="0" b="0"/>
                  <wp:docPr id="568" name="image25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5.png" descr="Qr code&#10;&#10;Description automatically generated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F7E93B6" w14:textId="77777777" w:rsidR="003D5510" w:rsidRDefault="003D5510" w:rsidP="00F113F0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3D5510" w14:paraId="65A27A4D" w14:textId="77777777" w:rsidTr="00F113F0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894A7AC" w14:textId="77777777" w:rsidR="003D5510" w:rsidRDefault="003D5510" w:rsidP="00F113F0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15FB5" w14:textId="77777777" w:rsidR="003D5510" w:rsidRDefault="003D5510" w:rsidP="00F113F0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2BF15DA6" w14:textId="77777777" w:rsidR="003D5510" w:rsidRDefault="003D5510" w:rsidP="00F113F0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3D5510" w14:paraId="34046097" w14:textId="77777777" w:rsidTr="00F113F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253AC3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A6606D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720BB6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DC1FD5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21B34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5E854A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03A59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F46A6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EA37F8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1607D7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BB12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C68BB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EBEF6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14B6A0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52E755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2576CC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F6068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F6483B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E1ED3B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ABBB3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A3AE4C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066B8E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D021E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B1664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AE411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6049E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A3C7C3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59A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3B9CDC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A1758F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CBC5B9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112664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9E9A08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2BF6D5A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4D2CC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5EF697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CAE880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EA611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3FCE66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81EF6F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6F673B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7C2470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32B30E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AFF0C1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57ECA5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C250DC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48E38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0DE89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3A1E05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4278B59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199BD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C5E0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2FDAA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1E3332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42DF8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2A5C2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C28267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B5896B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09A00F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2480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666E24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8F5752" w14:textId="26FA58AC" w:rsidR="003D5510" w:rsidRDefault="003D5510">
      <w:pPr>
        <w:rPr>
          <w:rFonts w:ascii="Calibri"/>
          <w:sz w:val="25"/>
          <w:szCs w:val="15"/>
        </w:rPr>
      </w:pPr>
    </w:p>
    <w:p w14:paraId="1E662FEB" w14:textId="6D7C2474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40928" behindDoc="0" locked="0" layoutInCell="1" allowOverlap="1" wp14:anchorId="41A1BA72" wp14:editId="747A7BDB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91958" w14:textId="585E9F57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9EE7599" wp14:editId="295C636A">
                <wp:extent cx="1788795" cy="219710"/>
                <wp:effectExtent l="10795" t="8890" r="10160" b="9525"/>
                <wp:docPr id="429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09419" w14:textId="14B21237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A3F7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80119261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7599" id="_x0000_s103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es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Wwx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20ses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21D09419" w14:textId="14B21237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A3F7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8011926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8AEBB02" wp14:editId="3E69D4CB">
                <wp:extent cx="2169795" cy="219710"/>
                <wp:effectExtent l="12065" t="8890" r="8890" b="9525"/>
                <wp:docPr id="428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758F7" w14:textId="0E12B6FD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064155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EBB02" id="_x0000_s103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v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w21eBU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K4Zdv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577758F7" w14:textId="0E12B6FD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0641553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EBAE924" wp14:editId="7A3F7AEC">
                <wp:extent cx="2606675" cy="219710"/>
                <wp:effectExtent l="15240" t="8890" r="6985" b="9525"/>
                <wp:docPr id="427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C4BB1" w14:textId="5F827309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37028556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AE924" id="_x0000_s104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6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mtq8S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j21qO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46C4BB1" w14:textId="5F827309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370285562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C5E300A" w14:textId="77777777" w:rsidR="004C70D9" w:rsidRDefault="004C70D9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4C70D9" w14:paraId="25723D91" w14:textId="77777777" w:rsidTr="0004650E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65DF20" w14:textId="77777777" w:rsidR="004C70D9" w:rsidRDefault="004C70D9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132DB342" w14:textId="77777777" w:rsidR="004C70D9" w:rsidRDefault="00D31A0A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8A2C463" wp14:editId="0754C41D">
                  <wp:extent cx="560792" cy="487679"/>
                  <wp:effectExtent l="0" t="0" r="0" b="0"/>
                  <wp:docPr id="1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B429C47" w14:textId="77777777" w:rsidR="004C70D9" w:rsidRDefault="00D31A0A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9A8421C" w14:textId="77777777" w:rsidTr="0004650E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AB09B2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3BDDFC" w14:textId="77777777" w:rsidR="004C70D9" w:rsidRDefault="00D31A0A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17BFF1B4" w14:textId="77777777" w:rsidR="004C70D9" w:rsidRDefault="00D31A0A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32866227" w14:textId="77777777" w:rsidTr="003D551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7E33D15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  <w:p w14:paraId="6D22C2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D4104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DE86EE7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D78F7A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4F877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58EAB4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A3165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D9934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1F7447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E1BA00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6B7EFE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597309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401FBD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11E78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42D4A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970EDF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661F06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68B46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A770B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149A4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95A2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271DA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9B08D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65A914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353CD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15AE45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4C0189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756E0D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757C1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A239B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48ABFC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7147CB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BEFBE3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15A86E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8DF645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306CC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F50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58A750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5439B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891B09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EF293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DB149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AE2E60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3D9B40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8085E0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708EB7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7007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1DB78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D29196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1F3FB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DCA44D0" w14:textId="77777777" w:rsidR="008830CD" w:rsidRDefault="008830CD">
            <w:pPr>
              <w:pStyle w:val="TableParagraph"/>
              <w:rPr>
                <w:rFonts w:ascii="Times New Roman"/>
                <w:sz w:val="18"/>
              </w:rPr>
            </w:pPr>
          </w:p>
          <w:p w14:paraId="296D27B9" w14:textId="5B99B55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2CF3309" w14:textId="51E5A4F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1F6FA50" w14:textId="2AEDB3B1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C13650A" w14:textId="0F182560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2C5E875A" w14:textId="417B595E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420448A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84224B6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6FCFD19" w14:textId="5B131730" w:rsidR="003D5510" w:rsidRDefault="003D5510" w:rsidP="003D55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70433D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5D06988" w14:textId="25A51615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6161408" behindDoc="1" locked="0" layoutInCell="1" allowOverlap="1" wp14:anchorId="59F43E36" wp14:editId="0A0387DE">
            <wp:simplePos x="0" y="0"/>
            <wp:positionH relativeFrom="page">
              <wp:posOffset>6822599</wp:posOffset>
            </wp:positionH>
            <wp:positionV relativeFrom="page">
              <wp:posOffset>2039442</wp:posOffset>
            </wp:positionV>
            <wp:extent cx="201131" cy="142875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3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168" behindDoc="0" locked="0" layoutInCell="1" allowOverlap="1" wp14:anchorId="448018DA" wp14:editId="01464ECC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D4F3D" w14:textId="132C019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0F7B49AF" wp14:editId="78BA03AD">
                <wp:extent cx="1788795" cy="219710"/>
                <wp:effectExtent l="10795" t="8890" r="10160" b="9525"/>
                <wp:docPr id="42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8E407" w14:textId="317D75FB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94359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49AF" id="docshape143" o:spid="_x0000_s1041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DuCeLf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3E8E407" w14:textId="317D75FB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94359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41D825E" wp14:editId="32090B08">
                <wp:extent cx="2169795" cy="219710"/>
                <wp:effectExtent l="12065" t="8890" r="8890" b="9525"/>
                <wp:docPr id="422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5195F" w14:textId="16A1ECA6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3788023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D825E" id="docshape144" o:spid="_x0000_s1042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03+e3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1765195F" w14:textId="16A1ECA6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3788023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597C0B6" wp14:editId="562CA433">
                <wp:extent cx="2606675" cy="219710"/>
                <wp:effectExtent l="15240" t="8890" r="6985" b="9525"/>
                <wp:docPr id="421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1A19E" w14:textId="16F38BEB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21326834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7C0B6" id="docshape145" o:spid="_x0000_s1043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" filled="f" strokecolor="#003145" strokeweight="1pt">
                <v:textbox inset="0,0,0,0">
                  <w:txbxContent>
                    <w:p w14:paraId="1D81A19E" w14:textId="16F38BEB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21326834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859FEA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5106"/>
        <w:gridCol w:w="2886"/>
        <w:gridCol w:w="1655"/>
      </w:tblGrid>
      <w:tr w:rsidR="004C70D9" w14:paraId="1770FF92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C54BC29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19C336CE" w14:textId="77777777" w:rsidR="004C70D9" w:rsidRDefault="00D31A0A">
            <w:pPr>
              <w:pStyle w:val="TableParagraph"/>
              <w:ind w:left="7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AD16556" wp14:editId="7E2989E0">
                  <wp:extent cx="478200" cy="392715"/>
                  <wp:effectExtent l="0" t="0" r="0" b="0"/>
                  <wp:docPr id="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0" cy="3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11A425E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5DD719D4" w14:textId="77777777" w:rsidTr="0004650E">
        <w:trPr>
          <w:trHeight w:val="352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5093B6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390DE7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w w:val="80"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Hazard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Identify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w w:val="80"/>
              </w:rPr>
              <w:t>Si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Specif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Assessments</w:t>
            </w:r>
          </w:p>
        </w:tc>
      </w:tr>
      <w:tr w:rsidR="007C3FFA" w14:paraId="7B70BBEC" w14:textId="77777777" w:rsidTr="007C3FFA">
        <w:trPr>
          <w:trHeight w:val="1119"/>
        </w:trPr>
        <w:tc>
          <w:tcPr>
            <w:tcW w:w="9033" w:type="dxa"/>
            <w:gridSpan w:val="3"/>
            <w:shd w:val="clear" w:color="auto" w:fill="EAF1DD" w:themeFill="accent3" w:themeFillTint="33"/>
            <w:vAlign w:val="center"/>
          </w:tcPr>
          <w:p w14:paraId="3D5C7CA7" w14:textId="34A775C2" w:rsidR="007C3FFA" w:rsidRDefault="007C3FF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2"/>
                <w:w w:val="95"/>
                <w:sz w:val="18"/>
              </w:rPr>
              <w:t xml:space="preserve">  Hazard</w:t>
            </w:r>
          </w:p>
        </w:tc>
        <w:tc>
          <w:tcPr>
            <w:tcW w:w="1655" w:type="dxa"/>
            <w:shd w:val="clear" w:color="auto" w:fill="EAF1DD" w:themeFill="accent3" w:themeFillTint="33"/>
            <w:vAlign w:val="center"/>
          </w:tcPr>
          <w:p w14:paraId="2026E158" w14:textId="77777777" w:rsidR="007C3FFA" w:rsidRDefault="007C3FFA">
            <w:pPr>
              <w:pStyle w:val="TableParagraph"/>
              <w:spacing w:before="69" w:line="244" w:lineRule="auto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ecific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Risk </w:t>
            </w:r>
            <w:r>
              <w:rPr>
                <w:spacing w:val="-2"/>
                <w:w w:val="95"/>
                <w:sz w:val="18"/>
              </w:rPr>
              <w:t>Assessment Available</w:t>
            </w:r>
          </w:p>
          <w:p w14:paraId="0E9FBC2C" w14:textId="77777777" w:rsidR="007C3FFA" w:rsidRDefault="007C3FFA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6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and</w:t>
            </w:r>
          </w:p>
          <w:p w14:paraId="2102973D" w14:textId="77777777" w:rsidR="007C3FFA" w:rsidRDefault="007C3FFA">
            <w:pPr>
              <w:pStyle w:val="TableParagraph"/>
              <w:spacing w:before="3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appendices)</w:t>
            </w:r>
          </w:p>
        </w:tc>
      </w:tr>
      <w:tr w:rsidR="006447D7" w14:paraId="4DCC12B6" w14:textId="77777777" w:rsidTr="00107BE8">
        <w:trPr>
          <w:trHeight w:val="351"/>
        </w:trPr>
        <w:tc>
          <w:tcPr>
            <w:tcW w:w="9033" w:type="dxa"/>
            <w:gridSpan w:val="3"/>
          </w:tcPr>
          <w:p w14:paraId="55EB7072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9920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3F8AE04F" w14:textId="7CB58183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ACE310D" w14:textId="77777777" w:rsidTr="002C2BE0">
        <w:trPr>
          <w:trHeight w:val="351"/>
        </w:trPr>
        <w:tc>
          <w:tcPr>
            <w:tcW w:w="9033" w:type="dxa"/>
            <w:gridSpan w:val="3"/>
          </w:tcPr>
          <w:p w14:paraId="1A336A0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5656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450DBB10" w14:textId="1CA53516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1CA269D" w14:textId="77777777" w:rsidTr="004B0D5D">
        <w:trPr>
          <w:trHeight w:val="351"/>
        </w:trPr>
        <w:tc>
          <w:tcPr>
            <w:tcW w:w="9033" w:type="dxa"/>
            <w:gridSpan w:val="3"/>
          </w:tcPr>
          <w:p w14:paraId="148EB580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995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3BE881D9" w14:textId="29278395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C101288" w14:textId="77777777" w:rsidTr="008C1150">
        <w:trPr>
          <w:trHeight w:val="351"/>
        </w:trPr>
        <w:tc>
          <w:tcPr>
            <w:tcW w:w="9033" w:type="dxa"/>
            <w:gridSpan w:val="3"/>
          </w:tcPr>
          <w:p w14:paraId="41B527A5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002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7964D36E" w14:textId="365EABC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09E2D07" w14:textId="77777777" w:rsidTr="00D82999">
        <w:trPr>
          <w:trHeight w:val="351"/>
        </w:trPr>
        <w:tc>
          <w:tcPr>
            <w:tcW w:w="9033" w:type="dxa"/>
            <w:gridSpan w:val="3"/>
          </w:tcPr>
          <w:p w14:paraId="45BF36F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52146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45B87646" w14:textId="0905AAD2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4CE7322D" w14:textId="77777777" w:rsidTr="00E55EE2">
        <w:trPr>
          <w:trHeight w:val="351"/>
        </w:trPr>
        <w:tc>
          <w:tcPr>
            <w:tcW w:w="9033" w:type="dxa"/>
            <w:gridSpan w:val="3"/>
          </w:tcPr>
          <w:p w14:paraId="2499D114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3536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02F00472" w14:textId="2B88915A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A8392B6" w14:textId="77777777" w:rsidTr="00F238DA">
        <w:trPr>
          <w:trHeight w:val="351"/>
        </w:trPr>
        <w:tc>
          <w:tcPr>
            <w:tcW w:w="9033" w:type="dxa"/>
            <w:gridSpan w:val="3"/>
          </w:tcPr>
          <w:p w14:paraId="381EA08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748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6BB56F81" w14:textId="16E16BB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8A23B25" w14:textId="77777777" w:rsidTr="003B568B">
        <w:trPr>
          <w:trHeight w:val="351"/>
        </w:trPr>
        <w:tc>
          <w:tcPr>
            <w:tcW w:w="9033" w:type="dxa"/>
            <w:gridSpan w:val="3"/>
          </w:tcPr>
          <w:p w14:paraId="5F98EC1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80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169837D2" w14:textId="272E357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D0DF02" w14:textId="77777777" w:rsidTr="008D57FF">
        <w:trPr>
          <w:trHeight w:val="351"/>
        </w:trPr>
        <w:tc>
          <w:tcPr>
            <w:tcW w:w="9033" w:type="dxa"/>
            <w:gridSpan w:val="3"/>
          </w:tcPr>
          <w:p w14:paraId="1ED0330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7942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6FB3A514" w14:textId="12CF830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6245D83" w14:textId="77777777" w:rsidTr="00742390">
        <w:trPr>
          <w:trHeight w:val="351"/>
        </w:trPr>
        <w:tc>
          <w:tcPr>
            <w:tcW w:w="9033" w:type="dxa"/>
            <w:gridSpan w:val="3"/>
          </w:tcPr>
          <w:p w14:paraId="7FE1524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5162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0DDD842D" w14:textId="6F6E2A5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1ECA7103" w14:textId="77777777" w:rsidTr="00411954">
        <w:trPr>
          <w:trHeight w:val="351"/>
        </w:trPr>
        <w:tc>
          <w:tcPr>
            <w:tcW w:w="9033" w:type="dxa"/>
            <w:gridSpan w:val="3"/>
          </w:tcPr>
          <w:p w14:paraId="51ECD4F9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7687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49AA2140" w14:textId="1A0051D7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9D2F5A6" w14:textId="77777777" w:rsidTr="00404175">
        <w:trPr>
          <w:trHeight w:val="351"/>
        </w:trPr>
        <w:tc>
          <w:tcPr>
            <w:tcW w:w="9033" w:type="dxa"/>
            <w:gridSpan w:val="3"/>
          </w:tcPr>
          <w:p w14:paraId="58EF19AB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6442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2EC43FDE" w14:textId="25C5B38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EB5767" w14:textId="77777777" w:rsidTr="00147553">
        <w:trPr>
          <w:trHeight w:val="351"/>
        </w:trPr>
        <w:tc>
          <w:tcPr>
            <w:tcW w:w="9033" w:type="dxa"/>
            <w:gridSpan w:val="3"/>
          </w:tcPr>
          <w:p w14:paraId="0267A64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2349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4A0FC452" w14:textId="3FF0A5D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7D18857" w14:textId="77777777" w:rsidTr="00EB35A2">
        <w:trPr>
          <w:trHeight w:val="351"/>
        </w:trPr>
        <w:tc>
          <w:tcPr>
            <w:tcW w:w="9033" w:type="dxa"/>
            <w:gridSpan w:val="3"/>
          </w:tcPr>
          <w:p w14:paraId="6A99F99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108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02761A09" w14:textId="4C74968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F71040F" w14:textId="77777777" w:rsidTr="003C0882">
        <w:trPr>
          <w:trHeight w:val="351"/>
        </w:trPr>
        <w:tc>
          <w:tcPr>
            <w:tcW w:w="9033" w:type="dxa"/>
            <w:gridSpan w:val="3"/>
          </w:tcPr>
          <w:p w14:paraId="129A1CD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09862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</w:tcPr>
              <w:p w14:paraId="6CCF8011" w14:textId="1BC7A07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4C70D9" w14:paraId="26ED5ADC" w14:textId="77777777" w:rsidTr="0004650E">
        <w:trPr>
          <w:trHeight w:val="301"/>
        </w:trPr>
        <w:tc>
          <w:tcPr>
            <w:tcW w:w="1041" w:type="dxa"/>
            <w:tcBorders>
              <w:left w:val="nil"/>
              <w:bottom w:val="single" w:sz="4" w:space="0" w:color="000000"/>
              <w:right w:val="single" w:sz="36" w:space="0" w:color="FFFFFF"/>
            </w:tcBorders>
          </w:tcPr>
          <w:p w14:paraId="5DB5A54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7" w:type="dxa"/>
            <w:gridSpan w:val="3"/>
            <w:tcBorders>
              <w:left w:val="single" w:sz="36" w:space="0" w:color="FFFFFF"/>
              <w:bottom w:val="single" w:sz="4" w:space="0" w:color="000000"/>
              <w:right w:val="nil"/>
            </w:tcBorders>
          </w:tcPr>
          <w:p w14:paraId="1C91F83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72268CE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AC378D1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37FEF465" w14:textId="77777777" w:rsidR="004C70D9" w:rsidRDefault="00D31A0A">
            <w:pPr>
              <w:pStyle w:val="TableParagraph"/>
              <w:ind w:left="7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0482808" wp14:editId="7B3496EA">
                  <wp:extent cx="486006" cy="333660"/>
                  <wp:effectExtent l="0" t="0" r="0" b="0"/>
                  <wp:docPr id="2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6" cy="33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AF293F1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A72BFBD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E1B820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57FC3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Plant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Key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w w:val="80"/>
              </w:rPr>
              <w:t>Tool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Essent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Equip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  <w:w w:val="80"/>
              </w:rPr>
              <w:t>Required</w:t>
            </w:r>
          </w:p>
        </w:tc>
      </w:tr>
      <w:tr w:rsidR="004C70D9" w14:paraId="2917D57C" w14:textId="77777777" w:rsidTr="007C3FFA">
        <w:trPr>
          <w:trHeight w:val="351"/>
        </w:trPr>
        <w:tc>
          <w:tcPr>
            <w:tcW w:w="6147" w:type="dxa"/>
            <w:gridSpan w:val="2"/>
            <w:shd w:val="clear" w:color="auto" w:fill="EAF1DD" w:themeFill="accent3" w:themeFillTint="33"/>
          </w:tcPr>
          <w:p w14:paraId="0F328AA2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lant,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ools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senti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Equipment</w:t>
            </w:r>
          </w:p>
        </w:tc>
        <w:tc>
          <w:tcPr>
            <w:tcW w:w="4541" w:type="dxa"/>
            <w:gridSpan w:val="2"/>
            <w:shd w:val="clear" w:color="auto" w:fill="EAF1DD" w:themeFill="accent3" w:themeFillTint="33"/>
          </w:tcPr>
          <w:p w14:paraId="20FD1B95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Inser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ria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tutory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*</w:t>
            </w:r>
          </w:p>
        </w:tc>
      </w:tr>
      <w:tr w:rsidR="004C70D9" w14:paraId="3795D196" w14:textId="77777777">
        <w:trPr>
          <w:trHeight w:val="351"/>
        </w:trPr>
        <w:tc>
          <w:tcPr>
            <w:tcW w:w="6147" w:type="dxa"/>
            <w:gridSpan w:val="2"/>
          </w:tcPr>
          <w:p w14:paraId="1265ABE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181473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9D4AB10" w14:textId="77777777">
        <w:trPr>
          <w:trHeight w:val="351"/>
        </w:trPr>
        <w:tc>
          <w:tcPr>
            <w:tcW w:w="6147" w:type="dxa"/>
            <w:gridSpan w:val="2"/>
          </w:tcPr>
          <w:p w14:paraId="099641B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4638AE7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362B3A" w14:textId="77777777">
        <w:trPr>
          <w:trHeight w:val="351"/>
        </w:trPr>
        <w:tc>
          <w:tcPr>
            <w:tcW w:w="6147" w:type="dxa"/>
            <w:gridSpan w:val="2"/>
          </w:tcPr>
          <w:p w14:paraId="4EB37B4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568D0CF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0CCF9D" w14:textId="77777777">
        <w:trPr>
          <w:trHeight w:val="351"/>
        </w:trPr>
        <w:tc>
          <w:tcPr>
            <w:tcW w:w="6147" w:type="dxa"/>
            <w:gridSpan w:val="2"/>
          </w:tcPr>
          <w:p w14:paraId="45253A5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03B252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DA5C8F6" w14:textId="77777777">
        <w:trPr>
          <w:trHeight w:val="351"/>
        </w:trPr>
        <w:tc>
          <w:tcPr>
            <w:tcW w:w="6147" w:type="dxa"/>
            <w:gridSpan w:val="2"/>
          </w:tcPr>
          <w:p w14:paraId="5E85855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359232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5FA79A" w14:textId="77777777">
        <w:trPr>
          <w:trHeight w:val="351"/>
        </w:trPr>
        <w:tc>
          <w:tcPr>
            <w:tcW w:w="6147" w:type="dxa"/>
            <w:gridSpan w:val="2"/>
          </w:tcPr>
          <w:p w14:paraId="6C1B57A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FFDF2F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8E13990" w14:textId="77777777">
        <w:trPr>
          <w:trHeight w:val="351"/>
        </w:trPr>
        <w:tc>
          <w:tcPr>
            <w:tcW w:w="6147" w:type="dxa"/>
            <w:gridSpan w:val="2"/>
          </w:tcPr>
          <w:p w14:paraId="7CADBB1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2FEFAD8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4DDCF" w14:textId="77777777">
        <w:trPr>
          <w:trHeight w:val="351"/>
        </w:trPr>
        <w:tc>
          <w:tcPr>
            <w:tcW w:w="6147" w:type="dxa"/>
            <w:gridSpan w:val="2"/>
          </w:tcPr>
          <w:p w14:paraId="136A062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57AF2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159FF52" w14:textId="77777777">
        <w:trPr>
          <w:trHeight w:val="351"/>
        </w:trPr>
        <w:tc>
          <w:tcPr>
            <w:tcW w:w="6147" w:type="dxa"/>
            <w:gridSpan w:val="2"/>
          </w:tcPr>
          <w:p w14:paraId="737E24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95A1EB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E936431" w14:textId="77777777">
        <w:trPr>
          <w:trHeight w:val="351"/>
        </w:trPr>
        <w:tc>
          <w:tcPr>
            <w:tcW w:w="6147" w:type="dxa"/>
            <w:gridSpan w:val="2"/>
          </w:tcPr>
          <w:p w14:paraId="14A4AB4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0C4BAF5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466AF35" w14:textId="77777777">
        <w:trPr>
          <w:trHeight w:val="360"/>
        </w:trPr>
        <w:tc>
          <w:tcPr>
            <w:tcW w:w="6147" w:type="dxa"/>
            <w:gridSpan w:val="2"/>
            <w:tcBorders>
              <w:bottom w:val="double" w:sz="4" w:space="0" w:color="000000"/>
            </w:tcBorders>
          </w:tcPr>
          <w:p w14:paraId="07778A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  <w:tcBorders>
              <w:bottom w:val="double" w:sz="4" w:space="0" w:color="000000"/>
            </w:tcBorders>
          </w:tcPr>
          <w:p w14:paraId="10122D7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8E69AAD" w14:textId="77777777" w:rsidTr="007C3FFA">
        <w:trPr>
          <w:trHeight w:val="463"/>
        </w:trPr>
        <w:tc>
          <w:tcPr>
            <w:tcW w:w="10688" w:type="dxa"/>
            <w:gridSpan w:val="4"/>
            <w:tcBorders>
              <w:top w:val="double" w:sz="4" w:space="0" w:color="000000"/>
            </w:tcBorders>
            <w:shd w:val="clear" w:color="auto" w:fill="EAF1DD" w:themeFill="accent3" w:themeFillTint="33"/>
          </w:tcPr>
          <w:p w14:paraId="125C4598" w14:textId="77777777" w:rsidR="004C70D9" w:rsidRDefault="00D31A0A">
            <w:pPr>
              <w:pStyle w:val="TableParagraph"/>
              <w:spacing w:before="90" w:line="244" w:lineRule="auto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Statutory Certificates and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orough / Weekly Examinations must be available locally.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ick where the information will be contained i.e. with the PSCS / in your equipment register, listed above or contained i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ecti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8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ppendices.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is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list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must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check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fore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work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tarts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y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sponsibl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pers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n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updat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/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view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gular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asis</w:t>
            </w:r>
          </w:p>
        </w:tc>
      </w:tr>
    </w:tbl>
    <w:tbl>
      <w:tblPr>
        <w:tblpPr w:leftFromText="180" w:rightFromText="180" w:vertAnchor="text" w:horzAnchor="margin" w:tblpX="137" w:tblpY="1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812"/>
        <w:gridCol w:w="3572"/>
      </w:tblGrid>
      <w:tr w:rsidR="0004650E" w14:paraId="1A352DD9" w14:textId="77777777" w:rsidTr="00C06243">
        <w:trPr>
          <w:trHeight w:val="351"/>
        </w:trPr>
        <w:tc>
          <w:tcPr>
            <w:tcW w:w="3243" w:type="dxa"/>
          </w:tcPr>
          <w:p w14:paraId="7773C9DF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spacing w:val="-4"/>
                <w:w w:val="9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PSC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6145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014723D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Equipment Register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774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572" w:type="dxa"/>
          </w:tcPr>
          <w:p w14:paraId="1B6F5C50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0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Section 8 – Appendice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5587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</w:tr>
    </w:tbl>
    <w:p w14:paraId="41C8E379" w14:textId="77777777" w:rsidR="004C70D9" w:rsidRDefault="004C70D9">
      <w:pPr>
        <w:pStyle w:val="BodyText"/>
        <w:spacing w:before="12"/>
        <w:rPr>
          <w:rFonts w:ascii="Calibri"/>
          <w:sz w:val="6"/>
        </w:rPr>
      </w:pPr>
    </w:p>
    <w:p w14:paraId="6CC91A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7A012F70" w14:textId="32666993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61920" behindDoc="0" locked="0" layoutInCell="1" allowOverlap="1" wp14:anchorId="2B8E914F" wp14:editId="176958BF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2944" behindDoc="0" locked="0" layoutInCell="1" allowOverlap="1" wp14:anchorId="6BF96738" wp14:editId="1DED051F">
            <wp:simplePos x="0" y="0"/>
            <wp:positionH relativeFrom="page">
              <wp:posOffset>532917</wp:posOffset>
            </wp:positionH>
            <wp:positionV relativeFrom="page">
              <wp:posOffset>3712184</wp:posOffset>
            </wp:positionV>
            <wp:extent cx="490283" cy="419519"/>
            <wp:effectExtent l="0" t="0" r="0" b="0"/>
            <wp:wrapNone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3456" behindDoc="0" locked="0" layoutInCell="1" allowOverlap="1" wp14:anchorId="60065ABF" wp14:editId="6ED42BBF">
            <wp:simplePos x="0" y="0"/>
            <wp:positionH relativeFrom="page">
              <wp:posOffset>381546</wp:posOffset>
            </wp:positionH>
            <wp:positionV relativeFrom="page">
              <wp:posOffset>6969988</wp:posOffset>
            </wp:positionV>
            <wp:extent cx="763193" cy="419519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9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5D766" w14:textId="228AB10B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C9F40D6" wp14:editId="1B36DB60">
                <wp:extent cx="1788795" cy="219710"/>
                <wp:effectExtent l="10795" t="8890" r="10160" b="9525"/>
                <wp:docPr id="380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2D270" w14:textId="3DC408D0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92576073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F40D6" id="docshape186" o:spid="_x0000_s1044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bHHQ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DbW4jsmRyBqaR6ISYZYqPS0yesBfnI0k04r7nweBijPz0dI6oqbP&#10;Bp6N+mwIKym14oGz2dyFWfsHh7rrCXleuIVbWlmrE5tPXZz6Jeklkk/PJGr7+T1FPT3m7W8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i6hWxx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D82D270" w14:textId="3DC408D0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92576073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1FE7506" wp14:editId="78526C42">
                <wp:extent cx="2169795" cy="219710"/>
                <wp:effectExtent l="12065" t="8890" r="8890" b="9525"/>
                <wp:docPr id="379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39920" w14:textId="109FC349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216922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E7506" id="docshape187" o:spid="_x0000_s1045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YE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cRk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3mwYE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DD39920" w14:textId="109FC349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2169220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610AB63F" wp14:editId="24BDB9F6">
                <wp:extent cx="2606675" cy="219710"/>
                <wp:effectExtent l="15240" t="8890" r="6985" b="9525"/>
                <wp:docPr id="378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45C99" w14:textId="6145E78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3049428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AB63F" id="docshape188" o:spid="_x0000_s1046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B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dDc6XAksobmSFQizFalp0VBD/iLs5FsWnH/cy9QcWY+WpIjevoc&#10;4Dmoz4Gwko5WPHA2h9swe3/vUHc9Ic+CW7gjyVqd2Hzq4tQvWS+RfHom0dvP/1PV02Pe/AY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5490E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6045C99" w14:textId="6145E78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3049428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A51356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8007"/>
        <w:gridCol w:w="1640"/>
      </w:tblGrid>
      <w:tr w:rsidR="004C70D9" w14:paraId="2065201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26E39552" w14:textId="77777777" w:rsidR="004C70D9" w:rsidRDefault="004C70D9">
            <w:pPr>
              <w:pStyle w:val="TableParagraph"/>
              <w:spacing w:before="11"/>
              <w:rPr>
                <w:rFonts w:ascii="Calibri"/>
                <w:sz w:val="6"/>
              </w:rPr>
            </w:pPr>
          </w:p>
          <w:p w14:paraId="03E444C8" w14:textId="77777777" w:rsidR="004C70D9" w:rsidRDefault="00D31A0A">
            <w:pPr>
              <w:pStyle w:val="TableParagraph"/>
              <w:ind w:left="11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7829C89" wp14:editId="58BBECA4">
                  <wp:extent cx="492799" cy="338327"/>
                  <wp:effectExtent l="0" t="0" r="0" b="0"/>
                  <wp:docPr id="2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99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672F65E6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1503FDF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28BFB2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F2ECBE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4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Examina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w w:val="80"/>
              </w:rPr>
              <w:t>Inspec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  <w:w w:val="80"/>
              </w:rPr>
              <w:t>Equipment</w:t>
            </w:r>
          </w:p>
        </w:tc>
      </w:tr>
      <w:tr w:rsidR="004C70D9" w14:paraId="4C76D775" w14:textId="77777777" w:rsidTr="00EB0E59">
        <w:trPr>
          <w:trHeight w:val="338"/>
        </w:trPr>
        <w:tc>
          <w:tcPr>
            <w:tcW w:w="10688" w:type="dxa"/>
            <w:gridSpan w:val="3"/>
            <w:shd w:val="clear" w:color="auto" w:fill="EAF1DD" w:themeFill="accent3" w:themeFillTint="33"/>
          </w:tcPr>
          <w:p w14:paraId="6EAF0C46" w14:textId="77777777" w:rsidR="004C70D9" w:rsidRDefault="00D31A0A">
            <w:pPr>
              <w:pStyle w:val="TableParagraph"/>
              <w:spacing w:before="82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Examina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ertificat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(e.g.)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3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ick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f</w:t>
            </w:r>
            <w:r>
              <w:rPr>
                <w:spacing w:val="-2"/>
                <w:w w:val="85"/>
                <w:sz w:val="12"/>
              </w:rPr>
              <w:t xml:space="preserve"> applicable.</w:t>
            </w:r>
          </w:p>
        </w:tc>
      </w:tr>
      <w:tr w:rsidR="004C70D9" w14:paraId="5A8C64A9" w14:textId="77777777" w:rsidTr="00EB0E59">
        <w:trPr>
          <w:trHeight w:val="396"/>
        </w:trPr>
        <w:tc>
          <w:tcPr>
            <w:tcW w:w="9048" w:type="dxa"/>
            <w:gridSpan w:val="2"/>
          </w:tcPr>
          <w:p w14:paraId="0634916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Excavat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AF3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159516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3C9AB" w14:textId="65326CD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6755A517" w14:textId="77777777" w:rsidTr="00EB0E59">
        <w:trPr>
          <w:trHeight w:val="351"/>
        </w:trPr>
        <w:tc>
          <w:tcPr>
            <w:tcW w:w="9048" w:type="dxa"/>
            <w:gridSpan w:val="2"/>
          </w:tcPr>
          <w:p w14:paraId="56FE826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caffoldi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GA3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133557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BEF3D" w14:textId="21C16F1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784DF177" w14:textId="77777777" w:rsidTr="00EB0E59">
        <w:trPr>
          <w:trHeight w:val="351"/>
        </w:trPr>
        <w:tc>
          <w:tcPr>
            <w:tcW w:w="9048" w:type="dxa"/>
            <w:gridSpan w:val="2"/>
          </w:tcPr>
          <w:p w14:paraId="5BAB4A7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Wor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eigh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Equipmen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(GA3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.g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adder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WP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andrail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tting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harnesses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34182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2B9C8" w14:textId="22F774E4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37B52FE6" w14:textId="77777777" w:rsidTr="00EB0E59">
        <w:trPr>
          <w:trHeight w:val="351"/>
        </w:trPr>
        <w:tc>
          <w:tcPr>
            <w:tcW w:w="9048" w:type="dxa"/>
            <w:gridSpan w:val="2"/>
          </w:tcPr>
          <w:p w14:paraId="61354AD4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s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loatation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vice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(AF4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64567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977D77" w14:textId="3F6C2D13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10B2261D" w14:textId="77777777">
        <w:trPr>
          <w:trHeight w:val="989"/>
        </w:trPr>
        <w:tc>
          <w:tcPr>
            <w:tcW w:w="10688" w:type="dxa"/>
            <w:gridSpan w:val="3"/>
          </w:tcPr>
          <w:p w14:paraId="3CFB5329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Comments</w:t>
            </w:r>
          </w:p>
        </w:tc>
      </w:tr>
    </w:tbl>
    <w:p w14:paraId="1D6CCE53" w14:textId="77777777" w:rsidR="004C70D9" w:rsidRDefault="004C70D9">
      <w:pPr>
        <w:pStyle w:val="BodyText"/>
        <w:spacing w:before="2" w:after="1"/>
        <w:rPr>
          <w:rFonts w:ascii="Calibri"/>
          <w:sz w:val="1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887"/>
        <w:gridCol w:w="2503"/>
        <w:gridCol w:w="3269"/>
      </w:tblGrid>
      <w:tr w:rsidR="004C70D9" w14:paraId="4597F61A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2340AE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194694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6CCFAB9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1C9227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3BA244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5</w:t>
            </w:r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w w:val="80"/>
              </w:rPr>
              <w:t>Permit(s)</w:t>
            </w:r>
            <w:r>
              <w:rPr>
                <w:b/>
                <w:spacing w:val="-6"/>
                <w:w w:val="80"/>
              </w:rPr>
              <w:t xml:space="preserve"> </w:t>
            </w:r>
            <w:r>
              <w:rPr>
                <w:b/>
                <w:w w:val="80"/>
              </w:rPr>
              <w:t>to</w:t>
            </w:r>
            <w:r>
              <w:rPr>
                <w:b/>
                <w:spacing w:val="-11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4667D667" w14:textId="77777777" w:rsidTr="0004650E">
        <w:trPr>
          <w:trHeight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BB53E4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ermit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Typ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8E0CA5" w14:textId="77777777" w:rsidR="004C70D9" w:rsidRDefault="00D31A0A">
            <w:pPr>
              <w:pStyle w:val="TableParagraph"/>
              <w:spacing w:before="68" w:line="244" w:lineRule="auto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Tick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if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pplicable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n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include </w:t>
            </w:r>
            <w:r>
              <w:rPr>
                <w:b/>
                <w:w w:val="90"/>
                <w:sz w:val="18"/>
              </w:rPr>
              <w:t>information in appendice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880655" w14:textId="77777777" w:rsidR="004C70D9" w:rsidRDefault="00D31A0A">
            <w:pPr>
              <w:pStyle w:val="TableParagraph"/>
              <w:spacing w:before="68"/>
              <w:ind w:left="111"/>
              <w:rPr>
                <w:sz w:val="14"/>
              </w:rPr>
            </w:pPr>
            <w:r>
              <w:rPr>
                <w:b/>
                <w:w w:val="85"/>
                <w:sz w:val="18"/>
              </w:rPr>
              <w:t>Add</w:t>
            </w:r>
            <w:r>
              <w:rPr>
                <w:b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Permit</w:t>
            </w:r>
            <w:r>
              <w:rPr>
                <w:b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Number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4"/>
              </w:rPr>
              <w:t>(I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known)</w:t>
            </w:r>
          </w:p>
        </w:tc>
      </w:tr>
      <w:tr w:rsidR="004C70D9" w14:paraId="6B39E144" w14:textId="77777777" w:rsidTr="0004650E">
        <w:trPr>
          <w:trHeight w:val="351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898F9F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mi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Dig</w:t>
            </w:r>
          </w:p>
        </w:tc>
        <w:sdt>
          <w:sdtPr>
            <w:rPr>
              <w:rFonts w:ascii="Calibri"/>
              <w:sz w:val="24"/>
              <w:szCs w:val="28"/>
            </w:rPr>
            <w:id w:val="13077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  <w:tcBorders>
                  <w:top w:val="single" w:sz="4" w:space="0" w:color="auto"/>
                </w:tcBorders>
              </w:tcPr>
              <w:p w14:paraId="15E5C30D" w14:textId="48A7241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  <w:tcBorders>
              <w:top w:val="single" w:sz="4" w:space="0" w:color="auto"/>
            </w:tcBorders>
          </w:tcPr>
          <w:p w14:paraId="2A787C0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FFFF5" w14:textId="77777777">
        <w:trPr>
          <w:trHeight w:val="351"/>
        </w:trPr>
        <w:tc>
          <w:tcPr>
            <w:tcW w:w="4928" w:type="dxa"/>
            <w:gridSpan w:val="2"/>
          </w:tcPr>
          <w:p w14:paraId="2683E2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aces</w:t>
            </w:r>
          </w:p>
        </w:tc>
        <w:sdt>
          <w:sdtPr>
            <w:rPr>
              <w:rFonts w:ascii="Calibri"/>
              <w:sz w:val="24"/>
              <w:szCs w:val="28"/>
            </w:rPr>
            <w:id w:val="76974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64E7744D" w14:textId="56539FDA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1E658C9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6565572" w14:textId="77777777">
        <w:trPr>
          <w:trHeight w:val="351"/>
        </w:trPr>
        <w:tc>
          <w:tcPr>
            <w:tcW w:w="4928" w:type="dxa"/>
            <w:gridSpan w:val="2"/>
          </w:tcPr>
          <w:p w14:paraId="1E9B383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Hot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s</w:t>
            </w:r>
          </w:p>
        </w:tc>
        <w:sdt>
          <w:sdtPr>
            <w:rPr>
              <w:rFonts w:ascii="Calibri"/>
              <w:sz w:val="24"/>
              <w:szCs w:val="28"/>
            </w:rPr>
            <w:id w:val="104857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5512B720" w14:textId="7CB6A21B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4A082A9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AC338B9" w14:textId="77777777">
        <w:trPr>
          <w:trHeight w:val="351"/>
        </w:trPr>
        <w:tc>
          <w:tcPr>
            <w:tcW w:w="4928" w:type="dxa"/>
            <w:gridSpan w:val="2"/>
          </w:tcPr>
          <w:p w14:paraId="2918BC8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Road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ning</w:t>
            </w:r>
          </w:p>
        </w:tc>
        <w:sdt>
          <w:sdtPr>
            <w:rPr>
              <w:rFonts w:ascii="Calibri"/>
              <w:sz w:val="24"/>
              <w:szCs w:val="28"/>
            </w:rPr>
            <w:id w:val="8240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473843AA" w14:textId="1A8CAC4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5488AF8B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09E8B62" w14:textId="77777777">
        <w:trPr>
          <w:trHeight w:val="391"/>
        </w:trPr>
        <w:tc>
          <w:tcPr>
            <w:tcW w:w="4928" w:type="dxa"/>
            <w:gridSpan w:val="2"/>
          </w:tcPr>
          <w:p w14:paraId="4E63C0C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Electrical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ergisation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ock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ut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g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Out</w:t>
            </w:r>
          </w:p>
        </w:tc>
        <w:sdt>
          <w:sdtPr>
            <w:rPr>
              <w:rFonts w:ascii="Calibri"/>
              <w:sz w:val="24"/>
              <w:szCs w:val="28"/>
            </w:rPr>
            <w:id w:val="-11570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4DA2AAF6" w14:textId="5BBE9DC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485807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D5D94C5" w14:textId="77777777">
        <w:trPr>
          <w:trHeight w:val="391"/>
        </w:trPr>
        <w:tc>
          <w:tcPr>
            <w:tcW w:w="4928" w:type="dxa"/>
            <w:gridSpan w:val="2"/>
          </w:tcPr>
          <w:p w14:paraId="1D55F7F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Work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Height</w:t>
            </w:r>
          </w:p>
        </w:tc>
        <w:sdt>
          <w:sdtPr>
            <w:rPr>
              <w:rFonts w:ascii="Calibri"/>
              <w:sz w:val="24"/>
              <w:szCs w:val="28"/>
            </w:rPr>
            <w:id w:val="-214087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1F689AA7" w14:textId="72343A06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0B01C13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FDAD343" w14:textId="77777777">
        <w:trPr>
          <w:trHeight w:val="351"/>
        </w:trPr>
        <w:tc>
          <w:tcPr>
            <w:tcW w:w="4928" w:type="dxa"/>
            <w:gridSpan w:val="2"/>
          </w:tcPr>
          <w:p w14:paraId="6A21423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Other</w:t>
            </w:r>
          </w:p>
        </w:tc>
        <w:sdt>
          <w:sdtPr>
            <w:rPr>
              <w:rFonts w:ascii="Calibri"/>
              <w:sz w:val="24"/>
              <w:szCs w:val="28"/>
            </w:rPr>
            <w:id w:val="-1114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1EA12298" w14:textId="33262212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6B8EFF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AABA5D9" w14:textId="77777777">
        <w:trPr>
          <w:trHeight w:val="355"/>
        </w:trPr>
        <w:tc>
          <w:tcPr>
            <w:tcW w:w="4928" w:type="dxa"/>
            <w:gridSpan w:val="2"/>
          </w:tcPr>
          <w:p w14:paraId="28E786D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4387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26BFCC56" w14:textId="777B8B0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70EB7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D7E4691" w14:textId="77777777">
        <w:trPr>
          <w:trHeight w:val="352"/>
        </w:trPr>
        <w:tc>
          <w:tcPr>
            <w:tcW w:w="4928" w:type="dxa"/>
            <w:gridSpan w:val="2"/>
          </w:tcPr>
          <w:p w14:paraId="26066E0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9512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1C549CA4" w14:textId="000852A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50A0C1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29FD834" w14:textId="77777777">
        <w:trPr>
          <w:trHeight w:val="383"/>
        </w:trPr>
        <w:tc>
          <w:tcPr>
            <w:tcW w:w="4928" w:type="dxa"/>
            <w:gridSpan w:val="2"/>
          </w:tcPr>
          <w:p w14:paraId="1065E05A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87422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0CD75C60" w14:textId="793010D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3CFF8BB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360BDF" w14:textId="77777777" w:rsidR="004C70D9" w:rsidRDefault="004C70D9">
      <w:pPr>
        <w:pStyle w:val="BodyText"/>
        <w:spacing w:before="2"/>
        <w:rPr>
          <w:rFonts w:ascii="Calibri"/>
          <w:sz w:val="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3"/>
      </w:tblGrid>
      <w:tr w:rsidR="004C70D9" w14:paraId="46BC65A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97240B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CA146"/>
          </w:tcPr>
          <w:p w14:paraId="5F29194C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7D5DE3C0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93B658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71C7142D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Chemicals</w:t>
            </w:r>
          </w:p>
        </w:tc>
      </w:tr>
      <w:tr w:rsidR="004C70D9" w14:paraId="25B68CE4" w14:textId="77777777" w:rsidTr="0004650E">
        <w:trPr>
          <w:trHeight w:val="530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7420D" w14:textId="06900AFE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is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mica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dent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s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 w:rsidR="000C6277">
              <w:rPr>
                <w:w w:val="85"/>
                <w:sz w:val="18"/>
              </w:rPr>
              <w:t>availabl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tru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P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r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etc.)</w:t>
            </w:r>
          </w:p>
          <w:p w14:paraId="49ADA598" w14:textId="77777777" w:rsidR="004C70D9" w:rsidRDefault="00D31A0A">
            <w:pPr>
              <w:pStyle w:val="TableParagraph"/>
              <w:spacing w:before="26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Safet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heet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e.g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mica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.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i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i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updat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ck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fo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or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w w:val="85"/>
                <w:sz w:val="12"/>
              </w:rPr>
              <w:t>starts.</w:t>
            </w:r>
          </w:p>
        </w:tc>
      </w:tr>
      <w:tr w:rsidR="004C70D9" w14:paraId="472B897C" w14:textId="77777777" w:rsidTr="0004650E">
        <w:trPr>
          <w:trHeight w:val="518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7C40B" w14:textId="77777777" w:rsidR="004C70D9" w:rsidRDefault="00D31A0A">
            <w:pPr>
              <w:pStyle w:val="TableParagraph"/>
              <w:spacing w:before="67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hemical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Name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4" w:space="0" w:color="auto"/>
            </w:tcBorders>
            <w:shd w:val="clear" w:color="auto" w:fill="EAF1DD" w:themeFill="accent3" w:themeFillTint="33"/>
          </w:tcPr>
          <w:p w14:paraId="4738C332" w14:textId="77777777" w:rsidR="004C70D9" w:rsidRDefault="00D31A0A" w:rsidP="00C01AF5">
            <w:pPr>
              <w:pStyle w:val="TableParagraph"/>
              <w:spacing w:before="67" w:line="210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afe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at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Sheet</w:t>
            </w:r>
          </w:p>
          <w:p w14:paraId="67A52FE6" w14:textId="77777777" w:rsidR="004C70D9" w:rsidRDefault="00D31A0A" w:rsidP="00C01AF5">
            <w:pPr>
              <w:pStyle w:val="TableParagraph"/>
              <w:spacing w:line="163" w:lineRule="exact"/>
              <w:ind w:left="112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i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w w:val="75"/>
                <w:sz w:val="14"/>
              </w:rPr>
              <w:t>available)</w:t>
            </w:r>
          </w:p>
        </w:tc>
      </w:tr>
      <w:tr w:rsidR="004C70D9" w14:paraId="7C432DF0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6C46285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3922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5A86B10D" w14:textId="608658CE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2403250" w14:textId="77777777">
        <w:trPr>
          <w:trHeight w:val="315"/>
        </w:trPr>
        <w:tc>
          <w:tcPr>
            <w:tcW w:w="8197" w:type="dxa"/>
            <w:gridSpan w:val="2"/>
          </w:tcPr>
          <w:p w14:paraId="384657C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8438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7DA37158" w14:textId="5A957D3F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AD04AEC" w14:textId="77777777">
        <w:trPr>
          <w:trHeight w:val="315"/>
        </w:trPr>
        <w:tc>
          <w:tcPr>
            <w:tcW w:w="8197" w:type="dxa"/>
            <w:gridSpan w:val="2"/>
          </w:tcPr>
          <w:p w14:paraId="73D6C58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0724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1165D605" w14:textId="5EAB15E0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84EF7D" w14:textId="77777777">
        <w:trPr>
          <w:trHeight w:val="315"/>
        </w:trPr>
        <w:tc>
          <w:tcPr>
            <w:tcW w:w="8197" w:type="dxa"/>
            <w:gridSpan w:val="2"/>
          </w:tcPr>
          <w:p w14:paraId="73D6EF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75161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17B6165F" w14:textId="2D8DB6DD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330CD99" w14:textId="77777777">
        <w:trPr>
          <w:trHeight w:val="315"/>
        </w:trPr>
        <w:tc>
          <w:tcPr>
            <w:tcW w:w="8197" w:type="dxa"/>
            <w:gridSpan w:val="2"/>
          </w:tcPr>
          <w:p w14:paraId="69E451F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0028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772A7754" w14:textId="2621AF4A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3BD931" w14:textId="77777777">
        <w:trPr>
          <w:trHeight w:val="315"/>
        </w:trPr>
        <w:tc>
          <w:tcPr>
            <w:tcW w:w="8197" w:type="dxa"/>
            <w:gridSpan w:val="2"/>
          </w:tcPr>
          <w:p w14:paraId="724C38A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6730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71254E5A" w14:textId="37DDA8D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DFEC52A" w14:textId="77777777">
        <w:trPr>
          <w:trHeight w:val="315"/>
        </w:trPr>
        <w:tc>
          <w:tcPr>
            <w:tcW w:w="8197" w:type="dxa"/>
            <w:gridSpan w:val="2"/>
          </w:tcPr>
          <w:p w14:paraId="7608086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6915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2D389026" w14:textId="6E29ED5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7F5730BB" w14:textId="77777777">
        <w:trPr>
          <w:trHeight w:val="315"/>
        </w:trPr>
        <w:tc>
          <w:tcPr>
            <w:tcW w:w="8197" w:type="dxa"/>
            <w:gridSpan w:val="2"/>
          </w:tcPr>
          <w:p w14:paraId="61DEC16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2787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39AEBB60" w14:textId="6277C609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5D8EBA1" w14:textId="77777777">
        <w:trPr>
          <w:trHeight w:val="315"/>
        </w:trPr>
        <w:tc>
          <w:tcPr>
            <w:tcW w:w="8197" w:type="dxa"/>
            <w:gridSpan w:val="2"/>
          </w:tcPr>
          <w:p w14:paraId="4EF5747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7220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3" w:type="dxa"/>
              </w:tcPr>
              <w:p w14:paraId="3982B14F" w14:textId="0DC58B58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89BA45B" w14:textId="77777777">
        <w:trPr>
          <w:trHeight w:val="632"/>
        </w:trPr>
        <w:tc>
          <w:tcPr>
            <w:tcW w:w="10700" w:type="dxa"/>
            <w:gridSpan w:val="3"/>
          </w:tcPr>
          <w:p w14:paraId="4DD467B7" w14:textId="2BFB0349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tora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angements</w:t>
            </w:r>
            <w:r w:rsidR="00C42813">
              <w:rPr>
                <w:spacing w:val="-2"/>
                <w:sz w:val="18"/>
              </w:rPr>
              <w:t xml:space="preserve">: </w:t>
            </w:r>
          </w:p>
        </w:tc>
      </w:tr>
    </w:tbl>
    <w:p w14:paraId="35FD1ED6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4A94C12C" w14:textId="43B1F94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79328" behindDoc="0" locked="0" layoutInCell="1" allowOverlap="1" wp14:anchorId="3163938C" wp14:editId="72698912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5472" behindDoc="0" locked="0" layoutInCell="1" allowOverlap="1" wp14:anchorId="049FA0C6" wp14:editId="0A966A11">
            <wp:simplePos x="0" y="0"/>
            <wp:positionH relativeFrom="page">
              <wp:posOffset>378942</wp:posOffset>
            </wp:positionH>
            <wp:positionV relativeFrom="page">
              <wp:posOffset>1380045</wp:posOffset>
            </wp:positionV>
            <wp:extent cx="763206" cy="419519"/>
            <wp:effectExtent l="0" t="0" r="0" b="0"/>
            <wp:wrapNone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06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38F1F" w14:textId="39DDF88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C0741DD" wp14:editId="2074BF5C">
                <wp:extent cx="1788795" cy="219710"/>
                <wp:effectExtent l="10795" t="8890" r="10160" b="9525"/>
                <wp:docPr id="321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7DFF7" w14:textId="320F4C9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22410899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741DD" id="docshape245" o:spid="_x0000_s1047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+k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Zw7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AvHH+k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19E7DFF7" w14:textId="320F4C9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22410899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260223CE" wp14:editId="43E4066B">
                <wp:extent cx="2169795" cy="219710"/>
                <wp:effectExtent l="12065" t="8890" r="8890" b="9525"/>
                <wp:docPr id="320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156FF" w14:textId="3672F375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4837650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223CE" id="docshape246" o:spid="_x0000_s1048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rM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uaex4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A1ynrM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4D156FF" w14:textId="3672F375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48376505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7AEC4A6B" wp14:editId="4EB7BC23">
                <wp:extent cx="2606675" cy="219710"/>
                <wp:effectExtent l="15240" t="8890" r="6985" b="9525"/>
                <wp:docPr id="319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D0322" w14:textId="426F0EE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7312991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4A6B" id="docshape247" o:spid="_x0000_s1049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i/HgIAABQEAAAOAAAAZHJzL2Uyb0RvYy54bWysU8tu2zAQvBfoPxC815Kdxk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v5q/vU6zUeZlWYTeCd9NdSk1uabXgaxrdF/ymzx+03bk6YOt&#10;0/1BaDPF1KOxJ+IiVxNrYaxGpmua+y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m28Iv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E3D0322" w14:textId="426F0EE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7312991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5685CF" w14:textId="205D4A3A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26"/>
        <w:gridCol w:w="1223"/>
        <w:gridCol w:w="1150"/>
        <w:gridCol w:w="1207"/>
        <w:gridCol w:w="1185"/>
        <w:gridCol w:w="1180"/>
        <w:gridCol w:w="1182"/>
        <w:gridCol w:w="1210"/>
        <w:gridCol w:w="1182"/>
      </w:tblGrid>
      <w:tr w:rsidR="004C70D9" w14:paraId="0BD62B70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6581F1A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DAE1E8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6CCB567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24D2DF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96B78" w14:textId="77777777" w:rsidR="004C70D9" w:rsidRDefault="00D31A0A">
            <w:pPr>
              <w:pStyle w:val="TableParagraph"/>
              <w:spacing w:before="19"/>
              <w:ind w:left="198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w w:val="80"/>
              </w:rPr>
              <w:t>Chemicals</w:t>
            </w:r>
            <w:r>
              <w:rPr>
                <w:b/>
                <w:spacing w:val="44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</w:tc>
      </w:tr>
      <w:tr w:rsidR="004C70D9" w14:paraId="21288BAF" w14:textId="77777777" w:rsidTr="0004650E">
        <w:trPr>
          <w:trHeight w:val="373"/>
        </w:trPr>
        <w:tc>
          <w:tcPr>
            <w:tcW w:w="10686" w:type="dxa"/>
            <w:gridSpan w:val="10"/>
            <w:tcBorders>
              <w:top w:val="single" w:sz="4" w:space="0" w:color="auto"/>
            </w:tcBorders>
          </w:tcPr>
          <w:p w14:paraId="2658365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Lis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ubstanc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dentify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low.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Tick</w:t>
            </w:r>
            <w:r>
              <w:rPr>
                <w:b/>
                <w:color w:val="4CA146"/>
                <w:spacing w:val="-5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if</w:t>
            </w:r>
            <w:r>
              <w:rPr>
                <w:b/>
                <w:color w:val="4CA146"/>
                <w:spacing w:val="-8"/>
                <w:sz w:val="18"/>
              </w:rPr>
              <w:t xml:space="preserve"> </w:t>
            </w:r>
            <w:r>
              <w:rPr>
                <w:b/>
                <w:color w:val="4CA146"/>
                <w:spacing w:val="-2"/>
                <w:w w:val="80"/>
                <w:sz w:val="18"/>
              </w:rPr>
              <w:t>applicable.</w:t>
            </w:r>
          </w:p>
        </w:tc>
      </w:tr>
      <w:tr w:rsidR="004C70D9" w14:paraId="7E701EC7" w14:textId="77777777" w:rsidTr="00AD52E8">
        <w:trPr>
          <w:trHeight w:val="1280"/>
        </w:trPr>
        <w:tc>
          <w:tcPr>
            <w:tcW w:w="1167" w:type="dxa"/>
            <w:gridSpan w:val="2"/>
          </w:tcPr>
          <w:p w14:paraId="2B836C47" w14:textId="77777777" w:rsidR="004C70D9" w:rsidRDefault="004C70D9">
            <w:pPr>
              <w:pStyle w:val="TableParagraph"/>
              <w:spacing w:before="10" w:after="1"/>
              <w:rPr>
                <w:rFonts w:ascii="Calibri"/>
                <w:sz w:val="10"/>
              </w:rPr>
            </w:pPr>
          </w:p>
          <w:p w14:paraId="6BDDA001" w14:textId="77777777" w:rsidR="004C70D9" w:rsidRDefault="00D31A0A">
            <w:pPr>
              <w:pStyle w:val="TableParagraph"/>
              <w:ind w:left="8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8FB8D6" wp14:editId="31B2CB73">
                  <wp:extent cx="600075" cy="600075"/>
                  <wp:effectExtent l="0" t="0" r="0" b="0"/>
                  <wp:docPr id="3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328C" w14:textId="77777777" w:rsidR="004C70D9" w:rsidRDefault="00D31A0A">
            <w:pPr>
              <w:pStyle w:val="TableParagraph"/>
              <w:spacing w:before="58"/>
              <w:ind w:left="22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Explosives</w:t>
            </w:r>
          </w:p>
          <w:p w14:paraId="305039C1" w14:textId="6AAFAC2A" w:rsidR="00CD421B" w:rsidRDefault="00CD421B" w:rsidP="00AD52E8">
            <w:pPr>
              <w:pStyle w:val="TableParagraph"/>
              <w:spacing w:before="58"/>
              <w:jc w:val="center"/>
              <w:rPr>
                <w:b/>
                <w:sz w:val="16"/>
              </w:rPr>
            </w:pPr>
          </w:p>
        </w:tc>
        <w:tc>
          <w:tcPr>
            <w:tcW w:w="1223" w:type="dxa"/>
          </w:tcPr>
          <w:p w14:paraId="10C47077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5B1B466B" w14:textId="4380FEA2" w:rsidR="004C70D9" w:rsidRDefault="006F0615">
            <w:pPr>
              <w:pStyle w:val="TableParagraph"/>
              <w:ind w:left="12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33CF39" wp14:editId="0FFBA1F5">
                      <wp:extent cx="601345" cy="601345"/>
                      <wp:effectExtent l="5080" t="635" r="3175" b="7620"/>
                      <wp:docPr id="314" name="docshapegroup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5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0 w 947"/>
                                    <a:gd name="T13" fmla="*/ 473 h 947"/>
                                    <a:gd name="T14" fmla="*/ 0 w 947"/>
                                    <a:gd name="T15" fmla="*/ 474 h 947"/>
                                    <a:gd name="T16" fmla="*/ 119 w 947"/>
                                    <a:gd name="T17" fmla="*/ 592 h 947"/>
                                    <a:gd name="T18" fmla="*/ 414 w 947"/>
                                    <a:gd name="T19" fmla="*/ 888 h 947"/>
                                    <a:gd name="T20" fmla="*/ 473 w 947"/>
                                    <a:gd name="T21" fmla="*/ 947 h 947"/>
                                    <a:gd name="T22" fmla="*/ 474 w 947"/>
                                    <a:gd name="T23" fmla="*/ 947 h 947"/>
                                    <a:gd name="T24" fmla="*/ 550 w 947"/>
                                    <a:gd name="T25" fmla="*/ 870 h 947"/>
                                    <a:gd name="T26" fmla="*/ 473 w 947"/>
                                    <a:gd name="T27" fmla="*/ 870 h 947"/>
                                    <a:gd name="T28" fmla="*/ 190 w 947"/>
                                    <a:gd name="T29" fmla="*/ 587 h 947"/>
                                    <a:gd name="T30" fmla="*/ 76 w 947"/>
                                    <a:gd name="T31" fmla="*/ 474 h 947"/>
                                    <a:gd name="T32" fmla="*/ 313 w 947"/>
                                    <a:gd name="T33" fmla="*/ 237 h 947"/>
                                    <a:gd name="T34" fmla="*/ 373 w 947"/>
                                    <a:gd name="T35" fmla="*/ 177 h 947"/>
                                    <a:gd name="T36" fmla="*/ 432 w 947"/>
                                    <a:gd name="T37" fmla="*/ 118 h 947"/>
                                    <a:gd name="T38" fmla="*/ 474 w 947"/>
                                    <a:gd name="T39" fmla="*/ 77 h 947"/>
                                    <a:gd name="T40" fmla="*/ 550 w 947"/>
                                    <a:gd name="T41" fmla="*/ 77 h 947"/>
                                    <a:gd name="T42" fmla="*/ 474 w 947"/>
                                    <a:gd name="T43" fmla="*/ 0 h 947"/>
                                    <a:gd name="T44" fmla="*/ 550 w 947"/>
                                    <a:gd name="T45" fmla="*/ 77 h 947"/>
                                    <a:gd name="T46" fmla="*/ 474 w 947"/>
                                    <a:gd name="T47" fmla="*/ 77 h 947"/>
                                    <a:gd name="T48" fmla="*/ 516 w 947"/>
                                    <a:gd name="T49" fmla="*/ 118 h 947"/>
                                    <a:gd name="T50" fmla="*/ 575 w 947"/>
                                    <a:gd name="T51" fmla="*/ 178 h 947"/>
                                    <a:gd name="T52" fmla="*/ 635 w 947"/>
                                    <a:gd name="T53" fmla="*/ 237 h 947"/>
                                    <a:gd name="T54" fmla="*/ 871 w 947"/>
                                    <a:gd name="T55" fmla="*/ 473 h 947"/>
                                    <a:gd name="T56" fmla="*/ 758 w 947"/>
                                    <a:gd name="T57" fmla="*/ 587 h 947"/>
                                    <a:gd name="T58" fmla="*/ 645 w 947"/>
                                    <a:gd name="T59" fmla="*/ 701 h 947"/>
                                    <a:gd name="T60" fmla="*/ 473 w 947"/>
                                    <a:gd name="T61" fmla="*/ 870 h 947"/>
                                    <a:gd name="T62" fmla="*/ 550 w 947"/>
                                    <a:gd name="T63" fmla="*/ 870 h 947"/>
                                    <a:gd name="T64" fmla="*/ 834 w 947"/>
                                    <a:gd name="T65" fmla="*/ 587 h 947"/>
                                    <a:gd name="T66" fmla="*/ 947 w 947"/>
                                    <a:gd name="T67" fmla="*/ 474 h 947"/>
                                    <a:gd name="T68" fmla="*/ 947 w 947"/>
                                    <a:gd name="T69" fmla="*/ 473 h 947"/>
                                    <a:gd name="T70" fmla="*/ 710 w 947"/>
                                    <a:gd name="T71" fmla="*/ 237 h 947"/>
                                    <a:gd name="T72" fmla="*/ 651 w 947"/>
                                    <a:gd name="T73" fmla="*/ 177 h 947"/>
                                    <a:gd name="T74" fmla="*/ 592 w 947"/>
                                    <a:gd name="T75" fmla="*/ 118 h 947"/>
                                    <a:gd name="T76" fmla="*/ 550 w 947"/>
                                    <a:gd name="T77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0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0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35" y="237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docshape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649"/>
                                  <a:ext cx="287" cy="31"/>
                                </a:xfrm>
                                <a:custGeom>
                                  <a:avLst/>
                                  <a:gdLst>
                                    <a:gd name="T0" fmla="+- 0 626 339"/>
                                    <a:gd name="T1" fmla="*/ T0 w 287"/>
                                    <a:gd name="T2" fmla="+- 0 650 650"/>
                                    <a:gd name="T3" fmla="*/ 650 h 31"/>
                                    <a:gd name="T4" fmla="+- 0 341 339"/>
                                    <a:gd name="T5" fmla="*/ T4 w 287"/>
                                    <a:gd name="T6" fmla="+- 0 650 650"/>
                                    <a:gd name="T7" fmla="*/ 650 h 31"/>
                                    <a:gd name="T8" fmla="+- 0 340 339"/>
                                    <a:gd name="T9" fmla="*/ T8 w 287"/>
                                    <a:gd name="T10" fmla="+- 0 650 650"/>
                                    <a:gd name="T11" fmla="*/ 650 h 31"/>
                                    <a:gd name="T12" fmla="+- 0 341 339"/>
                                    <a:gd name="T13" fmla="*/ T12 w 287"/>
                                    <a:gd name="T14" fmla="+- 0 661 650"/>
                                    <a:gd name="T15" fmla="*/ 661 h 31"/>
                                    <a:gd name="T16" fmla="+- 0 339 339"/>
                                    <a:gd name="T17" fmla="*/ T16 w 287"/>
                                    <a:gd name="T18" fmla="+- 0 673 650"/>
                                    <a:gd name="T19" fmla="*/ 673 h 31"/>
                                    <a:gd name="T20" fmla="+- 0 341 339"/>
                                    <a:gd name="T21" fmla="*/ T20 w 287"/>
                                    <a:gd name="T22" fmla="+- 0 680 650"/>
                                    <a:gd name="T23" fmla="*/ 680 h 31"/>
                                    <a:gd name="T24" fmla="+- 0 412 339"/>
                                    <a:gd name="T25" fmla="*/ T24 w 287"/>
                                    <a:gd name="T26" fmla="+- 0 679 650"/>
                                    <a:gd name="T27" fmla="*/ 679 h 31"/>
                                    <a:gd name="T28" fmla="+- 0 626 339"/>
                                    <a:gd name="T29" fmla="*/ T28 w 287"/>
                                    <a:gd name="T30" fmla="+- 0 679 650"/>
                                    <a:gd name="T31" fmla="*/ 679 h 31"/>
                                    <a:gd name="T32" fmla="+- 0 626 339"/>
                                    <a:gd name="T33" fmla="*/ T32 w 287"/>
                                    <a:gd name="T34" fmla="+- 0 650 650"/>
                                    <a:gd name="T35" fmla="*/ 650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87" h="31">
                                      <a:moveTo>
                                        <a:pt x="287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287" y="29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docshape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76 76"/>
                                    <a:gd name="T1" fmla="*/ T0 w 796"/>
                                    <a:gd name="T2" fmla="+- 0 474 77"/>
                                    <a:gd name="T3" fmla="*/ 474 h 794"/>
                                    <a:gd name="T4" fmla="+- 0 282 76"/>
                                    <a:gd name="T5" fmla="*/ T4 w 796"/>
                                    <a:gd name="T6" fmla="+- 0 679 77"/>
                                    <a:gd name="T7" fmla="*/ 679 h 794"/>
                                    <a:gd name="T8" fmla="+- 0 341 76"/>
                                    <a:gd name="T9" fmla="*/ T8 w 796"/>
                                    <a:gd name="T10" fmla="+- 0 680 77"/>
                                    <a:gd name="T11" fmla="*/ 680 h 794"/>
                                    <a:gd name="T12" fmla="+- 0 340 76"/>
                                    <a:gd name="T13" fmla="*/ T12 w 796"/>
                                    <a:gd name="T14" fmla="+- 0 650 77"/>
                                    <a:gd name="T15" fmla="*/ 650 h 794"/>
                                    <a:gd name="T16" fmla="+- 0 516 76"/>
                                    <a:gd name="T17" fmla="*/ T16 w 796"/>
                                    <a:gd name="T18" fmla="+- 0 621 77"/>
                                    <a:gd name="T19" fmla="*/ 621 h 794"/>
                                    <a:gd name="T20" fmla="+- 0 422 76"/>
                                    <a:gd name="T21" fmla="*/ T20 w 796"/>
                                    <a:gd name="T22" fmla="+- 0 616 77"/>
                                    <a:gd name="T23" fmla="*/ 616 h 794"/>
                                    <a:gd name="T24" fmla="+- 0 356 76"/>
                                    <a:gd name="T25" fmla="*/ T24 w 796"/>
                                    <a:gd name="T26" fmla="+- 0 584 77"/>
                                    <a:gd name="T27" fmla="*/ 584 h 794"/>
                                    <a:gd name="T28" fmla="+- 0 307 76"/>
                                    <a:gd name="T29" fmla="*/ T28 w 796"/>
                                    <a:gd name="T30" fmla="+- 0 476 77"/>
                                    <a:gd name="T31" fmla="*/ 476 h 794"/>
                                    <a:gd name="T32" fmla="+- 0 346 76"/>
                                    <a:gd name="T33" fmla="*/ T32 w 796"/>
                                    <a:gd name="T34" fmla="+- 0 416 77"/>
                                    <a:gd name="T35" fmla="*/ 416 h 794"/>
                                    <a:gd name="T36" fmla="+- 0 343 76"/>
                                    <a:gd name="T37" fmla="*/ T36 w 796"/>
                                    <a:gd name="T38" fmla="+- 0 346 77"/>
                                    <a:gd name="T39" fmla="*/ 346 h 794"/>
                                    <a:gd name="T40" fmla="+- 0 394 76"/>
                                    <a:gd name="T41" fmla="*/ T40 w 796"/>
                                    <a:gd name="T42" fmla="+- 0 305 77"/>
                                    <a:gd name="T43" fmla="*/ 305 h 794"/>
                                    <a:gd name="T44" fmla="+- 0 460 76"/>
                                    <a:gd name="T45" fmla="*/ T44 w 796"/>
                                    <a:gd name="T46" fmla="+- 0 281 77"/>
                                    <a:gd name="T47" fmla="*/ 281 h 794"/>
                                    <a:gd name="T48" fmla="+- 0 474 76"/>
                                    <a:gd name="T49" fmla="*/ T48 w 796"/>
                                    <a:gd name="T50" fmla="+- 0 77 77"/>
                                    <a:gd name="T51" fmla="*/ 77 h 794"/>
                                    <a:gd name="T52" fmla="+- 0 665 76"/>
                                    <a:gd name="T53" fmla="*/ T52 w 796"/>
                                    <a:gd name="T54" fmla="+- 0 680 77"/>
                                    <a:gd name="T55" fmla="*/ 680 h 794"/>
                                    <a:gd name="T56" fmla="+- 0 696 76"/>
                                    <a:gd name="T57" fmla="*/ T56 w 796"/>
                                    <a:gd name="T58" fmla="+- 0 650 77"/>
                                    <a:gd name="T59" fmla="*/ 650 h 794"/>
                                    <a:gd name="T60" fmla="+- 0 666 76"/>
                                    <a:gd name="T61" fmla="*/ T60 w 796"/>
                                    <a:gd name="T62" fmla="+- 0 679 77"/>
                                    <a:gd name="T63" fmla="*/ 679 h 794"/>
                                    <a:gd name="T64" fmla="+- 0 649 76"/>
                                    <a:gd name="T65" fmla="*/ T64 w 796"/>
                                    <a:gd name="T66" fmla="+- 0 460 77"/>
                                    <a:gd name="T67" fmla="*/ 460 h 794"/>
                                    <a:gd name="T68" fmla="+- 0 648 76"/>
                                    <a:gd name="T69" fmla="*/ T68 w 796"/>
                                    <a:gd name="T70" fmla="+- 0 491 77"/>
                                    <a:gd name="T71" fmla="*/ 491 h 794"/>
                                    <a:gd name="T72" fmla="+- 0 629 76"/>
                                    <a:gd name="T73" fmla="*/ T72 w 796"/>
                                    <a:gd name="T74" fmla="+- 0 566 77"/>
                                    <a:gd name="T75" fmla="*/ 566 h 794"/>
                                    <a:gd name="T76" fmla="+- 0 572 76"/>
                                    <a:gd name="T77" fmla="*/ T76 w 796"/>
                                    <a:gd name="T78" fmla="+- 0 612 77"/>
                                    <a:gd name="T79" fmla="*/ 612 h 794"/>
                                    <a:gd name="T80" fmla="+- 0 758 76"/>
                                    <a:gd name="T81" fmla="*/ T80 w 796"/>
                                    <a:gd name="T82" fmla="+- 0 587 77"/>
                                    <a:gd name="T83" fmla="*/ 587 h 794"/>
                                    <a:gd name="T84" fmla="+- 0 384 76"/>
                                    <a:gd name="T85" fmla="*/ T84 w 796"/>
                                    <a:gd name="T86" fmla="+- 0 539 77"/>
                                    <a:gd name="T87" fmla="*/ 539 h 794"/>
                                    <a:gd name="T88" fmla="+- 0 479 76"/>
                                    <a:gd name="T89" fmla="*/ T88 w 796"/>
                                    <a:gd name="T90" fmla="+- 0 620 77"/>
                                    <a:gd name="T91" fmla="*/ 620 h 794"/>
                                    <a:gd name="T92" fmla="+- 0 573 76"/>
                                    <a:gd name="T93" fmla="*/ T92 w 796"/>
                                    <a:gd name="T94" fmla="+- 0 567 77"/>
                                    <a:gd name="T95" fmla="*/ 567 h 794"/>
                                    <a:gd name="T96" fmla="+- 0 442 76"/>
                                    <a:gd name="T97" fmla="*/ T96 w 796"/>
                                    <a:gd name="T98" fmla="+- 0 559 77"/>
                                    <a:gd name="T99" fmla="*/ 559 h 794"/>
                                    <a:gd name="T100" fmla="+- 0 384 76"/>
                                    <a:gd name="T101" fmla="*/ T100 w 796"/>
                                    <a:gd name="T102" fmla="+- 0 539 77"/>
                                    <a:gd name="T103" fmla="*/ 539 h 794"/>
                                    <a:gd name="T104" fmla="+- 0 550 76"/>
                                    <a:gd name="T105" fmla="*/ T104 w 796"/>
                                    <a:gd name="T106" fmla="+- 0 558 77"/>
                                    <a:gd name="T107" fmla="*/ 558 h 794"/>
                                    <a:gd name="T108" fmla="+- 0 586 76"/>
                                    <a:gd name="T109" fmla="*/ T108 w 796"/>
                                    <a:gd name="T110" fmla="+- 0 544 77"/>
                                    <a:gd name="T111" fmla="*/ 544 h 794"/>
                                    <a:gd name="T112" fmla="+- 0 412 76"/>
                                    <a:gd name="T113" fmla="*/ T112 w 796"/>
                                    <a:gd name="T114" fmla="+- 0 508 77"/>
                                    <a:gd name="T115" fmla="*/ 508 h 794"/>
                                    <a:gd name="T116" fmla="+- 0 442 76"/>
                                    <a:gd name="T117" fmla="*/ T116 w 796"/>
                                    <a:gd name="T118" fmla="+- 0 559 77"/>
                                    <a:gd name="T119" fmla="*/ 559 h 794"/>
                                    <a:gd name="T120" fmla="+- 0 550 76"/>
                                    <a:gd name="T121" fmla="*/ T120 w 796"/>
                                    <a:gd name="T122" fmla="+- 0 537 77"/>
                                    <a:gd name="T123" fmla="*/ 537 h 794"/>
                                    <a:gd name="T124" fmla="+- 0 463 76"/>
                                    <a:gd name="T125" fmla="*/ T124 w 796"/>
                                    <a:gd name="T126" fmla="+- 0 521 77"/>
                                    <a:gd name="T127" fmla="*/ 521 h 794"/>
                                    <a:gd name="T128" fmla="+- 0 418 76"/>
                                    <a:gd name="T129" fmla="*/ T128 w 796"/>
                                    <a:gd name="T130" fmla="+- 0 474 77"/>
                                    <a:gd name="T131" fmla="*/ 474 h 794"/>
                                    <a:gd name="T132" fmla="+- 0 459 76"/>
                                    <a:gd name="T133" fmla="*/ T132 w 796"/>
                                    <a:gd name="T134" fmla="+- 0 487 77"/>
                                    <a:gd name="T135" fmla="*/ 487 h 794"/>
                                    <a:gd name="T136" fmla="+- 0 516 76"/>
                                    <a:gd name="T137" fmla="*/ T136 w 796"/>
                                    <a:gd name="T138" fmla="+- 0 479 77"/>
                                    <a:gd name="T139" fmla="*/ 479 h 794"/>
                                    <a:gd name="T140" fmla="+- 0 562 76"/>
                                    <a:gd name="T141" fmla="*/ T140 w 796"/>
                                    <a:gd name="T142" fmla="+- 0 473 77"/>
                                    <a:gd name="T143" fmla="*/ 473 h 794"/>
                                    <a:gd name="T144" fmla="+- 0 516 76"/>
                                    <a:gd name="T145" fmla="*/ T144 w 796"/>
                                    <a:gd name="T146" fmla="+- 0 521 77"/>
                                    <a:gd name="T147" fmla="*/ 521 h 794"/>
                                    <a:gd name="T148" fmla="+- 0 562 76"/>
                                    <a:gd name="T149" fmla="*/ T148 w 796"/>
                                    <a:gd name="T150" fmla="+- 0 473 77"/>
                                    <a:gd name="T151" fmla="*/ 473 h 794"/>
                                    <a:gd name="T152" fmla="+- 0 629 76"/>
                                    <a:gd name="T153" fmla="*/ T152 w 796"/>
                                    <a:gd name="T154" fmla="+- 0 393 77"/>
                                    <a:gd name="T155" fmla="*/ 393 h 794"/>
                                    <a:gd name="T156" fmla="+- 0 629 76"/>
                                    <a:gd name="T157" fmla="*/ T156 w 796"/>
                                    <a:gd name="T158" fmla="+- 0 446 77"/>
                                    <a:gd name="T159" fmla="*/ 446 h 794"/>
                                    <a:gd name="T160" fmla="+- 0 607 76"/>
                                    <a:gd name="T161" fmla="*/ T160 w 796"/>
                                    <a:gd name="T162" fmla="+- 0 485 77"/>
                                    <a:gd name="T163" fmla="*/ 485 h 794"/>
                                    <a:gd name="T164" fmla="+- 0 644 76"/>
                                    <a:gd name="T165" fmla="*/ T164 w 796"/>
                                    <a:gd name="T166" fmla="+- 0 476 77"/>
                                    <a:gd name="T167" fmla="*/ 476 h 794"/>
                                    <a:gd name="T168" fmla="+- 0 648 76"/>
                                    <a:gd name="T169" fmla="*/ T168 w 796"/>
                                    <a:gd name="T170" fmla="+- 0 457 77"/>
                                    <a:gd name="T171" fmla="*/ 457 h 794"/>
                                    <a:gd name="T172" fmla="+- 0 814 76"/>
                                    <a:gd name="T173" fmla="*/ T172 w 796"/>
                                    <a:gd name="T174" fmla="+- 0 416 77"/>
                                    <a:gd name="T175" fmla="*/ 416 h 794"/>
                                    <a:gd name="T176" fmla="+- 0 304 76"/>
                                    <a:gd name="T177" fmla="*/ T176 w 796"/>
                                    <a:gd name="T178" fmla="+- 0 442 77"/>
                                    <a:gd name="T179" fmla="*/ 442 h 794"/>
                                    <a:gd name="T180" fmla="+- 0 331 76"/>
                                    <a:gd name="T181" fmla="*/ T180 w 796"/>
                                    <a:gd name="T182" fmla="+- 0 471 77"/>
                                    <a:gd name="T183" fmla="*/ 471 h 794"/>
                                    <a:gd name="T184" fmla="+- 0 364 76"/>
                                    <a:gd name="T185" fmla="*/ T184 w 796"/>
                                    <a:gd name="T186" fmla="+- 0 472 77"/>
                                    <a:gd name="T187" fmla="*/ 472 h 794"/>
                                    <a:gd name="T188" fmla="+- 0 685 76"/>
                                    <a:gd name="T189" fmla="*/ T188 w 796"/>
                                    <a:gd name="T190" fmla="+- 0 287 77"/>
                                    <a:gd name="T191" fmla="*/ 287 h 794"/>
                                    <a:gd name="T192" fmla="+- 0 581 76"/>
                                    <a:gd name="T193" fmla="*/ T192 w 796"/>
                                    <a:gd name="T194" fmla="+- 0 335 77"/>
                                    <a:gd name="T195" fmla="*/ 335 h 794"/>
                                    <a:gd name="T196" fmla="+- 0 578 76"/>
                                    <a:gd name="T197" fmla="*/ T196 w 796"/>
                                    <a:gd name="T198" fmla="+- 0 405 77"/>
                                    <a:gd name="T199" fmla="*/ 405 h 794"/>
                                    <a:gd name="T200" fmla="+- 0 600 76"/>
                                    <a:gd name="T201" fmla="*/ T200 w 796"/>
                                    <a:gd name="T202" fmla="+- 0 400 77"/>
                                    <a:gd name="T203" fmla="*/ 400 h 794"/>
                                    <a:gd name="T204" fmla="+- 0 622 76"/>
                                    <a:gd name="T205" fmla="*/ T204 w 796"/>
                                    <a:gd name="T206" fmla="+- 0 366 77"/>
                                    <a:gd name="T207" fmla="*/ 366 h 794"/>
                                    <a:gd name="T208" fmla="+- 0 343 76"/>
                                    <a:gd name="T209" fmla="*/ T208 w 796"/>
                                    <a:gd name="T210" fmla="+- 0 346 77"/>
                                    <a:gd name="T211" fmla="*/ 346 h 794"/>
                                    <a:gd name="T212" fmla="+- 0 370 76"/>
                                    <a:gd name="T213" fmla="*/ T212 w 796"/>
                                    <a:gd name="T214" fmla="+- 0 380 77"/>
                                    <a:gd name="T215" fmla="*/ 380 h 794"/>
                                    <a:gd name="T216" fmla="+- 0 387 76"/>
                                    <a:gd name="T217" fmla="*/ T216 w 796"/>
                                    <a:gd name="T218" fmla="+- 0 370 77"/>
                                    <a:gd name="T219" fmla="*/ 370 h 794"/>
                                    <a:gd name="T220" fmla="+- 0 589 76"/>
                                    <a:gd name="T221" fmla="*/ T220 w 796"/>
                                    <a:gd name="T222" fmla="+- 0 191 77"/>
                                    <a:gd name="T223" fmla="*/ 191 h 794"/>
                                    <a:gd name="T224" fmla="+- 0 481 76"/>
                                    <a:gd name="T225" fmla="*/ T224 w 796"/>
                                    <a:gd name="T226" fmla="+- 0 222 77"/>
                                    <a:gd name="T227" fmla="*/ 222 h 794"/>
                                    <a:gd name="T228" fmla="+- 0 501 76"/>
                                    <a:gd name="T229" fmla="*/ T228 w 796"/>
                                    <a:gd name="T230" fmla="+- 0 264 77"/>
                                    <a:gd name="T231" fmla="*/ 264 h 794"/>
                                    <a:gd name="T232" fmla="+- 0 521 76"/>
                                    <a:gd name="T233" fmla="*/ T232 w 796"/>
                                    <a:gd name="T234" fmla="+- 0 311 77"/>
                                    <a:gd name="T235" fmla="*/ 311 h 794"/>
                                    <a:gd name="T236" fmla="+- 0 528 76"/>
                                    <a:gd name="T237" fmla="*/ T236 w 796"/>
                                    <a:gd name="T238" fmla="+- 0 361 77"/>
                                    <a:gd name="T239" fmla="*/ 361 h 794"/>
                                    <a:gd name="T240" fmla="+- 0 560 76"/>
                                    <a:gd name="T241" fmla="*/ T240 w 796"/>
                                    <a:gd name="T242" fmla="+- 0 315 77"/>
                                    <a:gd name="T243" fmla="*/ 315 h 794"/>
                                    <a:gd name="T244" fmla="+- 0 460 76"/>
                                    <a:gd name="T245" fmla="*/ T244 w 796"/>
                                    <a:gd name="T246" fmla="+- 0 282 77"/>
                                    <a:gd name="T247" fmla="*/ 282 h 794"/>
                                    <a:gd name="T248" fmla="+- 0 431 76"/>
                                    <a:gd name="T249" fmla="*/ T248 w 796"/>
                                    <a:gd name="T250" fmla="+- 0 342 77"/>
                                    <a:gd name="T251" fmla="*/ 342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139" y="258"/>
                                      </a:lnTo>
                                      <a:lnTo>
                                        <a:pt x="56" y="341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40" y="43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177" y="573"/>
                                      </a:lnTo>
                                      <a:lnTo>
                                        <a:pt x="206" y="602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569" y="624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263" y="596"/>
                                      </a:lnTo>
                                      <a:lnTo>
                                        <a:pt x="265" y="584"/>
                                      </a:lnTo>
                                      <a:lnTo>
                                        <a:pt x="264" y="575"/>
                                      </a:lnTo>
                                      <a:lnTo>
                                        <a:pt x="264" y="573"/>
                                      </a:lnTo>
                                      <a:lnTo>
                                        <a:pt x="265" y="573"/>
                                      </a:lnTo>
                                      <a:lnTo>
                                        <a:pt x="620" y="573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373" y="543"/>
                                      </a:lnTo>
                                      <a:lnTo>
                                        <a:pt x="346" y="539"/>
                                      </a:lnTo>
                                      <a:lnTo>
                                        <a:pt x="321" y="533"/>
                                      </a:lnTo>
                                      <a:lnTo>
                                        <a:pt x="298" y="523"/>
                                      </a:lnTo>
                                      <a:lnTo>
                                        <a:pt x="287" y="517"/>
                                      </a:lnTo>
                                      <a:lnTo>
                                        <a:pt x="280" y="507"/>
                                      </a:lnTo>
                                      <a:lnTo>
                                        <a:pt x="269" y="503"/>
                                      </a:lnTo>
                                      <a:lnTo>
                                        <a:pt x="253" y="472"/>
                                      </a:lnTo>
                                      <a:lnTo>
                                        <a:pt x="241" y="437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23" y="361"/>
                                      </a:lnTo>
                                      <a:lnTo>
                                        <a:pt x="226" y="36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0" y="339"/>
                                      </a:lnTo>
                                      <a:lnTo>
                                        <a:pt x="269" y="315"/>
                                      </a:lnTo>
                                      <a:lnTo>
                                        <a:pt x="268" y="293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67" y="269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7" y="239"/>
                                      </a:lnTo>
                                      <a:lnTo>
                                        <a:pt x="318" y="228"/>
                                      </a:lnTo>
                                      <a:lnTo>
                                        <a:pt x="318" y="217"/>
                                      </a:lnTo>
                                      <a:lnTo>
                                        <a:pt x="315" y="205"/>
                                      </a:lnTo>
                                      <a:lnTo>
                                        <a:pt x="384" y="205"/>
                                      </a:lnTo>
                                      <a:lnTo>
                                        <a:pt x="384" y="204"/>
                                      </a:lnTo>
                                      <a:lnTo>
                                        <a:pt x="388" y="156"/>
                                      </a:lnTo>
                                      <a:lnTo>
                                        <a:pt x="398" y="114"/>
                                      </a:lnTo>
                                      <a:lnTo>
                                        <a:pt x="513" y="11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07" y="602"/>
                                      </a:moveTo>
                                      <a:lnTo>
                                        <a:pt x="336" y="602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407" y="602"/>
                                      </a:lnTo>
                                      <a:close/>
                                      <a:moveTo>
                                        <a:pt x="620" y="573"/>
                                      </a:moveTo>
                                      <a:lnTo>
                                        <a:pt x="550" y="573"/>
                                      </a:lnTo>
                                      <a:lnTo>
                                        <a:pt x="55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620" y="573"/>
                                      </a:lnTo>
                                      <a:close/>
                                      <a:moveTo>
                                        <a:pt x="777" y="377"/>
                                      </a:moveTo>
                                      <a:lnTo>
                                        <a:pt x="573" y="37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4" y="384"/>
                                      </a:lnTo>
                                      <a:lnTo>
                                        <a:pt x="573" y="385"/>
                                      </a:lnTo>
                                      <a:lnTo>
                                        <a:pt x="572" y="412"/>
                                      </a:lnTo>
                                      <a:lnTo>
                                        <a:pt x="572" y="414"/>
                                      </a:lnTo>
                                      <a:lnTo>
                                        <a:pt x="569" y="436"/>
                                      </a:lnTo>
                                      <a:lnTo>
                                        <a:pt x="565" y="458"/>
                                      </a:lnTo>
                                      <a:lnTo>
                                        <a:pt x="558" y="477"/>
                                      </a:lnTo>
                                      <a:lnTo>
                                        <a:pt x="553" y="489"/>
                                      </a:lnTo>
                                      <a:lnTo>
                                        <a:pt x="542" y="498"/>
                                      </a:lnTo>
                                      <a:lnTo>
                                        <a:pt x="537" y="510"/>
                                      </a:lnTo>
                                      <a:lnTo>
                                        <a:pt x="518" y="523"/>
                                      </a:lnTo>
                                      <a:lnTo>
                                        <a:pt x="496" y="535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55" y="437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77" y="377"/>
                                      </a:lnTo>
                                      <a:close/>
                                      <a:moveTo>
                                        <a:pt x="308" y="462"/>
                                      </a:moveTo>
                                      <a:lnTo>
                                        <a:pt x="322" y="492"/>
                                      </a:lnTo>
                                      <a:lnTo>
                                        <a:pt x="341" y="517"/>
                                      </a:lnTo>
                                      <a:lnTo>
                                        <a:pt x="367" y="535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62" y="529"/>
                                      </a:lnTo>
                                      <a:lnTo>
                                        <a:pt x="481" y="511"/>
                                      </a:lnTo>
                                      <a:lnTo>
                                        <a:pt x="497" y="490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349" y="479"/>
                                      </a:lnTo>
                                      <a:lnTo>
                                        <a:pt x="333" y="476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08" y="462"/>
                                      </a:lnTo>
                                      <a:close/>
                                      <a:moveTo>
                                        <a:pt x="510" y="467"/>
                                      </a:moveTo>
                                      <a:lnTo>
                                        <a:pt x="500" y="472"/>
                                      </a:lnTo>
                                      <a:lnTo>
                                        <a:pt x="488" y="477"/>
                                      </a:lnTo>
                                      <a:lnTo>
                                        <a:pt x="474" y="481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510" y="467"/>
                                      </a:lnTo>
                                      <a:close/>
                                      <a:moveTo>
                                        <a:pt x="342" y="397"/>
                                      </a:moveTo>
                                      <a:lnTo>
                                        <a:pt x="341" y="409"/>
                                      </a:lnTo>
                                      <a:lnTo>
                                        <a:pt x="340" y="422"/>
                                      </a:lnTo>
                                      <a:lnTo>
                                        <a:pt x="336" y="431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9" y="458"/>
                                      </a:lnTo>
                                      <a:lnTo>
                                        <a:pt x="358" y="470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464" y="474"/>
                                      </a:lnTo>
                                      <a:lnTo>
                                        <a:pt x="470" y="465"/>
                                      </a:lnTo>
                                      <a:lnTo>
                                        <a:pt x="474" y="460"/>
                                      </a:lnTo>
                                      <a:lnTo>
                                        <a:pt x="478" y="457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371" y="437"/>
                                      </a:lnTo>
                                      <a:lnTo>
                                        <a:pt x="358" y="427"/>
                                      </a:lnTo>
                                      <a:lnTo>
                                        <a:pt x="348" y="414"/>
                                      </a:lnTo>
                                      <a:lnTo>
                                        <a:pt x="342" y="397"/>
                                      </a:lnTo>
                                      <a:close/>
                                      <a:moveTo>
                                        <a:pt x="399" y="320"/>
                                      </a:moveTo>
                                      <a:lnTo>
                                        <a:pt x="397" y="354"/>
                                      </a:lnTo>
                                      <a:lnTo>
                                        <a:pt x="389" y="382"/>
                                      </a:lnTo>
                                      <a:lnTo>
                                        <a:pt x="383" y="410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40" y="422"/>
                                      </a:lnTo>
                                      <a:lnTo>
                                        <a:pt x="440" y="402"/>
                                      </a:lnTo>
                                      <a:lnTo>
                                        <a:pt x="433" y="368"/>
                                      </a:lnTo>
                                      <a:lnTo>
                                        <a:pt x="420" y="341"/>
                                      </a:lnTo>
                                      <a:lnTo>
                                        <a:pt x="399" y="320"/>
                                      </a:lnTo>
                                      <a:close/>
                                      <a:moveTo>
                                        <a:pt x="486" y="396"/>
                                      </a:moveTo>
                                      <a:lnTo>
                                        <a:pt x="478" y="412"/>
                                      </a:lnTo>
                                      <a:lnTo>
                                        <a:pt x="465" y="424"/>
                                      </a:lnTo>
                                      <a:lnTo>
                                        <a:pt x="451" y="433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485" y="430"/>
                                      </a:lnTo>
                                      <a:lnTo>
                                        <a:pt x="487" y="414"/>
                                      </a:lnTo>
                                      <a:lnTo>
                                        <a:pt x="486" y="396"/>
                                      </a:lnTo>
                                      <a:close/>
                                      <a:moveTo>
                                        <a:pt x="688" y="289"/>
                                      </a:moveTo>
                                      <a:lnTo>
                                        <a:pt x="546" y="289"/>
                                      </a:lnTo>
                                      <a:lnTo>
                                        <a:pt x="549" y="303"/>
                                      </a:lnTo>
                                      <a:lnTo>
                                        <a:pt x="553" y="316"/>
                                      </a:lnTo>
                                      <a:lnTo>
                                        <a:pt x="557" y="329"/>
                                      </a:lnTo>
                                      <a:lnTo>
                                        <a:pt x="558" y="340"/>
                                      </a:lnTo>
                                      <a:lnTo>
                                        <a:pt x="558" y="350"/>
                                      </a:lnTo>
                                      <a:lnTo>
                                        <a:pt x="553" y="369"/>
                                      </a:lnTo>
                                      <a:lnTo>
                                        <a:pt x="550" y="378"/>
                                      </a:lnTo>
                                      <a:lnTo>
                                        <a:pt x="544" y="389"/>
                                      </a:lnTo>
                                      <a:lnTo>
                                        <a:pt x="538" y="399"/>
                                      </a:lnTo>
                                      <a:lnTo>
                                        <a:pt x="531" y="408"/>
                                      </a:lnTo>
                                      <a:lnTo>
                                        <a:pt x="525" y="417"/>
                                      </a:lnTo>
                                      <a:lnTo>
                                        <a:pt x="540" y="413"/>
                                      </a:lnTo>
                                      <a:lnTo>
                                        <a:pt x="551" y="412"/>
                                      </a:lnTo>
                                      <a:lnTo>
                                        <a:pt x="568" y="399"/>
                                      </a:lnTo>
                                      <a:lnTo>
                                        <a:pt x="572" y="396"/>
                                      </a:lnTo>
                                      <a:lnTo>
                                        <a:pt x="573" y="38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2" y="380"/>
                                      </a:lnTo>
                                      <a:lnTo>
                                        <a:pt x="573" y="378"/>
                                      </a:lnTo>
                                      <a:lnTo>
                                        <a:pt x="573" y="377"/>
                                      </a:lnTo>
                                      <a:lnTo>
                                        <a:pt x="777" y="377"/>
                                      </a:lnTo>
                                      <a:lnTo>
                                        <a:pt x="738" y="339"/>
                                      </a:lnTo>
                                      <a:lnTo>
                                        <a:pt x="688" y="289"/>
                                      </a:lnTo>
                                      <a:close/>
                                      <a:moveTo>
                                        <a:pt x="273" y="360"/>
                                      </a:moveTo>
                                      <a:lnTo>
                                        <a:pt x="226" y="360"/>
                                      </a:lnTo>
                                      <a:lnTo>
                                        <a:pt x="228" y="365"/>
                                      </a:lnTo>
                                      <a:lnTo>
                                        <a:pt x="230" y="367"/>
                                      </a:lnTo>
                                      <a:lnTo>
                                        <a:pt x="238" y="376"/>
                                      </a:lnTo>
                                      <a:lnTo>
                                        <a:pt x="246" y="385"/>
                                      </a:lnTo>
                                      <a:lnTo>
                                        <a:pt x="255" y="394"/>
                                      </a:lnTo>
                                      <a:lnTo>
                                        <a:pt x="265" y="401"/>
                                      </a:lnTo>
                                      <a:lnTo>
                                        <a:pt x="274" y="402"/>
                                      </a:lnTo>
                                      <a:lnTo>
                                        <a:pt x="292" y="405"/>
                                      </a:lnTo>
                                      <a:lnTo>
                                        <a:pt x="288" y="395"/>
                                      </a:lnTo>
                                      <a:lnTo>
                                        <a:pt x="277" y="373"/>
                                      </a:lnTo>
                                      <a:lnTo>
                                        <a:pt x="273" y="360"/>
                                      </a:lnTo>
                                      <a:close/>
                                      <a:moveTo>
                                        <a:pt x="609" y="210"/>
                                      </a:moveTo>
                                      <a:lnTo>
                                        <a:pt x="486" y="210"/>
                                      </a:lnTo>
                                      <a:lnTo>
                                        <a:pt x="494" y="223"/>
                                      </a:lnTo>
                                      <a:lnTo>
                                        <a:pt x="501" y="239"/>
                                      </a:lnTo>
                                      <a:lnTo>
                                        <a:pt x="505" y="258"/>
                                      </a:lnTo>
                                      <a:lnTo>
                                        <a:pt x="508" y="280"/>
                                      </a:lnTo>
                                      <a:lnTo>
                                        <a:pt x="508" y="299"/>
                                      </a:lnTo>
                                      <a:lnTo>
                                        <a:pt x="506" y="315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497" y="341"/>
                                      </a:lnTo>
                                      <a:lnTo>
                                        <a:pt x="506" y="336"/>
                                      </a:lnTo>
                                      <a:lnTo>
                                        <a:pt x="515" y="330"/>
                                      </a:lnTo>
                                      <a:lnTo>
                                        <a:pt x="524" y="32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7" y="307"/>
                                      </a:lnTo>
                                      <a:lnTo>
                                        <a:pt x="538" y="296"/>
                                      </a:lnTo>
                                      <a:lnTo>
                                        <a:pt x="546" y="289"/>
                                      </a:lnTo>
                                      <a:lnTo>
                                        <a:pt x="688" y="289"/>
                                      </a:lnTo>
                                      <a:lnTo>
                                        <a:pt x="609" y="210"/>
                                      </a:lnTo>
                                      <a:close/>
                                      <a:moveTo>
                                        <a:pt x="312" y="269"/>
                                      </a:moveTo>
                                      <a:lnTo>
                                        <a:pt x="267" y="269"/>
                                      </a:lnTo>
                                      <a:lnTo>
                                        <a:pt x="272" y="274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85" y="289"/>
                                      </a:lnTo>
                                      <a:lnTo>
                                        <a:pt x="294" y="303"/>
                                      </a:lnTo>
                                      <a:lnTo>
                                        <a:pt x="305" y="315"/>
                                      </a:lnTo>
                                      <a:lnTo>
                                        <a:pt x="318" y="325"/>
                                      </a:lnTo>
                                      <a:lnTo>
                                        <a:pt x="313" y="309"/>
                                      </a:lnTo>
                                      <a:lnTo>
                                        <a:pt x="311" y="293"/>
                                      </a:lnTo>
                                      <a:lnTo>
                                        <a:pt x="311" y="284"/>
                                      </a:lnTo>
                                      <a:lnTo>
                                        <a:pt x="312" y="271"/>
                                      </a:lnTo>
                                      <a:lnTo>
                                        <a:pt x="312" y="269"/>
                                      </a:lnTo>
                                      <a:close/>
                                      <a:moveTo>
                                        <a:pt x="513" y="114"/>
                                      </a:moveTo>
                                      <a:lnTo>
                                        <a:pt x="398" y="114"/>
                                      </a:lnTo>
                                      <a:lnTo>
                                        <a:pt x="402" y="125"/>
                                      </a:lnTo>
                                      <a:lnTo>
                                        <a:pt x="403" y="135"/>
                                      </a:lnTo>
                                      <a:lnTo>
                                        <a:pt x="405" y="145"/>
                                      </a:lnTo>
                                      <a:lnTo>
                                        <a:pt x="407" y="155"/>
                                      </a:lnTo>
                                      <a:lnTo>
                                        <a:pt x="412" y="166"/>
                                      </a:lnTo>
                                      <a:lnTo>
                                        <a:pt x="419" y="177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31" y="198"/>
                                      </a:lnTo>
                                      <a:lnTo>
                                        <a:pt x="436" y="209"/>
                                      </a:lnTo>
                                      <a:lnTo>
                                        <a:pt x="441" y="221"/>
                                      </a:lnTo>
                                      <a:lnTo>
                                        <a:pt x="445" y="234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2" y="258"/>
                                      </a:lnTo>
                                      <a:lnTo>
                                        <a:pt x="453" y="271"/>
                                      </a:lnTo>
                                      <a:lnTo>
                                        <a:pt x="452" y="284"/>
                                      </a:lnTo>
                                      <a:lnTo>
                                        <a:pt x="449" y="296"/>
                                      </a:lnTo>
                                      <a:lnTo>
                                        <a:pt x="468" y="286"/>
                                      </a:lnTo>
                                      <a:lnTo>
                                        <a:pt x="479" y="265"/>
                                      </a:lnTo>
                                      <a:lnTo>
                                        <a:pt x="484" y="238"/>
                                      </a:lnTo>
                                      <a:lnTo>
                                        <a:pt x="486" y="210"/>
                                      </a:lnTo>
                                      <a:lnTo>
                                        <a:pt x="609" y="210"/>
                                      </a:lnTo>
                                      <a:lnTo>
                                        <a:pt x="513" y="114"/>
                                      </a:lnTo>
                                      <a:close/>
                                      <a:moveTo>
                                        <a:pt x="384" y="205"/>
                                      </a:moveTo>
                                      <a:lnTo>
                                        <a:pt x="315" y="205"/>
                                      </a:lnTo>
                                      <a:lnTo>
                                        <a:pt x="338" y="215"/>
                                      </a:lnTo>
                                      <a:lnTo>
                                        <a:pt x="348" y="238"/>
                                      </a:lnTo>
                                      <a:lnTo>
                                        <a:pt x="355" y="265"/>
                                      </a:lnTo>
                                      <a:lnTo>
                                        <a:pt x="365" y="288"/>
                                      </a:lnTo>
                                      <a:lnTo>
                                        <a:pt x="379" y="251"/>
                                      </a:lnTo>
                                      <a:lnTo>
                                        <a:pt x="384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docshape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191"/>
                                  <a:ext cx="352" cy="430"/>
                                </a:xfrm>
                                <a:custGeom>
                                  <a:avLst/>
                                  <a:gdLst>
                                    <a:gd name="T0" fmla="+- 0 557 299"/>
                                    <a:gd name="T1" fmla="*/ T0 w 352"/>
                                    <a:gd name="T2" fmla="+- 0 588 191"/>
                                    <a:gd name="T3" fmla="*/ 588 h 430"/>
                                    <a:gd name="T4" fmla="+- 0 572 299"/>
                                    <a:gd name="T5" fmla="*/ T4 w 352"/>
                                    <a:gd name="T6" fmla="+- 0 612 191"/>
                                    <a:gd name="T7" fmla="*/ 612 h 430"/>
                                    <a:gd name="T8" fmla="+- 0 629 299"/>
                                    <a:gd name="T9" fmla="*/ T8 w 352"/>
                                    <a:gd name="T10" fmla="+- 0 566 191"/>
                                    <a:gd name="T11" fmla="*/ 566 h 430"/>
                                    <a:gd name="T12" fmla="+- 0 299 299"/>
                                    <a:gd name="T13" fmla="*/ T12 w 352"/>
                                    <a:gd name="T14" fmla="+- 0 438 191"/>
                                    <a:gd name="T15" fmla="*/ 438 h 430"/>
                                    <a:gd name="T16" fmla="+- 0 345 299"/>
                                    <a:gd name="T17" fmla="*/ T16 w 352"/>
                                    <a:gd name="T18" fmla="+- 0 580 191"/>
                                    <a:gd name="T19" fmla="*/ 580 h 430"/>
                                    <a:gd name="T20" fmla="+- 0 397 299"/>
                                    <a:gd name="T21" fmla="*/ T20 w 352"/>
                                    <a:gd name="T22" fmla="+- 0 610 191"/>
                                    <a:gd name="T23" fmla="*/ 610 h 430"/>
                                    <a:gd name="T24" fmla="+- 0 443 299"/>
                                    <a:gd name="T25" fmla="*/ T24 w 352"/>
                                    <a:gd name="T26" fmla="+- 0 612 191"/>
                                    <a:gd name="T27" fmla="*/ 612 h 430"/>
                                    <a:gd name="T28" fmla="+- 0 428 299"/>
                                    <a:gd name="T29" fmla="*/ T28 w 352"/>
                                    <a:gd name="T30" fmla="+- 0 539 191"/>
                                    <a:gd name="T31" fmla="*/ 539 h 430"/>
                                    <a:gd name="T32" fmla="+- 0 416 299"/>
                                    <a:gd name="T33" fmla="*/ T32 w 352"/>
                                    <a:gd name="T34" fmla="+- 0 499 191"/>
                                    <a:gd name="T35" fmla="*/ 499 h 430"/>
                                    <a:gd name="T36" fmla="+- 0 350 299"/>
                                    <a:gd name="T37" fmla="*/ T36 w 352"/>
                                    <a:gd name="T38" fmla="+- 0 479 191"/>
                                    <a:gd name="T39" fmla="*/ 479 h 430"/>
                                    <a:gd name="T40" fmla="+- 0 314 299"/>
                                    <a:gd name="T41" fmla="*/ T40 w 352"/>
                                    <a:gd name="T42" fmla="+- 0 453 191"/>
                                    <a:gd name="T43" fmla="*/ 453 h 430"/>
                                    <a:gd name="T44" fmla="+- 0 615 299"/>
                                    <a:gd name="T45" fmla="*/ T44 w 352"/>
                                    <a:gd name="T46" fmla="+- 0 474 191"/>
                                    <a:gd name="T47" fmla="*/ 474 h 430"/>
                                    <a:gd name="T48" fmla="+- 0 558 299"/>
                                    <a:gd name="T49" fmla="*/ T48 w 352"/>
                                    <a:gd name="T50" fmla="+- 0 521 191"/>
                                    <a:gd name="T51" fmla="*/ 521 h 430"/>
                                    <a:gd name="T52" fmla="+- 0 540 299"/>
                                    <a:gd name="T53" fmla="*/ T52 w 352"/>
                                    <a:gd name="T54" fmla="+- 0 551 191"/>
                                    <a:gd name="T55" fmla="*/ 551 h 430"/>
                                    <a:gd name="T56" fmla="+- 0 564 299"/>
                                    <a:gd name="T57" fmla="*/ T56 w 352"/>
                                    <a:gd name="T58" fmla="+- 0 554 191"/>
                                    <a:gd name="T59" fmla="*/ 554 h 430"/>
                                    <a:gd name="T60" fmla="+- 0 641 299"/>
                                    <a:gd name="T61" fmla="*/ T60 w 352"/>
                                    <a:gd name="T62" fmla="+- 0 535 191"/>
                                    <a:gd name="T63" fmla="*/ 535 h 430"/>
                                    <a:gd name="T64" fmla="+- 0 607 299"/>
                                    <a:gd name="T65" fmla="*/ T64 w 352"/>
                                    <a:gd name="T66" fmla="+- 0 485 191"/>
                                    <a:gd name="T67" fmla="*/ 485 h 430"/>
                                    <a:gd name="T68" fmla="+- 0 384 299"/>
                                    <a:gd name="T69" fmla="*/ T68 w 352"/>
                                    <a:gd name="T70" fmla="+- 0 539 191"/>
                                    <a:gd name="T71" fmla="*/ 539 h 430"/>
                                    <a:gd name="T72" fmla="+- 0 442 299"/>
                                    <a:gd name="T73" fmla="*/ T72 w 352"/>
                                    <a:gd name="T74" fmla="+- 0 559 191"/>
                                    <a:gd name="T75" fmla="*/ 559 h 430"/>
                                    <a:gd name="T76" fmla="+- 0 418 299"/>
                                    <a:gd name="T77" fmla="*/ T76 w 352"/>
                                    <a:gd name="T78" fmla="+- 0 474 191"/>
                                    <a:gd name="T79" fmla="*/ 474 h 430"/>
                                    <a:gd name="T80" fmla="+- 0 463 299"/>
                                    <a:gd name="T81" fmla="*/ T80 w 352"/>
                                    <a:gd name="T82" fmla="+- 0 521 191"/>
                                    <a:gd name="T83" fmla="*/ 521 h 430"/>
                                    <a:gd name="T84" fmla="+- 0 581 299"/>
                                    <a:gd name="T85" fmla="*/ T84 w 352"/>
                                    <a:gd name="T86" fmla="+- 0 397 191"/>
                                    <a:gd name="T87" fmla="*/ 397 h 430"/>
                                    <a:gd name="T88" fmla="+- 0 516 299"/>
                                    <a:gd name="T89" fmla="*/ T88 w 352"/>
                                    <a:gd name="T90" fmla="+- 0 478 191"/>
                                    <a:gd name="T91" fmla="*/ 478 h 430"/>
                                    <a:gd name="T92" fmla="+- 0 541 299"/>
                                    <a:gd name="T93" fmla="*/ T92 w 352"/>
                                    <a:gd name="T94" fmla="+- 0 501 191"/>
                                    <a:gd name="T95" fmla="*/ 501 h 430"/>
                                    <a:gd name="T96" fmla="+- 0 620 299"/>
                                    <a:gd name="T97" fmla="*/ T96 w 352"/>
                                    <a:gd name="T98" fmla="+- 0 466 191"/>
                                    <a:gd name="T99" fmla="*/ 466 h 430"/>
                                    <a:gd name="T100" fmla="+- 0 634 299"/>
                                    <a:gd name="T101" fmla="*/ T100 w 352"/>
                                    <a:gd name="T102" fmla="+- 0 418 191"/>
                                    <a:gd name="T103" fmla="*/ 418 h 430"/>
                                    <a:gd name="T104" fmla="+- 0 649 299"/>
                                    <a:gd name="T105" fmla="*/ T104 w 352"/>
                                    <a:gd name="T106" fmla="+- 0 463 191"/>
                                    <a:gd name="T107" fmla="*/ 463 h 430"/>
                                    <a:gd name="T108" fmla="+- 0 616 299"/>
                                    <a:gd name="T109" fmla="*/ T108 w 352"/>
                                    <a:gd name="T110" fmla="+- 0 490 191"/>
                                    <a:gd name="T111" fmla="*/ 490 h 430"/>
                                    <a:gd name="T112" fmla="+- 0 648 299"/>
                                    <a:gd name="T113" fmla="*/ T112 w 352"/>
                                    <a:gd name="T114" fmla="+- 0 489 191"/>
                                    <a:gd name="T115" fmla="*/ 489 h 430"/>
                                    <a:gd name="T116" fmla="+- 0 341 299"/>
                                    <a:gd name="T117" fmla="*/ T116 w 352"/>
                                    <a:gd name="T118" fmla="+- 0 348 191"/>
                                    <a:gd name="T119" fmla="*/ 348 h 430"/>
                                    <a:gd name="T120" fmla="+- 0 353 299"/>
                                    <a:gd name="T121" fmla="*/ T120 w 352"/>
                                    <a:gd name="T122" fmla="+- 0 450 191"/>
                                    <a:gd name="T123" fmla="*/ 450 h 430"/>
                                    <a:gd name="T124" fmla="+- 0 418 299"/>
                                    <a:gd name="T125" fmla="*/ T124 w 352"/>
                                    <a:gd name="T126" fmla="+- 0 474 191"/>
                                    <a:gd name="T127" fmla="*/ 474 h 430"/>
                                    <a:gd name="T128" fmla="+- 0 475 299"/>
                                    <a:gd name="T129" fmla="*/ T128 w 352"/>
                                    <a:gd name="T130" fmla="+- 0 402 191"/>
                                    <a:gd name="T131" fmla="*/ 402 h 430"/>
                                    <a:gd name="T132" fmla="+- 0 361 299"/>
                                    <a:gd name="T133" fmla="*/ T132 w 352"/>
                                    <a:gd name="T134" fmla="+- 0 366 191"/>
                                    <a:gd name="T135" fmla="*/ 366 h 430"/>
                                    <a:gd name="T136" fmla="+- 0 649 299"/>
                                    <a:gd name="T137" fmla="*/ T136 w 352"/>
                                    <a:gd name="T138" fmla="+- 0 460 191"/>
                                    <a:gd name="T139" fmla="*/ 460 h 430"/>
                                    <a:gd name="T140" fmla="+- 0 649 299"/>
                                    <a:gd name="T141" fmla="*/ T140 w 352"/>
                                    <a:gd name="T142" fmla="+- 0 454 191"/>
                                    <a:gd name="T143" fmla="*/ 454 h 430"/>
                                    <a:gd name="T144" fmla="+- 0 649 299"/>
                                    <a:gd name="T145" fmla="*/ T144 w 352"/>
                                    <a:gd name="T146" fmla="+- 0 454 191"/>
                                    <a:gd name="T147" fmla="*/ 454 h 430"/>
                                    <a:gd name="T148" fmla="+- 0 608 299"/>
                                    <a:gd name="T149" fmla="*/ T148 w 352"/>
                                    <a:gd name="T150" fmla="+- 0 392 191"/>
                                    <a:gd name="T151" fmla="*/ 392 h 430"/>
                                    <a:gd name="T152" fmla="+- 0 573 299"/>
                                    <a:gd name="T153" fmla="*/ T152 w 352"/>
                                    <a:gd name="T154" fmla="+- 0 418 191"/>
                                    <a:gd name="T155" fmla="*/ 418 h 430"/>
                                    <a:gd name="T156" fmla="+- 0 625 299"/>
                                    <a:gd name="T157" fmla="*/ T156 w 352"/>
                                    <a:gd name="T158" fmla="+- 0 380 191"/>
                                    <a:gd name="T159" fmla="*/ 380 h 430"/>
                                    <a:gd name="T160" fmla="+- 0 394 299"/>
                                    <a:gd name="T161" fmla="*/ T160 w 352"/>
                                    <a:gd name="T162" fmla="+- 0 305 191"/>
                                    <a:gd name="T163" fmla="*/ 305 h 430"/>
                                    <a:gd name="T164" fmla="+- 0 387 299"/>
                                    <a:gd name="T165" fmla="*/ T164 w 352"/>
                                    <a:gd name="T166" fmla="+- 0 368 191"/>
                                    <a:gd name="T167" fmla="*/ 368 h 430"/>
                                    <a:gd name="T168" fmla="+- 0 475 299"/>
                                    <a:gd name="T169" fmla="*/ T168 w 352"/>
                                    <a:gd name="T170" fmla="+- 0 397 191"/>
                                    <a:gd name="T171" fmla="*/ 397 h 430"/>
                                    <a:gd name="T172" fmla="+- 0 584 299"/>
                                    <a:gd name="T173" fmla="*/ T172 w 352"/>
                                    <a:gd name="T174" fmla="+- 0 373 191"/>
                                    <a:gd name="T175" fmla="*/ 373 h 430"/>
                                    <a:gd name="T176" fmla="+- 0 431 299"/>
                                    <a:gd name="T177" fmla="*/ T176 w 352"/>
                                    <a:gd name="T178" fmla="+- 0 342 191"/>
                                    <a:gd name="T179" fmla="*/ 342 h 430"/>
                                    <a:gd name="T180" fmla="+- 0 562 299"/>
                                    <a:gd name="T181" fmla="*/ T180 w 352"/>
                                    <a:gd name="T182" fmla="+- 0 287 191"/>
                                    <a:gd name="T183" fmla="*/ 287 h 430"/>
                                    <a:gd name="T184" fmla="+- 0 525 299"/>
                                    <a:gd name="T185" fmla="*/ T184 w 352"/>
                                    <a:gd name="T186" fmla="+- 0 373 191"/>
                                    <a:gd name="T187" fmla="*/ 373 h 430"/>
                                    <a:gd name="T188" fmla="+- 0 577 299"/>
                                    <a:gd name="T189" fmla="*/ T188 w 352"/>
                                    <a:gd name="T190" fmla="+- 0 316 191"/>
                                    <a:gd name="T191" fmla="*/ 316 h 430"/>
                                    <a:gd name="T192" fmla="+- 0 464 299"/>
                                    <a:gd name="T193" fmla="*/ T192 w 352"/>
                                    <a:gd name="T194" fmla="+- 0 233 191"/>
                                    <a:gd name="T195" fmla="*/ 233 h 430"/>
                                    <a:gd name="T196" fmla="+- 0 527 299"/>
                                    <a:gd name="T197" fmla="*/ T196 w 352"/>
                                    <a:gd name="T198" fmla="+- 0 365 191"/>
                                    <a:gd name="T199" fmla="*/ 365 h 430"/>
                                    <a:gd name="T200" fmla="+- 0 525 299"/>
                                    <a:gd name="T201" fmla="*/ T200 w 352"/>
                                    <a:gd name="T202" fmla="+- 0 323 191"/>
                                    <a:gd name="T203" fmla="*/ 323 h 430"/>
                                    <a:gd name="T204" fmla="+- 0 507 299"/>
                                    <a:gd name="T205" fmla="*/ T204 w 352"/>
                                    <a:gd name="T206" fmla="+- 0 275 191"/>
                                    <a:gd name="T207" fmla="*/ 275 h 430"/>
                                    <a:gd name="T208" fmla="+- 0 483 299"/>
                                    <a:gd name="T209" fmla="*/ T208 w 352"/>
                                    <a:gd name="T210" fmla="+- 0 232 191"/>
                                    <a:gd name="T211" fmla="*/ 232 h 430"/>
                                    <a:gd name="T212" fmla="+- 0 474 299"/>
                                    <a:gd name="T213" fmla="*/ T212 w 352"/>
                                    <a:gd name="T214" fmla="+- 0 191 191"/>
                                    <a:gd name="T215" fmla="*/ 191 h 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352" h="430">
                                      <a:moveTo>
                                        <a:pt x="339" y="353"/>
                                      </a:moveTo>
                                      <a:lnTo>
                                        <a:pt x="287" y="353"/>
                                      </a:lnTo>
                                      <a:lnTo>
                                        <a:pt x="274" y="376"/>
                                      </a:lnTo>
                                      <a:lnTo>
                                        <a:pt x="258" y="397"/>
                                      </a:lnTo>
                                      <a:lnTo>
                                        <a:pt x="239" y="415"/>
                                      </a:lnTo>
                                      <a:lnTo>
                                        <a:pt x="217" y="430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73" y="421"/>
                                      </a:lnTo>
                                      <a:lnTo>
                                        <a:pt x="295" y="409"/>
                                      </a:lnTo>
                                      <a:lnTo>
                                        <a:pt x="314" y="396"/>
                                      </a:lnTo>
                                      <a:lnTo>
                                        <a:pt x="319" y="384"/>
                                      </a:lnTo>
                                      <a:lnTo>
                                        <a:pt x="330" y="375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9" y="353"/>
                                      </a:lnTo>
                                      <a:close/>
                                      <a:moveTo>
                                        <a:pt x="3" y="246"/>
                                      </a:moveTo>
                                      <a:lnTo>
                                        <a:pt x="0" y="24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18" y="323"/>
                                      </a:lnTo>
                                      <a:lnTo>
                                        <a:pt x="30" y="358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57" y="393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75" y="409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123" y="425"/>
                                      </a:lnTo>
                                      <a:lnTo>
                                        <a:pt x="150" y="429"/>
                                      </a:lnTo>
                                      <a:lnTo>
                                        <a:pt x="180" y="429"/>
                                      </a:lnTo>
                                      <a:lnTo>
                                        <a:pt x="144" y="421"/>
                                      </a:lnTo>
                                      <a:lnTo>
                                        <a:pt x="118" y="403"/>
                                      </a:lnTo>
                                      <a:lnTo>
                                        <a:pt x="99" y="378"/>
                                      </a:lnTo>
                                      <a:lnTo>
                                        <a:pt x="85" y="348"/>
                                      </a:lnTo>
                                      <a:lnTo>
                                        <a:pt x="129" y="348"/>
                                      </a:lnTo>
                                      <a:lnTo>
                                        <a:pt x="126" y="344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51" y="288"/>
                                      </a:lnTo>
                                      <a:lnTo>
                                        <a:pt x="42" y="287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23" y="271"/>
                                      </a:lnTo>
                                      <a:lnTo>
                                        <a:pt x="15" y="262"/>
                                      </a:lnTo>
                                      <a:lnTo>
                                        <a:pt x="7" y="253"/>
                                      </a:lnTo>
                                      <a:lnTo>
                                        <a:pt x="5" y="251"/>
                                      </a:lnTo>
                                      <a:lnTo>
                                        <a:pt x="3" y="246"/>
                                      </a:lnTo>
                                      <a:close/>
                                      <a:moveTo>
                                        <a:pt x="316" y="283"/>
                                      </a:moveTo>
                                      <a:lnTo>
                                        <a:pt x="263" y="283"/>
                                      </a:lnTo>
                                      <a:lnTo>
                                        <a:pt x="264" y="300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9" y="330"/>
                                      </a:lnTo>
                                      <a:lnTo>
                                        <a:pt x="255" y="343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47" y="351"/>
                                      </a:lnTo>
                                      <a:lnTo>
                                        <a:pt x="241" y="360"/>
                                      </a:lnTo>
                                      <a:lnTo>
                                        <a:pt x="232" y="369"/>
                                      </a:lnTo>
                                      <a:lnTo>
                                        <a:pt x="235" y="368"/>
                                      </a:lnTo>
                                      <a:lnTo>
                                        <a:pt x="251" y="367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77" y="358"/>
                                      </a:lnTo>
                                      <a:lnTo>
                                        <a:pt x="287" y="353"/>
                                      </a:lnTo>
                                      <a:lnTo>
                                        <a:pt x="339" y="353"/>
                                      </a:lnTo>
                                      <a:lnTo>
                                        <a:pt x="342" y="344"/>
                                      </a:lnTo>
                                      <a:lnTo>
                                        <a:pt x="346" y="322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08" y="294"/>
                                      </a:lnTo>
                                      <a:lnTo>
                                        <a:pt x="315" y="285"/>
                                      </a:lnTo>
                                      <a:lnTo>
                                        <a:pt x="316" y="283"/>
                                      </a:lnTo>
                                      <a:close/>
                                      <a:moveTo>
                                        <a:pt x="129" y="348"/>
                                      </a:moveTo>
                                      <a:lnTo>
                                        <a:pt x="85" y="348"/>
                                      </a:lnTo>
                                      <a:lnTo>
                                        <a:pt x="96" y="356"/>
                                      </a:lnTo>
                                      <a:lnTo>
                                        <a:pt x="110" y="362"/>
                                      </a:lnTo>
                                      <a:lnTo>
                                        <a:pt x="126" y="365"/>
                                      </a:lnTo>
                                      <a:lnTo>
                                        <a:pt x="143" y="368"/>
                                      </a:lnTo>
                                      <a:lnTo>
                                        <a:pt x="134" y="356"/>
                                      </a:lnTo>
                                      <a:lnTo>
                                        <a:pt x="129" y="348"/>
                                      </a:lnTo>
                                      <a:close/>
                                      <a:moveTo>
                                        <a:pt x="163" y="283"/>
                                      </a:moveTo>
                                      <a:lnTo>
                                        <a:pt x="119" y="283"/>
                                      </a:lnTo>
                                      <a:lnTo>
                                        <a:pt x="125" y="300"/>
                                      </a:lnTo>
                                      <a:lnTo>
                                        <a:pt x="135" y="313"/>
                                      </a:lnTo>
                                      <a:lnTo>
                                        <a:pt x="148" y="323"/>
                                      </a:lnTo>
                                      <a:lnTo>
                                        <a:pt x="164" y="330"/>
                                      </a:lnTo>
                                      <a:lnTo>
                                        <a:pt x="160" y="298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63" y="283"/>
                                      </a:lnTo>
                                      <a:close/>
                                      <a:moveTo>
                                        <a:pt x="282" y="206"/>
                                      </a:moveTo>
                                      <a:lnTo>
                                        <a:pt x="176" y="206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17" y="287"/>
                                      </a:lnTo>
                                      <a:lnTo>
                                        <a:pt x="217" y="308"/>
                                      </a:lnTo>
                                      <a:lnTo>
                                        <a:pt x="217" y="330"/>
                                      </a:lnTo>
                                      <a:lnTo>
                                        <a:pt x="228" y="319"/>
                                      </a:lnTo>
                                      <a:lnTo>
                                        <a:pt x="242" y="310"/>
                                      </a:lnTo>
                                      <a:lnTo>
                                        <a:pt x="255" y="298"/>
                                      </a:lnTo>
                                      <a:lnTo>
                                        <a:pt x="263" y="283"/>
                                      </a:lnTo>
                                      <a:lnTo>
                                        <a:pt x="316" y="283"/>
                                      </a:lnTo>
                                      <a:lnTo>
                                        <a:pt x="321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30" y="255"/>
                                      </a:lnTo>
                                      <a:lnTo>
                                        <a:pt x="335" y="236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279" y="214"/>
                                      </a:lnTo>
                                      <a:lnTo>
                                        <a:pt x="282" y="206"/>
                                      </a:lnTo>
                                      <a:close/>
                                      <a:moveTo>
                                        <a:pt x="350" y="272"/>
                                      </a:moveTo>
                                      <a:lnTo>
                                        <a:pt x="349" y="283"/>
                                      </a:lnTo>
                                      <a:lnTo>
                                        <a:pt x="344" y="285"/>
                                      </a:lnTo>
                                      <a:lnTo>
                                        <a:pt x="328" y="298"/>
                                      </a:lnTo>
                                      <a:lnTo>
                                        <a:pt x="317" y="299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49" y="299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50" y="275"/>
                                      </a:lnTo>
                                      <a:lnTo>
                                        <a:pt x="350" y="272"/>
                                      </a:lnTo>
                                      <a:close/>
                                      <a:moveTo>
                                        <a:pt x="44" y="155"/>
                                      </a:moveTo>
                                      <a:lnTo>
                                        <a:pt x="42" y="157"/>
                                      </a:lnTo>
                                      <a:lnTo>
                                        <a:pt x="45" y="179"/>
                                      </a:lnTo>
                                      <a:lnTo>
                                        <a:pt x="47" y="225"/>
                                      </a:lnTo>
                                      <a:lnTo>
                                        <a:pt x="50" y="247"/>
                                      </a:lnTo>
                                      <a:lnTo>
                                        <a:pt x="54" y="259"/>
                                      </a:lnTo>
                                      <a:lnTo>
                                        <a:pt x="65" y="28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119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74" y="240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82" y="201"/>
                                      </a:lnTo>
                                      <a:lnTo>
                                        <a:pt x="71" y="18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49" y="160"/>
                                      </a:lnTo>
                                      <a:lnTo>
                                        <a:pt x="44" y="155"/>
                                      </a:lnTo>
                                      <a:close/>
                                      <a:moveTo>
                                        <a:pt x="350" y="269"/>
                                      </a:moveTo>
                                      <a:lnTo>
                                        <a:pt x="350" y="272"/>
                                      </a:lnTo>
                                      <a:lnTo>
                                        <a:pt x="351" y="270"/>
                                      </a:lnTo>
                                      <a:lnTo>
                                        <a:pt x="350" y="269"/>
                                      </a:lnTo>
                                      <a:close/>
                                      <a:moveTo>
                                        <a:pt x="350" y="263"/>
                                      </a:moveTo>
                                      <a:lnTo>
                                        <a:pt x="350" y="264"/>
                                      </a:lnTo>
                                      <a:lnTo>
                                        <a:pt x="349" y="266"/>
                                      </a:lnTo>
                                      <a:lnTo>
                                        <a:pt x="350" y="269"/>
                                      </a:lnTo>
                                      <a:lnTo>
                                        <a:pt x="350" y="263"/>
                                      </a:lnTo>
                                      <a:close/>
                                      <a:moveTo>
                                        <a:pt x="323" y="176"/>
                                      </a:moveTo>
                                      <a:lnTo>
                                        <a:pt x="315" y="182"/>
                                      </a:lnTo>
                                      <a:lnTo>
                                        <a:pt x="314" y="193"/>
                                      </a:lnTo>
                                      <a:lnTo>
                                        <a:pt x="309" y="201"/>
                                      </a:lnTo>
                                      <a:lnTo>
                                        <a:pt x="301" y="209"/>
                                      </a:lnTo>
                                      <a:lnTo>
                                        <a:pt x="292" y="216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334" y="215"/>
                                      </a:lnTo>
                                      <a:lnTo>
                                        <a:pt x="330" y="202"/>
                                      </a:lnTo>
                                      <a:lnTo>
                                        <a:pt x="326" y="189"/>
                                      </a:lnTo>
                                      <a:lnTo>
                                        <a:pt x="323" y="176"/>
                                      </a:lnTo>
                                      <a:close/>
                                      <a:moveTo>
                                        <a:pt x="92" y="91"/>
                                      </a:moveTo>
                                      <a:lnTo>
                                        <a:pt x="95" y="103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89" y="157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0" y="195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83" y="201"/>
                                      </a:lnTo>
                                      <a:lnTo>
                                        <a:pt x="285" y="185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132" y="151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92" y="91"/>
                                      </a:lnTo>
                                      <a:close/>
                                      <a:moveTo>
                                        <a:pt x="263" y="96"/>
                                      </a:moveTo>
                                      <a:lnTo>
                                        <a:pt x="261" y="124"/>
                                      </a:lnTo>
                                      <a:lnTo>
                                        <a:pt x="256" y="151"/>
                                      </a:lnTo>
                                      <a:lnTo>
                                        <a:pt x="245" y="17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85" y="166"/>
                                      </a:lnTo>
                                      <a:lnTo>
                                        <a:pt x="282" y="144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1" y="109"/>
                                      </a:lnTo>
                                      <a:lnTo>
                                        <a:pt x="263" y="96"/>
                                      </a:lnTo>
                                      <a:close/>
                                      <a:moveTo>
                                        <a:pt x="175" y="0"/>
                                      </a:moveTo>
                                      <a:lnTo>
                                        <a:pt x="165" y="4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6" y="137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229" y="170"/>
                                      </a:lnTo>
                                      <a:lnTo>
                                        <a:pt x="230" y="157"/>
                                      </a:lnTo>
                                      <a:lnTo>
                                        <a:pt x="229" y="144"/>
                                      </a:lnTo>
                                      <a:lnTo>
                                        <a:pt x="226" y="132"/>
                                      </a:lnTo>
                                      <a:lnTo>
                                        <a:pt x="222" y="120"/>
                                      </a:lnTo>
                                      <a:lnTo>
                                        <a:pt x="218" y="107"/>
                                      </a:lnTo>
                                      <a:lnTo>
                                        <a:pt x="213" y="95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2" y="7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2" y="31"/>
                                      </a:lnTo>
                                      <a:lnTo>
                                        <a:pt x="180" y="21"/>
                                      </a:lnTo>
                                      <a:lnTo>
                                        <a:pt x="179" y="11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67066" id="docshapegroup248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">
                      <v:shape id="docshape249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" path="m474,r-1,l414,59r-59,59l296,178r-59,59l,473r,1l119,592,414,888r59,59l474,947r76,-77l473,870,190,587,76,474,313,237r60,-60l432,118,474,77r76,l474,xm550,77r-76,l516,118r59,60l635,237,871,473,758,587,645,701,473,870r77,l834,587,947,474r,-1l710,237,651,177,592,118,550,77xe" fillcolor="#e30613" stroked="f">
                        <v:path arrowok="t" o:connecttype="custom" o:connectlocs="474,0;473,0;414,59;355,118;296,178;237,237;0,473;0,474;119,592;414,888;473,947;474,947;550,870;473,870;190,587;76,474;313,237;373,177;432,118;474,77;550,77;474,0;550,77;474,77;516,118;575,178;635,237;871,473;758,587;645,701;473,870;550,870;834,587;947,474;947,473;710,237;651,177;592,118;550,77" o:connectangles="0,0,0,0,0,0,0,0,0,0,0,0,0,0,0,0,0,0,0,0,0,0,0,0,0,0,0,0,0,0,0,0,0,0,0,0,0,0,0"/>
                      </v:shape>
                      <v:shape id="docshape250" o:spid="_x0000_s1028" style="position:absolute;left:339;top:649;width:287;height:31;visibility:visible;mso-wrap-style:square;v-text-anchor:top" coordsize="28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" path="m287,l2,,1,,2,11,,23r2,7l73,29r214,l287,xe" fillcolor="black" stroked="f">
                        <v:path arrowok="t" o:connecttype="custom" o:connectlocs="287,650;2,650;1,650;2,661;0,673;2,680;73,679;287,679;287,650" o:connectangles="0,0,0,0,0,0,0,0,0"/>
                      </v:shape>
                      <v:shape id="docshape251" o:spid="_x0000_s1029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" path="m398,l139,258,56,341,,397r40,40l114,510r63,63l206,602,397,793,569,624r20,-21l265,603r-2,-7l265,584r-1,-9l264,573r1,l620,573r28,-29l440,544r1,-1l403,543r-30,l346,539r-25,-6l298,523r-11,-6l280,507r-11,-4l253,472,241,437,231,399r-8,-38l226,360r47,l270,339r-1,-24l268,293r-3,-22l267,269r45,l315,252r2,-13l318,228r,-11l315,205r69,l384,204r4,-48l398,114r115,l398,xm407,602r-71,l265,603r324,l590,602r-112,l407,602xm620,573r-70,l550,602r-72,l590,602r30,-29xm777,377r-204,l573,383r1,1l573,385r-1,27l572,414r-3,22l565,458r-7,19l553,489r-11,9l537,510r-19,13l496,535r-25,8l440,544r208,l682,510r73,-73l795,396,777,377xm308,462r14,30l341,517r26,18l403,543r38,l462,529r19,-18l497,490r4,-7l455,483r1,-1l366,482r-17,-3l333,476r-14,-6l308,462xm510,467r-10,5l488,477r-14,4l458,482r-3,1l501,483r9,-16xm342,397r-1,12l340,422r-4,9l342,445r7,13l358,470r8,12l456,482r8,-8l470,465r4,-5l478,457r4,-13l387,444r-16,-7l358,427,348,414r-6,-17xm399,320r-2,34l389,382r-6,28l387,444r53,l440,422r,-20l433,368,420,341,399,320xm486,396r-8,16l465,424r-14,9l440,444r42,l485,430r2,-16l486,396xm688,289r-142,l549,303r4,13l557,329r1,11l558,350r-5,19l550,378r-6,11l538,399r-7,9l525,417r15,-4l551,412r17,-13l572,396r1,-9l573,383r-1,-3l573,378r,-1l777,377,738,339,688,289xm273,360r-47,l228,365r2,2l238,376r8,9l255,394r10,7l274,402r18,3l288,395,277,373r-4,-13xm609,210r-123,l494,223r7,16l505,258r3,22l508,299r-2,16l502,328r-5,13l506,336r9,-6l524,323r8,-8l537,307r1,-11l546,289r142,l609,210xm312,269r-45,l272,274r3,3l285,289r9,14l305,315r13,10l313,309r-2,-16l311,284r1,-13l312,269xm513,114r-115,l402,125r1,10l405,145r2,10l412,166r7,11l425,187r6,11l436,209r5,12l445,234r4,12l452,258r1,13l452,284r-3,12l468,286r11,-21l484,238r2,-28l609,210,513,114xm384,205r-69,l338,215r10,23l355,265r10,23l379,251r5,-46xe" stroked="f">
                        <v:path arrowok="t" o:connecttype="custom" o:connectlocs="0,474;206,679;265,680;264,650;440,621;346,616;280,584;231,476;270,416;267,346;318,305;384,281;398,77;589,680;620,650;590,679;573,460;572,491;553,566;496,612;682,587;308,539;403,620;497,567;366,559;308,539;474,558;510,544;336,508;366,559;474,537;387,521;342,474;383,487;440,479;486,473;440,521;486,473;553,393;553,446;531,485;568,476;572,457;738,416;228,442;255,471;288,472;609,287;505,335;502,405;524,400;546,366;267,346;294,380;311,370;513,191;405,222;425,264;445,311;452,361;484,315;384,282;355,342" o:connectangles="0,0,0,0,0,0,0,0,0,0,0,0,0,0,0,0,0,0,0,0,0,0,0,0,0,0,0,0,0,0,0,0,0,0,0,0,0,0,0,0,0,0,0,0,0,0,0,0,0,0,0,0,0,0,0,0,0,0,0,0,0,0,0"/>
                      </v:shape>
                      <v:shape id="docshape252" o:spid="_x0000_s1030" style="position:absolute;left:298;top:191;width:352;height:430;visibility:visible;mso-wrap-style:square;v-text-anchor:top" coordsize="35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" path="m339,353r-52,l274,376r-16,21l239,415r-22,15l248,429r25,-8l295,409r19,-13l319,384r11,-9l335,363r4,-10xm3,246l,247r8,38l18,323r12,35l46,389r11,4l64,404r11,5l98,419r25,6l150,429r30,l144,421,118,403,99,378,85,348r44,l126,344r-7,-13l113,317r4,-9l118,295r,-4l69,291,51,288r-9,-1l32,280r-9,-9l15,262,7,253,5,251,3,246xm316,283r-53,l264,300r-2,16l259,330r-4,13l251,346r-4,5l241,360r-9,9l235,368r16,-1l265,363r12,-5l287,353r52,l342,344r4,-22l348,303r-46,l308,294r7,-9l316,283xm129,348r-44,l96,356r14,6l126,365r17,3l134,356r-5,-8xm163,283r-44,l125,300r10,13l148,323r16,7l160,298r,-3l163,283xm282,206r-106,l197,227r13,27l217,287r,21l217,330r11,-11l242,310r13,-12l263,283r53,l321,275r6,-12l330,255r5,-19l335,227r-61,l279,214r3,-8xm350,272r-1,11l344,285r-16,13l317,299r-15,4l348,303r1,-4l349,298r1,-23l350,272xm44,155r-2,2l45,179r2,46l50,247r4,12l65,281r4,10l118,291r1,-8l163,283r3,-15l174,240r2,-29l95,211,82,201,71,189,62,175,52,163r-3,-3l44,155xm350,269r,3l351,270r-1,-1xm350,263r,1l349,266r1,3l350,263xm323,176r-8,6l314,193r-5,8l301,209r-9,7l283,222r-9,5l335,227r-1,-12l330,202r-4,-13l323,176xm92,91r3,12l95,114r-1,11l92,138r-3,19l88,177r2,18l95,211r81,l176,206r106,l283,201r2,-16l285,182r-59,l228,174r-86,l132,151r-7,-27l115,101,92,91xm263,96r-2,28l256,151r-11,21l226,182r59,l285,166r-3,-22l278,125r-7,-16l263,96xm175,l165,42r-4,48l156,137r-14,37l228,174r1,-4l230,157r-1,-13l226,132r-4,-12l218,107,213,95,208,84,202,73,196,63,189,52,184,41,182,31,180,21,179,11,175,xe" fillcolor="black" stroked="f">
                        <v:path arrowok="t" o:connecttype="custom" o:connectlocs="258,588;273,612;330,566;0,438;46,580;98,610;144,612;129,539;117,499;51,479;15,453;316,474;259,521;241,551;265,554;342,535;308,485;85,539;143,559;119,474;164,521;282,397;217,478;242,501;321,466;335,418;350,463;317,490;349,489;42,348;54,450;119,474;176,402;62,366;350,460;350,454;350,454;309,392;274,418;326,380;95,305;88,368;176,397;285,373;132,342;263,287;226,373;278,316;165,233;228,365;226,323;208,275;184,232;175,191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1C4E5F" w14:textId="77777777" w:rsidR="004C70D9" w:rsidRDefault="00D31A0A">
            <w:pPr>
              <w:pStyle w:val="TableParagraph"/>
              <w:spacing w:before="17"/>
              <w:ind w:left="23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Flammable</w:t>
            </w:r>
          </w:p>
          <w:p w14:paraId="406951C2" w14:textId="2A9EC4D8" w:rsidR="00CD421B" w:rsidRDefault="00CD421B" w:rsidP="00AD52E8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</w:tcPr>
          <w:p w14:paraId="237265FB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76BF143D" w14:textId="77777777" w:rsidR="004C70D9" w:rsidRDefault="00D31A0A">
            <w:pPr>
              <w:pStyle w:val="TableParagraph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1935ACE" wp14:editId="0D0F4417">
                  <wp:extent cx="585880" cy="595312"/>
                  <wp:effectExtent l="0" t="0" r="0" b="0"/>
                  <wp:docPr id="3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80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2AFDA" w14:textId="77777777" w:rsidR="004C70D9" w:rsidRDefault="00D31A0A">
            <w:pPr>
              <w:pStyle w:val="TableParagraph"/>
              <w:spacing w:before="64"/>
              <w:ind w:left="260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Oxidising</w:t>
            </w:r>
          </w:p>
          <w:p w14:paraId="1B7861FF" w14:textId="2076F4F3" w:rsidR="00CD421B" w:rsidRDefault="00CD421B" w:rsidP="00AD52E8">
            <w:pPr>
              <w:pStyle w:val="TableParagraph"/>
              <w:spacing w:before="64"/>
              <w:jc w:val="center"/>
              <w:rPr>
                <w:b/>
                <w:sz w:val="16"/>
              </w:rPr>
            </w:pPr>
          </w:p>
        </w:tc>
        <w:tc>
          <w:tcPr>
            <w:tcW w:w="1207" w:type="dxa"/>
          </w:tcPr>
          <w:p w14:paraId="74543499" w14:textId="77777777" w:rsidR="004C70D9" w:rsidRDefault="004C70D9">
            <w:pPr>
              <w:pStyle w:val="TableParagraph"/>
              <w:spacing w:before="6"/>
              <w:rPr>
                <w:rFonts w:ascii="Calibri"/>
                <w:sz w:val="10"/>
              </w:rPr>
            </w:pPr>
          </w:p>
          <w:p w14:paraId="5D72BDED" w14:textId="6B1BB3C6" w:rsidR="004C70D9" w:rsidRDefault="006F0615">
            <w:pPr>
              <w:pStyle w:val="TableParagraph"/>
              <w:ind w:left="12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B3E320" wp14:editId="4D8E673F">
                      <wp:extent cx="601345" cy="601345"/>
                      <wp:effectExtent l="7620" t="6350" r="635" b="1905"/>
                      <wp:docPr id="310" name="docshapegroup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1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178 w 947"/>
                                    <a:gd name="T13" fmla="*/ 296 h 947"/>
                                    <a:gd name="T14" fmla="*/ 0 w 947"/>
                                    <a:gd name="T15" fmla="*/ 473 h 947"/>
                                    <a:gd name="T16" fmla="*/ 0 w 947"/>
                                    <a:gd name="T17" fmla="*/ 474 h 947"/>
                                    <a:gd name="T18" fmla="*/ 119 w 947"/>
                                    <a:gd name="T19" fmla="*/ 592 h 947"/>
                                    <a:gd name="T20" fmla="*/ 414 w 947"/>
                                    <a:gd name="T21" fmla="*/ 888 h 947"/>
                                    <a:gd name="T22" fmla="*/ 473 w 947"/>
                                    <a:gd name="T23" fmla="*/ 947 h 947"/>
                                    <a:gd name="T24" fmla="*/ 474 w 947"/>
                                    <a:gd name="T25" fmla="*/ 947 h 947"/>
                                    <a:gd name="T26" fmla="*/ 550 w 947"/>
                                    <a:gd name="T27" fmla="*/ 870 h 947"/>
                                    <a:gd name="T28" fmla="*/ 473 w 947"/>
                                    <a:gd name="T29" fmla="*/ 870 h 947"/>
                                    <a:gd name="T30" fmla="*/ 190 w 947"/>
                                    <a:gd name="T31" fmla="*/ 587 h 947"/>
                                    <a:gd name="T32" fmla="*/ 76 w 947"/>
                                    <a:gd name="T33" fmla="*/ 474 h 947"/>
                                    <a:gd name="T34" fmla="*/ 254 w 947"/>
                                    <a:gd name="T35" fmla="*/ 296 h 947"/>
                                    <a:gd name="T36" fmla="*/ 313 w 947"/>
                                    <a:gd name="T37" fmla="*/ 237 h 947"/>
                                    <a:gd name="T38" fmla="*/ 373 w 947"/>
                                    <a:gd name="T39" fmla="*/ 177 h 947"/>
                                    <a:gd name="T40" fmla="*/ 432 w 947"/>
                                    <a:gd name="T41" fmla="*/ 118 h 947"/>
                                    <a:gd name="T42" fmla="*/ 474 w 947"/>
                                    <a:gd name="T43" fmla="*/ 77 h 947"/>
                                    <a:gd name="T44" fmla="*/ 551 w 947"/>
                                    <a:gd name="T45" fmla="*/ 77 h 947"/>
                                    <a:gd name="T46" fmla="*/ 474 w 947"/>
                                    <a:gd name="T47" fmla="*/ 0 h 947"/>
                                    <a:gd name="T48" fmla="*/ 551 w 947"/>
                                    <a:gd name="T49" fmla="*/ 77 h 947"/>
                                    <a:gd name="T50" fmla="*/ 474 w 947"/>
                                    <a:gd name="T51" fmla="*/ 77 h 947"/>
                                    <a:gd name="T52" fmla="*/ 516 w 947"/>
                                    <a:gd name="T53" fmla="*/ 118 h 947"/>
                                    <a:gd name="T54" fmla="*/ 575 w 947"/>
                                    <a:gd name="T55" fmla="*/ 178 h 947"/>
                                    <a:gd name="T56" fmla="*/ 694 w 947"/>
                                    <a:gd name="T57" fmla="*/ 296 h 947"/>
                                    <a:gd name="T58" fmla="*/ 871 w 947"/>
                                    <a:gd name="T59" fmla="*/ 473 h 947"/>
                                    <a:gd name="T60" fmla="*/ 758 w 947"/>
                                    <a:gd name="T61" fmla="*/ 587 h 947"/>
                                    <a:gd name="T62" fmla="*/ 645 w 947"/>
                                    <a:gd name="T63" fmla="*/ 701 h 947"/>
                                    <a:gd name="T64" fmla="*/ 473 w 947"/>
                                    <a:gd name="T65" fmla="*/ 870 h 947"/>
                                    <a:gd name="T66" fmla="*/ 550 w 947"/>
                                    <a:gd name="T67" fmla="*/ 870 h 947"/>
                                    <a:gd name="T68" fmla="*/ 834 w 947"/>
                                    <a:gd name="T69" fmla="*/ 587 h 947"/>
                                    <a:gd name="T70" fmla="*/ 947 w 947"/>
                                    <a:gd name="T71" fmla="*/ 474 h 947"/>
                                    <a:gd name="T72" fmla="*/ 947 w 947"/>
                                    <a:gd name="T73" fmla="*/ 473 h 947"/>
                                    <a:gd name="T74" fmla="*/ 769 w 947"/>
                                    <a:gd name="T75" fmla="*/ 296 h 947"/>
                                    <a:gd name="T76" fmla="*/ 710 w 947"/>
                                    <a:gd name="T77" fmla="*/ 237 h 947"/>
                                    <a:gd name="T78" fmla="*/ 651 w 947"/>
                                    <a:gd name="T79" fmla="*/ 177 h 947"/>
                                    <a:gd name="T80" fmla="*/ 592 w 947"/>
                                    <a:gd name="T81" fmla="*/ 118 h 947"/>
                                    <a:gd name="T82" fmla="*/ 551 w 947"/>
                                    <a:gd name="T83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178" y="296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254" y="296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1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1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69" y="296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docshape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474 76"/>
                                    <a:gd name="T1" fmla="*/ T0 w 796"/>
                                    <a:gd name="T2" fmla="+- 0 77 77"/>
                                    <a:gd name="T3" fmla="*/ 77 h 794"/>
                                    <a:gd name="T4" fmla="+- 0 166 76"/>
                                    <a:gd name="T5" fmla="*/ T4 w 796"/>
                                    <a:gd name="T6" fmla="+- 0 384 77"/>
                                    <a:gd name="T7" fmla="*/ 384 h 794"/>
                                    <a:gd name="T8" fmla="+- 0 76 76"/>
                                    <a:gd name="T9" fmla="*/ T8 w 796"/>
                                    <a:gd name="T10" fmla="+- 0 474 77"/>
                                    <a:gd name="T11" fmla="*/ 474 h 794"/>
                                    <a:gd name="T12" fmla="+- 0 190 76"/>
                                    <a:gd name="T13" fmla="*/ T12 w 796"/>
                                    <a:gd name="T14" fmla="+- 0 587 77"/>
                                    <a:gd name="T15" fmla="*/ 587 h 794"/>
                                    <a:gd name="T16" fmla="+- 0 473 76"/>
                                    <a:gd name="T17" fmla="*/ T16 w 796"/>
                                    <a:gd name="T18" fmla="+- 0 870 77"/>
                                    <a:gd name="T19" fmla="*/ 870 h 794"/>
                                    <a:gd name="T20" fmla="+- 0 701 76"/>
                                    <a:gd name="T21" fmla="*/ T20 w 796"/>
                                    <a:gd name="T22" fmla="+- 0 644 77"/>
                                    <a:gd name="T23" fmla="*/ 644 h 794"/>
                                    <a:gd name="T24" fmla="+- 0 758 76"/>
                                    <a:gd name="T25" fmla="*/ T24 w 796"/>
                                    <a:gd name="T26" fmla="+- 0 587 77"/>
                                    <a:gd name="T27" fmla="*/ 587 h 794"/>
                                    <a:gd name="T28" fmla="+- 0 792 76"/>
                                    <a:gd name="T29" fmla="*/ T28 w 796"/>
                                    <a:gd name="T30" fmla="+- 0 553 77"/>
                                    <a:gd name="T31" fmla="*/ 553 h 794"/>
                                    <a:gd name="T32" fmla="+- 0 279 76"/>
                                    <a:gd name="T33" fmla="*/ T32 w 796"/>
                                    <a:gd name="T34" fmla="+- 0 553 77"/>
                                    <a:gd name="T35" fmla="*/ 553 h 794"/>
                                    <a:gd name="T36" fmla="+- 0 262 76"/>
                                    <a:gd name="T37" fmla="*/ T36 w 796"/>
                                    <a:gd name="T38" fmla="+- 0 541 77"/>
                                    <a:gd name="T39" fmla="*/ 541 h 794"/>
                                    <a:gd name="T40" fmla="+- 0 248 76"/>
                                    <a:gd name="T41" fmla="*/ T40 w 796"/>
                                    <a:gd name="T42" fmla="+- 0 515 77"/>
                                    <a:gd name="T43" fmla="*/ 515 h 794"/>
                                    <a:gd name="T44" fmla="+- 0 244 76"/>
                                    <a:gd name="T45" fmla="*/ T44 w 796"/>
                                    <a:gd name="T46" fmla="+- 0 485 77"/>
                                    <a:gd name="T47" fmla="*/ 485 h 794"/>
                                    <a:gd name="T48" fmla="+- 0 256 76"/>
                                    <a:gd name="T49" fmla="*/ T48 w 796"/>
                                    <a:gd name="T50" fmla="+- 0 462 77"/>
                                    <a:gd name="T51" fmla="*/ 462 h 794"/>
                                    <a:gd name="T52" fmla="+- 0 263 76"/>
                                    <a:gd name="T53" fmla="*/ T52 w 796"/>
                                    <a:gd name="T54" fmla="+- 0 456 77"/>
                                    <a:gd name="T55" fmla="*/ 456 h 794"/>
                                    <a:gd name="T56" fmla="+- 0 281 76"/>
                                    <a:gd name="T57" fmla="*/ T56 w 796"/>
                                    <a:gd name="T58" fmla="+- 0 454 77"/>
                                    <a:gd name="T59" fmla="*/ 454 h 794"/>
                                    <a:gd name="T60" fmla="+- 0 488 76"/>
                                    <a:gd name="T61" fmla="*/ T60 w 796"/>
                                    <a:gd name="T62" fmla="+- 0 399 77"/>
                                    <a:gd name="T63" fmla="*/ 399 h 794"/>
                                    <a:gd name="T64" fmla="+- 0 528 76"/>
                                    <a:gd name="T65" fmla="*/ T64 w 796"/>
                                    <a:gd name="T66" fmla="+- 0 389 77"/>
                                    <a:gd name="T67" fmla="*/ 389 h 794"/>
                                    <a:gd name="T68" fmla="+- 0 547 76"/>
                                    <a:gd name="T69" fmla="*/ T68 w 796"/>
                                    <a:gd name="T70" fmla="+- 0 384 77"/>
                                    <a:gd name="T71" fmla="*/ 384 h 794"/>
                                    <a:gd name="T72" fmla="+- 0 566 76"/>
                                    <a:gd name="T73" fmla="*/ T72 w 796"/>
                                    <a:gd name="T74" fmla="+- 0 378 77"/>
                                    <a:gd name="T75" fmla="*/ 378 h 794"/>
                                    <a:gd name="T76" fmla="+- 0 580 76"/>
                                    <a:gd name="T77" fmla="*/ T76 w 796"/>
                                    <a:gd name="T78" fmla="+- 0 377 77"/>
                                    <a:gd name="T79" fmla="*/ 377 h 794"/>
                                    <a:gd name="T80" fmla="+- 0 776 76"/>
                                    <a:gd name="T81" fmla="*/ T80 w 796"/>
                                    <a:gd name="T82" fmla="+- 0 377 77"/>
                                    <a:gd name="T83" fmla="*/ 377 h 794"/>
                                    <a:gd name="T84" fmla="+- 0 474 76"/>
                                    <a:gd name="T85" fmla="*/ T84 w 796"/>
                                    <a:gd name="T86" fmla="+- 0 77 77"/>
                                    <a:gd name="T87" fmla="*/ 77 h 794"/>
                                    <a:gd name="T88" fmla="+- 0 778 76"/>
                                    <a:gd name="T89" fmla="*/ T88 w 796"/>
                                    <a:gd name="T90" fmla="+- 0 380 77"/>
                                    <a:gd name="T91" fmla="*/ 380 h 794"/>
                                    <a:gd name="T92" fmla="+- 0 692 76"/>
                                    <a:gd name="T93" fmla="*/ T92 w 796"/>
                                    <a:gd name="T94" fmla="+- 0 380 77"/>
                                    <a:gd name="T95" fmla="*/ 380 h 794"/>
                                    <a:gd name="T96" fmla="+- 0 700 76"/>
                                    <a:gd name="T97" fmla="*/ T96 w 796"/>
                                    <a:gd name="T98" fmla="+- 0 385 77"/>
                                    <a:gd name="T99" fmla="*/ 385 h 794"/>
                                    <a:gd name="T100" fmla="+- 0 704 76"/>
                                    <a:gd name="T101" fmla="*/ T100 w 796"/>
                                    <a:gd name="T102" fmla="+- 0 396 77"/>
                                    <a:gd name="T103" fmla="*/ 396 h 794"/>
                                    <a:gd name="T104" fmla="+- 0 696 76"/>
                                    <a:gd name="T105" fmla="*/ T104 w 796"/>
                                    <a:gd name="T106" fmla="+- 0 413 77"/>
                                    <a:gd name="T107" fmla="*/ 413 h 794"/>
                                    <a:gd name="T108" fmla="+- 0 674 76"/>
                                    <a:gd name="T109" fmla="*/ T108 w 796"/>
                                    <a:gd name="T110" fmla="+- 0 417 77"/>
                                    <a:gd name="T111" fmla="*/ 417 h 794"/>
                                    <a:gd name="T112" fmla="+- 0 663 76"/>
                                    <a:gd name="T113" fmla="*/ T112 w 796"/>
                                    <a:gd name="T114" fmla="+- 0 420 77"/>
                                    <a:gd name="T115" fmla="*/ 420 h 794"/>
                                    <a:gd name="T116" fmla="+- 0 652 76"/>
                                    <a:gd name="T117" fmla="*/ T116 w 796"/>
                                    <a:gd name="T118" fmla="+- 0 422 77"/>
                                    <a:gd name="T119" fmla="*/ 422 h 794"/>
                                    <a:gd name="T120" fmla="+- 0 641 76"/>
                                    <a:gd name="T121" fmla="*/ T120 w 796"/>
                                    <a:gd name="T122" fmla="+- 0 424 77"/>
                                    <a:gd name="T123" fmla="*/ 424 h 794"/>
                                    <a:gd name="T124" fmla="+- 0 631 76"/>
                                    <a:gd name="T125" fmla="*/ T124 w 796"/>
                                    <a:gd name="T126" fmla="+- 0 426 77"/>
                                    <a:gd name="T127" fmla="*/ 426 h 794"/>
                                    <a:gd name="T128" fmla="+- 0 623 76"/>
                                    <a:gd name="T129" fmla="*/ T128 w 796"/>
                                    <a:gd name="T130" fmla="+- 0 430 77"/>
                                    <a:gd name="T131" fmla="*/ 430 h 794"/>
                                    <a:gd name="T132" fmla="+- 0 612 76"/>
                                    <a:gd name="T133" fmla="*/ T132 w 796"/>
                                    <a:gd name="T134" fmla="+- 0 437 77"/>
                                    <a:gd name="T135" fmla="*/ 437 h 794"/>
                                    <a:gd name="T136" fmla="+- 0 614 76"/>
                                    <a:gd name="T137" fmla="*/ T136 w 796"/>
                                    <a:gd name="T138" fmla="+- 0 454 77"/>
                                    <a:gd name="T139" fmla="*/ 454 h 794"/>
                                    <a:gd name="T140" fmla="+- 0 614 76"/>
                                    <a:gd name="T141" fmla="*/ T140 w 796"/>
                                    <a:gd name="T142" fmla="+- 0 456 77"/>
                                    <a:gd name="T143" fmla="*/ 456 h 794"/>
                                    <a:gd name="T144" fmla="+- 0 608 76"/>
                                    <a:gd name="T145" fmla="*/ T144 w 796"/>
                                    <a:gd name="T146" fmla="+- 0 463 77"/>
                                    <a:gd name="T147" fmla="*/ 463 h 794"/>
                                    <a:gd name="T148" fmla="+- 0 600 76"/>
                                    <a:gd name="T149" fmla="*/ T148 w 796"/>
                                    <a:gd name="T150" fmla="+- 0 467 77"/>
                                    <a:gd name="T151" fmla="*/ 467 h 794"/>
                                    <a:gd name="T152" fmla="+- 0 590 76"/>
                                    <a:gd name="T153" fmla="*/ T152 w 796"/>
                                    <a:gd name="T154" fmla="+- 0 470 77"/>
                                    <a:gd name="T155" fmla="*/ 470 h 794"/>
                                    <a:gd name="T156" fmla="+- 0 578 76"/>
                                    <a:gd name="T157" fmla="*/ T156 w 796"/>
                                    <a:gd name="T158" fmla="+- 0 473 77"/>
                                    <a:gd name="T159" fmla="*/ 473 h 794"/>
                                    <a:gd name="T160" fmla="+- 0 567 76"/>
                                    <a:gd name="T161" fmla="*/ T160 w 796"/>
                                    <a:gd name="T162" fmla="+- 0 475 77"/>
                                    <a:gd name="T163" fmla="*/ 475 h 794"/>
                                    <a:gd name="T164" fmla="+- 0 320 76"/>
                                    <a:gd name="T165" fmla="*/ T164 w 796"/>
                                    <a:gd name="T166" fmla="+- 0 543 77"/>
                                    <a:gd name="T167" fmla="*/ 543 h 794"/>
                                    <a:gd name="T168" fmla="+- 0 310 76"/>
                                    <a:gd name="T169" fmla="*/ T168 w 796"/>
                                    <a:gd name="T170" fmla="+- 0 546 77"/>
                                    <a:gd name="T171" fmla="*/ 546 h 794"/>
                                    <a:gd name="T172" fmla="+- 0 298 76"/>
                                    <a:gd name="T173" fmla="*/ T172 w 796"/>
                                    <a:gd name="T174" fmla="+- 0 550 77"/>
                                    <a:gd name="T175" fmla="*/ 550 h 794"/>
                                    <a:gd name="T176" fmla="+- 0 288 76"/>
                                    <a:gd name="T177" fmla="*/ T176 w 796"/>
                                    <a:gd name="T178" fmla="+- 0 552 77"/>
                                    <a:gd name="T179" fmla="*/ 552 h 794"/>
                                    <a:gd name="T180" fmla="+- 0 279 76"/>
                                    <a:gd name="T181" fmla="*/ T180 w 796"/>
                                    <a:gd name="T182" fmla="+- 0 553 77"/>
                                    <a:gd name="T183" fmla="*/ 553 h 794"/>
                                    <a:gd name="T184" fmla="+- 0 792 76"/>
                                    <a:gd name="T185" fmla="*/ T184 w 796"/>
                                    <a:gd name="T186" fmla="+- 0 553 77"/>
                                    <a:gd name="T187" fmla="*/ 553 h 794"/>
                                    <a:gd name="T188" fmla="+- 0 871 76"/>
                                    <a:gd name="T189" fmla="*/ T188 w 796"/>
                                    <a:gd name="T190" fmla="+- 0 473 77"/>
                                    <a:gd name="T191" fmla="*/ 473 h 794"/>
                                    <a:gd name="T192" fmla="+- 0 794 76"/>
                                    <a:gd name="T193" fmla="*/ T192 w 796"/>
                                    <a:gd name="T194" fmla="+- 0 396 77"/>
                                    <a:gd name="T195" fmla="*/ 396 h 794"/>
                                    <a:gd name="T196" fmla="+- 0 778 76"/>
                                    <a:gd name="T197" fmla="*/ T196 w 796"/>
                                    <a:gd name="T198" fmla="+- 0 380 77"/>
                                    <a:gd name="T199" fmla="*/ 380 h 794"/>
                                    <a:gd name="T200" fmla="+- 0 776 76"/>
                                    <a:gd name="T201" fmla="*/ T200 w 796"/>
                                    <a:gd name="T202" fmla="+- 0 377 77"/>
                                    <a:gd name="T203" fmla="*/ 377 h 794"/>
                                    <a:gd name="T204" fmla="+- 0 580 76"/>
                                    <a:gd name="T205" fmla="*/ T204 w 796"/>
                                    <a:gd name="T206" fmla="+- 0 377 77"/>
                                    <a:gd name="T207" fmla="*/ 377 h 794"/>
                                    <a:gd name="T208" fmla="+- 0 591 76"/>
                                    <a:gd name="T209" fmla="*/ T208 w 796"/>
                                    <a:gd name="T210" fmla="+- 0 384 77"/>
                                    <a:gd name="T211" fmla="*/ 384 h 794"/>
                                    <a:gd name="T212" fmla="+- 0 601 76"/>
                                    <a:gd name="T213" fmla="*/ T212 w 796"/>
                                    <a:gd name="T214" fmla="+- 0 392 77"/>
                                    <a:gd name="T215" fmla="*/ 392 h 794"/>
                                    <a:gd name="T216" fmla="+- 0 611 76"/>
                                    <a:gd name="T217" fmla="*/ T216 w 796"/>
                                    <a:gd name="T218" fmla="+- 0 397 77"/>
                                    <a:gd name="T219" fmla="*/ 397 h 794"/>
                                    <a:gd name="T220" fmla="+- 0 621 76"/>
                                    <a:gd name="T221" fmla="*/ T220 w 796"/>
                                    <a:gd name="T222" fmla="+- 0 396 77"/>
                                    <a:gd name="T223" fmla="*/ 396 h 794"/>
                                    <a:gd name="T224" fmla="+- 0 632 76"/>
                                    <a:gd name="T225" fmla="*/ T224 w 796"/>
                                    <a:gd name="T226" fmla="+- 0 394 77"/>
                                    <a:gd name="T227" fmla="*/ 394 h 794"/>
                                    <a:gd name="T228" fmla="+- 0 652 76"/>
                                    <a:gd name="T229" fmla="*/ T228 w 796"/>
                                    <a:gd name="T230" fmla="+- 0 388 77"/>
                                    <a:gd name="T231" fmla="*/ 388 h 794"/>
                                    <a:gd name="T232" fmla="+- 0 671 76"/>
                                    <a:gd name="T233" fmla="*/ T232 w 796"/>
                                    <a:gd name="T234" fmla="+- 0 383 77"/>
                                    <a:gd name="T235" fmla="*/ 383 h 794"/>
                                    <a:gd name="T236" fmla="+- 0 681 76"/>
                                    <a:gd name="T237" fmla="*/ T236 w 796"/>
                                    <a:gd name="T238" fmla="+- 0 381 77"/>
                                    <a:gd name="T239" fmla="*/ 381 h 794"/>
                                    <a:gd name="T240" fmla="+- 0 692 76"/>
                                    <a:gd name="T241" fmla="*/ T240 w 796"/>
                                    <a:gd name="T242" fmla="+- 0 380 77"/>
                                    <a:gd name="T243" fmla="*/ 380 h 794"/>
                                    <a:gd name="T244" fmla="+- 0 778 76"/>
                                    <a:gd name="T245" fmla="*/ T244 w 796"/>
                                    <a:gd name="T246" fmla="+- 0 380 77"/>
                                    <a:gd name="T247" fmla="*/ 380 h 794"/>
                                    <a:gd name="T248" fmla="+- 0 776 76"/>
                                    <a:gd name="T249" fmla="*/ T248 w 796"/>
                                    <a:gd name="T250" fmla="+- 0 377 77"/>
                                    <a:gd name="T251" fmla="*/ 377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90" y="30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625" y="567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186" y="464"/>
                                      </a:lnTo>
                                      <a:lnTo>
                                        <a:pt x="172" y="438"/>
                                      </a:lnTo>
                                      <a:lnTo>
                                        <a:pt x="168" y="408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87" y="379"/>
                                      </a:lnTo>
                                      <a:lnTo>
                                        <a:pt x="205" y="377"/>
                                      </a:lnTo>
                                      <a:lnTo>
                                        <a:pt x="412" y="322"/>
                                      </a:lnTo>
                                      <a:lnTo>
                                        <a:pt x="452" y="312"/>
                                      </a:lnTo>
                                      <a:lnTo>
                                        <a:pt x="471" y="307"/>
                                      </a:lnTo>
                                      <a:lnTo>
                                        <a:pt x="490" y="301"/>
                                      </a:lnTo>
                                      <a:lnTo>
                                        <a:pt x="504" y="300"/>
                                      </a:lnTo>
                                      <a:lnTo>
                                        <a:pt x="700" y="300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702" y="303"/>
                                      </a:moveTo>
                                      <a:lnTo>
                                        <a:pt x="616" y="303"/>
                                      </a:lnTo>
                                      <a:lnTo>
                                        <a:pt x="624" y="308"/>
                                      </a:lnTo>
                                      <a:lnTo>
                                        <a:pt x="628" y="319"/>
                                      </a:lnTo>
                                      <a:lnTo>
                                        <a:pt x="620" y="336"/>
                                      </a:lnTo>
                                      <a:lnTo>
                                        <a:pt x="598" y="340"/>
                                      </a:lnTo>
                                      <a:lnTo>
                                        <a:pt x="587" y="343"/>
                                      </a:lnTo>
                                      <a:lnTo>
                                        <a:pt x="576" y="345"/>
                                      </a:lnTo>
                                      <a:lnTo>
                                        <a:pt x="565" y="347"/>
                                      </a:lnTo>
                                      <a:lnTo>
                                        <a:pt x="555" y="349"/>
                                      </a:lnTo>
                                      <a:lnTo>
                                        <a:pt x="547" y="353"/>
                                      </a:lnTo>
                                      <a:lnTo>
                                        <a:pt x="536" y="360"/>
                                      </a:lnTo>
                                      <a:lnTo>
                                        <a:pt x="538" y="377"/>
                                      </a:lnTo>
                                      <a:lnTo>
                                        <a:pt x="538" y="379"/>
                                      </a:lnTo>
                                      <a:lnTo>
                                        <a:pt x="532" y="386"/>
                                      </a:lnTo>
                                      <a:lnTo>
                                        <a:pt x="524" y="390"/>
                                      </a:lnTo>
                                      <a:lnTo>
                                        <a:pt x="514" y="393"/>
                                      </a:lnTo>
                                      <a:lnTo>
                                        <a:pt x="502" y="396"/>
                                      </a:lnTo>
                                      <a:lnTo>
                                        <a:pt x="491" y="398"/>
                                      </a:lnTo>
                                      <a:lnTo>
                                        <a:pt x="244" y="466"/>
                                      </a:lnTo>
                                      <a:lnTo>
                                        <a:pt x="234" y="469"/>
                                      </a:lnTo>
                                      <a:lnTo>
                                        <a:pt x="222" y="473"/>
                                      </a:lnTo>
                                      <a:lnTo>
                                        <a:pt x="212" y="475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18" y="319"/>
                                      </a:lnTo>
                                      <a:lnTo>
                                        <a:pt x="702" y="303"/>
                                      </a:lnTo>
                                      <a:close/>
                                      <a:moveTo>
                                        <a:pt x="700" y="300"/>
                                      </a:moveTo>
                                      <a:lnTo>
                                        <a:pt x="504" y="300"/>
                                      </a:lnTo>
                                      <a:lnTo>
                                        <a:pt x="515" y="307"/>
                                      </a:lnTo>
                                      <a:lnTo>
                                        <a:pt x="525" y="315"/>
                                      </a:lnTo>
                                      <a:lnTo>
                                        <a:pt x="535" y="320"/>
                                      </a:lnTo>
                                      <a:lnTo>
                                        <a:pt x="545" y="319"/>
                                      </a:lnTo>
                                      <a:lnTo>
                                        <a:pt x="556" y="317"/>
                                      </a:lnTo>
                                      <a:lnTo>
                                        <a:pt x="576" y="311"/>
                                      </a:lnTo>
                                      <a:lnTo>
                                        <a:pt x="595" y="306"/>
                                      </a:lnTo>
                                      <a:lnTo>
                                        <a:pt x="605" y="304"/>
                                      </a:lnTo>
                                      <a:lnTo>
                                        <a:pt x="616" y="303"/>
                                      </a:lnTo>
                                      <a:lnTo>
                                        <a:pt x="702" y="303"/>
                                      </a:lnTo>
                                      <a:lnTo>
                                        <a:pt x="7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docshape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377"/>
                                  <a:ext cx="460" cy="176"/>
                                </a:xfrm>
                                <a:custGeom>
                                  <a:avLst/>
                                  <a:gdLst>
                                    <a:gd name="T0" fmla="+- 0 580 244"/>
                                    <a:gd name="T1" fmla="*/ T0 w 460"/>
                                    <a:gd name="T2" fmla="+- 0 377 377"/>
                                    <a:gd name="T3" fmla="*/ 377 h 176"/>
                                    <a:gd name="T4" fmla="+- 0 566 244"/>
                                    <a:gd name="T5" fmla="*/ T4 w 460"/>
                                    <a:gd name="T6" fmla="+- 0 378 377"/>
                                    <a:gd name="T7" fmla="*/ 378 h 176"/>
                                    <a:gd name="T8" fmla="+- 0 547 244"/>
                                    <a:gd name="T9" fmla="*/ T8 w 460"/>
                                    <a:gd name="T10" fmla="+- 0 384 377"/>
                                    <a:gd name="T11" fmla="*/ 384 h 176"/>
                                    <a:gd name="T12" fmla="+- 0 440 244"/>
                                    <a:gd name="T13" fmla="*/ T12 w 460"/>
                                    <a:gd name="T14" fmla="+- 0 411 377"/>
                                    <a:gd name="T15" fmla="*/ 411 h 176"/>
                                    <a:gd name="T16" fmla="+- 0 281 244"/>
                                    <a:gd name="T17" fmla="*/ T16 w 460"/>
                                    <a:gd name="T18" fmla="+- 0 454 377"/>
                                    <a:gd name="T19" fmla="*/ 454 h 176"/>
                                    <a:gd name="T20" fmla="+- 0 263 244"/>
                                    <a:gd name="T21" fmla="*/ T20 w 460"/>
                                    <a:gd name="T22" fmla="+- 0 456 377"/>
                                    <a:gd name="T23" fmla="*/ 456 h 176"/>
                                    <a:gd name="T24" fmla="+- 0 256 244"/>
                                    <a:gd name="T25" fmla="*/ T24 w 460"/>
                                    <a:gd name="T26" fmla="+- 0 462 377"/>
                                    <a:gd name="T27" fmla="*/ 462 h 176"/>
                                    <a:gd name="T28" fmla="+- 0 244 244"/>
                                    <a:gd name="T29" fmla="*/ T28 w 460"/>
                                    <a:gd name="T30" fmla="+- 0 485 377"/>
                                    <a:gd name="T31" fmla="*/ 485 h 176"/>
                                    <a:gd name="T32" fmla="+- 0 248 244"/>
                                    <a:gd name="T33" fmla="*/ T32 w 460"/>
                                    <a:gd name="T34" fmla="+- 0 515 377"/>
                                    <a:gd name="T35" fmla="*/ 515 h 176"/>
                                    <a:gd name="T36" fmla="+- 0 262 244"/>
                                    <a:gd name="T37" fmla="*/ T36 w 460"/>
                                    <a:gd name="T38" fmla="+- 0 541 377"/>
                                    <a:gd name="T39" fmla="*/ 541 h 176"/>
                                    <a:gd name="T40" fmla="+- 0 279 244"/>
                                    <a:gd name="T41" fmla="*/ T40 w 460"/>
                                    <a:gd name="T42" fmla="+- 0 553 377"/>
                                    <a:gd name="T43" fmla="*/ 553 h 176"/>
                                    <a:gd name="T44" fmla="+- 0 288 244"/>
                                    <a:gd name="T45" fmla="*/ T44 w 460"/>
                                    <a:gd name="T46" fmla="+- 0 552 377"/>
                                    <a:gd name="T47" fmla="*/ 552 h 176"/>
                                    <a:gd name="T48" fmla="+- 0 298 244"/>
                                    <a:gd name="T49" fmla="*/ T48 w 460"/>
                                    <a:gd name="T50" fmla="+- 0 550 377"/>
                                    <a:gd name="T51" fmla="*/ 550 h 176"/>
                                    <a:gd name="T52" fmla="+- 0 320 244"/>
                                    <a:gd name="T53" fmla="*/ T52 w 460"/>
                                    <a:gd name="T54" fmla="+- 0 543 377"/>
                                    <a:gd name="T55" fmla="*/ 543 h 176"/>
                                    <a:gd name="T56" fmla="+- 0 382 244"/>
                                    <a:gd name="T57" fmla="*/ T56 w 460"/>
                                    <a:gd name="T58" fmla="+- 0 525 377"/>
                                    <a:gd name="T59" fmla="*/ 525 h 176"/>
                                    <a:gd name="T60" fmla="+- 0 567 244"/>
                                    <a:gd name="T61" fmla="*/ T60 w 460"/>
                                    <a:gd name="T62" fmla="+- 0 475 377"/>
                                    <a:gd name="T63" fmla="*/ 475 h 176"/>
                                    <a:gd name="T64" fmla="+- 0 590 244"/>
                                    <a:gd name="T65" fmla="*/ T64 w 460"/>
                                    <a:gd name="T66" fmla="+- 0 470 377"/>
                                    <a:gd name="T67" fmla="*/ 470 h 176"/>
                                    <a:gd name="T68" fmla="+- 0 600 244"/>
                                    <a:gd name="T69" fmla="*/ T68 w 460"/>
                                    <a:gd name="T70" fmla="+- 0 467 377"/>
                                    <a:gd name="T71" fmla="*/ 467 h 176"/>
                                    <a:gd name="T72" fmla="+- 0 608 244"/>
                                    <a:gd name="T73" fmla="*/ T72 w 460"/>
                                    <a:gd name="T74" fmla="+- 0 463 377"/>
                                    <a:gd name="T75" fmla="*/ 463 h 176"/>
                                    <a:gd name="T76" fmla="+- 0 614 244"/>
                                    <a:gd name="T77" fmla="*/ T76 w 460"/>
                                    <a:gd name="T78" fmla="+- 0 456 377"/>
                                    <a:gd name="T79" fmla="*/ 456 h 176"/>
                                    <a:gd name="T80" fmla="+- 0 612 244"/>
                                    <a:gd name="T81" fmla="*/ T80 w 460"/>
                                    <a:gd name="T82" fmla="+- 0 437 377"/>
                                    <a:gd name="T83" fmla="*/ 437 h 176"/>
                                    <a:gd name="T84" fmla="+- 0 623 244"/>
                                    <a:gd name="T85" fmla="*/ T84 w 460"/>
                                    <a:gd name="T86" fmla="+- 0 430 377"/>
                                    <a:gd name="T87" fmla="*/ 430 h 176"/>
                                    <a:gd name="T88" fmla="+- 0 631 244"/>
                                    <a:gd name="T89" fmla="*/ T88 w 460"/>
                                    <a:gd name="T90" fmla="+- 0 426 377"/>
                                    <a:gd name="T91" fmla="*/ 426 h 176"/>
                                    <a:gd name="T92" fmla="+- 0 641 244"/>
                                    <a:gd name="T93" fmla="*/ T92 w 460"/>
                                    <a:gd name="T94" fmla="+- 0 424 377"/>
                                    <a:gd name="T95" fmla="*/ 424 h 176"/>
                                    <a:gd name="T96" fmla="+- 0 663 244"/>
                                    <a:gd name="T97" fmla="*/ T96 w 460"/>
                                    <a:gd name="T98" fmla="+- 0 420 377"/>
                                    <a:gd name="T99" fmla="*/ 420 h 176"/>
                                    <a:gd name="T100" fmla="+- 0 674 244"/>
                                    <a:gd name="T101" fmla="*/ T100 w 460"/>
                                    <a:gd name="T102" fmla="+- 0 417 377"/>
                                    <a:gd name="T103" fmla="*/ 417 h 176"/>
                                    <a:gd name="T104" fmla="+- 0 696 244"/>
                                    <a:gd name="T105" fmla="*/ T104 w 460"/>
                                    <a:gd name="T106" fmla="+- 0 413 377"/>
                                    <a:gd name="T107" fmla="*/ 413 h 176"/>
                                    <a:gd name="T108" fmla="+- 0 704 244"/>
                                    <a:gd name="T109" fmla="*/ T108 w 460"/>
                                    <a:gd name="T110" fmla="+- 0 396 377"/>
                                    <a:gd name="T111" fmla="*/ 396 h 176"/>
                                    <a:gd name="T112" fmla="+- 0 700 244"/>
                                    <a:gd name="T113" fmla="*/ T112 w 460"/>
                                    <a:gd name="T114" fmla="+- 0 385 377"/>
                                    <a:gd name="T115" fmla="*/ 385 h 176"/>
                                    <a:gd name="T116" fmla="+- 0 692 244"/>
                                    <a:gd name="T117" fmla="*/ T116 w 460"/>
                                    <a:gd name="T118" fmla="+- 0 380 377"/>
                                    <a:gd name="T119" fmla="*/ 380 h 176"/>
                                    <a:gd name="T120" fmla="+- 0 681 244"/>
                                    <a:gd name="T121" fmla="*/ T120 w 460"/>
                                    <a:gd name="T122" fmla="+- 0 381 377"/>
                                    <a:gd name="T123" fmla="*/ 381 h 176"/>
                                    <a:gd name="T124" fmla="+- 0 671 244"/>
                                    <a:gd name="T125" fmla="*/ T124 w 460"/>
                                    <a:gd name="T126" fmla="+- 0 383 377"/>
                                    <a:gd name="T127" fmla="*/ 383 h 176"/>
                                    <a:gd name="T128" fmla="+- 0 632 244"/>
                                    <a:gd name="T129" fmla="*/ T128 w 460"/>
                                    <a:gd name="T130" fmla="+- 0 394 377"/>
                                    <a:gd name="T131" fmla="*/ 394 h 176"/>
                                    <a:gd name="T132" fmla="+- 0 621 244"/>
                                    <a:gd name="T133" fmla="*/ T132 w 460"/>
                                    <a:gd name="T134" fmla="+- 0 396 377"/>
                                    <a:gd name="T135" fmla="*/ 396 h 176"/>
                                    <a:gd name="T136" fmla="+- 0 611 244"/>
                                    <a:gd name="T137" fmla="*/ T136 w 460"/>
                                    <a:gd name="T138" fmla="+- 0 397 377"/>
                                    <a:gd name="T139" fmla="*/ 397 h 176"/>
                                    <a:gd name="T140" fmla="+- 0 601 244"/>
                                    <a:gd name="T141" fmla="*/ T140 w 460"/>
                                    <a:gd name="T142" fmla="+- 0 392 377"/>
                                    <a:gd name="T143" fmla="*/ 392 h 176"/>
                                    <a:gd name="T144" fmla="+- 0 591 244"/>
                                    <a:gd name="T145" fmla="*/ T144 w 460"/>
                                    <a:gd name="T146" fmla="+- 0 384 377"/>
                                    <a:gd name="T147" fmla="*/ 384 h 176"/>
                                    <a:gd name="T148" fmla="+- 0 580 244"/>
                                    <a:gd name="T149" fmla="*/ T148 w 460"/>
                                    <a:gd name="T150" fmla="+- 0 377 377"/>
                                    <a:gd name="T151" fmla="*/ 377 h 1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460" h="176">
                                      <a:moveTo>
                                        <a:pt x="336" y="0"/>
                                      </a:moveTo>
                                      <a:lnTo>
                                        <a:pt x="322" y="1"/>
                                      </a:lnTo>
                                      <a:lnTo>
                                        <a:pt x="303" y="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18" y="164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54" y="173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323" y="98"/>
                                      </a:lnTo>
                                      <a:lnTo>
                                        <a:pt x="346" y="93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64" y="86"/>
                                      </a:lnTo>
                                      <a:lnTo>
                                        <a:pt x="370" y="79"/>
                                      </a:lnTo>
                                      <a:lnTo>
                                        <a:pt x="368" y="60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87" y="49"/>
                                      </a:lnTo>
                                      <a:lnTo>
                                        <a:pt x="397" y="47"/>
                                      </a:lnTo>
                                      <a:lnTo>
                                        <a:pt x="419" y="43"/>
                                      </a:lnTo>
                                      <a:lnTo>
                                        <a:pt x="430" y="40"/>
                                      </a:lnTo>
                                      <a:lnTo>
                                        <a:pt x="452" y="36"/>
                                      </a:lnTo>
                                      <a:lnTo>
                                        <a:pt x="460" y="19"/>
                                      </a:lnTo>
                                      <a:lnTo>
                                        <a:pt x="456" y="8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7" y="6"/>
                                      </a:lnTo>
                                      <a:lnTo>
                                        <a:pt x="388" y="17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67" y="20"/>
                                      </a:lnTo>
                                      <a:lnTo>
                                        <a:pt x="357" y="15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482C8" id="docshapegroup253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">
                      <v:shape id="docshape254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" path="m474,r-1,l414,59r-59,59l296,178r-59,59l178,296,,473r,1l119,592,414,888r59,59l474,947r76,-77l473,870,190,587,76,474,254,296r59,-59l373,177r59,-59l474,77r77,l474,xm551,77r-77,l516,118r59,60l694,296,871,473,758,587,645,701,473,870r77,l834,587,947,474r,-1l769,296,710,237,651,177,592,118,551,77xe" fillcolor="#e30613" stroked="f">
                        <v:path arrowok="t" o:connecttype="custom" o:connectlocs="474,0;473,0;414,59;355,118;296,178;237,237;178,296;0,473;0,474;119,592;414,888;473,947;474,947;550,870;473,870;190,587;76,474;254,296;313,237;373,177;432,118;474,77;551,77;474,0;551,77;474,77;516,118;575,178;694,296;871,473;758,587;645,701;473,870;550,870;834,587;947,474;947,473;769,296;710,237;651,177;592,118;551,77" o:connectangles="0,0,0,0,0,0,0,0,0,0,0,0,0,0,0,0,0,0,0,0,0,0,0,0,0,0,0,0,0,0,0,0,0,0,0,0,0,0,0,0,0,0"/>
                      </v:shape>
                      <v:shape id="docshape255" o:spid="_x0000_s1028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" path="m398,l90,307,,397,114,510,397,793,625,567r57,-57l716,476r-513,l186,464,172,438r-4,-30l180,385r7,-6l205,377,412,322r40,-10l471,307r19,-6l504,300r196,l398,xm702,303r-86,l624,308r4,11l620,336r-22,4l587,343r-11,2l565,347r-10,2l547,353r-11,7l538,377r,2l532,386r-8,4l514,393r-12,3l491,398,244,466r-10,3l222,473r-10,2l203,476r513,l795,396,718,319,702,303xm700,300r-196,l515,307r10,8l535,320r10,-1l556,317r20,-6l595,306r10,-2l616,303r86,l700,300xe" stroked="f">
                        <v:path arrowok="t" o:connecttype="custom" o:connectlocs="398,77;90,384;0,474;114,587;397,870;625,644;682,587;716,553;203,553;186,541;172,515;168,485;180,462;187,456;205,454;412,399;452,389;471,384;490,378;504,377;700,377;398,77;702,380;616,380;624,385;628,396;620,413;598,417;587,420;576,422;565,424;555,426;547,430;536,437;538,454;538,456;532,463;524,467;514,470;502,473;491,475;244,543;234,546;222,550;212,552;203,553;716,553;795,473;718,396;702,380;700,377;504,377;515,384;525,392;535,397;545,396;556,394;576,388;595,383;605,381;616,380;702,380;700,377" o:connectangles="0,0,0,0,0,0,0,0,0,0,0,0,0,0,0,0,0,0,0,0,0,0,0,0,0,0,0,0,0,0,0,0,0,0,0,0,0,0,0,0,0,0,0,0,0,0,0,0,0,0,0,0,0,0,0,0,0,0,0,0,0,0,0"/>
                      </v:shape>
                      <v:shape id="docshape256" o:spid="_x0000_s1029" style="position:absolute;left:244;top:377;width:460;height:176;visibility:visible;mso-wrap-style:square;v-text-anchor:top" coordsize="46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" path="m336,l322,1,303,7,196,34,37,77,19,79r-7,6l,108r4,30l18,164r17,12l44,175r10,-2l76,166r62,-18l323,98r23,-5l356,90r8,-4l370,79,368,60r11,-7l387,49r10,-2l419,43r11,-3l452,36r8,-17l456,8,448,3,437,4,427,6,388,17r-11,2l367,20,357,15,347,7,336,xe" fillcolor="black" stroked="f">
                        <v:path arrowok="t" o:connecttype="custom" o:connectlocs="336,377;322,378;303,384;196,411;37,454;19,456;12,462;0,485;4,515;18,541;35,553;44,552;54,550;76,543;138,525;323,475;346,470;356,467;364,463;370,456;368,437;379,430;387,426;397,424;419,420;430,417;452,413;460,396;456,385;448,380;437,381;427,383;388,394;377,396;367,397;357,392;347,384;336,377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5ED201E" w14:textId="4FD98675" w:rsidR="00CD421B" w:rsidRPr="00AD52E8" w:rsidRDefault="00D31A0A" w:rsidP="00AD52E8">
            <w:pPr>
              <w:pStyle w:val="TableParagraph"/>
              <w:spacing w:before="45" w:line="204" w:lineRule="auto"/>
              <w:ind w:left="78" w:right="63" w:firstLine="150"/>
              <w:rPr>
                <w:b/>
                <w:color w:val="004E69"/>
                <w:spacing w:val="-2"/>
                <w:w w:val="85"/>
                <w:sz w:val="16"/>
              </w:rPr>
            </w:pPr>
            <w:r>
              <w:rPr>
                <w:b/>
                <w:color w:val="004E69"/>
                <w:w w:val="95"/>
                <w:sz w:val="16"/>
              </w:rPr>
              <w:t>Gas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Store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Under</w:t>
            </w:r>
            <w:r>
              <w:rPr>
                <w:b/>
                <w:color w:val="004E69"/>
                <w:spacing w:val="-13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essure</w:t>
            </w:r>
          </w:p>
        </w:tc>
        <w:tc>
          <w:tcPr>
            <w:tcW w:w="1185" w:type="dxa"/>
          </w:tcPr>
          <w:p w14:paraId="44F5CB68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24892A93" w14:textId="77777777" w:rsidR="004C70D9" w:rsidRDefault="00D31A0A">
            <w:pPr>
              <w:pStyle w:val="TableParagraph"/>
              <w:ind w:left="12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9C5CB5" wp14:editId="2B9D3C1F">
                  <wp:extent cx="590530" cy="600075"/>
                  <wp:effectExtent l="0" t="0" r="0" b="0"/>
                  <wp:docPr id="3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3226B" w14:textId="67080F38" w:rsidR="00CD421B" w:rsidRPr="00AD52E8" w:rsidRDefault="00D31A0A" w:rsidP="00AD52E8">
            <w:pPr>
              <w:pStyle w:val="TableParagraph"/>
              <w:spacing w:before="64"/>
              <w:ind w:left="267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Corrosive</w:t>
            </w:r>
          </w:p>
        </w:tc>
        <w:tc>
          <w:tcPr>
            <w:tcW w:w="1180" w:type="dxa"/>
          </w:tcPr>
          <w:p w14:paraId="6DBC349E" w14:textId="77777777" w:rsidR="004C70D9" w:rsidRDefault="004C70D9">
            <w:pPr>
              <w:pStyle w:val="TableParagraph"/>
              <w:spacing w:before="7"/>
              <w:rPr>
                <w:rFonts w:ascii="Calibri"/>
                <w:sz w:val="10"/>
              </w:rPr>
            </w:pPr>
          </w:p>
          <w:p w14:paraId="683B71C1" w14:textId="77777777" w:rsidR="004C70D9" w:rsidRDefault="00D31A0A">
            <w:pPr>
              <w:pStyle w:val="TableParagraph"/>
              <w:ind w:left="11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A184179" wp14:editId="1F9496BD">
                  <wp:extent cx="595337" cy="595312"/>
                  <wp:effectExtent l="0" t="0" r="0" b="0"/>
                  <wp:docPr id="4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37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7E9BB" w14:textId="3B3CB395" w:rsidR="00CD421B" w:rsidRPr="00AD52E8" w:rsidRDefault="00D31A0A" w:rsidP="00AD52E8">
            <w:pPr>
              <w:pStyle w:val="TableParagraph"/>
              <w:spacing w:before="92" w:line="204" w:lineRule="auto"/>
              <w:ind w:left="330" w:firstLine="61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Acute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Toxicity</w:t>
            </w:r>
          </w:p>
        </w:tc>
        <w:tc>
          <w:tcPr>
            <w:tcW w:w="1182" w:type="dxa"/>
          </w:tcPr>
          <w:p w14:paraId="381E8500" w14:textId="77777777" w:rsidR="004C70D9" w:rsidRDefault="004C70D9">
            <w:pPr>
              <w:pStyle w:val="TableParagraph"/>
              <w:spacing w:before="8" w:after="1"/>
              <w:rPr>
                <w:rFonts w:ascii="Calibri"/>
                <w:sz w:val="10"/>
              </w:rPr>
            </w:pPr>
          </w:p>
          <w:p w14:paraId="05E11138" w14:textId="43578683" w:rsidR="004C70D9" w:rsidRDefault="006F0615">
            <w:pPr>
              <w:pStyle w:val="TableParagraph"/>
              <w:ind w:left="11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678F4D" wp14:editId="22F24541">
                      <wp:extent cx="596900" cy="596900"/>
                      <wp:effectExtent l="6985" t="8255" r="5715" b="4445"/>
                      <wp:docPr id="305" name="docshapegroup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596900"/>
                                <a:chOff x="0" y="0"/>
                                <a:chExt cx="940" cy="940"/>
                              </a:xfrm>
                            </wpg:grpSpPr>
                            <wps:wsp>
                              <wps:cNvPr id="306" name="docshape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0" cy="940"/>
                                </a:xfrm>
                                <a:custGeom>
                                  <a:avLst/>
                                  <a:gdLst>
                                    <a:gd name="T0" fmla="*/ 470 w 940"/>
                                    <a:gd name="T1" fmla="*/ 0 h 940"/>
                                    <a:gd name="T2" fmla="*/ 469 w 940"/>
                                    <a:gd name="T3" fmla="*/ 0 h 940"/>
                                    <a:gd name="T4" fmla="*/ 411 w 940"/>
                                    <a:gd name="T5" fmla="*/ 59 h 940"/>
                                    <a:gd name="T6" fmla="*/ 352 w 940"/>
                                    <a:gd name="T7" fmla="*/ 118 h 940"/>
                                    <a:gd name="T8" fmla="*/ 294 w 940"/>
                                    <a:gd name="T9" fmla="*/ 176 h 940"/>
                                    <a:gd name="T10" fmla="*/ 235 w 940"/>
                                    <a:gd name="T11" fmla="*/ 235 h 940"/>
                                    <a:gd name="T12" fmla="*/ 0 w 940"/>
                                    <a:gd name="T13" fmla="*/ 469 h 940"/>
                                    <a:gd name="T14" fmla="*/ 0 w 940"/>
                                    <a:gd name="T15" fmla="*/ 471 h 940"/>
                                    <a:gd name="T16" fmla="*/ 118 w 940"/>
                                    <a:gd name="T17" fmla="*/ 587 h 940"/>
                                    <a:gd name="T18" fmla="*/ 411 w 940"/>
                                    <a:gd name="T19" fmla="*/ 881 h 940"/>
                                    <a:gd name="T20" fmla="*/ 469 w 940"/>
                                    <a:gd name="T21" fmla="*/ 940 h 940"/>
                                    <a:gd name="T22" fmla="*/ 470 w 940"/>
                                    <a:gd name="T23" fmla="*/ 940 h 940"/>
                                    <a:gd name="T24" fmla="*/ 546 w 940"/>
                                    <a:gd name="T25" fmla="*/ 863 h 940"/>
                                    <a:gd name="T26" fmla="*/ 469 w 940"/>
                                    <a:gd name="T27" fmla="*/ 863 h 940"/>
                                    <a:gd name="T28" fmla="*/ 188 w 940"/>
                                    <a:gd name="T29" fmla="*/ 582 h 940"/>
                                    <a:gd name="T30" fmla="*/ 75 w 940"/>
                                    <a:gd name="T31" fmla="*/ 471 h 940"/>
                                    <a:gd name="T32" fmla="*/ 311 w 940"/>
                                    <a:gd name="T33" fmla="*/ 235 h 940"/>
                                    <a:gd name="T34" fmla="*/ 370 w 940"/>
                                    <a:gd name="T35" fmla="*/ 176 h 940"/>
                                    <a:gd name="T36" fmla="*/ 429 w 940"/>
                                    <a:gd name="T37" fmla="*/ 117 h 940"/>
                                    <a:gd name="T38" fmla="*/ 470 w 940"/>
                                    <a:gd name="T39" fmla="*/ 76 h 940"/>
                                    <a:gd name="T40" fmla="*/ 546 w 940"/>
                                    <a:gd name="T41" fmla="*/ 76 h 940"/>
                                    <a:gd name="T42" fmla="*/ 470 w 940"/>
                                    <a:gd name="T43" fmla="*/ 0 h 940"/>
                                    <a:gd name="T44" fmla="*/ 546 w 940"/>
                                    <a:gd name="T45" fmla="*/ 76 h 940"/>
                                    <a:gd name="T46" fmla="*/ 470 w 940"/>
                                    <a:gd name="T47" fmla="*/ 76 h 940"/>
                                    <a:gd name="T48" fmla="*/ 512 w 940"/>
                                    <a:gd name="T49" fmla="*/ 118 h 940"/>
                                    <a:gd name="T50" fmla="*/ 571 w 940"/>
                                    <a:gd name="T51" fmla="*/ 176 h 940"/>
                                    <a:gd name="T52" fmla="*/ 630 w 940"/>
                                    <a:gd name="T53" fmla="*/ 235 h 940"/>
                                    <a:gd name="T54" fmla="*/ 864 w 940"/>
                                    <a:gd name="T55" fmla="*/ 469 h 940"/>
                                    <a:gd name="T56" fmla="*/ 752 w 940"/>
                                    <a:gd name="T57" fmla="*/ 582 h 940"/>
                                    <a:gd name="T58" fmla="*/ 639 w 940"/>
                                    <a:gd name="T59" fmla="*/ 695 h 940"/>
                                    <a:gd name="T60" fmla="*/ 469 w 940"/>
                                    <a:gd name="T61" fmla="*/ 863 h 940"/>
                                    <a:gd name="T62" fmla="*/ 546 w 940"/>
                                    <a:gd name="T63" fmla="*/ 863 h 940"/>
                                    <a:gd name="T64" fmla="*/ 827 w 940"/>
                                    <a:gd name="T65" fmla="*/ 582 h 940"/>
                                    <a:gd name="T66" fmla="*/ 940 w 940"/>
                                    <a:gd name="T67" fmla="*/ 471 h 940"/>
                                    <a:gd name="T68" fmla="*/ 940 w 940"/>
                                    <a:gd name="T69" fmla="*/ 469 h 940"/>
                                    <a:gd name="T70" fmla="*/ 705 w 940"/>
                                    <a:gd name="T71" fmla="*/ 235 h 940"/>
                                    <a:gd name="T72" fmla="*/ 646 w 940"/>
                                    <a:gd name="T73" fmla="*/ 176 h 940"/>
                                    <a:gd name="T74" fmla="*/ 546 w 940"/>
                                    <a:gd name="T75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40" h="940">
                                      <a:moveTo>
                                        <a:pt x="470" y="0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11" y="59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294" y="176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118" y="587"/>
                                      </a:lnTo>
                                      <a:lnTo>
                                        <a:pt x="411" y="881"/>
                                      </a:lnTo>
                                      <a:lnTo>
                                        <a:pt x="469" y="940"/>
                                      </a:lnTo>
                                      <a:lnTo>
                                        <a:pt x="470" y="940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75" y="471"/>
                                      </a:lnTo>
                                      <a:lnTo>
                                        <a:pt x="311" y="235"/>
                                      </a:lnTo>
                                      <a:lnTo>
                                        <a:pt x="370" y="176"/>
                                      </a:lnTo>
                                      <a:lnTo>
                                        <a:pt x="429" y="117"/>
                                      </a:lnTo>
                                      <a:lnTo>
                                        <a:pt x="470" y="76"/>
                                      </a:lnTo>
                                      <a:lnTo>
                                        <a:pt x="546" y="76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  <a:moveTo>
                                        <a:pt x="546" y="76"/>
                                      </a:moveTo>
                                      <a:lnTo>
                                        <a:pt x="470" y="76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71" y="176"/>
                                      </a:lnTo>
                                      <a:lnTo>
                                        <a:pt x="630" y="235"/>
                                      </a:lnTo>
                                      <a:lnTo>
                                        <a:pt x="864" y="469"/>
                                      </a:lnTo>
                                      <a:lnTo>
                                        <a:pt x="752" y="582"/>
                                      </a:lnTo>
                                      <a:lnTo>
                                        <a:pt x="639" y="695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827" y="582"/>
                                      </a:lnTo>
                                      <a:lnTo>
                                        <a:pt x="940" y="471"/>
                                      </a:lnTo>
                                      <a:lnTo>
                                        <a:pt x="940" y="469"/>
                                      </a:lnTo>
                                      <a:lnTo>
                                        <a:pt x="705" y="235"/>
                                      </a:lnTo>
                                      <a:lnTo>
                                        <a:pt x="646" y="176"/>
                                      </a:lnTo>
                                      <a:lnTo>
                                        <a:pt x="54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docshape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0" cy="788"/>
                                </a:xfrm>
                                <a:custGeom>
                                  <a:avLst/>
                                  <a:gdLst>
                                    <a:gd name="T0" fmla="+- 0 317 75"/>
                                    <a:gd name="T1" fmla="*/ T0 w 790"/>
                                    <a:gd name="T2" fmla="+- 0 228 76"/>
                                    <a:gd name="T3" fmla="*/ 228 h 788"/>
                                    <a:gd name="T4" fmla="+- 0 75 75"/>
                                    <a:gd name="T5" fmla="*/ T4 w 790"/>
                                    <a:gd name="T6" fmla="+- 0 471 76"/>
                                    <a:gd name="T7" fmla="*/ 471 h 788"/>
                                    <a:gd name="T8" fmla="+- 0 188 75"/>
                                    <a:gd name="T9" fmla="*/ T8 w 790"/>
                                    <a:gd name="T10" fmla="+- 0 582 76"/>
                                    <a:gd name="T11" fmla="*/ 582 h 788"/>
                                    <a:gd name="T12" fmla="+- 0 639 75"/>
                                    <a:gd name="T13" fmla="*/ T12 w 790"/>
                                    <a:gd name="T14" fmla="+- 0 695 76"/>
                                    <a:gd name="T15" fmla="*/ 695 h 788"/>
                                    <a:gd name="T16" fmla="+- 0 477 75"/>
                                    <a:gd name="T17" fmla="*/ T16 w 790"/>
                                    <a:gd name="T18" fmla="+- 0 672 76"/>
                                    <a:gd name="T19" fmla="*/ 672 h 788"/>
                                    <a:gd name="T20" fmla="+- 0 445 75"/>
                                    <a:gd name="T21" fmla="*/ T20 w 790"/>
                                    <a:gd name="T22" fmla="+- 0 664 76"/>
                                    <a:gd name="T23" fmla="*/ 664 h 788"/>
                                    <a:gd name="T24" fmla="+- 0 430 75"/>
                                    <a:gd name="T25" fmla="*/ T24 w 790"/>
                                    <a:gd name="T26" fmla="+- 0 647 76"/>
                                    <a:gd name="T27" fmla="*/ 647 h 788"/>
                                    <a:gd name="T28" fmla="+- 0 427 75"/>
                                    <a:gd name="T29" fmla="*/ T28 w 790"/>
                                    <a:gd name="T30" fmla="+- 0 592 76"/>
                                    <a:gd name="T31" fmla="*/ 592 h 788"/>
                                    <a:gd name="T32" fmla="+- 0 472 75"/>
                                    <a:gd name="T33" fmla="*/ T32 w 790"/>
                                    <a:gd name="T34" fmla="+- 0 561 76"/>
                                    <a:gd name="T35" fmla="*/ 561 h 788"/>
                                    <a:gd name="T36" fmla="+- 0 805 75"/>
                                    <a:gd name="T37" fmla="*/ T36 w 790"/>
                                    <a:gd name="T38" fmla="+- 0 529 76"/>
                                    <a:gd name="T39" fmla="*/ 529 h 788"/>
                                    <a:gd name="T40" fmla="+- 0 455 75"/>
                                    <a:gd name="T41" fmla="*/ T40 w 790"/>
                                    <a:gd name="T42" fmla="+- 0 525 76"/>
                                    <a:gd name="T43" fmla="*/ 525 h 788"/>
                                    <a:gd name="T44" fmla="+- 0 439 75"/>
                                    <a:gd name="T45" fmla="*/ T44 w 790"/>
                                    <a:gd name="T46" fmla="+- 0 502 76"/>
                                    <a:gd name="T47" fmla="*/ 502 h 788"/>
                                    <a:gd name="T48" fmla="+- 0 434 75"/>
                                    <a:gd name="T49" fmla="*/ T48 w 790"/>
                                    <a:gd name="T50" fmla="+- 0 469 76"/>
                                    <a:gd name="T51" fmla="*/ 469 h 788"/>
                                    <a:gd name="T52" fmla="+- 0 426 75"/>
                                    <a:gd name="T53" fmla="*/ T52 w 790"/>
                                    <a:gd name="T54" fmla="+- 0 413 76"/>
                                    <a:gd name="T55" fmla="*/ 413 h 788"/>
                                    <a:gd name="T56" fmla="+- 0 407 75"/>
                                    <a:gd name="T57" fmla="*/ T56 w 790"/>
                                    <a:gd name="T58" fmla="+- 0 289 76"/>
                                    <a:gd name="T59" fmla="*/ 289 h 788"/>
                                    <a:gd name="T60" fmla="+- 0 406 75"/>
                                    <a:gd name="T61" fmla="*/ T60 w 790"/>
                                    <a:gd name="T62" fmla="+- 0 269 76"/>
                                    <a:gd name="T63" fmla="*/ 269 h 788"/>
                                    <a:gd name="T64" fmla="+- 0 417 75"/>
                                    <a:gd name="T65" fmla="*/ T64 w 790"/>
                                    <a:gd name="T66" fmla="+- 0 247 76"/>
                                    <a:gd name="T67" fmla="*/ 247 h 788"/>
                                    <a:gd name="T68" fmla="+- 0 444 75"/>
                                    <a:gd name="T69" fmla="*/ T68 w 790"/>
                                    <a:gd name="T70" fmla="+- 0 232 76"/>
                                    <a:gd name="T71" fmla="*/ 232 h 788"/>
                                    <a:gd name="T72" fmla="+- 0 623 75"/>
                                    <a:gd name="T73" fmla="*/ T72 w 790"/>
                                    <a:gd name="T74" fmla="+- 0 228 76"/>
                                    <a:gd name="T75" fmla="*/ 228 h 788"/>
                                    <a:gd name="T76" fmla="+- 0 773 75"/>
                                    <a:gd name="T77" fmla="*/ T76 w 790"/>
                                    <a:gd name="T78" fmla="+- 0 561 76"/>
                                    <a:gd name="T79" fmla="*/ 561 h 788"/>
                                    <a:gd name="T80" fmla="+- 0 497 75"/>
                                    <a:gd name="T81" fmla="*/ T80 w 790"/>
                                    <a:gd name="T82" fmla="+- 0 567 76"/>
                                    <a:gd name="T83" fmla="*/ 567 h 788"/>
                                    <a:gd name="T84" fmla="+- 0 526 75"/>
                                    <a:gd name="T85" fmla="*/ T84 w 790"/>
                                    <a:gd name="T86" fmla="+- 0 610 76"/>
                                    <a:gd name="T87" fmla="*/ 610 h 788"/>
                                    <a:gd name="T88" fmla="+- 0 512 75"/>
                                    <a:gd name="T89" fmla="*/ T88 w 790"/>
                                    <a:gd name="T90" fmla="+- 0 654 76"/>
                                    <a:gd name="T91" fmla="*/ 654 h 788"/>
                                    <a:gd name="T92" fmla="+- 0 477 75"/>
                                    <a:gd name="T93" fmla="*/ T92 w 790"/>
                                    <a:gd name="T94" fmla="+- 0 672 76"/>
                                    <a:gd name="T95" fmla="*/ 672 h 788"/>
                                    <a:gd name="T96" fmla="+- 0 752 75"/>
                                    <a:gd name="T97" fmla="*/ T96 w 790"/>
                                    <a:gd name="T98" fmla="+- 0 582 76"/>
                                    <a:gd name="T99" fmla="*/ 582 h 788"/>
                                    <a:gd name="T100" fmla="+- 0 623 75"/>
                                    <a:gd name="T101" fmla="*/ T100 w 790"/>
                                    <a:gd name="T102" fmla="+- 0 228 76"/>
                                    <a:gd name="T103" fmla="*/ 228 h 788"/>
                                    <a:gd name="T104" fmla="+- 0 487 75"/>
                                    <a:gd name="T105" fmla="*/ T104 w 790"/>
                                    <a:gd name="T106" fmla="+- 0 228 76"/>
                                    <a:gd name="T107" fmla="*/ 228 h 788"/>
                                    <a:gd name="T108" fmla="+- 0 533 75"/>
                                    <a:gd name="T109" fmla="*/ T108 w 790"/>
                                    <a:gd name="T110" fmla="+- 0 250 76"/>
                                    <a:gd name="T111" fmla="*/ 250 h 788"/>
                                    <a:gd name="T112" fmla="+- 0 541 75"/>
                                    <a:gd name="T113" fmla="*/ T112 w 790"/>
                                    <a:gd name="T114" fmla="+- 0 288 76"/>
                                    <a:gd name="T115" fmla="*/ 288 h 788"/>
                                    <a:gd name="T116" fmla="+- 0 535 75"/>
                                    <a:gd name="T117" fmla="*/ T116 w 790"/>
                                    <a:gd name="T118" fmla="+- 0 320 76"/>
                                    <a:gd name="T119" fmla="*/ 320 h 788"/>
                                    <a:gd name="T120" fmla="+- 0 528 75"/>
                                    <a:gd name="T121" fmla="*/ T120 w 790"/>
                                    <a:gd name="T122" fmla="+- 0 364 76"/>
                                    <a:gd name="T123" fmla="*/ 364 h 788"/>
                                    <a:gd name="T124" fmla="+- 0 514 75"/>
                                    <a:gd name="T125" fmla="*/ T124 w 790"/>
                                    <a:gd name="T126" fmla="+- 0 457 76"/>
                                    <a:gd name="T127" fmla="*/ 457 h 788"/>
                                    <a:gd name="T128" fmla="+- 0 510 75"/>
                                    <a:gd name="T129" fmla="*/ T128 w 790"/>
                                    <a:gd name="T130" fmla="+- 0 489 76"/>
                                    <a:gd name="T131" fmla="*/ 489 h 788"/>
                                    <a:gd name="T132" fmla="+- 0 503 75"/>
                                    <a:gd name="T133" fmla="*/ T132 w 790"/>
                                    <a:gd name="T134" fmla="+- 0 516 76"/>
                                    <a:gd name="T135" fmla="*/ 516 h 788"/>
                                    <a:gd name="T136" fmla="+- 0 473 75"/>
                                    <a:gd name="T137" fmla="*/ T136 w 790"/>
                                    <a:gd name="T138" fmla="+- 0 529 76"/>
                                    <a:gd name="T139" fmla="*/ 529 h 788"/>
                                    <a:gd name="T140" fmla="+- 0 864 75"/>
                                    <a:gd name="T141" fmla="*/ T140 w 790"/>
                                    <a:gd name="T142" fmla="+- 0 469 76"/>
                                    <a:gd name="T143" fmla="*/ 469 h 788"/>
                                    <a:gd name="T144" fmla="+- 0 623 75"/>
                                    <a:gd name="T145" fmla="*/ T144 w 790"/>
                                    <a:gd name="T146" fmla="+- 0 228 76"/>
                                    <a:gd name="T147" fmla="*/ 228 h 7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790" h="788">
                                      <a:moveTo>
                                        <a:pt x="395" y="0"/>
                                      </a:moveTo>
                                      <a:lnTo>
                                        <a:pt x="242" y="152"/>
                                      </a:lnTo>
                                      <a:lnTo>
                                        <a:pt x="57" y="338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56" y="450"/>
                                      </a:lnTo>
                                      <a:lnTo>
                                        <a:pt x="113" y="506"/>
                                      </a:lnTo>
                                      <a:lnTo>
                                        <a:pt x="394" y="787"/>
                                      </a:lnTo>
                                      <a:lnTo>
                                        <a:pt x="564" y="619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379" y="592"/>
                                      </a:lnTo>
                                      <a:lnTo>
                                        <a:pt x="370" y="588"/>
                                      </a:lnTo>
                                      <a:lnTo>
                                        <a:pt x="360" y="579"/>
                                      </a:lnTo>
                                      <a:lnTo>
                                        <a:pt x="355" y="571"/>
                                      </a:lnTo>
                                      <a:lnTo>
                                        <a:pt x="346" y="543"/>
                                      </a:lnTo>
                                      <a:lnTo>
                                        <a:pt x="352" y="516"/>
                                      </a:lnTo>
                                      <a:lnTo>
                                        <a:pt x="369" y="494"/>
                                      </a:lnTo>
                                      <a:lnTo>
                                        <a:pt x="397" y="485"/>
                                      </a:lnTo>
                                      <a:lnTo>
                                        <a:pt x="698" y="485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380" y="449"/>
                                      </a:lnTo>
                                      <a:lnTo>
                                        <a:pt x="367" y="436"/>
                                      </a:lnTo>
                                      <a:lnTo>
                                        <a:pt x="364" y="426"/>
                                      </a:lnTo>
                                      <a:lnTo>
                                        <a:pt x="361" y="411"/>
                                      </a:lnTo>
                                      <a:lnTo>
                                        <a:pt x="359" y="393"/>
                                      </a:lnTo>
                                      <a:lnTo>
                                        <a:pt x="357" y="377"/>
                                      </a:lnTo>
                                      <a:lnTo>
                                        <a:pt x="351" y="337"/>
                                      </a:lnTo>
                                      <a:lnTo>
                                        <a:pt x="339" y="263"/>
                                      </a:lnTo>
                                      <a:lnTo>
                                        <a:pt x="332" y="213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1" y="193"/>
                                      </a:lnTo>
                                      <a:lnTo>
                                        <a:pt x="333" y="183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69" y="15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548" y="152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698" y="485"/>
                                      </a:moveTo>
                                      <a:lnTo>
                                        <a:pt x="397" y="485"/>
                                      </a:lnTo>
                                      <a:lnTo>
                                        <a:pt x="422" y="491"/>
                                      </a:lnTo>
                                      <a:lnTo>
                                        <a:pt x="441" y="509"/>
                                      </a:lnTo>
                                      <a:lnTo>
                                        <a:pt x="451" y="534"/>
                                      </a:lnTo>
                                      <a:lnTo>
                                        <a:pt x="447" y="562"/>
                                      </a:lnTo>
                                      <a:lnTo>
                                        <a:pt x="437" y="578"/>
                                      </a:lnTo>
                                      <a:lnTo>
                                        <a:pt x="421" y="590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677" y="506"/>
                                      </a:lnTo>
                                      <a:lnTo>
                                        <a:pt x="698" y="485"/>
                                      </a:lnTo>
                                      <a:close/>
                                      <a:moveTo>
                                        <a:pt x="548" y="152"/>
                                      </a:moveTo>
                                      <a:lnTo>
                                        <a:pt x="385" y="152"/>
                                      </a:lnTo>
                                      <a:lnTo>
                                        <a:pt x="412" y="152"/>
                                      </a:lnTo>
                                      <a:lnTo>
                                        <a:pt x="438" y="160"/>
                                      </a:lnTo>
                                      <a:lnTo>
                                        <a:pt x="458" y="174"/>
                                      </a:lnTo>
                                      <a:lnTo>
                                        <a:pt x="467" y="197"/>
                                      </a:lnTo>
                                      <a:lnTo>
                                        <a:pt x="466" y="212"/>
                                      </a:lnTo>
                                      <a:lnTo>
                                        <a:pt x="463" y="228"/>
                                      </a:lnTo>
                                      <a:lnTo>
                                        <a:pt x="460" y="244"/>
                                      </a:lnTo>
                                      <a:lnTo>
                                        <a:pt x="457" y="258"/>
                                      </a:lnTo>
                                      <a:lnTo>
                                        <a:pt x="453" y="288"/>
                                      </a:lnTo>
                                      <a:lnTo>
                                        <a:pt x="443" y="349"/>
                                      </a:lnTo>
                                      <a:lnTo>
                                        <a:pt x="439" y="381"/>
                                      </a:lnTo>
                                      <a:lnTo>
                                        <a:pt x="437" y="396"/>
                                      </a:lnTo>
                                      <a:lnTo>
                                        <a:pt x="435" y="413"/>
                                      </a:lnTo>
                                      <a:lnTo>
                                        <a:pt x="432" y="429"/>
                                      </a:lnTo>
                                      <a:lnTo>
                                        <a:pt x="428" y="440"/>
                                      </a:lnTo>
                                      <a:lnTo>
                                        <a:pt x="416" y="450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789" y="393"/>
                                      </a:lnTo>
                                      <a:lnTo>
                                        <a:pt x="734" y="338"/>
                                      </a:lnTo>
                                      <a:lnTo>
                                        <a:pt x="54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8" name="docshape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" y="228"/>
                                  <a:ext cx="137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" y="560"/>
                                  <a:ext cx="106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277B8" id="docshapegroup257" o:spid="_x0000_s1026" style="width:47pt;height:47pt;mso-position-horizontal-relative:char;mso-position-vertical-relative:line" coordsize="940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">
                      <v:shape id="docshape258" o:spid="_x0000_s1027" style="position:absolute;width:940;height:940;visibility:visible;mso-wrap-style:square;v-text-anchor:top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" path="m470,r-1,l411,59r-59,59l294,176r-59,59l,469r,2l118,587,411,881r58,59l470,940r76,-77l469,863,188,582,75,471,311,235r59,-59l429,117,470,76r76,l470,xm546,76r-76,l512,118r59,58l630,235,864,469,752,582,639,695,469,863r77,l827,582,940,471r,-2l705,235,646,176,546,76xe" fillcolor="#e30613" stroked="f">
                        <v:path arrowok="t" o:connecttype="custom" o:connectlocs="470,0;469,0;411,59;352,118;294,176;235,235;0,469;0,471;118,587;411,881;469,940;470,940;546,863;469,863;188,582;75,471;311,235;370,176;429,117;470,76;546,76;470,0;546,76;470,76;512,118;571,176;630,235;864,469;752,582;639,695;469,863;546,863;827,582;940,471;940,469;705,235;646,176;546,76" o:connectangles="0,0,0,0,0,0,0,0,0,0,0,0,0,0,0,0,0,0,0,0,0,0,0,0,0,0,0,0,0,0,0,0,0,0,0,0,0,0"/>
                      </v:shape>
                      <v:shape id="docshape259" o:spid="_x0000_s1028" style="position:absolute;left:75;top:76;width:790;height:788;visibility:visible;mso-wrap-style:square;v-text-anchor:top" coordsize="79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" path="m395,l242,152,57,338,,395r56,55l113,506,394,787,564,619r24,-23l402,596r-23,-4l370,588r-10,-9l355,571r-9,-28l352,516r17,-22l397,485r301,l730,453r-332,l380,449,367,436r-3,-10l361,411r-2,-18l357,377r-6,-40l339,263r-7,-50l331,203r,-10l333,183r9,-12l354,162r15,-6l385,152r163,l395,xm698,485r-301,l422,491r19,18l451,534r-4,28l437,578r-16,12l402,596r186,l677,506r21,-21xm548,152r-163,l412,152r26,8l458,174r9,23l466,212r-3,16l460,244r-3,14l453,288r-10,61l439,381r-2,15l435,413r-3,16l428,440r-12,10l398,453r332,l789,393,734,338,548,152xe" stroked="f">
                        <v:path arrowok="t" o:connecttype="custom" o:connectlocs="242,228;0,471;113,582;564,695;402,672;370,664;355,647;352,592;397,561;730,529;380,525;364,502;359,469;351,413;332,289;331,269;342,247;369,232;548,228;698,561;422,567;451,610;437,654;402,672;677,582;548,228;412,228;458,250;466,288;460,320;453,364;439,457;435,489;428,516;398,529;789,469;548,228" o:connectangles="0,0,0,0,0,0,0,0,0,0,0,0,0,0,0,0,0,0,0,0,0,0,0,0,0,0,0,0,0,0,0,0,0,0,0,0,0"/>
                      </v:shape>
                      <v:shape id="docshape260" o:spid="_x0000_s1029" type="#_x0000_t75" style="position:absolute;left:405;top:228;width:137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">
                        <v:imagedata r:id="rId74" o:title=""/>
                      </v:shape>
                      <v:shape id="docshape261" o:spid="_x0000_s1030" type="#_x0000_t75" style="position:absolute;left:420;top:560;width:10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65E3802" w14:textId="22C2259C" w:rsidR="00CD421B" w:rsidRPr="00AD52E8" w:rsidRDefault="00D31A0A" w:rsidP="00AD52E8">
            <w:pPr>
              <w:pStyle w:val="TableParagraph"/>
              <w:spacing w:before="58" w:line="204" w:lineRule="auto"/>
              <w:ind w:left="314" w:right="295" w:firstLine="47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zards</w:t>
            </w:r>
          </w:p>
        </w:tc>
        <w:tc>
          <w:tcPr>
            <w:tcW w:w="1210" w:type="dxa"/>
          </w:tcPr>
          <w:p w14:paraId="07977414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584CE474" w14:textId="77777777" w:rsidR="004C70D9" w:rsidRDefault="00D31A0A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9C1C510" wp14:editId="59B1D6A5">
                  <wp:extent cx="600049" cy="600075"/>
                  <wp:effectExtent l="0" t="0" r="0" b="0"/>
                  <wp:docPr id="4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0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4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51108" w14:textId="0D299A48" w:rsidR="00CD421B" w:rsidRPr="00AD52E8" w:rsidRDefault="00D31A0A" w:rsidP="00AD52E8">
            <w:pPr>
              <w:pStyle w:val="TableParagraph"/>
              <w:spacing w:before="87" w:line="204" w:lineRule="auto"/>
              <w:ind w:left="363" w:hanging="254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>Serious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>Hazard</w:t>
            </w:r>
          </w:p>
        </w:tc>
        <w:tc>
          <w:tcPr>
            <w:tcW w:w="1182" w:type="dxa"/>
          </w:tcPr>
          <w:p w14:paraId="26CB200C" w14:textId="77777777" w:rsidR="004C70D9" w:rsidRDefault="004C70D9">
            <w:pPr>
              <w:pStyle w:val="TableParagraph"/>
              <w:spacing w:before="9"/>
              <w:rPr>
                <w:rFonts w:ascii="Calibri"/>
                <w:sz w:val="10"/>
              </w:rPr>
            </w:pPr>
          </w:p>
          <w:p w14:paraId="5999326B" w14:textId="587341CB" w:rsidR="004C70D9" w:rsidRDefault="006F0615">
            <w:pPr>
              <w:pStyle w:val="TableParagraph"/>
              <w:ind w:left="11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845DFF" wp14:editId="08FC7723">
                      <wp:extent cx="594995" cy="596900"/>
                      <wp:effectExtent l="8890" t="8255" r="5715" b="4445"/>
                      <wp:docPr id="298" name="docshapegroup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995" cy="596900"/>
                                <a:chOff x="0" y="0"/>
                                <a:chExt cx="937" cy="940"/>
                              </a:xfrm>
                            </wpg:grpSpPr>
                            <wps:wsp>
                              <wps:cNvPr id="299" name="docshape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" cy="940"/>
                                </a:xfrm>
                                <a:custGeom>
                                  <a:avLst/>
                                  <a:gdLst>
                                    <a:gd name="T0" fmla="*/ 469 w 937"/>
                                    <a:gd name="T1" fmla="*/ 0 h 940"/>
                                    <a:gd name="T2" fmla="*/ 468 w 937"/>
                                    <a:gd name="T3" fmla="*/ 0 h 940"/>
                                    <a:gd name="T4" fmla="*/ 0 w 937"/>
                                    <a:gd name="T5" fmla="*/ 468 h 940"/>
                                    <a:gd name="T6" fmla="*/ 58 w 937"/>
                                    <a:gd name="T7" fmla="*/ 528 h 940"/>
                                    <a:gd name="T8" fmla="*/ 116 w 937"/>
                                    <a:gd name="T9" fmla="*/ 587 h 940"/>
                                    <a:gd name="T10" fmla="*/ 351 w 937"/>
                                    <a:gd name="T11" fmla="*/ 821 h 940"/>
                                    <a:gd name="T12" fmla="*/ 468 w 937"/>
                                    <a:gd name="T13" fmla="*/ 939 h 940"/>
                                    <a:gd name="T14" fmla="*/ 469 w 937"/>
                                    <a:gd name="T15" fmla="*/ 939 h 940"/>
                                    <a:gd name="T16" fmla="*/ 544 w 937"/>
                                    <a:gd name="T17" fmla="*/ 864 h 940"/>
                                    <a:gd name="T18" fmla="*/ 469 w 937"/>
                                    <a:gd name="T19" fmla="*/ 864 h 940"/>
                                    <a:gd name="T20" fmla="*/ 355 w 937"/>
                                    <a:gd name="T21" fmla="*/ 752 h 940"/>
                                    <a:gd name="T22" fmla="*/ 242 w 937"/>
                                    <a:gd name="T23" fmla="*/ 639 h 940"/>
                                    <a:gd name="T24" fmla="*/ 130 w 937"/>
                                    <a:gd name="T25" fmla="*/ 525 h 940"/>
                                    <a:gd name="T26" fmla="*/ 74 w 937"/>
                                    <a:gd name="T27" fmla="*/ 468 h 940"/>
                                    <a:gd name="T28" fmla="*/ 468 w 937"/>
                                    <a:gd name="T29" fmla="*/ 76 h 940"/>
                                    <a:gd name="T30" fmla="*/ 544 w 937"/>
                                    <a:gd name="T31" fmla="*/ 76 h 940"/>
                                    <a:gd name="T32" fmla="*/ 469 w 937"/>
                                    <a:gd name="T33" fmla="*/ 0 h 940"/>
                                    <a:gd name="T34" fmla="*/ 544 w 937"/>
                                    <a:gd name="T35" fmla="*/ 76 h 940"/>
                                    <a:gd name="T36" fmla="*/ 468 w 937"/>
                                    <a:gd name="T37" fmla="*/ 76 h 940"/>
                                    <a:gd name="T38" fmla="*/ 861 w 937"/>
                                    <a:gd name="T39" fmla="*/ 468 h 940"/>
                                    <a:gd name="T40" fmla="*/ 806 w 937"/>
                                    <a:gd name="T41" fmla="*/ 525 h 940"/>
                                    <a:gd name="T42" fmla="*/ 750 w 937"/>
                                    <a:gd name="T43" fmla="*/ 582 h 940"/>
                                    <a:gd name="T44" fmla="*/ 525 w 937"/>
                                    <a:gd name="T45" fmla="*/ 807 h 940"/>
                                    <a:gd name="T46" fmla="*/ 469 w 937"/>
                                    <a:gd name="T47" fmla="*/ 864 h 940"/>
                                    <a:gd name="T48" fmla="*/ 544 w 937"/>
                                    <a:gd name="T49" fmla="*/ 864 h 940"/>
                                    <a:gd name="T50" fmla="*/ 821 w 937"/>
                                    <a:gd name="T51" fmla="*/ 587 h 940"/>
                                    <a:gd name="T52" fmla="*/ 881 w 937"/>
                                    <a:gd name="T53" fmla="*/ 525 h 940"/>
                                    <a:gd name="T54" fmla="*/ 937 w 937"/>
                                    <a:gd name="T55" fmla="*/ 468 h 940"/>
                                    <a:gd name="T56" fmla="*/ 544 w 937"/>
                                    <a:gd name="T57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37" h="940">
                                      <a:moveTo>
                                        <a:pt x="469" y="0"/>
                                      </a:moveTo>
                                      <a:lnTo>
                                        <a:pt x="468" y="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58" y="528"/>
                                      </a:lnTo>
                                      <a:lnTo>
                                        <a:pt x="116" y="587"/>
                                      </a:lnTo>
                                      <a:lnTo>
                                        <a:pt x="351" y="821"/>
                                      </a:lnTo>
                                      <a:lnTo>
                                        <a:pt x="468" y="939"/>
                                      </a:lnTo>
                                      <a:lnTo>
                                        <a:pt x="469" y="939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355" y="752"/>
                                      </a:lnTo>
                                      <a:lnTo>
                                        <a:pt x="242" y="639"/>
                                      </a:lnTo>
                                      <a:lnTo>
                                        <a:pt x="130" y="525"/>
                                      </a:lnTo>
                                      <a:lnTo>
                                        <a:pt x="74" y="468"/>
                                      </a:lnTo>
                                      <a:lnTo>
                                        <a:pt x="468" y="76"/>
                                      </a:lnTo>
                                      <a:lnTo>
                                        <a:pt x="544" y="76"/>
                                      </a:lnTo>
                                      <a:lnTo>
                                        <a:pt x="469" y="0"/>
                                      </a:lnTo>
                                      <a:close/>
                                      <a:moveTo>
                                        <a:pt x="544" y="76"/>
                                      </a:moveTo>
                                      <a:lnTo>
                                        <a:pt x="468" y="76"/>
                                      </a:lnTo>
                                      <a:lnTo>
                                        <a:pt x="861" y="468"/>
                                      </a:lnTo>
                                      <a:lnTo>
                                        <a:pt x="806" y="525"/>
                                      </a:lnTo>
                                      <a:lnTo>
                                        <a:pt x="750" y="582"/>
                                      </a:lnTo>
                                      <a:lnTo>
                                        <a:pt x="525" y="807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821" y="587"/>
                                      </a:lnTo>
                                      <a:lnTo>
                                        <a:pt x="881" y="525"/>
                                      </a:lnTo>
                                      <a:lnTo>
                                        <a:pt x="937" y="468"/>
                                      </a:lnTo>
                                      <a:lnTo>
                                        <a:pt x="544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0" name="docshape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" y="251"/>
                                  <a:ext cx="39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1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75"/>
                                  <a:ext cx="787" cy="789"/>
                                </a:xfrm>
                                <a:custGeom>
                                  <a:avLst/>
                                  <a:gdLst>
                                    <a:gd name="T0" fmla="+- 0 74 74"/>
                                    <a:gd name="T1" fmla="*/ T0 w 787"/>
                                    <a:gd name="T2" fmla="+- 0 468 76"/>
                                    <a:gd name="T3" fmla="*/ 468 h 789"/>
                                    <a:gd name="T4" fmla="+- 0 525 74"/>
                                    <a:gd name="T5" fmla="*/ T4 w 787"/>
                                    <a:gd name="T6" fmla="+- 0 807 76"/>
                                    <a:gd name="T7" fmla="*/ 807 h 789"/>
                                    <a:gd name="T8" fmla="+- 0 300 74"/>
                                    <a:gd name="T9" fmla="*/ T8 w 787"/>
                                    <a:gd name="T10" fmla="+- 0 634 76"/>
                                    <a:gd name="T11" fmla="*/ 634 h 789"/>
                                    <a:gd name="T12" fmla="+- 0 344 74"/>
                                    <a:gd name="T13" fmla="*/ T12 w 787"/>
                                    <a:gd name="T14" fmla="+- 0 615 76"/>
                                    <a:gd name="T15" fmla="*/ 615 h 789"/>
                                    <a:gd name="T16" fmla="+- 0 406 74"/>
                                    <a:gd name="T17" fmla="*/ T16 w 787"/>
                                    <a:gd name="T18" fmla="+- 0 596 76"/>
                                    <a:gd name="T19" fmla="*/ 596 h 789"/>
                                    <a:gd name="T20" fmla="+- 0 424 74"/>
                                    <a:gd name="T21" fmla="*/ T20 w 787"/>
                                    <a:gd name="T22" fmla="+- 0 579 76"/>
                                    <a:gd name="T23" fmla="*/ 579 h 789"/>
                                    <a:gd name="T24" fmla="+- 0 338 74"/>
                                    <a:gd name="T25" fmla="*/ T24 w 787"/>
                                    <a:gd name="T26" fmla="+- 0 557 76"/>
                                    <a:gd name="T27" fmla="*/ 557 h 789"/>
                                    <a:gd name="T28" fmla="+- 0 371 74"/>
                                    <a:gd name="T29" fmla="*/ T28 w 787"/>
                                    <a:gd name="T30" fmla="+- 0 496 76"/>
                                    <a:gd name="T31" fmla="*/ 496 h 789"/>
                                    <a:gd name="T32" fmla="+- 0 374 74"/>
                                    <a:gd name="T33" fmla="*/ T32 w 787"/>
                                    <a:gd name="T34" fmla="+- 0 428 76"/>
                                    <a:gd name="T35" fmla="*/ 428 h 789"/>
                                    <a:gd name="T36" fmla="+- 0 306 74"/>
                                    <a:gd name="T37" fmla="*/ T36 w 787"/>
                                    <a:gd name="T38" fmla="+- 0 382 76"/>
                                    <a:gd name="T39" fmla="*/ 382 h 789"/>
                                    <a:gd name="T40" fmla="+- 0 328 74"/>
                                    <a:gd name="T41" fmla="*/ T40 w 787"/>
                                    <a:gd name="T42" fmla="+- 0 337 76"/>
                                    <a:gd name="T43" fmla="*/ 337 h 789"/>
                                    <a:gd name="T44" fmla="+- 0 354 74"/>
                                    <a:gd name="T45" fmla="*/ T44 w 787"/>
                                    <a:gd name="T46" fmla="+- 0 300 76"/>
                                    <a:gd name="T47" fmla="*/ 300 h 789"/>
                                    <a:gd name="T48" fmla="+- 0 643 74"/>
                                    <a:gd name="T49" fmla="*/ T48 w 787"/>
                                    <a:gd name="T50" fmla="+- 0 250 76"/>
                                    <a:gd name="T51" fmla="*/ 250 h 789"/>
                                    <a:gd name="T52" fmla="+- 0 599 74"/>
                                    <a:gd name="T53" fmla="*/ T52 w 787"/>
                                    <a:gd name="T54" fmla="+- 0 635 76"/>
                                    <a:gd name="T55" fmla="*/ 635 h 789"/>
                                    <a:gd name="T56" fmla="+- 0 669 74"/>
                                    <a:gd name="T57" fmla="*/ T56 w 787"/>
                                    <a:gd name="T58" fmla="+- 0 622 76"/>
                                    <a:gd name="T59" fmla="*/ 622 h 789"/>
                                    <a:gd name="T60" fmla="+- 0 320 74"/>
                                    <a:gd name="T61" fmla="*/ T60 w 787"/>
                                    <a:gd name="T62" fmla="+- 0 634 76"/>
                                    <a:gd name="T63" fmla="*/ 634 h 789"/>
                                    <a:gd name="T64" fmla="+- 0 288 74"/>
                                    <a:gd name="T65" fmla="*/ T64 w 787"/>
                                    <a:gd name="T66" fmla="+- 0 624 76"/>
                                    <a:gd name="T67" fmla="*/ 624 h 789"/>
                                    <a:gd name="T68" fmla="+- 0 357 74"/>
                                    <a:gd name="T69" fmla="*/ T68 w 787"/>
                                    <a:gd name="T70" fmla="+- 0 617 76"/>
                                    <a:gd name="T71" fmla="*/ 617 h 789"/>
                                    <a:gd name="T72" fmla="+- 0 623 74"/>
                                    <a:gd name="T73" fmla="*/ T72 w 787"/>
                                    <a:gd name="T74" fmla="+- 0 525 76"/>
                                    <a:gd name="T75" fmla="*/ 525 h 789"/>
                                    <a:gd name="T76" fmla="+- 0 631 74"/>
                                    <a:gd name="T77" fmla="*/ T76 w 787"/>
                                    <a:gd name="T78" fmla="+- 0 571 76"/>
                                    <a:gd name="T79" fmla="*/ 571 h 789"/>
                                    <a:gd name="T80" fmla="+- 0 650 74"/>
                                    <a:gd name="T81" fmla="*/ T80 w 787"/>
                                    <a:gd name="T82" fmla="+- 0 590 76"/>
                                    <a:gd name="T83" fmla="*/ 590 h 789"/>
                                    <a:gd name="T84" fmla="+- 0 727 74"/>
                                    <a:gd name="T85" fmla="*/ T84 w 787"/>
                                    <a:gd name="T86" fmla="+- 0 605 76"/>
                                    <a:gd name="T87" fmla="*/ 605 h 789"/>
                                    <a:gd name="T88" fmla="+- 0 424 74"/>
                                    <a:gd name="T89" fmla="*/ T88 w 787"/>
                                    <a:gd name="T90" fmla="+- 0 582 76"/>
                                    <a:gd name="T91" fmla="*/ 582 h 789"/>
                                    <a:gd name="T92" fmla="+- 0 454 74"/>
                                    <a:gd name="T93" fmla="*/ T92 w 787"/>
                                    <a:gd name="T94" fmla="+- 0 534 76"/>
                                    <a:gd name="T95" fmla="*/ 534 h 789"/>
                                    <a:gd name="T96" fmla="+- 0 418 74"/>
                                    <a:gd name="T97" fmla="*/ T96 w 787"/>
                                    <a:gd name="T98" fmla="+- 0 557 76"/>
                                    <a:gd name="T99" fmla="*/ 557 h 789"/>
                                    <a:gd name="T100" fmla="+- 0 429 74"/>
                                    <a:gd name="T101" fmla="*/ T100 w 787"/>
                                    <a:gd name="T102" fmla="+- 0 569 76"/>
                                    <a:gd name="T103" fmla="*/ 569 h 789"/>
                                    <a:gd name="T104" fmla="+- 0 522 74"/>
                                    <a:gd name="T105" fmla="*/ T104 w 787"/>
                                    <a:gd name="T106" fmla="+- 0 472 76"/>
                                    <a:gd name="T107" fmla="*/ 472 h 789"/>
                                    <a:gd name="T108" fmla="+- 0 446 74"/>
                                    <a:gd name="T109" fmla="*/ T108 w 787"/>
                                    <a:gd name="T110" fmla="+- 0 570 76"/>
                                    <a:gd name="T111" fmla="*/ 570 h 789"/>
                                    <a:gd name="T112" fmla="+- 0 388 74"/>
                                    <a:gd name="T113" fmla="*/ T112 w 787"/>
                                    <a:gd name="T114" fmla="+- 0 566 76"/>
                                    <a:gd name="T115" fmla="*/ 566 h 789"/>
                                    <a:gd name="T116" fmla="+- 0 489 74"/>
                                    <a:gd name="T117" fmla="*/ T116 w 787"/>
                                    <a:gd name="T118" fmla="+- 0 472 76"/>
                                    <a:gd name="T119" fmla="*/ 472 h 789"/>
                                    <a:gd name="T120" fmla="+- 0 374 74"/>
                                    <a:gd name="T121" fmla="*/ T120 w 787"/>
                                    <a:gd name="T122" fmla="+- 0 462 76"/>
                                    <a:gd name="T123" fmla="*/ 462 h 789"/>
                                    <a:gd name="T124" fmla="+- 0 731 74"/>
                                    <a:gd name="T125" fmla="*/ T124 w 787"/>
                                    <a:gd name="T126" fmla="+- 0 339 76"/>
                                    <a:gd name="T127" fmla="*/ 339 h 789"/>
                                    <a:gd name="T128" fmla="+- 0 468 74"/>
                                    <a:gd name="T129" fmla="*/ T128 w 787"/>
                                    <a:gd name="T130" fmla="+- 0 405 76"/>
                                    <a:gd name="T131" fmla="*/ 405 h 789"/>
                                    <a:gd name="T132" fmla="+- 0 570 74"/>
                                    <a:gd name="T133" fmla="*/ T132 w 787"/>
                                    <a:gd name="T134" fmla="+- 0 456 76"/>
                                    <a:gd name="T135" fmla="*/ 456 h 789"/>
                                    <a:gd name="T136" fmla="+- 0 749 74"/>
                                    <a:gd name="T137" fmla="*/ T136 w 787"/>
                                    <a:gd name="T138" fmla="+- 0 356 76"/>
                                    <a:gd name="T139" fmla="*/ 356 h 789"/>
                                    <a:gd name="T140" fmla="+- 0 616 74"/>
                                    <a:gd name="T141" fmla="*/ T140 w 787"/>
                                    <a:gd name="T142" fmla="+- 0 466 76"/>
                                    <a:gd name="T143" fmla="*/ 466 h 789"/>
                                    <a:gd name="T144" fmla="+- 0 835 74"/>
                                    <a:gd name="T145" fmla="*/ T144 w 787"/>
                                    <a:gd name="T146" fmla="+- 0 442 76"/>
                                    <a:gd name="T147" fmla="*/ 442 h 789"/>
                                    <a:gd name="T148" fmla="+- 0 480 74"/>
                                    <a:gd name="T149" fmla="*/ T148 w 787"/>
                                    <a:gd name="T150" fmla="+- 0 269 76"/>
                                    <a:gd name="T151" fmla="*/ 269 h 789"/>
                                    <a:gd name="T152" fmla="+- 0 458 74"/>
                                    <a:gd name="T153" fmla="*/ T152 w 787"/>
                                    <a:gd name="T154" fmla="+- 0 312 76"/>
                                    <a:gd name="T155" fmla="*/ 312 h 789"/>
                                    <a:gd name="T156" fmla="+- 0 436 74"/>
                                    <a:gd name="T157" fmla="*/ T156 w 787"/>
                                    <a:gd name="T158" fmla="+- 0 384 76"/>
                                    <a:gd name="T159" fmla="*/ 384 h 789"/>
                                    <a:gd name="T160" fmla="+- 0 483 74"/>
                                    <a:gd name="T161" fmla="*/ T160 w 787"/>
                                    <a:gd name="T162" fmla="+- 0 377 76"/>
                                    <a:gd name="T163" fmla="*/ 377 h 789"/>
                                    <a:gd name="T164" fmla="+- 0 653 74"/>
                                    <a:gd name="T165" fmla="*/ T164 w 787"/>
                                    <a:gd name="T166" fmla="+- 0 261 76"/>
                                    <a:gd name="T167" fmla="*/ 261 h 789"/>
                                    <a:gd name="T168" fmla="+- 0 383 74"/>
                                    <a:gd name="T169" fmla="*/ T168 w 787"/>
                                    <a:gd name="T170" fmla="+- 0 331 76"/>
                                    <a:gd name="T171" fmla="*/ 331 h 789"/>
                                    <a:gd name="T172" fmla="+- 0 425 74"/>
                                    <a:gd name="T173" fmla="*/ T172 w 787"/>
                                    <a:gd name="T174" fmla="+- 0 359 76"/>
                                    <a:gd name="T175" fmla="*/ 359 h 789"/>
                                    <a:gd name="T176" fmla="+- 0 422 74"/>
                                    <a:gd name="T177" fmla="*/ T176 w 787"/>
                                    <a:gd name="T178" fmla="+- 0 287 76"/>
                                    <a:gd name="T179" fmla="*/ 287 h 789"/>
                                    <a:gd name="T180" fmla="+- 0 422 74"/>
                                    <a:gd name="T181" fmla="*/ T180 w 787"/>
                                    <a:gd name="T182" fmla="+- 0 267 76"/>
                                    <a:gd name="T183" fmla="*/ 267 h 789"/>
                                    <a:gd name="T184" fmla="+- 0 336 74"/>
                                    <a:gd name="T185" fmla="*/ T184 w 787"/>
                                    <a:gd name="T186" fmla="+- 0 374 76"/>
                                    <a:gd name="T187" fmla="*/ 374 h 789"/>
                                    <a:gd name="T188" fmla="+- 0 483 74"/>
                                    <a:gd name="T189" fmla="*/ T188 w 787"/>
                                    <a:gd name="T190" fmla="+- 0 377 76"/>
                                    <a:gd name="T191" fmla="*/ 377 h 789"/>
                                    <a:gd name="T192" fmla="+- 0 318 74"/>
                                    <a:gd name="T193" fmla="*/ T192 w 787"/>
                                    <a:gd name="T194" fmla="+- 0 313 76"/>
                                    <a:gd name="T195" fmla="*/ 313 h 789"/>
                                    <a:gd name="T196" fmla="+- 0 658 74"/>
                                    <a:gd name="T197" fmla="*/ T196 w 787"/>
                                    <a:gd name="T198" fmla="+- 0 266 76"/>
                                    <a:gd name="T199" fmla="*/ 266 h 789"/>
                                    <a:gd name="T200" fmla="+- 0 437 74"/>
                                    <a:gd name="T201" fmla="*/ T200 w 787"/>
                                    <a:gd name="T202" fmla="+- 0 313 76"/>
                                    <a:gd name="T203" fmla="*/ 313 h 789"/>
                                    <a:gd name="T204" fmla="+- 0 480 74"/>
                                    <a:gd name="T205" fmla="*/ T204 w 787"/>
                                    <a:gd name="T206" fmla="+- 0 269 76"/>
                                    <a:gd name="T207" fmla="*/ 269 h 789"/>
                                    <a:gd name="T208" fmla="+- 0 349 74"/>
                                    <a:gd name="T209" fmla="*/ T208 w 787"/>
                                    <a:gd name="T210" fmla="+- 0 267 76"/>
                                    <a:gd name="T211" fmla="*/ 267 h 789"/>
                                    <a:gd name="T212" fmla="+- 0 382 74"/>
                                    <a:gd name="T213" fmla="*/ T212 w 787"/>
                                    <a:gd name="T214" fmla="+- 0 261 76"/>
                                    <a:gd name="T215" fmla="*/ 261 h 7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87" h="789">
                                      <a:moveTo>
                                        <a:pt x="394" y="0"/>
                                      </a:moveTo>
                                      <a:lnTo>
                                        <a:pt x="337" y="56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85" y="308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12" y="506"/>
                                      </a:lnTo>
                                      <a:lnTo>
                                        <a:pt x="168" y="563"/>
                                      </a:lnTo>
                                      <a:lnTo>
                                        <a:pt x="281" y="676"/>
                                      </a:lnTo>
                                      <a:lnTo>
                                        <a:pt x="395" y="788"/>
                                      </a:lnTo>
                                      <a:lnTo>
                                        <a:pt x="451" y="731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465" y="560"/>
                                      </a:lnTo>
                                      <a:lnTo>
                                        <a:pt x="435" y="559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246" y="558"/>
                                      </a:lnTo>
                                      <a:lnTo>
                                        <a:pt x="226" y="558"/>
                                      </a:lnTo>
                                      <a:lnTo>
                                        <a:pt x="207" y="555"/>
                                      </a:lnTo>
                                      <a:lnTo>
                                        <a:pt x="214" y="548"/>
                                      </a:lnTo>
                                      <a:lnTo>
                                        <a:pt x="229" y="548"/>
                                      </a:lnTo>
                                      <a:lnTo>
                                        <a:pt x="245" y="544"/>
                                      </a:lnTo>
                                      <a:lnTo>
                                        <a:pt x="254" y="540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89" y="539"/>
                                      </a:lnTo>
                                      <a:lnTo>
                                        <a:pt x="292" y="538"/>
                                      </a:lnTo>
                                      <a:lnTo>
                                        <a:pt x="302" y="534"/>
                                      </a:lnTo>
                                      <a:lnTo>
                                        <a:pt x="312" y="529"/>
                                      </a:lnTo>
                                      <a:lnTo>
                                        <a:pt x="322" y="524"/>
                                      </a:lnTo>
                                      <a:lnTo>
                                        <a:pt x="332" y="520"/>
                                      </a:lnTo>
                                      <a:lnTo>
                                        <a:pt x="342" y="516"/>
                                      </a:lnTo>
                                      <a:lnTo>
                                        <a:pt x="352" y="512"/>
                                      </a:lnTo>
                                      <a:lnTo>
                                        <a:pt x="361" y="508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50" y="506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21" y="498"/>
                                      </a:lnTo>
                                      <a:lnTo>
                                        <a:pt x="315" y="491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264" y="481"/>
                                      </a:lnTo>
                                      <a:lnTo>
                                        <a:pt x="275" y="474"/>
                                      </a:lnTo>
                                      <a:lnTo>
                                        <a:pt x="287" y="468"/>
                                      </a:lnTo>
                                      <a:lnTo>
                                        <a:pt x="299" y="461"/>
                                      </a:lnTo>
                                      <a:lnTo>
                                        <a:pt x="299" y="445"/>
                                      </a:lnTo>
                                      <a:lnTo>
                                        <a:pt x="299" y="435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300" y="411"/>
                                      </a:lnTo>
                                      <a:lnTo>
                                        <a:pt x="300" y="396"/>
                                      </a:lnTo>
                                      <a:lnTo>
                                        <a:pt x="207" y="396"/>
                                      </a:lnTo>
                                      <a:lnTo>
                                        <a:pt x="203" y="386"/>
                                      </a:lnTo>
                                      <a:lnTo>
                                        <a:pt x="300" y="386"/>
                                      </a:lnTo>
                                      <a:lnTo>
                                        <a:pt x="300" y="352"/>
                                      </a:lnTo>
                                      <a:lnTo>
                                        <a:pt x="280" y="341"/>
                                      </a:lnTo>
                                      <a:lnTo>
                                        <a:pt x="261" y="330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17" y="322"/>
                                      </a:lnTo>
                                      <a:lnTo>
                                        <a:pt x="223" y="315"/>
                                      </a:lnTo>
                                      <a:lnTo>
                                        <a:pt x="232" y="30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90" y="296"/>
                                      </a:lnTo>
                                      <a:lnTo>
                                        <a:pt x="281" y="282"/>
                                      </a:lnTo>
                                      <a:lnTo>
                                        <a:pt x="269" y="271"/>
                                      </a:lnTo>
                                      <a:lnTo>
                                        <a:pt x="254" y="261"/>
                                      </a:lnTo>
                                      <a:lnTo>
                                        <a:pt x="246" y="255"/>
                                      </a:lnTo>
                                      <a:lnTo>
                                        <a:pt x="238" y="248"/>
                                      </a:lnTo>
                                      <a:lnTo>
                                        <a:pt x="231" y="240"/>
                                      </a:lnTo>
                                      <a:lnTo>
                                        <a:pt x="230" y="229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72" y="208"/>
                                      </a:lnTo>
                                      <a:lnTo>
                                        <a:pt x="263" y="194"/>
                                      </a:lnTo>
                                      <a:lnTo>
                                        <a:pt x="261" y="189"/>
                                      </a:lnTo>
                                      <a:lnTo>
                                        <a:pt x="254" y="180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569" y="17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  <a:moveTo>
                                        <a:pt x="495" y="559"/>
                                      </a:moveTo>
                                      <a:lnTo>
                                        <a:pt x="465" y="560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525" y="559"/>
                                      </a:lnTo>
                                      <a:lnTo>
                                        <a:pt x="495" y="559"/>
                                      </a:lnTo>
                                      <a:close/>
                                      <a:moveTo>
                                        <a:pt x="653" y="529"/>
                                      </a:moveTo>
                                      <a:lnTo>
                                        <a:pt x="587" y="529"/>
                                      </a:lnTo>
                                      <a:lnTo>
                                        <a:pt x="593" y="533"/>
                                      </a:lnTo>
                                      <a:lnTo>
                                        <a:pt x="593" y="544"/>
                                      </a:lnTo>
                                      <a:lnTo>
                                        <a:pt x="595" y="546"/>
                                      </a:lnTo>
                                      <a:lnTo>
                                        <a:pt x="595" y="557"/>
                                      </a:lnTo>
                                      <a:lnTo>
                                        <a:pt x="593" y="559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653" y="529"/>
                                      </a:lnTo>
                                      <a:close/>
                                      <a:moveTo>
                                        <a:pt x="268" y="558"/>
                                      </a:moveTo>
                                      <a:lnTo>
                                        <a:pt x="246" y="558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407" y="558"/>
                                      </a:lnTo>
                                      <a:lnTo>
                                        <a:pt x="288" y="558"/>
                                      </a:lnTo>
                                      <a:lnTo>
                                        <a:pt x="268" y="558"/>
                                      </a:lnTo>
                                      <a:close/>
                                      <a:moveTo>
                                        <a:pt x="229" y="548"/>
                                      </a:moveTo>
                                      <a:lnTo>
                                        <a:pt x="214" y="548"/>
                                      </a:lnTo>
                                      <a:lnTo>
                                        <a:pt x="225" y="548"/>
                                      </a:lnTo>
                                      <a:lnTo>
                                        <a:pt x="229" y="548"/>
                                      </a:lnTo>
                                      <a:close/>
                                      <a:moveTo>
                                        <a:pt x="289" y="539"/>
                                      </a:moveTo>
                                      <a:lnTo>
                                        <a:pt x="270" y="539"/>
                                      </a:lnTo>
                                      <a:lnTo>
                                        <a:pt x="277" y="542"/>
                                      </a:lnTo>
                                      <a:lnTo>
                                        <a:pt x="283" y="541"/>
                                      </a:lnTo>
                                      <a:lnTo>
                                        <a:pt x="289" y="539"/>
                                      </a:lnTo>
                                      <a:close/>
                                      <a:moveTo>
                                        <a:pt x="773" y="378"/>
                                      </a:moveTo>
                                      <a:lnTo>
                                        <a:pt x="584" y="378"/>
                                      </a:lnTo>
                                      <a:lnTo>
                                        <a:pt x="578" y="407"/>
                                      </a:lnTo>
                                      <a:lnTo>
                                        <a:pt x="566" y="430"/>
                                      </a:lnTo>
                                      <a:lnTo>
                                        <a:pt x="549" y="449"/>
                                      </a:lnTo>
                                      <a:lnTo>
                                        <a:pt x="531" y="465"/>
                                      </a:lnTo>
                                      <a:lnTo>
                                        <a:pt x="539" y="472"/>
                                      </a:lnTo>
                                      <a:lnTo>
                                        <a:pt x="548" y="478"/>
                                      </a:lnTo>
                                      <a:lnTo>
                                        <a:pt x="556" y="484"/>
                                      </a:lnTo>
                                      <a:lnTo>
                                        <a:pt x="566" y="490"/>
                                      </a:lnTo>
                                      <a:lnTo>
                                        <a:pt x="557" y="495"/>
                                      </a:lnTo>
                                      <a:lnTo>
                                        <a:pt x="548" y="500"/>
                                      </a:lnTo>
                                      <a:lnTo>
                                        <a:pt x="538" y="504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41" y="510"/>
                                      </a:lnTo>
                                      <a:lnTo>
                                        <a:pt x="565" y="512"/>
                                      </a:lnTo>
                                      <a:lnTo>
                                        <a:pt x="576" y="514"/>
                                      </a:lnTo>
                                      <a:lnTo>
                                        <a:pt x="581" y="517"/>
                                      </a:lnTo>
                                      <a:lnTo>
                                        <a:pt x="568" y="525"/>
                                      </a:lnTo>
                                      <a:lnTo>
                                        <a:pt x="567" y="531"/>
                                      </a:lnTo>
                                      <a:lnTo>
                                        <a:pt x="573" y="535"/>
                                      </a:lnTo>
                                      <a:lnTo>
                                        <a:pt x="587" y="529"/>
                                      </a:lnTo>
                                      <a:lnTo>
                                        <a:pt x="653" y="529"/>
                                      </a:lnTo>
                                      <a:lnTo>
                                        <a:pt x="676" y="506"/>
                                      </a:lnTo>
                                      <a:lnTo>
                                        <a:pt x="732" y="449"/>
                                      </a:lnTo>
                                      <a:lnTo>
                                        <a:pt x="787" y="392"/>
                                      </a:lnTo>
                                      <a:lnTo>
                                        <a:pt x="773" y="378"/>
                                      </a:lnTo>
                                      <a:close/>
                                      <a:moveTo>
                                        <a:pt x="361" y="502"/>
                                      </a:moveTo>
                                      <a:lnTo>
                                        <a:pt x="350" y="506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61" y="502"/>
                                      </a:lnTo>
                                      <a:close/>
                                      <a:moveTo>
                                        <a:pt x="355" y="396"/>
                                      </a:moveTo>
                                      <a:lnTo>
                                        <a:pt x="355" y="445"/>
                                      </a:lnTo>
                                      <a:lnTo>
                                        <a:pt x="367" y="451"/>
                                      </a:lnTo>
                                      <a:lnTo>
                                        <a:pt x="380" y="458"/>
                                      </a:lnTo>
                                      <a:lnTo>
                                        <a:pt x="393" y="465"/>
                                      </a:lnTo>
                                      <a:lnTo>
                                        <a:pt x="407" y="471"/>
                                      </a:lnTo>
                                      <a:lnTo>
                                        <a:pt x="392" y="474"/>
                                      </a:lnTo>
                                      <a:lnTo>
                                        <a:pt x="376" y="477"/>
                                      </a:lnTo>
                                      <a:lnTo>
                                        <a:pt x="360" y="479"/>
                                      </a:lnTo>
                                      <a:lnTo>
                                        <a:pt x="344" y="481"/>
                                      </a:lnTo>
                                      <a:lnTo>
                                        <a:pt x="338" y="488"/>
                                      </a:lnTo>
                                      <a:lnTo>
                                        <a:pt x="333" y="496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51" y="499"/>
                                      </a:lnTo>
                                      <a:lnTo>
                                        <a:pt x="355" y="493"/>
                                      </a:lnTo>
                                      <a:lnTo>
                                        <a:pt x="374" y="493"/>
                                      </a:lnTo>
                                      <a:lnTo>
                                        <a:pt x="404" y="478"/>
                                      </a:lnTo>
                                      <a:lnTo>
                                        <a:pt x="428" y="452"/>
                                      </a:lnTo>
                                      <a:lnTo>
                                        <a:pt x="449" y="424"/>
                                      </a:lnTo>
                                      <a:lnTo>
                                        <a:pt x="473" y="398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384" y="396"/>
                                      </a:lnTo>
                                      <a:lnTo>
                                        <a:pt x="355" y="396"/>
                                      </a:lnTo>
                                      <a:close/>
                                      <a:moveTo>
                                        <a:pt x="374" y="493"/>
                                      </a:moveTo>
                                      <a:lnTo>
                                        <a:pt x="355" y="493"/>
                                      </a:lnTo>
                                      <a:lnTo>
                                        <a:pt x="365" y="496"/>
                                      </a:lnTo>
                                      <a:lnTo>
                                        <a:pt x="372" y="494"/>
                                      </a:lnTo>
                                      <a:lnTo>
                                        <a:pt x="374" y="493"/>
                                      </a:lnTo>
                                      <a:close/>
                                      <a:moveTo>
                                        <a:pt x="308" y="486"/>
                                      </a:moveTo>
                                      <a:lnTo>
                                        <a:pt x="294" y="487"/>
                                      </a:lnTo>
                                      <a:lnTo>
                                        <a:pt x="269" y="489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308" y="486"/>
                                      </a:lnTo>
                                      <a:close/>
                                      <a:moveTo>
                                        <a:pt x="415" y="396"/>
                                      </a:moveTo>
                                      <a:lnTo>
                                        <a:pt x="384" y="396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445" y="396"/>
                                      </a:lnTo>
                                      <a:lnTo>
                                        <a:pt x="415" y="396"/>
                                      </a:lnTo>
                                      <a:close/>
                                      <a:moveTo>
                                        <a:pt x="300" y="386"/>
                                      </a:moveTo>
                                      <a:lnTo>
                                        <a:pt x="203" y="386"/>
                                      </a:lnTo>
                                      <a:lnTo>
                                        <a:pt x="219" y="390"/>
                                      </a:lnTo>
                                      <a:lnTo>
                                        <a:pt x="224" y="390"/>
                                      </a:lnTo>
                                      <a:lnTo>
                                        <a:pt x="300" y="390"/>
                                      </a:lnTo>
                                      <a:lnTo>
                                        <a:pt x="300" y="386"/>
                                      </a:lnTo>
                                      <a:close/>
                                      <a:moveTo>
                                        <a:pt x="300" y="390"/>
                                      </a:moveTo>
                                      <a:lnTo>
                                        <a:pt x="243" y="390"/>
                                      </a:lnTo>
                                      <a:lnTo>
                                        <a:pt x="282" y="390"/>
                                      </a:lnTo>
                                      <a:lnTo>
                                        <a:pt x="300" y="390"/>
                                      </a:lnTo>
                                      <a:close/>
                                      <a:moveTo>
                                        <a:pt x="657" y="263"/>
                                      </a:moveTo>
                                      <a:lnTo>
                                        <a:pt x="451" y="263"/>
                                      </a:lnTo>
                                      <a:lnTo>
                                        <a:pt x="444" y="278"/>
                                      </a:lnTo>
                                      <a:lnTo>
                                        <a:pt x="434" y="293"/>
                                      </a:lnTo>
                                      <a:lnTo>
                                        <a:pt x="424" y="308"/>
                                      </a:lnTo>
                                      <a:lnTo>
                                        <a:pt x="415" y="323"/>
                                      </a:lnTo>
                                      <a:lnTo>
                                        <a:pt x="394" y="329"/>
                                      </a:lnTo>
                                      <a:lnTo>
                                        <a:pt x="379" y="342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55" y="372"/>
                                      </a:lnTo>
                                      <a:lnTo>
                                        <a:pt x="355" y="390"/>
                                      </a:lnTo>
                                      <a:lnTo>
                                        <a:pt x="481" y="390"/>
                                      </a:lnTo>
                                      <a:lnTo>
                                        <a:pt x="496" y="380"/>
                                      </a:lnTo>
                                      <a:lnTo>
                                        <a:pt x="512" y="372"/>
                                      </a:lnTo>
                                      <a:lnTo>
                                        <a:pt x="531" y="367"/>
                                      </a:lnTo>
                                      <a:lnTo>
                                        <a:pt x="554" y="366"/>
                                      </a:lnTo>
                                      <a:lnTo>
                                        <a:pt x="761" y="366"/>
                                      </a:lnTo>
                                      <a:lnTo>
                                        <a:pt x="702" y="308"/>
                                      </a:lnTo>
                                      <a:lnTo>
                                        <a:pt x="675" y="280"/>
                                      </a:lnTo>
                                      <a:lnTo>
                                        <a:pt x="657" y="263"/>
                                      </a:lnTo>
                                      <a:close/>
                                      <a:moveTo>
                                        <a:pt x="761" y="366"/>
                                      </a:moveTo>
                                      <a:lnTo>
                                        <a:pt x="554" y="366"/>
                                      </a:lnTo>
                                      <a:lnTo>
                                        <a:pt x="551" y="375"/>
                                      </a:lnTo>
                                      <a:lnTo>
                                        <a:pt x="546" y="382"/>
                                      </a:lnTo>
                                      <a:lnTo>
                                        <a:pt x="542" y="390"/>
                                      </a:lnTo>
                                      <a:lnTo>
                                        <a:pt x="552" y="388"/>
                                      </a:lnTo>
                                      <a:lnTo>
                                        <a:pt x="562" y="385"/>
                                      </a:lnTo>
                                      <a:lnTo>
                                        <a:pt x="573" y="381"/>
                                      </a:lnTo>
                                      <a:lnTo>
                                        <a:pt x="584" y="378"/>
                                      </a:lnTo>
                                      <a:lnTo>
                                        <a:pt x="773" y="378"/>
                                      </a:lnTo>
                                      <a:lnTo>
                                        <a:pt x="761" y="366"/>
                                      </a:lnTo>
                                      <a:close/>
                                      <a:moveTo>
                                        <a:pt x="240" y="321"/>
                                      </a:moveTo>
                                      <a:lnTo>
                                        <a:pt x="217" y="322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40" y="321"/>
                                      </a:lnTo>
                                      <a:close/>
                                      <a:moveTo>
                                        <a:pt x="587" y="193"/>
                                      </a:moveTo>
                                      <a:lnTo>
                                        <a:pt x="406" y="193"/>
                                      </a:lnTo>
                                      <a:lnTo>
                                        <a:pt x="409" y="193"/>
                                      </a:lnTo>
                                      <a:lnTo>
                                        <a:pt x="409" y="198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407" y="207"/>
                                      </a:lnTo>
                                      <a:lnTo>
                                        <a:pt x="397" y="221"/>
                                      </a:lnTo>
                                      <a:lnTo>
                                        <a:pt x="384" y="236"/>
                                      </a:lnTo>
                                      <a:lnTo>
                                        <a:pt x="373" y="253"/>
                                      </a:lnTo>
                                      <a:lnTo>
                                        <a:pt x="366" y="270"/>
                                      </a:lnTo>
                                      <a:lnTo>
                                        <a:pt x="366" y="275"/>
                                      </a:lnTo>
                                      <a:lnTo>
                                        <a:pt x="369" y="280"/>
                                      </a:lnTo>
                                      <a:lnTo>
                                        <a:pt x="369" y="299"/>
                                      </a:lnTo>
                                      <a:lnTo>
                                        <a:pt x="362" y="308"/>
                                      </a:lnTo>
                                      <a:lnTo>
                                        <a:pt x="357" y="321"/>
                                      </a:lnTo>
                                      <a:lnTo>
                                        <a:pt x="364" y="319"/>
                                      </a:lnTo>
                                      <a:lnTo>
                                        <a:pt x="370" y="308"/>
                                      </a:lnTo>
                                      <a:lnTo>
                                        <a:pt x="389" y="301"/>
                                      </a:lnTo>
                                      <a:lnTo>
                                        <a:pt x="409" y="301"/>
                                      </a:lnTo>
                                      <a:lnTo>
                                        <a:pt x="422" y="292"/>
                                      </a:lnTo>
                                      <a:lnTo>
                                        <a:pt x="440" y="271"/>
                                      </a:lnTo>
                                      <a:lnTo>
                                        <a:pt x="451" y="263"/>
                                      </a:lnTo>
                                      <a:lnTo>
                                        <a:pt x="657" y="263"/>
                                      </a:lnTo>
                                      <a:lnTo>
                                        <a:pt x="587" y="193"/>
                                      </a:lnTo>
                                      <a:close/>
                                      <a:moveTo>
                                        <a:pt x="579" y="185"/>
                                      </a:moveTo>
                                      <a:lnTo>
                                        <a:pt x="308" y="185"/>
                                      </a:lnTo>
                                      <a:lnTo>
                                        <a:pt x="305" y="195"/>
                                      </a:lnTo>
                                      <a:lnTo>
                                        <a:pt x="304" y="206"/>
                                      </a:lnTo>
                                      <a:lnTo>
                                        <a:pt x="304" y="219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309" y="255"/>
                                      </a:lnTo>
                                      <a:lnTo>
                                        <a:pt x="321" y="296"/>
                                      </a:lnTo>
                                      <a:lnTo>
                                        <a:pt x="326" y="317"/>
                                      </a:lnTo>
                                      <a:lnTo>
                                        <a:pt x="333" y="309"/>
                                      </a:lnTo>
                                      <a:lnTo>
                                        <a:pt x="339" y="301"/>
                                      </a:lnTo>
                                      <a:lnTo>
                                        <a:pt x="345" y="292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1" y="263"/>
                                      </a:lnTo>
                                      <a:lnTo>
                                        <a:pt x="350" y="252"/>
                                      </a:lnTo>
                                      <a:lnTo>
                                        <a:pt x="349" y="237"/>
                                      </a:lnTo>
                                      <a:lnTo>
                                        <a:pt x="348" y="221"/>
                                      </a:lnTo>
                                      <a:lnTo>
                                        <a:pt x="345" y="219"/>
                                      </a:lnTo>
                                      <a:lnTo>
                                        <a:pt x="348" y="211"/>
                                      </a:lnTo>
                                      <a:lnTo>
                                        <a:pt x="347" y="208"/>
                                      </a:lnTo>
                                      <a:lnTo>
                                        <a:pt x="347" y="206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5" y="195"/>
                                      </a:lnTo>
                                      <a:lnTo>
                                        <a:pt x="345" y="194"/>
                                      </a:lnTo>
                                      <a:lnTo>
                                        <a:pt x="348" y="191"/>
                                      </a:lnTo>
                                      <a:lnTo>
                                        <a:pt x="361" y="190"/>
                                      </a:lnTo>
                                      <a:lnTo>
                                        <a:pt x="584" y="190"/>
                                      </a:lnTo>
                                      <a:lnTo>
                                        <a:pt x="579" y="185"/>
                                      </a:lnTo>
                                      <a:close/>
                                      <a:moveTo>
                                        <a:pt x="290" y="296"/>
                                      </a:moveTo>
                                      <a:lnTo>
                                        <a:pt x="252" y="296"/>
                                      </a:lnTo>
                                      <a:lnTo>
                                        <a:pt x="262" y="298"/>
                                      </a:lnTo>
                                      <a:lnTo>
                                        <a:pt x="272" y="304"/>
                                      </a:lnTo>
                                      <a:lnTo>
                                        <a:pt x="283" y="310"/>
                                      </a:lnTo>
                                      <a:lnTo>
                                        <a:pt x="293" y="314"/>
                                      </a:lnTo>
                                      <a:lnTo>
                                        <a:pt x="290" y="296"/>
                                      </a:lnTo>
                                      <a:close/>
                                      <a:moveTo>
                                        <a:pt x="409" y="301"/>
                                      </a:moveTo>
                                      <a:lnTo>
                                        <a:pt x="389" y="301"/>
                                      </a:lnTo>
                                      <a:lnTo>
                                        <a:pt x="400" y="305"/>
                                      </a:lnTo>
                                      <a:lnTo>
                                        <a:pt x="409" y="301"/>
                                      </a:lnTo>
                                      <a:close/>
                                      <a:moveTo>
                                        <a:pt x="281" y="229"/>
                                      </a:moveTo>
                                      <a:lnTo>
                                        <a:pt x="230" y="229"/>
                                      </a:lnTo>
                                      <a:lnTo>
                                        <a:pt x="244" y="237"/>
                                      </a:lnTo>
                                      <a:lnTo>
                                        <a:pt x="258" y="245"/>
                                      </a:lnTo>
                                      <a:lnTo>
                                        <a:pt x="271" y="254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5" y="241"/>
                                      </a:lnTo>
                                      <a:lnTo>
                                        <a:pt x="281" y="229"/>
                                      </a:lnTo>
                                      <a:close/>
                                      <a:moveTo>
                                        <a:pt x="584" y="190"/>
                                      </a:moveTo>
                                      <a:lnTo>
                                        <a:pt x="361" y="19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358" y="207"/>
                                      </a:lnTo>
                                      <a:lnTo>
                                        <a:pt x="360" y="225"/>
                                      </a:lnTo>
                                      <a:lnTo>
                                        <a:pt x="363" y="234"/>
                                      </a:lnTo>
                                      <a:lnTo>
                                        <a:pt x="363" y="237"/>
                                      </a:lnTo>
                                      <a:lnTo>
                                        <a:pt x="362" y="244"/>
                                      </a:lnTo>
                                      <a:lnTo>
                                        <a:pt x="374" y="233"/>
                                      </a:lnTo>
                                      <a:lnTo>
                                        <a:pt x="384" y="221"/>
                                      </a:lnTo>
                                      <a:lnTo>
                                        <a:pt x="404" y="197"/>
                                      </a:lnTo>
                                      <a:lnTo>
                                        <a:pt x="405" y="195"/>
                                      </a:lnTo>
                                      <a:lnTo>
                                        <a:pt x="406" y="193"/>
                                      </a:lnTo>
                                      <a:lnTo>
                                        <a:pt x="587" y="193"/>
                                      </a:lnTo>
                                      <a:lnTo>
                                        <a:pt x="584" y="190"/>
                                      </a:lnTo>
                                      <a:close/>
                                      <a:moveTo>
                                        <a:pt x="569" y="174"/>
                                      </a:moveTo>
                                      <a:lnTo>
                                        <a:pt x="261" y="174"/>
                                      </a:lnTo>
                                      <a:lnTo>
                                        <a:pt x="268" y="181"/>
                                      </a:lnTo>
                                      <a:lnTo>
                                        <a:pt x="275" y="191"/>
                                      </a:lnTo>
                                      <a:lnTo>
                                        <a:pt x="282" y="202"/>
                                      </a:lnTo>
                                      <a:lnTo>
                                        <a:pt x="288" y="212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9" y="188"/>
                                      </a:lnTo>
                                      <a:lnTo>
                                        <a:pt x="308" y="185"/>
                                      </a:lnTo>
                                      <a:lnTo>
                                        <a:pt x="579" y="185"/>
                                      </a:lnTo>
                                      <a:lnTo>
                                        <a:pt x="569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docshape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267"/>
                                  <a:ext cx="219" cy="367"/>
                                </a:xfrm>
                                <a:custGeom>
                                  <a:avLst/>
                                  <a:gdLst>
                                    <a:gd name="T0" fmla="+- 0 362 281"/>
                                    <a:gd name="T1" fmla="*/ T0 w 219"/>
                                    <a:gd name="T2" fmla="+- 0 634 268"/>
                                    <a:gd name="T3" fmla="*/ 634 h 367"/>
                                    <a:gd name="T4" fmla="+- 0 343 281"/>
                                    <a:gd name="T5" fmla="*/ T4 w 219"/>
                                    <a:gd name="T6" fmla="+- 0 633 268"/>
                                    <a:gd name="T7" fmla="*/ 633 h 367"/>
                                    <a:gd name="T8" fmla="+- 0 301 281"/>
                                    <a:gd name="T9" fmla="*/ T8 w 219"/>
                                    <a:gd name="T10" fmla="+- 0 633 268"/>
                                    <a:gd name="T11" fmla="*/ 633 h 367"/>
                                    <a:gd name="T12" fmla="+- 0 281 281"/>
                                    <a:gd name="T13" fmla="*/ T12 w 219"/>
                                    <a:gd name="T14" fmla="+- 0 631 268"/>
                                    <a:gd name="T15" fmla="*/ 631 h 367"/>
                                    <a:gd name="T16" fmla="+- 0 300 281"/>
                                    <a:gd name="T17" fmla="*/ T16 w 219"/>
                                    <a:gd name="T18" fmla="+- 0 634 268"/>
                                    <a:gd name="T19" fmla="*/ 634 h 367"/>
                                    <a:gd name="T20" fmla="+- 0 320 281"/>
                                    <a:gd name="T21" fmla="*/ T20 w 219"/>
                                    <a:gd name="T22" fmla="+- 0 634 268"/>
                                    <a:gd name="T23" fmla="*/ 634 h 367"/>
                                    <a:gd name="T24" fmla="+- 0 342 281"/>
                                    <a:gd name="T25" fmla="*/ T24 w 219"/>
                                    <a:gd name="T26" fmla="+- 0 634 268"/>
                                    <a:gd name="T27" fmla="*/ 634 h 367"/>
                                    <a:gd name="T28" fmla="+- 0 362 281"/>
                                    <a:gd name="T29" fmla="*/ T28 w 219"/>
                                    <a:gd name="T30" fmla="+- 0 634 268"/>
                                    <a:gd name="T31" fmla="*/ 634 h 367"/>
                                    <a:gd name="T32" fmla="+- 0 481 281"/>
                                    <a:gd name="T33" fmla="*/ T32 w 219"/>
                                    <a:gd name="T34" fmla="+- 0 269 268"/>
                                    <a:gd name="T35" fmla="*/ 269 h 367"/>
                                    <a:gd name="T36" fmla="+- 0 480 281"/>
                                    <a:gd name="T37" fmla="*/ T36 w 219"/>
                                    <a:gd name="T38" fmla="+- 0 269 268"/>
                                    <a:gd name="T39" fmla="*/ 269 h 367"/>
                                    <a:gd name="T40" fmla="+- 0 479 281"/>
                                    <a:gd name="T41" fmla="*/ T40 w 219"/>
                                    <a:gd name="T42" fmla="+- 0 271 268"/>
                                    <a:gd name="T43" fmla="*/ 271 h 367"/>
                                    <a:gd name="T44" fmla="+- 0 478 281"/>
                                    <a:gd name="T45" fmla="*/ T44 w 219"/>
                                    <a:gd name="T46" fmla="+- 0 273 268"/>
                                    <a:gd name="T47" fmla="*/ 273 h 367"/>
                                    <a:gd name="T48" fmla="+- 0 480 281"/>
                                    <a:gd name="T49" fmla="*/ T48 w 219"/>
                                    <a:gd name="T50" fmla="+- 0 273 268"/>
                                    <a:gd name="T51" fmla="*/ 273 h 367"/>
                                    <a:gd name="T52" fmla="+- 0 481 281"/>
                                    <a:gd name="T53" fmla="*/ T52 w 219"/>
                                    <a:gd name="T54" fmla="+- 0 269 268"/>
                                    <a:gd name="T55" fmla="*/ 269 h 367"/>
                                    <a:gd name="T56" fmla="+- 0 482 281"/>
                                    <a:gd name="T57" fmla="*/ T56 w 219"/>
                                    <a:gd name="T58" fmla="+- 0 269 268"/>
                                    <a:gd name="T59" fmla="*/ 269 h 367"/>
                                    <a:gd name="T60" fmla="+- 0 481 281"/>
                                    <a:gd name="T61" fmla="*/ T60 w 219"/>
                                    <a:gd name="T62" fmla="+- 0 268 268"/>
                                    <a:gd name="T63" fmla="*/ 268 h 367"/>
                                    <a:gd name="T64" fmla="+- 0 481 281"/>
                                    <a:gd name="T65" fmla="*/ T64 w 219"/>
                                    <a:gd name="T66" fmla="+- 0 269 268"/>
                                    <a:gd name="T67" fmla="*/ 269 h 367"/>
                                    <a:gd name="T68" fmla="+- 0 482 281"/>
                                    <a:gd name="T69" fmla="*/ T68 w 219"/>
                                    <a:gd name="T70" fmla="+- 0 269 268"/>
                                    <a:gd name="T71" fmla="*/ 269 h 367"/>
                                    <a:gd name="T72" fmla="+- 0 486 281"/>
                                    <a:gd name="T73" fmla="*/ T72 w 219"/>
                                    <a:gd name="T74" fmla="+- 0 282 268"/>
                                    <a:gd name="T75" fmla="*/ 282 h 367"/>
                                    <a:gd name="T76" fmla="+- 0 483 281"/>
                                    <a:gd name="T77" fmla="*/ T76 w 219"/>
                                    <a:gd name="T78" fmla="+- 0 274 268"/>
                                    <a:gd name="T79" fmla="*/ 274 h 367"/>
                                    <a:gd name="T80" fmla="+- 0 483 281"/>
                                    <a:gd name="T81" fmla="*/ T80 w 219"/>
                                    <a:gd name="T82" fmla="+- 0 269 268"/>
                                    <a:gd name="T83" fmla="*/ 269 h 367"/>
                                    <a:gd name="T84" fmla="+- 0 482 281"/>
                                    <a:gd name="T85" fmla="*/ T84 w 219"/>
                                    <a:gd name="T86" fmla="+- 0 269 268"/>
                                    <a:gd name="T87" fmla="*/ 269 h 367"/>
                                    <a:gd name="T88" fmla="+- 0 482 281"/>
                                    <a:gd name="T89" fmla="*/ T88 w 219"/>
                                    <a:gd name="T90" fmla="+- 0 271 268"/>
                                    <a:gd name="T91" fmla="*/ 271 h 367"/>
                                    <a:gd name="T92" fmla="+- 0 482 281"/>
                                    <a:gd name="T93" fmla="*/ T92 w 219"/>
                                    <a:gd name="T94" fmla="+- 0 273 268"/>
                                    <a:gd name="T95" fmla="*/ 273 h 367"/>
                                    <a:gd name="T96" fmla="+- 0 482 281"/>
                                    <a:gd name="T97" fmla="*/ T96 w 219"/>
                                    <a:gd name="T98" fmla="+- 0 275 268"/>
                                    <a:gd name="T99" fmla="*/ 275 h 367"/>
                                    <a:gd name="T100" fmla="+- 0 483 281"/>
                                    <a:gd name="T101" fmla="*/ T100 w 219"/>
                                    <a:gd name="T102" fmla="+- 0 281 268"/>
                                    <a:gd name="T103" fmla="*/ 281 h 367"/>
                                    <a:gd name="T104" fmla="+- 0 481 281"/>
                                    <a:gd name="T105" fmla="*/ T104 w 219"/>
                                    <a:gd name="T106" fmla="+- 0 283 268"/>
                                    <a:gd name="T107" fmla="*/ 283 h 367"/>
                                    <a:gd name="T108" fmla="+- 0 486 281"/>
                                    <a:gd name="T109" fmla="*/ T108 w 219"/>
                                    <a:gd name="T110" fmla="+- 0 282 268"/>
                                    <a:gd name="T111" fmla="*/ 282 h 367"/>
                                    <a:gd name="T112" fmla="+- 0 500 281"/>
                                    <a:gd name="T113" fmla="*/ T112 w 219"/>
                                    <a:gd name="T114" fmla="+- 0 543 268"/>
                                    <a:gd name="T115" fmla="*/ 543 h 367"/>
                                    <a:gd name="T116" fmla="+- 0 495 281"/>
                                    <a:gd name="T117" fmla="*/ T116 w 219"/>
                                    <a:gd name="T118" fmla="+- 0 547 268"/>
                                    <a:gd name="T119" fmla="*/ 547 h 367"/>
                                    <a:gd name="T120" fmla="+- 0 491 281"/>
                                    <a:gd name="T121" fmla="*/ T120 w 219"/>
                                    <a:gd name="T122" fmla="+- 0 551 268"/>
                                    <a:gd name="T123" fmla="*/ 551 h 367"/>
                                    <a:gd name="T124" fmla="+- 0 487 281"/>
                                    <a:gd name="T125" fmla="*/ T124 w 219"/>
                                    <a:gd name="T126" fmla="+- 0 556 268"/>
                                    <a:gd name="T127" fmla="*/ 556 h 367"/>
                                    <a:gd name="T128" fmla="+- 0 492 281"/>
                                    <a:gd name="T129" fmla="*/ T128 w 219"/>
                                    <a:gd name="T130" fmla="+- 0 552 268"/>
                                    <a:gd name="T131" fmla="*/ 552 h 367"/>
                                    <a:gd name="T132" fmla="+- 0 496 281"/>
                                    <a:gd name="T133" fmla="*/ T132 w 219"/>
                                    <a:gd name="T134" fmla="+- 0 548 268"/>
                                    <a:gd name="T135" fmla="*/ 548 h 367"/>
                                    <a:gd name="T136" fmla="+- 0 500 281"/>
                                    <a:gd name="T137" fmla="*/ T136 w 219"/>
                                    <a:gd name="T138" fmla="+- 0 543 268"/>
                                    <a:gd name="T139" fmla="*/ 543 h 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19" h="367">
                                      <a:moveTo>
                                        <a:pt x="81" y="366"/>
                                      </a:moveTo>
                                      <a:lnTo>
                                        <a:pt x="62" y="365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9" y="366"/>
                                      </a:lnTo>
                                      <a:lnTo>
                                        <a:pt x="39" y="366"/>
                                      </a:lnTo>
                                      <a:lnTo>
                                        <a:pt x="61" y="366"/>
                                      </a:lnTo>
                                      <a:lnTo>
                                        <a:pt x="81" y="366"/>
                                      </a:lnTo>
                                      <a:close/>
                                      <a:moveTo>
                                        <a:pt x="200" y="1"/>
                                      </a:moveTo>
                                      <a:lnTo>
                                        <a:pt x="199" y="1"/>
                                      </a:lnTo>
                                      <a:lnTo>
                                        <a:pt x="198" y="3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200" y="1"/>
                                      </a:lnTo>
                                      <a:close/>
                                      <a:moveTo>
                                        <a:pt x="201" y="1"/>
                                      </a:moveTo>
                                      <a:lnTo>
                                        <a:pt x="200" y="0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201" y="1"/>
                                      </a:lnTo>
                                      <a:close/>
                                      <a:moveTo>
                                        <a:pt x="205" y="14"/>
                                      </a:moveTo>
                                      <a:lnTo>
                                        <a:pt x="202" y="6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1" y="1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2" y="13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5" y="14"/>
                                      </a:lnTo>
                                      <a:close/>
                                      <a:moveTo>
                                        <a:pt x="219" y="275"/>
                                      </a:moveTo>
                                      <a:lnTo>
                                        <a:pt x="214" y="279"/>
                                      </a:lnTo>
                                      <a:lnTo>
                                        <a:pt x="210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9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docshape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447"/>
                                  <a:ext cx="212" cy="156"/>
                                </a:xfrm>
                                <a:custGeom>
                                  <a:avLst/>
                                  <a:gdLst>
                                    <a:gd name="T0" fmla="+- 0 619 439"/>
                                    <a:gd name="T1" fmla="*/ T0 w 212"/>
                                    <a:gd name="T2" fmla="+- 0 447 448"/>
                                    <a:gd name="T3" fmla="*/ 447 h 156"/>
                                    <a:gd name="T4" fmla="+- 0 577 439"/>
                                    <a:gd name="T5" fmla="*/ T4 w 212"/>
                                    <a:gd name="T6" fmla="+- 0 459 448"/>
                                    <a:gd name="T7" fmla="*/ 459 h 156"/>
                                    <a:gd name="T8" fmla="+- 0 546 439"/>
                                    <a:gd name="T9" fmla="*/ T8 w 212"/>
                                    <a:gd name="T10" fmla="+- 0 482 448"/>
                                    <a:gd name="T11" fmla="*/ 482 h 156"/>
                                    <a:gd name="T12" fmla="+- 0 522 439"/>
                                    <a:gd name="T13" fmla="*/ T12 w 212"/>
                                    <a:gd name="T14" fmla="+- 0 511 448"/>
                                    <a:gd name="T15" fmla="*/ 511 h 156"/>
                                    <a:gd name="T16" fmla="+- 0 500 439"/>
                                    <a:gd name="T17" fmla="*/ T16 w 212"/>
                                    <a:gd name="T18" fmla="+- 0 543 448"/>
                                    <a:gd name="T19" fmla="*/ 543 h 156"/>
                                    <a:gd name="T20" fmla="+- 0 496 439"/>
                                    <a:gd name="T21" fmla="*/ T20 w 212"/>
                                    <a:gd name="T22" fmla="+- 0 548 448"/>
                                    <a:gd name="T23" fmla="*/ 548 h 156"/>
                                    <a:gd name="T24" fmla="+- 0 492 439"/>
                                    <a:gd name="T25" fmla="*/ T24 w 212"/>
                                    <a:gd name="T26" fmla="+- 0 552 448"/>
                                    <a:gd name="T27" fmla="*/ 552 h 156"/>
                                    <a:gd name="T28" fmla="+- 0 487 439"/>
                                    <a:gd name="T29" fmla="*/ T28 w 212"/>
                                    <a:gd name="T30" fmla="+- 0 556 448"/>
                                    <a:gd name="T31" fmla="*/ 556 h 156"/>
                                    <a:gd name="T32" fmla="+- 0 476 439"/>
                                    <a:gd name="T33" fmla="*/ T32 w 212"/>
                                    <a:gd name="T34" fmla="+- 0 562 448"/>
                                    <a:gd name="T35" fmla="*/ 562 h 156"/>
                                    <a:gd name="T36" fmla="+- 0 465 439"/>
                                    <a:gd name="T37" fmla="*/ T36 w 212"/>
                                    <a:gd name="T38" fmla="+- 0 568 448"/>
                                    <a:gd name="T39" fmla="*/ 568 h 156"/>
                                    <a:gd name="T40" fmla="+- 0 452 439"/>
                                    <a:gd name="T41" fmla="*/ T40 w 212"/>
                                    <a:gd name="T42" fmla="+- 0 574 448"/>
                                    <a:gd name="T43" fmla="*/ 574 h 156"/>
                                    <a:gd name="T44" fmla="+- 0 439 439"/>
                                    <a:gd name="T45" fmla="*/ T44 w 212"/>
                                    <a:gd name="T46" fmla="+- 0 578 448"/>
                                    <a:gd name="T47" fmla="*/ 578 h 156"/>
                                    <a:gd name="T48" fmla="+- 0 467 439"/>
                                    <a:gd name="T49" fmla="*/ T48 w 212"/>
                                    <a:gd name="T50" fmla="+- 0 591 448"/>
                                    <a:gd name="T51" fmla="*/ 591 h 156"/>
                                    <a:gd name="T52" fmla="+- 0 482 439"/>
                                    <a:gd name="T53" fmla="*/ T52 w 212"/>
                                    <a:gd name="T54" fmla="+- 0 597 448"/>
                                    <a:gd name="T55" fmla="*/ 597 h 156"/>
                                    <a:gd name="T56" fmla="+- 0 496 439"/>
                                    <a:gd name="T57" fmla="*/ T56 w 212"/>
                                    <a:gd name="T58" fmla="+- 0 603 448"/>
                                    <a:gd name="T59" fmla="*/ 603 h 156"/>
                                    <a:gd name="T60" fmla="+- 0 504 439"/>
                                    <a:gd name="T61" fmla="*/ T60 w 212"/>
                                    <a:gd name="T62" fmla="+- 0 594 448"/>
                                    <a:gd name="T63" fmla="*/ 594 h 156"/>
                                    <a:gd name="T64" fmla="+- 0 507 439"/>
                                    <a:gd name="T65" fmla="*/ T64 w 212"/>
                                    <a:gd name="T66" fmla="+- 0 580 448"/>
                                    <a:gd name="T67" fmla="*/ 580 h 156"/>
                                    <a:gd name="T68" fmla="+- 0 517 439"/>
                                    <a:gd name="T69" fmla="*/ T68 w 212"/>
                                    <a:gd name="T70" fmla="+- 0 573 448"/>
                                    <a:gd name="T71" fmla="*/ 573 h 156"/>
                                    <a:gd name="T72" fmla="+- 0 527 439"/>
                                    <a:gd name="T73" fmla="*/ T72 w 212"/>
                                    <a:gd name="T74" fmla="+- 0 567 448"/>
                                    <a:gd name="T75" fmla="*/ 567 h 156"/>
                                    <a:gd name="T76" fmla="+- 0 539 439"/>
                                    <a:gd name="T77" fmla="*/ T76 w 212"/>
                                    <a:gd name="T78" fmla="+- 0 564 448"/>
                                    <a:gd name="T79" fmla="*/ 564 h 156"/>
                                    <a:gd name="T80" fmla="+- 0 551 439"/>
                                    <a:gd name="T81" fmla="*/ T80 w 212"/>
                                    <a:gd name="T82" fmla="+- 0 561 448"/>
                                    <a:gd name="T83" fmla="*/ 561 h 156"/>
                                    <a:gd name="T84" fmla="+- 0 563 439"/>
                                    <a:gd name="T85" fmla="*/ T84 w 212"/>
                                    <a:gd name="T86" fmla="+- 0 557 448"/>
                                    <a:gd name="T87" fmla="*/ 557 h 156"/>
                                    <a:gd name="T88" fmla="+- 0 594 439"/>
                                    <a:gd name="T89" fmla="*/ T88 w 212"/>
                                    <a:gd name="T90" fmla="+- 0 542 448"/>
                                    <a:gd name="T91" fmla="*/ 542 h 156"/>
                                    <a:gd name="T92" fmla="+- 0 620 439"/>
                                    <a:gd name="T93" fmla="*/ T92 w 212"/>
                                    <a:gd name="T94" fmla="+- 0 522 448"/>
                                    <a:gd name="T95" fmla="*/ 522 h 156"/>
                                    <a:gd name="T96" fmla="+- 0 635 439"/>
                                    <a:gd name="T97" fmla="*/ T96 w 212"/>
                                    <a:gd name="T98" fmla="+- 0 501 448"/>
                                    <a:gd name="T99" fmla="*/ 501 h 156"/>
                                    <a:gd name="T100" fmla="+- 0 621 439"/>
                                    <a:gd name="T101" fmla="*/ T100 w 212"/>
                                    <a:gd name="T102" fmla="+- 0 501 448"/>
                                    <a:gd name="T103" fmla="*/ 501 h 156"/>
                                    <a:gd name="T104" fmla="+- 0 614 439"/>
                                    <a:gd name="T105" fmla="*/ T104 w 212"/>
                                    <a:gd name="T106" fmla="+- 0 500 448"/>
                                    <a:gd name="T107" fmla="*/ 500 h 156"/>
                                    <a:gd name="T108" fmla="+- 0 613 439"/>
                                    <a:gd name="T109" fmla="*/ T108 w 212"/>
                                    <a:gd name="T110" fmla="+- 0 495 448"/>
                                    <a:gd name="T111" fmla="*/ 495 h 156"/>
                                    <a:gd name="T112" fmla="+- 0 613 439"/>
                                    <a:gd name="T113" fmla="*/ T112 w 212"/>
                                    <a:gd name="T114" fmla="+- 0 482 448"/>
                                    <a:gd name="T115" fmla="*/ 482 h 156"/>
                                    <a:gd name="T116" fmla="+- 0 643 439"/>
                                    <a:gd name="T117" fmla="*/ T116 w 212"/>
                                    <a:gd name="T118" fmla="+- 0 482 448"/>
                                    <a:gd name="T119" fmla="*/ 482 h 156"/>
                                    <a:gd name="T120" fmla="+- 0 645 439"/>
                                    <a:gd name="T121" fmla="*/ T120 w 212"/>
                                    <a:gd name="T122" fmla="+- 0 476 448"/>
                                    <a:gd name="T123" fmla="*/ 476 h 156"/>
                                    <a:gd name="T124" fmla="+- 0 603 439"/>
                                    <a:gd name="T125" fmla="*/ T124 w 212"/>
                                    <a:gd name="T126" fmla="+- 0 476 448"/>
                                    <a:gd name="T127" fmla="*/ 476 h 156"/>
                                    <a:gd name="T128" fmla="+- 0 608 439"/>
                                    <a:gd name="T129" fmla="*/ T128 w 212"/>
                                    <a:gd name="T130" fmla="+- 0 466 448"/>
                                    <a:gd name="T131" fmla="*/ 466 h 156"/>
                                    <a:gd name="T132" fmla="+- 0 615 439"/>
                                    <a:gd name="T133" fmla="*/ T132 w 212"/>
                                    <a:gd name="T134" fmla="+- 0 459 448"/>
                                    <a:gd name="T135" fmla="*/ 459 h 156"/>
                                    <a:gd name="T136" fmla="+- 0 619 439"/>
                                    <a:gd name="T137" fmla="*/ T136 w 212"/>
                                    <a:gd name="T138" fmla="+- 0 447 448"/>
                                    <a:gd name="T139" fmla="*/ 447 h 156"/>
                                    <a:gd name="T140" fmla="+- 0 643 439"/>
                                    <a:gd name="T141" fmla="*/ T140 w 212"/>
                                    <a:gd name="T142" fmla="+- 0 482 448"/>
                                    <a:gd name="T143" fmla="*/ 482 h 156"/>
                                    <a:gd name="T144" fmla="+- 0 613 439"/>
                                    <a:gd name="T145" fmla="*/ T144 w 212"/>
                                    <a:gd name="T146" fmla="+- 0 482 448"/>
                                    <a:gd name="T147" fmla="*/ 482 h 156"/>
                                    <a:gd name="T148" fmla="+- 0 633 439"/>
                                    <a:gd name="T149" fmla="*/ T148 w 212"/>
                                    <a:gd name="T150" fmla="+- 0 487 448"/>
                                    <a:gd name="T151" fmla="*/ 487 h 156"/>
                                    <a:gd name="T152" fmla="+- 0 627 439"/>
                                    <a:gd name="T153" fmla="*/ T152 w 212"/>
                                    <a:gd name="T154" fmla="+- 0 498 448"/>
                                    <a:gd name="T155" fmla="*/ 498 h 156"/>
                                    <a:gd name="T156" fmla="+- 0 621 439"/>
                                    <a:gd name="T157" fmla="*/ T156 w 212"/>
                                    <a:gd name="T158" fmla="+- 0 501 448"/>
                                    <a:gd name="T159" fmla="*/ 501 h 156"/>
                                    <a:gd name="T160" fmla="+- 0 635 439"/>
                                    <a:gd name="T161" fmla="*/ T160 w 212"/>
                                    <a:gd name="T162" fmla="+- 0 501 448"/>
                                    <a:gd name="T163" fmla="*/ 501 h 156"/>
                                    <a:gd name="T164" fmla="+- 0 639 439"/>
                                    <a:gd name="T165" fmla="*/ T164 w 212"/>
                                    <a:gd name="T166" fmla="+- 0 495 448"/>
                                    <a:gd name="T167" fmla="*/ 495 h 156"/>
                                    <a:gd name="T168" fmla="+- 0 643 439"/>
                                    <a:gd name="T169" fmla="*/ T168 w 212"/>
                                    <a:gd name="T170" fmla="+- 0 482 448"/>
                                    <a:gd name="T171" fmla="*/ 482 h 156"/>
                                    <a:gd name="T172" fmla="+- 0 650 439"/>
                                    <a:gd name="T173" fmla="*/ T172 w 212"/>
                                    <a:gd name="T174" fmla="+- 0 462 448"/>
                                    <a:gd name="T175" fmla="*/ 462 h 156"/>
                                    <a:gd name="T176" fmla="+- 0 639 439"/>
                                    <a:gd name="T177" fmla="*/ T176 w 212"/>
                                    <a:gd name="T178" fmla="+- 0 466 448"/>
                                    <a:gd name="T179" fmla="*/ 466 h 156"/>
                                    <a:gd name="T180" fmla="+- 0 627 439"/>
                                    <a:gd name="T181" fmla="*/ T180 w 212"/>
                                    <a:gd name="T182" fmla="+- 0 470 448"/>
                                    <a:gd name="T183" fmla="*/ 470 h 156"/>
                                    <a:gd name="T184" fmla="+- 0 615 439"/>
                                    <a:gd name="T185" fmla="*/ T184 w 212"/>
                                    <a:gd name="T186" fmla="+- 0 473 448"/>
                                    <a:gd name="T187" fmla="*/ 473 h 156"/>
                                    <a:gd name="T188" fmla="+- 0 603 439"/>
                                    <a:gd name="T189" fmla="*/ T188 w 212"/>
                                    <a:gd name="T190" fmla="+- 0 476 448"/>
                                    <a:gd name="T191" fmla="*/ 476 h 156"/>
                                    <a:gd name="T192" fmla="+- 0 645 439"/>
                                    <a:gd name="T193" fmla="*/ T192 w 212"/>
                                    <a:gd name="T194" fmla="+- 0 476 448"/>
                                    <a:gd name="T195" fmla="*/ 476 h 156"/>
                                    <a:gd name="T196" fmla="+- 0 650 439"/>
                                    <a:gd name="T197" fmla="*/ T196 w 212"/>
                                    <a:gd name="T198" fmla="+- 0 462 448"/>
                                    <a:gd name="T199" fmla="*/ 462 h 1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212" h="156">
                                      <a:moveTo>
                                        <a:pt x="180" y="-1"/>
                                      </a:moveTo>
                                      <a:lnTo>
                                        <a:pt x="138" y="1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61" y="95"/>
                                      </a:lnTo>
                                      <a:lnTo>
                                        <a:pt x="57" y="100"/>
                                      </a:lnTo>
                                      <a:lnTo>
                                        <a:pt x="53" y="104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43" y="149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12" y="113"/>
                                      </a:lnTo>
                                      <a:lnTo>
                                        <a:pt x="124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4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204" y="3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0" y="-1"/>
                                      </a:lnTo>
                                      <a:close/>
                                      <a:moveTo>
                                        <a:pt x="204" y="34"/>
                                      </a:moveTo>
                                      <a:lnTo>
                                        <a:pt x="174" y="34"/>
                                      </a:lnTo>
                                      <a:lnTo>
                                        <a:pt x="194" y="39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200" y="47"/>
                                      </a:lnTo>
                                      <a:lnTo>
                                        <a:pt x="204" y="34"/>
                                      </a:lnTo>
                                      <a:close/>
                                      <a:moveTo>
                                        <a:pt x="211" y="14"/>
                                      </a:moveTo>
                                      <a:lnTo>
                                        <a:pt x="200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6" y="25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251"/>
                                  <a:ext cx="393" cy="386"/>
                                </a:xfrm>
                                <a:custGeom>
                                  <a:avLst/>
                                  <a:gdLst>
                                    <a:gd name="T0" fmla="+- 0 350 277"/>
                                    <a:gd name="T1" fmla="*/ T0 w 393"/>
                                    <a:gd name="T2" fmla="+- 0 551 251"/>
                                    <a:gd name="T3" fmla="*/ 551 h 386"/>
                                    <a:gd name="T4" fmla="+- 0 356 277"/>
                                    <a:gd name="T5" fmla="*/ T4 w 393"/>
                                    <a:gd name="T6" fmla="+- 0 565 251"/>
                                    <a:gd name="T7" fmla="*/ 565 h 386"/>
                                    <a:gd name="T8" fmla="+- 0 396 277"/>
                                    <a:gd name="T9" fmla="*/ T8 w 393"/>
                                    <a:gd name="T10" fmla="+- 0 575 251"/>
                                    <a:gd name="T11" fmla="*/ 575 h 386"/>
                                    <a:gd name="T12" fmla="+- 0 481 277"/>
                                    <a:gd name="T13" fmla="*/ T12 w 393"/>
                                    <a:gd name="T14" fmla="+- 0 548 251"/>
                                    <a:gd name="T15" fmla="*/ 548 h 386"/>
                                    <a:gd name="T16" fmla="+- 0 429 277"/>
                                    <a:gd name="T17" fmla="*/ T16 w 393"/>
                                    <a:gd name="T18" fmla="+- 0 521 251"/>
                                    <a:gd name="T19" fmla="*/ 521 h 386"/>
                                    <a:gd name="T20" fmla="+- 0 519 277"/>
                                    <a:gd name="T21" fmla="*/ T20 w 393"/>
                                    <a:gd name="T22" fmla="+- 0 473 251"/>
                                    <a:gd name="T23" fmla="*/ 473 h 386"/>
                                    <a:gd name="T24" fmla="+- 0 479 277"/>
                                    <a:gd name="T25" fmla="*/ T24 w 393"/>
                                    <a:gd name="T26" fmla="+- 0 555 251"/>
                                    <a:gd name="T27" fmla="*/ 555 h 386"/>
                                    <a:gd name="T28" fmla="+- 0 425 277"/>
                                    <a:gd name="T29" fmla="*/ T28 w 393"/>
                                    <a:gd name="T30" fmla="+- 0 576 251"/>
                                    <a:gd name="T31" fmla="*/ 576 h 386"/>
                                    <a:gd name="T32" fmla="+- 0 377 277"/>
                                    <a:gd name="T33" fmla="*/ T32 w 393"/>
                                    <a:gd name="T34" fmla="+- 0 611 251"/>
                                    <a:gd name="T35" fmla="*/ 611 h 386"/>
                                    <a:gd name="T36" fmla="+- 0 344 277"/>
                                    <a:gd name="T37" fmla="*/ T36 w 393"/>
                                    <a:gd name="T38" fmla="+- 0 616 251"/>
                                    <a:gd name="T39" fmla="*/ 616 h 386"/>
                                    <a:gd name="T40" fmla="+- 0 309 277"/>
                                    <a:gd name="T41" fmla="*/ T40 w 393"/>
                                    <a:gd name="T42" fmla="+- 0 623 251"/>
                                    <a:gd name="T43" fmla="*/ 623 h 386"/>
                                    <a:gd name="T44" fmla="+- 0 300 277"/>
                                    <a:gd name="T45" fmla="*/ T44 w 393"/>
                                    <a:gd name="T46" fmla="+- 0 635 251"/>
                                    <a:gd name="T47" fmla="*/ 635 h 386"/>
                                    <a:gd name="T48" fmla="+- 0 481 277"/>
                                    <a:gd name="T49" fmla="*/ T48 w 393"/>
                                    <a:gd name="T50" fmla="+- 0 635 251"/>
                                    <a:gd name="T51" fmla="*/ 635 h 386"/>
                                    <a:gd name="T52" fmla="+- 0 600 277"/>
                                    <a:gd name="T53" fmla="*/ T52 w 393"/>
                                    <a:gd name="T54" fmla="+- 0 636 251"/>
                                    <a:gd name="T55" fmla="*/ 636 h 386"/>
                                    <a:gd name="T56" fmla="+- 0 667 277"/>
                                    <a:gd name="T57" fmla="*/ T56 w 393"/>
                                    <a:gd name="T58" fmla="+- 0 621 251"/>
                                    <a:gd name="T59" fmla="*/ 621 h 386"/>
                                    <a:gd name="T60" fmla="+- 0 641 277"/>
                                    <a:gd name="T61" fmla="*/ T60 w 393"/>
                                    <a:gd name="T62" fmla="+- 0 608 251"/>
                                    <a:gd name="T63" fmla="*/ 608 h 386"/>
                                    <a:gd name="T64" fmla="+- 0 639 277"/>
                                    <a:gd name="T65" fmla="*/ T64 w 393"/>
                                    <a:gd name="T66" fmla="+- 0 589 251"/>
                                    <a:gd name="T67" fmla="*/ 589 h 386"/>
                                    <a:gd name="T68" fmla="+- 0 613 277"/>
                                    <a:gd name="T69" fmla="*/ T68 w 393"/>
                                    <a:gd name="T70" fmla="+- 0 581 251"/>
                                    <a:gd name="T71" fmla="*/ 581 h 386"/>
                                    <a:gd name="T72" fmla="+- 0 631 277"/>
                                    <a:gd name="T73" fmla="*/ T72 w 393"/>
                                    <a:gd name="T74" fmla="+- 0 561 251"/>
                                    <a:gd name="T75" fmla="*/ 561 h 386"/>
                                    <a:gd name="T76" fmla="+- 0 624 277"/>
                                    <a:gd name="T77" fmla="*/ T76 w 393"/>
                                    <a:gd name="T78" fmla="+- 0 526 251"/>
                                    <a:gd name="T79" fmla="*/ 526 h 386"/>
                                    <a:gd name="T80" fmla="+- 0 648 277"/>
                                    <a:gd name="T81" fmla="*/ T80 w 393"/>
                                    <a:gd name="T82" fmla="+- 0 458 251"/>
                                    <a:gd name="T83" fmla="*/ 458 h 386"/>
                                    <a:gd name="T84" fmla="+- 0 620 277"/>
                                    <a:gd name="T85" fmla="*/ T84 w 393"/>
                                    <a:gd name="T86" fmla="+- 0 459 251"/>
                                    <a:gd name="T87" fmla="*/ 459 h 386"/>
                                    <a:gd name="T88" fmla="+- 0 586 277"/>
                                    <a:gd name="T89" fmla="*/ T88 w 393"/>
                                    <a:gd name="T90" fmla="+- 0 449 251"/>
                                    <a:gd name="T91" fmla="*/ 449 h 386"/>
                                    <a:gd name="T92" fmla="+- 0 429 277"/>
                                    <a:gd name="T93" fmla="*/ T92 w 393"/>
                                    <a:gd name="T94" fmla="+- 0 448 251"/>
                                    <a:gd name="T95" fmla="*/ 448 h 386"/>
                                    <a:gd name="T96" fmla="+- 0 489 277"/>
                                    <a:gd name="T97" fmla="*/ T96 w 393"/>
                                    <a:gd name="T98" fmla="+- 0 400 251"/>
                                    <a:gd name="T99" fmla="*/ 400 h 386"/>
                                    <a:gd name="T100" fmla="+- 0 525 277"/>
                                    <a:gd name="T101" fmla="*/ T100 w 393"/>
                                    <a:gd name="T102" fmla="+- 0 340 251"/>
                                    <a:gd name="T103" fmla="*/ 340 h 386"/>
                                    <a:gd name="T104" fmla="+- 0 484 277"/>
                                    <a:gd name="T105" fmla="*/ T104 w 393"/>
                                    <a:gd name="T106" fmla="+- 0 378 251"/>
                                    <a:gd name="T107" fmla="*/ 378 h 386"/>
                                    <a:gd name="T108" fmla="+- 0 444 277"/>
                                    <a:gd name="T109" fmla="*/ T108 w 393"/>
                                    <a:gd name="T110" fmla="+- 0 385 251"/>
                                    <a:gd name="T111" fmla="*/ 385 h 386"/>
                                    <a:gd name="T112" fmla="+- 0 443 277"/>
                                    <a:gd name="T113" fmla="*/ T112 w 393"/>
                                    <a:gd name="T114" fmla="+- 0 376 251"/>
                                    <a:gd name="T115" fmla="*/ 376 h 386"/>
                                    <a:gd name="T116" fmla="+- 0 441 277"/>
                                    <a:gd name="T117" fmla="*/ T116 w 393"/>
                                    <a:gd name="T118" fmla="+- 0 347 251"/>
                                    <a:gd name="T119" fmla="*/ 347 h 386"/>
                                    <a:gd name="T120" fmla="+- 0 481 277"/>
                                    <a:gd name="T121" fmla="*/ T120 w 393"/>
                                    <a:gd name="T122" fmla="+- 0 284 251"/>
                                    <a:gd name="T123" fmla="*/ 284 h 386"/>
                                    <a:gd name="T124" fmla="+- 0 480 277"/>
                                    <a:gd name="T125" fmla="*/ T124 w 393"/>
                                    <a:gd name="T126" fmla="+- 0 269 251"/>
                                    <a:gd name="T127" fmla="*/ 269 h 386"/>
                                    <a:gd name="T128" fmla="+- 0 458 277"/>
                                    <a:gd name="T129" fmla="*/ T128 w 393"/>
                                    <a:gd name="T130" fmla="+- 0 298 251"/>
                                    <a:gd name="T131" fmla="*/ 298 h 386"/>
                                    <a:gd name="T132" fmla="+- 0 434 277"/>
                                    <a:gd name="T133" fmla="*/ T132 w 393"/>
                                    <a:gd name="T134" fmla="+- 0 302 251"/>
                                    <a:gd name="T135" fmla="*/ 302 h 386"/>
                                    <a:gd name="T136" fmla="+- 0 422 277"/>
                                    <a:gd name="T137" fmla="*/ T136 w 393"/>
                                    <a:gd name="T138" fmla="+- 0 268 251"/>
                                    <a:gd name="T139" fmla="*/ 268 h 386"/>
                                    <a:gd name="T140" fmla="+- 0 422 277"/>
                                    <a:gd name="T141" fmla="*/ T140 w 393"/>
                                    <a:gd name="T142" fmla="+- 0 288 251"/>
                                    <a:gd name="T143" fmla="*/ 288 h 386"/>
                                    <a:gd name="T144" fmla="+- 0 424 277"/>
                                    <a:gd name="T145" fmla="*/ T144 w 393"/>
                                    <a:gd name="T146" fmla="+- 0 328 251"/>
                                    <a:gd name="T147" fmla="*/ 328 h 386"/>
                                    <a:gd name="T148" fmla="+- 0 389 277"/>
                                    <a:gd name="T149" fmla="*/ T148 w 393"/>
                                    <a:gd name="T150" fmla="+- 0 352 251"/>
                                    <a:gd name="T151" fmla="*/ 352 h 386"/>
                                    <a:gd name="T152" fmla="+- 0 378 277"/>
                                    <a:gd name="T153" fmla="*/ T152 w 393"/>
                                    <a:gd name="T154" fmla="+- 0 283 251"/>
                                    <a:gd name="T155" fmla="*/ 283 h 386"/>
                                    <a:gd name="T156" fmla="+- 0 369 277"/>
                                    <a:gd name="T157" fmla="*/ T156 w 393"/>
                                    <a:gd name="T158" fmla="+- 0 272 251"/>
                                    <a:gd name="T159" fmla="*/ 272 h 386"/>
                                    <a:gd name="T160" fmla="+- 0 349 277"/>
                                    <a:gd name="T161" fmla="*/ T160 w 393"/>
                                    <a:gd name="T162" fmla="+- 0 268 251"/>
                                    <a:gd name="T163" fmla="*/ 268 h 386"/>
                                    <a:gd name="T164" fmla="+- 0 335 277"/>
                                    <a:gd name="T165" fmla="*/ T164 w 393"/>
                                    <a:gd name="T166" fmla="+- 0 266 251"/>
                                    <a:gd name="T167" fmla="*/ 266 h 386"/>
                                    <a:gd name="T168" fmla="+- 0 359 277"/>
                                    <a:gd name="T169" fmla="*/ T168 w 393"/>
                                    <a:gd name="T170" fmla="+- 0 318 251"/>
                                    <a:gd name="T171" fmla="*/ 318 h 386"/>
                                    <a:gd name="T172" fmla="+- 0 318 277"/>
                                    <a:gd name="T173" fmla="*/ T172 w 393"/>
                                    <a:gd name="T174" fmla="+- 0 314 251"/>
                                    <a:gd name="T175" fmla="*/ 314 h 386"/>
                                    <a:gd name="T176" fmla="+- 0 320 277"/>
                                    <a:gd name="T177" fmla="*/ T176 w 393"/>
                                    <a:gd name="T178" fmla="+- 0 332 251"/>
                                    <a:gd name="T179" fmla="*/ 332 h 386"/>
                                    <a:gd name="T180" fmla="+- 0 365 277"/>
                                    <a:gd name="T181" fmla="*/ T180 w 393"/>
                                    <a:gd name="T182" fmla="+- 0 373 251"/>
                                    <a:gd name="T183" fmla="*/ 373 h 386"/>
                                    <a:gd name="T184" fmla="+- 0 337 277"/>
                                    <a:gd name="T185" fmla="*/ T184 w 393"/>
                                    <a:gd name="T186" fmla="+- 0 375 251"/>
                                    <a:gd name="T187" fmla="*/ 375 h 386"/>
                                    <a:gd name="T188" fmla="+- 0 355 277"/>
                                    <a:gd name="T189" fmla="*/ T188 w 393"/>
                                    <a:gd name="T190" fmla="+- 0 418 251"/>
                                    <a:gd name="T191" fmla="*/ 418 h 386"/>
                                    <a:gd name="T192" fmla="+- 0 356 277"/>
                                    <a:gd name="T193" fmla="*/ T192 w 393"/>
                                    <a:gd name="T194" fmla="+- 0 467 251"/>
                                    <a:gd name="T195" fmla="*/ 467 h 386"/>
                                    <a:gd name="T196" fmla="+- 0 293 277"/>
                                    <a:gd name="T197" fmla="*/ T196 w 393"/>
                                    <a:gd name="T198" fmla="+- 0 467 251"/>
                                    <a:gd name="T199" fmla="*/ 467 h 386"/>
                                    <a:gd name="T200" fmla="+- 0 374 277"/>
                                    <a:gd name="T201" fmla="*/ T200 w 393"/>
                                    <a:gd name="T202" fmla="+- 0 488 251"/>
                                    <a:gd name="T203" fmla="*/ 488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93" h="386">
                                      <a:moveTo>
                                        <a:pt x="96" y="272"/>
                                      </a:moveTo>
                                      <a:lnTo>
                                        <a:pt x="96" y="287"/>
                                      </a:lnTo>
                                      <a:lnTo>
                                        <a:pt x="85" y="294"/>
                                      </a:lnTo>
                                      <a:lnTo>
                                        <a:pt x="73" y="300"/>
                                      </a:lnTo>
                                      <a:lnTo>
                                        <a:pt x="62" y="307"/>
                                      </a:lnTo>
                                      <a:lnTo>
                                        <a:pt x="53" y="316"/>
                                      </a:lnTo>
                                      <a:lnTo>
                                        <a:pt x="66" y="315"/>
                                      </a:lnTo>
                                      <a:lnTo>
                                        <a:pt x="79" y="314"/>
                                      </a:lnTo>
                                      <a:lnTo>
                                        <a:pt x="92" y="313"/>
                                      </a:lnTo>
                                      <a:lnTo>
                                        <a:pt x="105" y="312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26" y="329"/>
                                      </a:lnTo>
                                      <a:lnTo>
                                        <a:pt x="174" y="303"/>
                                      </a:lnTo>
                                      <a:lnTo>
                                        <a:pt x="189" y="300"/>
                                      </a:lnTo>
                                      <a:lnTo>
                                        <a:pt x="204" y="297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177" y="284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52" y="270"/>
                                      </a:lnTo>
                                      <a:lnTo>
                                        <a:pt x="152" y="222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212" y="222"/>
                                      </a:lnTo>
                                      <a:lnTo>
                                        <a:pt x="242" y="222"/>
                                      </a:lnTo>
                                      <a:lnTo>
                                        <a:pt x="270" y="224"/>
                                      </a:lnTo>
                                      <a:lnTo>
                                        <a:pt x="247" y="250"/>
                                      </a:lnTo>
                                      <a:lnTo>
                                        <a:pt x="226" y="278"/>
                                      </a:lnTo>
                                      <a:lnTo>
                                        <a:pt x="202" y="304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53" y="319"/>
                                      </a:lnTo>
                                      <a:lnTo>
                                        <a:pt x="148" y="325"/>
                                      </a:lnTo>
                                      <a:lnTo>
                                        <a:pt x="147" y="332"/>
                                      </a:lnTo>
                                      <a:lnTo>
                                        <a:pt x="158" y="328"/>
                                      </a:lnTo>
                                      <a:lnTo>
                                        <a:pt x="158" y="334"/>
                                      </a:lnTo>
                                      <a:lnTo>
                                        <a:pt x="100" y="360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0" y="367"/>
                                      </a:lnTo>
                                      <a:lnTo>
                                        <a:pt x="75" y="368"/>
                                      </a:lnTo>
                                      <a:lnTo>
                                        <a:pt x="67" y="365"/>
                                      </a:lnTo>
                                      <a:lnTo>
                                        <a:pt x="62" y="366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32" y="372"/>
                                      </a:lnTo>
                                      <a:lnTo>
                                        <a:pt x="23" y="374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5" y="381"/>
                                      </a:lnTo>
                                      <a:lnTo>
                                        <a:pt x="23" y="384"/>
                                      </a:lnTo>
                                      <a:lnTo>
                                        <a:pt x="43" y="384"/>
                                      </a:lnTo>
                                      <a:lnTo>
                                        <a:pt x="65" y="384"/>
                                      </a:lnTo>
                                      <a:lnTo>
                                        <a:pt x="85" y="384"/>
                                      </a:lnTo>
                                      <a:lnTo>
                                        <a:pt x="204" y="384"/>
                                      </a:lnTo>
                                      <a:lnTo>
                                        <a:pt x="233" y="385"/>
                                      </a:lnTo>
                                      <a:lnTo>
                                        <a:pt x="262" y="385"/>
                                      </a:lnTo>
                                      <a:lnTo>
                                        <a:pt x="293" y="385"/>
                                      </a:lnTo>
                                      <a:lnTo>
                                        <a:pt x="323" y="385"/>
                                      </a:lnTo>
                                      <a:lnTo>
                                        <a:pt x="390" y="385"/>
                                      </a:lnTo>
                                      <a:lnTo>
                                        <a:pt x="392" y="383"/>
                                      </a:lnTo>
                                      <a:lnTo>
                                        <a:pt x="392" y="372"/>
                                      </a:lnTo>
                                      <a:lnTo>
                                        <a:pt x="390" y="370"/>
                                      </a:lnTo>
                                      <a:lnTo>
                                        <a:pt x="390" y="359"/>
                                      </a:lnTo>
                                      <a:lnTo>
                                        <a:pt x="385" y="355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6" y="351"/>
                                      </a:lnTo>
                                      <a:lnTo>
                                        <a:pt x="378" y="343"/>
                                      </a:lnTo>
                                      <a:lnTo>
                                        <a:pt x="373" y="340"/>
                                      </a:lnTo>
                                      <a:lnTo>
                                        <a:pt x="362" y="338"/>
                                      </a:lnTo>
                                      <a:lnTo>
                                        <a:pt x="350" y="337"/>
                                      </a:lnTo>
                                      <a:lnTo>
                                        <a:pt x="338" y="336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45" y="325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45" y="304"/>
                                      </a:lnTo>
                                      <a:lnTo>
                                        <a:pt x="336" y="298"/>
                                      </a:lnTo>
                                      <a:lnTo>
                                        <a:pt x="328" y="291"/>
                                      </a:lnTo>
                                      <a:lnTo>
                                        <a:pt x="347" y="275"/>
                                      </a:lnTo>
                                      <a:lnTo>
                                        <a:pt x="363" y="256"/>
                                      </a:lnTo>
                                      <a:lnTo>
                                        <a:pt x="375" y="233"/>
                                      </a:lnTo>
                                      <a:lnTo>
                                        <a:pt x="381" y="204"/>
                                      </a:lnTo>
                                      <a:lnTo>
                                        <a:pt x="371" y="207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9" y="214"/>
                                      </a:lnTo>
                                      <a:lnTo>
                                        <a:pt x="339" y="216"/>
                                      </a:lnTo>
                                      <a:lnTo>
                                        <a:pt x="343" y="208"/>
                                      </a:lnTo>
                                      <a:lnTo>
                                        <a:pt x="349" y="201"/>
                                      </a:lnTo>
                                      <a:lnTo>
                                        <a:pt x="351" y="192"/>
                                      </a:lnTo>
                                      <a:lnTo>
                                        <a:pt x="328" y="193"/>
                                      </a:lnTo>
                                      <a:lnTo>
                                        <a:pt x="309" y="198"/>
                                      </a:lnTo>
                                      <a:lnTo>
                                        <a:pt x="293" y="206"/>
                                      </a:lnTo>
                                      <a:lnTo>
                                        <a:pt x="278" y="216"/>
                                      </a:lnTo>
                                      <a:lnTo>
                                        <a:pt x="152" y="216"/>
                                      </a:lnTo>
                                      <a:lnTo>
                                        <a:pt x="152" y="197"/>
                                      </a:lnTo>
                                      <a:lnTo>
                                        <a:pt x="165" y="183"/>
                                      </a:lnTo>
                                      <a:lnTo>
                                        <a:pt x="177" y="168"/>
                                      </a:lnTo>
                                      <a:lnTo>
                                        <a:pt x="191" y="155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21" y="134"/>
                                      </a:lnTo>
                                      <a:lnTo>
                                        <a:pt x="232" y="119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37" y="97"/>
                                      </a:lnTo>
                                      <a:lnTo>
                                        <a:pt x="228" y="107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07" y="127"/>
                                      </a:lnTo>
                                      <a:lnTo>
                                        <a:pt x="197" y="131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2" y="145"/>
                                      </a:lnTo>
                                      <a:lnTo>
                                        <a:pt x="154" y="147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6" y="125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204" y="33"/>
                                      </a:lnTo>
                                      <a:lnTo>
                                        <a:pt x="209" y="32"/>
                                      </a:lnTo>
                                      <a:lnTo>
                                        <a:pt x="206" y="23"/>
                                      </a:lnTo>
                                      <a:lnTo>
                                        <a:pt x="207" y="19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1" y="23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81" y="47"/>
                                      </a:lnTo>
                                      <a:lnTo>
                                        <a:pt x="171" y="59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60" y="61"/>
                                      </a:lnTo>
                                      <a:lnTo>
                                        <a:pt x="157" y="51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23" y="143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66" y="9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80" y="136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0" y="12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67"/>
                                      </a:lnTo>
                                      <a:lnTo>
                                        <a:pt x="97" y="178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79" y="216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97" y="260"/>
                                      </a:lnTo>
                                      <a:lnTo>
                                        <a:pt x="9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4E3CA" id="docshapegroup262" o:spid="_x0000_s1026" style="width:46.85pt;height:47pt;mso-position-horizontal-relative:char;mso-position-vertical-relative:line" coordsize="937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">
                      <v:shape id="docshape263" o:spid="_x0000_s1027" style="position:absolute;width:937;height:940;visibility:visible;mso-wrap-style:square;v-text-anchor:top" coordsize="93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" path="m469,r-1,l,468r58,60l116,587,351,821,468,939r1,l544,864r-75,l355,752,242,639,130,525,74,468,468,76r76,l469,xm544,76r-76,l861,468r-55,57l750,582,525,807r-56,57l544,864,821,587r60,-62l937,468,544,76xe" fillcolor="#e30613" stroked="f">
                        <v:path arrowok="t" o:connecttype="custom" o:connectlocs="469,0;468,0;0,468;58,528;116,587;351,821;468,939;469,939;544,864;469,864;355,752;242,639;130,525;74,468;468,76;544,76;469,0;544,76;468,76;861,468;806,525;750,582;525,807;469,864;544,864;821,587;881,525;937,468;544,76" o:connectangles="0,0,0,0,0,0,0,0,0,0,0,0,0,0,0,0,0,0,0,0,0,0,0,0,0,0,0,0,0"/>
                      </v:shape>
                      <v:shape id="docshape264" o:spid="_x0000_s1028" type="#_x0000_t75" style="position:absolute;left:276;top:251;width:393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">
                        <v:imagedata r:id="rId78" o:title=""/>
                      </v:shape>
                      <v:shape id="docshape265" o:spid="_x0000_s1029" style="position:absolute;left:74;top:75;width:787;height:789;visibility:visible;mso-wrap-style:square;v-text-anchor:top" coordsize="78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" path="m394,l337,56,187,206r-74,74l85,308,,392r56,57l112,506r56,57l281,676,395,788r56,-57l622,560r-157,l435,559r-22,-1l246,558r-20,l207,555r7,-7l229,548r16,-4l254,540r16,-1l289,539r3,-1l302,534r10,-5l322,524r10,-4l342,516r10,-4l361,508r,-2l350,506r,-3l329,503r-8,-5l315,491r-1,-1l256,490r8,-9l275,474r12,-6l299,461r,-16l299,435r-2,-15l300,411r,-15l207,396r-4,-10l300,386r,-34l280,341,261,330r-20,-8l217,322r6,-7l232,306r10,-7l252,296r38,l281,282,269,271,254,261r-8,-6l238,248r-7,-8l230,229r51,l280,224r-8,-16l263,194r-2,-5l254,180r7,-6l569,174,394,xm495,559r-30,1l622,560r1,-1l525,559r-30,xm653,529r-66,l593,533r,11l595,546r,11l593,559r30,l653,529xm268,558r-22,l413,558r-6,l288,558r-20,xm229,548r-15,l225,548r4,xm289,539r-19,l277,542r6,-1l289,539xm773,378r-189,l578,407r-12,23l549,449r-18,16l539,472r9,6l556,484r10,6l557,495r-9,5l538,504r-9,4l541,510r24,2l576,514r5,3l568,525r-1,6l573,535r14,-6l653,529r23,-23l732,449r55,-57l773,378xm361,502r-11,4l361,506r,-4xm355,396r,49l367,451r13,7l393,465r14,6l392,474r-16,3l360,479r-16,2l338,488r-5,8l329,503r21,l351,499r4,-6l374,493r30,-15l428,452r21,-28l473,398r-25,-2l384,396r-29,xm374,493r-19,l365,496r7,-2l374,493xm308,486r-14,1l269,489r-13,1l314,490r-6,-4xm415,396r-31,l448,396r-3,l415,396xm300,386r-97,l219,390r5,l300,390r,-4xm300,390r-57,l282,390r18,xm657,263r-206,l444,278r-10,15l424,308r-9,15l394,329r-15,13l368,357r-13,15l355,390r126,l496,380r16,-8l531,367r23,-1l761,366,702,308,675,280,657,263xm761,366r-207,l551,375r-5,7l542,390r10,-2l562,385r11,-4l584,378r189,l761,366xm240,321r-23,1l241,322r-1,-1xm587,193r-181,l409,193r,5l412,206r-5,1l397,221r-13,15l373,253r-7,17l366,275r3,5l369,299r-7,9l357,321r7,-2l370,308r19,-7l409,301r13,-9l440,271r11,-8l657,263,587,193xm579,185r-271,l305,195r-1,11l304,219r,16l309,255r12,41l326,317r7,-8l339,301r6,-9l351,283r,-20l350,252r-1,-15l348,221r-3,-2l348,211r-1,-3l347,206r1,-4l345,195r,-1l348,191r13,-1l584,190r-5,-5xm290,296r-38,l262,298r10,6l283,310r10,4l290,296xm409,301r-20,l400,305r9,-4xm281,229r-51,l244,237r14,8l271,254r15,8l285,241r-4,-12xm584,190r-223,l357,206r1,1l360,225r3,9l363,237r-1,7l374,233r10,-12l404,197r1,-2l406,193r181,l584,190xm569,174r-308,l268,181r7,10l282,202r6,10l292,204r3,-9l299,188r9,-3l579,185,569,174xe" stroked="f">
                        <v:path arrowok="t" o:connecttype="custom" o:connectlocs="0,468;451,807;226,634;270,615;332,596;350,579;264,557;297,496;300,428;232,382;254,337;280,300;569,250;525,635;595,622;246,634;214,624;283,617;549,525;557,571;576,590;653,605;350,582;380,534;344,557;355,569;448,472;372,570;314,566;415,472;300,462;657,339;394,405;496,456;675,356;542,466;761,442;406,269;384,312;362,384;409,377;579,261;309,331;351,359;348,287;348,267;262,374;409,377;244,313;584,266;363,313;406,269;275,267;308,261" o:connectangles="0,0,0,0,0,0,0,0,0,0,0,0,0,0,0,0,0,0,0,0,0,0,0,0,0,0,0,0,0,0,0,0,0,0,0,0,0,0,0,0,0,0,0,0,0,0,0,0,0,0,0,0,0,0"/>
                      </v:shape>
                      <v:shape id="docshape266" o:spid="_x0000_s1030" style="position:absolute;left:281;top:267;width:219;height:367;visibility:visible;mso-wrap-style:square;v-text-anchor:top" coordsize="21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" path="m81,366l62,365r-42,l,363r19,3l39,366r22,l81,366xm200,1r-1,l198,3r-1,2l199,5r1,-4xm201,1l200,r,1l201,1xm205,14l202,6r,-5l201,1r,2l201,5r,2l202,13r-2,2l205,14xm219,275r-5,4l210,283r-4,5l211,284r4,-4l219,275xe" fillcolor="black" stroked="f">
                        <v:path arrowok="t" o:connecttype="custom" o:connectlocs="81,634;62,633;20,633;0,631;19,634;39,634;61,634;81,634;200,269;199,269;198,271;197,273;199,273;200,269;201,269;200,268;200,269;201,269;205,282;202,274;202,269;201,269;201,271;201,273;201,275;202,281;200,283;205,282;219,543;214,547;210,551;206,556;211,552;215,548;219,543" o:connectangles="0,0,0,0,0,0,0,0,0,0,0,0,0,0,0,0,0,0,0,0,0,0,0,0,0,0,0,0,0,0,0,0,0,0,0"/>
                      </v:shape>
                      <v:shape id="docshape267" o:spid="_x0000_s1031" style="position:absolute;left:439;top:447;width:212;height:156;visibility:visible;mso-wrap-style:square;v-text-anchor:top" coordsize="21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" path="m180,-1l138,11,107,34,83,63,61,95r-4,5l53,104r-5,4l37,114r-11,6l13,126,,130r28,13l43,149r14,6l65,146r3,-14l78,125r10,-6l100,116r12,-3l124,109,155,94,181,74,196,53r-14,l175,52r-1,-5l174,34r30,l206,28r-42,l169,18r7,-7l180,-1xm204,34r-30,l194,39r-6,11l182,53r14,l200,47r4,-13xm211,14r-11,4l188,22r-12,3l164,28r42,l211,14xe" stroked="f">
                        <v:path arrowok="t" o:connecttype="custom" o:connectlocs="180,447;138,459;107,482;83,511;61,543;57,548;53,552;48,556;37,562;26,568;13,574;0,578;28,591;43,597;57,603;65,594;68,580;78,573;88,567;100,564;112,561;124,557;155,542;181,522;196,501;182,501;175,500;174,495;174,482;204,482;206,476;164,476;169,466;176,459;180,447;204,482;174,482;194,487;188,498;182,501;196,501;200,495;204,482;211,462;200,466;188,470;176,473;164,476;206,476;211,462" o:connectangles="0,0,0,0,0,0,0,0,0,0,0,0,0,0,0,0,0,0,0,0,0,0,0,0,0,0,0,0,0,0,0,0,0,0,0,0,0,0,0,0,0,0,0,0,0,0,0,0,0,0"/>
                      </v:shape>
                      <v:shape id="docshape268" o:spid="_x0000_s1032" style="position:absolute;left:276;top:251;width:393;height:386;visibility:visible;mso-wrap-style:square;v-text-anchor:top" coordsize="39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" path="m96,272r,15l85,294r-12,6l62,307r-9,9l66,315r13,-1l92,313r13,-1l113,317r6,7l126,329r48,-26l189,300r15,-3l191,290r-14,-6l164,277r-12,-7l152,222r30,l212,222r30,l270,224r-23,26l226,278r-24,26l169,320r-6,2l153,319r-5,6l147,332r11,-4l158,334r-58,26l90,364r-10,3l75,368r-8,-3l62,366r-11,l42,370r-10,2l23,374,11,373r-6,8l23,384r20,l65,384r20,l204,384r29,1l262,385r31,l323,385r67,l392,383r,-11l390,370r,-11l385,355r-15,5l364,357r2,-6l378,343r-5,-3l362,338r-12,-1l338,336r-12,-2l336,330r9,-5l354,321r9,-5l354,310r-9,-6l336,298r-8,-7l347,275r16,-19l375,233r6,-29l371,207r-11,4l349,214r-10,2l343,208r6,-7l351,192r-23,1l309,198r-16,8l278,216r-126,l152,197r13,-14l177,168r14,-13l212,149r9,-15l232,119r9,-15l248,89r-11,8l228,107r-9,11l207,127r-10,4l186,127r-11,4l167,134r-5,11l154,147r6,-13l166,125r,-14l166,106r-3,-5l164,96r6,-18l182,62,195,47r9,-14l209,32r-3,-9l207,19r-4,-1l203,21r-2,2l191,35,181,47,171,59,160,70r,-9l157,51,156,41r-1,-9l158,16r-13,1l142,20r3,8l144,33r1,4l142,45r3,2l146,63r1,14l148,93r-25,50l118,122r-6,-21l106,81,101,60r,-15l101,32r1,-11l105,11r-9,3l92,21r-3,9l85,38,79,28,72,17,66,7,58,,51,5r7,10l61,20r8,14l77,50r5,17l83,88,69,80,55,71,41,63,27,55r2,11l35,74r8,7l52,87,66,97r13,11l88,122r3,18l80,136,70,130,60,124,14,148r23,-1l58,156r20,11l97,178r,25l97,216r-18,l60,216r-20,l22,216r-6,l,212r5,10l97,222r,15l94,246r3,14l96,272xe" filled="f" strokeweight=".17461mm">
                        <v:path arrowok="t" o:connecttype="custom" o:connectlocs="73,551;79,565;119,575;204,548;152,521;242,473;202,555;148,576;100,611;67,616;32,623;23,635;204,635;323,636;390,621;364,608;362,589;336,581;354,561;347,526;371,458;343,459;309,449;152,448;212,400;248,340;207,378;167,385;166,376;164,347;204,284;203,269;181,298;157,302;145,268;145,288;147,328;112,352;101,283;92,272;72,268;58,266;82,318;41,314;43,332;88,373;60,375;78,418;79,467;16,467;97,488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5300657" w14:textId="0D3ECB70" w:rsidR="00AD52E8" w:rsidRPr="00AD52E8" w:rsidRDefault="00D31A0A" w:rsidP="00AD52E8">
            <w:pPr>
              <w:pStyle w:val="TableParagraph"/>
              <w:spacing w:before="58" w:line="204" w:lineRule="auto"/>
              <w:ind w:left="39" w:firstLine="83"/>
              <w:rPr>
                <w:b/>
                <w:color w:val="004E69"/>
                <w:spacing w:val="-6"/>
                <w:w w:val="85"/>
                <w:sz w:val="16"/>
              </w:rPr>
            </w:pPr>
            <w:r>
              <w:rPr>
                <w:b/>
                <w:color w:val="004E69"/>
                <w:w w:val="90"/>
                <w:sz w:val="16"/>
              </w:rPr>
              <w:t>Hazardous</w:t>
            </w:r>
            <w:r>
              <w:rPr>
                <w:b/>
                <w:color w:val="004E69"/>
                <w:spacing w:val="-13"/>
                <w:w w:val="90"/>
                <w:sz w:val="16"/>
              </w:rPr>
              <w:t xml:space="preserve"> </w:t>
            </w:r>
            <w:r>
              <w:rPr>
                <w:b/>
                <w:color w:val="004E69"/>
                <w:w w:val="90"/>
                <w:sz w:val="16"/>
              </w:rPr>
              <w:t xml:space="preserve">to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the</w:t>
            </w:r>
            <w:r>
              <w:rPr>
                <w:b/>
                <w:color w:val="004E69"/>
                <w:spacing w:val="-2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Environment</w:t>
            </w:r>
          </w:p>
        </w:tc>
      </w:tr>
      <w:tr w:rsidR="00AD52E8" w14:paraId="221623CE" w14:textId="77777777" w:rsidTr="00AD52E8">
        <w:trPr>
          <w:trHeight w:val="268"/>
        </w:trPr>
        <w:tc>
          <w:tcPr>
            <w:tcW w:w="1167" w:type="dxa"/>
            <w:gridSpan w:val="2"/>
          </w:tcPr>
          <w:sdt>
            <w:sdtPr>
              <w:rPr>
                <w:b/>
                <w:sz w:val="24"/>
                <w:szCs w:val="36"/>
              </w:rPr>
              <w:id w:val="-19986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CBB05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088633B8" w14:textId="2298BFB8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23" w:type="dxa"/>
          </w:tcPr>
          <w:sdt>
            <w:sdtPr>
              <w:rPr>
                <w:b/>
                <w:sz w:val="24"/>
                <w:szCs w:val="36"/>
              </w:rPr>
              <w:id w:val="74862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E74F3F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F7AE1C7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50" w:type="dxa"/>
          </w:tcPr>
          <w:sdt>
            <w:sdtPr>
              <w:rPr>
                <w:b/>
                <w:sz w:val="24"/>
                <w:szCs w:val="36"/>
              </w:rPr>
              <w:id w:val="900715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BC921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8345128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07" w:type="dxa"/>
          </w:tcPr>
          <w:sdt>
            <w:sdtPr>
              <w:rPr>
                <w:b/>
                <w:sz w:val="24"/>
                <w:szCs w:val="36"/>
              </w:rPr>
              <w:id w:val="847216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5326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A1A3869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5" w:type="dxa"/>
          </w:tcPr>
          <w:sdt>
            <w:sdtPr>
              <w:rPr>
                <w:b/>
                <w:sz w:val="24"/>
                <w:szCs w:val="36"/>
              </w:rPr>
              <w:id w:val="7835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AD07C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7AF2D58E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0" w:type="dxa"/>
          </w:tcPr>
          <w:sdt>
            <w:sdtPr>
              <w:rPr>
                <w:b/>
                <w:sz w:val="24"/>
                <w:szCs w:val="36"/>
              </w:rPr>
              <w:id w:val="-87046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52809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50F798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68138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6D25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59D9B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10" w:type="dxa"/>
          </w:tcPr>
          <w:sdt>
            <w:sdtPr>
              <w:rPr>
                <w:b/>
                <w:sz w:val="24"/>
                <w:szCs w:val="36"/>
              </w:rPr>
              <w:id w:val="78855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08F2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A5E9F6B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07378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36123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2B16BB24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</w:tr>
    </w:tbl>
    <w:p w14:paraId="2E59BD11" w14:textId="0AAB1DC8" w:rsidR="004C70D9" w:rsidRDefault="004C70D9" w:rsidP="00AD52E8">
      <w:pPr>
        <w:pStyle w:val="BodyText"/>
        <w:rPr>
          <w:rFonts w:ascii="Calibri"/>
          <w:sz w:val="11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2"/>
      </w:tblGrid>
      <w:tr w:rsidR="004C70D9" w14:paraId="23ED2A74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9EB" w14:textId="0A36F84F" w:rsidR="004C70D9" w:rsidRDefault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189056" behindDoc="1" locked="0" layoutInCell="1" allowOverlap="1" wp14:anchorId="58D4AEA8" wp14:editId="17EDDC07">
                      <wp:simplePos x="0" y="0"/>
                      <wp:positionH relativeFrom="page">
                        <wp:posOffset>12700</wp:posOffset>
                      </wp:positionH>
                      <wp:positionV relativeFrom="page">
                        <wp:posOffset>-12065</wp:posOffset>
                      </wp:positionV>
                      <wp:extent cx="643255" cy="527685"/>
                      <wp:effectExtent l="0" t="0" r="0" b="0"/>
                      <wp:wrapNone/>
                      <wp:docPr id="347" name="docshapegroup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527685"/>
                                <a:chOff x="624" y="5284"/>
                                <a:chExt cx="1013" cy="831"/>
                              </a:xfrm>
                            </wpg:grpSpPr>
                            <wps:wsp>
                              <wps:cNvPr id="348" name="docshape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5312"/>
                                  <a:ext cx="101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CA1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9" name="docshape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" y="5284"/>
                                  <a:ext cx="773" cy="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6F553" id="docshapegroup217" o:spid="_x0000_s1026" style="position:absolute;margin-left:1pt;margin-top:-.95pt;width:50.65pt;height:41.55pt;z-index:-17127424;mso-position-horizontal-relative:page;mso-position-vertical-relative:page" coordorigin="624,5284" coordsize="1013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">
                      <v:rect id="docshape218" o:spid="_x0000_s1027" style="position:absolute;left:624;top:5312;width:101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" fillcolor="#4ca146" stroked="f"/>
                      <v:shape id="docshape219" o:spid="_x0000_s1028" type="#_x0000_t75" style="position:absolute;left:778;top:5284;width:77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">
                        <v:imagedata r:id="rId80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00466EB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A6A0611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8E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98F7E0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7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w w:val="80"/>
              </w:rPr>
              <w:t>Hazardo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  <w:w w:val="80"/>
              </w:rPr>
              <w:t>Substances</w:t>
            </w:r>
          </w:p>
        </w:tc>
      </w:tr>
      <w:tr w:rsidR="004C70D9" w14:paraId="4601EB43" w14:textId="77777777" w:rsidTr="0004650E">
        <w:trPr>
          <w:trHeight w:val="903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7B522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ubstance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CB60A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pecific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</w:t>
            </w:r>
            <w:r>
              <w:rPr>
                <w:b/>
                <w:spacing w:val="-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 xml:space="preserve">Assessment </w:t>
            </w:r>
            <w:r>
              <w:rPr>
                <w:b/>
                <w:spacing w:val="-2"/>
                <w:w w:val="90"/>
                <w:sz w:val="18"/>
              </w:rPr>
              <w:t>Available</w:t>
            </w:r>
          </w:p>
          <w:p w14:paraId="34906B8F" w14:textId="77777777" w:rsidR="004C70D9" w:rsidRDefault="00D31A0A">
            <w:pPr>
              <w:pStyle w:val="TableParagraph"/>
              <w:spacing w:line="156" w:lineRule="exact"/>
              <w:ind w:left="112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1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in</w:t>
            </w:r>
          </w:p>
          <w:p w14:paraId="237B2332" w14:textId="77777777" w:rsidR="004C70D9" w:rsidRDefault="00D31A0A">
            <w:pPr>
              <w:pStyle w:val="TableParagraph"/>
              <w:spacing w:before="3"/>
              <w:ind w:left="112"/>
              <w:rPr>
                <w:sz w:val="14"/>
              </w:rPr>
            </w:pPr>
            <w:r>
              <w:rPr>
                <w:spacing w:val="-2"/>
                <w:sz w:val="14"/>
              </w:rPr>
              <w:t>appendices)</w:t>
            </w:r>
          </w:p>
        </w:tc>
      </w:tr>
      <w:tr w:rsidR="004C70D9" w14:paraId="1491DDE7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52AB48B9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Asbesto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4983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1C3D1" w14:textId="1842703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1245AA" w14:textId="77777777">
        <w:trPr>
          <w:trHeight w:val="315"/>
        </w:trPr>
        <w:tc>
          <w:tcPr>
            <w:tcW w:w="8197" w:type="dxa"/>
            <w:gridSpan w:val="2"/>
          </w:tcPr>
          <w:p w14:paraId="3AFAAA81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w w:val="80"/>
                <w:sz w:val="18"/>
              </w:rPr>
              <w:t>Sili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us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e.g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tt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concrete)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842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BEA8F" w14:textId="322700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44A2143" w14:textId="77777777">
        <w:trPr>
          <w:trHeight w:val="315"/>
        </w:trPr>
        <w:tc>
          <w:tcPr>
            <w:tcW w:w="8197" w:type="dxa"/>
            <w:gridSpan w:val="2"/>
          </w:tcPr>
          <w:p w14:paraId="0807832C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spacing w:val="-2"/>
                <w:sz w:val="18"/>
              </w:rPr>
              <w:t>W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ust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98528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FDE91" w14:textId="103CBE7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CADEBD8" w14:textId="77777777" w:rsidTr="00AD52E8">
        <w:trPr>
          <w:trHeight w:val="315"/>
        </w:trPr>
        <w:tc>
          <w:tcPr>
            <w:tcW w:w="8197" w:type="dxa"/>
            <w:gridSpan w:val="2"/>
          </w:tcPr>
          <w:p w14:paraId="0AEAF736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Solvent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hit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irit,</w:t>
            </w:r>
            <w:r>
              <w:rPr>
                <w:spacing w:val="-2"/>
                <w:w w:val="85"/>
                <w:sz w:val="18"/>
              </w:rPr>
              <w:t xml:space="preserve"> acetone)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079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A8D5C" w14:textId="499CB5F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452774FA" w14:textId="77777777" w:rsidTr="00AD52E8">
        <w:trPr>
          <w:trHeight w:val="30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173DAD31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Mine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b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ckwoo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93910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9DD9C" w14:textId="47504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3E81DF24" w14:textId="77777777" w:rsidTr="00AD52E8">
        <w:trPr>
          <w:trHeight w:val="31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2FD51F27" w14:textId="56C03D26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90"/>
                <w:sz w:val="18"/>
              </w:rPr>
              <w:t>Fumes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Welding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Generators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605728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18F529" w14:textId="4D3A7C16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1BC9D212" w14:textId="77777777" w:rsidTr="00AD52E8">
        <w:trPr>
          <w:trHeight w:val="315"/>
        </w:trPr>
        <w:tc>
          <w:tcPr>
            <w:tcW w:w="8197" w:type="dxa"/>
            <w:gridSpan w:val="2"/>
          </w:tcPr>
          <w:p w14:paraId="175A393A" w14:textId="2DE59A27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85"/>
                <w:sz w:val="18"/>
              </w:rPr>
              <w:t>Isocyanat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e.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inting)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35178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52350B" w14:textId="6091EF60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5CFDA84E" w14:textId="77777777">
        <w:trPr>
          <w:trHeight w:val="315"/>
        </w:trPr>
        <w:tc>
          <w:tcPr>
            <w:tcW w:w="8197" w:type="dxa"/>
            <w:gridSpan w:val="2"/>
          </w:tcPr>
          <w:p w14:paraId="288CC5BF" w14:textId="637ECB8E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28858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AF59F" w14:textId="41C10F10" w:rsidR="00AD52E8" w:rsidRPr="008A5CD3" w:rsidRDefault="00A24861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36DA393" w14:textId="77777777">
        <w:trPr>
          <w:trHeight w:val="315"/>
        </w:trPr>
        <w:tc>
          <w:tcPr>
            <w:tcW w:w="8197" w:type="dxa"/>
            <w:gridSpan w:val="2"/>
          </w:tcPr>
          <w:p w14:paraId="0A2EA67C" w14:textId="2473541A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349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596F9" w14:textId="6C1DBE0F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9A9284F" w14:textId="77777777">
        <w:trPr>
          <w:trHeight w:val="315"/>
        </w:trPr>
        <w:tc>
          <w:tcPr>
            <w:tcW w:w="8197" w:type="dxa"/>
            <w:gridSpan w:val="2"/>
          </w:tcPr>
          <w:p w14:paraId="0029256F" w14:textId="3CE0F81B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742627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DBD6F" w14:textId="14CBE82E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74AD8B74" w14:textId="77777777">
        <w:trPr>
          <w:trHeight w:val="315"/>
        </w:trPr>
        <w:tc>
          <w:tcPr>
            <w:tcW w:w="8197" w:type="dxa"/>
            <w:gridSpan w:val="2"/>
          </w:tcPr>
          <w:p w14:paraId="4BB9A56F" w14:textId="7777777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3860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C733C" w14:textId="51820CDE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598F389E" w14:textId="77777777">
        <w:trPr>
          <w:trHeight w:val="315"/>
        </w:trPr>
        <w:tc>
          <w:tcPr>
            <w:tcW w:w="8197" w:type="dxa"/>
            <w:gridSpan w:val="2"/>
          </w:tcPr>
          <w:p w14:paraId="40CBC5FF" w14:textId="64B18AC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29309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78DFE" w14:textId="053479E4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</w:tbl>
    <w:p w14:paraId="197C56E3" w14:textId="15603E42" w:rsidR="004C70D9" w:rsidRDefault="004C70D9">
      <w:pPr>
        <w:pStyle w:val="BodyText"/>
        <w:spacing w:before="7"/>
        <w:rPr>
          <w:rFonts w:ascii="Calibri"/>
          <w:sz w:val="11"/>
        </w:rPr>
      </w:pPr>
    </w:p>
    <w:tbl>
      <w:tblPr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3422"/>
        <w:gridCol w:w="634"/>
        <w:gridCol w:w="4962"/>
        <w:gridCol w:w="626"/>
      </w:tblGrid>
      <w:tr w:rsidR="004C70D9" w14:paraId="2B3F086B" w14:textId="77777777" w:rsidTr="00A24861">
        <w:trPr>
          <w:trHeight w:val="48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521E036D" w14:textId="28411FC7" w:rsidR="004C70D9" w:rsidRDefault="00A2486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5904" behindDoc="0" locked="0" layoutInCell="1" allowOverlap="1" wp14:anchorId="723D3693" wp14:editId="136D8C61">
                      <wp:simplePos x="0" y="0"/>
                      <wp:positionH relativeFrom="page">
                        <wp:posOffset>125095</wp:posOffset>
                      </wp:positionH>
                      <wp:positionV relativeFrom="page">
                        <wp:posOffset>30480</wp:posOffset>
                      </wp:positionV>
                      <wp:extent cx="499745" cy="676275"/>
                      <wp:effectExtent l="0" t="0" r="0" b="9525"/>
                      <wp:wrapNone/>
                      <wp:docPr id="344" name="docshapegroup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745" cy="676275"/>
                                <a:chOff x="615" y="10980"/>
                                <a:chExt cx="1001" cy="1261"/>
                              </a:xfrm>
                            </wpg:grpSpPr>
                            <wps:wsp>
                              <wps:cNvPr id="345" name="docshape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10980"/>
                                  <a:ext cx="100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47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2" y="11184"/>
                                  <a:ext cx="905" cy="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6D31D" id="docshapegroup220" o:spid="_x0000_s1026" style="position:absolute;margin-left:9.85pt;margin-top:2.4pt;width:39.35pt;height:53.25pt;z-index:487675904;mso-position-horizontal-relative:page;mso-position-vertical-relative:page" coordorigin="615,10980" coordsize="100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">
                      <v:rect id="docshape221" o:spid="_x0000_s1027" style="position:absolute;left:615;top:10980;width:1001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" fillcolor="#da476b" stroked="f"/>
                      <v:shape id="docshape222" o:spid="_x0000_s1028" type="#_x0000_t75" style="position:absolute;left:652;top:11184;width:90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">
                        <v:imagedata r:id="rId8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647658F1" w14:textId="70C41566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4</w:t>
            </w:r>
          </w:p>
        </w:tc>
      </w:tr>
      <w:tr w:rsidR="004C70D9" w14:paraId="655FF895" w14:textId="77777777" w:rsidTr="00A24861">
        <w:trPr>
          <w:trHeight w:val="761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2C32B5CF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30757DDF" w14:textId="77777777" w:rsidR="004C70D9" w:rsidRDefault="00D31A0A">
            <w:pPr>
              <w:pStyle w:val="TableParagraph"/>
              <w:spacing w:before="133"/>
              <w:ind w:left="246"/>
              <w:rPr>
                <w:b/>
              </w:rPr>
            </w:pPr>
            <w:r>
              <w:rPr>
                <w:b/>
                <w:color w:val="DA476B"/>
                <w:w w:val="80"/>
              </w:rPr>
              <w:t>Identify</w:t>
            </w:r>
            <w:r>
              <w:rPr>
                <w:b/>
                <w:color w:val="DA476B"/>
                <w:spacing w:val="-5"/>
              </w:rPr>
              <w:t xml:space="preserve"> </w:t>
            </w:r>
            <w:r>
              <w:rPr>
                <w:b/>
                <w:color w:val="DA476B"/>
                <w:w w:val="80"/>
              </w:rPr>
              <w:t>and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w w:val="80"/>
              </w:rPr>
              <w:t>Select</w:t>
            </w:r>
            <w:r>
              <w:rPr>
                <w:b/>
                <w:color w:val="DA476B"/>
                <w:spacing w:val="-9"/>
              </w:rPr>
              <w:t xml:space="preserve"> </w:t>
            </w:r>
            <w:r>
              <w:rPr>
                <w:b/>
                <w:color w:val="DA476B"/>
                <w:w w:val="80"/>
              </w:rPr>
              <w:t>Your</w:t>
            </w:r>
            <w:r>
              <w:rPr>
                <w:b/>
                <w:color w:val="DA476B"/>
                <w:spacing w:val="-11"/>
              </w:rPr>
              <w:t xml:space="preserve"> </w:t>
            </w:r>
            <w:r>
              <w:rPr>
                <w:b/>
                <w:color w:val="DA476B"/>
                <w:w w:val="80"/>
              </w:rPr>
              <w:t>Training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spacing w:val="-2"/>
                <w:w w:val="80"/>
              </w:rPr>
              <w:t>Requirements</w:t>
            </w:r>
          </w:p>
          <w:p w14:paraId="266AAC47" w14:textId="13D074EA" w:rsidR="004C70D9" w:rsidRDefault="00A24861">
            <w:pPr>
              <w:pStyle w:val="TableParagraph"/>
              <w:spacing w:before="55"/>
              <w:ind w:left="198"/>
              <w:rPr>
                <w:sz w:val="16"/>
              </w:rPr>
            </w:pPr>
            <w:r>
              <w:rPr>
                <w:w w:val="8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(Note</w:t>
            </w:r>
            <w:r w:rsidR="00D31A0A">
              <w:rPr>
                <w:spacing w:val="-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thi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hould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be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dentifi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from</w:t>
            </w:r>
            <w:r w:rsidR="00D31A0A">
              <w:rPr>
                <w:spacing w:val="-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your</w:t>
            </w:r>
            <w:r w:rsidR="00D31A0A">
              <w:rPr>
                <w:spacing w:val="-3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metho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f</w:t>
            </w:r>
            <w:r w:rsidR="00D31A0A">
              <w:rPr>
                <w:spacing w:val="-7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work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a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utlin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n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ection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spacing w:val="-4"/>
                <w:w w:val="85"/>
                <w:sz w:val="16"/>
              </w:rPr>
              <w:t>3.0)</w:t>
            </w:r>
          </w:p>
        </w:tc>
      </w:tr>
      <w:tr w:rsidR="004C70D9" w14:paraId="5F439AA9" w14:textId="77777777" w:rsidTr="00A24861">
        <w:trPr>
          <w:trHeight w:val="349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F56" w14:textId="3CA2599F" w:rsidR="004C70D9" w:rsidRDefault="00D31A0A">
            <w:pPr>
              <w:pStyle w:val="TableParagraph"/>
              <w:spacing w:before="67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af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Pas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C9A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42770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D48EC" w14:textId="6E5E037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82CA" w14:textId="77777777" w:rsidR="004C70D9" w:rsidRDefault="00D31A0A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Tower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F5F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32617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066C7" w14:textId="3B265E0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E373C7D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325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linging/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ignall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17E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3257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CD91A" w14:textId="1B66FE8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B7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Tractor/doz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9C7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1393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A94B1" w14:textId="079929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1EA0B46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0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raw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FAE" w14:textId="77777777" w:rsidR="004C70D9" w:rsidRDefault="004C70D9">
            <w:pPr>
              <w:pStyle w:val="TableParagraph"/>
              <w:spacing w:before="7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30045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DC213" w14:textId="7E38B40D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0E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B22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6973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F9953" w14:textId="0EA69B0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A49901B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B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360°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avato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24"/>
                <w:szCs w:val="36"/>
              </w:rPr>
              <w:id w:val="-106116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09022D" w14:textId="1E2543E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18D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hotfir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299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6194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825026" w14:textId="639790C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113D6C9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E8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o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al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ladding/sheet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F43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54255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CEE99" w14:textId="55A60B4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495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gn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ight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uar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92B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5881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6B392" w14:textId="3D1B10D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F8F968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25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caffold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B08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13941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63591" w14:textId="583D6B4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65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Self-erec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9934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53078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CA3250" w14:textId="259C20F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D6A2344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C8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lescopic</w:t>
            </w:r>
            <w:r>
              <w:rPr>
                <w:spacing w:val="-2"/>
                <w:sz w:val="18"/>
              </w:rPr>
              <w:t xml:space="preserve"> handl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053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0298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A2393" w14:textId="4E9DFE8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F5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90"/>
                <w:sz w:val="18"/>
              </w:rPr>
              <w:t>Mobi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AC5D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8100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641E0" w14:textId="3F60D11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3130AD3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8F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rticulated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5E0" w14:textId="48AEA6D1" w:rsidR="004C70D9" w:rsidRPr="008A5CD3" w:rsidRDefault="008A5CD3" w:rsidP="008A5CD3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3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202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8E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180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xcavato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2D04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80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6E744" w14:textId="2FBA468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2280D0C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027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Mini-</w:t>
            </w:r>
            <w:r>
              <w:rPr>
                <w:spacing w:val="-2"/>
                <w:w w:val="95"/>
                <w:sz w:val="18"/>
              </w:rPr>
              <w:t>digg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6EF6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56172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A98E7" w14:textId="4A7CB0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EF9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Built-u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o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felt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41D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1167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A1EAF" w14:textId="2FFC00F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E3A52F5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74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Loca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under-gro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ervice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27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49260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47FFCB" w14:textId="6471189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EE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Heal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work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2DA1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783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F2C10" w14:textId="175B732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112C940" w14:textId="77777777">
        <w:trPr>
          <w:trHeight w:val="396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F4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Mobile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caffold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1BB" w14:textId="77777777" w:rsidR="004C70D9" w:rsidRDefault="004C70D9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01376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220B5" w14:textId="4314A2DA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3D7733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BF8168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55D42E80" w14:textId="325DCAFA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98784" behindDoc="0" locked="0" layoutInCell="1" allowOverlap="1" wp14:anchorId="751E50B2" wp14:editId="5340AF96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8B56C" w14:textId="4FCCC1A4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7A454D2E" wp14:editId="1553ED8C">
                <wp:extent cx="1788795" cy="219710"/>
                <wp:effectExtent l="10795" t="8890" r="10160" b="9525"/>
                <wp:docPr id="236" name="docshape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8E1B3" w14:textId="7EC8899D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6246085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4D2E" id="docshape330" o:spid="_x0000_s105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98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mnuq5gciaygPhKVCJNU6WmR0QH+5mwgmZbc/9oLVJyZT5bWETV9&#10;NvBsVGdDWEmpJQ+cTeY2TNrfO9RtR8jTwi3c0coandh87uLUL0kvkXx6JlHbL+8p6vkxb54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ESIPf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1998E1B3" w14:textId="7EC8899D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6246085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0216F0AC" wp14:editId="6FB92936">
                <wp:extent cx="2169795" cy="219710"/>
                <wp:effectExtent l="12065" t="8890" r="8890" b="9525"/>
                <wp:docPr id="235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CCD5F" w14:textId="4440504B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279464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6F0AC" id="docshape331" o:spid="_x0000_s105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/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huaO5WORNbQHIlKhMmq9LQo6AB/czaQTSvuf+0FKs7MJ0tyRE+f&#10;AzwH9TkQVtLVigfOpnATJu/vHepdR8iT4BbuSLJWJzafuzj1S9ZLJJ+eSfT2y/906vkxr5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G0RX78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2DECCD5F" w14:textId="4440504B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2794640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2C6E35C" wp14:editId="28E281EF">
                <wp:extent cx="2606675" cy="219710"/>
                <wp:effectExtent l="15240" t="8890" r="6985" b="9525"/>
                <wp:docPr id="234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47E77" w14:textId="4C406C1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6338582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6E35C" id="docshape332" o:spid="_x0000_s105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n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UQS4uF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KVReGc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BF47E77" w14:textId="4C406C1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63385829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124D0AC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410"/>
        <w:gridCol w:w="635"/>
        <w:gridCol w:w="4963"/>
        <w:gridCol w:w="651"/>
      </w:tblGrid>
      <w:tr w:rsidR="004C70D9" w14:paraId="47D4F5AF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C660131" w14:textId="77777777" w:rsidR="004C70D9" w:rsidRDefault="004C70D9">
            <w:pPr>
              <w:pStyle w:val="TableParagraph"/>
              <w:spacing w:before="8"/>
              <w:rPr>
                <w:rFonts w:ascii="Calibri"/>
                <w:sz w:val="6"/>
              </w:rPr>
            </w:pPr>
          </w:p>
          <w:p w14:paraId="0048A32D" w14:textId="77777777" w:rsidR="004C70D9" w:rsidRDefault="00D31A0A">
            <w:pPr>
              <w:pStyle w:val="TableParagraph"/>
              <w:ind w:left="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7289FDD" wp14:editId="0C898D92">
                  <wp:extent cx="505569" cy="385762"/>
                  <wp:effectExtent l="0" t="0" r="0" b="0"/>
                  <wp:docPr id="4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9" cy="3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7DA897D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4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Identify</w:t>
            </w:r>
            <w:r>
              <w:rPr>
                <w:b/>
                <w:color w:val="D5D9E1"/>
                <w:spacing w:val="-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nd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elect</w:t>
            </w:r>
            <w:r>
              <w:rPr>
                <w:b/>
                <w:color w:val="D5D9E1"/>
                <w:spacing w:val="-9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Your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Training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0"/>
                <w:sz w:val="20"/>
              </w:rPr>
              <w:t>Requirements</w:t>
            </w:r>
          </w:p>
        </w:tc>
      </w:tr>
      <w:tr w:rsidR="004C70D9" w14:paraId="2149E419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FE20AD2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2DC608BC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5"/>
              </w:rPr>
              <w:t>4.2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w w:val="85"/>
              </w:rPr>
              <w:t>Other</w:t>
            </w:r>
            <w:r>
              <w:rPr>
                <w:b/>
                <w:spacing w:val="-17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Training</w:t>
            </w:r>
          </w:p>
        </w:tc>
      </w:tr>
      <w:tr w:rsidR="004C70D9" w14:paraId="360F6979" w14:textId="77777777" w:rsidTr="0004650E">
        <w:trPr>
          <w:trHeight w:val="351"/>
        </w:trPr>
        <w:tc>
          <w:tcPr>
            <w:tcW w:w="4451" w:type="dxa"/>
            <w:gridSpan w:val="2"/>
            <w:tcBorders>
              <w:top w:val="single" w:sz="4" w:space="0" w:color="auto"/>
            </w:tcBorders>
          </w:tcPr>
          <w:p w14:paraId="2AC057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Man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handling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2FF1F002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7382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913F1C" w14:textId="11E68D2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  <w:tcBorders>
              <w:top w:val="single" w:sz="4" w:space="0" w:color="auto"/>
            </w:tcBorders>
          </w:tcPr>
          <w:p w14:paraId="322F12D4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eig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MEWP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2F21A0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00443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D04D7" w14:textId="5DE593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347297A" w14:textId="77777777">
        <w:trPr>
          <w:trHeight w:val="351"/>
        </w:trPr>
        <w:tc>
          <w:tcPr>
            <w:tcW w:w="4451" w:type="dxa"/>
            <w:gridSpan w:val="2"/>
          </w:tcPr>
          <w:p w14:paraId="084E17B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e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afety</w:t>
            </w:r>
          </w:p>
        </w:tc>
        <w:tc>
          <w:tcPr>
            <w:tcW w:w="635" w:type="dxa"/>
          </w:tcPr>
          <w:p w14:paraId="36F1336E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45085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EDC46" w14:textId="5F8EE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1265570E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pace</w:t>
            </w:r>
          </w:p>
        </w:tc>
        <w:tc>
          <w:tcPr>
            <w:tcW w:w="651" w:type="dxa"/>
          </w:tcPr>
          <w:p w14:paraId="54C95D98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76898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18822F" w14:textId="66B22C7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37F22AC2" w14:textId="77777777">
        <w:trPr>
          <w:trHeight w:val="397"/>
        </w:trPr>
        <w:tc>
          <w:tcPr>
            <w:tcW w:w="4451" w:type="dxa"/>
            <w:gridSpan w:val="2"/>
          </w:tcPr>
          <w:p w14:paraId="3C0F167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" w:type="dxa"/>
          </w:tcPr>
          <w:p w14:paraId="29DCE730" w14:textId="77777777" w:rsidR="004C70D9" w:rsidRDefault="004C70D9">
            <w:pPr>
              <w:pStyle w:val="TableParagraph"/>
              <w:spacing w:before="4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283550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DD2C3" w14:textId="32AE416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33AB50C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</w:tcPr>
          <w:p w14:paraId="4E464572" w14:textId="77777777" w:rsidR="004C70D9" w:rsidRDefault="004C70D9">
            <w:pPr>
              <w:pStyle w:val="TableParagraph"/>
              <w:spacing w:before="8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19531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302DF" w14:textId="627ED37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8A5CD3" w14:paraId="1CE27153" w14:textId="77777777">
        <w:trPr>
          <w:trHeight w:val="768"/>
        </w:trPr>
        <w:tc>
          <w:tcPr>
            <w:tcW w:w="10700" w:type="dxa"/>
            <w:gridSpan w:val="5"/>
          </w:tcPr>
          <w:p w14:paraId="31705B77" w14:textId="5F09E0EF" w:rsidR="008A5CD3" w:rsidRPr="00884715" w:rsidRDefault="008A5CD3" w:rsidP="00884715">
            <w:pPr>
              <w:pStyle w:val="TableParagraph"/>
              <w:rPr>
                <w:b/>
                <w:sz w:val="24"/>
                <w:szCs w:val="36"/>
              </w:rPr>
            </w:pPr>
            <w:r>
              <w:rPr>
                <w:b/>
                <w:w w:val="80"/>
                <w:sz w:val="18"/>
              </w:rPr>
              <w:t xml:space="preserve">  Plea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ic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onfir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h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rai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ecor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heck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w w:val="80"/>
                <w:sz w:val="18"/>
              </w:rPr>
              <w:t xml:space="preserve">order  </w:t>
            </w:r>
            <w:sdt>
              <w:sdtPr>
                <w:rPr>
                  <w:b/>
                  <w:sz w:val="24"/>
                  <w:szCs w:val="36"/>
                </w:rPr>
                <w:id w:val="6214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  <w:p w14:paraId="253F3B4E" w14:textId="2156B3A7" w:rsidR="008A5CD3" w:rsidRDefault="00884715" w:rsidP="00884715">
            <w:pPr>
              <w:pStyle w:val="TableParagraph"/>
              <w:rPr>
                <w:spacing w:val="-4"/>
                <w:w w:val="85"/>
                <w:sz w:val="12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information (name / card numb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expir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certificate) 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available locall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(e.g.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with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he PSCS / in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your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raining regist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o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contained in Section 8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Appendices).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</w:p>
          <w:p w14:paraId="1DB75271" w14:textId="513450BA" w:rsidR="008A5CD3" w:rsidRDefault="00884715" w:rsidP="00884715">
            <w:pPr>
              <w:pStyle w:val="TableParagraph"/>
              <w:rPr>
                <w:b/>
                <w:w w:val="80"/>
                <w:sz w:val="18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li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updated and</w:t>
            </w:r>
            <w:r w:rsidR="008A5CD3">
              <w:rPr>
                <w:spacing w:val="40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checked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on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day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before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work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starts</w:t>
            </w:r>
          </w:p>
        </w:tc>
      </w:tr>
    </w:tbl>
    <w:p w14:paraId="1228631D" w14:textId="7FE5ED54" w:rsidR="004C70D9" w:rsidRDefault="006F0615">
      <w:pPr>
        <w:pStyle w:val="BodyText"/>
        <w:spacing w:before="10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4718461A" wp14:editId="458F699B">
                <wp:simplePos x="0" y="0"/>
                <wp:positionH relativeFrom="page">
                  <wp:posOffset>381635</wp:posOffset>
                </wp:positionH>
                <wp:positionV relativeFrom="paragraph">
                  <wp:posOffset>118110</wp:posOffset>
                </wp:positionV>
                <wp:extent cx="635635" cy="818515"/>
                <wp:effectExtent l="0" t="0" r="0" b="0"/>
                <wp:wrapTopAndBottom/>
                <wp:docPr id="219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818515"/>
                          <a:chOff x="596" y="181"/>
                          <a:chExt cx="1001" cy="1210"/>
                        </a:xfrm>
                      </wpg:grpSpPr>
                      <wps:wsp>
                        <wps:cNvPr id="220" name="docshape346"/>
                        <wps:cNvSpPr>
                          <a:spLocks noChangeArrowheads="1"/>
                        </wps:cNvSpPr>
                        <wps:spPr bwMode="auto">
                          <a:xfrm>
                            <a:off x="595" y="181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214"/>
                            <a:ext cx="874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3E6B" id="docshapegroup345" o:spid="_x0000_s1026" style="position:absolute;margin-left:30.05pt;margin-top:9.3pt;width:50.05pt;height:64.45pt;z-index:-15666688;mso-wrap-distance-left:0;mso-wrap-distance-right:0;mso-position-horizontal-relative:page" coordorigin="596,181" coordsize="1001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">
                <v:rect id="docshape346" o:spid="_x0000_s1027" style="position:absolute;left:595;top:18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" fillcolor="#009dc3" stroked="f"/>
                <v:shape id="docshape347" o:spid="_x0000_s1028" type="#_x0000_t75" style="position:absolute;left:690;top:214;width:874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09462725" wp14:editId="7EF20085">
                <wp:simplePos x="0" y="0"/>
                <wp:positionH relativeFrom="page">
                  <wp:posOffset>1054100</wp:posOffset>
                </wp:positionH>
                <wp:positionV relativeFrom="paragraph">
                  <wp:posOffset>114935</wp:posOffset>
                </wp:positionV>
                <wp:extent cx="6122670" cy="620395"/>
                <wp:effectExtent l="0" t="0" r="11430" b="27305"/>
                <wp:wrapTopAndBottom/>
                <wp:docPr id="21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81"/>
                          <a:chExt cx="9642" cy="977"/>
                        </a:xfrm>
                      </wpg:grpSpPr>
                      <wps:wsp>
                        <wps:cNvPr id="217" name="docshape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8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9DC3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BA9C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009DC3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rotective</w:t>
                              </w:r>
                              <w:r>
                                <w:rPr>
                                  <w:b/>
                                  <w:color w:val="009DC3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Equipment</w:t>
                              </w:r>
                              <w:r>
                                <w:rPr>
                                  <w:b/>
                                  <w:color w:val="009DC3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(PPE).</w:t>
                              </w:r>
                              <w:r>
                                <w:rPr>
                                  <w:b/>
                                  <w:color w:val="009DC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Tick</w:t>
                              </w:r>
                              <w:r>
                                <w:rPr>
                                  <w:b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0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81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4595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0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2725" id="docshapegroup348" o:spid="_x0000_s1053" style="position:absolute;margin-left:83pt;margin-top:9.05pt;width:482.1pt;height:48.85pt;z-index:-15666176;mso-wrap-distance-left:0;mso-wrap-distance-right:0;mso-position-horizontal-relative:page;mso-position-vertical-relative:text" coordorigin="1660,181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">
                <v:shape id="docshape349" o:spid="_x0000_s1054" type="#_x0000_t202" style="position:absolute;left:1659;top:668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" fillcolor="#009dc3">
                  <v:fill opacity="9766f"/>
                  <v:textbox inset="0,0,0,0">
                    <w:txbxContent>
                      <w:p w14:paraId="2A17BA9C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9DC3"/>
                            <w:w w:val="80"/>
                          </w:rPr>
                          <w:t>Personal</w:t>
                        </w:r>
                        <w:r>
                          <w:rPr>
                            <w:b/>
                            <w:color w:val="009DC3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Protective</w:t>
                        </w:r>
                        <w:r>
                          <w:rPr>
                            <w:b/>
                            <w:color w:val="009DC3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Equipment</w:t>
                        </w:r>
                        <w:r>
                          <w:rPr>
                            <w:b/>
                            <w:color w:val="009DC3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(PPE).</w:t>
                        </w:r>
                        <w:r>
                          <w:rPr>
                            <w:b/>
                            <w:color w:val="009DC3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Tick</w:t>
                        </w:r>
                        <w:r>
                          <w:rPr>
                            <w:b/>
                            <w:color w:val="000000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if</w:t>
                        </w:r>
                        <w:r>
                          <w:rPr>
                            <w:b/>
                            <w:color w:val="000000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0"/>
                          </w:rPr>
                          <w:t>applicable</w:t>
                        </w:r>
                      </w:p>
                    </w:txbxContent>
                  </v:textbox>
                </v:shape>
                <v:shape id="docshape350" o:spid="_x0000_s1055" type="#_x0000_t202" style="position:absolute;left:1659;top:181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" fillcolor="#009dc3">
                  <v:textbox inset="0,0,0,0">
                    <w:txbxContent>
                      <w:p w14:paraId="2A214595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0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954"/>
        <w:gridCol w:w="944"/>
        <w:gridCol w:w="957"/>
        <w:gridCol w:w="934"/>
        <w:gridCol w:w="927"/>
        <w:gridCol w:w="925"/>
        <w:gridCol w:w="934"/>
        <w:gridCol w:w="930"/>
        <w:gridCol w:w="984"/>
        <w:gridCol w:w="1147"/>
      </w:tblGrid>
      <w:tr w:rsidR="004C70D9" w14:paraId="746FBE58" w14:textId="77777777" w:rsidTr="00075F80">
        <w:trPr>
          <w:trHeight w:val="159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8F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4265F062" w14:textId="5858B081" w:rsidR="004C70D9" w:rsidRDefault="006F0615">
            <w:pPr>
              <w:pStyle w:val="TableParagraph"/>
              <w:ind w:left="1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5865CB" wp14:editId="3C63B662">
                      <wp:extent cx="506095" cy="506095"/>
                      <wp:effectExtent l="0" t="3175" r="1270" b="0"/>
                      <wp:docPr id="213" name="docshapegroup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14" name="docshape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44"/>
                                  <a:ext cx="731" cy="708"/>
                                </a:xfrm>
                                <a:custGeom>
                                  <a:avLst/>
                                  <a:gdLst>
                                    <a:gd name="T0" fmla="+- 0 540 32"/>
                                    <a:gd name="T1" fmla="*/ T0 w 731"/>
                                    <a:gd name="T2" fmla="+- 0 745 44"/>
                                    <a:gd name="T3" fmla="*/ 745 h 708"/>
                                    <a:gd name="T4" fmla="+- 0 729 32"/>
                                    <a:gd name="T5" fmla="*/ T4 w 731"/>
                                    <a:gd name="T6" fmla="+- 0 745 44"/>
                                    <a:gd name="T7" fmla="*/ 745 h 708"/>
                                    <a:gd name="T8" fmla="+- 0 127 32"/>
                                    <a:gd name="T9" fmla="*/ T8 w 731"/>
                                    <a:gd name="T10" fmla="+- 0 730 44"/>
                                    <a:gd name="T11" fmla="*/ 730 h 708"/>
                                    <a:gd name="T12" fmla="+- 0 144 32"/>
                                    <a:gd name="T13" fmla="*/ T12 w 731"/>
                                    <a:gd name="T14" fmla="+- 0 750 44"/>
                                    <a:gd name="T15" fmla="*/ 750 h 708"/>
                                    <a:gd name="T16" fmla="+- 0 425 32"/>
                                    <a:gd name="T17" fmla="*/ T16 w 731"/>
                                    <a:gd name="T18" fmla="+- 0 750 44"/>
                                    <a:gd name="T19" fmla="*/ 750 h 708"/>
                                    <a:gd name="T20" fmla="+- 0 205 32"/>
                                    <a:gd name="T21" fmla="*/ T20 w 731"/>
                                    <a:gd name="T22" fmla="+- 0 113 44"/>
                                    <a:gd name="T23" fmla="*/ 113 h 708"/>
                                    <a:gd name="T24" fmla="+- 0 267 32"/>
                                    <a:gd name="T25" fmla="*/ T24 w 731"/>
                                    <a:gd name="T26" fmla="+- 0 377 44"/>
                                    <a:gd name="T27" fmla="*/ 377 h 708"/>
                                    <a:gd name="T28" fmla="+- 0 160 32"/>
                                    <a:gd name="T29" fmla="*/ T28 w 731"/>
                                    <a:gd name="T30" fmla="+- 0 539 44"/>
                                    <a:gd name="T31" fmla="*/ 539 h 708"/>
                                    <a:gd name="T32" fmla="+- 0 76 32"/>
                                    <a:gd name="T33" fmla="*/ T32 w 731"/>
                                    <a:gd name="T34" fmla="+- 0 590 44"/>
                                    <a:gd name="T35" fmla="*/ 590 h 708"/>
                                    <a:gd name="T36" fmla="+- 0 36 32"/>
                                    <a:gd name="T37" fmla="*/ T36 w 731"/>
                                    <a:gd name="T38" fmla="+- 0 675 44"/>
                                    <a:gd name="T39" fmla="*/ 675 h 708"/>
                                    <a:gd name="T40" fmla="+- 0 32 32"/>
                                    <a:gd name="T41" fmla="*/ T40 w 731"/>
                                    <a:gd name="T42" fmla="+- 0 720 44"/>
                                    <a:gd name="T43" fmla="*/ 720 h 708"/>
                                    <a:gd name="T44" fmla="+- 0 35 32"/>
                                    <a:gd name="T45" fmla="*/ T44 w 731"/>
                                    <a:gd name="T46" fmla="+- 0 740 44"/>
                                    <a:gd name="T47" fmla="*/ 740 h 708"/>
                                    <a:gd name="T48" fmla="+- 0 51 32"/>
                                    <a:gd name="T49" fmla="*/ T48 w 731"/>
                                    <a:gd name="T50" fmla="+- 0 748 44"/>
                                    <a:gd name="T51" fmla="*/ 748 h 708"/>
                                    <a:gd name="T52" fmla="+- 0 55 32"/>
                                    <a:gd name="T53" fmla="*/ T52 w 731"/>
                                    <a:gd name="T54" fmla="+- 0 748 44"/>
                                    <a:gd name="T55" fmla="*/ 748 h 708"/>
                                    <a:gd name="T56" fmla="+- 0 461 32"/>
                                    <a:gd name="T57" fmla="*/ T56 w 731"/>
                                    <a:gd name="T58" fmla="+- 0 730 44"/>
                                    <a:gd name="T59" fmla="*/ 730 h 708"/>
                                    <a:gd name="T60" fmla="+- 0 195 32"/>
                                    <a:gd name="T61" fmla="*/ T60 w 731"/>
                                    <a:gd name="T62" fmla="+- 0 719 44"/>
                                    <a:gd name="T63" fmla="*/ 719 h 708"/>
                                    <a:gd name="T64" fmla="+- 0 61 32"/>
                                    <a:gd name="T65" fmla="*/ T64 w 731"/>
                                    <a:gd name="T66" fmla="+- 0 706 44"/>
                                    <a:gd name="T67" fmla="*/ 706 h 708"/>
                                    <a:gd name="T68" fmla="+- 0 65 32"/>
                                    <a:gd name="T69" fmla="*/ T68 w 731"/>
                                    <a:gd name="T70" fmla="+- 0 674 44"/>
                                    <a:gd name="T71" fmla="*/ 674 h 708"/>
                                    <a:gd name="T72" fmla="+- 0 107 32"/>
                                    <a:gd name="T73" fmla="*/ T72 w 731"/>
                                    <a:gd name="T74" fmla="+- 0 598 44"/>
                                    <a:gd name="T75" fmla="*/ 598 h 708"/>
                                    <a:gd name="T76" fmla="+- 0 179 32"/>
                                    <a:gd name="T77" fmla="*/ T76 w 731"/>
                                    <a:gd name="T78" fmla="+- 0 563 44"/>
                                    <a:gd name="T79" fmla="*/ 563 h 708"/>
                                    <a:gd name="T80" fmla="+- 0 300 32"/>
                                    <a:gd name="T81" fmla="*/ T80 w 731"/>
                                    <a:gd name="T82" fmla="+- 0 383 44"/>
                                    <a:gd name="T83" fmla="*/ 383 h 708"/>
                                    <a:gd name="T84" fmla="+- 0 457 32"/>
                                    <a:gd name="T85" fmla="*/ T84 w 731"/>
                                    <a:gd name="T86" fmla="+- 0 78 44"/>
                                    <a:gd name="T87" fmla="*/ 78 h 708"/>
                                    <a:gd name="T88" fmla="+- 0 476 32"/>
                                    <a:gd name="T89" fmla="*/ T88 w 731"/>
                                    <a:gd name="T90" fmla="+- 0 44 44"/>
                                    <a:gd name="T91" fmla="*/ 44 h 708"/>
                                    <a:gd name="T92" fmla="+- 0 357 32"/>
                                    <a:gd name="T93" fmla="*/ T92 w 731"/>
                                    <a:gd name="T94" fmla="+- 0 719 44"/>
                                    <a:gd name="T95" fmla="*/ 719 h 708"/>
                                    <a:gd name="T96" fmla="+- 0 540 32"/>
                                    <a:gd name="T97" fmla="*/ T96 w 731"/>
                                    <a:gd name="T98" fmla="+- 0 686 44"/>
                                    <a:gd name="T99" fmla="*/ 686 h 708"/>
                                    <a:gd name="T100" fmla="+- 0 687 32"/>
                                    <a:gd name="T101" fmla="*/ T100 w 731"/>
                                    <a:gd name="T102" fmla="+- 0 672 44"/>
                                    <a:gd name="T103" fmla="*/ 672 h 708"/>
                                    <a:gd name="T104" fmla="+- 0 453 32"/>
                                    <a:gd name="T105" fmla="*/ T104 w 731"/>
                                    <a:gd name="T106" fmla="+- 0 176 44"/>
                                    <a:gd name="T107" fmla="*/ 176 h 708"/>
                                    <a:gd name="T108" fmla="+- 0 297 32"/>
                                    <a:gd name="T109" fmla="*/ T108 w 731"/>
                                    <a:gd name="T110" fmla="+- 0 591 44"/>
                                    <a:gd name="T111" fmla="*/ 591 h 708"/>
                                    <a:gd name="T112" fmla="+- 0 201 32"/>
                                    <a:gd name="T113" fmla="*/ T112 w 731"/>
                                    <a:gd name="T114" fmla="+- 0 616 44"/>
                                    <a:gd name="T115" fmla="*/ 616 h 708"/>
                                    <a:gd name="T116" fmla="+- 0 145 32"/>
                                    <a:gd name="T117" fmla="*/ T116 w 731"/>
                                    <a:gd name="T118" fmla="+- 0 679 44"/>
                                    <a:gd name="T119" fmla="*/ 679 h 708"/>
                                    <a:gd name="T120" fmla="+- 0 60 32"/>
                                    <a:gd name="T121" fmla="*/ T120 w 731"/>
                                    <a:gd name="T122" fmla="+- 0 718 44"/>
                                    <a:gd name="T123" fmla="*/ 718 h 708"/>
                                    <a:gd name="T124" fmla="+- 0 193 32"/>
                                    <a:gd name="T125" fmla="*/ T124 w 731"/>
                                    <a:gd name="T126" fmla="+- 0 709 44"/>
                                    <a:gd name="T127" fmla="*/ 709 h 708"/>
                                    <a:gd name="T128" fmla="+- 0 421 32"/>
                                    <a:gd name="T129" fmla="*/ T128 w 731"/>
                                    <a:gd name="T130" fmla="+- 0 678 44"/>
                                    <a:gd name="T131" fmla="*/ 678 h 708"/>
                                    <a:gd name="T132" fmla="+- 0 186 32"/>
                                    <a:gd name="T133" fmla="*/ T132 w 731"/>
                                    <a:gd name="T134" fmla="+- 0 669 44"/>
                                    <a:gd name="T135" fmla="*/ 669 h 708"/>
                                    <a:gd name="T136" fmla="+- 0 196 32"/>
                                    <a:gd name="T137" fmla="*/ T136 w 731"/>
                                    <a:gd name="T138" fmla="+- 0 647 44"/>
                                    <a:gd name="T139" fmla="*/ 647 h 708"/>
                                    <a:gd name="T140" fmla="+- 0 240 32"/>
                                    <a:gd name="T141" fmla="*/ T140 w 731"/>
                                    <a:gd name="T142" fmla="+- 0 621 44"/>
                                    <a:gd name="T143" fmla="*/ 621 h 708"/>
                                    <a:gd name="T144" fmla="+- 0 762 32"/>
                                    <a:gd name="T145" fmla="*/ T144 w 731"/>
                                    <a:gd name="T146" fmla="+- 0 610 44"/>
                                    <a:gd name="T147" fmla="*/ 610 h 708"/>
                                    <a:gd name="T148" fmla="+- 0 739 32"/>
                                    <a:gd name="T149" fmla="*/ T148 w 731"/>
                                    <a:gd name="T150" fmla="+- 0 524 44"/>
                                    <a:gd name="T151" fmla="*/ 524 h 708"/>
                                    <a:gd name="T152" fmla="+- 0 727 32"/>
                                    <a:gd name="T153" fmla="*/ T152 w 731"/>
                                    <a:gd name="T154" fmla="+- 0 496 44"/>
                                    <a:gd name="T155" fmla="*/ 496 h 708"/>
                                    <a:gd name="T156" fmla="+- 0 722 32"/>
                                    <a:gd name="T157" fmla="*/ T156 w 731"/>
                                    <a:gd name="T158" fmla="+- 0 455 44"/>
                                    <a:gd name="T159" fmla="*/ 455 h 708"/>
                                    <a:gd name="T160" fmla="+- 0 355 32"/>
                                    <a:gd name="T161" fmla="*/ T160 w 731"/>
                                    <a:gd name="T162" fmla="+- 0 706 44"/>
                                    <a:gd name="T163" fmla="*/ 706 h 708"/>
                                    <a:gd name="T164" fmla="+- 0 354 32"/>
                                    <a:gd name="T165" fmla="*/ T164 w 731"/>
                                    <a:gd name="T166" fmla="+- 0 706 44"/>
                                    <a:gd name="T167" fmla="*/ 706 h 708"/>
                                    <a:gd name="T168" fmla="+- 0 246 32"/>
                                    <a:gd name="T169" fmla="*/ T168 w 731"/>
                                    <a:gd name="T170" fmla="+- 0 619 44"/>
                                    <a:gd name="T171" fmla="*/ 619 h 708"/>
                                    <a:gd name="T172" fmla="+- 0 257 32"/>
                                    <a:gd name="T173" fmla="*/ T172 w 731"/>
                                    <a:gd name="T174" fmla="+- 0 630 44"/>
                                    <a:gd name="T175" fmla="*/ 630 h 708"/>
                                    <a:gd name="T176" fmla="+- 0 247 32"/>
                                    <a:gd name="T177" fmla="*/ T176 w 731"/>
                                    <a:gd name="T178" fmla="+- 0 641 44"/>
                                    <a:gd name="T179" fmla="*/ 641 h 708"/>
                                    <a:gd name="T180" fmla="+- 0 215 32"/>
                                    <a:gd name="T181" fmla="*/ T180 w 731"/>
                                    <a:gd name="T182" fmla="+- 0 662 44"/>
                                    <a:gd name="T183" fmla="*/ 662 h 708"/>
                                    <a:gd name="T184" fmla="+- 0 198 32"/>
                                    <a:gd name="T185" fmla="*/ T184 w 731"/>
                                    <a:gd name="T186" fmla="+- 0 678 44"/>
                                    <a:gd name="T187" fmla="*/ 678 h 708"/>
                                    <a:gd name="T188" fmla="+- 0 468 32"/>
                                    <a:gd name="T189" fmla="*/ T188 w 731"/>
                                    <a:gd name="T190" fmla="+- 0 658 44"/>
                                    <a:gd name="T191" fmla="*/ 658 h 708"/>
                                    <a:gd name="T192" fmla="+- 0 758 32"/>
                                    <a:gd name="T193" fmla="*/ T192 w 731"/>
                                    <a:gd name="T194" fmla="+- 0 619 44"/>
                                    <a:gd name="T195" fmla="*/ 619 h 708"/>
                                    <a:gd name="T196" fmla="+- 0 687 32"/>
                                    <a:gd name="T197" fmla="*/ T196 w 731"/>
                                    <a:gd name="T198" fmla="+- 0 659 44"/>
                                    <a:gd name="T199" fmla="*/ 659 h 708"/>
                                    <a:gd name="T200" fmla="+- 0 687 32"/>
                                    <a:gd name="T201" fmla="*/ T200 w 731"/>
                                    <a:gd name="T202" fmla="+- 0 672 44"/>
                                    <a:gd name="T203" fmla="*/ 672 h 708"/>
                                    <a:gd name="T204" fmla="+- 0 732 32"/>
                                    <a:gd name="T205" fmla="*/ T204 w 731"/>
                                    <a:gd name="T206" fmla="+- 0 658 44"/>
                                    <a:gd name="T207" fmla="*/ 658 h 708"/>
                                    <a:gd name="T208" fmla="+- 0 459 32"/>
                                    <a:gd name="T209" fmla="*/ T208 w 731"/>
                                    <a:gd name="T210" fmla="+- 0 79 44"/>
                                    <a:gd name="T211" fmla="*/ 79 h 708"/>
                                    <a:gd name="T212" fmla="+- 0 488 32"/>
                                    <a:gd name="T213" fmla="*/ T212 w 731"/>
                                    <a:gd name="T214" fmla="+- 0 78 44"/>
                                    <a:gd name="T215" fmla="*/ 78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31" h="708">
                                      <a:moveTo>
                                        <a:pt x="697" y="642"/>
                                      </a:moveTo>
                                      <a:lnTo>
                                        <a:pt x="508" y="642"/>
                                      </a:lnTo>
                                      <a:lnTo>
                                        <a:pt x="508" y="701"/>
                                      </a:lnTo>
                                      <a:lnTo>
                                        <a:pt x="515" y="708"/>
                                      </a:lnTo>
                                      <a:lnTo>
                                        <a:pt x="690" y="708"/>
                                      </a:lnTo>
                                      <a:lnTo>
                                        <a:pt x="697" y="701"/>
                                      </a:lnTo>
                                      <a:lnTo>
                                        <a:pt x="697" y="642"/>
                                      </a:lnTo>
                                      <a:close/>
                                      <a:moveTo>
                                        <a:pt x="429" y="686"/>
                                      </a:moveTo>
                                      <a:lnTo>
                                        <a:pt x="95" y="686"/>
                                      </a:lnTo>
                                      <a:lnTo>
                                        <a:pt x="95" y="696"/>
                                      </a:lnTo>
                                      <a:lnTo>
                                        <a:pt x="103" y="705"/>
                                      </a:lnTo>
                                      <a:lnTo>
                                        <a:pt x="112" y="706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14" y="706"/>
                                      </a:lnTo>
                                      <a:lnTo>
                                        <a:pt x="393" y="706"/>
                                      </a:lnTo>
                                      <a:lnTo>
                                        <a:pt x="429" y="686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173" y="69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233" y="327"/>
                                      </a:lnTo>
                                      <a:lnTo>
                                        <a:pt x="235" y="333"/>
                                      </a:lnTo>
                                      <a:lnTo>
                                        <a:pt x="233" y="341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8" y="495"/>
                                      </a:lnTo>
                                      <a:lnTo>
                                        <a:pt x="123" y="496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44" y="546"/>
                                      </a:lnTo>
                                      <a:lnTo>
                                        <a:pt x="22" y="577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4" y="631"/>
                                      </a:lnTo>
                                      <a:lnTo>
                                        <a:pt x="1" y="652"/>
                                      </a:lnTo>
                                      <a:lnTo>
                                        <a:pt x="1" y="6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1" y="687"/>
                                      </a:lnTo>
                                      <a:lnTo>
                                        <a:pt x="3" y="696"/>
                                      </a:lnTo>
                                      <a:lnTo>
                                        <a:pt x="10" y="703"/>
                                      </a:lnTo>
                                      <a:lnTo>
                                        <a:pt x="18" y="704"/>
                                      </a:lnTo>
                                      <a:lnTo>
                                        <a:pt x="19" y="704"/>
                                      </a:lnTo>
                                      <a:lnTo>
                                        <a:pt x="20" y="704"/>
                                      </a:lnTo>
                                      <a:lnTo>
                                        <a:pt x="22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5" y="704"/>
                                      </a:lnTo>
                                      <a:lnTo>
                                        <a:pt x="95" y="686"/>
                                      </a:lnTo>
                                      <a:lnTo>
                                        <a:pt x="429" y="68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163" y="675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29" y="662"/>
                                      </a:lnTo>
                                      <a:lnTo>
                                        <a:pt x="29" y="654"/>
                                      </a:lnTo>
                                      <a:lnTo>
                                        <a:pt x="30" y="642"/>
                                      </a:lnTo>
                                      <a:lnTo>
                                        <a:pt x="33" y="630"/>
                                      </a:lnTo>
                                      <a:lnTo>
                                        <a:pt x="36" y="616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75" y="554"/>
                                      </a:lnTo>
                                      <a:lnTo>
                                        <a:pt x="105" y="534"/>
                                      </a:lnTo>
                                      <a:lnTo>
                                        <a:pt x="143" y="520"/>
                                      </a:lnTo>
                                      <a:lnTo>
                                        <a:pt x="147" y="519"/>
                                      </a:lnTo>
                                      <a:lnTo>
                                        <a:pt x="150" y="517"/>
                                      </a:lnTo>
                                      <a:lnTo>
                                        <a:pt x="266" y="349"/>
                                      </a:lnTo>
                                      <a:lnTo>
                                        <a:pt x="268" y="33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425" y="34"/>
                                      </a:lnTo>
                                      <a:lnTo>
                                        <a:pt x="456" y="34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  <a:moveTo>
                                        <a:pt x="440" y="627"/>
                                      </a:moveTo>
                                      <a:lnTo>
                                        <a:pt x="435" y="628"/>
                                      </a:lnTo>
                                      <a:lnTo>
                                        <a:pt x="325" y="675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508" y="642"/>
                                      </a:lnTo>
                                      <a:lnTo>
                                        <a:pt x="697" y="642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440" y="627"/>
                                      </a:lnTo>
                                      <a:close/>
                                      <a:moveTo>
                                        <a:pt x="687" y="132"/>
                                      </a:moveTo>
                                      <a:lnTo>
                                        <a:pt x="421" y="132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6" y="410"/>
                                      </a:lnTo>
                                      <a:lnTo>
                                        <a:pt x="265" y="547"/>
                                      </a:lnTo>
                                      <a:lnTo>
                                        <a:pt x="263" y="547"/>
                                      </a:lnTo>
                                      <a:lnTo>
                                        <a:pt x="210" y="554"/>
                                      </a:lnTo>
                                      <a:lnTo>
                                        <a:pt x="169" y="572"/>
                                      </a:lnTo>
                                      <a:lnTo>
                                        <a:pt x="139" y="598"/>
                                      </a:lnTo>
                                      <a:lnTo>
                                        <a:pt x="119" y="625"/>
                                      </a:lnTo>
                                      <a:lnTo>
                                        <a:pt x="113" y="635"/>
                                      </a:lnTo>
                                      <a:lnTo>
                                        <a:pt x="108" y="645"/>
                                      </a:lnTo>
                                      <a:lnTo>
                                        <a:pt x="104" y="655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161" y="672"/>
                                      </a:lnTo>
                                      <a:lnTo>
                                        <a:pt x="161" y="665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160" y="629"/>
                                      </a:lnTo>
                                      <a:lnTo>
                                        <a:pt x="154" y="625"/>
                                      </a:lnTo>
                                      <a:lnTo>
                                        <a:pt x="154" y="616"/>
                                      </a:lnTo>
                                      <a:lnTo>
                                        <a:pt x="156" y="612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75" y="592"/>
                                      </a:lnTo>
                                      <a:lnTo>
                                        <a:pt x="190" y="583"/>
                                      </a:lnTo>
                                      <a:lnTo>
                                        <a:pt x="208" y="577"/>
                                      </a:lnTo>
                                      <a:lnTo>
                                        <a:pt x="214" y="575"/>
                                      </a:lnTo>
                                      <a:lnTo>
                                        <a:pt x="726" y="575"/>
                                      </a:lnTo>
                                      <a:lnTo>
                                        <a:pt x="730" y="566"/>
                                      </a:lnTo>
                                      <a:lnTo>
                                        <a:pt x="731" y="532"/>
                                      </a:lnTo>
                                      <a:lnTo>
                                        <a:pt x="721" y="503"/>
                                      </a:lnTo>
                                      <a:lnTo>
                                        <a:pt x="707" y="480"/>
                                      </a:lnTo>
                                      <a:lnTo>
                                        <a:pt x="703" y="472"/>
                                      </a:lnTo>
                                      <a:lnTo>
                                        <a:pt x="701" y="470"/>
                                      </a:lnTo>
                                      <a:lnTo>
                                        <a:pt x="695" y="452"/>
                                      </a:lnTo>
                                      <a:lnTo>
                                        <a:pt x="692" y="433"/>
                                      </a:lnTo>
                                      <a:lnTo>
                                        <a:pt x="690" y="418"/>
                                      </a:lnTo>
                                      <a:lnTo>
                                        <a:pt x="690" y="411"/>
                                      </a:lnTo>
                                      <a:lnTo>
                                        <a:pt x="690" y="135"/>
                                      </a:lnTo>
                                      <a:lnTo>
                                        <a:pt x="687" y="132"/>
                                      </a:lnTo>
                                      <a:close/>
                                      <a:moveTo>
                                        <a:pt x="323" y="662"/>
                                      </a:moveTo>
                                      <a:lnTo>
                                        <a:pt x="164" y="662"/>
                                      </a:lnTo>
                                      <a:lnTo>
                                        <a:pt x="319" y="663"/>
                                      </a:lnTo>
                                      <a:lnTo>
                                        <a:pt x="322" y="662"/>
                                      </a:lnTo>
                                      <a:lnTo>
                                        <a:pt x="323" y="662"/>
                                      </a:lnTo>
                                      <a:close/>
                                      <a:moveTo>
                                        <a:pt x="726" y="575"/>
                                      </a:moveTo>
                                      <a:lnTo>
                                        <a:pt x="214" y="575"/>
                                      </a:lnTo>
                                      <a:lnTo>
                                        <a:pt x="224" y="578"/>
                                      </a:lnTo>
                                      <a:lnTo>
                                        <a:pt x="225" y="585"/>
                                      </a:lnTo>
                                      <a:lnTo>
                                        <a:pt x="225" y="586"/>
                                      </a:lnTo>
                                      <a:lnTo>
                                        <a:pt x="226" y="591"/>
                                      </a:lnTo>
                                      <a:lnTo>
                                        <a:pt x="221" y="596"/>
                                      </a:lnTo>
                                      <a:lnTo>
                                        <a:pt x="215" y="597"/>
                                      </a:lnTo>
                                      <a:lnTo>
                                        <a:pt x="202" y="603"/>
                                      </a:lnTo>
                                      <a:lnTo>
                                        <a:pt x="191" y="610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73" y="629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434" y="615"/>
                                      </a:lnTo>
                                      <a:lnTo>
                                        <a:pt x="436" y="614"/>
                                      </a:lnTo>
                                      <a:lnTo>
                                        <a:pt x="700" y="614"/>
                                      </a:lnTo>
                                      <a:lnTo>
                                        <a:pt x="711" y="603"/>
                                      </a:lnTo>
                                      <a:lnTo>
                                        <a:pt x="726" y="575"/>
                                      </a:lnTo>
                                      <a:close/>
                                      <a:moveTo>
                                        <a:pt x="700" y="614"/>
                                      </a:moveTo>
                                      <a:lnTo>
                                        <a:pt x="436" y="614"/>
                                      </a:lnTo>
                                      <a:lnTo>
                                        <a:pt x="655" y="615"/>
                                      </a:lnTo>
                                      <a:lnTo>
                                        <a:pt x="658" y="618"/>
                                      </a:lnTo>
                                      <a:lnTo>
                                        <a:pt x="658" y="625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97" y="618"/>
                                      </a:lnTo>
                                      <a:lnTo>
                                        <a:pt x="700" y="614"/>
                                      </a:lnTo>
                                      <a:close/>
                                      <a:moveTo>
                                        <a:pt x="456" y="34"/>
                                      </a:moveTo>
                                      <a:lnTo>
                                        <a:pt x="425" y="34"/>
                                      </a:lnTo>
                                      <a:lnTo>
                                        <a:pt x="427" y="35"/>
                                      </a:lnTo>
                                      <a:lnTo>
                                        <a:pt x="452" y="132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5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04CCF" id="docshapegroup351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">
                      <v:rect id="docshape35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" fillcolor="#0d55a3" stroked="f"/>
                      <v:shape id="docshape353" o:spid="_x0000_s1028" style="position:absolute;left:32;top:44;width:731;height:708;visibility:visible;mso-wrap-style:square;v-text-anchor:top" coordsize="73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" path="m697,642r-189,l508,701r7,7l690,708r7,-7l697,642xm429,686r-334,l95,696r8,9l112,706r1,l114,706r279,l429,686xm444,l173,69r-3,4l233,327r2,6l233,341,133,491r-5,4l123,496,76,518,44,546,22,577,9,608,4,631,1,652r,10l,676r1,7l1,687r2,9l10,703r8,1l19,704r1,l22,704r1,l25,704,95,686r334,l448,676r-127,l163,675r,-1l28,674r1,-12l29,654r1,-12l33,630r3,-14l52,582,75,554r30,-20l143,520r4,-1l150,517,266,349r2,-10l204,93r2,-4l425,34r31,l448,3,444,xm440,627r-5,1l325,675r-4,1l448,676r60,-34l697,642r,-14l655,628,440,627xm687,132r-266,l418,135r-2,275l265,547r-2,l210,554r-41,18l139,598r-20,27l113,635r-5,10l104,655,28,674r135,l161,672r,-7l164,662r159,l389,634r-223,l160,629r-6,-4l154,616r2,-4l164,603r11,-11l190,583r18,-6l214,575r512,l730,566r1,-34l721,503,707,480r-4,-8l701,470r-6,-18l692,433r-2,-15l690,411r,-276l687,132xm323,662r-159,l319,663r3,-1l323,662xm726,575r-512,l224,578r1,7l225,586r1,5l221,596r-6,1l202,603r-11,7l183,618r-7,7l173,629r-7,5l389,634r45,-19l436,614r264,l711,603r15,-28xm700,614r-264,l655,615r3,3l658,625r-3,3l697,628r,-10l700,614xm456,34r-31,l427,35r25,97l481,132,456,34xe" stroked="f">
                        <v:path arrowok="t" o:connecttype="custom" o:connectlocs="508,745;697,745;95,730;112,750;393,750;173,113;235,377;128,539;44,590;4,675;0,720;3,740;19,748;23,748;429,730;163,719;29,706;33,674;75,598;147,563;268,383;425,78;444,44;325,719;508,686;655,672;421,176;265,591;169,616;113,679;28,718;161,709;389,678;154,669;164,647;208,621;730,610;707,524;695,496;690,455;323,706;322,706;214,619;225,630;215,641;183,662;166,678;436,658;726,619;655,659;655,672;700,658;427,79;456,78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C3ADFA" w14:textId="77777777" w:rsidR="004C70D9" w:rsidRDefault="00D31A0A">
            <w:pPr>
              <w:pStyle w:val="TableParagraph"/>
              <w:spacing w:before="58" w:line="204" w:lineRule="auto"/>
              <w:ind w:left="168" w:firstLine="201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oot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982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AA34A54" w14:textId="56693305" w:rsidR="004C70D9" w:rsidRDefault="006F0615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A67567" wp14:editId="61B77750">
                      <wp:extent cx="506095" cy="506095"/>
                      <wp:effectExtent l="0" t="3175" r="3175" b="0"/>
                      <wp:docPr id="208" name="docshapegroup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9" name="docshape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" y="173"/>
                                  <a:ext cx="375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1" name="docshape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" y="28"/>
                                  <a:ext cx="657" cy="600"/>
                                </a:xfrm>
                                <a:custGeom>
                                  <a:avLst/>
                                  <a:gdLst>
                                    <a:gd name="T0" fmla="+- 0 367 67"/>
                                    <a:gd name="T1" fmla="*/ T0 w 657"/>
                                    <a:gd name="T2" fmla="+- 0 30 29"/>
                                    <a:gd name="T3" fmla="*/ 30 h 600"/>
                                    <a:gd name="T4" fmla="+- 0 205 67"/>
                                    <a:gd name="T5" fmla="*/ T4 w 657"/>
                                    <a:gd name="T6" fmla="+- 0 85 29"/>
                                    <a:gd name="T7" fmla="*/ 85 h 600"/>
                                    <a:gd name="T8" fmla="+- 0 128 67"/>
                                    <a:gd name="T9" fmla="*/ T8 w 657"/>
                                    <a:gd name="T10" fmla="+- 0 174 29"/>
                                    <a:gd name="T11" fmla="*/ 174 h 600"/>
                                    <a:gd name="T12" fmla="+- 0 125 67"/>
                                    <a:gd name="T13" fmla="*/ T12 w 657"/>
                                    <a:gd name="T14" fmla="+- 0 194 29"/>
                                    <a:gd name="T15" fmla="*/ 194 h 600"/>
                                    <a:gd name="T16" fmla="+- 0 146 67"/>
                                    <a:gd name="T17" fmla="*/ T16 w 657"/>
                                    <a:gd name="T18" fmla="+- 0 283 29"/>
                                    <a:gd name="T19" fmla="*/ 283 h 600"/>
                                    <a:gd name="T20" fmla="+- 0 137 67"/>
                                    <a:gd name="T21" fmla="*/ T20 w 657"/>
                                    <a:gd name="T22" fmla="+- 0 290 29"/>
                                    <a:gd name="T23" fmla="*/ 290 h 600"/>
                                    <a:gd name="T24" fmla="+- 0 100 67"/>
                                    <a:gd name="T25" fmla="*/ T24 w 657"/>
                                    <a:gd name="T26" fmla="+- 0 312 29"/>
                                    <a:gd name="T27" fmla="*/ 312 h 600"/>
                                    <a:gd name="T28" fmla="+- 0 75 67"/>
                                    <a:gd name="T29" fmla="*/ T28 w 657"/>
                                    <a:gd name="T30" fmla="+- 0 380 29"/>
                                    <a:gd name="T31" fmla="*/ 380 h 600"/>
                                    <a:gd name="T32" fmla="+- 0 69 67"/>
                                    <a:gd name="T33" fmla="*/ T32 w 657"/>
                                    <a:gd name="T34" fmla="+- 0 526 29"/>
                                    <a:gd name="T35" fmla="*/ 526 h 600"/>
                                    <a:gd name="T36" fmla="+- 0 122 67"/>
                                    <a:gd name="T37" fmla="*/ T36 w 657"/>
                                    <a:gd name="T38" fmla="+- 0 607 29"/>
                                    <a:gd name="T39" fmla="*/ 607 h 600"/>
                                    <a:gd name="T40" fmla="+- 0 133 67"/>
                                    <a:gd name="T41" fmla="*/ T40 w 657"/>
                                    <a:gd name="T42" fmla="+- 0 617 29"/>
                                    <a:gd name="T43" fmla="*/ 617 h 600"/>
                                    <a:gd name="T44" fmla="+- 0 154 67"/>
                                    <a:gd name="T45" fmla="*/ T44 w 657"/>
                                    <a:gd name="T46" fmla="+- 0 623 29"/>
                                    <a:gd name="T47" fmla="*/ 623 h 600"/>
                                    <a:gd name="T48" fmla="+- 0 203 67"/>
                                    <a:gd name="T49" fmla="*/ T48 w 657"/>
                                    <a:gd name="T50" fmla="+- 0 628 29"/>
                                    <a:gd name="T51" fmla="*/ 628 h 600"/>
                                    <a:gd name="T52" fmla="+- 0 242 67"/>
                                    <a:gd name="T53" fmla="*/ T52 w 657"/>
                                    <a:gd name="T54" fmla="+- 0 626 29"/>
                                    <a:gd name="T55" fmla="*/ 626 h 600"/>
                                    <a:gd name="T56" fmla="+- 0 244 67"/>
                                    <a:gd name="T57" fmla="*/ T56 w 657"/>
                                    <a:gd name="T58" fmla="+- 0 607 29"/>
                                    <a:gd name="T59" fmla="*/ 607 h 600"/>
                                    <a:gd name="T60" fmla="+- 0 237 67"/>
                                    <a:gd name="T61" fmla="*/ T60 w 657"/>
                                    <a:gd name="T62" fmla="+- 0 479 29"/>
                                    <a:gd name="T63" fmla="*/ 479 h 600"/>
                                    <a:gd name="T64" fmla="+- 0 203 67"/>
                                    <a:gd name="T65" fmla="*/ T64 w 657"/>
                                    <a:gd name="T66" fmla="+- 0 282 29"/>
                                    <a:gd name="T67" fmla="*/ 282 h 600"/>
                                    <a:gd name="T68" fmla="+- 0 192 67"/>
                                    <a:gd name="T69" fmla="*/ T68 w 657"/>
                                    <a:gd name="T70" fmla="+- 0 272 29"/>
                                    <a:gd name="T71" fmla="*/ 272 h 600"/>
                                    <a:gd name="T72" fmla="+- 0 187 67"/>
                                    <a:gd name="T73" fmla="*/ T72 w 657"/>
                                    <a:gd name="T74" fmla="+- 0 194 29"/>
                                    <a:gd name="T75" fmla="*/ 194 h 600"/>
                                    <a:gd name="T76" fmla="+- 0 195 67"/>
                                    <a:gd name="T77" fmla="*/ T76 w 657"/>
                                    <a:gd name="T78" fmla="+- 0 172 29"/>
                                    <a:gd name="T79" fmla="*/ 172 h 600"/>
                                    <a:gd name="T80" fmla="+- 0 254 67"/>
                                    <a:gd name="T81" fmla="*/ T80 w 657"/>
                                    <a:gd name="T82" fmla="+- 0 117 29"/>
                                    <a:gd name="T83" fmla="*/ 117 h 600"/>
                                    <a:gd name="T84" fmla="+- 0 398 67"/>
                                    <a:gd name="T85" fmla="*/ T84 w 657"/>
                                    <a:gd name="T86" fmla="+- 0 85 29"/>
                                    <a:gd name="T87" fmla="*/ 85 h 600"/>
                                    <a:gd name="T88" fmla="+- 0 592 67"/>
                                    <a:gd name="T89" fmla="*/ T88 w 657"/>
                                    <a:gd name="T90" fmla="+- 0 85 29"/>
                                    <a:gd name="T91" fmla="*/ 85 h 600"/>
                                    <a:gd name="T92" fmla="+- 0 430 67"/>
                                    <a:gd name="T93" fmla="*/ T92 w 657"/>
                                    <a:gd name="T94" fmla="+- 0 30 29"/>
                                    <a:gd name="T95" fmla="*/ 30 h 600"/>
                                    <a:gd name="T96" fmla="+- 0 592 67"/>
                                    <a:gd name="T97" fmla="*/ T96 w 657"/>
                                    <a:gd name="T98" fmla="+- 0 85 29"/>
                                    <a:gd name="T99" fmla="*/ 85 h 600"/>
                                    <a:gd name="T100" fmla="+- 0 484 67"/>
                                    <a:gd name="T101" fmla="*/ T100 w 657"/>
                                    <a:gd name="T102" fmla="+- 0 94 29"/>
                                    <a:gd name="T103" fmla="*/ 94 h 600"/>
                                    <a:gd name="T104" fmla="+- 0 581 67"/>
                                    <a:gd name="T105" fmla="*/ T104 w 657"/>
                                    <a:gd name="T106" fmla="+- 0 146 29"/>
                                    <a:gd name="T107" fmla="*/ 146 h 600"/>
                                    <a:gd name="T108" fmla="+- 0 607 67"/>
                                    <a:gd name="T109" fmla="*/ T108 w 657"/>
                                    <a:gd name="T110" fmla="+- 0 182 29"/>
                                    <a:gd name="T111" fmla="*/ 182 h 600"/>
                                    <a:gd name="T112" fmla="+- 0 607 67"/>
                                    <a:gd name="T113" fmla="*/ T112 w 657"/>
                                    <a:gd name="T114" fmla="+- 0 268 29"/>
                                    <a:gd name="T115" fmla="*/ 268 h 600"/>
                                    <a:gd name="T116" fmla="+- 0 597 67"/>
                                    <a:gd name="T117" fmla="*/ T116 w 657"/>
                                    <a:gd name="T118" fmla="+- 0 277 29"/>
                                    <a:gd name="T119" fmla="*/ 277 h 600"/>
                                    <a:gd name="T120" fmla="+- 0 572 67"/>
                                    <a:gd name="T121" fmla="*/ T120 w 657"/>
                                    <a:gd name="T122" fmla="+- 0 375 29"/>
                                    <a:gd name="T123" fmla="*/ 375 h 600"/>
                                    <a:gd name="T124" fmla="+- 0 554 67"/>
                                    <a:gd name="T125" fmla="*/ T124 w 657"/>
                                    <a:gd name="T126" fmla="+- 0 568 29"/>
                                    <a:gd name="T127" fmla="*/ 568 h 600"/>
                                    <a:gd name="T128" fmla="+- 0 552 67"/>
                                    <a:gd name="T129" fmla="*/ T128 w 657"/>
                                    <a:gd name="T130" fmla="+- 0 624 29"/>
                                    <a:gd name="T131" fmla="*/ 624 h 600"/>
                                    <a:gd name="T132" fmla="+- 0 558 67"/>
                                    <a:gd name="T133" fmla="*/ T132 w 657"/>
                                    <a:gd name="T134" fmla="+- 0 627 29"/>
                                    <a:gd name="T135" fmla="*/ 627 h 600"/>
                                    <a:gd name="T136" fmla="+- 0 622 67"/>
                                    <a:gd name="T137" fmla="*/ T136 w 657"/>
                                    <a:gd name="T138" fmla="+- 0 626 29"/>
                                    <a:gd name="T139" fmla="*/ 626 h 600"/>
                                    <a:gd name="T140" fmla="+- 0 656 67"/>
                                    <a:gd name="T141" fmla="*/ T140 w 657"/>
                                    <a:gd name="T142" fmla="+- 0 619 29"/>
                                    <a:gd name="T143" fmla="*/ 619 h 600"/>
                                    <a:gd name="T144" fmla="+- 0 670 67"/>
                                    <a:gd name="T145" fmla="*/ T144 w 657"/>
                                    <a:gd name="T146" fmla="+- 0 613 29"/>
                                    <a:gd name="T147" fmla="*/ 613 h 600"/>
                                    <a:gd name="T148" fmla="+- 0 709 67"/>
                                    <a:gd name="T149" fmla="*/ T148 w 657"/>
                                    <a:gd name="T150" fmla="+- 0 542 29"/>
                                    <a:gd name="T151" fmla="*/ 542 h 600"/>
                                    <a:gd name="T152" fmla="+- 0 723 67"/>
                                    <a:gd name="T153" fmla="*/ T152 w 657"/>
                                    <a:gd name="T154" fmla="+- 0 405 29"/>
                                    <a:gd name="T155" fmla="*/ 405 h 600"/>
                                    <a:gd name="T156" fmla="+- 0 714 67"/>
                                    <a:gd name="T157" fmla="*/ T156 w 657"/>
                                    <a:gd name="T158" fmla="+- 0 339 29"/>
                                    <a:gd name="T159" fmla="*/ 339 h 600"/>
                                    <a:gd name="T160" fmla="+- 0 678 67"/>
                                    <a:gd name="T161" fmla="*/ T160 w 657"/>
                                    <a:gd name="T162" fmla="+- 0 297 29"/>
                                    <a:gd name="T163" fmla="*/ 297 h 600"/>
                                    <a:gd name="T164" fmla="+- 0 655 67"/>
                                    <a:gd name="T165" fmla="*/ T164 w 657"/>
                                    <a:gd name="T166" fmla="+- 0 289 29"/>
                                    <a:gd name="T167" fmla="*/ 289 h 600"/>
                                    <a:gd name="T168" fmla="+- 0 670 67"/>
                                    <a:gd name="T169" fmla="*/ T168 w 657"/>
                                    <a:gd name="T170" fmla="+- 0 204 29"/>
                                    <a:gd name="T171" fmla="*/ 204 h 600"/>
                                    <a:gd name="T172" fmla="+- 0 671 67"/>
                                    <a:gd name="T173" fmla="*/ T172 w 657"/>
                                    <a:gd name="T174" fmla="+- 0 184 29"/>
                                    <a:gd name="T175" fmla="*/ 184 h 600"/>
                                    <a:gd name="T176" fmla="+- 0 665 67"/>
                                    <a:gd name="T177" fmla="*/ T176 w 657"/>
                                    <a:gd name="T178" fmla="+- 0 165 29"/>
                                    <a:gd name="T179" fmla="*/ 165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657" h="600">
                                      <a:moveTo>
                                        <a:pt x="331" y="0"/>
                                      </a:moveTo>
                                      <a:lnTo>
                                        <a:pt x="300" y="1"/>
                                      </a:lnTo>
                                      <a:lnTo>
                                        <a:pt x="226" y="15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65" y="136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8" y="165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79" y="254"/>
                                      </a:lnTo>
                                      <a:lnTo>
                                        <a:pt x="75" y="260"/>
                                      </a:lnTo>
                                      <a:lnTo>
                                        <a:pt x="70" y="261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16" y="310"/>
                                      </a:lnTo>
                                      <a:lnTo>
                                        <a:pt x="8" y="351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2" y="497"/>
                                      </a:lnTo>
                                      <a:lnTo>
                                        <a:pt x="19" y="535"/>
                                      </a:lnTo>
                                      <a:lnTo>
                                        <a:pt x="55" y="578"/>
                                      </a:lnTo>
                                      <a:lnTo>
                                        <a:pt x="60" y="584"/>
                                      </a:lnTo>
                                      <a:lnTo>
                                        <a:pt x="66" y="588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7" y="594"/>
                                      </a:lnTo>
                                      <a:lnTo>
                                        <a:pt x="108" y="597"/>
                                      </a:lnTo>
                                      <a:lnTo>
                                        <a:pt x="136" y="599"/>
                                      </a:lnTo>
                                      <a:lnTo>
                                        <a:pt x="172" y="598"/>
                                      </a:lnTo>
                                      <a:lnTo>
                                        <a:pt x="175" y="597"/>
                                      </a:lnTo>
                                      <a:lnTo>
                                        <a:pt x="178" y="595"/>
                                      </a:lnTo>
                                      <a:lnTo>
                                        <a:pt x="177" y="578"/>
                                      </a:lnTo>
                                      <a:lnTo>
                                        <a:pt x="176" y="539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58" y="346"/>
                                      </a:lnTo>
                                      <a:lnTo>
                                        <a:pt x="136" y="253"/>
                                      </a:lnTo>
                                      <a:lnTo>
                                        <a:pt x="133" y="248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22" y="15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49" y="11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331" y="56"/>
                                      </a:lnTo>
                                      <a:lnTo>
                                        <a:pt x="525" y="56"/>
                                      </a:lnTo>
                                      <a:lnTo>
                                        <a:pt x="437" y="15"/>
                                      </a:lnTo>
                                      <a:lnTo>
                                        <a:pt x="363" y="1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  <a:moveTo>
                                        <a:pt x="525" y="56"/>
                                      </a:moveTo>
                                      <a:lnTo>
                                        <a:pt x="331" y="56"/>
                                      </a:lnTo>
                                      <a:lnTo>
                                        <a:pt x="417" y="65"/>
                                      </a:lnTo>
                                      <a:lnTo>
                                        <a:pt x="476" y="88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34" y="143"/>
                                      </a:lnTo>
                                      <a:lnTo>
                                        <a:pt x="540" y="153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40" y="239"/>
                                      </a:lnTo>
                                      <a:lnTo>
                                        <a:pt x="538" y="243"/>
                                      </a:lnTo>
                                      <a:lnTo>
                                        <a:pt x="530" y="248"/>
                                      </a:lnTo>
                                      <a:lnTo>
                                        <a:pt x="527" y="253"/>
                                      </a:lnTo>
                                      <a:lnTo>
                                        <a:pt x="505" y="346"/>
                                      </a:lnTo>
                                      <a:lnTo>
                                        <a:pt x="493" y="450"/>
                                      </a:lnTo>
                                      <a:lnTo>
                                        <a:pt x="487" y="539"/>
                                      </a:lnTo>
                                      <a:lnTo>
                                        <a:pt x="485" y="588"/>
                                      </a:lnTo>
                                      <a:lnTo>
                                        <a:pt x="485" y="595"/>
                                      </a:lnTo>
                                      <a:lnTo>
                                        <a:pt x="488" y="597"/>
                                      </a:lnTo>
                                      <a:lnTo>
                                        <a:pt x="491" y="598"/>
                                      </a:lnTo>
                                      <a:lnTo>
                                        <a:pt x="527" y="599"/>
                                      </a:lnTo>
                                      <a:lnTo>
                                        <a:pt x="555" y="597"/>
                                      </a:lnTo>
                                      <a:lnTo>
                                        <a:pt x="576" y="594"/>
                                      </a:lnTo>
                                      <a:lnTo>
                                        <a:pt x="589" y="590"/>
                                      </a:lnTo>
                                      <a:lnTo>
                                        <a:pt x="597" y="588"/>
                                      </a:lnTo>
                                      <a:lnTo>
                                        <a:pt x="603" y="584"/>
                                      </a:lnTo>
                                      <a:lnTo>
                                        <a:pt x="608" y="578"/>
                                      </a:lnTo>
                                      <a:lnTo>
                                        <a:pt x="642" y="513"/>
                                      </a:lnTo>
                                      <a:lnTo>
                                        <a:pt x="655" y="438"/>
                                      </a:lnTo>
                                      <a:lnTo>
                                        <a:pt x="656" y="376"/>
                                      </a:lnTo>
                                      <a:lnTo>
                                        <a:pt x="655" y="351"/>
                                      </a:lnTo>
                                      <a:lnTo>
                                        <a:pt x="647" y="310"/>
                                      </a:lnTo>
                                      <a:lnTo>
                                        <a:pt x="630" y="283"/>
                                      </a:lnTo>
                                      <a:lnTo>
                                        <a:pt x="611" y="268"/>
                                      </a:lnTo>
                                      <a:lnTo>
                                        <a:pt x="593" y="261"/>
                                      </a:lnTo>
                                      <a:lnTo>
                                        <a:pt x="588" y="260"/>
                                      </a:lnTo>
                                      <a:lnTo>
                                        <a:pt x="584" y="254"/>
                                      </a:lnTo>
                                      <a:lnTo>
                                        <a:pt x="603" y="175"/>
                                      </a:lnTo>
                                      <a:lnTo>
                                        <a:pt x="604" y="165"/>
                                      </a:lnTo>
                                      <a:lnTo>
                                        <a:pt x="604" y="155"/>
                                      </a:lnTo>
                                      <a:lnTo>
                                        <a:pt x="602" y="145"/>
                                      </a:lnTo>
                                      <a:lnTo>
                                        <a:pt x="598" y="136"/>
                                      </a:lnTo>
                                      <a:lnTo>
                                        <a:pt x="525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2" name="docshape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" y="639"/>
                                  <a:ext cx="356" cy="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9253F" id="docshapegroup354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">
                      <v:rect id="docshape355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" fillcolor="#0d55a3" stroked="f"/>
                      <v:shape id="docshape356" o:spid="_x0000_s1028" type="#_x0000_t75" style="position:absolute;left:210;top:173;width:37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">
                        <v:imagedata r:id="rId88" o:title=""/>
                      </v:shape>
                      <v:shape id="docshape357" o:spid="_x0000_s1029" style="position:absolute;left:66;top:28;width:657;height:600;visibility:visible;mso-wrap-style:square;v-text-anchor:top" coordsize="65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" path="m331,l300,1,226,15,138,56,65,136r-4,9l59,155r-1,10l60,175r19,79l75,260r-5,1l52,268,33,283,16,310,8,351,,443r2,54l19,535r36,43l60,584r6,4l73,590r14,4l108,597r28,2l172,598r3,-1l178,595r-1,-17l176,539r-6,-89l158,346,136,253r-3,-5l125,243r-2,-4l120,165r2,-12l128,143r21,-26l187,88,246,65r85,-9l525,56,437,15,363,1,331,xm525,56r-194,l417,65r59,23l514,117r20,26l540,153r3,12l540,239r-2,4l530,248r-3,5l505,346,493,450r-6,89l485,588r,7l488,597r3,1l527,599r28,-2l576,594r13,-4l597,588r6,-4l608,578r34,-65l655,438r1,-62l655,351r-8,-41l630,283,611,268r-18,-7l588,260r-4,-6l603,175r1,-10l604,155r-2,-10l598,136,525,56xe" stroked="f">
                        <v:path arrowok="t" o:connecttype="custom" o:connectlocs="300,30;138,85;61,174;58,194;79,283;70,290;33,312;8,380;2,526;55,607;66,617;87,623;136,628;175,626;177,607;170,479;136,282;125,272;120,194;128,172;187,117;331,85;525,85;363,30;525,85;417,94;514,146;540,182;540,268;530,277;505,375;487,568;485,624;491,627;555,626;589,619;603,613;642,542;656,405;647,339;611,297;588,289;603,204;604,184;598,165" o:connectangles="0,0,0,0,0,0,0,0,0,0,0,0,0,0,0,0,0,0,0,0,0,0,0,0,0,0,0,0,0,0,0,0,0,0,0,0,0,0,0,0,0,0,0,0,0"/>
                      </v:shape>
                      <v:shape id="docshape358" o:spid="_x0000_s1030" type="#_x0000_t75" style="position:absolute;left:220;top:639;width:35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6733C9" w14:textId="77777777" w:rsidR="004C70D9" w:rsidRDefault="00D31A0A">
            <w:pPr>
              <w:pStyle w:val="TableParagraph"/>
              <w:spacing w:before="58" w:line="204" w:lineRule="auto"/>
              <w:ind w:left="130" w:firstLine="75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ring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37F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46DA1F0" w14:textId="396902FA" w:rsidR="004C70D9" w:rsidRDefault="006F0615">
            <w:pPr>
              <w:pStyle w:val="TableParagraph"/>
              <w:ind w:left="7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720F43" wp14:editId="31E85747">
                      <wp:extent cx="506095" cy="506095"/>
                      <wp:effectExtent l="0" t="3175" r="2540" b="0"/>
                      <wp:docPr id="205" name="docshapegroup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6" name="docshape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104"/>
                                  <a:ext cx="732" cy="586"/>
                                </a:xfrm>
                                <a:custGeom>
                                  <a:avLst/>
                                  <a:gdLst>
                                    <a:gd name="T0" fmla="+- 0 84 33"/>
                                    <a:gd name="T1" fmla="*/ T0 w 732"/>
                                    <a:gd name="T2" fmla="+- 0 450 104"/>
                                    <a:gd name="T3" fmla="*/ 450 h 586"/>
                                    <a:gd name="T4" fmla="+- 0 33 33"/>
                                    <a:gd name="T5" fmla="*/ T4 w 732"/>
                                    <a:gd name="T6" fmla="+- 0 515 104"/>
                                    <a:gd name="T7" fmla="*/ 515 h 586"/>
                                    <a:gd name="T8" fmla="+- 0 86 33"/>
                                    <a:gd name="T9" fmla="*/ T8 w 732"/>
                                    <a:gd name="T10" fmla="+- 0 552 104"/>
                                    <a:gd name="T11" fmla="*/ 552 h 586"/>
                                    <a:gd name="T12" fmla="+- 0 33 33"/>
                                    <a:gd name="T13" fmla="*/ T12 w 732"/>
                                    <a:gd name="T14" fmla="+- 0 595 104"/>
                                    <a:gd name="T15" fmla="*/ 595 h 586"/>
                                    <a:gd name="T16" fmla="+- 0 97 33"/>
                                    <a:gd name="T17" fmla="*/ T16 w 732"/>
                                    <a:gd name="T18" fmla="+- 0 630 104"/>
                                    <a:gd name="T19" fmla="*/ 630 h 586"/>
                                    <a:gd name="T20" fmla="+- 0 145 33"/>
                                    <a:gd name="T21" fmla="*/ T20 w 732"/>
                                    <a:gd name="T22" fmla="+- 0 678 104"/>
                                    <a:gd name="T23" fmla="*/ 678 h 586"/>
                                    <a:gd name="T24" fmla="+- 0 377 33"/>
                                    <a:gd name="T25" fmla="*/ T24 w 732"/>
                                    <a:gd name="T26" fmla="+- 0 670 104"/>
                                    <a:gd name="T27" fmla="*/ 670 h 586"/>
                                    <a:gd name="T28" fmla="+- 0 686 33"/>
                                    <a:gd name="T29" fmla="*/ T28 w 732"/>
                                    <a:gd name="T30" fmla="+- 0 658 104"/>
                                    <a:gd name="T31" fmla="*/ 658 h 586"/>
                                    <a:gd name="T32" fmla="+- 0 703 33"/>
                                    <a:gd name="T33" fmla="*/ T32 w 732"/>
                                    <a:gd name="T34" fmla="+- 0 608 104"/>
                                    <a:gd name="T35" fmla="*/ 608 h 586"/>
                                    <a:gd name="T36" fmla="+- 0 710 33"/>
                                    <a:gd name="T37" fmla="*/ T36 w 732"/>
                                    <a:gd name="T38" fmla="+- 0 560 104"/>
                                    <a:gd name="T39" fmla="*/ 560 h 586"/>
                                    <a:gd name="T40" fmla="+- 0 714 33"/>
                                    <a:gd name="T41" fmla="*/ T40 w 732"/>
                                    <a:gd name="T42" fmla="+- 0 520 104"/>
                                    <a:gd name="T43" fmla="*/ 520 h 586"/>
                                    <a:gd name="T44" fmla="+- 0 713 33"/>
                                    <a:gd name="T45" fmla="*/ T44 w 732"/>
                                    <a:gd name="T46" fmla="+- 0 450 104"/>
                                    <a:gd name="T47" fmla="*/ 450 h 586"/>
                                    <a:gd name="T48" fmla="+- 0 379 33"/>
                                    <a:gd name="T49" fmla="*/ T48 w 732"/>
                                    <a:gd name="T50" fmla="+- 0 428 104"/>
                                    <a:gd name="T51" fmla="*/ 428 h 586"/>
                                    <a:gd name="T52" fmla="+- 0 678 33"/>
                                    <a:gd name="T53" fmla="*/ T52 w 732"/>
                                    <a:gd name="T54" fmla="+- 0 399 104"/>
                                    <a:gd name="T55" fmla="*/ 399 h 586"/>
                                    <a:gd name="T56" fmla="+- 0 686 33"/>
                                    <a:gd name="T57" fmla="*/ T56 w 732"/>
                                    <a:gd name="T58" fmla="+- 0 658 104"/>
                                    <a:gd name="T59" fmla="*/ 658 h 586"/>
                                    <a:gd name="T60" fmla="+- 0 420 33"/>
                                    <a:gd name="T61" fmla="*/ T60 w 732"/>
                                    <a:gd name="T62" fmla="+- 0 670 104"/>
                                    <a:gd name="T63" fmla="*/ 670 h 586"/>
                                    <a:gd name="T64" fmla="+- 0 652 33"/>
                                    <a:gd name="T65" fmla="*/ T64 w 732"/>
                                    <a:gd name="T66" fmla="+- 0 678 104"/>
                                    <a:gd name="T67" fmla="*/ 678 h 586"/>
                                    <a:gd name="T68" fmla="+- 0 481 33"/>
                                    <a:gd name="T69" fmla="*/ T68 w 732"/>
                                    <a:gd name="T70" fmla="+- 0 560 104"/>
                                    <a:gd name="T71" fmla="*/ 560 h 586"/>
                                    <a:gd name="T72" fmla="+- 0 481 33"/>
                                    <a:gd name="T73" fmla="*/ T72 w 732"/>
                                    <a:gd name="T74" fmla="+- 0 560 104"/>
                                    <a:gd name="T75" fmla="*/ 560 h 586"/>
                                    <a:gd name="T76" fmla="+- 0 705 33"/>
                                    <a:gd name="T77" fmla="*/ T76 w 732"/>
                                    <a:gd name="T78" fmla="+- 0 600 104"/>
                                    <a:gd name="T79" fmla="*/ 600 h 586"/>
                                    <a:gd name="T80" fmla="+- 0 764 33"/>
                                    <a:gd name="T81" fmla="*/ T80 w 732"/>
                                    <a:gd name="T82" fmla="+- 0 565 104"/>
                                    <a:gd name="T83" fmla="*/ 565 h 586"/>
                                    <a:gd name="T84" fmla="+- 0 315 33"/>
                                    <a:gd name="T85" fmla="*/ T84 w 732"/>
                                    <a:gd name="T86" fmla="+- 0 479 104"/>
                                    <a:gd name="T87" fmla="*/ 479 h 586"/>
                                    <a:gd name="T88" fmla="+- 0 714 33"/>
                                    <a:gd name="T89" fmla="*/ T88 w 732"/>
                                    <a:gd name="T90" fmla="+- 0 479 104"/>
                                    <a:gd name="T91" fmla="*/ 479 h 586"/>
                                    <a:gd name="T92" fmla="+- 0 714 33"/>
                                    <a:gd name="T93" fmla="*/ T92 w 732"/>
                                    <a:gd name="T94" fmla="+- 0 515 104"/>
                                    <a:gd name="T95" fmla="*/ 515 h 586"/>
                                    <a:gd name="T96" fmla="+- 0 715 33"/>
                                    <a:gd name="T97" fmla="*/ T96 w 732"/>
                                    <a:gd name="T98" fmla="+- 0 484 104"/>
                                    <a:gd name="T99" fmla="*/ 484 h 586"/>
                                    <a:gd name="T100" fmla="+- 0 418 33"/>
                                    <a:gd name="T101" fmla="*/ T100 w 732"/>
                                    <a:gd name="T102" fmla="+- 0 428 104"/>
                                    <a:gd name="T103" fmla="*/ 428 h 586"/>
                                    <a:gd name="T104" fmla="+- 0 706 33"/>
                                    <a:gd name="T105" fmla="*/ T104 w 732"/>
                                    <a:gd name="T106" fmla="+- 0 423 104"/>
                                    <a:gd name="T107" fmla="*/ 423 h 586"/>
                                    <a:gd name="T108" fmla="+- 0 195 33"/>
                                    <a:gd name="T109" fmla="*/ T108 w 732"/>
                                    <a:gd name="T110" fmla="+- 0 139 104"/>
                                    <a:gd name="T111" fmla="*/ 139 h 586"/>
                                    <a:gd name="T112" fmla="+- 0 219 33"/>
                                    <a:gd name="T113" fmla="*/ T112 w 732"/>
                                    <a:gd name="T114" fmla="+- 0 328 104"/>
                                    <a:gd name="T115" fmla="*/ 328 h 586"/>
                                    <a:gd name="T116" fmla="+- 0 671 33"/>
                                    <a:gd name="T117" fmla="*/ T116 w 732"/>
                                    <a:gd name="T118" fmla="+- 0 399 104"/>
                                    <a:gd name="T119" fmla="*/ 399 h 586"/>
                                    <a:gd name="T120" fmla="+- 0 363 33"/>
                                    <a:gd name="T121" fmla="*/ T120 w 732"/>
                                    <a:gd name="T122" fmla="+- 0 354 104"/>
                                    <a:gd name="T123" fmla="*/ 354 h 586"/>
                                    <a:gd name="T124" fmla="+- 0 354 33"/>
                                    <a:gd name="T125" fmla="*/ T124 w 732"/>
                                    <a:gd name="T126" fmla="+- 0 308 104"/>
                                    <a:gd name="T127" fmla="*/ 308 h 586"/>
                                    <a:gd name="T128" fmla="+- 0 243 33"/>
                                    <a:gd name="T129" fmla="*/ T128 w 732"/>
                                    <a:gd name="T130" fmla="+- 0 263 104"/>
                                    <a:gd name="T131" fmla="*/ 263 h 586"/>
                                    <a:gd name="T132" fmla="+- 0 318 33"/>
                                    <a:gd name="T133" fmla="*/ T132 w 732"/>
                                    <a:gd name="T134" fmla="+- 0 167 104"/>
                                    <a:gd name="T135" fmla="*/ 167 h 586"/>
                                    <a:gd name="T136" fmla="+- 0 675 33"/>
                                    <a:gd name="T137" fmla="*/ T136 w 732"/>
                                    <a:gd name="T138" fmla="+- 0 399 104"/>
                                    <a:gd name="T139" fmla="*/ 399 h 586"/>
                                    <a:gd name="T140" fmla="+- 0 591 33"/>
                                    <a:gd name="T141" fmla="*/ T140 w 732"/>
                                    <a:gd name="T142" fmla="+- 0 354 104"/>
                                    <a:gd name="T143" fmla="*/ 354 h 586"/>
                                    <a:gd name="T144" fmla="+- 0 646 33"/>
                                    <a:gd name="T145" fmla="*/ T144 w 732"/>
                                    <a:gd name="T146" fmla="+- 0 394 104"/>
                                    <a:gd name="T147" fmla="*/ 394 h 586"/>
                                    <a:gd name="T148" fmla="+- 0 520 33"/>
                                    <a:gd name="T149" fmla="*/ T148 w 732"/>
                                    <a:gd name="T150" fmla="+- 0 104 104"/>
                                    <a:gd name="T151" fmla="*/ 104 h 586"/>
                                    <a:gd name="T152" fmla="+- 0 475 33"/>
                                    <a:gd name="T153" fmla="*/ T152 w 732"/>
                                    <a:gd name="T154" fmla="+- 0 180 104"/>
                                    <a:gd name="T155" fmla="*/ 180 h 586"/>
                                    <a:gd name="T156" fmla="+- 0 454 33"/>
                                    <a:gd name="T157" fmla="*/ T156 w 732"/>
                                    <a:gd name="T158" fmla="+- 0 263 104"/>
                                    <a:gd name="T159" fmla="*/ 263 h 586"/>
                                    <a:gd name="T160" fmla="+- 0 576 33"/>
                                    <a:gd name="T161" fmla="*/ T160 w 732"/>
                                    <a:gd name="T162" fmla="+- 0 285 104"/>
                                    <a:gd name="T163" fmla="*/ 285 h 586"/>
                                    <a:gd name="T164" fmla="+- 0 526 33"/>
                                    <a:gd name="T165" fmla="*/ T164 w 732"/>
                                    <a:gd name="T166" fmla="+- 0 162 104"/>
                                    <a:gd name="T167" fmla="*/ 162 h 586"/>
                                    <a:gd name="T168" fmla="+- 0 520 33"/>
                                    <a:gd name="T169" fmla="*/ T168 w 732"/>
                                    <a:gd name="T170" fmla="+- 0 104 104"/>
                                    <a:gd name="T171" fmla="*/ 104 h 586"/>
                                    <a:gd name="T172" fmla="+- 0 494 33"/>
                                    <a:gd name="T173" fmla="*/ T172 w 732"/>
                                    <a:gd name="T174" fmla="+- 0 263 104"/>
                                    <a:gd name="T175" fmla="*/ 263 h 586"/>
                                    <a:gd name="T176" fmla="+- 0 265 33"/>
                                    <a:gd name="T177" fmla="*/ T176 w 732"/>
                                    <a:gd name="T178" fmla="+- 0 113 104"/>
                                    <a:gd name="T179" fmla="*/ 113 h 586"/>
                                    <a:gd name="T180" fmla="+- 0 236 33"/>
                                    <a:gd name="T181" fmla="*/ T180 w 732"/>
                                    <a:gd name="T182" fmla="+- 0 167 104"/>
                                    <a:gd name="T183" fmla="*/ 167 h 586"/>
                                    <a:gd name="T184" fmla="+- 0 291 33"/>
                                    <a:gd name="T185" fmla="*/ T184 w 732"/>
                                    <a:gd name="T186" fmla="+- 0 107 104"/>
                                    <a:gd name="T187" fmla="*/ 107 h 586"/>
                                    <a:gd name="T188" fmla="+- 0 599 33"/>
                                    <a:gd name="T189" fmla="*/ T188 w 732"/>
                                    <a:gd name="T190" fmla="+- 0 155 104"/>
                                    <a:gd name="T191" fmla="*/ 155 h 5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32" h="586">
                                      <a:moveTo>
                                        <a:pt x="87" y="295"/>
                                      </a:moveTo>
                                      <a:lnTo>
                                        <a:pt x="69" y="301"/>
                                      </a:lnTo>
                                      <a:lnTo>
                                        <a:pt x="57" y="319"/>
                                      </a:lnTo>
                                      <a:lnTo>
                                        <a:pt x="51" y="346"/>
                                      </a:lnTo>
                                      <a:lnTo>
                                        <a:pt x="49" y="38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7" y="395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50" y="411"/>
                                      </a:lnTo>
                                      <a:lnTo>
                                        <a:pt x="51" y="423"/>
                                      </a:lnTo>
                                      <a:lnTo>
                                        <a:pt x="52" y="436"/>
                                      </a:lnTo>
                                      <a:lnTo>
                                        <a:pt x="53" y="448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17" y="476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59" y="491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62" y="516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70" y="543"/>
                                      </a:lnTo>
                                      <a:lnTo>
                                        <a:pt x="81" y="558"/>
                                      </a:lnTo>
                                      <a:lnTo>
                                        <a:pt x="95" y="568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71" y="582"/>
                                      </a:lnTo>
                                      <a:lnTo>
                                        <a:pt x="239" y="586"/>
                                      </a:lnTo>
                                      <a:lnTo>
                                        <a:pt x="301" y="583"/>
                                      </a:lnTo>
                                      <a:lnTo>
                                        <a:pt x="344" y="566"/>
                                      </a:lnTo>
                                      <a:lnTo>
                                        <a:pt x="347" y="563"/>
                                      </a:lnTo>
                                      <a:lnTo>
                                        <a:pt x="350" y="559"/>
                                      </a:lnTo>
                                      <a:lnTo>
                                        <a:pt x="353" y="554"/>
                                      </a:lnTo>
                                      <a:lnTo>
                                        <a:pt x="653" y="554"/>
                                      </a:lnTo>
                                      <a:lnTo>
                                        <a:pt x="661" y="543"/>
                                      </a:lnTo>
                                      <a:lnTo>
                                        <a:pt x="667" y="526"/>
                                      </a:lnTo>
                                      <a:lnTo>
                                        <a:pt x="668" y="516"/>
                                      </a:lnTo>
                                      <a:lnTo>
                                        <a:pt x="670" y="504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132" y="496"/>
                                      </a:lnTo>
                                      <a:lnTo>
                                        <a:pt x="132" y="456"/>
                                      </a:lnTo>
                                      <a:lnTo>
                                        <a:pt x="677" y="456"/>
                                      </a:lnTo>
                                      <a:lnTo>
                                        <a:pt x="678" y="448"/>
                                      </a:lnTo>
                                      <a:lnTo>
                                        <a:pt x="679" y="436"/>
                                      </a:lnTo>
                                      <a:lnTo>
                                        <a:pt x="680" y="423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132" y="416"/>
                                      </a:lnTo>
                                      <a:lnTo>
                                        <a:pt x="132" y="375"/>
                                      </a:lnTo>
                                      <a:lnTo>
                                        <a:pt x="681" y="375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350" y="346"/>
                                      </a:lnTo>
                                      <a:lnTo>
                                        <a:pt x="348" y="334"/>
                                      </a:lnTo>
                                      <a:lnTo>
                                        <a:pt x="346" y="324"/>
                                      </a:lnTo>
                                      <a:lnTo>
                                        <a:pt x="344" y="315"/>
                                      </a:lnTo>
                                      <a:lnTo>
                                        <a:pt x="671" y="315"/>
                                      </a:lnTo>
                                      <a:lnTo>
                                        <a:pt x="662" y="301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653" y="554"/>
                                      </a:moveTo>
                                      <a:lnTo>
                                        <a:pt x="378" y="554"/>
                                      </a:lnTo>
                                      <a:lnTo>
                                        <a:pt x="381" y="559"/>
                                      </a:lnTo>
                                      <a:lnTo>
                                        <a:pt x="384" y="563"/>
                                      </a:lnTo>
                                      <a:lnTo>
                                        <a:pt x="387" y="566"/>
                                      </a:lnTo>
                                      <a:lnTo>
                                        <a:pt x="430" y="583"/>
                                      </a:lnTo>
                                      <a:lnTo>
                                        <a:pt x="492" y="586"/>
                                      </a:lnTo>
                                      <a:lnTo>
                                        <a:pt x="560" y="582"/>
                                      </a:lnTo>
                                      <a:lnTo>
                                        <a:pt x="619" y="574"/>
                                      </a:lnTo>
                                      <a:lnTo>
                                        <a:pt x="636" y="568"/>
                                      </a:lnTo>
                                      <a:lnTo>
                                        <a:pt x="650" y="558"/>
                                      </a:lnTo>
                                      <a:lnTo>
                                        <a:pt x="653" y="554"/>
                                      </a:lnTo>
                                      <a:close/>
                                      <a:moveTo>
                                        <a:pt x="448" y="456"/>
                                      </a:moveTo>
                                      <a:lnTo>
                                        <a:pt x="282" y="456"/>
                                      </a:lnTo>
                                      <a:lnTo>
                                        <a:pt x="282" y="496"/>
                                      </a:lnTo>
                                      <a:lnTo>
                                        <a:pt x="448" y="496"/>
                                      </a:lnTo>
                                      <a:lnTo>
                                        <a:pt x="448" y="456"/>
                                      </a:lnTo>
                                      <a:close/>
                                      <a:moveTo>
                                        <a:pt x="677" y="456"/>
                                      </a:moveTo>
                                      <a:lnTo>
                                        <a:pt x="599" y="456"/>
                                      </a:lnTo>
                                      <a:lnTo>
                                        <a:pt x="599" y="496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672" y="491"/>
                                      </a:lnTo>
                                      <a:lnTo>
                                        <a:pt x="731" y="491"/>
                                      </a:lnTo>
                                      <a:lnTo>
                                        <a:pt x="714" y="476"/>
                                      </a:lnTo>
                                      <a:lnTo>
                                        <a:pt x="731" y="461"/>
                                      </a:lnTo>
                                      <a:lnTo>
                                        <a:pt x="676" y="461"/>
                                      </a:lnTo>
                                      <a:lnTo>
                                        <a:pt x="677" y="456"/>
                                      </a:lnTo>
                                      <a:close/>
                                      <a:moveTo>
                                        <a:pt x="448" y="375"/>
                                      </a:moveTo>
                                      <a:lnTo>
                                        <a:pt x="282" y="375"/>
                                      </a:lnTo>
                                      <a:lnTo>
                                        <a:pt x="282" y="416"/>
                                      </a:lnTo>
                                      <a:lnTo>
                                        <a:pt x="448" y="416"/>
                                      </a:lnTo>
                                      <a:lnTo>
                                        <a:pt x="448" y="375"/>
                                      </a:lnTo>
                                      <a:close/>
                                      <a:moveTo>
                                        <a:pt x="681" y="375"/>
                                      </a:moveTo>
                                      <a:lnTo>
                                        <a:pt x="599" y="375"/>
                                      </a:lnTo>
                                      <a:lnTo>
                                        <a:pt x="599" y="416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681" y="411"/>
                                      </a:lnTo>
                                      <a:lnTo>
                                        <a:pt x="731" y="411"/>
                                      </a:lnTo>
                                      <a:lnTo>
                                        <a:pt x="714" y="395"/>
                                      </a:lnTo>
                                      <a:lnTo>
                                        <a:pt x="731" y="380"/>
                                      </a:lnTo>
                                      <a:lnTo>
                                        <a:pt x="682" y="380"/>
                                      </a:lnTo>
                                      <a:lnTo>
                                        <a:pt x="681" y="375"/>
                                      </a:lnTo>
                                      <a:close/>
                                      <a:moveTo>
                                        <a:pt x="671" y="315"/>
                                      </a:moveTo>
                                      <a:lnTo>
                                        <a:pt x="387" y="315"/>
                                      </a:lnTo>
                                      <a:lnTo>
                                        <a:pt x="385" y="324"/>
                                      </a:lnTo>
                                      <a:lnTo>
                                        <a:pt x="383" y="334"/>
                                      </a:lnTo>
                                      <a:lnTo>
                                        <a:pt x="381" y="346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673" y="319"/>
                                      </a:lnTo>
                                      <a:lnTo>
                                        <a:pt x="671" y="315"/>
                                      </a:lnTo>
                                      <a:close/>
                                      <a:moveTo>
                                        <a:pt x="187" y="27"/>
                                      </a:moveTo>
                                      <a:lnTo>
                                        <a:pt x="162" y="32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71" y="87"/>
                                      </a:lnTo>
                                      <a:lnTo>
                                        <a:pt x="188" y="181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67" y="261"/>
                                      </a:lnTo>
                                      <a:lnTo>
                                        <a:pt x="135" y="286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35" y="273"/>
                                      </a:lnTo>
                                      <a:lnTo>
                                        <a:pt x="330" y="250"/>
                                      </a:lnTo>
                                      <a:lnTo>
                                        <a:pt x="558" y="250"/>
                                      </a:lnTo>
                                      <a:lnTo>
                                        <a:pt x="545" y="22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321" y="204"/>
                                      </a:lnTo>
                                      <a:lnTo>
                                        <a:pt x="316" y="182"/>
                                      </a:lnTo>
                                      <a:lnTo>
                                        <a:pt x="313" y="171"/>
                                      </a:lnTo>
                                      <a:lnTo>
                                        <a:pt x="310" y="159"/>
                                      </a:lnTo>
                                      <a:lnTo>
                                        <a:pt x="210" y="159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187" y="27"/>
                                      </a:lnTo>
                                      <a:close/>
                                      <a:moveTo>
                                        <a:pt x="644" y="295"/>
                                      </a:moveTo>
                                      <a:lnTo>
                                        <a:pt x="642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644" y="295"/>
                                      </a:lnTo>
                                      <a:close/>
                                      <a:moveTo>
                                        <a:pt x="558" y="250"/>
                                      </a:moveTo>
                                      <a:lnTo>
                                        <a:pt x="400" y="250"/>
                                      </a:lnTo>
                                      <a:lnTo>
                                        <a:pt x="397" y="266"/>
                                      </a:lnTo>
                                      <a:lnTo>
                                        <a:pt x="392" y="290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596" y="286"/>
                                      </a:lnTo>
                                      <a:lnTo>
                                        <a:pt x="564" y="261"/>
                                      </a:lnTo>
                                      <a:lnTo>
                                        <a:pt x="558" y="250"/>
                                      </a:lnTo>
                                      <a:close/>
                                      <a:moveTo>
                                        <a:pt x="487" y="0"/>
                                      </a:moveTo>
                                      <a:lnTo>
                                        <a:pt x="473" y="3"/>
                                      </a:lnTo>
                                      <a:lnTo>
                                        <a:pt x="464" y="14"/>
                                      </a:lnTo>
                                      <a:lnTo>
                                        <a:pt x="453" y="39"/>
                                      </a:lnTo>
                                      <a:lnTo>
                                        <a:pt x="442" y="76"/>
                                      </a:lnTo>
                                      <a:lnTo>
                                        <a:pt x="430" y="119"/>
                                      </a:lnTo>
                                      <a:lnTo>
                                        <a:pt x="521" y="119"/>
                                      </a:lnTo>
                                      <a:lnTo>
                                        <a:pt x="521" y="159"/>
                                      </a:lnTo>
                                      <a:lnTo>
                                        <a:pt x="421" y="159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10" y="20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543" y="181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28" y="63"/>
                                      </a:lnTo>
                                      <a:lnTo>
                                        <a:pt x="493" y="58"/>
                                      </a:lnTo>
                                      <a:lnTo>
                                        <a:pt x="506" y="19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6" y="1"/>
                                      </a:lnTo>
                                      <a:lnTo>
                                        <a:pt x="487" y="0"/>
                                      </a:lnTo>
                                      <a:close/>
                                      <a:moveTo>
                                        <a:pt x="461" y="119"/>
                                      </a:moveTo>
                                      <a:lnTo>
                                        <a:pt x="270" y="119"/>
                                      </a:lnTo>
                                      <a:lnTo>
                                        <a:pt x="270" y="159"/>
                                      </a:lnTo>
                                      <a:lnTo>
                                        <a:pt x="461" y="159"/>
                                      </a:lnTo>
                                      <a:lnTo>
                                        <a:pt x="461" y="119"/>
                                      </a:lnTo>
                                      <a:close/>
                                      <a:moveTo>
                                        <a:pt x="258" y="3"/>
                                      </a:moveTo>
                                      <a:lnTo>
                                        <a:pt x="242" y="4"/>
                                      </a:lnTo>
                                      <a:lnTo>
                                        <a:pt x="232" y="9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25" y="19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67" y="14"/>
                                      </a:lnTo>
                                      <a:lnTo>
                                        <a:pt x="258" y="3"/>
                                      </a:lnTo>
                                      <a:close/>
                                      <a:moveTo>
                                        <a:pt x="544" y="27"/>
                                      </a:moveTo>
                                      <a:lnTo>
                                        <a:pt x="528" y="63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66" y="51"/>
                                      </a:lnTo>
                                      <a:lnTo>
                                        <a:pt x="569" y="35"/>
                                      </a:lnTo>
                                      <a:lnTo>
                                        <a:pt x="569" y="32"/>
                                      </a:lnTo>
                                      <a:lnTo>
                                        <a:pt x="54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8D6A" id="docshapegroup359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">
                      <v:rect id="docshape360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" fillcolor="#0d55a3" stroked="f"/>
                      <v:shape id="docshape361" o:spid="_x0000_s1028" style="position:absolute;left:32;top:104;width:732;height:586;visibility:visible;mso-wrap-style:square;v-text-anchor:top" coordsize="73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" path="m87,295r-18,6l57,319r-6,27l49,380,,380r17,15l,411r50,l51,423r1,13l53,448r2,13l,461r17,15l,491r59,l61,504r1,12l64,526r6,17l81,558r14,10l112,574r59,8l239,586r62,-3l344,566r3,-3l350,559r3,-5l653,554r8,-11l667,526r1,-10l670,504r2,-8l132,496r,-40l677,456r1,-8l679,436r1,-13l681,416r-549,l132,375r549,l680,346r-330,l348,334r-2,-10l344,315r327,l662,301r-17,-6l93,295r-4,l87,295xm653,554r-275,l381,559r3,4l387,566r43,17l492,586r68,-4l619,574r17,-6l650,558r3,-4xm448,456r-166,l282,496r166,l448,456xm677,456r-78,l599,496r73,l672,491r59,l714,476r17,-15l676,461r1,-5xm448,375r-166,l282,416r166,l448,375xm681,375r-82,l599,416r82,l681,411r50,l714,395r17,-15l682,380r-1,-5xm671,315r-284,l385,324r-2,10l381,346r299,l673,319r-2,-4xm187,27r-25,5l162,35r3,16l171,87r17,94l186,224r-19,37l135,286r-42,9l638,295r-25,-5l339,290r-4,-17l330,250r228,l545,224r-1,-20l321,204r-5,-22l313,171r-3,-12l210,159r,-40l301,119,289,76,285,63r-82,l187,27xm644,295r-2,l638,295r7,l644,295xm558,250r-158,l397,266r-5,24l613,290r-17,-4l564,261r-6,-11xm487,l473,3r-9,11l453,39,442,76r-12,43l521,119r,40l421,159r-6,23l410,204r134,l543,181,559,87r5,-24l528,63,493,58,506,19,501,7,496,1,487,xm461,119r-191,l270,159r191,l461,119xm258,3l242,4,232,9r-5,7l225,19r13,39l203,63r82,l278,39,267,14,258,3xm544,27l528,63r36,l566,51r3,-16l569,32,544,27xe" stroked="f">
                        <v:path arrowok="t" o:connecttype="custom" o:connectlocs="51,450;0,515;53,552;0,595;64,630;112,678;344,670;653,658;670,608;677,560;681,520;680,450;346,428;645,399;653,658;387,670;619,678;448,560;448,560;672,600;731,565;282,479;681,479;681,515;682,484;385,428;673,423;162,139;186,328;638,399;330,354;321,308;210,263;285,167;642,399;558,354;613,394;487,104;442,180;421,263;543,285;493,162;487,104;461,263;232,113;203,167;258,107;566,155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CEA1CA5" w14:textId="77777777" w:rsidR="004C70D9" w:rsidRDefault="00D31A0A">
            <w:pPr>
              <w:pStyle w:val="TableParagraph"/>
              <w:spacing w:before="58" w:line="204" w:lineRule="auto"/>
              <w:ind w:left="175" w:firstLine="126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ig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Visibilit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971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05D657F" w14:textId="37421D7D" w:rsidR="004C70D9" w:rsidRDefault="006F0615">
            <w:pPr>
              <w:pStyle w:val="TableParagraph"/>
              <w:ind w:left="8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2607B4" wp14:editId="19ADAFE8">
                      <wp:extent cx="506095" cy="506095"/>
                      <wp:effectExtent l="0" t="3175" r="3175" b="0"/>
                      <wp:docPr id="202" name="docshapegroup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3" name="docshape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29"/>
                                  <a:ext cx="534" cy="739"/>
                                </a:xfrm>
                                <a:custGeom>
                                  <a:avLst/>
                                  <a:gdLst>
                                    <a:gd name="T0" fmla="+- 0 642 132"/>
                                    <a:gd name="T1" fmla="*/ T0 w 534"/>
                                    <a:gd name="T2" fmla="+- 0 365 29"/>
                                    <a:gd name="T3" fmla="*/ 365 h 739"/>
                                    <a:gd name="T4" fmla="+- 0 613 132"/>
                                    <a:gd name="T5" fmla="*/ T4 w 534"/>
                                    <a:gd name="T6" fmla="+- 0 361 29"/>
                                    <a:gd name="T7" fmla="*/ 361 h 739"/>
                                    <a:gd name="T8" fmla="+- 0 597 132"/>
                                    <a:gd name="T9" fmla="*/ T8 w 534"/>
                                    <a:gd name="T10" fmla="+- 0 390 29"/>
                                    <a:gd name="T11" fmla="*/ 390 h 739"/>
                                    <a:gd name="T12" fmla="+- 0 620 132"/>
                                    <a:gd name="T13" fmla="*/ T12 w 534"/>
                                    <a:gd name="T14" fmla="+- 0 383 29"/>
                                    <a:gd name="T15" fmla="*/ 383 h 739"/>
                                    <a:gd name="T16" fmla="+- 0 632 132"/>
                                    <a:gd name="T17" fmla="*/ T16 w 534"/>
                                    <a:gd name="T18" fmla="+- 0 387 29"/>
                                    <a:gd name="T19" fmla="*/ 387 h 739"/>
                                    <a:gd name="T20" fmla="+- 0 626 132"/>
                                    <a:gd name="T21" fmla="*/ T20 w 534"/>
                                    <a:gd name="T22" fmla="+- 0 456 29"/>
                                    <a:gd name="T23" fmla="*/ 456 h 739"/>
                                    <a:gd name="T24" fmla="+- 0 607 132"/>
                                    <a:gd name="T25" fmla="*/ T24 w 534"/>
                                    <a:gd name="T26" fmla="+- 0 509 29"/>
                                    <a:gd name="T27" fmla="*/ 509 h 739"/>
                                    <a:gd name="T28" fmla="+- 0 587 132"/>
                                    <a:gd name="T29" fmla="*/ T28 w 534"/>
                                    <a:gd name="T30" fmla="+- 0 522 29"/>
                                    <a:gd name="T31" fmla="*/ 522 h 739"/>
                                    <a:gd name="T32" fmla="+- 0 571 132"/>
                                    <a:gd name="T33" fmla="*/ T32 w 534"/>
                                    <a:gd name="T34" fmla="+- 0 509 29"/>
                                    <a:gd name="T35" fmla="*/ 509 h 739"/>
                                    <a:gd name="T36" fmla="+- 0 563 132"/>
                                    <a:gd name="T37" fmla="*/ T36 w 534"/>
                                    <a:gd name="T38" fmla="+- 0 518 29"/>
                                    <a:gd name="T39" fmla="*/ 518 h 739"/>
                                    <a:gd name="T40" fmla="+- 0 561 132"/>
                                    <a:gd name="T41" fmla="*/ T40 w 534"/>
                                    <a:gd name="T42" fmla="+- 0 585 29"/>
                                    <a:gd name="T43" fmla="*/ 585 h 739"/>
                                    <a:gd name="T44" fmla="+- 0 491 132"/>
                                    <a:gd name="T45" fmla="*/ T44 w 534"/>
                                    <a:gd name="T46" fmla="+- 0 717 29"/>
                                    <a:gd name="T47" fmla="*/ 717 h 739"/>
                                    <a:gd name="T48" fmla="+- 0 398 132"/>
                                    <a:gd name="T49" fmla="*/ T48 w 534"/>
                                    <a:gd name="T50" fmla="+- 0 745 29"/>
                                    <a:gd name="T51" fmla="*/ 745 h 739"/>
                                    <a:gd name="T52" fmla="+- 0 306 132"/>
                                    <a:gd name="T53" fmla="*/ T52 w 534"/>
                                    <a:gd name="T54" fmla="+- 0 717 29"/>
                                    <a:gd name="T55" fmla="*/ 717 h 739"/>
                                    <a:gd name="T56" fmla="+- 0 236 132"/>
                                    <a:gd name="T57" fmla="*/ T56 w 534"/>
                                    <a:gd name="T58" fmla="+- 0 585 29"/>
                                    <a:gd name="T59" fmla="*/ 585 h 739"/>
                                    <a:gd name="T60" fmla="+- 0 233 132"/>
                                    <a:gd name="T61" fmla="*/ T60 w 534"/>
                                    <a:gd name="T62" fmla="+- 0 515 29"/>
                                    <a:gd name="T63" fmla="*/ 515 h 739"/>
                                    <a:gd name="T64" fmla="+- 0 217 132"/>
                                    <a:gd name="T65" fmla="*/ T64 w 534"/>
                                    <a:gd name="T66" fmla="+- 0 509 29"/>
                                    <a:gd name="T67" fmla="*/ 509 h 739"/>
                                    <a:gd name="T68" fmla="+- 0 203 132"/>
                                    <a:gd name="T69" fmla="*/ T68 w 534"/>
                                    <a:gd name="T70" fmla="+- 0 523 29"/>
                                    <a:gd name="T71" fmla="*/ 523 h 739"/>
                                    <a:gd name="T72" fmla="+- 0 182 132"/>
                                    <a:gd name="T73" fmla="*/ T72 w 534"/>
                                    <a:gd name="T74" fmla="+- 0 495 29"/>
                                    <a:gd name="T75" fmla="*/ 495 h 739"/>
                                    <a:gd name="T76" fmla="+- 0 167 132"/>
                                    <a:gd name="T77" fmla="*/ T76 w 534"/>
                                    <a:gd name="T78" fmla="+- 0 433 29"/>
                                    <a:gd name="T79" fmla="*/ 433 h 739"/>
                                    <a:gd name="T80" fmla="+- 0 166 132"/>
                                    <a:gd name="T81" fmla="*/ T80 w 534"/>
                                    <a:gd name="T82" fmla="+- 0 384 29"/>
                                    <a:gd name="T83" fmla="*/ 384 h 739"/>
                                    <a:gd name="T84" fmla="+- 0 189 132"/>
                                    <a:gd name="T85" fmla="*/ T84 w 534"/>
                                    <a:gd name="T86" fmla="+- 0 389 29"/>
                                    <a:gd name="T87" fmla="*/ 389 h 739"/>
                                    <a:gd name="T88" fmla="+- 0 207 132"/>
                                    <a:gd name="T89" fmla="*/ T88 w 534"/>
                                    <a:gd name="T90" fmla="+- 0 378 29"/>
                                    <a:gd name="T91" fmla="*/ 378 h 739"/>
                                    <a:gd name="T92" fmla="+- 0 164 132"/>
                                    <a:gd name="T93" fmla="*/ T92 w 534"/>
                                    <a:gd name="T94" fmla="+- 0 361 29"/>
                                    <a:gd name="T95" fmla="*/ 361 h 739"/>
                                    <a:gd name="T96" fmla="+- 0 141 132"/>
                                    <a:gd name="T97" fmla="*/ T96 w 534"/>
                                    <a:gd name="T98" fmla="+- 0 381 29"/>
                                    <a:gd name="T99" fmla="*/ 381 h 739"/>
                                    <a:gd name="T100" fmla="+- 0 167 132"/>
                                    <a:gd name="T101" fmla="*/ T100 w 534"/>
                                    <a:gd name="T102" fmla="+- 0 516 29"/>
                                    <a:gd name="T103" fmla="*/ 516 h 739"/>
                                    <a:gd name="T104" fmla="+- 0 208 132"/>
                                    <a:gd name="T105" fmla="*/ T104 w 534"/>
                                    <a:gd name="T106" fmla="+- 0 548 29"/>
                                    <a:gd name="T107" fmla="*/ 548 h 739"/>
                                    <a:gd name="T108" fmla="+- 0 221 132"/>
                                    <a:gd name="T109" fmla="*/ T108 w 534"/>
                                    <a:gd name="T110" fmla="+- 0 630 29"/>
                                    <a:gd name="T111" fmla="*/ 630 h 739"/>
                                    <a:gd name="T112" fmla="+- 0 292 132"/>
                                    <a:gd name="T113" fmla="*/ T112 w 534"/>
                                    <a:gd name="T114" fmla="+- 0 735 29"/>
                                    <a:gd name="T115" fmla="*/ 735 h 739"/>
                                    <a:gd name="T116" fmla="+- 0 398 132"/>
                                    <a:gd name="T117" fmla="*/ T116 w 534"/>
                                    <a:gd name="T118" fmla="+- 0 767 29"/>
                                    <a:gd name="T119" fmla="*/ 767 h 739"/>
                                    <a:gd name="T120" fmla="+- 0 505 132"/>
                                    <a:gd name="T121" fmla="*/ T120 w 534"/>
                                    <a:gd name="T122" fmla="+- 0 735 29"/>
                                    <a:gd name="T123" fmla="*/ 735 h 739"/>
                                    <a:gd name="T124" fmla="+- 0 575 132"/>
                                    <a:gd name="T125" fmla="*/ T124 w 534"/>
                                    <a:gd name="T126" fmla="+- 0 630 29"/>
                                    <a:gd name="T127" fmla="*/ 630 h 739"/>
                                    <a:gd name="T128" fmla="+- 0 589 132"/>
                                    <a:gd name="T129" fmla="*/ T128 w 534"/>
                                    <a:gd name="T130" fmla="+- 0 548 29"/>
                                    <a:gd name="T131" fmla="*/ 548 h 739"/>
                                    <a:gd name="T132" fmla="+- 0 630 132"/>
                                    <a:gd name="T133" fmla="*/ T132 w 534"/>
                                    <a:gd name="T134" fmla="+- 0 516 29"/>
                                    <a:gd name="T135" fmla="*/ 516 h 739"/>
                                    <a:gd name="T136" fmla="+- 0 656 132"/>
                                    <a:gd name="T137" fmla="*/ T136 w 534"/>
                                    <a:gd name="T138" fmla="+- 0 381 29"/>
                                    <a:gd name="T139" fmla="*/ 381 h 739"/>
                                    <a:gd name="T140" fmla="+- 0 657 132"/>
                                    <a:gd name="T141" fmla="*/ T140 w 534"/>
                                    <a:gd name="T142" fmla="+- 0 316 29"/>
                                    <a:gd name="T143" fmla="*/ 316 h 739"/>
                                    <a:gd name="T144" fmla="+- 0 638 132"/>
                                    <a:gd name="T145" fmla="*/ T144 w 534"/>
                                    <a:gd name="T146" fmla="+- 0 289 29"/>
                                    <a:gd name="T147" fmla="*/ 289 h 739"/>
                                    <a:gd name="T148" fmla="+- 0 635 132"/>
                                    <a:gd name="T149" fmla="*/ T148 w 534"/>
                                    <a:gd name="T150" fmla="+- 0 260 29"/>
                                    <a:gd name="T151" fmla="*/ 260 h 739"/>
                                    <a:gd name="T152" fmla="+- 0 634 132"/>
                                    <a:gd name="T153" fmla="*/ T152 w 534"/>
                                    <a:gd name="T154" fmla="+- 0 202 29"/>
                                    <a:gd name="T155" fmla="*/ 202 h 739"/>
                                    <a:gd name="T156" fmla="+- 0 619 132"/>
                                    <a:gd name="T157" fmla="*/ T156 w 534"/>
                                    <a:gd name="T158" fmla="+- 0 158 29"/>
                                    <a:gd name="T159" fmla="*/ 158 h 739"/>
                                    <a:gd name="T160" fmla="+- 0 486 132"/>
                                    <a:gd name="T161" fmla="*/ T160 w 534"/>
                                    <a:gd name="T162" fmla="+- 0 46 29"/>
                                    <a:gd name="T163" fmla="*/ 46 h 739"/>
                                    <a:gd name="T164" fmla="+- 0 248 132"/>
                                    <a:gd name="T165" fmla="*/ T164 w 534"/>
                                    <a:gd name="T166" fmla="+- 0 79 29"/>
                                    <a:gd name="T167" fmla="*/ 79 h 739"/>
                                    <a:gd name="T168" fmla="+- 0 171 132"/>
                                    <a:gd name="T169" fmla="*/ T168 w 534"/>
                                    <a:gd name="T170" fmla="+- 0 172 29"/>
                                    <a:gd name="T171" fmla="*/ 172 h 739"/>
                                    <a:gd name="T172" fmla="+- 0 163 132"/>
                                    <a:gd name="T173" fmla="*/ T172 w 534"/>
                                    <a:gd name="T174" fmla="+- 0 218 29"/>
                                    <a:gd name="T175" fmla="*/ 218 h 739"/>
                                    <a:gd name="T176" fmla="+- 0 161 132"/>
                                    <a:gd name="T177" fmla="*/ T176 w 534"/>
                                    <a:gd name="T178" fmla="+- 0 274 29"/>
                                    <a:gd name="T179" fmla="*/ 274 h 739"/>
                                    <a:gd name="T180" fmla="+- 0 153 132"/>
                                    <a:gd name="T181" fmla="*/ T180 w 534"/>
                                    <a:gd name="T182" fmla="+- 0 299 29"/>
                                    <a:gd name="T183" fmla="*/ 299 h 739"/>
                                    <a:gd name="T184" fmla="+- 0 132 132"/>
                                    <a:gd name="T185" fmla="*/ T184 w 534"/>
                                    <a:gd name="T186" fmla="+- 0 340 29"/>
                                    <a:gd name="T187" fmla="*/ 340 h 739"/>
                                    <a:gd name="T188" fmla="+- 0 223 132"/>
                                    <a:gd name="T189" fmla="*/ T188 w 534"/>
                                    <a:gd name="T190" fmla="+- 0 358 29"/>
                                    <a:gd name="T191" fmla="*/ 358 h 739"/>
                                    <a:gd name="T192" fmla="+- 0 348 132"/>
                                    <a:gd name="T193" fmla="*/ T192 w 534"/>
                                    <a:gd name="T194" fmla="+- 0 378 29"/>
                                    <a:gd name="T195" fmla="*/ 378 h 739"/>
                                    <a:gd name="T196" fmla="+- 0 427 132"/>
                                    <a:gd name="T197" fmla="*/ T196 w 534"/>
                                    <a:gd name="T198" fmla="+- 0 380 29"/>
                                    <a:gd name="T199" fmla="*/ 380 h 739"/>
                                    <a:gd name="T200" fmla="+- 0 503 132"/>
                                    <a:gd name="T201" fmla="*/ T200 w 534"/>
                                    <a:gd name="T202" fmla="+- 0 367 29"/>
                                    <a:gd name="T203" fmla="*/ 367 h 739"/>
                                    <a:gd name="T204" fmla="+- 0 664 132"/>
                                    <a:gd name="T205" fmla="*/ T204 w 534"/>
                                    <a:gd name="T206" fmla="+- 0 348 29"/>
                                    <a:gd name="T207" fmla="*/ 348 h 7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534" h="739">
                                      <a:moveTo>
                                        <a:pt x="524" y="352"/>
                                      </a:moveTo>
                                      <a:lnTo>
                                        <a:pt x="520" y="342"/>
                                      </a:lnTo>
                                      <a:lnTo>
                                        <a:pt x="510" y="336"/>
                                      </a:lnTo>
                                      <a:lnTo>
                                        <a:pt x="506" y="333"/>
                                      </a:lnTo>
                                      <a:lnTo>
                                        <a:pt x="501" y="332"/>
                                      </a:lnTo>
                                      <a:lnTo>
                                        <a:pt x="481" y="332"/>
                                      </a:lnTo>
                                      <a:lnTo>
                                        <a:pt x="460" y="343"/>
                                      </a:lnTo>
                                      <a:lnTo>
                                        <a:pt x="458" y="349"/>
                                      </a:lnTo>
                                      <a:lnTo>
                                        <a:pt x="465" y="361"/>
                                      </a:lnTo>
                                      <a:lnTo>
                                        <a:pt x="471" y="363"/>
                                      </a:lnTo>
                                      <a:lnTo>
                                        <a:pt x="479" y="358"/>
                                      </a:lnTo>
                                      <a:lnTo>
                                        <a:pt x="488" y="354"/>
                                      </a:lnTo>
                                      <a:lnTo>
                                        <a:pt x="497" y="354"/>
                                      </a:lnTo>
                                      <a:lnTo>
                                        <a:pt x="499" y="355"/>
                                      </a:lnTo>
                                      <a:lnTo>
                                        <a:pt x="500" y="358"/>
                                      </a:lnTo>
                                      <a:lnTo>
                                        <a:pt x="499" y="385"/>
                                      </a:lnTo>
                                      <a:lnTo>
                                        <a:pt x="498" y="404"/>
                                      </a:lnTo>
                                      <a:lnTo>
                                        <a:pt x="494" y="427"/>
                                      </a:lnTo>
                                      <a:lnTo>
                                        <a:pt x="489" y="448"/>
                                      </a:lnTo>
                                      <a:lnTo>
                                        <a:pt x="483" y="466"/>
                                      </a:lnTo>
                                      <a:lnTo>
                                        <a:pt x="475" y="480"/>
                                      </a:lnTo>
                                      <a:lnTo>
                                        <a:pt x="466" y="491"/>
                                      </a:lnTo>
                                      <a:lnTo>
                                        <a:pt x="462" y="494"/>
                                      </a:lnTo>
                                      <a:lnTo>
                                        <a:pt x="455" y="493"/>
                                      </a:lnTo>
                                      <a:lnTo>
                                        <a:pt x="452" y="483"/>
                                      </a:lnTo>
                                      <a:lnTo>
                                        <a:pt x="448" y="480"/>
                                      </a:lnTo>
                                      <a:lnTo>
                                        <a:pt x="439" y="480"/>
                                      </a:lnTo>
                                      <a:lnTo>
                                        <a:pt x="436" y="481"/>
                                      </a:lnTo>
                                      <a:lnTo>
                                        <a:pt x="432" y="486"/>
                                      </a:lnTo>
                                      <a:lnTo>
                                        <a:pt x="431" y="489"/>
                                      </a:lnTo>
                                      <a:lnTo>
                                        <a:pt x="431" y="492"/>
                                      </a:lnTo>
                                      <a:lnTo>
                                        <a:pt x="432" y="511"/>
                                      </a:lnTo>
                                      <a:lnTo>
                                        <a:pt x="429" y="556"/>
                                      </a:lnTo>
                                      <a:lnTo>
                                        <a:pt x="415" y="614"/>
                                      </a:lnTo>
                                      <a:lnTo>
                                        <a:pt x="382" y="668"/>
                                      </a:lnTo>
                                      <a:lnTo>
                                        <a:pt x="359" y="688"/>
                                      </a:lnTo>
                                      <a:lnTo>
                                        <a:pt x="332" y="703"/>
                                      </a:lnTo>
                                      <a:lnTo>
                                        <a:pt x="301" y="712"/>
                                      </a:lnTo>
                                      <a:lnTo>
                                        <a:pt x="266" y="716"/>
                                      </a:lnTo>
                                      <a:lnTo>
                                        <a:pt x="232" y="712"/>
                                      </a:lnTo>
                                      <a:lnTo>
                                        <a:pt x="201" y="703"/>
                                      </a:lnTo>
                                      <a:lnTo>
                                        <a:pt x="174" y="688"/>
                                      </a:lnTo>
                                      <a:lnTo>
                                        <a:pt x="151" y="668"/>
                                      </a:lnTo>
                                      <a:lnTo>
                                        <a:pt x="118" y="614"/>
                                      </a:lnTo>
                                      <a:lnTo>
                                        <a:pt x="104" y="556"/>
                                      </a:lnTo>
                                      <a:lnTo>
                                        <a:pt x="101" y="511"/>
                                      </a:lnTo>
                                      <a:lnTo>
                                        <a:pt x="102" y="489"/>
                                      </a:lnTo>
                                      <a:lnTo>
                                        <a:pt x="101" y="486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94" y="48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81" y="483"/>
                                      </a:lnTo>
                                      <a:lnTo>
                                        <a:pt x="77" y="493"/>
                                      </a:lnTo>
                                      <a:lnTo>
                                        <a:pt x="71" y="494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58" y="480"/>
                                      </a:lnTo>
                                      <a:lnTo>
                                        <a:pt x="50" y="466"/>
                                      </a:lnTo>
                                      <a:lnTo>
                                        <a:pt x="44" y="448"/>
                                      </a:lnTo>
                                      <a:lnTo>
                                        <a:pt x="39" y="427"/>
                                      </a:lnTo>
                                      <a:lnTo>
                                        <a:pt x="35" y="404"/>
                                      </a:lnTo>
                                      <a:lnTo>
                                        <a:pt x="34" y="385"/>
                                      </a:lnTo>
                                      <a:lnTo>
                                        <a:pt x="32" y="358"/>
                                      </a:lnTo>
                                      <a:lnTo>
                                        <a:pt x="34" y="355"/>
                                      </a:lnTo>
                                      <a:lnTo>
                                        <a:pt x="36" y="354"/>
                                      </a:lnTo>
                                      <a:lnTo>
                                        <a:pt x="45" y="354"/>
                                      </a:lnTo>
                                      <a:lnTo>
                                        <a:pt x="57" y="360"/>
                                      </a:lnTo>
                                      <a:lnTo>
                                        <a:pt x="62" y="363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73" y="343"/>
                                      </a:lnTo>
                                      <a:lnTo>
                                        <a:pt x="52" y="332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27" y="333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11" y="393"/>
                                      </a:lnTo>
                                      <a:lnTo>
                                        <a:pt x="17" y="439"/>
                                      </a:lnTo>
                                      <a:lnTo>
                                        <a:pt x="35" y="487"/>
                                      </a:lnTo>
                                      <a:lnTo>
                                        <a:pt x="69" y="519"/>
                                      </a:lnTo>
                                      <a:lnTo>
                                        <a:pt x="74" y="519"/>
                                      </a:lnTo>
                                      <a:lnTo>
                                        <a:pt x="76" y="519"/>
                                      </a:lnTo>
                                      <a:lnTo>
                                        <a:pt x="78" y="521"/>
                                      </a:lnTo>
                                      <a:lnTo>
                                        <a:pt x="81" y="560"/>
                                      </a:lnTo>
                                      <a:lnTo>
                                        <a:pt x="89" y="601"/>
                                      </a:lnTo>
                                      <a:lnTo>
                                        <a:pt x="106" y="644"/>
                                      </a:lnTo>
                                      <a:lnTo>
                                        <a:pt x="134" y="683"/>
                                      </a:lnTo>
                                      <a:lnTo>
                                        <a:pt x="160" y="706"/>
                                      </a:lnTo>
                                      <a:lnTo>
                                        <a:pt x="191" y="723"/>
                                      </a:lnTo>
                                      <a:lnTo>
                                        <a:pt x="227" y="734"/>
                                      </a:lnTo>
                                      <a:lnTo>
                                        <a:pt x="266" y="738"/>
                                      </a:lnTo>
                                      <a:lnTo>
                                        <a:pt x="306" y="734"/>
                                      </a:lnTo>
                                      <a:lnTo>
                                        <a:pt x="342" y="723"/>
                                      </a:lnTo>
                                      <a:lnTo>
                                        <a:pt x="373" y="706"/>
                                      </a:lnTo>
                                      <a:lnTo>
                                        <a:pt x="399" y="683"/>
                                      </a:lnTo>
                                      <a:lnTo>
                                        <a:pt x="427" y="644"/>
                                      </a:lnTo>
                                      <a:lnTo>
                                        <a:pt x="443" y="601"/>
                                      </a:lnTo>
                                      <a:lnTo>
                                        <a:pt x="452" y="560"/>
                                      </a:lnTo>
                                      <a:lnTo>
                                        <a:pt x="455" y="521"/>
                                      </a:lnTo>
                                      <a:lnTo>
                                        <a:pt x="457" y="519"/>
                                      </a:lnTo>
                                      <a:lnTo>
                                        <a:pt x="462" y="519"/>
                                      </a:lnTo>
                                      <a:lnTo>
                                        <a:pt x="464" y="519"/>
                                      </a:lnTo>
                                      <a:lnTo>
                                        <a:pt x="498" y="487"/>
                                      </a:lnTo>
                                      <a:lnTo>
                                        <a:pt x="516" y="439"/>
                                      </a:lnTo>
                                      <a:lnTo>
                                        <a:pt x="522" y="393"/>
                                      </a:lnTo>
                                      <a:lnTo>
                                        <a:pt x="524" y="352"/>
                                      </a:lnTo>
                                      <a:close/>
                                      <a:moveTo>
                                        <a:pt x="533" y="311"/>
                                      </a:moveTo>
                                      <a:lnTo>
                                        <a:pt x="531" y="301"/>
                                      </a:lnTo>
                                      <a:lnTo>
                                        <a:pt x="525" y="287"/>
                                      </a:lnTo>
                                      <a:lnTo>
                                        <a:pt x="512" y="270"/>
                                      </a:lnTo>
                                      <a:lnTo>
                                        <a:pt x="508" y="265"/>
                                      </a:lnTo>
                                      <a:lnTo>
                                        <a:pt x="506" y="260"/>
                                      </a:lnTo>
                                      <a:lnTo>
                                        <a:pt x="505" y="254"/>
                                      </a:lnTo>
                                      <a:lnTo>
                                        <a:pt x="504" y="245"/>
                                      </a:lnTo>
                                      <a:lnTo>
                                        <a:pt x="503" y="231"/>
                                      </a:lnTo>
                                      <a:lnTo>
                                        <a:pt x="502" y="213"/>
                                      </a:lnTo>
                                      <a:lnTo>
                                        <a:pt x="502" y="189"/>
                                      </a:lnTo>
                                      <a:lnTo>
                                        <a:pt x="502" y="17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494" y="143"/>
                                      </a:lnTo>
                                      <a:lnTo>
                                        <a:pt x="487" y="129"/>
                                      </a:lnTo>
                                      <a:lnTo>
                                        <a:pt x="461" y="9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354" y="17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45" y="129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29" y="245"/>
                                      </a:lnTo>
                                      <a:lnTo>
                                        <a:pt x="27" y="260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1" y="270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2" y="30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1" y="319"/>
                                      </a:lnTo>
                                      <a:lnTo>
                                        <a:pt x="91" y="329"/>
                                      </a:lnTo>
                                      <a:lnTo>
                                        <a:pt x="151" y="337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216" y="349"/>
                                      </a:lnTo>
                                      <a:lnTo>
                                        <a:pt x="238" y="351"/>
                                      </a:lnTo>
                                      <a:lnTo>
                                        <a:pt x="267" y="352"/>
                                      </a:lnTo>
                                      <a:lnTo>
                                        <a:pt x="295" y="351"/>
                                      </a:lnTo>
                                      <a:lnTo>
                                        <a:pt x="317" y="349"/>
                                      </a:lnTo>
                                      <a:lnTo>
                                        <a:pt x="335" y="345"/>
                                      </a:lnTo>
                                      <a:lnTo>
                                        <a:pt x="371" y="338"/>
                                      </a:lnTo>
                                      <a:lnTo>
                                        <a:pt x="404" y="332"/>
                                      </a:lnTo>
                                      <a:lnTo>
                                        <a:pt x="451" y="327"/>
                                      </a:lnTo>
                                      <a:lnTo>
                                        <a:pt x="532" y="319"/>
                                      </a:lnTo>
                                      <a:lnTo>
                                        <a:pt x="533" y="318"/>
                                      </a:lnTo>
                                      <a:lnTo>
                                        <a:pt x="533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17C20" id="docshapegroup362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">
                      <v:rect id="docshape36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" fillcolor="#0d55a3" stroked="f"/>
                      <v:shape id="docshape364" o:spid="_x0000_s1028" style="position:absolute;left:131;top:29;width:534;height:739;visibility:visible;mso-wrap-style:square;v-text-anchor:top" coordsize="534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" path="m524,352r-4,-10l510,336r-4,-3l501,332r-20,l460,343r-2,6l465,361r6,2l479,358r9,-4l497,354r2,1l500,358r-1,27l498,404r-4,23l489,448r-6,18l475,480r-9,11l462,494r-7,-1l452,483r-4,-3l439,480r-3,1l432,486r-1,3l431,492r1,19l429,556r-14,58l382,668r-23,20l332,703r-31,9l266,716r-34,-4l201,703,174,688,151,668,118,614,104,556r-3,-45l102,489r-1,-3l97,481r-3,-1l85,480r-4,3l77,493r-6,1l67,491,58,480,50,466,44,448,39,427,35,404,34,385,32,358r2,-3l36,354r9,l57,360r5,3l67,361r8,-12l73,343,52,332r-20,l27,333r-14,9l9,352r2,41l17,439r18,48l69,519r5,l76,519r2,2l81,560r8,41l106,644r28,39l160,706r31,17l227,734r39,4l306,734r36,-11l373,706r26,-23l427,644r16,-43l452,560r3,-39l457,519r5,l464,519r34,-32l516,439r6,-46l524,352xm533,311r-2,-10l525,287,512,270r-4,-5l506,260r-1,-6l504,245r-1,-14l502,213r,-24l502,173r-3,-15l494,143r-7,-14l461,90,417,50,354,17,266,,179,17,116,50,72,90,45,129r-6,14l34,158r-3,15l31,189r,24l30,231r-1,14l27,260r-2,5l21,270,8,287,2,301,,311r,7l1,319r90,10l151,337r35,6l216,349r22,2l267,352r28,-1l317,349r18,-4l371,338r33,-6l451,327r81,-8l533,318r,-7xe" stroked="f">
                        <v:path arrowok="t" o:connecttype="custom" o:connectlocs="510,365;481,361;465,390;488,383;500,387;494,456;475,509;455,522;439,509;431,518;429,585;359,717;266,745;174,717;104,585;101,515;85,509;71,523;50,495;35,433;34,384;57,389;75,378;32,361;9,381;35,516;76,548;89,630;160,735;266,767;373,735;443,630;457,548;498,516;524,381;525,316;506,289;503,260;502,202;487,158;354,46;116,79;39,172;31,218;29,274;21,299;0,340;91,358;216,378;295,380;371,367;532,348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A0BA3FB" w14:textId="77777777" w:rsidR="004C70D9" w:rsidRDefault="00D31A0A">
            <w:pPr>
              <w:pStyle w:val="TableParagraph"/>
              <w:spacing w:before="58" w:line="204" w:lineRule="auto"/>
              <w:ind w:left="132" w:firstLine="168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ea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52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7636A6C" w14:textId="7C47E209" w:rsidR="004C70D9" w:rsidRDefault="006F0615">
            <w:pPr>
              <w:pStyle w:val="TableParagraph"/>
              <w:ind w:left="73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C14A57" wp14:editId="554968D7">
                      <wp:extent cx="506095" cy="506095"/>
                      <wp:effectExtent l="0" t="3175" r="3175" b="0"/>
                      <wp:docPr id="199" name="docshapegroup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0" name="docshape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docshape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32"/>
                                  <a:ext cx="570" cy="734"/>
                                </a:xfrm>
                                <a:custGeom>
                                  <a:avLst/>
                                  <a:gdLst>
                                    <a:gd name="T0" fmla="+- 0 587 114"/>
                                    <a:gd name="T1" fmla="*/ T0 w 570"/>
                                    <a:gd name="T2" fmla="+- 0 193 32"/>
                                    <a:gd name="T3" fmla="*/ 193 h 734"/>
                                    <a:gd name="T4" fmla="+- 0 567 114"/>
                                    <a:gd name="T5" fmla="*/ T4 w 570"/>
                                    <a:gd name="T6" fmla="+- 0 163 32"/>
                                    <a:gd name="T7" fmla="*/ 163 h 734"/>
                                    <a:gd name="T8" fmla="+- 0 423 114"/>
                                    <a:gd name="T9" fmla="*/ T8 w 570"/>
                                    <a:gd name="T10" fmla="+- 0 221 32"/>
                                    <a:gd name="T11" fmla="*/ 221 h 734"/>
                                    <a:gd name="T12" fmla="+- 0 436 114"/>
                                    <a:gd name="T13" fmla="*/ T12 w 570"/>
                                    <a:gd name="T14" fmla="+- 0 196 32"/>
                                    <a:gd name="T15" fmla="*/ 196 h 734"/>
                                    <a:gd name="T16" fmla="+- 0 405 114"/>
                                    <a:gd name="T17" fmla="*/ T16 w 570"/>
                                    <a:gd name="T18" fmla="+- 0 203 32"/>
                                    <a:gd name="T19" fmla="*/ 203 h 734"/>
                                    <a:gd name="T20" fmla="+- 0 327 114"/>
                                    <a:gd name="T21" fmla="*/ T20 w 570"/>
                                    <a:gd name="T22" fmla="+- 0 202 32"/>
                                    <a:gd name="T23" fmla="*/ 202 h 734"/>
                                    <a:gd name="T24" fmla="+- 0 195 114"/>
                                    <a:gd name="T25" fmla="*/ T24 w 570"/>
                                    <a:gd name="T26" fmla="+- 0 224 32"/>
                                    <a:gd name="T27" fmla="*/ 224 h 734"/>
                                    <a:gd name="T28" fmla="+- 0 166 114"/>
                                    <a:gd name="T29" fmla="*/ T28 w 570"/>
                                    <a:gd name="T30" fmla="+- 0 283 32"/>
                                    <a:gd name="T31" fmla="*/ 283 h 734"/>
                                    <a:gd name="T32" fmla="+- 0 194 114"/>
                                    <a:gd name="T33" fmla="*/ T32 w 570"/>
                                    <a:gd name="T34" fmla="+- 0 249 32"/>
                                    <a:gd name="T35" fmla="*/ 249 h 734"/>
                                    <a:gd name="T36" fmla="+- 0 338 114"/>
                                    <a:gd name="T37" fmla="*/ T36 w 570"/>
                                    <a:gd name="T38" fmla="+- 0 219 32"/>
                                    <a:gd name="T39" fmla="*/ 219 h 734"/>
                                    <a:gd name="T40" fmla="+- 0 380 114"/>
                                    <a:gd name="T41" fmla="*/ T40 w 570"/>
                                    <a:gd name="T42" fmla="+- 0 242 32"/>
                                    <a:gd name="T43" fmla="*/ 242 h 734"/>
                                    <a:gd name="T44" fmla="+- 0 557 114"/>
                                    <a:gd name="T45" fmla="*/ T44 w 570"/>
                                    <a:gd name="T46" fmla="+- 0 202 32"/>
                                    <a:gd name="T47" fmla="*/ 202 h 734"/>
                                    <a:gd name="T48" fmla="+- 0 605 114"/>
                                    <a:gd name="T49" fmla="*/ T48 w 570"/>
                                    <a:gd name="T50" fmla="+- 0 284 32"/>
                                    <a:gd name="T51" fmla="*/ 284 h 734"/>
                                    <a:gd name="T52" fmla="+- 0 429 114"/>
                                    <a:gd name="T53" fmla="*/ T52 w 570"/>
                                    <a:gd name="T54" fmla="+- 0 343 32"/>
                                    <a:gd name="T55" fmla="*/ 343 h 734"/>
                                    <a:gd name="T56" fmla="+- 0 403 114"/>
                                    <a:gd name="T57" fmla="*/ T56 w 570"/>
                                    <a:gd name="T58" fmla="+- 0 338 32"/>
                                    <a:gd name="T59" fmla="*/ 338 h 734"/>
                                    <a:gd name="T60" fmla="+- 0 152 114"/>
                                    <a:gd name="T61" fmla="*/ T60 w 570"/>
                                    <a:gd name="T62" fmla="+- 0 318 32"/>
                                    <a:gd name="T63" fmla="*/ 318 h 734"/>
                                    <a:gd name="T64" fmla="+- 0 179 114"/>
                                    <a:gd name="T65" fmla="*/ T64 w 570"/>
                                    <a:gd name="T66" fmla="+- 0 371 32"/>
                                    <a:gd name="T67" fmla="*/ 371 h 734"/>
                                    <a:gd name="T68" fmla="+- 0 218 114"/>
                                    <a:gd name="T69" fmla="*/ T68 w 570"/>
                                    <a:gd name="T70" fmla="+- 0 464 32"/>
                                    <a:gd name="T71" fmla="*/ 464 h 734"/>
                                    <a:gd name="T72" fmla="+- 0 321 114"/>
                                    <a:gd name="T73" fmla="*/ T72 w 570"/>
                                    <a:gd name="T74" fmla="+- 0 460 32"/>
                                    <a:gd name="T75" fmla="*/ 460 h 734"/>
                                    <a:gd name="T76" fmla="+- 0 351 114"/>
                                    <a:gd name="T77" fmla="*/ T76 w 570"/>
                                    <a:gd name="T78" fmla="+- 0 441 32"/>
                                    <a:gd name="T79" fmla="*/ 441 h 734"/>
                                    <a:gd name="T80" fmla="+- 0 366 114"/>
                                    <a:gd name="T81" fmla="*/ T80 w 570"/>
                                    <a:gd name="T82" fmla="+- 0 386 32"/>
                                    <a:gd name="T83" fmla="*/ 386 h 734"/>
                                    <a:gd name="T84" fmla="+- 0 422 114"/>
                                    <a:gd name="T85" fmla="*/ T84 w 570"/>
                                    <a:gd name="T86" fmla="+- 0 385 32"/>
                                    <a:gd name="T87" fmla="*/ 385 h 734"/>
                                    <a:gd name="T88" fmla="+- 0 445 114"/>
                                    <a:gd name="T89" fmla="*/ T88 w 570"/>
                                    <a:gd name="T90" fmla="+- 0 425 32"/>
                                    <a:gd name="T91" fmla="*/ 425 h 734"/>
                                    <a:gd name="T92" fmla="+- 0 472 114"/>
                                    <a:gd name="T93" fmla="*/ T92 w 570"/>
                                    <a:gd name="T94" fmla="+- 0 458 32"/>
                                    <a:gd name="T95" fmla="*/ 458 h 734"/>
                                    <a:gd name="T96" fmla="+- 0 583 114"/>
                                    <a:gd name="T97" fmla="*/ T96 w 570"/>
                                    <a:gd name="T98" fmla="+- 0 454 32"/>
                                    <a:gd name="T99" fmla="*/ 454 h 734"/>
                                    <a:gd name="T100" fmla="+- 0 620 114"/>
                                    <a:gd name="T101" fmla="*/ T100 w 570"/>
                                    <a:gd name="T102" fmla="+- 0 385 32"/>
                                    <a:gd name="T103" fmla="*/ 385 h 734"/>
                                    <a:gd name="T104" fmla="+- 0 647 114"/>
                                    <a:gd name="T105" fmla="*/ T104 w 570"/>
                                    <a:gd name="T106" fmla="+- 0 346 32"/>
                                    <a:gd name="T107" fmla="*/ 346 h 734"/>
                                    <a:gd name="T108" fmla="+- 0 632 114"/>
                                    <a:gd name="T109" fmla="*/ T108 w 570"/>
                                    <a:gd name="T110" fmla="+- 0 118 32"/>
                                    <a:gd name="T111" fmla="*/ 118 h 734"/>
                                    <a:gd name="T112" fmla="+- 0 378 114"/>
                                    <a:gd name="T113" fmla="*/ T112 w 570"/>
                                    <a:gd name="T114" fmla="+- 0 32 32"/>
                                    <a:gd name="T115" fmla="*/ 32 h 734"/>
                                    <a:gd name="T116" fmla="+- 0 139 114"/>
                                    <a:gd name="T117" fmla="*/ T116 w 570"/>
                                    <a:gd name="T118" fmla="+- 0 197 32"/>
                                    <a:gd name="T119" fmla="*/ 197 h 734"/>
                                    <a:gd name="T120" fmla="+- 0 154 114"/>
                                    <a:gd name="T121" fmla="*/ T120 w 570"/>
                                    <a:gd name="T122" fmla="+- 0 215 32"/>
                                    <a:gd name="T123" fmla="*/ 215 h 734"/>
                                    <a:gd name="T124" fmla="+- 0 221 114"/>
                                    <a:gd name="T125" fmla="*/ T124 w 570"/>
                                    <a:gd name="T126" fmla="+- 0 102 32"/>
                                    <a:gd name="T127" fmla="*/ 102 h 734"/>
                                    <a:gd name="T128" fmla="+- 0 406 114"/>
                                    <a:gd name="T129" fmla="*/ T128 w 570"/>
                                    <a:gd name="T130" fmla="+- 0 50 32"/>
                                    <a:gd name="T131" fmla="*/ 50 h 734"/>
                                    <a:gd name="T132" fmla="+- 0 622 114"/>
                                    <a:gd name="T133" fmla="*/ T132 w 570"/>
                                    <a:gd name="T134" fmla="+- 0 136 32"/>
                                    <a:gd name="T135" fmla="*/ 136 h 734"/>
                                    <a:gd name="T136" fmla="+- 0 655 114"/>
                                    <a:gd name="T137" fmla="*/ T136 w 570"/>
                                    <a:gd name="T138" fmla="+- 0 250 32"/>
                                    <a:gd name="T139" fmla="*/ 250 h 734"/>
                                    <a:gd name="T140" fmla="+- 0 681 114"/>
                                    <a:gd name="T141" fmla="*/ T140 w 570"/>
                                    <a:gd name="T142" fmla="+- 0 365 32"/>
                                    <a:gd name="T143" fmla="*/ 365 h 734"/>
                                    <a:gd name="T144" fmla="+- 0 665 114"/>
                                    <a:gd name="T145" fmla="*/ T144 w 570"/>
                                    <a:gd name="T146" fmla="+- 0 318 32"/>
                                    <a:gd name="T147" fmla="*/ 318 h 734"/>
                                    <a:gd name="T148" fmla="+- 0 659 114"/>
                                    <a:gd name="T149" fmla="*/ T148 w 570"/>
                                    <a:gd name="T150" fmla="+- 0 341 32"/>
                                    <a:gd name="T151" fmla="*/ 341 h 734"/>
                                    <a:gd name="T152" fmla="+- 0 665 114"/>
                                    <a:gd name="T153" fmla="*/ T152 w 570"/>
                                    <a:gd name="T154" fmla="+- 0 417 32"/>
                                    <a:gd name="T155" fmla="*/ 417 h 734"/>
                                    <a:gd name="T156" fmla="+- 0 619 114"/>
                                    <a:gd name="T157" fmla="*/ T156 w 570"/>
                                    <a:gd name="T158" fmla="+- 0 507 32"/>
                                    <a:gd name="T159" fmla="*/ 507 h 734"/>
                                    <a:gd name="T160" fmla="+- 0 613 114"/>
                                    <a:gd name="T161" fmla="*/ T160 w 570"/>
                                    <a:gd name="T162" fmla="+- 0 488 32"/>
                                    <a:gd name="T163" fmla="*/ 488 h 734"/>
                                    <a:gd name="T164" fmla="+- 0 597 114"/>
                                    <a:gd name="T165" fmla="*/ T164 w 570"/>
                                    <a:gd name="T166" fmla="+- 0 534 32"/>
                                    <a:gd name="T167" fmla="*/ 534 h 734"/>
                                    <a:gd name="T168" fmla="+- 0 507 114"/>
                                    <a:gd name="T169" fmla="*/ T168 w 570"/>
                                    <a:gd name="T170" fmla="+- 0 712 32"/>
                                    <a:gd name="T171" fmla="*/ 712 h 734"/>
                                    <a:gd name="T172" fmla="+- 0 403 114"/>
                                    <a:gd name="T173" fmla="*/ T172 w 570"/>
                                    <a:gd name="T174" fmla="+- 0 748 32"/>
                                    <a:gd name="T175" fmla="*/ 748 h 734"/>
                                    <a:gd name="T176" fmla="+- 0 318 114"/>
                                    <a:gd name="T177" fmla="*/ T176 w 570"/>
                                    <a:gd name="T178" fmla="+- 0 729 32"/>
                                    <a:gd name="T179" fmla="*/ 729 h 734"/>
                                    <a:gd name="T180" fmla="+- 0 209 114"/>
                                    <a:gd name="T181" fmla="*/ T180 w 570"/>
                                    <a:gd name="T182" fmla="+- 0 584 32"/>
                                    <a:gd name="T183" fmla="*/ 584 h 734"/>
                                    <a:gd name="T184" fmla="+- 0 194 114"/>
                                    <a:gd name="T185" fmla="*/ T184 w 570"/>
                                    <a:gd name="T186" fmla="+- 0 488 32"/>
                                    <a:gd name="T187" fmla="*/ 488 h 734"/>
                                    <a:gd name="T188" fmla="+- 0 179 114"/>
                                    <a:gd name="T189" fmla="*/ T188 w 570"/>
                                    <a:gd name="T190" fmla="+- 0 507 32"/>
                                    <a:gd name="T191" fmla="*/ 507 h 734"/>
                                    <a:gd name="T192" fmla="+- 0 139 114"/>
                                    <a:gd name="T193" fmla="*/ T192 w 570"/>
                                    <a:gd name="T194" fmla="+- 0 448 32"/>
                                    <a:gd name="T195" fmla="*/ 448 h 734"/>
                                    <a:gd name="T196" fmla="+- 0 135 114"/>
                                    <a:gd name="T197" fmla="*/ T196 w 570"/>
                                    <a:gd name="T198" fmla="+- 0 353 32"/>
                                    <a:gd name="T199" fmla="*/ 353 h 734"/>
                                    <a:gd name="T200" fmla="+- 0 136 114"/>
                                    <a:gd name="T201" fmla="*/ T200 w 570"/>
                                    <a:gd name="T202" fmla="+- 0 320 32"/>
                                    <a:gd name="T203" fmla="*/ 320 h 734"/>
                                    <a:gd name="T204" fmla="+- 0 118 114"/>
                                    <a:gd name="T205" fmla="*/ T204 w 570"/>
                                    <a:gd name="T206" fmla="+- 0 349 32"/>
                                    <a:gd name="T207" fmla="*/ 349 h 734"/>
                                    <a:gd name="T208" fmla="+- 0 123 114"/>
                                    <a:gd name="T209" fmla="*/ T208 w 570"/>
                                    <a:gd name="T210" fmla="+- 0 453 32"/>
                                    <a:gd name="T211" fmla="*/ 453 h 734"/>
                                    <a:gd name="T212" fmla="+- 0 177 114"/>
                                    <a:gd name="T213" fmla="*/ T212 w 570"/>
                                    <a:gd name="T214" fmla="+- 0 527 32"/>
                                    <a:gd name="T215" fmla="*/ 527 h 734"/>
                                    <a:gd name="T216" fmla="+- 0 195 114"/>
                                    <a:gd name="T217" fmla="*/ T216 w 570"/>
                                    <a:gd name="T218" fmla="+- 0 597 32"/>
                                    <a:gd name="T219" fmla="*/ 597 h 734"/>
                                    <a:gd name="T220" fmla="+- 0 279 114"/>
                                    <a:gd name="T221" fmla="*/ T220 w 570"/>
                                    <a:gd name="T222" fmla="+- 0 726 32"/>
                                    <a:gd name="T223" fmla="*/ 726 h 734"/>
                                    <a:gd name="T224" fmla="+- 0 394 114"/>
                                    <a:gd name="T225" fmla="*/ T224 w 570"/>
                                    <a:gd name="T226" fmla="+- 0 766 32"/>
                                    <a:gd name="T227" fmla="*/ 766 h 734"/>
                                    <a:gd name="T228" fmla="+- 0 487 114"/>
                                    <a:gd name="T229" fmla="*/ T228 w 570"/>
                                    <a:gd name="T230" fmla="+- 0 744 32"/>
                                    <a:gd name="T231" fmla="*/ 744 h 734"/>
                                    <a:gd name="T232" fmla="+- 0 589 114"/>
                                    <a:gd name="T233" fmla="*/ T232 w 570"/>
                                    <a:gd name="T234" fmla="+- 0 632 32"/>
                                    <a:gd name="T235" fmla="*/ 632 h 734"/>
                                    <a:gd name="T236" fmla="+- 0 619 114"/>
                                    <a:gd name="T237" fmla="*/ T236 w 570"/>
                                    <a:gd name="T238" fmla="+- 0 527 32"/>
                                    <a:gd name="T239" fmla="*/ 527 h 734"/>
                                    <a:gd name="T240" fmla="+- 0 674 114"/>
                                    <a:gd name="T241" fmla="*/ T240 w 570"/>
                                    <a:gd name="T242" fmla="+- 0 453 32"/>
                                    <a:gd name="T243" fmla="*/ 453 h 7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570" h="734">
                                      <a:moveTo>
                                        <a:pt x="499" y="256"/>
                                      </a:moveTo>
                                      <a:lnTo>
                                        <a:pt x="481" y="220"/>
                                      </a:lnTo>
                                      <a:lnTo>
                                        <a:pt x="473" y="169"/>
                                      </a:lnTo>
                                      <a:lnTo>
                                        <a:pt x="473" y="161"/>
                                      </a:lnTo>
                                      <a:lnTo>
                                        <a:pt x="471" y="125"/>
                                      </a:lnTo>
                                      <a:lnTo>
                                        <a:pt x="472" y="105"/>
                                      </a:lnTo>
                                      <a:lnTo>
                                        <a:pt x="460" y="114"/>
                                      </a:lnTo>
                                      <a:lnTo>
                                        <a:pt x="453" y="131"/>
                                      </a:lnTo>
                                      <a:lnTo>
                                        <a:pt x="409" y="165"/>
                                      </a:lnTo>
                                      <a:lnTo>
                                        <a:pt x="361" y="183"/>
                                      </a:lnTo>
                                      <a:lnTo>
                                        <a:pt x="324" y="189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11" y="187"/>
                                      </a:lnTo>
                                      <a:lnTo>
                                        <a:pt x="320" y="176"/>
                                      </a:lnTo>
                                      <a:lnTo>
                                        <a:pt x="321" y="171"/>
                                      </a:lnTo>
                                      <a:lnTo>
                                        <a:pt x="322" y="164"/>
                                      </a:lnTo>
                                      <a:lnTo>
                                        <a:pt x="321" y="156"/>
                                      </a:lnTo>
                                      <a:lnTo>
                                        <a:pt x="319" y="153"/>
                                      </a:lnTo>
                                      <a:lnTo>
                                        <a:pt x="308" y="166"/>
                                      </a:lnTo>
                                      <a:lnTo>
                                        <a:pt x="291" y="171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40" y="170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84" y="170"/>
                                      </a:lnTo>
                                      <a:lnTo>
                                        <a:pt x="120" y="17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63" y="205"/>
                                      </a:lnTo>
                                      <a:lnTo>
                                        <a:pt x="58" y="211"/>
                                      </a:lnTo>
                                      <a:lnTo>
                                        <a:pt x="50" y="233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8" y="263"/>
                                      </a:lnTo>
                                      <a:lnTo>
                                        <a:pt x="61" y="267"/>
                                      </a:lnTo>
                                      <a:lnTo>
                                        <a:pt x="65" y="237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96" y="206"/>
                                      </a:lnTo>
                                      <a:lnTo>
                                        <a:pt x="103" y="203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224" y="187"/>
                                      </a:lnTo>
                                      <a:lnTo>
                                        <a:pt x="266" y="189"/>
                                      </a:lnTo>
                                      <a:lnTo>
                                        <a:pt x="282" y="191"/>
                                      </a:lnTo>
                                      <a:lnTo>
                                        <a:pt x="276" y="204"/>
                                      </a:lnTo>
                                      <a:lnTo>
                                        <a:pt x="266" y="21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412" y="189"/>
                                      </a:lnTo>
                                      <a:lnTo>
                                        <a:pt x="414" y="189"/>
                                      </a:lnTo>
                                      <a:lnTo>
                                        <a:pt x="443" y="170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58" y="209"/>
                                      </a:lnTo>
                                      <a:lnTo>
                                        <a:pt x="475" y="238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9" y="256"/>
                                      </a:lnTo>
                                      <a:close/>
                                      <a:moveTo>
                                        <a:pt x="533" y="286"/>
                                      </a:moveTo>
                                      <a:lnTo>
                                        <a:pt x="318" y="285"/>
                                      </a:lnTo>
                                      <a:lnTo>
                                        <a:pt x="315" y="311"/>
                                      </a:lnTo>
                                      <a:lnTo>
                                        <a:pt x="294" y="306"/>
                                      </a:lnTo>
                                      <a:lnTo>
                                        <a:pt x="289" y="306"/>
                                      </a:lnTo>
                                      <a:lnTo>
                                        <a:pt x="277" y="306"/>
                                      </a:lnTo>
                                      <a:lnTo>
                                        <a:pt x="256" y="311"/>
                                      </a:lnTo>
                                      <a:lnTo>
                                        <a:pt x="253" y="285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38" y="314"/>
                                      </a:lnTo>
                                      <a:lnTo>
                                        <a:pt x="53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39"/>
                                      </a:lnTo>
                                      <a:lnTo>
                                        <a:pt x="68" y="367"/>
                                      </a:lnTo>
                                      <a:lnTo>
                                        <a:pt x="76" y="405"/>
                                      </a:lnTo>
                                      <a:lnTo>
                                        <a:pt x="85" y="424"/>
                                      </a:lnTo>
                                      <a:lnTo>
                                        <a:pt x="104" y="432"/>
                                      </a:lnTo>
                                      <a:lnTo>
                                        <a:pt x="137" y="433"/>
                                      </a:lnTo>
                                      <a:lnTo>
                                        <a:pt x="177" y="430"/>
                                      </a:lnTo>
                                      <a:lnTo>
                                        <a:pt x="198" y="429"/>
                                      </a:lnTo>
                                      <a:lnTo>
                                        <a:pt x="207" y="428"/>
                                      </a:lnTo>
                                      <a:lnTo>
                                        <a:pt x="212" y="426"/>
                                      </a:lnTo>
                                      <a:lnTo>
                                        <a:pt x="226" y="423"/>
                                      </a:lnTo>
                                      <a:lnTo>
                                        <a:pt x="233" y="418"/>
                                      </a:lnTo>
                                      <a:lnTo>
                                        <a:pt x="237" y="409"/>
                                      </a:lnTo>
                                      <a:lnTo>
                                        <a:pt x="240" y="393"/>
                                      </a:lnTo>
                                      <a:lnTo>
                                        <a:pt x="243" y="370"/>
                                      </a:lnTo>
                                      <a:lnTo>
                                        <a:pt x="246" y="358"/>
                                      </a:lnTo>
                                      <a:lnTo>
                                        <a:pt x="252" y="354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282" y="353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319" y="359"/>
                                      </a:lnTo>
                                      <a:lnTo>
                                        <a:pt x="326" y="37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1" y="393"/>
                                      </a:lnTo>
                                      <a:lnTo>
                                        <a:pt x="337" y="410"/>
                                      </a:lnTo>
                                      <a:lnTo>
                                        <a:pt x="346" y="420"/>
                                      </a:lnTo>
                                      <a:lnTo>
                                        <a:pt x="355" y="425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73" y="428"/>
                                      </a:lnTo>
                                      <a:lnTo>
                                        <a:pt x="398" y="430"/>
                                      </a:lnTo>
                                      <a:lnTo>
                                        <a:pt x="433" y="433"/>
                                      </a:lnTo>
                                      <a:lnTo>
                                        <a:pt x="469" y="422"/>
                                      </a:lnTo>
                                      <a:lnTo>
                                        <a:pt x="490" y="400"/>
                                      </a:lnTo>
                                      <a:lnTo>
                                        <a:pt x="500" y="377"/>
                                      </a:lnTo>
                                      <a:lnTo>
                                        <a:pt x="503" y="367"/>
                                      </a:lnTo>
                                      <a:lnTo>
                                        <a:pt x="506" y="353"/>
                                      </a:lnTo>
                                      <a:lnTo>
                                        <a:pt x="510" y="339"/>
                                      </a:lnTo>
                                      <a:lnTo>
                                        <a:pt x="520" y="323"/>
                                      </a:lnTo>
                                      <a:lnTo>
                                        <a:pt x="529" y="316"/>
                                      </a:lnTo>
                                      <a:lnTo>
                                        <a:pt x="533" y="314"/>
                                      </a:lnTo>
                                      <a:lnTo>
                                        <a:pt x="533" y="311"/>
                                      </a:lnTo>
                                      <a:lnTo>
                                        <a:pt x="533" y="286"/>
                                      </a:lnTo>
                                      <a:close/>
                                      <a:moveTo>
                                        <a:pt x="554" y="158"/>
                                      </a:moveTo>
                                      <a:lnTo>
                                        <a:pt x="518" y="86"/>
                                      </a:lnTo>
                                      <a:lnTo>
                                        <a:pt x="470" y="46"/>
                                      </a:lnTo>
                                      <a:lnTo>
                                        <a:pt x="445" y="33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05" y="8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64" y="82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9" y="236"/>
                                      </a:lnTo>
                                      <a:lnTo>
                                        <a:pt x="39" y="265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107" y="70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339" y="21"/>
                                      </a:lnTo>
                                      <a:lnTo>
                                        <a:pt x="357" y="23"/>
                                      </a:lnTo>
                                      <a:lnTo>
                                        <a:pt x="454" y="58"/>
                                      </a:lnTo>
                                      <a:lnTo>
                                        <a:pt x="508" y="104"/>
                                      </a:lnTo>
                                      <a:lnTo>
                                        <a:pt x="531" y="143"/>
                                      </a:lnTo>
                                      <a:lnTo>
                                        <a:pt x="535" y="160"/>
                                      </a:lnTo>
                                      <a:lnTo>
                                        <a:pt x="539" y="183"/>
                                      </a:lnTo>
                                      <a:lnTo>
                                        <a:pt x="541" y="218"/>
                                      </a:lnTo>
                                      <a:lnTo>
                                        <a:pt x="541" y="265"/>
                                      </a:lnTo>
                                      <a:lnTo>
                                        <a:pt x="554" y="158"/>
                                      </a:lnTo>
                                      <a:close/>
                                      <a:moveTo>
                                        <a:pt x="569" y="351"/>
                                      </a:moveTo>
                                      <a:lnTo>
                                        <a:pt x="567" y="333"/>
                                      </a:lnTo>
                                      <a:lnTo>
                                        <a:pt x="565" y="317"/>
                                      </a:lnTo>
                                      <a:lnTo>
                                        <a:pt x="561" y="304"/>
                                      </a:lnTo>
                                      <a:lnTo>
                                        <a:pt x="557" y="289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47" y="288"/>
                                      </a:lnTo>
                                      <a:lnTo>
                                        <a:pt x="543" y="290"/>
                                      </a:lnTo>
                                      <a:lnTo>
                                        <a:pt x="541" y="295"/>
                                      </a:lnTo>
                                      <a:lnTo>
                                        <a:pt x="545" y="309"/>
                                      </a:lnTo>
                                      <a:lnTo>
                                        <a:pt x="548" y="321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52" y="352"/>
                                      </a:lnTo>
                                      <a:lnTo>
                                        <a:pt x="551" y="385"/>
                                      </a:lnTo>
                                      <a:lnTo>
                                        <a:pt x="544" y="416"/>
                                      </a:lnTo>
                                      <a:lnTo>
                                        <a:pt x="531" y="444"/>
                                      </a:lnTo>
                                      <a:lnTo>
                                        <a:pt x="510" y="471"/>
                                      </a:lnTo>
                                      <a:lnTo>
                                        <a:pt x="505" y="475"/>
                                      </a:lnTo>
                                      <a:lnTo>
                                        <a:pt x="504" y="475"/>
                                      </a:lnTo>
                                      <a:lnTo>
                                        <a:pt x="503" y="470"/>
                                      </a:lnTo>
                                      <a:lnTo>
                                        <a:pt x="503" y="459"/>
                                      </a:lnTo>
                                      <a:lnTo>
                                        <a:pt x="499" y="456"/>
                                      </a:lnTo>
                                      <a:lnTo>
                                        <a:pt x="489" y="456"/>
                                      </a:lnTo>
                                      <a:lnTo>
                                        <a:pt x="485" y="459"/>
                                      </a:lnTo>
                                      <a:lnTo>
                                        <a:pt x="485" y="467"/>
                                      </a:lnTo>
                                      <a:lnTo>
                                        <a:pt x="483" y="502"/>
                                      </a:lnTo>
                                      <a:lnTo>
                                        <a:pt x="474" y="552"/>
                                      </a:lnTo>
                                      <a:lnTo>
                                        <a:pt x="453" y="607"/>
                                      </a:lnTo>
                                      <a:lnTo>
                                        <a:pt x="417" y="659"/>
                                      </a:lnTo>
                                      <a:lnTo>
                                        <a:pt x="393" y="680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34" y="709"/>
                                      </a:lnTo>
                                      <a:lnTo>
                                        <a:pt x="299" y="715"/>
                                      </a:lnTo>
                                      <a:lnTo>
                                        <a:pt x="289" y="716"/>
                                      </a:lnTo>
                                      <a:lnTo>
                                        <a:pt x="279" y="716"/>
                                      </a:lnTo>
                                      <a:lnTo>
                                        <a:pt x="270" y="715"/>
                                      </a:lnTo>
                                      <a:lnTo>
                                        <a:pt x="235" y="709"/>
                                      </a:lnTo>
                                      <a:lnTo>
                                        <a:pt x="204" y="697"/>
                                      </a:lnTo>
                                      <a:lnTo>
                                        <a:pt x="176" y="680"/>
                                      </a:lnTo>
                                      <a:lnTo>
                                        <a:pt x="151" y="659"/>
                                      </a:lnTo>
                                      <a:lnTo>
                                        <a:pt x="116" y="607"/>
                                      </a:lnTo>
                                      <a:lnTo>
                                        <a:pt x="95" y="552"/>
                                      </a:lnTo>
                                      <a:lnTo>
                                        <a:pt x="86" y="502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84" y="460"/>
                                      </a:lnTo>
                                      <a:lnTo>
                                        <a:pt x="80" y="456"/>
                                      </a:lnTo>
                                      <a:lnTo>
                                        <a:pt x="70" y="456"/>
                                      </a:lnTo>
                                      <a:lnTo>
                                        <a:pt x="66" y="459"/>
                                      </a:lnTo>
                                      <a:lnTo>
                                        <a:pt x="66" y="470"/>
                                      </a:lnTo>
                                      <a:lnTo>
                                        <a:pt x="65" y="475"/>
                                      </a:lnTo>
                                      <a:lnTo>
                                        <a:pt x="64" y="475"/>
                                      </a:lnTo>
                                      <a:lnTo>
                                        <a:pt x="58" y="471"/>
                                      </a:lnTo>
                                      <a:lnTo>
                                        <a:pt x="38" y="444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18" y="385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1" y="321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26" y="290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17" y="286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87"/>
                                      </a:lnTo>
                                      <a:lnTo>
                                        <a:pt x="9" y="421"/>
                                      </a:lnTo>
                                      <a:lnTo>
                                        <a:pt x="23" y="453"/>
                                      </a:lnTo>
                                      <a:lnTo>
                                        <a:pt x="45" y="482"/>
                                      </a:lnTo>
                                      <a:lnTo>
                                        <a:pt x="50" y="487"/>
                                      </a:lnTo>
                                      <a:lnTo>
                                        <a:pt x="63" y="495"/>
                                      </a:lnTo>
                                      <a:lnTo>
                                        <a:pt x="68" y="50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3" y="532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93" y="600"/>
                                      </a:lnTo>
                                      <a:lnTo>
                                        <a:pt x="112" y="637"/>
                                      </a:lnTo>
                                      <a:lnTo>
                                        <a:pt x="139" y="671"/>
                                      </a:lnTo>
                                      <a:lnTo>
                                        <a:pt x="165" y="694"/>
                                      </a:lnTo>
                                      <a:lnTo>
                                        <a:pt x="196" y="712"/>
                                      </a:lnTo>
                                      <a:lnTo>
                                        <a:pt x="229" y="725"/>
                                      </a:lnTo>
                                      <a:lnTo>
                                        <a:pt x="271" y="733"/>
                                      </a:lnTo>
                                      <a:lnTo>
                                        <a:pt x="280" y="734"/>
                                      </a:lnTo>
                                      <a:lnTo>
                                        <a:pt x="289" y="734"/>
                                      </a:lnTo>
                                      <a:lnTo>
                                        <a:pt x="302" y="732"/>
                                      </a:lnTo>
                                      <a:lnTo>
                                        <a:pt x="340" y="725"/>
                                      </a:lnTo>
                                      <a:lnTo>
                                        <a:pt x="373" y="712"/>
                                      </a:lnTo>
                                      <a:lnTo>
                                        <a:pt x="404" y="694"/>
                                      </a:lnTo>
                                      <a:lnTo>
                                        <a:pt x="430" y="671"/>
                                      </a:lnTo>
                                      <a:lnTo>
                                        <a:pt x="456" y="637"/>
                                      </a:lnTo>
                                      <a:lnTo>
                                        <a:pt x="475" y="600"/>
                                      </a:lnTo>
                                      <a:lnTo>
                                        <a:pt x="488" y="565"/>
                                      </a:lnTo>
                                      <a:lnTo>
                                        <a:pt x="496" y="532"/>
                                      </a:lnTo>
                                      <a:lnTo>
                                        <a:pt x="500" y="502"/>
                                      </a:lnTo>
                                      <a:lnTo>
                                        <a:pt x="505" y="495"/>
                                      </a:lnTo>
                                      <a:lnTo>
                                        <a:pt x="519" y="487"/>
                                      </a:lnTo>
                                      <a:lnTo>
                                        <a:pt x="525" y="481"/>
                                      </a:lnTo>
                                      <a:lnTo>
                                        <a:pt x="546" y="453"/>
                                      </a:lnTo>
                                      <a:lnTo>
                                        <a:pt x="560" y="421"/>
                                      </a:lnTo>
                                      <a:lnTo>
                                        <a:pt x="568" y="387"/>
                                      </a:lnTo>
                                      <a:lnTo>
                                        <a:pt x="569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175E8" id="docshapegroup36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">
                      <v:rect id="docshape36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" fillcolor="#0d55a3" stroked="f"/>
                      <v:shape id="docshape367" o:spid="_x0000_s1028" style="position:absolute;left:113;top:32;width:570;height:734;visibility:visible;mso-wrap-style:square;v-text-anchor:top" coordsize="57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" path="m499,256l481,220r-8,-51l473,161r-2,-36l472,105r-12,9l453,131r-44,34l361,183r-37,6l309,189r2,-2l320,176r1,-5l322,164r-1,-8l319,153r-11,13l291,171r-17,l267,171r-27,-1l213,170r-21,l184,170r-64,8l81,192,63,205r-5,6l50,233r2,18l58,263r3,4l65,237,80,217,96,206r7,-3l166,189r58,-2l266,189r16,2l276,204r-10,6l357,206r55,-17l414,189r29,-19l452,161r6,48l475,238r16,14l499,256xm533,286l318,285r-3,26l294,306r-5,l277,306r-21,5l253,285,38,286r,28l53,318r7,6l65,339r3,28l76,405r9,19l104,432r33,1l177,430r21,-1l207,428r5,-2l226,423r7,-5l237,409r3,-16l243,370r3,-12l252,354r11,-1l282,353r26,l319,359r7,14l330,387r1,6l337,410r9,10l355,425r3,1l373,428r25,2l433,433r36,-11l490,400r10,-23l503,367r3,-14l510,339r10,-16l529,316r4,-2l533,311r,-25xm554,158l518,86,470,46,445,33,348,4,264,,205,8r-22,5l64,82,25,165r4,71l39,265,37,218r3,-35l43,162r2,-8l72,104,107,70,138,51r13,-6l226,24r66,-6l339,21r18,2l454,58r54,46l531,143r4,17l539,183r2,35l541,265,554,158xm569,351r-2,-18l565,317r-4,-13l557,289r-6,-3l547,288r-4,2l541,295r4,14l548,321r2,15l552,352r-1,33l544,416r-13,28l510,471r-5,4l504,475r-1,-5l503,459r-4,-3l489,456r-4,3l485,467r-2,35l474,552r-21,55l417,659r-24,21l365,697r-31,12l299,715r-10,1l279,716r-9,-1l235,709,204,697,176,680,151,659,116,607,95,552,86,502,84,464r,-4l80,456r-10,l66,459r,11l65,475r-1,l58,471,38,444,25,416,18,385,17,352r2,-16l21,321r3,-12l28,295r-2,-5l22,288r-5,-2l12,289,7,304,4,317,1,333,,351r1,36l9,421r14,32l45,482r5,5l63,495r5,7l72,525r1,7l81,565r12,35l112,637r27,34l165,694r31,18l229,725r42,8l280,734r9,l302,732r38,-7l373,712r31,-18l430,671r26,-34l475,600r13,-35l496,532r4,-30l505,495r14,-8l525,481r21,-28l560,421r8,-34l569,351xe" stroked="f">
                        <v:path arrowok="t" o:connecttype="custom" o:connectlocs="473,193;453,163;309,221;322,196;291,203;213,202;81,224;52,283;80,249;224,219;266,242;443,202;491,284;315,343;289,338;38,318;65,371;104,464;207,460;237,441;252,386;308,385;331,425;358,458;469,454;506,385;533,346;518,118;264,32;25,197;40,215;107,102;292,50;508,136;541,250;567,365;551,318;545,341;551,417;505,507;499,488;483,534;393,712;289,748;204,729;95,584;80,488;65,507;25,448;21,353;22,320;4,349;9,453;63,527;81,597;165,726;280,766;373,744;475,632;505,527;560,453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BF66863" w14:textId="77777777" w:rsidR="004C70D9" w:rsidRDefault="00D31A0A">
            <w:pPr>
              <w:pStyle w:val="TableParagraph"/>
              <w:spacing w:before="58" w:line="204" w:lineRule="auto"/>
              <w:ind w:left="155" w:firstLine="23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Ey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575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FE8426A" w14:textId="51AFCADA" w:rsidR="004C70D9" w:rsidRDefault="006F0615">
            <w:pPr>
              <w:pStyle w:val="TableParagraph"/>
              <w:ind w:left="74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F0ADE2" wp14:editId="4D04F174">
                      <wp:extent cx="506095" cy="506095"/>
                      <wp:effectExtent l="0" t="3175" r="0" b="0"/>
                      <wp:docPr id="196" name="docshapegroup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7" name="docshape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docshape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" y="12"/>
                                  <a:ext cx="660" cy="746"/>
                                </a:xfrm>
                                <a:custGeom>
                                  <a:avLst/>
                                  <a:gdLst>
                                    <a:gd name="T0" fmla="+- 0 290 79"/>
                                    <a:gd name="T1" fmla="*/ T0 w 660"/>
                                    <a:gd name="T2" fmla="+- 0 317 13"/>
                                    <a:gd name="T3" fmla="*/ 317 h 746"/>
                                    <a:gd name="T4" fmla="+- 0 258 79"/>
                                    <a:gd name="T5" fmla="*/ T4 w 660"/>
                                    <a:gd name="T6" fmla="+- 0 311 13"/>
                                    <a:gd name="T7" fmla="*/ 311 h 746"/>
                                    <a:gd name="T8" fmla="+- 0 239 79"/>
                                    <a:gd name="T9" fmla="*/ T8 w 660"/>
                                    <a:gd name="T10" fmla="+- 0 338 13"/>
                                    <a:gd name="T11" fmla="*/ 338 h 746"/>
                                    <a:gd name="T12" fmla="+- 0 258 79"/>
                                    <a:gd name="T13" fmla="*/ T12 w 660"/>
                                    <a:gd name="T14" fmla="+- 0 365 13"/>
                                    <a:gd name="T15" fmla="*/ 365 h 746"/>
                                    <a:gd name="T16" fmla="+- 0 290 79"/>
                                    <a:gd name="T17" fmla="*/ T16 w 660"/>
                                    <a:gd name="T18" fmla="+- 0 359 13"/>
                                    <a:gd name="T19" fmla="*/ 359 h 746"/>
                                    <a:gd name="T20" fmla="+- 0 738 79"/>
                                    <a:gd name="T21" fmla="*/ T20 w 660"/>
                                    <a:gd name="T22" fmla="+- 0 348 13"/>
                                    <a:gd name="T23" fmla="*/ 348 h 746"/>
                                    <a:gd name="T24" fmla="+- 0 722 79"/>
                                    <a:gd name="T25" fmla="*/ T24 w 660"/>
                                    <a:gd name="T26" fmla="+- 0 276 13"/>
                                    <a:gd name="T27" fmla="*/ 276 h 746"/>
                                    <a:gd name="T28" fmla="+- 0 687 79"/>
                                    <a:gd name="T29" fmla="*/ T28 w 660"/>
                                    <a:gd name="T30" fmla="+- 0 372 13"/>
                                    <a:gd name="T31" fmla="*/ 372 h 746"/>
                                    <a:gd name="T32" fmla="+- 0 626 79"/>
                                    <a:gd name="T33" fmla="*/ T32 w 660"/>
                                    <a:gd name="T34" fmla="+- 0 492 13"/>
                                    <a:gd name="T35" fmla="*/ 492 h 746"/>
                                    <a:gd name="T36" fmla="+- 0 588 79"/>
                                    <a:gd name="T37" fmla="*/ T36 w 660"/>
                                    <a:gd name="T38" fmla="+- 0 584 13"/>
                                    <a:gd name="T39" fmla="*/ 584 h 746"/>
                                    <a:gd name="T40" fmla="+- 0 593 79"/>
                                    <a:gd name="T41" fmla="*/ T40 w 660"/>
                                    <a:gd name="T42" fmla="+- 0 704 13"/>
                                    <a:gd name="T43" fmla="*/ 704 h 746"/>
                                    <a:gd name="T44" fmla="+- 0 568 79"/>
                                    <a:gd name="T45" fmla="*/ T44 w 660"/>
                                    <a:gd name="T46" fmla="+- 0 728 13"/>
                                    <a:gd name="T47" fmla="*/ 728 h 746"/>
                                    <a:gd name="T48" fmla="+- 0 311 79"/>
                                    <a:gd name="T49" fmla="*/ T48 w 660"/>
                                    <a:gd name="T50" fmla="+- 0 726 13"/>
                                    <a:gd name="T51" fmla="*/ 726 h 746"/>
                                    <a:gd name="T52" fmla="+- 0 309 79"/>
                                    <a:gd name="T53" fmla="*/ T52 w 660"/>
                                    <a:gd name="T54" fmla="+- 0 668 13"/>
                                    <a:gd name="T55" fmla="*/ 668 h 746"/>
                                    <a:gd name="T56" fmla="+- 0 387 79"/>
                                    <a:gd name="T57" fmla="*/ T56 w 660"/>
                                    <a:gd name="T58" fmla="+- 0 660 13"/>
                                    <a:gd name="T59" fmla="*/ 660 h 746"/>
                                    <a:gd name="T60" fmla="+- 0 396 79"/>
                                    <a:gd name="T61" fmla="*/ T60 w 660"/>
                                    <a:gd name="T62" fmla="+- 0 613 13"/>
                                    <a:gd name="T63" fmla="*/ 613 h 746"/>
                                    <a:gd name="T64" fmla="+- 0 687 79"/>
                                    <a:gd name="T65" fmla="*/ T64 w 660"/>
                                    <a:gd name="T66" fmla="+- 0 372 13"/>
                                    <a:gd name="T67" fmla="*/ 372 h 746"/>
                                    <a:gd name="T68" fmla="+- 0 684 79"/>
                                    <a:gd name="T69" fmla="*/ T68 w 660"/>
                                    <a:gd name="T70" fmla="+- 0 276 13"/>
                                    <a:gd name="T71" fmla="*/ 276 h 746"/>
                                    <a:gd name="T72" fmla="+- 0 466 79"/>
                                    <a:gd name="T73" fmla="*/ T72 w 660"/>
                                    <a:gd name="T74" fmla="+- 0 226 13"/>
                                    <a:gd name="T75" fmla="*/ 226 h 746"/>
                                    <a:gd name="T76" fmla="+- 0 442 79"/>
                                    <a:gd name="T77" fmla="*/ T76 w 660"/>
                                    <a:gd name="T78" fmla="+- 0 203 13"/>
                                    <a:gd name="T79" fmla="*/ 203 h 746"/>
                                    <a:gd name="T80" fmla="+- 0 441 79"/>
                                    <a:gd name="T81" fmla="*/ T80 w 660"/>
                                    <a:gd name="T82" fmla="+- 0 70 13"/>
                                    <a:gd name="T83" fmla="*/ 70 h 746"/>
                                    <a:gd name="T84" fmla="+- 0 661 79"/>
                                    <a:gd name="T85" fmla="*/ T84 w 660"/>
                                    <a:gd name="T86" fmla="+- 0 163 13"/>
                                    <a:gd name="T87" fmla="*/ 163 h 746"/>
                                    <a:gd name="T88" fmla="+- 0 665 79"/>
                                    <a:gd name="T89" fmla="*/ T88 w 660"/>
                                    <a:gd name="T90" fmla="+- 0 133 13"/>
                                    <a:gd name="T91" fmla="*/ 133 h 746"/>
                                    <a:gd name="T92" fmla="+- 0 579 79"/>
                                    <a:gd name="T93" fmla="*/ T92 w 660"/>
                                    <a:gd name="T94" fmla="+- 0 70 13"/>
                                    <a:gd name="T95" fmla="*/ 70 h 746"/>
                                    <a:gd name="T96" fmla="+- 0 435 79"/>
                                    <a:gd name="T97" fmla="*/ T96 w 660"/>
                                    <a:gd name="T98" fmla="+- 0 226 13"/>
                                    <a:gd name="T99" fmla="*/ 226 h 746"/>
                                    <a:gd name="T100" fmla="+- 0 429 79"/>
                                    <a:gd name="T101" fmla="*/ T100 w 660"/>
                                    <a:gd name="T102" fmla="+- 0 284 13"/>
                                    <a:gd name="T103" fmla="*/ 284 h 746"/>
                                    <a:gd name="T104" fmla="+- 0 370 79"/>
                                    <a:gd name="T105" fmla="*/ T104 w 660"/>
                                    <a:gd name="T106" fmla="+- 0 591 13"/>
                                    <a:gd name="T107" fmla="*/ 591 h 746"/>
                                    <a:gd name="T108" fmla="+- 0 355 79"/>
                                    <a:gd name="T109" fmla="*/ T108 w 660"/>
                                    <a:gd name="T110" fmla="+- 0 633 13"/>
                                    <a:gd name="T111" fmla="*/ 633 h 746"/>
                                    <a:gd name="T112" fmla="+- 0 306 79"/>
                                    <a:gd name="T113" fmla="*/ T112 w 660"/>
                                    <a:gd name="T114" fmla="+- 0 637 13"/>
                                    <a:gd name="T115" fmla="*/ 637 h 746"/>
                                    <a:gd name="T116" fmla="+- 0 220 79"/>
                                    <a:gd name="T117" fmla="*/ T116 w 660"/>
                                    <a:gd name="T118" fmla="+- 0 587 13"/>
                                    <a:gd name="T119" fmla="*/ 587 h 746"/>
                                    <a:gd name="T120" fmla="+- 0 208 79"/>
                                    <a:gd name="T121" fmla="*/ T120 w 660"/>
                                    <a:gd name="T122" fmla="+- 0 477 13"/>
                                    <a:gd name="T123" fmla="*/ 477 h 746"/>
                                    <a:gd name="T124" fmla="+- 0 136 79"/>
                                    <a:gd name="T125" fmla="*/ T124 w 660"/>
                                    <a:gd name="T126" fmla="+- 0 454 13"/>
                                    <a:gd name="T127" fmla="*/ 454 h 746"/>
                                    <a:gd name="T128" fmla="+- 0 195 79"/>
                                    <a:gd name="T129" fmla="*/ T128 w 660"/>
                                    <a:gd name="T130" fmla="+- 0 226 13"/>
                                    <a:gd name="T131" fmla="*/ 226 h 746"/>
                                    <a:gd name="T132" fmla="+- 0 435 79"/>
                                    <a:gd name="T133" fmla="*/ T132 w 660"/>
                                    <a:gd name="T134" fmla="+- 0 28 13"/>
                                    <a:gd name="T135" fmla="*/ 28 h 746"/>
                                    <a:gd name="T136" fmla="+- 0 340 79"/>
                                    <a:gd name="T137" fmla="*/ T136 w 660"/>
                                    <a:gd name="T138" fmla="+- 0 199 13"/>
                                    <a:gd name="T139" fmla="*/ 199 h 746"/>
                                    <a:gd name="T140" fmla="+- 0 292 79"/>
                                    <a:gd name="T141" fmla="*/ T140 w 660"/>
                                    <a:gd name="T142" fmla="+- 0 116 13"/>
                                    <a:gd name="T143" fmla="*/ 116 h 746"/>
                                    <a:gd name="T144" fmla="+- 0 340 79"/>
                                    <a:gd name="T145" fmla="*/ T144 w 660"/>
                                    <a:gd name="T146" fmla="+- 0 199 13"/>
                                    <a:gd name="T147" fmla="*/ 199 h 746"/>
                                    <a:gd name="T148" fmla="+- 0 258 79"/>
                                    <a:gd name="T149" fmla="*/ T148 w 660"/>
                                    <a:gd name="T150" fmla="+- 0 73 13"/>
                                    <a:gd name="T151" fmla="*/ 73 h 746"/>
                                    <a:gd name="T152" fmla="+- 0 96 79"/>
                                    <a:gd name="T153" fmla="*/ T152 w 660"/>
                                    <a:gd name="T154" fmla="+- 0 203 13"/>
                                    <a:gd name="T155" fmla="*/ 203 h 746"/>
                                    <a:gd name="T156" fmla="+- 0 79 79"/>
                                    <a:gd name="T157" fmla="*/ T156 w 660"/>
                                    <a:gd name="T158" fmla="+- 0 264 13"/>
                                    <a:gd name="T159" fmla="*/ 264 h 746"/>
                                    <a:gd name="T160" fmla="+- 0 80 79"/>
                                    <a:gd name="T161" fmla="*/ T160 w 660"/>
                                    <a:gd name="T162" fmla="+- 0 623 13"/>
                                    <a:gd name="T163" fmla="*/ 623 h 746"/>
                                    <a:gd name="T164" fmla="+- 0 99 79"/>
                                    <a:gd name="T165" fmla="*/ T164 w 660"/>
                                    <a:gd name="T166" fmla="+- 0 676 13"/>
                                    <a:gd name="T167" fmla="*/ 676 h 746"/>
                                    <a:gd name="T168" fmla="+- 0 276 79"/>
                                    <a:gd name="T169" fmla="*/ T168 w 660"/>
                                    <a:gd name="T170" fmla="+- 0 721 13"/>
                                    <a:gd name="T171" fmla="*/ 721 h 746"/>
                                    <a:gd name="T172" fmla="+- 0 340 79"/>
                                    <a:gd name="T173" fmla="*/ T172 w 660"/>
                                    <a:gd name="T174" fmla="+- 0 758 13"/>
                                    <a:gd name="T175" fmla="*/ 758 h 746"/>
                                    <a:gd name="T176" fmla="+- 0 614 79"/>
                                    <a:gd name="T177" fmla="*/ T176 w 660"/>
                                    <a:gd name="T178" fmla="+- 0 750 13"/>
                                    <a:gd name="T179" fmla="*/ 750 h 746"/>
                                    <a:gd name="T180" fmla="+- 0 621 79"/>
                                    <a:gd name="T181" fmla="*/ T180 w 660"/>
                                    <a:gd name="T182" fmla="+- 0 692 13"/>
                                    <a:gd name="T183" fmla="*/ 692 h 746"/>
                                    <a:gd name="T184" fmla="+- 0 621 79"/>
                                    <a:gd name="T185" fmla="*/ T184 w 660"/>
                                    <a:gd name="T186" fmla="+- 0 600 13"/>
                                    <a:gd name="T187" fmla="*/ 600 h 746"/>
                                    <a:gd name="T188" fmla="+- 0 629 79"/>
                                    <a:gd name="T189" fmla="*/ T188 w 660"/>
                                    <a:gd name="T190" fmla="+- 0 547 13"/>
                                    <a:gd name="T191" fmla="*/ 547 h 746"/>
                                    <a:gd name="T192" fmla="+- 0 684 79"/>
                                    <a:gd name="T193" fmla="*/ T192 w 660"/>
                                    <a:gd name="T194" fmla="+- 0 451 13"/>
                                    <a:gd name="T195" fmla="*/ 451 h 7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60" h="746">
                                      <a:moveTo>
                                        <a:pt x="220" y="325"/>
                                      </a:moveTo>
                                      <a:lnTo>
                                        <a:pt x="217" y="314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190" y="296"/>
                                      </a:lnTo>
                                      <a:lnTo>
                                        <a:pt x="179" y="298"/>
                                      </a:lnTo>
                                      <a:lnTo>
                                        <a:pt x="169" y="304"/>
                                      </a:lnTo>
                                      <a:lnTo>
                                        <a:pt x="163" y="314"/>
                                      </a:lnTo>
                                      <a:lnTo>
                                        <a:pt x="160" y="325"/>
                                      </a:lnTo>
                                      <a:lnTo>
                                        <a:pt x="163" y="337"/>
                                      </a:lnTo>
                                      <a:lnTo>
                                        <a:pt x="169" y="346"/>
                                      </a:lnTo>
                                      <a:lnTo>
                                        <a:pt x="179" y="352"/>
                                      </a:lnTo>
                                      <a:lnTo>
                                        <a:pt x="190" y="355"/>
                                      </a:lnTo>
                                      <a:lnTo>
                                        <a:pt x="201" y="352"/>
                                      </a:lnTo>
                                      <a:lnTo>
                                        <a:pt x="211" y="346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0" y="325"/>
                                      </a:lnTo>
                                      <a:close/>
                                      <a:moveTo>
                                        <a:pt x="659" y="335"/>
                                      </a:moveTo>
                                      <a:lnTo>
                                        <a:pt x="658" y="331"/>
                                      </a:lnTo>
                                      <a:lnTo>
                                        <a:pt x="649" y="278"/>
                                      </a:lnTo>
                                      <a:lnTo>
                                        <a:pt x="643" y="263"/>
                                      </a:lnTo>
                                      <a:lnTo>
                                        <a:pt x="614" y="186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3" y="381"/>
                                      </a:lnTo>
                                      <a:lnTo>
                                        <a:pt x="584" y="417"/>
                                      </a:lnTo>
                                      <a:lnTo>
                                        <a:pt x="547" y="479"/>
                                      </a:lnTo>
                                      <a:lnTo>
                                        <a:pt x="522" y="51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09" y="571"/>
                                      </a:lnTo>
                                      <a:lnTo>
                                        <a:pt x="514" y="609"/>
                                      </a:lnTo>
                                      <a:lnTo>
                                        <a:pt x="514" y="666"/>
                                      </a:lnTo>
                                      <a:lnTo>
                                        <a:pt x="514" y="691"/>
                                      </a:lnTo>
                                      <a:lnTo>
                                        <a:pt x="512" y="705"/>
                                      </a:lnTo>
                                      <a:lnTo>
                                        <a:pt x="504" y="711"/>
                                      </a:lnTo>
                                      <a:lnTo>
                                        <a:pt x="489" y="715"/>
                                      </a:lnTo>
                                      <a:lnTo>
                                        <a:pt x="267" y="716"/>
                                      </a:lnTo>
                                      <a:lnTo>
                                        <a:pt x="244" y="718"/>
                                      </a:lnTo>
                                      <a:lnTo>
                                        <a:pt x="232" y="713"/>
                                      </a:lnTo>
                                      <a:lnTo>
                                        <a:pt x="229" y="693"/>
                                      </a:lnTo>
                                      <a:lnTo>
                                        <a:pt x="230" y="658"/>
                                      </a:lnTo>
                                      <a:lnTo>
                                        <a:pt x="230" y="655"/>
                                      </a:lnTo>
                                      <a:lnTo>
                                        <a:pt x="268" y="654"/>
                                      </a:lnTo>
                                      <a:lnTo>
                                        <a:pt x="294" y="653"/>
                                      </a:lnTo>
                                      <a:lnTo>
                                        <a:pt x="308" y="647"/>
                                      </a:lnTo>
                                      <a:lnTo>
                                        <a:pt x="314" y="631"/>
                                      </a:lnTo>
                                      <a:lnTo>
                                        <a:pt x="315" y="624"/>
                                      </a:lnTo>
                                      <a:lnTo>
                                        <a:pt x="317" y="600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606" y="337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380" y="261"/>
                                      </a:lnTo>
                                      <a:lnTo>
                                        <a:pt x="387" y="226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88" y="207"/>
                                      </a:lnTo>
                                      <a:lnTo>
                                        <a:pt x="380" y="197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2" y="186"/>
                                      </a:lnTo>
                                      <a:lnTo>
                                        <a:pt x="362" y="73"/>
                                      </a:lnTo>
                                      <a:lnTo>
                                        <a:pt x="362" y="57"/>
                                      </a:lnTo>
                                      <a:lnTo>
                                        <a:pt x="484" y="66"/>
                                      </a:lnTo>
                                      <a:lnTo>
                                        <a:pt x="549" y="91"/>
                                      </a:lnTo>
                                      <a:lnTo>
                                        <a:pt x="582" y="150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586" y="120"/>
                                      </a:lnTo>
                                      <a:lnTo>
                                        <a:pt x="556" y="83"/>
                                      </a:lnTo>
                                      <a:lnTo>
                                        <a:pt x="508" y="59"/>
                                      </a:lnTo>
                                      <a:lnTo>
                                        <a:pt x="500" y="57"/>
                                      </a:lnTo>
                                      <a:lnTo>
                                        <a:pt x="422" y="36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53" y="251"/>
                                      </a:lnTo>
                                      <a:lnTo>
                                        <a:pt x="350" y="271"/>
                                      </a:lnTo>
                                      <a:lnTo>
                                        <a:pt x="322" y="441"/>
                                      </a:lnTo>
                                      <a:lnTo>
                                        <a:pt x="302" y="536"/>
                                      </a:lnTo>
                                      <a:lnTo>
                                        <a:pt x="291" y="578"/>
                                      </a:lnTo>
                                      <a:lnTo>
                                        <a:pt x="288" y="588"/>
                                      </a:lnTo>
                                      <a:lnTo>
                                        <a:pt x="281" y="609"/>
                                      </a:lnTo>
                                      <a:lnTo>
                                        <a:pt x="276" y="620"/>
                                      </a:lnTo>
                                      <a:lnTo>
                                        <a:pt x="273" y="623"/>
                                      </a:lnTo>
                                      <a:lnTo>
                                        <a:pt x="272" y="624"/>
                                      </a:lnTo>
                                      <a:lnTo>
                                        <a:pt x="227" y="624"/>
                                      </a:lnTo>
                                      <a:lnTo>
                                        <a:pt x="227" y="601"/>
                                      </a:lnTo>
                                      <a:lnTo>
                                        <a:pt x="169" y="595"/>
                                      </a:lnTo>
                                      <a:lnTo>
                                        <a:pt x="141" y="574"/>
                                      </a:lnTo>
                                      <a:lnTo>
                                        <a:pt x="130" y="55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464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64" y="454"/>
                                      </a:lnTo>
                                      <a:lnTo>
                                        <a:pt x="57" y="441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63" y="421"/>
                                      </a:lnTo>
                                      <a:lnTo>
                                        <a:pt x="116" y="213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139" y="186"/>
                                      </a:lnTo>
                                      <a:lnTo>
                                        <a:pt x="173" y="138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46" y="81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04" y="185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17" y="190"/>
                                      </a:lnTo>
                                      <a:lnTo>
                                        <a:pt x="5" y="198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1" y="640"/>
                                      </a:lnTo>
                                      <a:lnTo>
                                        <a:pt x="6" y="657"/>
                                      </a:lnTo>
                                      <a:lnTo>
                                        <a:pt x="20" y="663"/>
                                      </a:lnTo>
                                      <a:lnTo>
                                        <a:pt x="49" y="664"/>
                                      </a:lnTo>
                                      <a:lnTo>
                                        <a:pt x="201" y="658"/>
                                      </a:lnTo>
                                      <a:lnTo>
                                        <a:pt x="197" y="708"/>
                                      </a:lnTo>
                                      <a:lnTo>
                                        <a:pt x="202" y="733"/>
                                      </a:lnTo>
                                      <a:lnTo>
                                        <a:pt x="222" y="743"/>
                                      </a:lnTo>
                                      <a:lnTo>
                                        <a:pt x="261" y="745"/>
                                      </a:lnTo>
                                      <a:lnTo>
                                        <a:pt x="491" y="745"/>
                                      </a:lnTo>
                                      <a:lnTo>
                                        <a:pt x="520" y="744"/>
                                      </a:lnTo>
                                      <a:lnTo>
                                        <a:pt x="535" y="737"/>
                                      </a:lnTo>
                                      <a:lnTo>
                                        <a:pt x="541" y="718"/>
                                      </a:lnTo>
                                      <a:lnTo>
                                        <a:pt x="541" y="717"/>
                                      </a:lnTo>
                                      <a:lnTo>
                                        <a:pt x="542" y="679"/>
                                      </a:lnTo>
                                      <a:lnTo>
                                        <a:pt x="541" y="623"/>
                                      </a:lnTo>
                                      <a:lnTo>
                                        <a:pt x="541" y="595"/>
                                      </a:lnTo>
                                      <a:lnTo>
                                        <a:pt x="542" y="587"/>
                                      </a:lnTo>
                                      <a:lnTo>
                                        <a:pt x="544" y="567"/>
                                      </a:lnTo>
                                      <a:lnTo>
                                        <a:pt x="549" y="547"/>
                                      </a:lnTo>
                                      <a:lnTo>
                                        <a:pt x="550" y="534"/>
                                      </a:lnTo>
                                      <a:lnTo>
                                        <a:pt x="556" y="518"/>
                                      </a:lnTo>
                                      <a:lnTo>
                                        <a:pt x="573" y="490"/>
                                      </a:lnTo>
                                      <a:lnTo>
                                        <a:pt x="605" y="438"/>
                                      </a:lnTo>
                                      <a:lnTo>
                                        <a:pt x="645" y="380"/>
                                      </a:lnTo>
                                      <a:lnTo>
                                        <a:pt x="659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1A875" id="docshapegroup368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">
                      <v:rect id="docshape36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" fillcolor="#0d55a3" stroked="f"/>
                      <v:shape id="docshape370" o:spid="_x0000_s1028" style="position:absolute;left:78;top:12;width:660;height:746;visibility:visible;mso-wrap-style:square;v-text-anchor:top" coordsize="66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" path="m220,325r-3,-11l211,304r-10,-6l190,296r-11,2l169,304r-6,10l160,325r3,12l169,346r10,6l190,355r11,-3l211,346r6,-9l220,325xm659,335r-1,-4l649,278r-6,-15l614,186r-6,-14l608,359r-5,22l584,417r-37,62l522,518r-12,26l509,571r5,38l514,666r,25l512,705r-8,6l489,715r-222,1l244,718r-12,-5l229,693r1,-35l230,655r38,-1l294,653r14,-6l314,631r1,-7l317,600,368,331r238,6l608,359r,-187l605,164r,99l380,261r7,-35l387,213r1,-6l380,197r-17,-7l362,186r,-113l362,57r122,9l549,91r33,59l605,263r,-99l586,120,556,83,508,59r-8,-2l422,36,356,15r,198l355,238r-2,13l350,271,322,441r-20,95l291,578r-3,10l281,609r-5,11l273,623r-1,1l227,624r,-23l169,595,141,574,130,552r-1,-10l129,464,87,461,64,454,57,441r3,-14l63,421,116,213r223,l356,213r,-198l309,,261,2r,184l139,186r34,-48l213,103,246,81r14,-8l261,186,261,2,238,3,179,60,104,185r-63,2l17,190,5,198,1,217,,251r,27l1,552r,58l1,640r5,17l20,663r29,1l201,658r-4,50l202,733r20,10l261,745r230,l520,744r15,-7l541,718r,-1l542,679r-1,-56l541,595r1,-8l544,567r5,-20l550,534r6,-16l573,490r32,-52l645,380r14,-45xe" stroked="f">
                        <v:path arrowok="t" o:connecttype="custom" o:connectlocs="211,317;179,311;160,338;179,365;211,359;659,348;643,276;608,372;547,492;509,584;514,704;489,728;232,726;230,668;308,660;317,613;608,372;605,276;387,226;363,203;362,70;582,163;586,133;500,70;356,226;350,284;291,591;276,633;227,637;141,587;129,477;57,454;116,226;356,28;261,199;213,116;261,199;179,73;17,203;0,264;1,623;20,676;197,721;261,758;535,750;542,692;542,600;550,547;605,451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C48BD17" w14:textId="77777777" w:rsidR="004C70D9" w:rsidRDefault="00D31A0A">
            <w:pPr>
              <w:pStyle w:val="TableParagraph"/>
              <w:spacing w:before="58" w:line="204" w:lineRule="auto"/>
              <w:ind w:left="121" w:firstLine="20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ac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A70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67B687C8" w14:textId="78D1A34E" w:rsidR="004C70D9" w:rsidRDefault="006F0615">
            <w:pPr>
              <w:pStyle w:val="TableParagraph"/>
              <w:ind w:left="70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E6D28D" wp14:editId="7AB7D0C9">
                      <wp:extent cx="506095" cy="506095"/>
                      <wp:effectExtent l="3810" t="3175" r="4445" b="0"/>
                      <wp:docPr id="192" name="docshapegroup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3" name="docshape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docshape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1"/>
                                  <a:ext cx="528" cy="754"/>
                                </a:xfrm>
                                <a:custGeom>
                                  <a:avLst/>
                                  <a:gdLst>
                                    <a:gd name="T0" fmla="+- 0 434 119"/>
                                    <a:gd name="T1" fmla="*/ T0 w 528"/>
                                    <a:gd name="T2" fmla="+- 0 421 21"/>
                                    <a:gd name="T3" fmla="*/ 421 h 754"/>
                                    <a:gd name="T4" fmla="+- 0 356 119"/>
                                    <a:gd name="T5" fmla="*/ T4 w 528"/>
                                    <a:gd name="T6" fmla="+- 0 249 21"/>
                                    <a:gd name="T7" fmla="*/ 249 h 754"/>
                                    <a:gd name="T8" fmla="+- 0 329 119"/>
                                    <a:gd name="T9" fmla="*/ T8 w 528"/>
                                    <a:gd name="T10" fmla="+- 0 251 21"/>
                                    <a:gd name="T11" fmla="*/ 251 h 754"/>
                                    <a:gd name="T12" fmla="+- 0 309 119"/>
                                    <a:gd name="T13" fmla="*/ T12 w 528"/>
                                    <a:gd name="T14" fmla="+- 0 270 21"/>
                                    <a:gd name="T15" fmla="*/ 270 h 754"/>
                                    <a:gd name="T16" fmla="+- 0 358 119"/>
                                    <a:gd name="T17" fmla="*/ T16 w 528"/>
                                    <a:gd name="T18" fmla="+- 0 381 21"/>
                                    <a:gd name="T19" fmla="*/ 381 h 754"/>
                                    <a:gd name="T20" fmla="+- 0 340 119"/>
                                    <a:gd name="T21" fmla="*/ T20 w 528"/>
                                    <a:gd name="T22" fmla="+- 0 380 21"/>
                                    <a:gd name="T23" fmla="*/ 380 h 754"/>
                                    <a:gd name="T24" fmla="+- 0 273 119"/>
                                    <a:gd name="T25" fmla="*/ T24 w 528"/>
                                    <a:gd name="T26" fmla="+- 0 236 21"/>
                                    <a:gd name="T27" fmla="*/ 236 h 754"/>
                                    <a:gd name="T28" fmla="+- 0 237 119"/>
                                    <a:gd name="T29" fmla="*/ T28 w 528"/>
                                    <a:gd name="T30" fmla="+- 0 245 21"/>
                                    <a:gd name="T31" fmla="*/ 245 h 754"/>
                                    <a:gd name="T32" fmla="+- 0 235 119"/>
                                    <a:gd name="T33" fmla="*/ T32 w 528"/>
                                    <a:gd name="T34" fmla="+- 0 275 21"/>
                                    <a:gd name="T35" fmla="*/ 275 h 754"/>
                                    <a:gd name="T36" fmla="+- 0 288 119"/>
                                    <a:gd name="T37" fmla="*/ T36 w 528"/>
                                    <a:gd name="T38" fmla="+- 0 416 21"/>
                                    <a:gd name="T39" fmla="*/ 416 h 754"/>
                                    <a:gd name="T40" fmla="+- 0 225 119"/>
                                    <a:gd name="T41" fmla="*/ T40 w 528"/>
                                    <a:gd name="T42" fmla="+- 0 284 21"/>
                                    <a:gd name="T43" fmla="*/ 284 h 754"/>
                                    <a:gd name="T44" fmla="+- 0 204 119"/>
                                    <a:gd name="T45" fmla="*/ T44 w 528"/>
                                    <a:gd name="T46" fmla="+- 0 268 21"/>
                                    <a:gd name="T47" fmla="*/ 268 h 754"/>
                                    <a:gd name="T48" fmla="+- 0 233 119"/>
                                    <a:gd name="T49" fmla="*/ T48 w 528"/>
                                    <a:gd name="T50" fmla="+- 0 442 21"/>
                                    <a:gd name="T51" fmla="*/ 442 h 754"/>
                                    <a:gd name="T52" fmla="+- 0 224 119"/>
                                    <a:gd name="T53" fmla="*/ T52 w 528"/>
                                    <a:gd name="T54" fmla="+- 0 458 21"/>
                                    <a:gd name="T55" fmla="*/ 458 h 754"/>
                                    <a:gd name="T56" fmla="+- 0 169 119"/>
                                    <a:gd name="T57" fmla="*/ T56 w 528"/>
                                    <a:gd name="T58" fmla="+- 0 323 21"/>
                                    <a:gd name="T59" fmla="*/ 323 h 754"/>
                                    <a:gd name="T60" fmla="+- 0 142 119"/>
                                    <a:gd name="T61" fmla="*/ T60 w 528"/>
                                    <a:gd name="T62" fmla="+- 0 322 21"/>
                                    <a:gd name="T63" fmla="*/ 322 h 754"/>
                                    <a:gd name="T64" fmla="+- 0 119 119"/>
                                    <a:gd name="T65" fmla="*/ T64 w 528"/>
                                    <a:gd name="T66" fmla="+- 0 340 21"/>
                                    <a:gd name="T67" fmla="*/ 340 h 754"/>
                                    <a:gd name="T68" fmla="+- 0 550 119"/>
                                    <a:gd name="T69" fmla="*/ T68 w 528"/>
                                    <a:gd name="T70" fmla="+- 0 683 21"/>
                                    <a:gd name="T71" fmla="*/ 683 h 754"/>
                                    <a:gd name="T72" fmla="+- 0 631 119"/>
                                    <a:gd name="T73" fmla="*/ T72 w 528"/>
                                    <a:gd name="T74" fmla="+- 0 348 21"/>
                                    <a:gd name="T75" fmla="*/ 348 h 754"/>
                                    <a:gd name="T76" fmla="+- 0 629 119"/>
                                    <a:gd name="T77" fmla="*/ T76 w 528"/>
                                    <a:gd name="T78" fmla="+- 0 239 21"/>
                                    <a:gd name="T79" fmla="*/ 239 h 754"/>
                                    <a:gd name="T80" fmla="+- 0 628 119"/>
                                    <a:gd name="T81" fmla="*/ T80 w 528"/>
                                    <a:gd name="T82" fmla="+- 0 185 21"/>
                                    <a:gd name="T83" fmla="*/ 185 h 754"/>
                                    <a:gd name="T84" fmla="+- 0 632 119"/>
                                    <a:gd name="T85" fmla="*/ T84 w 528"/>
                                    <a:gd name="T86" fmla="+- 0 80 21"/>
                                    <a:gd name="T87" fmla="*/ 80 h 754"/>
                                    <a:gd name="T88" fmla="+- 0 621 119"/>
                                    <a:gd name="T89" fmla="*/ T88 w 528"/>
                                    <a:gd name="T90" fmla="+- 0 59 21"/>
                                    <a:gd name="T91" fmla="*/ 59 h 754"/>
                                    <a:gd name="T92" fmla="+- 0 561 119"/>
                                    <a:gd name="T93" fmla="*/ T92 w 528"/>
                                    <a:gd name="T94" fmla="+- 0 59 21"/>
                                    <a:gd name="T95" fmla="*/ 59 h 754"/>
                                    <a:gd name="T96" fmla="+- 0 560 119"/>
                                    <a:gd name="T97" fmla="*/ T96 w 528"/>
                                    <a:gd name="T98" fmla="+- 0 37 21"/>
                                    <a:gd name="T99" fmla="*/ 37 h 754"/>
                                    <a:gd name="T100" fmla="+- 0 520 119"/>
                                    <a:gd name="T101" fmla="*/ T100 w 528"/>
                                    <a:gd name="T102" fmla="+- 0 22 21"/>
                                    <a:gd name="T103" fmla="*/ 22 h 754"/>
                                    <a:gd name="T104" fmla="+- 0 484 119"/>
                                    <a:gd name="T105" fmla="*/ T104 w 528"/>
                                    <a:gd name="T106" fmla="+- 0 29 21"/>
                                    <a:gd name="T107" fmla="*/ 29 h 754"/>
                                    <a:gd name="T108" fmla="+- 0 459 119"/>
                                    <a:gd name="T109" fmla="*/ T108 w 528"/>
                                    <a:gd name="T110" fmla="+- 0 29 21"/>
                                    <a:gd name="T111" fmla="*/ 29 h 754"/>
                                    <a:gd name="T112" fmla="+- 0 416 119"/>
                                    <a:gd name="T113" fmla="*/ T112 w 528"/>
                                    <a:gd name="T114" fmla="+- 0 36 21"/>
                                    <a:gd name="T115" fmla="*/ 36 h 754"/>
                                    <a:gd name="T116" fmla="+- 0 392 119"/>
                                    <a:gd name="T117" fmla="*/ T116 w 528"/>
                                    <a:gd name="T118" fmla="+- 0 65 21"/>
                                    <a:gd name="T119" fmla="*/ 65 h 754"/>
                                    <a:gd name="T120" fmla="+- 0 360 119"/>
                                    <a:gd name="T121" fmla="*/ T120 w 528"/>
                                    <a:gd name="T122" fmla="+- 0 57 21"/>
                                    <a:gd name="T123" fmla="*/ 57 h 754"/>
                                    <a:gd name="T124" fmla="+- 0 324 119"/>
                                    <a:gd name="T125" fmla="*/ T124 w 528"/>
                                    <a:gd name="T126" fmla="+- 0 78 21"/>
                                    <a:gd name="T127" fmla="*/ 78 h 754"/>
                                    <a:gd name="T128" fmla="+- 0 323 119"/>
                                    <a:gd name="T129" fmla="*/ T128 w 528"/>
                                    <a:gd name="T130" fmla="+- 0 226 21"/>
                                    <a:gd name="T131" fmla="*/ 226 h 754"/>
                                    <a:gd name="T132" fmla="+- 0 351 119"/>
                                    <a:gd name="T133" fmla="*/ T132 w 528"/>
                                    <a:gd name="T134" fmla="+- 0 239 21"/>
                                    <a:gd name="T135" fmla="*/ 239 h 754"/>
                                    <a:gd name="T136" fmla="+- 0 351 119"/>
                                    <a:gd name="T137" fmla="*/ T136 w 528"/>
                                    <a:gd name="T138" fmla="+- 0 121 21"/>
                                    <a:gd name="T139" fmla="*/ 121 h 754"/>
                                    <a:gd name="T140" fmla="+- 0 367 119"/>
                                    <a:gd name="T141" fmla="*/ T140 w 528"/>
                                    <a:gd name="T142" fmla="+- 0 84 21"/>
                                    <a:gd name="T143" fmla="*/ 84 h 754"/>
                                    <a:gd name="T144" fmla="+- 0 385 119"/>
                                    <a:gd name="T145" fmla="*/ T144 w 528"/>
                                    <a:gd name="T146" fmla="+- 0 226 21"/>
                                    <a:gd name="T147" fmla="*/ 226 h 754"/>
                                    <a:gd name="T148" fmla="+- 0 414 119"/>
                                    <a:gd name="T149" fmla="*/ T148 w 528"/>
                                    <a:gd name="T150" fmla="+- 0 238 21"/>
                                    <a:gd name="T151" fmla="*/ 238 h 754"/>
                                    <a:gd name="T152" fmla="+- 0 414 119"/>
                                    <a:gd name="T153" fmla="*/ T152 w 528"/>
                                    <a:gd name="T154" fmla="+- 0 81 21"/>
                                    <a:gd name="T155" fmla="*/ 81 h 754"/>
                                    <a:gd name="T156" fmla="+- 0 440 119"/>
                                    <a:gd name="T157" fmla="*/ T156 w 528"/>
                                    <a:gd name="T158" fmla="+- 0 56 21"/>
                                    <a:gd name="T159" fmla="*/ 56 h 754"/>
                                    <a:gd name="T160" fmla="+- 0 465 119"/>
                                    <a:gd name="T161" fmla="*/ T160 w 528"/>
                                    <a:gd name="T162" fmla="+- 0 64 21"/>
                                    <a:gd name="T163" fmla="*/ 64 h 754"/>
                                    <a:gd name="T164" fmla="+- 0 461 119"/>
                                    <a:gd name="T165" fmla="*/ T164 w 528"/>
                                    <a:gd name="T166" fmla="+- 0 191 21"/>
                                    <a:gd name="T167" fmla="*/ 191 h 754"/>
                                    <a:gd name="T168" fmla="+- 0 488 119"/>
                                    <a:gd name="T169" fmla="*/ T168 w 528"/>
                                    <a:gd name="T170" fmla="+- 0 179 21"/>
                                    <a:gd name="T171" fmla="*/ 179 h 754"/>
                                    <a:gd name="T172" fmla="+- 0 493 119"/>
                                    <a:gd name="T173" fmla="*/ T172 w 528"/>
                                    <a:gd name="T174" fmla="+- 0 47 21"/>
                                    <a:gd name="T175" fmla="*/ 47 h 754"/>
                                    <a:gd name="T176" fmla="+- 0 536 119"/>
                                    <a:gd name="T177" fmla="*/ T176 w 528"/>
                                    <a:gd name="T178" fmla="+- 0 185 21"/>
                                    <a:gd name="T179" fmla="*/ 185 h 754"/>
                                    <a:gd name="T180" fmla="+- 0 564 119"/>
                                    <a:gd name="T181" fmla="*/ T180 w 528"/>
                                    <a:gd name="T182" fmla="+- 0 198 21"/>
                                    <a:gd name="T183" fmla="*/ 198 h 754"/>
                                    <a:gd name="T184" fmla="+- 0 585 119"/>
                                    <a:gd name="T185" fmla="*/ T184 w 528"/>
                                    <a:gd name="T186" fmla="+- 0 77 21"/>
                                    <a:gd name="T187" fmla="*/ 77 h 754"/>
                                    <a:gd name="T188" fmla="+- 0 604 119"/>
                                    <a:gd name="T189" fmla="*/ T188 w 528"/>
                                    <a:gd name="T190" fmla="+- 0 87 21"/>
                                    <a:gd name="T191" fmla="*/ 87 h 754"/>
                                    <a:gd name="T192" fmla="+- 0 608 119"/>
                                    <a:gd name="T193" fmla="*/ T192 w 528"/>
                                    <a:gd name="T194" fmla="+- 0 376 21"/>
                                    <a:gd name="T195" fmla="*/ 376 h 754"/>
                                    <a:gd name="T196" fmla="+- 0 618 119"/>
                                    <a:gd name="T197" fmla="*/ T196 w 528"/>
                                    <a:gd name="T198" fmla="+- 0 563 21"/>
                                    <a:gd name="T199" fmla="*/ 563 h 754"/>
                                    <a:gd name="T200" fmla="+- 0 540 119"/>
                                    <a:gd name="T201" fmla="*/ T200 w 528"/>
                                    <a:gd name="T202" fmla="+- 0 597 21"/>
                                    <a:gd name="T203" fmla="*/ 597 h 7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528" h="754">
                                      <a:moveTo>
                                        <a:pt x="431" y="662"/>
                                      </a:moveTo>
                                      <a:lnTo>
                                        <a:pt x="331" y="437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00" y="368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37" y="228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24" y="225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1" y="242"/>
                                      </a:lnTo>
                                      <a:lnTo>
                                        <a:pt x="190" y="249"/>
                                      </a:lnTo>
                                      <a:lnTo>
                                        <a:pt x="194" y="262"/>
                                      </a:lnTo>
                                      <a:lnTo>
                                        <a:pt x="235" y="352"/>
                                      </a:lnTo>
                                      <a:lnTo>
                                        <a:pt x="239" y="360"/>
                                      </a:lnTo>
                                      <a:lnTo>
                                        <a:pt x="232" y="363"/>
                                      </a:lnTo>
                                      <a:lnTo>
                                        <a:pt x="225" y="368"/>
                                      </a:lnTo>
                                      <a:lnTo>
                                        <a:pt x="221" y="359"/>
                                      </a:lnTo>
                                      <a:lnTo>
                                        <a:pt x="166" y="232"/>
                                      </a:lnTo>
                                      <a:lnTo>
                                        <a:pt x="160" y="220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46" y="215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1" y="230"/>
                                      </a:lnTo>
                                      <a:lnTo>
                                        <a:pt x="111" y="238"/>
                                      </a:lnTo>
                                      <a:lnTo>
                                        <a:pt x="116" y="254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69" y="395"/>
                                      </a:lnTo>
                                      <a:lnTo>
                                        <a:pt x="164" y="400"/>
                                      </a:lnTo>
                                      <a:lnTo>
                                        <a:pt x="159" y="391"/>
                                      </a:lnTo>
                                      <a:lnTo>
                                        <a:pt x="106" y="263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85" y="247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114" y="421"/>
                                      </a:lnTo>
                                      <a:lnTo>
                                        <a:pt x="118" y="429"/>
                                      </a:lnTo>
                                      <a:lnTo>
                                        <a:pt x="111" y="432"/>
                                      </a:lnTo>
                                      <a:lnTo>
                                        <a:pt x="105" y="437"/>
                                      </a:lnTo>
                                      <a:lnTo>
                                        <a:pt x="100" y="427"/>
                                      </a:lnTo>
                                      <a:lnTo>
                                        <a:pt x="55" y="313"/>
                                      </a:lnTo>
                                      <a:lnTo>
                                        <a:pt x="50" y="302"/>
                                      </a:lnTo>
                                      <a:lnTo>
                                        <a:pt x="45" y="297"/>
                                      </a:lnTo>
                                      <a:lnTo>
                                        <a:pt x="37" y="297"/>
                                      </a:lnTo>
                                      <a:lnTo>
                                        <a:pt x="23" y="301"/>
                                      </a:lnTo>
                                      <a:lnTo>
                                        <a:pt x="8" y="30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168" y="754"/>
                                      </a:lnTo>
                                      <a:lnTo>
                                        <a:pt x="431" y="662"/>
                                      </a:lnTo>
                                      <a:close/>
                                      <a:moveTo>
                                        <a:pt x="528" y="566"/>
                                      </a:moveTo>
                                      <a:lnTo>
                                        <a:pt x="517" y="409"/>
                                      </a:lnTo>
                                      <a:lnTo>
                                        <a:pt x="512" y="327"/>
                                      </a:lnTo>
                                      <a:lnTo>
                                        <a:pt x="511" y="294"/>
                                      </a:lnTo>
                                      <a:lnTo>
                                        <a:pt x="513" y="282"/>
                                      </a:lnTo>
                                      <a:lnTo>
                                        <a:pt x="510" y="218"/>
                                      </a:lnTo>
                                      <a:lnTo>
                                        <a:pt x="510" y="215"/>
                                      </a:lnTo>
                                      <a:lnTo>
                                        <a:pt x="509" y="177"/>
                                      </a:lnTo>
                                      <a:lnTo>
                                        <a:pt x="509" y="164"/>
                                      </a:lnTo>
                                      <a:lnTo>
                                        <a:pt x="509" y="138"/>
                                      </a:lnTo>
                                      <a:lnTo>
                                        <a:pt x="512" y="88"/>
                                      </a:lnTo>
                                      <a:lnTo>
                                        <a:pt x="513" y="59"/>
                                      </a:lnTo>
                                      <a:lnTo>
                                        <a:pt x="512" y="55"/>
                                      </a:lnTo>
                                      <a:lnTo>
                                        <a:pt x="510" y="43"/>
                                      </a:lnTo>
                                      <a:lnTo>
                                        <a:pt x="502" y="38"/>
                                      </a:lnTo>
                                      <a:lnTo>
                                        <a:pt x="499" y="36"/>
                                      </a:lnTo>
                                      <a:lnTo>
                                        <a:pt x="452" y="31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16"/>
                                      </a:lnTo>
                                      <a:lnTo>
                                        <a:pt x="436" y="5"/>
                                      </a:lnTo>
                                      <a:lnTo>
                                        <a:pt x="424" y="1"/>
                                      </a:lnTo>
                                      <a:lnTo>
                                        <a:pt x="401" y="1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73" y="2"/>
                                      </a:lnTo>
                                      <a:lnTo>
                                        <a:pt x="365" y="8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48" y="12"/>
                                      </a:lnTo>
                                      <a:lnTo>
                                        <a:pt x="340" y="8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87" y="19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73" y="44"/>
                                      </a:lnTo>
                                      <a:lnTo>
                                        <a:pt x="259" y="37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05" y="57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204" y="20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32" y="218"/>
                                      </a:lnTo>
                                      <a:lnTo>
                                        <a:pt x="232" y="205"/>
                                      </a:lnTo>
                                      <a:lnTo>
                                        <a:pt x="232" y="13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29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205"/>
                                      </a:lnTo>
                                      <a:lnTo>
                                        <a:pt x="267" y="216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95" y="217"/>
                                      </a:lnTo>
                                      <a:lnTo>
                                        <a:pt x="295" y="205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60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43" y="34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46" y="60"/>
                                      </a:lnTo>
                                      <a:lnTo>
                                        <a:pt x="342" y="158"/>
                                      </a:lnTo>
                                      <a:lnTo>
                                        <a:pt x="342" y="170"/>
                                      </a:lnTo>
                                      <a:lnTo>
                                        <a:pt x="354" y="171"/>
                                      </a:lnTo>
                                      <a:lnTo>
                                        <a:pt x="368" y="172"/>
                                      </a:lnTo>
                                      <a:lnTo>
                                        <a:pt x="369" y="158"/>
                                      </a:lnTo>
                                      <a:lnTo>
                                        <a:pt x="374" y="48"/>
                                      </a:lnTo>
                                      <a:lnTo>
                                        <a:pt x="374" y="32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397" y="26"/>
                                      </a:lnTo>
                                      <a:lnTo>
                                        <a:pt x="417" y="22"/>
                                      </a:lnTo>
                                      <a:lnTo>
                                        <a:pt x="417" y="164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30" y="175"/>
                                      </a:lnTo>
                                      <a:lnTo>
                                        <a:pt x="445" y="177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66" y="56"/>
                                      </a:lnTo>
                                      <a:lnTo>
                                        <a:pt x="477" y="55"/>
                                      </a:lnTo>
                                      <a:lnTo>
                                        <a:pt x="483" y="57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6" y="82"/>
                                      </a:lnTo>
                                      <a:lnTo>
                                        <a:pt x="486" y="242"/>
                                      </a:lnTo>
                                      <a:lnTo>
                                        <a:pt x="489" y="355"/>
                                      </a:lnTo>
                                      <a:lnTo>
                                        <a:pt x="491" y="423"/>
                                      </a:lnTo>
                                      <a:lnTo>
                                        <a:pt x="494" y="476"/>
                                      </a:lnTo>
                                      <a:lnTo>
                                        <a:pt x="499" y="542"/>
                                      </a:lnTo>
                                      <a:lnTo>
                                        <a:pt x="421" y="561"/>
                                      </a:lnTo>
                                      <a:lnTo>
                                        <a:pt x="410" y="569"/>
                                      </a:lnTo>
                                      <a:lnTo>
                                        <a:pt x="421" y="576"/>
                                      </a:lnTo>
                                      <a:lnTo>
                                        <a:pt x="528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253"/>
                                  <a:ext cx="106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15CC7" id="docshapegroup371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">
                      <v:rect id="docshape37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" fillcolor="#0d55a3" stroked="f"/>
                      <v:shape id="docshape373" o:spid="_x0000_s1028" style="position:absolute;left:119;top:21;width:528;height:754;visibility:visible;mso-wrap-style:square;v-text-anchor:top" coordsize="52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" path="m431,662l331,437,315,400,300,368,243,239r-6,-11l232,224r-8,1l210,230r-13,6l191,242r-1,7l194,262r41,90l239,360r-7,3l225,368r-4,-9l166,232r-6,-12l154,215r-8,l133,219r-15,5l111,230r,8l116,254r55,133l174,392r-5,3l164,400r-5,-9l106,263r-6,-12l94,246r-9,1l52,260r4,23l114,421r4,8l111,432r-6,5l100,427,55,313,50,302r-5,-5l37,297r-14,4l8,306r-7,5l,319r4,14l168,754,431,662xm528,566l517,409r-5,-82l511,294r2,-12l510,218r,-3l509,177r,-13l509,138r3,-50l513,59r-1,-4l510,43r-8,-5l499,36,452,31r-10,7l441,22r,-2l441,16,436,5,424,1r-23,l383,,373,2r-8,6l357,20r-9,-8l340,8r-9,l315,11r-18,4l287,19r-7,9l273,44,259,37,249,35r-8,1l230,41r-16,7l205,57r-2,15l203,100r1,105l204,215r12,1l232,218r,-13l232,138r,-38l232,82,229,63r19,l267,60r-1,18l266,205r1,11l279,216r16,1l295,205r,-117l295,60r1,-16l296,38r25,-3l336,32r7,2l346,43r,17l342,158r,12l354,171r14,1l369,158,374,48r,-16l374,26r23,l417,22r,142l417,175r13,l445,177r2,-99l445,57r21,-1l477,55r6,2l485,66r1,16l486,242r3,113l491,423r3,53l499,542r-78,19l410,569r11,7l528,566xe" stroked="f">
                        <v:path arrowok="t" o:connecttype="custom" o:connectlocs="315,421;237,249;210,251;190,270;239,381;221,380;154,236;118,245;116,275;169,416;106,284;85,268;114,442;105,458;50,323;23,322;0,340;431,683;512,348;510,239;509,185;513,80;502,59;442,59;441,37;401,22;365,29;340,29;297,36;273,65;241,57;205,78;204,226;232,239;232,121;248,84;266,226;295,238;295,81;321,56;346,64;342,191;369,179;374,47;417,185;445,198;466,77;485,87;489,376;499,563;421,597" o:connectangles="0,0,0,0,0,0,0,0,0,0,0,0,0,0,0,0,0,0,0,0,0,0,0,0,0,0,0,0,0,0,0,0,0,0,0,0,0,0,0,0,0,0,0,0,0,0,0,0,0,0,0"/>
                      </v:shape>
                      <v:shape id="docshape374" o:spid="_x0000_s1029" type="#_x0000_t75" style="position:absolute;left:410;top:253;width:10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083EF7A" w14:textId="77777777" w:rsidR="004C70D9" w:rsidRDefault="00D31A0A">
            <w:pPr>
              <w:pStyle w:val="TableParagraph"/>
              <w:spacing w:before="58" w:line="204" w:lineRule="auto"/>
              <w:ind w:left="134" w:firstLine="167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an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3C5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16A87E5A" w14:textId="66F5E905" w:rsidR="004C70D9" w:rsidRDefault="006F0615">
            <w:pPr>
              <w:pStyle w:val="TableParagraph"/>
              <w:ind w:left="79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F1285B" wp14:editId="12411CAE">
                      <wp:extent cx="506095" cy="506095"/>
                      <wp:effectExtent l="0" t="3175" r="1905" b="0"/>
                      <wp:docPr id="189" name="docshapegroup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0" name="docshape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docshape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" y="29"/>
                                  <a:ext cx="447" cy="738"/>
                                </a:xfrm>
                                <a:custGeom>
                                  <a:avLst/>
                                  <a:gdLst>
                                    <a:gd name="T0" fmla="+- 0 307 175"/>
                                    <a:gd name="T1" fmla="*/ T0 w 447"/>
                                    <a:gd name="T2" fmla="+- 0 169 30"/>
                                    <a:gd name="T3" fmla="*/ 169 h 738"/>
                                    <a:gd name="T4" fmla="+- 0 305 175"/>
                                    <a:gd name="T5" fmla="*/ T4 w 447"/>
                                    <a:gd name="T6" fmla="+- 0 375 30"/>
                                    <a:gd name="T7" fmla="*/ 375 h 738"/>
                                    <a:gd name="T8" fmla="+- 0 335 175"/>
                                    <a:gd name="T9" fmla="*/ T8 w 447"/>
                                    <a:gd name="T10" fmla="+- 0 767 30"/>
                                    <a:gd name="T11" fmla="*/ 767 h 738"/>
                                    <a:gd name="T12" fmla="+- 0 390 175"/>
                                    <a:gd name="T13" fmla="*/ T12 w 447"/>
                                    <a:gd name="T14" fmla="+- 0 431 30"/>
                                    <a:gd name="T15" fmla="*/ 431 h 738"/>
                                    <a:gd name="T16" fmla="+- 0 494 175"/>
                                    <a:gd name="T17" fmla="*/ T16 w 447"/>
                                    <a:gd name="T18" fmla="+- 0 375 30"/>
                                    <a:gd name="T19" fmla="*/ 375 h 738"/>
                                    <a:gd name="T20" fmla="+- 0 390 175"/>
                                    <a:gd name="T21" fmla="*/ T20 w 447"/>
                                    <a:gd name="T22" fmla="+- 0 312 30"/>
                                    <a:gd name="T23" fmla="*/ 312 h 738"/>
                                    <a:gd name="T24" fmla="+- 0 504 175"/>
                                    <a:gd name="T25" fmla="*/ T24 w 447"/>
                                    <a:gd name="T26" fmla="+- 0 431 30"/>
                                    <a:gd name="T27" fmla="*/ 431 h 738"/>
                                    <a:gd name="T28" fmla="+- 0 407 175"/>
                                    <a:gd name="T29" fmla="*/ T28 w 447"/>
                                    <a:gd name="T30" fmla="+- 0 487 30"/>
                                    <a:gd name="T31" fmla="*/ 487 h 738"/>
                                    <a:gd name="T32" fmla="+- 0 562 175"/>
                                    <a:gd name="T33" fmla="*/ T32 w 447"/>
                                    <a:gd name="T34" fmla="+- 0 757 30"/>
                                    <a:gd name="T35" fmla="*/ 757 h 738"/>
                                    <a:gd name="T36" fmla="+- 0 390 175"/>
                                    <a:gd name="T37" fmla="*/ T36 w 447"/>
                                    <a:gd name="T38" fmla="+- 0 30 30"/>
                                    <a:gd name="T39" fmla="*/ 30 h 738"/>
                                    <a:gd name="T40" fmla="+- 0 365 175"/>
                                    <a:gd name="T41" fmla="*/ T40 w 447"/>
                                    <a:gd name="T42" fmla="+- 0 40 30"/>
                                    <a:gd name="T43" fmla="*/ 40 h 738"/>
                                    <a:gd name="T44" fmla="+- 0 347 175"/>
                                    <a:gd name="T45" fmla="*/ T44 w 447"/>
                                    <a:gd name="T46" fmla="+- 0 59 30"/>
                                    <a:gd name="T47" fmla="*/ 59 h 738"/>
                                    <a:gd name="T48" fmla="+- 0 289 175"/>
                                    <a:gd name="T49" fmla="*/ T48 w 447"/>
                                    <a:gd name="T50" fmla="+- 0 62 30"/>
                                    <a:gd name="T51" fmla="*/ 62 h 738"/>
                                    <a:gd name="T52" fmla="+- 0 259 175"/>
                                    <a:gd name="T53" fmla="*/ T52 w 447"/>
                                    <a:gd name="T54" fmla="+- 0 82 30"/>
                                    <a:gd name="T55" fmla="*/ 82 h 738"/>
                                    <a:gd name="T56" fmla="+- 0 175 175"/>
                                    <a:gd name="T57" fmla="*/ T56 w 447"/>
                                    <a:gd name="T58" fmla="+- 0 322 30"/>
                                    <a:gd name="T59" fmla="*/ 322 h 738"/>
                                    <a:gd name="T60" fmla="+- 0 299 175"/>
                                    <a:gd name="T61" fmla="*/ T60 w 447"/>
                                    <a:gd name="T62" fmla="+- 0 169 30"/>
                                    <a:gd name="T63" fmla="*/ 169 h 738"/>
                                    <a:gd name="T64" fmla="+- 0 390 175"/>
                                    <a:gd name="T65" fmla="*/ T64 w 447"/>
                                    <a:gd name="T66" fmla="+- 0 30 30"/>
                                    <a:gd name="T67" fmla="*/ 30 h 738"/>
                                    <a:gd name="T68" fmla="+- 0 498 175"/>
                                    <a:gd name="T69" fmla="*/ T68 w 447"/>
                                    <a:gd name="T70" fmla="+- 0 169 30"/>
                                    <a:gd name="T71" fmla="*/ 169 h 738"/>
                                    <a:gd name="T72" fmla="+- 0 622 175"/>
                                    <a:gd name="T73" fmla="*/ T72 w 447"/>
                                    <a:gd name="T74" fmla="+- 0 322 30"/>
                                    <a:gd name="T75" fmla="*/ 322 h 738"/>
                                    <a:gd name="T76" fmla="+- 0 407 175"/>
                                    <a:gd name="T77" fmla="*/ T76 w 447"/>
                                    <a:gd name="T78" fmla="+- 0 30 30"/>
                                    <a:gd name="T79" fmla="*/ 30 h 738"/>
                                    <a:gd name="T80" fmla="+- 0 494 175"/>
                                    <a:gd name="T81" fmla="*/ T80 w 447"/>
                                    <a:gd name="T82" fmla="+- 0 312 30"/>
                                    <a:gd name="T83" fmla="*/ 312 h 738"/>
                                    <a:gd name="T84" fmla="+- 0 492 175"/>
                                    <a:gd name="T85" fmla="*/ T84 w 447"/>
                                    <a:gd name="T86" fmla="+- 0 169 30"/>
                                    <a:gd name="T87" fmla="*/ 169 h 738"/>
                                    <a:gd name="T88" fmla="+- 0 560 175"/>
                                    <a:gd name="T89" fmla="*/ T88 w 447"/>
                                    <a:gd name="T90" fmla="+- 0 139 30"/>
                                    <a:gd name="T91" fmla="*/ 139 h 738"/>
                                    <a:gd name="T92" fmla="+- 0 429 175"/>
                                    <a:gd name="T93" fmla="*/ T92 w 447"/>
                                    <a:gd name="T94" fmla="+- 0 136 30"/>
                                    <a:gd name="T95" fmla="*/ 136 h 738"/>
                                    <a:gd name="T96" fmla="+- 0 431 175"/>
                                    <a:gd name="T97" fmla="*/ T96 w 447"/>
                                    <a:gd name="T98" fmla="+- 0 125 30"/>
                                    <a:gd name="T99" fmla="*/ 125 h 738"/>
                                    <a:gd name="T100" fmla="+- 0 546 175"/>
                                    <a:gd name="T101" fmla="*/ T100 w 447"/>
                                    <a:gd name="T102" fmla="+- 0 98 30"/>
                                    <a:gd name="T103" fmla="*/ 98 h 738"/>
                                    <a:gd name="T104" fmla="+- 0 525 175"/>
                                    <a:gd name="T105" fmla="*/ T104 w 447"/>
                                    <a:gd name="T106" fmla="+- 0 70 30"/>
                                    <a:gd name="T107" fmla="*/ 70 h 738"/>
                                    <a:gd name="T108" fmla="+- 0 489 175"/>
                                    <a:gd name="T109" fmla="*/ T108 w 447"/>
                                    <a:gd name="T110" fmla="+- 0 59 30"/>
                                    <a:gd name="T111" fmla="*/ 59 h 738"/>
                                    <a:gd name="T112" fmla="+- 0 442 175"/>
                                    <a:gd name="T113" fmla="*/ T112 w 447"/>
                                    <a:gd name="T114" fmla="+- 0 48 30"/>
                                    <a:gd name="T115" fmla="*/ 48 h 738"/>
                                    <a:gd name="T116" fmla="+- 0 420 175"/>
                                    <a:gd name="T117" fmla="*/ T116 w 447"/>
                                    <a:gd name="T118" fmla="+- 0 33 30"/>
                                    <a:gd name="T119" fmla="*/ 33 h 738"/>
                                    <a:gd name="T120" fmla="+- 0 556 175"/>
                                    <a:gd name="T121" fmla="*/ T120 w 447"/>
                                    <a:gd name="T122" fmla="+- 0 125 30"/>
                                    <a:gd name="T123" fmla="*/ 125 h 738"/>
                                    <a:gd name="T124" fmla="+- 0 471 175"/>
                                    <a:gd name="T125" fmla="*/ T124 w 447"/>
                                    <a:gd name="T126" fmla="+- 0 128 30"/>
                                    <a:gd name="T127" fmla="*/ 128 h 738"/>
                                    <a:gd name="T128" fmla="+- 0 469 175"/>
                                    <a:gd name="T129" fmla="*/ T128 w 447"/>
                                    <a:gd name="T130" fmla="+- 0 139 30"/>
                                    <a:gd name="T131" fmla="*/ 139 h 738"/>
                                    <a:gd name="T132" fmla="+- 0 556 175"/>
                                    <a:gd name="T133" fmla="*/ T132 w 447"/>
                                    <a:gd name="T134" fmla="+- 0 125 30"/>
                                    <a:gd name="T135" fmla="*/ 125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447" h="738">
                                      <a:moveTo>
                                        <a:pt x="215" y="13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61" y="727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215" y="466"/>
                                      </a:lnTo>
                                      <a:lnTo>
                                        <a:pt x="215" y="401"/>
                                      </a:lnTo>
                                      <a:lnTo>
                                        <a:pt x="329" y="401"/>
                                      </a:lnTo>
                                      <a:lnTo>
                                        <a:pt x="319" y="345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215" y="282"/>
                                      </a:lnTo>
                                      <a:lnTo>
                                        <a:pt x="215" y="139"/>
                                      </a:lnTo>
                                      <a:close/>
                                      <a:moveTo>
                                        <a:pt x="329" y="401"/>
                                      </a:moveTo>
                                      <a:lnTo>
                                        <a:pt x="232" y="401"/>
                                      </a:lnTo>
                                      <a:lnTo>
                                        <a:pt x="232" y="457"/>
                                      </a:lnTo>
                                      <a:lnTo>
                                        <a:pt x="289" y="737"/>
                                      </a:lnTo>
                                      <a:lnTo>
                                        <a:pt x="387" y="727"/>
                                      </a:lnTo>
                                      <a:lnTo>
                                        <a:pt x="329" y="401"/>
                                      </a:lnTo>
                                      <a:close/>
                                      <a:moveTo>
                                        <a:pt x="215" y="0"/>
                                      </a:moveTo>
                                      <a:lnTo>
                                        <a:pt x="202" y="3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72" y="29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57" y="308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215" y="139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  <a:moveTo>
                                        <a:pt x="395" y="139"/>
                                      </a:moveTo>
                                      <a:lnTo>
                                        <a:pt x="323" y="139"/>
                                      </a:lnTo>
                                      <a:lnTo>
                                        <a:pt x="390" y="308"/>
                                      </a:lnTo>
                                      <a:lnTo>
                                        <a:pt x="447" y="292"/>
                                      </a:lnTo>
                                      <a:lnTo>
                                        <a:pt x="395" y="139"/>
                                      </a:lnTo>
                                      <a:close/>
                                      <a:moveTo>
                                        <a:pt x="232" y="0"/>
                                      </a:moveTo>
                                      <a:lnTo>
                                        <a:pt x="232" y="282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319" y="169"/>
                                      </a:lnTo>
                                      <a:lnTo>
                                        <a:pt x="317" y="139"/>
                                      </a:lnTo>
                                      <a:lnTo>
                                        <a:pt x="395" y="13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256" y="109"/>
                                      </a:lnTo>
                                      <a:lnTo>
                                        <a:pt x="254" y="106"/>
                                      </a:lnTo>
                                      <a:lnTo>
                                        <a:pt x="254" y="98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1" y="68"/>
                                      </a:lnTo>
                                      <a:lnTo>
                                        <a:pt x="363" y="52"/>
                                      </a:lnTo>
                                      <a:lnTo>
                                        <a:pt x="350" y="40"/>
                                      </a:lnTo>
                                      <a:lnTo>
                                        <a:pt x="333" y="32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  <a:moveTo>
                                        <a:pt x="381" y="95"/>
                                      </a:moveTo>
                                      <a:lnTo>
                                        <a:pt x="294" y="95"/>
                                      </a:lnTo>
                                      <a:lnTo>
                                        <a:pt x="296" y="98"/>
                                      </a:lnTo>
                                      <a:lnTo>
                                        <a:pt x="296" y="106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38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32854" id="docshapegroup37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">
                      <v:rect id="docshape37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" fillcolor="#0d55a3" stroked="f"/>
                      <v:shape id="docshape377" o:spid="_x0000_s1028" style="position:absolute;left:175;top:29;width:447;height:738;visibility:visible;mso-wrap-style:square;v-text-anchor:top" coordsize="44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" path="m215,139r-83,l130,169r,176l61,727r99,10l215,466r,-65l329,401,319,345r,-63l215,282r,-143xm329,401r-97,l232,457r57,280l387,727,329,401xm215,l202,3r-12,7l180,18r-8,11l133,29r-19,3l97,40,84,52,75,68,,292r57,16l124,139r91,l215,xm395,139r-72,l390,308r57,-16l395,139xm232,r,282l319,282r,-113l317,139r78,l385,109r-129,l254,106r,-8l256,95r125,l371,68,363,52,350,40,333,32,314,29r-39,l267,18,257,10,245,3,232,xm381,95r-87,l296,98r,8l294,109r91,l381,95xe" stroked="f">
                        <v:path arrowok="t" o:connecttype="custom" o:connectlocs="132,169;130,375;160,767;215,431;319,375;215,312;329,431;232,487;387,757;215,30;190,40;172,59;114,62;84,82;0,322;124,169;215,30;323,169;447,322;232,30;319,312;317,169;385,139;254,136;256,125;371,98;350,70;314,59;267,48;245,33;381,125;296,128;294,139;381,125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03F7BE" w14:textId="77777777" w:rsidR="004C70D9" w:rsidRDefault="00D31A0A">
            <w:pPr>
              <w:pStyle w:val="TableParagraph"/>
              <w:spacing w:before="58" w:line="204" w:lineRule="auto"/>
              <w:ind w:left="152" w:hanging="56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Cloth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4F2" w14:textId="2A350F3B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394A0120" w14:textId="2CD4A7ED" w:rsidR="004C70D9" w:rsidRDefault="006F0615">
            <w:pPr>
              <w:pStyle w:val="TableParagraph"/>
              <w:ind w:left="69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67651E" wp14:editId="2460B38B">
                      <wp:extent cx="506095" cy="506095"/>
                      <wp:effectExtent l="2540" t="3175" r="0" b="0"/>
                      <wp:docPr id="185" name="docshapegroup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6" name="docshape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docshape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50"/>
                                  <a:ext cx="585" cy="697"/>
                                </a:xfrm>
                                <a:custGeom>
                                  <a:avLst/>
                                  <a:gdLst>
                                    <a:gd name="T0" fmla="+- 0 305 106"/>
                                    <a:gd name="T1" fmla="*/ T0 w 585"/>
                                    <a:gd name="T2" fmla="+- 0 281 50"/>
                                    <a:gd name="T3" fmla="*/ 281 h 697"/>
                                    <a:gd name="T4" fmla="+- 0 266 106"/>
                                    <a:gd name="T5" fmla="*/ T4 w 585"/>
                                    <a:gd name="T6" fmla="+- 0 273 50"/>
                                    <a:gd name="T7" fmla="*/ 273 h 697"/>
                                    <a:gd name="T8" fmla="+- 0 244 106"/>
                                    <a:gd name="T9" fmla="*/ T8 w 585"/>
                                    <a:gd name="T10" fmla="+- 0 306 50"/>
                                    <a:gd name="T11" fmla="*/ 306 h 697"/>
                                    <a:gd name="T12" fmla="+- 0 266 106"/>
                                    <a:gd name="T13" fmla="*/ T12 w 585"/>
                                    <a:gd name="T14" fmla="+- 0 339 50"/>
                                    <a:gd name="T15" fmla="*/ 339 h 697"/>
                                    <a:gd name="T16" fmla="+- 0 305 106"/>
                                    <a:gd name="T17" fmla="*/ T16 w 585"/>
                                    <a:gd name="T18" fmla="+- 0 331 50"/>
                                    <a:gd name="T19" fmla="*/ 331 h 697"/>
                                    <a:gd name="T20" fmla="+- 0 691 106"/>
                                    <a:gd name="T21" fmla="*/ T20 w 585"/>
                                    <a:gd name="T22" fmla="+- 0 318 50"/>
                                    <a:gd name="T23" fmla="*/ 318 h 697"/>
                                    <a:gd name="T24" fmla="+- 0 662 106"/>
                                    <a:gd name="T25" fmla="*/ T24 w 585"/>
                                    <a:gd name="T26" fmla="+- 0 193 50"/>
                                    <a:gd name="T27" fmla="*/ 193 h 697"/>
                                    <a:gd name="T28" fmla="+- 0 661 106"/>
                                    <a:gd name="T29" fmla="*/ T28 w 585"/>
                                    <a:gd name="T30" fmla="+- 0 351 50"/>
                                    <a:gd name="T31" fmla="*/ 351 h 697"/>
                                    <a:gd name="T32" fmla="+- 0 656 106"/>
                                    <a:gd name="T33" fmla="*/ T32 w 585"/>
                                    <a:gd name="T34" fmla="+- 0 384 50"/>
                                    <a:gd name="T35" fmla="*/ 384 h 697"/>
                                    <a:gd name="T36" fmla="+- 0 614 106"/>
                                    <a:gd name="T37" fmla="*/ T36 w 585"/>
                                    <a:gd name="T38" fmla="+- 0 478 50"/>
                                    <a:gd name="T39" fmla="*/ 478 h 697"/>
                                    <a:gd name="T40" fmla="+- 0 579 106"/>
                                    <a:gd name="T41" fmla="*/ T40 w 585"/>
                                    <a:gd name="T42" fmla="+- 0 538 50"/>
                                    <a:gd name="T43" fmla="*/ 538 h 697"/>
                                    <a:gd name="T44" fmla="+- 0 573 106"/>
                                    <a:gd name="T45" fmla="*/ T44 w 585"/>
                                    <a:gd name="T46" fmla="+- 0 694 50"/>
                                    <a:gd name="T47" fmla="*/ 694 h 697"/>
                                    <a:gd name="T48" fmla="+- 0 541 106"/>
                                    <a:gd name="T49" fmla="*/ T48 w 585"/>
                                    <a:gd name="T50" fmla="+- 0 718 50"/>
                                    <a:gd name="T51" fmla="*/ 718 h 697"/>
                                    <a:gd name="T52" fmla="+- 0 314 106"/>
                                    <a:gd name="T53" fmla="*/ T52 w 585"/>
                                    <a:gd name="T54" fmla="+- 0 712 50"/>
                                    <a:gd name="T55" fmla="*/ 712 h 697"/>
                                    <a:gd name="T56" fmla="+- 0 298 106"/>
                                    <a:gd name="T57" fmla="*/ T56 w 585"/>
                                    <a:gd name="T58" fmla="+- 0 682 50"/>
                                    <a:gd name="T59" fmla="*/ 682 h 697"/>
                                    <a:gd name="T60" fmla="+- 0 297 106"/>
                                    <a:gd name="T61" fmla="*/ T60 w 585"/>
                                    <a:gd name="T62" fmla="+- 0 646 50"/>
                                    <a:gd name="T63" fmla="*/ 646 h 697"/>
                                    <a:gd name="T64" fmla="+- 0 322 106"/>
                                    <a:gd name="T65" fmla="*/ T64 w 585"/>
                                    <a:gd name="T66" fmla="+- 0 632 50"/>
                                    <a:gd name="T67" fmla="*/ 632 h 697"/>
                                    <a:gd name="T68" fmla="+- 0 344 106"/>
                                    <a:gd name="T69" fmla="*/ T68 w 585"/>
                                    <a:gd name="T70" fmla="+- 0 588 50"/>
                                    <a:gd name="T71" fmla="*/ 588 h 697"/>
                                    <a:gd name="T72" fmla="+- 0 576 106"/>
                                    <a:gd name="T73" fmla="*/ T72 w 585"/>
                                    <a:gd name="T74" fmla="+- 0 582 50"/>
                                    <a:gd name="T75" fmla="*/ 582 h 697"/>
                                    <a:gd name="T76" fmla="+- 0 579 106"/>
                                    <a:gd name="T77" fmla="*/ T76 w 585"/>
                                    <a:gd name="T78" fmla="+- 0 538 50"/>
                                    <a:gd name="T79" fmla="*/ 538 h 697"/>
                                    <a:gd name="T80" fmla="+- 0 327 106"/>
                                    <a:gd name="T81" fmla="*/ T80 w 585"/>
                                    <a:gd name="T82" fmla="+- 0 479 50"/>
                                    <a:gd name="T83" fmla="*/ 479 h 697"/>
                                    <a:gd name="T84" fmla="+- 0 458 106"/>
                                    <a:gd name="T85" fmla="*/ T84 w 585"/>
                                    <a:gd name="T86" fmla="+- 0 412 50"/>
                                    <a:gd name="T87" fmla="*/ 412 h 697"/>
                                    <a:gd name="T88" fmla="+- 0 661 106"/>
                                    <a:gd name="T89" fmla="*/ T88 w 585"/>
                                    <a:gd name="T90" fmla="+- 0 299 50"/>
                                    <a:gd name="T91" fmla="*/ 299 h 697"/>
                                    <a:gd name="T92" fmla="+- 0 313 106"/>
                                    <a:gd name="T93" fmla="*/ T92 w 585"/>
                                    <a:gd name="T94" fmla="+- 0 410 50"/>
                                    <a:gd name="T95" fmla="*/ 410 h 697"/>
                                    <a:gd name="T96" fmla="+- 0 281 106"/>
                                    <a:gd name="T97" fmla="*/ T96 w 585"/>
                                    <a:gd name="T98" fmla="+- 0 378 50"/>
                                    <a:gd name="T99" fmla="*/ 378 h 697"/>
                                    <a:gd name="T100" fmla="+- 0 260 106"/>
                                    <a:gd name="T101" fmla="*/ T100 w 585"/>
                                    <a:gd name="T102" fmla="+- 0 375 50"/>
                                    <a:gd name="T103" fmla="*/ 375 h 697"/>
                                    <a:gd name="T104" fmla="+- 0 161 106"/>
                                    <a:gd name="T105" fmla="*/ T104 w 585"/>
                                    <a:gd name="T106" fmla="+- 0 374 50"/>
                                    <a:gd name="T107" fmla="*/ 374 h 697"/>
                                    <a:gd name="T108" fmla="+- 0 176 106"/>
                                    <a:gd name="T109" fmla="*/ T108 w 585"/>
                                    <a:gd name="T110" fmla="+- 0 304 50"/>
                                    <a:gd name="T111" fmla="*/ 304 h 697"/>
                                    <a:gd name="T112" fmla="+- 0 196 106"/>
                                    <a:gd name="T113" fmla="*/ T112 w 585"/>
                                    <a:gd name="T114" fmla="+- 0 229 50"/>
                                    <a:gd name="T115" fmla="*/ 229 h 697"/>
                                    <a:gd name="T116" fmla="+- 0 296 106"/>
                                    <a:gd name="T117" fmla="*/ T116 w 585"/>
                                    <a:gd name="T118" fmla="+- 0 107 50"/>
                                    <a:gd name="T119" fmla="*/ 107 h 697"/>
                                    <a:gd name="T120" fmla="+- 0 408 106"/>
                                    <a:gd name="T121" fmla="*/ T120 w 585"/>
                                    <a:gd name="T122" fmla="+- 0 78 50"/>
                                    <a:gd name="T123" fmla="*/ 78 h 697"/>
                                    <a:gd name="T124" fmla="+- 0 495 106"/>
                                    <a:gd name="T125" fmla="*/ T124 w 585"/>
                                    <a:gd name="T126" fmla="+- 0 89 50"/>
                                    <a:gd name="T127" fmla="*/ 89 h 697"/>
                                    <a:gd name="T128" fmla="+- 0 624 106"/>
                                    <a:gd name="T129" fmla="*/ T128 w 585"/>
                                    <a:gd name="T130" fmla="+- 0 179 50"/>
                                    <a:gd name="T131" fmla="*/ 179 h 697"/>
                                    <a:gd name="T132" fmla="+- 0 654 106"/>
                                    <a:gd name="T133" fmla="*/ T132 w 585"/>
                                    <a:gd name="T134" fmla="+- 0 248 50"/>
                                    <a:gd name="T135" fmla="*/ 248 h 697"/>
                                    <a:gd name="T136" fmla="+- 0 662 106"/>
                                    <a:gd name="T137" fmla="*/ T136 w 585"/>
                                    <a:gd name="T138" fmla="+- 0 193 50"/>
                                    <a:gd name="T139" fmla="*/ 193 h 697"/>
                                    <a:gd name="T140" fmla="+- 0 646 106"/>
                                    <a:gd name="T141" fmla="*/ T140 w 585"/>
                                    <a:gd name="T142" fmla="+- 0 162 50"/>
                                    <a:gd name="T143" fmla="*/ 162 h 697"/>
                                    <a:gd name="T144" fmla="+- 0 542 106"/>
                                    <a:gd name="T145" fmla="*/ T144 w 585"/>
                                    <a:gd name="T146" fmla="+- 0 78 50"/>
                                    <a:gd name="T147" fmla="*/ 78 h 697"/>
                                    <a:gd name="T148" fmla="+- 0 405 106"/>
                                    <a:gd name="T149" fmla="*/ T148 w 585"/>
                                    <a:gd name="T150" fmla="+- 0 50 50"/>
                                    <a:gd name="T151" fmla="*/ 50 h 697"/>
                                    <a:gd name="T152" fmla="+- 0 281 106"/>
                                    <a:gd name="T153" fmla="*/ T152 w 585"/>
                                    <a:gd name="T154" fmla="+- 0 85 50"/>
                                    <a:gd name="T155" fmla="*/ 85 h 697"/>
                                    <a:gd name="T156" fmla="+- 0 187 106"/>
                                    <a:gd name="T157" fmla="*/ T156 w 585"/>
                                    <a:gd name="T158" fmla="+- 0 186 50"/>
                                    <a:gd name="T159" fmla="*/ 186 h 697"/>
                                    <a:gd name="T160" fmla="+- 0 162 106"/>
                                    <a:gd name="T161" fmla="*/ T160 w 585"/>
                                    <a:gd name="T162" fmla="+- 0 241 50"/>
                                    <a:gd name="T163" fmla="*/ 241 h 697"/>
                                    <a:gd name="T164" fmla="+- 0 146 106"/>
                                    <a:gd name="T165" fmla="*/ T164 w 585"/>
                                    <a:gd name="T166" fmla="+- 0 310 50"/>
                                    <a:gd name="T167" fmla="*/ 310 h 697"/>
                                    <a:gd name="T168" fmla="+- 0 126 106"/>
                                    <a:gd name="T169" fmla="*/ T168 w 585"/>
                                    <a:gd name="T170" fmla="+- 0 377 50"/>
                                    <a:gd name="T171" fmla="*/ 377 h 697"/>
                                    <a:gd name="T172" fmla="+- 0 108 106"/>
                                    <a:gd name="T173" fmla="*/ T172 w 585"/>
                                    <a:gd name="T174" fmla="+- 0 404 50"/>
                                    <a:gd name="T175" fmla="*/ 404 h 697"/>
                                    <a:gd name="T176" fmla="+- 0 107 106"/>
                                    <a:gd name="T177" fmla="*/ T176 w 585"/>
                                    <a:gd name="T178" fmla="+- 0 459 50"/>
                                    <a:gd name="T179" fmla="*/ 459 h 697"/>
                                    <a:gd name="T180" fmla="+- 0 119 106"/>
                                    <a:gd name="T181" fmla="*/ T180 w 585"/>
                                    <a:gd name="T182" fmla="+- 0 567 50"/>
                                    <a:gd name="T183" fmla="*/ 567 h 697"/>
                                    <a:gd name="T184" fmla="+- 0 141 106"/>
                                    <a:gd name="T185" fmla="*/ T184 w 585"/>
                                    <a:gd name="T186" fmla="+- 0 632 50"/>
                                    <a:gd name="T187" fmla="*/ 632 h 697"/>
                                    <a:gd name="T188" fmla="+- 0 180 106"/>
                                    <a:gd name="T189" fmla="*/ T188 w 585"/>
                                    <a:gd name="T190" fmla="+- 0 656 50"/>
                                    <a:gd name="T191" fmla="*/ 656 h 697"/>
                                    <a:gd name="T192" fmla="+- 0 243 106"/>
                                    <a:gd name="T193" fmla="*/ T192 w 585"/>
                                    <a:gd name="T194" fmla="+- 0 653 50"/>
                                    <a:gd name="T195" fmla="*/ 653 h 697"/>
                                    <a:gd name="T196" fmla="+- 0 270 106"/>
                                    <a:gd name="T197" fmla="*/ T196 w 585"/>
                                    <a:gd name="T198" fmla="+- 0 653 50"/>
                                    <a:gd name="T199" fmla="*/ 653 h 697"/>
                                    <a:gd name="T200" fmla="+- 0 273 106"/>
                                    <a:gd name="T201" fmla="*/ T200 w 585"/>
                                    <a:gd name="T202" fmla="+- 0 694 50"/>
                                    <a:gd name="T203" fmla="*/ 694 h 697"/>
                                    <a:gd name="T204" fmla="+- 0 324 106"/>
                                    <a:gd name="T205" fmla="*/ T204 w 585"/>
                                    <a:gd name="T206" fmla="+- 0 747 50"/>
                                    <a:gd name="T207" fmla="*/ 747 h 697"/>
                                    <a:gd name="T208" fmla="+- 0 544 106"/>
                                    <a:gd name="T209" fmla="*/ T208 w 585"/>
                                    <a:gd name="T210" fmla="+- 0 746 50"/>
                                    <a:gd name="T211" fmla="*/ 746 h 697"/>
                                    <a:gd name="T212" fmla="+- 0 585 106"/>
                                    <a:gd name="T213" fmla="*/ T212 w 585"/>
                                    <a:gd name="T214" fmla="+- 0 725 50"/>
                                    <a:gd name="T215" fmla="*/ 725 h 697"/>
                                    <a:gd name="T216" fmla="+- 0 603 106"/>
                                    <a:gd name="T217" fmla="*/ T216 w 585"/>
                                    <a:gd name="T218" fmla="+- 0 692 50"/>
                                    <a:gd name="T219" fmla="*/ 692 h 697"/>
                                    <a:gd name="T220" fmla="+- 0 606 106"/>
                                    <a:gd name="T221" fmla="*/ T220 w 585"/>
                                    <a:gd name="T222" fmla="+- 0 565 50"/>
                                    <a:gd name="T223" fmla="*/ 565 h 697"/>
                                    <a:gd name="T224" fmla="+- 0 639 106"/>
                                    <a:gd name="T225" fmla="*/ T224 w 585"/>
                                    <a:gd name="T226" fmla="+- 0 490 50"/>
                                    <a:gd name="T227" fmla="*/ 490 h 697"/>
                                    <a:gd name="T228" fmla="+- 0 688 106"/>
                                    <a:gd name="T229" fmla="*/ T228 w 585"/>
                                    <a:gd name="T230" fmla="+- 0 360 50"/>
                                    <a:gd name="T231" fmla="*/ 360 h 697"/>
                                    <a:gd name="T232" fmla="+- 0 691 106"/>
                                    <a:gd name="T233" fmla="*/ T232 w 585"/>
                                    <a:gd name="T234" fmla="+- 0 318 50"/>
                                    <a:gd name="T235" fmla="*/ 318 h 6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585" h="697">
                                      <a:moveTo>
                                        <a:pt x="210" y="256"/>
                                      </a:moveTo>
                                      <a:lnTo>
                                        <a:pt x="207" y="242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88" y="223"/>
                                      </a:lnTo>
                                      <a:lnTo>
                                        <a:pt x="174" y="220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49" y="231"/>
                                      </a:lnTo>
                                      <a:lnTo>
                                        <a:pt x="141" y="242"/>
                                      </a:lnTo>
                                      <a:lnTo>
                                        <a:pt x="138" y="256"/>
                                      </a:lnTo>
                                      <a:lnTo>
                                        <a:pt x="141" y="270"/>
                                      </a:lnTo>
                                      <a:lnTo>
                                        <a:pt x="149" y="281"/>
                                      </a:lnTo>
                                      <a:lnTo>
                                        <a:pt x="160" y="289"/>
                                      </a:lnTo>
                                      <a:lnTo>
                                        <a:pt x="174" y="292"/>
                                      </a:lnTo>
                                      <a:lnTo>
                                        <a:pt x="188" y="289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207" y="270"/>
                                      </a:lnTo>
                                      <a:lnTo>
                                        <a:pt x="210" y="256"/>
                                      </a:lnTo>
                                      <a:close/>
                                      <a:moveTo>
                                        <a:pt x="585" y="268"/>
                                      </a:moveTo>
                                      <a:lnTo>
                                        <a:pt x="578" y="205"/>
                                      </a:lnTo>
                                      <a:lnTo>
                                        <a:pt x="563" y="15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306"/>
                                      </a:lnTo>
                                      <a:lnTo>
                                        <a:pt x="553" y="320"/>
                                      </a:lnTo>
                                      <a:lnTo>
                                        <a:pt x="550" y="334"/>
                                      </a:lnTo>
                                      <a:lnTo>
                                        <a:pt x="547" y="345"/>
                                      </a:lnTo>
                                      <a:lnTo>
                                        <a:pt x="543" y="355"/>
                                      </a:lnTo>
                                      <a:lnTo>
                                        <a:pt x="508" y="428"/>
                                      </a:lnTo>
                                      <a:lnTo>
                                        <a:pt x="482" y="486"/>
                                      </a:lnTo>
                                      <a:lnTo>
                                        <a:pt x="480" y="488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2" y="616"/>
                                      </a:lnTo>
                                      <a:lnTo>
                                        <a:pt x="467" y="644"/>
                                      </a:lnTo>
                                      <a:lnTo>
                                        <a:pt x="456" y="660"/>
                                      </a:lnTo>
                                      <a:lnTo>
                                        <a:pt x="443" y="667"/>
                                      </a:lnTo>
                                      <a:lnTo>
                                        <a:pt x="435" y="668"/>
                                      </a:lnTo>
                                      <a:lnTo>
                                        <a:pt x="224" y="669"/>
                                      </a:lnTo>
                                      <a:lnTo>
                                        <a:pt x="222" y="669"/>
                                      </a:lnTo>
                                      <a:lnTo>
                                        <a:pt x="208" y="662"/>
                                      </a:lnTo>
                                      <a:lnTo>
                                        <a:pt x="199" y="651"/>
                                      </a:lnTo>
                                      <a:lnTo>
                                        <a:pt x="194" y="639"/>
                                      </a:lnTo>
                                      <a:lnTo>
                                        <a:pt x="192" y="632"/>
                                      </a:lnTo>
                                      <a:lnTo>
                                        <a:pt x="192" y="631"/>
                                      </a:lnTo>
                                      <a:lnTo>
                                        <a:pt x="192" y="599"/>
                                      </a:lnTo>
                                      <a:lnTo>
                                        <a:pt x="191" y="596"/>
                                      </a:lnTo>
                                      <a:lnTo>
                                        <a:pt x="194" y="593"/>
                                      </a:lnTo>
                                      <a:lnTo>
                                        <a:pt x="196" y="592"/>
                                      </a:lnTo>
                                      <a:lnTo>
                                        <a:pt x="216" y="582"/>
                                      </a:lnTo>
                                      <a:lnTo>
                                        <a:pt x="228" y="568"/>
                                      </a:lnTo>
                                      <a:lnTo>
                                        <a:pt x="235" y="553"/>
                                      </a:lnTo>
                                      <a:lnTo>
                                        <a:pt x="238" y="538"/>
                                      </a:lnTo>
                                      <a:lnTo>
                                        <a:pt x="239" y="534"/>
                                      </a:lnTo>
                                      <a:lnTo>
                                        <a:pt x="242" y="532"/>
                                      </a:lnTo>
                                      <a:lnTo>
                                        <a:pt x="470" y="532"/>
                                      </a:lnTo>
                                      <a:lnTo>
                                        <a:pt x="472" y="534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235" y="488"/>
                                      </a:lnTo>
                                      <a:lnTo>
                                        <a:pt x="232" y="485"/>
                                      </a:lnTo>
                                      <a:lnTo>
                                        <a:pt x="221" y="429"/>
                                      </a:lnTo>
                                      <a:lnTo>
                                        <a:pt x="217" y="409"/>
                                      </a:lnTo>
                                      <a:lnTo>
                                        <a:pt x="219" y="406"/>
                                      </a:lnTo>
                                      <a:lnTo>
                                        <a:pt x="352" y="362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4" y="250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7" y="360"/>
                                      </a:lnTo>
                                      <a:lnTo>
                                        <a:pt x="205" y="357"/>
                                      </a:lnTo>
                                      <a:lnTo>
                                        <a:pt x="191" y="338"/>
                                      </a:lnTo>
                                      <a:lnTo>
                                        <a:pt x="175" y="328"/>
                                      </a:lnTo>
                                      <a:lnTo>
                                        <a:pt x="161" y="325"/>
                                      </a:lnTo>
                                      <a:lnTo>
                                        <a:pt x="155" y="325"/>
                                      </a:lnTo>
                                      <a:lnTo>
                                        <a:pt x="154" y="325"/>
                                      </a:lnTo>
                                      <a:lnTo>
                                        <a:pt x="55" y="324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61" y="287"/>
                                      </a:lnTo>
                                      <a:lnTo>
                                        <a:pt x="70" y="254"/>
                                      </a:lnTo>
                                      <a:lnTo>
                                        <a:pt x="78" y="222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108" y="145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302" y="28"/>
                                      </a:lnTo>
                                      <a:lnTo>
                                        <a:pt x="375" y="36"/>
                                      </a:lnTo>
                                      <a:lnTo>
                                        <a:pt x="376" y="36"/>
                                      </a:lnTo>
                                      <a:lnTo>
                                        <a:pt x="389" y="3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69" y="81"/>
                                      </a:lnTo>
                                      <a:lnTo>
                                        <a:pt x="518" y="129"/>
                                      </a:lnTo>
                                      <a:lnTo>
                                        <a:pt x="524" y="138"/>
                                      </a:lnTo>
                                      <a:lnTo>
                                        <a:pt x="536" y="162"/>
                                      </a:lnTo>
                                      <a:lnTo>
                                        <a:pt x="548" y="198"/>
                                      </a:lnTo>
                                      <a:lnTo>
                                        <a:pt x="556" y="244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48" y="125"/>
                                      </a:lnTo>
                                      <a:lnTo>
                                        <a:pt x="540" y="112"/>
                                      </a:lnTo>
                                      <a:lnTo>
                                        <a:pt x="488" y="60"/>
                                      </a:lnTo>
                                      <a:lnTo>
                                        <a:pt x="438" y="29"/>
                                      </a:lnTo>
                                      <a:lnTo>
                                        <a:pt x="436" y="2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1" y="9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192" y="2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62" y="174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0" y="221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29" y="298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10" y="331"/>
                                      </a:lnTo>
                                      <a:lnTo>
                                        <a:pt x="7" y="336"/>
                                      </a:lnTo>
                                      <a:lnTo>
                                        <a:pt x="2" y="354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1" y="406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1" y="417"/>
                                      </a:lnTo>
                                      <a:lnTo>
                                        <a:pt x="7" y="477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1" y="548"/>
                                      </a:lnTo>
                                      <a:lnTo>
                                        <a:pt x="35" y="582"/>
                                      </a:lnTo>
                                      <a:lnTo>
                                        <a:pt x="52" y="599"/>
                                      </a:lnTo>
                                      <a:lnTo>
                                        <a:pt x="66" y="605"/>
                                      </a:lnTo>
                                      <a:lnTo>
                                        <a:pt x="74" y="606"/>
                                      </a:lnTo>
                                      <a:lnTo>
                                        <a:pt x="94" y="606"/>
                                      </a:lnTo>
                                      <a:lnTo>
                                        <a:pt x="115" y="605"/>
                                      </a:lnTo>
                                      <a:lnTo>
                                        <a:pt x="137" y="603"/>
                                      </a:lnTo>
                                      <a:lnTo>
                                        <a:pt x="156" y="600"/>
                                      </a:lnTo>
                                      <a:lnTo>
                                        <a:pt x="160" y="599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64" y="631"/>
                                      </a:lnTo>
                                      <a:lnTo>
                                        <a:pt x="164" y="634"/>
                                      </a:lnTo>
                                      <a:lnTo>
                                        <a:pt x="167" y="644"/>
                                      </a:lnTo>
                                      <a:lnTo>
                                        <a:pt x="174" y="663"/>
                                      </a:lnTo>
                                      <a:lnTo>
                                        <a:pt x="191" y="683"/>
                                      </a:lnTo>
                                      <a:lnTo>
                                        <a:pt x="218" y="697"/>
                                      </a:lnTo>
                                      <a:lnTo>
                                        <a:pt x="220" y="697"/>
                                      </a:lnTo>
                                      <a:lnTo>
                                        <a:pt x="436" y="696"/>
                                      </a:lnTo>
                                      <a:lnTo>
                                        <a:pt x="438" y="696"/>
                                      </a:lnTo>
                                      <a:lnTo>
                                        <a:pt x="453" y="695"/>
                                      </a:lnTo>
                                      <a:lnTo>
                                        <a:pt x="468" y="685"/>
                                      </a:lnTo>
                                      <a:lnTo>
                                        <a:pt x="479" y="675"/>
                                      </a:lnTo>
                                      <a:lnTo>
                                        <a:pt x="484" y="669"/>
                                      </a:lnTo>
                                      <a:lnTo>
                                        <a:pt x="489" y="661"/>
                                      </a:lnTo>
                                      <a:lnTo>
                                        <a:pt x="497" y="642"/>
                                      </a:lnTo>
                                      <a:lnTo>
                                        <a:pt x="500" y="616"/>
                                      </a:lnTo>
                                      <a:lnTo>
                                        <a:pt x="500" y="532"/>
                                      </a:lnTo>
                                      <a:lnTo>
                                        <a:pt x="500" y="515"/>
                                      </a:lnTo>
                                      <a:lnTo>
                                        <a:pt x="501" y="512"/>
                                      </a:lnTo>
                                      <a:lnTo>
                                        <a:pt x="512" y="488"/>
                                      </a:lnTo>
                                      <a:lnTo>
                                        <a:pt x="533" y="440"/>
                                      </a:lnTo>
                                      <a:lnTo>
                                        <a:pt x="567" y="368"/>
                                      </a:lnTo>
                                      <a:lnTo>
                                        <a:pt x="577" y="341"/>
                                      </a:lnTo>
                                      <a:lnTo>
                                        <a:pt x="582" y="310"/>
                                      </a:lnTo>
                                      <a:lnTo>
                                        <a:pt x="583" y="298"/>
                                      </a:lnTo>
                                      <a:lnTo>
                                        <a:pt x="584" y="283"/>
                                      </a:lnTo>
                                      <a:lnTo>
                                        <a:pt x="585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docshape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464"/>
                                  <a:ext cx="152" cy="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C71C7" id="docshapegroup378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">
                      <v:rect id="docshape37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" fillcolor="#0d55a3" stroked="f"/>
                      <v:shape id="docshape380" o:spid="_x0000_s1028" style="position:absolute;left:106;top:50;width:585;height:697;visibility:visible;mso-wrap-style:square;v-text-anchor:top" coordsize="58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" path="m210,256r-3,-14l199,231r-11,-8l174,220r-14,3l149,231r-8,11l138,256r3,14l149,281r11,8l174,292r14,-3l199,281r8,-11l210,256xm585,268r-7,-63l563,157r-7,-14l556,247r-1,2l555,301r,5l553,320r-3,14l547,345r-4,10l508,428r-26,58l480,488r-7,l473,553r-1,63l467,644r-11,16l443,667r-8,1l224,669r-2,l208,662r-9,-11l194,639r-2,-7l192,631r,-32l191,596r3,-3l196,592r20,-10l228,568r7,-15l238,538r1,-4l242,532r228,l472,534r1,19l473,488r-238,l232,485,221,429r-4,-20l219,406,352,362,550,298r5,3l555,249r-1,1l210,362r-3,-2l205,357,191,338,175,328r-14,-3l155,325r-1,l55,324r-4,-4l61,287r9,-33l78,222r5,-25l90,179r18,-34l140,102,190,57r17,-8l245,36r57,-8l375,36r1,l389,39r35,14l469,81r49,48l524,138r12,24l548,198r8,46l556,247r,-104l548,125r-8,-13l488,60,438,29r-2,-1l400,13,381,9,299,,234,10,192,25,175,35,117,86,81,136,62,174r-5,16l56,191r,1l50,221,40,260,29,298r-8,27l20,327r-10,4l7,336,2,354,,382r1,24l1,409r,8l7,477r6,40l18,539r3,9l35,582r17,17l66,605r8,1l94,606r21,-1l137,603r19,-3l160,599r4,4l164,631r,3l167,644r7,19l191,683r27,14l220,697r216,-1l438,696r15,-1l468,685r11,-10l484,669r5,-8l497,642r3,-26l500,532r,-17l501,512r11,-24l533,440r34,-72l577,341r5,-31l583,298r1,-15l585,268xe" stroked="f">
                        <v:path arrowok="t" o:connecttype="custom" o:connectlocs="199,281;160,273;138,306;160,339;199,331;585,318;556,193;555,351;550,384;508,478;473,538;467,694;435,718;208,712;192,682;191,646;216,632;238,588;470,582;473,538;221,479;352,412;555,299;207,410;175,378;154,375;55,374;70,304;90,229;190,107;302,78;389,89;518,179;548,248;556,193;540,162;436,78;299,50;175,85;81,186;56,241;40,310;20,377;2,404;1,459;13,567;35,632;74,656;137,653;164,653;167,694;218,747;438,746;479,725;497,692;500,565;533,490;582,360;585,318" o:connectangles="0,0,0,0,0,0,0,0,0,0,0,0,0,0,0,0,0,0,0,0,0,0,0,0,0,0,0,0,0,0,0,0,0,0,0,0,0,0,0,0,0,0,0,0,0,0,0,0,0,0,0,0,0,0,0,0,0,0,0"/>
                      </v:shape>
                      <v:shape id="docshape381" o:spid="_x0000_s1029" type="#_x0000_t75" style="position:absolute;left:129;top:464;width:1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719FEB7" w14:textId="77777777" w:rsidR="004C70D9" w:rsidRDefault="00D31A0A">
            <w:pPr>
              <w:pStyle w:val="TableParagraph"/>
              <w:spacing w:before="58" w:line="204" w:lineRule="auto"/>
              <w:ind w:left="97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0"/>
                <w:sz w:val="16"/>
              </w:rPr>
              <w:t>Respiratory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 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Equip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75E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1D1AA8C7" w14:textId="7D7ECD6D" w:rsidR="004C70D9" w:rsidRDefault="006F0615">
            <w:pPr>
              <w:pStyle w:val="TableParagraph"/>
              <w:ind w:left="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A1E7B9" wp14:editId="36F2038B">
                      <wp:extent cx="506095" cy="506095"/>
                      <wp:effectExtent l="0" t="3175" r="0" b="0"/>
                      <wp:docPr id="181" name="docshapegroup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2" name="docshape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" y="70"/>
                                  <a:ext cx="115" cy="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4" name="docshape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39"/>
                                  <a:ext cx="453" cy="717"/>
                                </a:xfrm>
                                <a:custGeom>
                                  <a:avLst/>
                                  <a:gdLst>
                                    <a:gd name="T0" fmla="+- 0 411 139"/>
                                    <a:gd name="T1" fmla="*/ T0 w 453"/>
                                    <a:gd name="T2" fmla="+- 0 730 40"/>
                                    <a:gd name="T3" fmla="*/ 730 h 717"/>
                                    <a:gd name="T4" fmla="+- 0 453 139"/>
                                    <a:gd name="T5" fmla="*/ T4 w 453"/>
                                    <a:gd name="T6" fmla="+- 0 757 40"/>
                                    <a:gd name="T7" fmla="*/ 757 h 717"/>
                                    <a:gd name="T8" fmla="+- 0 485 139"/>
                                    <a:gd name="T9" fmla="*/ T8 w 453"/>
                                    <a:gd name="T10" fmla="+- 0 741 40"/>
                                    <a:gd name="T11" fmla="*/ 741 h 717"/>
                                    <a:gd name="T12" fmla="+- 0 427 139"/>
                                    <a:gd name="T13" fmla="*/ T12 w 453"/>
                                    <a:gd name="T14" fmla="+- 0 724 40"/>
                                    <a:gd name="T15" fmla="*/ 724 h 717"/>
                                    <a:gd name="T16" fmla="+- 0 494 139"/>
                                    <a:gd name="T17" fmla="*/ T16 w 453"/>
                                    <a:gd name="T18" fmla="+- 0 424 40"/>
                                    <a:gd name="T19" fmla="*/ 424 h 717"/>
                                    <a:gd name="T20" fmla="+- 0 466 139"/>
                                    <a:gd name="T21" fmla="*/ T20 w 453"/>
                                    <a:gd name="T22" fmla="+- 0 738 40"/>
                                    <a:gd name="T23" fmla="*/ 738 h 717"/>
                                    <a:gd name="T24" fmla="+- 0 490 139"/>
                                    <a:gd name="T25" fmla="*/ T24 w 453"/>
                                    <a:gd name="T26" fmla="+- 0 733 40"/>
                                    <a:gd name="T27" fmla="*/ 733 h 717"/>
                                    <a:gd name="T28" fmla="+- 0 386 139"/>
                                    <a:gd name="T29" fmla="*/ T28 w 453"/>
                                    <a:gd name="T30" fmla="+- 0 315 40"/>
                                    <a:gd name="T31" fmla="*/ 315 h 717"/>
                                    <a:gd name="T32" fmla="+- 0 217 139"/>
                                    <a:gd name="T33" fmla="*/ T32 w 453"/>
                                    <a:gd name="T34" fmla="+- 0 500 40"/>
                                    <a:gd name="T35" fmla="*/ 500 h 717"/>
                                    <a:gd name="T36" fmla="+- 0 268 139"/>
                                    <a:gd name="T37" fmla="*/ T36 w 453"/>
                                    <a:gd name="T38" fmla="+- 0 685 40"/>
                                    <a:gd name="T39" fmla="*/ 685 h 717"/>
                                    <a:gd name="T40" fmla="+- 0 301 139"/>
                                    <a:gd name="T41" fmla="*/ T40 w 453"/>
                                    <a:gd name="T42" fmla="+- 0 717 40"/>
                                    <a:gd name="T43" fmla="*/ 717 h 717"/>
                                    <a:gd name="T44" fmla="+- 0 342 139"/>
                                    <a:gd name="T45" fmla="*/ T44 w 453"/>
                                    <a:gd name="T46" fmla="+- 0 705 40"/>
                                    <a:gd name="T47" fmla="*/ 705 h 717"/>
                                    <a:gd name="T48" fmla="+- 0 283 139"/>
                                    <a:gd name="T49" fmla="*/ T48 w 453"/>
                                    <a:gd name="T50" fmla="+- 0 679 40"/>
                                    <a:gd name="T51" fmla="*/ 679 h 717"/>
                                    <a:gd name="T52" fmla="+- 0 229 139"/>
                                    <a:gd name="T53" fmla="*/ T52 w 453"/>
                                    <a:gd name="T54" fmla="+- 0 511 40"/>
                                    <a:gd name="T55" fmla="*/ 511 h 717"/>
                                    <a:gd name="T56" fmla="+- 0 396 139"/>
                                    <a:gd name="T57" fmla="*/ T56 w 453"/>
                                    <a:gd name="T58" fmla="+- 0 407 40"/>
                                    <a:gd name="T59" fmla="*/ 407 h 717"/>
                                    <a:gd name="T60" fmla="+- 0 475 139"/>
                                    <a:gd name="T61" fmla="*/ T60 w 453"/>
                                    <a:gd name="T62" fmla="+- 0 386 40"/>
                                    <a:gd name="T63" fmla="*/ 386 h 717"/>
                                    <a:gd name="T64" fmla="+- 0 410 139"/>
                                    <a:gd name="T65" fmla="*/ T64 w 453"/>
                                    <a:gd name="T66" fmla="+- 0 381 40"/>
                                    <a:gd name="T67" fmla="*/ 381 h 717"/>
                                    <a:gd name="T68" fmla="+- 0 386 139"/>
                                    <a:gd name="T69" fmla="*/ T68 w 453"/>
                                    <a:gd name="T70" fmla="+- 0 366 40"/>
                                    <a:gd name="T71" fmla="*/ 366 h 717"/>
                                    <a:gd name="T72" fmla="+- 0 355 139"/>
                                    <a:gd name="T73" fmla="*/ T72 w 453"/>
                                    <a:gd name="T74" fmla="+- 0 411 40"/>
                                    <a:gd name="T75" fmla="*/ 411 h 717"/>
                                    <a:gd name="T76" fmla="+- 0 337 139"/>
                                    <a:gd name="T77" fmla="*/ T76 w 453"/>
                                    <a:gd name="T78" fmla="+- 0 653 40"/>
                                    <a:gd name="T79" fmla="*/ 653 h 717"/>
                                    <a:gd name="T80" fmla="+- 0 328 139"/>
                                    <a:gd name="T81" fmla="*/ T80 w 453"/>
                                    <a:gd name="T82" fmla="+- 0 699 40"/>
                                    <a:gd name="T83" fmla="*/ 699 h 717"/>
                                    <a:gd name="T84" fmla="+- 0 350 139"/>
                                    <a:gd name="T85" fmla="*/ T84 w 453"/>
                                    <a:gd name="T86" fmla="+- 0 696 40"/>
                                    <a:gd name="T87" fmla="*/ 696 h 717"/>
                                    <a:gd name="T88" fmla="+- 0 352 139"/>
                                    <a:gd name="T89" fmla="*/ T88 w 453"/>
                                    <a:gd name="T90" fmla="+- 0 648 40"/>
                                    <a:gd name="T91" fmla="*/ 648 h 717"/>
                                    <a:gd name="T92" fmla="+- 0 401 139"/>
                                    <a:gd name="T93" fmla="*/ T92 w 453"/>
                                    <a:gd name="T94" fmla="+- 0 461 40"/>
                                    <a:gd name="T95" fmla="*/ 461 h 717"/>
                                    <a:gd name="T96" fmla="+- 0 472 139"/>
                                    <a:gd name="T97" fmla="*/ T96 w 453"/>
                                    <a:gd name="T98" fmla="+- 0 426 40"/>
                                    <a:gd name="T99" fmla="*/ 426 h 717"/>
                                    <a:gd name="T100" fmla="+- 0 495 139"/>
                                    <a:gd name="T101" fmla="*/ T100 w 453"/>
                                    <a:gd name="T102" fmla="+- 0 301 40"/>
                                    <a:gd name="T103" fmla="*/ 301 h 717"/>
                                    <a:gd name="T104" fmla="+- 0 533 139"/>
                                    <a:gd name="T105" fmla="*/ T104 w 453"/>
                                    <a:gd name="T106" fmla="+- 0 460 40"/>
                                    <a:gd name="T107" fmla="*/ 460 h 717"/>
                                    <a:gd name="T108" fmla="+- 0 575 139"/>
                                    <a:gd name="T109" fmla="*/ T108 w 453"/>
                                    <a:gd name="T110" fmla="+- 0 472 40"/>
                                    <a:gd name="T111" fmla="*/ 472 h 717"/>
                                    <a:gd name="T112" fmla="+- 0 546 139"/>
                                    <a:gd name="T113" fmla="*/ T112 w 453"/>
                                    <a:gd name="T114" fmla="+- 0 459 40"/>
                                    <a:gd name="T115" fmla="*/ 459 h 717"/>
                                    <a:gd name="T116" fmla="+- 0 522 139"/>
                                    <a:gd name="T117" fmla="*/ T116 w 453"/>
                                    <a:gd name="T118" fmla="+- 0 301 40"/>
                                    <a:gd name="T119" fmla="*/ 301 h 717"/>
                                    <a:gd name="T120" fmla="+- 0 401 139"/>
                                    <a:gd name="T121" fmla="*/ T120 w 453"/>
                                    <a:gd name="T122" fmla="+- 0 461 40"/>
                                    <a:gd name="T123" fmla="*/ 461 h 717"/>
                                    <a:gd name="T124" fmla="+- 0 575 139"/>
                                    <a:gd name="T125" fmla="*/ T124 w 453"/>
                                    <a:gd name="T126" fmla="+- 0 303 40"/>
                                    <a:gd name="T127" fmla="*/ 303 h 717"/>
                                    <a:gd name="T128" fmla="+- 0 586 139"/>
                                    <a:gd name="T129" fmla="*/ T128 w 453"/>
                                    <a:gd name="T130" fmla="+- 0 459 40"/>
                                    <a:gd name="T131" fmla="*/ 459 h 717"/>
                                    <a:gd name="T132" fmla="+- 0 590 139"/>
                                    <a:gd name="T133" fmla="*/ T132 w 453"/>
                                    <a:gd name="T134" fmla="+- 0 294 40"/>
                                    <a:gd name="T135" fmla="*/ 294 h 717"/>
                                    <a:gd name="T136" fmla="+- 0 500 139"/>
                                    <a:gd name="T137" fmla="*/ T136 w 453"/>
                                    <a:gd name="T138" fmla="+- 0 221 40"/>
                                    <a:gd name="T139" fmla="*/ 221 h 717"/>
                                    <a:gd name="T140" fmla="+- 0 430 139"/>
                                    <a:gd name="T141" fmla="*/ T140 w 453"/>
                                    <a:gd name="T142" fmla="+- 0 414 40"/>
                                    <a:gd name="T143" fmla="*/ 414 h 717"/>
                                    <a:gd name="T144" fmla="+- 0 494 139"/>
                                    <a:gd name="T145" fmla="*/ T144 w 453"/>
                                    <a:gd name="T146" fmla="+- 0 424 40"/>
                                    <a:gd name="T147" fmla="*/ 424 h 717"/>
                                    <a:gd name="T148" fmla="+- 0 478 139"/>
                                    <a:gd name="T149" fmla="*/ T148 w 453"/>
                                    <a:gd name="T150" fmla="+- 0 389 40"/>
                                    <a:gd name="T151" fmla="*/ 389 h 717"/>
                                    <a:gd name="T152" fmla="+- 0 522 139"/>
                                    <a:gd name="T153" fmla="*/ T152 w 453"/>
                                    <a:gd name="T154" fmla="+- 0 301 40"/>
                                    <a:gd name="T155" fmla="*/ 301 h 717"/>
                                    <a:gd name="T156" fmla="+- 0 448 139"/>
                                    <a:gd name="T157" fmla="*/ T156 w 453"/>
                                    <a:gd name="T158" fmla="+- 0 281 40"/>
                                    <a:gd name="T159" fmla="*/ 281 h 717"/>
                                    <a:gd name="T160" fmla="+- 0 475 139"/>
                                    <a:gd name="T161" fmla="*/ T160 w 453"/>
                                    <a:gd name="T162" fmla="+- 0 280 40"/>
                                    <a:gd name="T163" fmla="*/ 280 h 717"/>
                                    <a:gd name="T164" fmla="+- 0 355 139"/>
                                    <a:gd name="T165" fmla="*/ T164 w 453"/>
                                    <a:gd name="T166" fmla="+- 0 217 40"/>
                                    <a:gd name="T167" fmla="*/ 217 h 717"/>
                                    <a:gd name="T168" fmla="+- 0 154 139"/>
                                    <a:gd name="T169" fmla="*/ T168 w 453"/>
                                    <a:gd name="T170" fmla="+- 0 282 40"/>
                                    <a:gd name="T171" fmla="*/ 282 h 717"/>
                                    <a:gd name="T172" fmla="+- 0 139 139"/>
                                    <a:gd name="T173" fmla="*/ T172 w 453"/>
                                    <a:gd name="T174" fmla="+- 0 320 40"/>
                                    <a:gd name="T175" fmla="*/ 320 h 717"/>
                                    <a:gd name="T176" fmla="+- 0 168 139"/>
                                    <a:gd name="T177" fmla="*/ T176 w 453"/>
                                    <a:gd name="T178" fmla="+- 0 343 40"/>
                                    <a:gd name="T179" fmla="*/ 343 h 717"/>
                                    <a:gd name="T180" fmla="+- 0 345 139"/>
                                    <a:gd name="T181" fmla="*/ T180 w 453"/>
                                    <a:gd name="T182" fmla="+- 0 327 40"/>
                                    <a:gd name="T183" fmla="*/ 327 h 717"/>
                                    <a:gd name="T184" fmla="+- 0 155 139"/>
                                    <a:gd name="T185" fmla="*/ T184 w 453"/>
                                    <a:gd name="T186" fmla="+- 0 306 40"/>
                                    <a:gd name="T187" fmla="*/ 306 h 717"/>
                                    <a:gd name="T188" fmla="+- 0 353 139"/>
                                    <a:gd name="T189" fmla="*/ T188 w 453"/>
                                    <a:gd name="T190" fmla="+- 0 242 40"/>
                                    <a:gd name="T191" fmla="*/ 242 h 717"/>
                                    <a:gd name="T192" fmla="+- 0 395 139"/>
                                    <a:gd name="T193" fmla="*/ T192 w 453"/>
                                    <a:gd name="T194" fmla="+- 0 201 40"/>
                                    <a:gd name="T195" fmla="*/ 201 h 717"/>
                                    <a:gd name="T196" fmla="+- 0 451 139"/>
                                    <a:gd name="T197" fmla="*/ T196 w 453"/>
                                    <a:gd name="T198" fmla="+- 0 188 40"/>
                                    <a:gd name="T199" fmla="*/ 188 h 717"/>
                                    <a:gd name="T200" fmla="+- 0 355 139"/>
                                    <a:gd name="T201" fmla="*/ T200 w 453"/>
                                    <a:gd name="T202" fmla="+- 0 289 40"/>
                                    <a:gd name="T203" fmla="*/ 289 h 717"/>
                                    <a:gd name="T204" fmla="+- 0 345 139"/>
                                    <a:gd name="T205" fmla="*/ T204 w 453"/>
                                    <a:gd name="T206" fmla="+- 0 327 40"/>
                                    <a:gd name="T207" fmla="*/ 327 h 717"/>
                                    <a:gd name="T208" fmla="+- 0 388 139"/>
                                    <a:gd name="T209" fmla="*/ T208 w 453"/>
                                    <a:gd name="T210" fmla="+- 0 280 40"/>
                                    <a:gd name="T211" fmla="*/ 280 h 717"/>
                                    <a:gd name="T212" fmla="+- 0 384 139"/>
                                    <a:gd name="T213" fmla="*/ T212 w 453"/>
                                    <a:gd name="T214" fmla="+- 0 241 40"/>
                                    <a:gd name="T215" fmla="*/ 241 h 717"/>
                                    <a:gd name="T216" fmla="+- 0 447 139"/>
                                    <a:gd name="T217" fmla="*/ T216 w 453"/>
                                    <a:gd name="T218" fmla="+- 0 250 40"/>
                                    <a:gd name="T219" fmla="*/ 250 h 717"/>
                                    <a:gd name="T220" fmla="+- 0 477 139"/>
                                    <a:gd name="T221" fmla="*/ T220 w 453"/>
                                    <a:gd name="T222" fmla="+- 0 221 40"/>
                                    <a:gd name="T223" fmla="*/ 221 h 717"/>
                                    <a:gd name="T224" fmla="+- 0 540 139"/>
                                    <a:gd name="T225" fmla="*/ T224 w 453"/>
                                    <a:gd name="T226" fmla="+- 0 40 40"/>
                                    <a:gd name="T227" fmla="*/ 40 h 717"/>
                                    <a:gd name="T228" fmla="+- 0 529 139"/>
                                    <a:gd name="T229" fmla="*/ T228 w 453"/>
                                    <a:gd name="T230" fmla="+- 0 174 40"/>
                                    <a:gd name="T231" fmla="*/ 174 h 717"/>
                                    <a:gd name="T232" fmla="+- 0 566 139"/>
                                    <a:gd name="T233" fmla="*/ T232 w 453"/>
                                    <a:gd name="T234" fmla="+- 0 139 40"/>
                                    <a:gd name="T235" fmla="*/ 139 h 717"/>
                                    <a:gd name="T236" fmla="+- 0 567 139"/>
                                    <a:gd name="T237" fmla="*/ T236 w 453"/>
                                    <a:gd name="T238" fmla="+- 0 62 40"/>
                                    <a:gd name="T239" fmla="*/ 62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453" h="717">
                                      <a:moveTo>
                                        <a:pt x="283" y="418"/>
                                      </a:moveTo>
                                      <a:lnTo>
                                        <a:pt x="267" y="418"/>
                                      </a:lnTo>
                                      <a:lnTo>
                                        <a:pt x="267" y="669"/>
                                      </a:lnTo>
                                      <a:lnTo>
                                        <a:pt x="272" y="690"/>
                                      </a:lnTo>
                                      <a:lnTo>
                                        <a:pt x="285" y="704"/>
                                      </a:lnTo>
                                      <a:lnTo>
                                        <a:pt x="299" y="713"/>
                                      </a:lnTo>
                                      <a:lnTo>
                                        <a:pt x="313" y="717"/>
                                      </a:lnTo>
                                      <a:lnTo>
                                        <a:pt x="314" y="717"/>
                                      </a:lnTo>
                                      <a:lnTo>
                                        <a:pt x="326" y="717"/>
                                      </a:lnTo>
                                      <a:lnTo>
                                        <a:pt x="336" y="713"/>
                                      </a:lnTo>
                                      <a:lnTo>
                                        <a:pt x="343" y="705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08" y="699"/>
                                      </a:lnTo>
                                      <a:lnTo>
                                        <a:pt x="297" y="694"/>
                                      </a:lnTo>
                                      <a:lnTo>
                                        <a:pt x="288" y="684"/>
                                      </a:lnTo>
                                      <a:lnTo>
                                        <a:pt x="283" y="669"/>
                                      </a:lnTo>
                                      <a:lnTo>
                                        <a:pt x="283" y="419"/>
                                      </a:lnTo>
                                      <a:lnTo>
                                        <a:pt x="283" y="418"/>
                                      </a:lnTo>
                                      <a:close/>
                                      <a:moveTo>
                                        <a:pt x="355" y="384"/>
                                      </a:moveTo>
                                      <a:lnTo>
                                        <a:pt x="339" y="384"/>
                                      </a:lnTo>
                                      <a:lnTo>
                                        <a:pt x="339" y="666"/>
                                      </a:lnTo>
                                      <a:lnTo>
                                        <a:pt x="341" y="684"/>
                                      </a:lnTo>
                                      <a:lnTo>
                                        <a:pt x="327" y="698"/>
                                      </a:lnTo>
                                      <a:lnTo>
                                        <a:pt x="322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51" y="693"/>
                                      </a:lnTo>
                                      <a:lnTo>
                                        <a:pt x="354" y="680"/>
                                      </a:lnTo>
                                      <a:lnTo>
                                        <a:pt x="355" y="672"/>
                                      </a:lnTo>
                                      <a:lnTo>
                                        <a:pt x="355" y="384"/>
                                      </a:lnTo>
                                      <a:close/>
                                      <a:moveTo>
                                        <a:pt x="247" y="275"/>
                                      </a:moveTo>
                                      <a:lnTo>
                                        <a:pt x="216" y="275"/>
                                      </a:lnTo>
                                      <a:lnTo>
                                        <a:pt x="216" y="351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78" y="460"/>
                                      </a:lnTo>
                                      <a:lnTo>
                                        <a:pt x="71" y="479"/>
                                      </a:lnTo>
                                      <a:lnTo>
                                        <a:pt x="72" y="497"/>
                                      </a:lnTo>
                                      <a:lnTo>
                                        <a:pt x="76" y="511"/>
                                      </a:lnTo>
                                      <a:lnTo>
                                        <a:pt x="129" y="645"/>
                                      </a:lnTo>
                                      <a:lnTo>
                                        <a:pt x="136" y="657"/>
                                      </a:lnTo>
                                      <a:lnTo>
                                        <a:pt x="144" y="666"/>
                                      </a:lnTo>
                                      <a:lnTo>
                                        <a:pt x="152" y="673"/>
                                      </a:lnTo>
                                      <a:lnTo>
                                        <a:pt x="162" y="677"/>
                                      </a:lnTo>
                                      <a:lnTo>
                                        <a:pt x="181" y="683"/>
                                      </a:lnTo>
                                      <a:lnTo>
                                        <a:pt x="197" y="672"/>
                                      </a:lnTo>
                                      <a:lnTo>
                                        <a:pt x="198" y="672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157" y="659"/>
                                      </a:lnTo>
                                      <a:lnTo>
                                        <a:pt x="150" y="652"/>
                                      </a:lnTo>
                                      <a:lnTo>
                                        <a:pt x="144" y="639"/>
                                      </a:lnTo>
                                      <a:lnTo>
                                        <a:pt x="90" y="505"/>
                                      </a:lnTo>
                                      <a:lnTo>
                                        <a:pt x="88" y="499"/>
                                      </a:lnTo>
                                      <a:lnTo>
                                        <a:pt x="87" y="486"/>
                                      </a:lnTo>
                                      <a:lnTo>
                                        <a:pt x="90" y="471"/>
                                      </a:lnTo>
                                      <a:lnTo>
                                        <a:pt x="103" y="455"/>
                                      </a:lnTo>
                                      <a:lnTo>
                                        <a:pt x="216" y="371"/>
                                      </a:lnTo>
                                      <a:lnTo>
                                        <a:pt x="260" y="371"/>
                                      </a:lnTo>
                                      <a:lnTo>
                                        <a:pt x="257" y="367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36" y="349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03" y="346"/>
                                      </a:lnTo>
                                      <a:lnTo>
                                        <a:pt x="285" y="344"/>
                                      </a:lnTo>
                                      <a:lnTo>
                                        <a:pt x="271" y="341"/>
                                      </a:lnTo>
                                      <a:lnTo>
                                        <a:pt x="261" y="337"/>
                                      </a:lnTo>
                                      <a:lnTo>
                                        <a:pt x="254" y="334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47" y="326"/>
                                      </a:lnTo>
                                      <a:lnTo>
                                        <a:pt x="247" y="275"/>
                                      </a:lnTo>
                                      <a:close/>
                                      <a:moveTo>
                                        <a:pt x="260" y="371"/>
                                      </a:moveTo>
                                      <a:lnTo>
                                        <a:pt x="216" y="371"/>
                                      </a:lnTo>
                                      <a:lnTo>
                                        <a:pt x="251" y="410"/>
                                      </a:lnTo>
                                      <a:lnTo>
                                        <a:pt x="153" y="493"/>
                                      </a:lnTo>
                                      <a:lnTo>
                                        <a:pt x="153" y="495"/>
                                      </a:lnTo>
                                      <a:lnTo>
                                        <a:pt x="198" y="613"/>
                                      </a:lnTo>
                                      <a:lnTo>
                                        <a:pt x="200" y="618"/>
                                      </a:lnTo>
                                      <a:lnTo>
                                        <a:pt x="201" y="630"/>
                                      </a:lnTo>
                                      <a:lnTo>
                                        <a:pt x="199" y="645"/>
                                      </a:lnTo>
                                      <a:lnTo>
                                        <a:pt x="189" y="659"/>
                                      </a:lnTo>
                                      <a:lnTo>
                                        <a:pt x="187" y="660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211" y="656"/>
                                      </a:lnTo>
                                      <a:lnTo>
                                        <a:pt x="217" y="639"/>
                                      </a:lnTo>
                                      <a:lnTo>
                                        <a:pt x="217" y="630"/>
                                      </a:lnTo>
                                      <a:lnTo>
                                        <a:pt x="216" y="621"/>
                                      </a:lnTo>
                                      <a:lnTo>
                                        <a:pt x="213" y="608"/>
                                      </a:lnTo>
                                      <a:lnTo>
                                        <a:pt x="172" y="500"/>
                                      </a:lnTo>
                                      <a:lnTo>
                                        <a:pt x="172" y="498"/>
                                      </a:lnTo>
                                      <a:lnTo>
                                        <a:pt x="262" y="421"/>
                                      </a:lnTo>
                                      <a:lnTo>
                                        <a:pt x="266" y="418"/>
                                      </a:lnTo>
                                      <a:lnTo>
                                        <a:pt x="283" y="418"/>
                                      </a:lnTo>
                                      <a:lnTo>
                                        <a:pt x="284" y="417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260" y="371"/>
                                      </a:lnTo>
                                      <a:close/>
                                      <a:moveTo>
                                        <a:pt x="383" y="261"/>
                                      </a:moveTo>
                                      <a:lnTo>
                                        <a:pt x="356" y="261"/>
                                      </a:lnTo>
                                      <a:lnTo>
                                        <a:pt x="387" y="284"/>
                                      </a:lnTo>
                                      <a:lnTo>
                                        <a:pt x="388" y="285"/>
                                      </a:lnTo>
                                      <a:lnTo>
                                        <a:pt x="388" y="405"/>
                                      </a:lnTo>
                                      <a:lnTo>
                                        <a:pt x="394" y="420"/>
                                      </a:lnTo>
                                      <a:lnTo>
                                        <a:pt x="403" y="429"/>
                                      </a:lnTo>
                                      <a:lnTo>
                                        <a:pt x="413" y="434"/>
                                      </a:lnTo>
                                      <a:lnTo>
                                        <a:pt x="422" y="435"/>
                                      </a:lnTo>
                                      <a:lnTo>
                                        <a:pt x="436" y="432"/>
                                      </a:lnTo>
                                      <a:lnTo>
                                        <a:pt x="445" y="423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07" y="419"/>
                                      </a:lnTo>
                                      <a:lnTo>
                                        <a:pt x="404" y="403"/>
                                      </a:lnTo>
                                      <a:lnTo>
                                        <a:pt x="404" y="277"/>
                                      </a:lnTo>
                                      <a:lnTo>
                                        <a:pt x="403" y="276"/>
                                      </a:lnTo>
                                      <a:lnTo>
                                        <a:pt x="383" y="261"/>
                                      </a:lnTo>
                                      <a:close/>
                                      <a:moveTo>
                                        <a:pt x="262" y="421"/>
                                      </a:moveTo>
                                      <a:lnTo>
                                        <a:pt x="262" y="421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2" y="421"/>
                                      </a:lnTo>
                                      <a:close/>
                                      <a:moveTo>
                                        <a:pt x="361" y="181"/>
                                      </a:moveTo>
                                      <a:lnTo>
                                        <a:pt x="338" y="181"/>
                                      </a:lnTo>
                                      <a:lnTo>
                                        <a:pt x="435" y="262"/>
                                      </a:lnTo>
                                      <a:lnTo>
                                        <a:pt x="436" y="263"/>
                                      </a:lnTo>
                                      <a:lnTo>
                                        <a:pt x="436" y="404"/>
                                      </a:lnTo>
                                      <a:lnTo>
                                        <a:pt x="436" y="406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50" y="413"/>
                                      </a:lnTo>
                                      <a:lnTo>
                                        <a:pt x="452" y="405"/>
                                      </a:lnTo>
                                      <a:lnTo>
                                        <a:pt x="452" y="255"/>
                                      </a:lnTo>
                                      <a:lnTo>
                                        <a:pt x="451" y="254"/>
                                      </a:lnTo>
                                      <a:lnTo>
                                        <a:pt x="393" y="207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361" y="181"/>
                                      </a:lnTo>
                                      <a:close/>
                                      <a:moveTo>
                                        <a:pt x="355" y="367"/>
                                      </a:moveTo>
                                      <a:lnTo>
                                        <a:pt x="257" y="367"/>
                                      </a:lnTo>
                                      <a:lnTo>
                                        <a:pt x="273" y="373"/>
                                      </a:lnTo>
                                      <a:lnTo>
                                        <a:pt x="291" y="374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55" y="384"/>
                                      </a:lnTo>
                                      <a:lnTo>
                                        <a:pt x="355" y="367"/>
                                      </a:lnTo>
                                      <a:close/>
                                      <a:moveTo>
                                        <a:pt x="342" y="231"/>
                                      </a:moveTo>
                                      <a:lnTo>
                                        <a:pt x="339" y="233"/>
                                      </a:lnTo>
                                      <a:lnTo>
                                        <a:pt x="339" y="349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61"/>
                                      </a:lnTo>
                                      <a:lnTo>
                                        <a:pt x="383" y="261"/>
                                      </a:lnTo>
                                      <a:lnTo>
                                        <a:pt x="342" y="231"/>
                                      </a:lnTo>
                                      <a:close/>
                                      <a:moveTo>
                                        <a:pt x="336" y="240"/>
                                      </a:moveTo>
                                      <a:lnTo>
                                        <a:pt x="308" y="240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308" y="344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36" y="240"/>
                                      </a:lnTo>
                                      <a:close/>
                                      <a:moveTo>
                                        <a:pt x="312" y="148"/>
                                      </a:moveTo>
                                      <a:lnTo>
                                        <a:pt x="251" y="148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58" y="239"/>
                                      </a:lnTo>
                                      <a:lnTo>
                                        <a:pt x="29" y="239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1" y="259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" y="289"/>
                                      </a:lnTo>
                                      <a:lnTo>
                                        <a:pt x="17" y="303"/>
                                      </a:lnTo>
                                      <a:lnTo>
                                        <a:pt x="27" y="303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190" y="303"/>
                                      </a:lnTo>
                                      <a:lnTo>
                                        <a:pt x="193" y="301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6" y="287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7" y="255"/>
                                      </a:lnTo>
                                      <a:lnTo>
                                        <a:pt x="165" y="255"/>
                                      </a:lnTo>
                                      <a:lnTo>
                                        <a:pt x="167" y="254"/>
                                      </a:lnTo>
                                      <a:lnTo>
                                        <a:pt x="214" y="202"/>
                                      </a:lnTo>
                                      <a:lnTo>
                                        <a:pt x="215" y="201"/>
                                      </a:lnTo>
                                      <a:lnTo>
                                        <a:pt x="245" y="201"/>
                                      </a:lnTo>
                                      <a:lnTo>
                                        <a:pt x="245" y="162"/>
                                      </a:lnTo>
                                      <a:lnTo>
                                        <a:pt x="256" y="161"/>
                                      </a:lnTo>
                                      <a:lnTo>
                                        <a:pt x="336" y="161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17" y="149"/>
                                      </a:lnTo>
                                      <a:lnTo>
                                        <a:pt x="312" y="148"/>
                                      </a:lnTo>
                                      <a:close/>
                                      <a:moveTo>
                                        <a:pt x="245" y="201"/>
                                      </a:moveTo>
                                      <a:lnTo>
                                        <a:pt x="215" y="201"/>
                                      </a:lnTo>
                                      <a:lnTo>
                                        <a:pt x="216" y="202"/>
                                      </a:lnTo>
                                      <a:lnTo>
                                        <a:pt x="216" y="249"/>
                                      </a:lnTo>
                                      <a:lnTo>
                                        <a:pt x="215" y="253"/>
                                      </a:lnTo>
                                      <a:lnTo>
                                        <a:pt x="186" y="285"/>
                                      </a:lnTo>
                                      <a:lnTo>
                                        <a:pt x="183" y="287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16" y="275"/>
                                      </a:lnTo>
                                      <a:lnTo>
                                        <a:pt x="247" y="275"/>
                                      </a:lnTo>
                                      <a:lnTo>
                                        <a:pt x="247" y="241"/>
                                      </a:lnTo>
                                      <a:lnTo>
                                        <a:pt x="249" y="240"/>
                                      </a:lnTo>
                                      <a:lnTo>
                                        <a:pt x="336" y="24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245" y="210"/>
                                      </a:lnTo>
                                      <a:lnTo>
                                        <a:pt x="245" y="201"/>
                                      </a:lnTo>
                                      <a:close/>
                                      <a:moveTo>
                                        <a:pt x="336" y="161"/>
                                      </a:moveTo>
                                      <a:lnTo>
                                        <a:pt x="307" y="161"/>
                                      </a:lnTo>
                                      <a:lnTo>
                                        <a:pt x="308" y="162"/>
                                      </a:lnTo>
                                      <a:lnTo>
                                        <a:pt x="308" y="210"/>
                                      </a:lnTo>
                                      <a:lnTo>
                                        <a:pt x="307" y="21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336" y="182"/>
                                      </a:lnTo>
                                      <a:lnTo>
                                        <a:pt x="338" y="181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36" y="161"/>
                                      </a:lnTo>
                                      <a:close/>
                                      <a:moveTo>
                                        <a:pt x="401" y="0"/>
                                      </a:moveTo>
                                      <a:lnTo>
                                        <a:pt x="400" y="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9" y="77"/>
                                      </a:lnTo>
                                      <a:lnTo>
                                        <a:pt x="390" y="134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416" y="154"/>
                                      </a:lnTo>
                                      <a:lnTo>
                                        <a:pt x="427" y="99"/>
                                      </a:lnTo>
                                      <a:lnTo>
                                        <a:pt x="430" y="53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29" y="24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F1797" id="docshapegroup382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">
                      <v:rect id="docshape38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" fillcolor="#0d55a3" stroked="f"/>
                      <v:shape id="docshape384" o:spid="_x0000_s1028" type="#_x0000_t75" style="position:absolute;left:354;top:70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">
                        <v:imagedata r:id="rId95" o:title=""/>
                      </v:shape>
                      <v:shape id="docshape385" o:spid="_x0000_s1029" style="position:absolute;left:138;top:39;width:453;height:717;visibility:visible;mso-wrap-style:square;v-text-anchor:top" coordsize="45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" path="m283,418r-16,l267,669r5,21l285,704r14,9l313,717r1,l326,717r10,-4l343,705r3,-4l314,701r-6,-2l297,694r-9,-10l283,669r,-250l283,418xm355,384r-16,l339,666r2,18l327,698r-5,3l314,701r32,l351,693r3,-13l355,672r,-288xm247,275r-31,l216,351,93,443,78,460r-7,19l72,497r4,14l129,645r7,12l144,666r8,7l162,677r19,6l197,672r1,l203,665r-26,l157,659r-7,-7l144,639,90,505r-2,-6l87,486r3,-15l103,455,216,371r44,l257,367r98,l355,349r-19,l336,346r-30,l303,346r-18,-2l271,341r-10,-4l254,334r-4,-3l247,326r,-51xm260,371r-44,l251,410r-98,83l153,495r45,118l200,618r1,12l199,645r-10,14l187,660r-10,5l203,665r8,-9l217,639r,-9l216,621r-3,-13l172,500r,-2l262,421r4,-3l283,418r1,-1l333,386r-58,l260,371xm383,261r-27,l387,284r1,1l388,405r6,15l403,429r10,5l422,435r14,-3l445,423r2,-4l421,419r-14,l404,403r,-126l403,276,383,261xm262,421r,l262,422r,-1xm361,181r-23,l435,262r1,1l436,404r,2l434,419r13,l450,413r2,-8l452,255r-1,-1l393,207r8,-19l370,188r-9,-7xm355,367r-98,l273,373r18,1l275,386r58,l335,384r20,l355,367xm342,231r-3,2l339,349r16,l355,262r1,-1l383,261,342,231xm336,240r-28,l309,241r-1,103l306,346r30,l336,240xm312,148r-61,l245,151r-29,26l160,238r-2,1l29,239r-14,3l6,250r-5,9l,268r,12l3,289r14,14l27,303r2,l190,303r3,-2l195,299r11,-12l26,287,16,285r,-1l16,266r1,-11l165,255r2,-1l214,202r1,-1l245,201r,-39l256,161r80,l334,160,317,149r-5,-1xm245,201r-30,l216,202r,47l215,253r-29,32l183,287r23,l216,275r31,l247,241r2,-1l336,240r,-30l245,210r,-9xm336,161r-29,l308,162r,48l307,210r29,l336,182r2,-1l361,181,338,162r-2,-1xm401,r-1,1l401,29r-2,48l390,134r-20,54l401,188r15,-34l427,99r3,-46l429,25r,-1l428,22,401,xe" stroked="f">
                        <v:path arrowok="t" o:connecttype="custom" o:connectlocs="272,730;314,757;346,741;288,724;355,424;327,738;351,733;247,315;78,500;129,685;162,717;203,705;144,679;90,511;257,407;336,386;271,381;247,366;216,411;198,653;189,699;211,696;213,648;262,461;333,426;356,301;394,460;436,472;407,459;383,301;262,461;436,303;447,459;451,294;361,221;291,414;355,424;339,389;383,301;309,281;336,280;216,217;15,282;0,320;29,343;206,327;16,306;214,242;256,201;312,188;216,289;206,327;249,280;245,241;308,250;338,221;401,40;390,174;427,139;428,62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2C995DD" w14:textId="77777777" w:rsidR="004C70D9" w:rsidRDefault="00D31A0A">
            <w:pPr>
              <w:pStyle w:val="TableParagraph"/>
              <w:spacing w:before="58" w:line="204" w:lineRule="auto"/>
              <w:ind w:left="247" w:firstLine="62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Safety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rn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246" w14:textId="77777777" w:rsidR="004C70D9" w:rsidRDefault="00D31A0A">
            <w:pPr>
              <w:pStyle w:val="TableParagraph"/>
              <w:spacing w:before="93" w:line="204" w:lineRule="auto"/>
              <w:ind w:left="39" w:right="10" w:hanging="1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Rings,</w:t>
            </w:r>
            <w:r>
              <w:rPr>
                <w:b/>
                <w:color w:val="004E69"/>
                <w:spacing w:val="-14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Watches, </w:t>
            </w:r>
            <w:r>
              <w:rPr>
                <w:b/>
                <w:color w:val="004E69"/>
                <w:w w:val="95"/>
                <w:sz w:val="16"/>
              </w:rPr>
              <w:t>Jewellery</w:t>
            </w:r>
            <w:r>
              <w:rPr>
                <w:b/>
                <w:color w:val="004E69"/>
                <w:spacing w:val="-20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that may</w:t>
            </w:r>
            <w:r>
              <w:rPr>
                <w:b/>
                <w:color w:val="004E69"/>
                <w:spacing w:val="-19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becom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entangled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must </w:t>
            </w:r>
            <w:r>
              <w:rPr>
                <w:b/>
                <w:color w:val="004E69"/>
                <w:w w:val="95"/>
                <w:sz w:val="16"/>
              </w:rPr>
              <w:t>no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worn.</w:t>
            </w:r>
          </w:p>
          <w:p w14:paraId="186EF9BE" w14:textId="77777777" w:rsidR="004C70D9" w:rsidRDefault="00D31A0A">
            <w:pPr>
              <w:pStyle w:val="TableParagraph"/>
              <w:spacing w:line="204" w:lineRule="auto"/>
              <w:ind w:left="52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Long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>and</w:t>
            </w:r>
            <w:r>
              <w:rPr>
                <w:b/>
                <w:color w:val="004E69"/>
                <w:spacing w:val="-9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loose </w:t>
            </w:r>
            <w:r>
              <w:rPr>
                <w:b/>
                <w:color w:val="004E69"/>
                <w:w w:val="95"/>
                <w:sz w:val="16"/>
              </w:rPr>
              <w:t>hair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mus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 tied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ack</w:t>
            </w:r>
          </w:p>
        </w:tc>
      </w:tr>
      <w:tr w:rsidR="00075F80" w14:paraId="3451B4F0" w14:textId="77777777" w:rsidTr="00075F80">
        <w:trPr>
          <w:trHeight w:val="33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4366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F6B7DA" w14:textId="3D922ABB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45937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7EBA8" w14:textId="196367F4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E1E" w14:textId="300529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87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6AD" w14:textId="2C2CAC03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0146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CB3" w14:textId="14A57E70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8608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09F" w14:textId="217C166F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20107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C8C" w14:textId="6EE9EC2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841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935" w14:textId="4D95803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20954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1A2" w14:textId="6A4355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483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35A" w14:textId="35B62DE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8533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37720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072D3" w14:textId="691A29A2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021B1A5C" w14:textId="77777777" w:rsidTr="00075F80">
        <w:trPr>
          <w:trHeight w:val="1210"/>
        </w:trPr>
        <w:tc>
          <w:tcPr>
            <w:tcW w:w="10674" w:type="dxa"/>
            <w:gridSpan w:val="11"/>
            <w:tcBorders>
              <w:top w:val="single" w:sz="4" w:space="0" w:color="auto"/>
            </w:tcBorders>
          </w:tcPr>
          <w:p w14:paraId="7DE62B61" w14:textId="65236A2C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Oth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:</w:t>
            </w:r>
          </w:p>
        </w:tc>
      </w:tr>
    </w:tbl>
    <w:p w14:paraId="6978ECF7" w14:textId="3A530E8A" w:rsidR="00A24861" w:rsidRPr="00A24861" w:rsidRDefault="00A24861" w:rsidP="00A24861">
      <w:pPr>
        <w:pStyle w:val="BodyText"/>
        <w:spacing w:before="12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41196061" wp14:editId="32C227B6">
                <wp:simplePos x="0" y="0"/>
                <wp:positionH relativeFrom="page">
                  <wp:posOffset>381000</wp:posOffset>
                </wp:positionH>
                <wp:positionV relativeFrom="page">
                  <wp:posOffset>6657975</wp:posOffset>
                </wp:positionV>
                <wp:extent cx="6800850" cy="817880"/>
                <wp:effectExtent l="0" t="0" r="19050" b="20320"/>
                <wp:wrapNone/>
                <wp:docPr id="238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2"/>
                              <w:gridCol w:w="9670"/>
                            </w:tblGrid>
                            <w:tr w:rsidR="004C70D9" w14:paraId="075D4ACC" w14:textId="77777777">
                              <w:trPr>
                                <w:trHeight w:val="679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4FFCB5F9" w14:textId="77777777" w:rsidR="004C70D9" w:rsidRDefault="004C70D9">
                                  <w:pPr>
                                    <w:pStyle w:val="TableParagraph"/>
                                    <w:spacing w:before="11" w:after="1"/>
                                    <w:rPr>
                                      <w:rFonts w:ascii="Calibri"/>
                                      <w:sz w:val="8"/>
                                    </w:rPr>
                                  </w:pPr>
                                </w:p>
                                <w:p w14:paraId="2CDDF3B1" w14:textId="04557DE7" w:rsidR="004C70D9" w:rsidRDefault="00D31A0A">
                                  <w:pPr>
                                    <w:pStyle w:val="TableParagraph"/>
                                    <w:ind w:left="53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C5443B1" wp14:editId="07B5BDF6">
                                        <wp:extent cx="480054" cy="354329"/>
                                        <wp:effectExtent l="0" t="0" r="0" b="0"/>
                                        <wp:docPr id="559" name="image4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42.png"/>
                                                <pic:cNvPicPr/>
                                              </pic:nvPicPr>
                                              <pic:blipFill>
                                                <a:blip r:embed="rId9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054" cy="3543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  <w:bottom w:val="single" w:sz="4" w:space="0" w:color="008771"/>
                                    <w:right w:val="single" w:sz="4" w:space="0" w:color="008771"/>
                                  </w:tcBorders>
                                  <w:shd w:val="clear" w:color="auto" w:fill="D8EDE9"/>
                                </w:tcPr>
                                <w:p w14:paraId="59DA85CC" w14:textId="19219019" w:rsidR="004C70D9" w:rsidRPr="00E533CA" w:rsidRDefault="00D31A0A">
                                  <w:pPr>
                                    <w:pStyle w:val="TableParagraph"/>
                                    <w:tabs>
                                      <w:tab w:val="left" w:pos="7280"/>
                                    </w:tabs>
                                    <w:spacing w:before="98" w:line="216" w:lineRule="auto"/>
                                    <w:ind w:left="198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1: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Rescue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lan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Heigh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fine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>Spaces</w:t>
                                  </w:r>
                                  <w:r w:rsidR="00244A58"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Tick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11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if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8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>Applicable:</w:t>
                                  </w:r>
                                  <w:r w:rsidR="0028588C"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8771"/>
                                        <w:spacing w:val="-2"/>
                                        <w:w w:val="80"/>
                                        <w:position w:val="-9"/>
                                        <w:sz w:val="24"/>
                                        <w:szCs w:val="28"/>
                                      </w:rPr>
                                      <w:id w:val="-1668542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28588C" w:rsidRPr="00E533C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008771"/>
                                          <w:spacing w:val="-2"/>
                                          <w:w w:val="80"/>
                                          <w:position w:val="-9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F4BBB4D" w14:textId="748A9CEF" w:rsidR="004C70D9" w:rsidRDefault="00D31A0A">
                                  <w:pPr>
                                    <w:pStyle w:val="TableParagraph"/>
                                    <w:spacing w:line="198" w:lineRule="exact"/>
                                    <w:ind w:left="1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B215CA">
                                    <w:rPr>
                                      <w:w w:val="85"/>
                                      <w:sz w:val="18"/>
                                    </w:rPr>
                                    <w:t>required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clud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8"/>
                                    </w:rPr>
                                    <w:t>appendix</w:t>
                                  </w:r>
                                </w:p>
                              </w:tc>
                            </w:tr>
                            <w:tr w:rsidR="004C70D9" w14:paraId="2C9C9607" w14:textId="77777777">
                              <w:trPr>
                                <w:trHeight w:val="591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210B3513" w14:textId="77777777" w:rsidR="004C70D9" w:rsidRDefault="004C70D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</w:tcBorders>
                                  <w:shd w:val="clear" w:color="auto" w:fill="D8EDE9"/>
                                </w:tcPr>
                                <w:p w14:paraId="45FFDFE3" w14:textId="77777777" w:rsidR="004C70D9" w:rsidRDefault="004C70D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043CD3F8" w14:textId="77777777" w:rsidR="004C70D9" w:rsidRDefault="00D31A0A">
                                  <w:pPr>
                                    <w:pStyle w:val="TableParagraph"/>
                                    <w:ind w:left="1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2: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(999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5"/>
                                    </w:rPr>
                                    <w:t>112)</w:t>
                                  </w:r>
                                </w:p>
                              </w:tc>
                            </w:tr>
                          </w:tbl>
                          <w:p w14:paraId="0E346895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6061" id="docshape328" o:spid="_x0000_s1056" type="#_x0000_t202" style="position:absolute;margin-left:30pt;margin-top:524.25pt;width:535.5pt;height:64.4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2"/>
                        <w:gridCol w:w="9670"/>
                      </w:tblGrid>
                      <w:tr w:rsidR="004C70D9" w14:paraId="075D4ACC" w14:textId="77777777">
                        <w:trPr>
                          <w:trHeight w:val="679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4FFCB5F9" w14:textId="77777777" w:rsidR="004C70D9" w:rsidRDefault="004C70D9">
                            <w:pPr>
                              <w:pStyle w:val="TableParagraph"/>
                              <w:spacing w:before="11" w:after="1"/>
                              <w:rPr>
                                <w:rFonts w:ascii="Calibri"/>
                                <w:sz w:val="8"/>
                              </w:rPr>
                            </w:pPr>
                          </w:p>
                          <w:p w14:paraId="2CDDF3B1" w14:textId="04557DE7" w:rsidR="004C70D9" w:rsidRDefault="00D31A0A">
                            <w:pPr>
                              <w:pStyle w:val="TableParagraph"/>
                              <w:ind w:left="5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C5443B1" wp14:editId="07B5BDF6">
                                  <wp:extent cx="480054" cy="354329"/>
                                  <wp:effectExtent l="0" t="0" r="0" b="0"/>
                                  <wp:docPr id="559" name="image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42.png"/>
                                          <pic:cNvPicPr/>
                                        </pic:nvPicPr>
                                        <pic:blipFill>
                                          <a:blip r:embed="rId9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54" cy="354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  <w:bottom w:val="single" w:sz="4" w:space="0" w:color="008771"/>
                              <w:right w:val="single" w:sz="4" w:space="0" w:color="008771"/>
                            </w:tcBorders>
                            <w:shd w:val="clear" w:color="auto" w:fill="D8EDE9"/>
                          </w:tcPr>
                          <w:p w14:paraId="59DA85CC" w14:textId="19219019" w:rsidR="004C70D9" w:rsidRPr="00E533CA" w:rsidRDefault="00D31A0A">
                            <w:pPr>
                              <w:pStyle w:val="TableParagraph"/>
                              <w:tabs>
                                <w:tab w:val="left" w:pos="7280"/>
                              </w:tabs>
                              <w:spacing w:before="98" w:line="216" w:lineRule="auto"/>
                              <w:ind w:left="198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1: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Rescu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.g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Heigh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fine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>Spaces</w:t>
                            </w:r>
                            <w:r w:rsidR="00244A58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Tick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11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if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8"/>
                                <w:w w:val="80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>Applicable:</w:t>
                            </w:r>
                            <w:r w:rsidR="0028588C"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8771"/>
                                  <w:spacing w:val="-2"/>
                                  <w:w w:val="80"/>
                                  <w:position w:val="-9"/>
                                  <w:sz w:val="24"/>
                                  <w:szCs w:val="28"/>
                                </w:rPr>
                                <w:id w:val="-166854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588C" w:rsidRPr="00E533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8771"/>
                                    <w:spacing w:val="-2"/>
                                    <w:w w:val="80"/>
                                    <w:position w:val="-9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F4BBB4D" w14:textId="748A9CEF" w:rsidR="004C70D9" w:rsidRDefault="00D31A0A">
                            <w:pPr>
                              <w:pStyle w:val="TableParagraph"/>
                              <w:spacing w:line="198" w:lineRule="exact"/>
                              <w:ind w:left="19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B215CA">
                              <w:rPr>
                                <w:w w:val="85"/>
                                <w:sz w:val="18"/>
                              </w:rPr>
                              <w:t>required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8"/>
                              </w:rPr>
                              <w:t>appendix</w:t>
                            </w:r>
                          </w:p>
                        </w:tc>
                      </w:tr>
                      <w:tr w:rsidR="004C70D9" w14:paraId="2C9C9607" w14:textId="77777777">
                        <w:trPr>
                          <w:trHeight w:val="591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210B3513" w14:textId="77777777" w:rsidR="004C70D9" w:rsidRDefault="004C70D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</w:tcBorders>
                            <w:shd w:val="clear" w:color="auto" w:fill="D8EDE9"/>
                          </w:tcPr>
                          <w:p w14:paraId="45FFDFE3" w14:textId="77777777" w:rsidR="004C70D9" w:rsidRDefault="004C70D9">
                            <w:pPr>
                              <w:pStyle w:val="TableParagraph"/>
                              <w:spacing w:before="4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043CD3F8" w14:textId="77777777" w:rsidR="004C70D9" w:rsidRDefault="00D31A0A">
                            <w:pPr>
                              <w:pStyle w:val="TableParagraph"/>
                              <w:ind w:left="1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2: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Emergency</w:t>
                            </w:r>
                            <w:r>
                              <w:rPr>
                                <w:b/>
                                <w:spacing w:val="-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rocedures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(999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85"/>
                              </w:rPr>
                              <w:t>112)</w:t>
                            </w:r>
                          </w:p>
                        </w:tc>
                      </w:tr>
                    </w:tbl>
                    <w:p w14:paraId="0E346895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33" behindDoc="0" locked="0" layoutInCell="1" allowOverlap="1" wp14:anchorId="309D74A5" wp14:editId="23909949">
            <wp:simplePos x="0" y="0"/>
            <wp:positionH relativeFrom="page">
              <wp:posOffset>378307</wp:posOffset>
            </wp:positionH>
            <wp:positionV relativeFrom="paragraph">
              <wp:posOffset>100453</wp:posOffset>
            </wp:positionV>
            <wp:extent cx="633309" cy="628650"/>
            <wp:effectExtent l="0" t="0" r="0" b="0"/>
            <wp:wrapTopAndBottom/>
            <wp:docPr id="5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0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7D5559F6" wp14:editId="1DEA0D18">
                <wp:simplePos x="0" y="0"/>
                <wp:positionH relativeFrom="page">
                  <wp:posOffset>1054100</wp:posOffset>
                </wp:positionH>
                <wp:positionV relativeFrom="paragraph">
                  <wp:posOffset>110490</wp:posOffset>
                </wp:positionV>
                <wp:extent cx="6122670" cy="620395"/>
                <wp:effectExtent l="0" t="0" r="11430" b="27305"/>
                <wp:wrapTopAndBottom/>
                <wp:docPr id="178" name="docshapegroup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74"/>
                          <a:chExt cx="9642" cy="977"/>
                        </a:xfrm>
                      </wpg:grpSpPr>
                      <wps:wsp>
                        <wps:cNvPr id="179" name="docshape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1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8771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BCBD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008771"/>
                                  <w:spacing w:val="-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8771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spacing w:val="-2"/>
                                  <w:w w:val="85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74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59FB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5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59F6" id="docshapegroup386" o:spid="_x0000_s1057" style="position:absolute;margin-left:83pt;margin-top:8.7pt;width:482.1pt;height:48.85pt;z-index:-15660032;mso-wrap-distance-left:0;mso-wrap-distance-right:0;mso-position-horizontal-relative:page;mso-position-vertical-relative:text" coordorigin="1660,174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">
                <v:shape id="docshape387" o:spid="_x0000_s1058" type="#_x0000_t202" style="position:absolute;left:1659;top:661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" fillcolor="#008771">
                  <v:fill opacity="9766f"/>
                  <v:textbox inset="0,0,0,0">
                    <w:txbxContent>
                      <w:p w14:paraId="4998BCBD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8771"/>
                            <w:w w:val="85"/>
                          </w:rPr>
                          <w:t>Emergency</w:t>
                        </w:r>
                        <w:r>
                          <w:rPr>
                            <w:b/>
                            <w:color w:val="008771"/>
                            <w:spacing w:val="-8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Procedures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and</w:t>
                        </w:r>
                        <w:r>
                          <w:rPr>
                            <w:b/>
                            <w:color w:val="008771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spacing w:val="-2"/>
                            <w:w w:val="85"/>
                          </w:rPr>
                          <w:t>Requirements</w:t>
                        </w:r>
                      </w:p>
                    </w:txbxContent>
                  </v:textbox>
                </v:shape>
                <v:shape id="docshape388" o:spid="_x0000_s1059" type="#_x0000_t202" style="position:absolute;left:1659;top:174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" fillcolor="#008771">
                  <v:textbox inset="0,0,0,0">
                    <w:txbxContent>
                      <w:p w14:paraId="652C59FB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5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66875A" w14:textId="77777777" w:rsidR="00A24861" w:rsidRDefault="00A24861" w:rsidP="00A24861">
      <w:pPr>
        <w:pStyle w:val="BodyText"/>
        <w:rPr>
          <w:rFonts w:ascii="Calibri"/>
          <w:sz w:val="28"/>
        </w:rPr>
      </w:pPr>
    </w:p>
    <w:p w14:paraId="6E72DF25" w14:textId="47E780B5" w:rsidR="00A24861" w:rsidRDefault="00A24861" w:rsidP="00A24861">
      <w:pPr>
        <w:pStyle w:val="BodyText"/>
        <w:rPr>
          <w:rFonts w:ascii="Calibri"/>
          <w:sz w:val="28"/>
        </w:rPr>
      </w:pPr>
    </w:p>
    <w:p w14:paraId="174179BF" w14:textId="77777777" w:rsidR="00A24861" w:rsidRDefault="00A24861" w:rsidP="00A24861">
      <w:pPr>
        <w:pStyle w:val="BodyText"/>
        <w:rPr>
          <w:rFonts w:ascii="Calibri"/>
          <w:sz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4"/>
        <w:gridCol w:w="956"/>
        <w:gridCol w:w="573"/>
        <w:gridCol w:w="2185"/>
        <w:gridCol w:w="946"/>
        <w:gridCol w:w="3852"/>
      </w:tblGrid>
      <w:tr w:rsidR="004C70D9" w14:paraId="07996692" w14:textId="77777777" w:rsidTr="00A24861">
        <w:trPr>
          <w:cantSplit/>
        </w:trPr>
        <w:tc>
          <w:tcPr>
            <w:tcW w:w="10678" w:type="dxa"/>
            <w:gridSpan w:val="7"/>
            <w:tcBorders>
              <w:top w:val="nil"/>
            </w:tcBorders>
          </w:tcPr>
          <w:p w14:paraId="4F5EC2E8" w14:textId="77777777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</w:p>
          <w:p w14:paraId="7E0490D2" w14:textId="793A5F16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s this information already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 xml:space="preserve">with the PSCS and / or covered in the site induction or populated on the site notice board? </w:t>
            </w:r>
          </w:p>
          <w:p w14:paraId="76F8FF45" w14:textId="2D886779" w:rsidR="00A24861" w:rsidRDefault="00A24861" w:rsidP="00A24861">
            <w:pPr>
              <w:pStyle w:val="TableParagraph"/>
              <w:spacing w:line="377" w:lineRule="auto"/>
              <w:ind w:right="204"/>
              <w:rPr>
                <w:w w:val="9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95"/>
                <w:sz w:val="18"/>
              </w:rPr>
              <w:t>Please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D31A0A">
              <w:rPr>
                <w:w w:val="95"/>
                <w:sz w:val="18"/>
              </w:rPr>
              <w:t>tick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0C6277">
              <w:rPr>
                <w:w w:val="95"/>
                <w:sz w:val="18"/>
              </w:rPr>
              <w:t>to</w:t>
            </w:r>
            <w:r w:rsidR="000C6277">
              <w:rPr>
                <w:spacing w:val="-7"/>
                <w:w w:val="95"/>
                <w:sz w:val="18"/>
              </w:rPr>
              <w:t xml:space="preserve"> confirm</w:t>
            </w:r>
            <w:r>
              <w:rPr>
                <w:w w:val="95"/>
                <w:sz w:val="18"/>
              </w:rPr>
              <w:t xml:space="preserve"> </w:t>
            </w:r>
            <w:sdt>
              <w:sdtPr>
                <w:rPr>
                  <w:w w:val="95"/>
                  <w:sz w:val="24"/>
                  <w:szCs w:val="32"/>
                </w:rPr>
                <w:id w:val="-15295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4861">
                  <w:rPr>
                    <w:rFonts w:ascii="MS Gothic" w:eastAsia="MS Gothic" w:hAnsi="MS Gothic" w:hint="eastAsia"/>
                    <w:w w:val="95"/>
                    <w:sz w:val="24"/>
                    <w:szCs w:val="32"/>
                  </w:rPr>
                  <w:t>☐</w:t>
                </w:r>
              </w:sdtContent>
            </w:sdt>
            <w:r>
              <w:rPr>
                <w:w w:val="95"/>
                <w:sz w:val="18"/>
              </w:rPr>
              <w:t xml:space="preserve">   </w:t>
            </w:r>
          </w:p>
          <w:p w14:paraId="59B81F66" w14:textId="6986AC11" w:rsidR="004C70D9" w:rsidRPr="00A24861" w:rsidRDefault="00A24861" w:rsidP="00A24861">
            <w:pPr>
              <w:pStyle w:val="TableParagraph"/>
              <w:spacing w:line="377" w:lineRule="auto"/>
              <w:ind w:right="204"/>
              <w:rPr>
                <w:w w:val="85"/>
                <w:sz w:val="18"/>
              </w:rPr>
            </w:pPr>
            <w:r>
              <w:rPr>
                <w:w w:val="9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5"/>
                <w:w w:val="85"/>
                <w:sz w:val="18"/>
              </w:rPr>
              <w:t xml:space="preserve"> </w:t>
            </w:r>
            <w:r w:rsidR="00D31A0A">
              <w:rPr>
                <w:b/>
                <w:w w:val="85"/>
                <w:sz w:val="18"/>
              </w:rPr>
              <w:t>Yes</w:t>
            </w:r>
            <w:r w:rsidR="00D31A0A">
              <w:rPr>
                <w:w w:val="85"/>
                <w:sz w:val="18"/>
              </w:rPr>
              <w:t>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ntinue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to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ext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.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o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mplete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spacing w:val="-4"/>
                <w:w w:val="85"/>
                <w:sz w:val="18"/>
              </w:rPr>
              <w:t>below</w:t>
            </w:r>
          </w:p>
        </w:tc>
      </w:tr>
      <w:tr w:rsidR="004C70D9" w14:paraId="7F74B009" w14:textId="77777777">
        <w:trPr>
          <w:trHeight w:val="567"/>
        </w:trPr>
        <w:tc>
          <w:tcPr>
            <w:tcW w:w="1452" w:type="dxa"/>
          </w:tcPr>
          <w:p w14:paraId="2300B2B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irst </w:t>
            </w:r>
            <w:r>
              <w:rPr>
                <w:spacing w:val="-2"/>
                <w:w w:val="90"/>
                <w:sz w:val="18"/>
              </w:rPr>
              <w:t>Ai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der:</w:t>
            </w:r>
          </w:p>
        </w:tc>
        <w:tc>
          <w:tcPr>
            <w:tcW w:w="4428" w:type="dxa"/>
            <w:gridSpan w:val="4"/>
          </w:tcPr>
          <w:p w14:paraId="6CD457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</w:tcPr>
          <w:p w14:paraId="2934F2E6" w14:textId="77777777" w:rsidR="004C70D9" w:rsidRDefault="00D31A0A">
            <w:pPr>
              <w:pStyle w:val="TableParagraph"/>
              <w:spacing w:before="68" w:line="244" w:lineRule="auto"/>
              <w:ind w:left="112" w:right="13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Mobile </w:t>
            </w:r>
            <w:r>
              <w:rPr>
                <w:spacing w:val="-2"/>
                <w:w w:val="90"/>
                <w:sz w:val="18"/>
              </w:rPr>
              <w:t>Number:</w:t>
            </w:r>
          </w:p>
        </w:tc>
        <w:tc>
          <w:tcPr>
            <w:tcW w:w="3852" w:type="dxa"/>
          </w:tcPr>
          <w:p w14:paraId="6F57340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86DA62D" w14:textId="77777777" w:rsidTr="0028588C">
        <w:trPr>
          <w:trHeight w:val="351"/>
        </w:trPr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14:paraId="3A9236E4" w14:textId="37EB7532" w:rsidR="004C70D9" w:rsidRDefault="00D31A0A" w:rsidP="0028588C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s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o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ck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Available:</w:t>
            </w:r>
            <w:r w:rsidR="0028588C">
              <w:rPr>
                <w:spacing w:val="-2"/>
                <w:w w:val="85"/>
                <w:sz w:val="18"/>
              </w:rPr>
              <w:t xml:space="preserve">  </w:t>
            </w:r>
            <w:sdt>
              <w:sdtPr>
                <w:rPr>
                  <w:spacing w:val="-2"/>
                  <w:w w:val="85"/>
                  <w:sz w:val="24"/>
                  <w:szCs w:val="32"/>
                </w:rPr>
                <w:id w:val="1882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C" w:rsidRPr="0028588C">
                  <w:rPr>
                    <w:rFonts w:ascii="MS Gothic" w:eastAsia="MS Gothic" w:hAnsi="MS Gothic" w:hint="eastAsia"/>
                    <w:spacing w:val="-2"/>
                    <w:w w:val="8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758" w:type="dxa"/>
            <w:gridSpan w:val="2"/>
            <w:tcBorders>
              <w:left w:val="nil"/>
              <w:right w:val="nil"/>
            </w:tcBorders>
            <w:vAlign w:val="center"/>
          </w:tcPr>
          <w:p w14:paraId="165098C8" w14:textId="77777777" w:rsidR="004C70D9" w:rsidRDefault="00D31A0A" w:rsidP="0028588C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Please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lick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onfirm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D01DCD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2" w:type="dxa"/>
            <w:tcBorders>
              <w:left w:val="nil"/>
            </w:tcBorders>
          </w:tcPr>
          <w:p w14:paraId="3B82EA9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E01C68F" w14:textId="77777777">
        <w:trPr>
          <w:trHeight w:val="350"/>
        </w:trPr>
        <w:tc>
          <w:tcPr>
            <w:tcW w:w="2166" w:type="dxa"/>
            <w:gridSpan w:val="2"/>
          </w:tcPr>
          <w:p w14:paraId="118CDC9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rst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4"/>
                <w:w w:val="85"/>
                <w:sz w:val="18"/>
              </w:rPr>
              <w:t xml:space="preserve"> Box:</w:t>
            </w:r>
          </w:p>
        </w:tc>
        <w:tc>
          <w:tcPr>
            <w:tcW w:w="8512" w:type="dxa"/>
            <w:gridSpan w:val="5"/>
          </w:tcPr>
          <w:p w14:paraId="63F7A1A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756DB6C" w14:textId="77777777">
        <w:trPr>
          <w:trHeight w:val="579"/>
        </w:trPr>
        <w:tc>
          <w:tcPr>
            <w:tcW w:w="3695" w:type="dxa"/>
            <w:gridSpan w:val="4"/>
          </w:tcPr>
          <w:p w14:paraId="152B2096" w14:textId="77777777" w:rsidR="004C70D9" w:rsidRDefault="00D31A0A">
            <w:pPr>
              <w:pStyle w:val="TableParagraph"/>
              <w:spacing w:before="68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r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Doctor:</w:t>
            </w:r>
          </w:p>
        </w:tc>
        <w:tc>
          <w:tcPr>
            <w:tcW w:w="6983" w:type="dxa"/>
            <w:gridSpan w:val="3"/>
          </w:tcPr>
          <w:p w14:paraId="328DDCA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21D227E" w14:textId="77777777">
        <w:trPr>
          <w:trHeight w:val="409"/>
        </w:trPr>
        <w:tc>
          <w:tcPr>
            <w:tcW w:w="3695" w:type="dxa"/>
            <w:gridSpan w:val="4"/>
          </w:tcPr>
          <w:p w14:paraId="2A2C6F2A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Near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h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Number:</w:t>
            </w:r>
          </w:p>
        </w:tc>
        <w:tc>
          <w:tcPr>
            <w:tcW w:w="6983" w:type="dxa"/>
            <w:gridSpan w:val="3"/>
          </w:tcPr>
          <w:p w14:paraId="05B16931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C0FD43" w14:textId="77777777" w:rsidR="004C70D9" w:rsidRDefault="004C70D9">
      <w:pPr>
        <w:rPr>
          <w:rFonts w:ascii="Times New Roman"/>
          <w:sz w:val="16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0C0C3BE" w14:textId="13B71C1D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09536" behindDoc="0" locked="0" layoutInCell="1" allowOverlap="1" wp14:anchorId="33199022" wp14:editId="05440A9A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16AE" w14:textId="19188AB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708B131" wp14:editId="642FCEAC">
                <wp:extent cx="1788795" cy="219710"/>
                <wp:effectExtent l="10795" t="8890" r="10160" b="9525"/>
                <wp:docPr id="156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7BB76" w14:textId="319C01B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4872169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8B131" id="docshape401" o:spid="_x0000_s106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0IHQIAABQEAAAOAAAAZHJzL2Uyb0RvYy54bWysU9tu2zAMfR+wfxD0vthJ1y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1fztdZqNPC/DIvRO+G6KS65JNb0OJF2j+5Kv8vhNvyNPH2yd&#10;6gehzWRTj8aeiItcTayFsRqZrkt+tYj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PkO9C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877BB76" w14:textId="319C01B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4872169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24F3396" wp14:editId="791BFD56">
                <wp:extent cx="2169795" cy="219710"/>
                <wp:effectExtent l="12065" t="8890" r="8890" b="9525"/>
                <wp:docPr id="15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BEC3A" w14:textId="2C2D1D27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54246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3396" id="docshape402" o:spid="_x0000_s106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BCcO3L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04BEC3A" w14:textId="2C2D1D27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5424662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376329E9" wp14:editId="76D3BB68">
                <wp:extent cx="2606675" cy="219710"/>
                <wp:effectExtent l="15240" t="8890" r="6985" b="9525"/>
                <wp:docPr id="15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8FC9F" w14:textId="0CA2145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9755610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329E9" id="docshape403" o:spid="_x0000_s106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CeHgIAABQEAAAOAAAAZHJzL2Uyb0RvYy54bWysU8tu2zAQvBfoPxC815KdxE4Fy0FqN0WB&#10;9AGk/QCKoiSiFJdd0pbcr++Ssp2gvRXVgVhxl8PdmeH6buwNOyj0GmzJ57OcM2Ul1Nq2Jf/+7eHN&#10;L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OZpNxi/nY1T6pkojifdujDBwU9i0HJkURN6OLw6EPsRhTnkniZhQdtTBLWWDZQ&#10;y4tVnk+DgdF1zMY6j221NcgOInojv5pf36TZKPOyLELvhO+mupSaXNPrQNY1ui/5bR6/aTvy9N7W&#10;6f4gtJli6tHYE3GRq4m1MFYj03XJr6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B/wQn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7CF8FC9F" w14:textId="0CA2145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97556105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CCCF611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669"/>
        <w:gridCol w:w="1588"/>
        <w:gridCol w:w="159"/>
        <w:gridCol w:w="807"/>
        <w:gridCol w:w="1995"/>
        <w:gridCol w:w="466"/>
        <w:gridCol w:w="852"/>
        <w:gridCol w:w="3130"/>
      </w:tblGrid>
      <w:tr w:rsidR="004C70D9" w14:paraId="66E5DC71" w14:textId="77777777" w:rsidTr="00C56447">
        <w:trPr>
          <w:trHeight w:val="316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4E08B08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3E6940C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6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Emergency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Procedures</w:t>
            </w:r>
            <w:r>
              <w:rPr>
                <w:b/>
                <w:color w:val="D5D9E1"/>
                <w:spacing w:val="-3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and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Welfare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5"/>
                <w:sz w:val="20"/>
              </w:rPr>
              <w:t>Requirements</w:t>
            </w:r>
          </w:p>
        </w:tc>
      </w:tr>
      <w:tr w:rsidR="004C70D9" w14:paraId="42486909" w14:textId="77777777" w:rsidTr="00C56447">
        <w:trPr>
          <w:trHeight w:val="32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1B46BAF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4DF"/>
          </w:tcPr>
          <w:p w14:paraId="037F3607" w14:textId="77777777" w:rsidR="004C70D9" w:rsidRDefault="00D31A0A">
            <w:pPr>
              <w:pStyle w:val="TableParagraph"/>
              <w:spacing w:before="19"/>
              <w:ind w:left="198"/>
            </w:pPr>
            <w:r>
              <w:rPr>
                <w:b/>
                <w:spacing w:val="-2"/>
                <w:w w:val="85"/>
              </w:rPr>
              <w:t>6.2: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Emergency</w:t>
            </w:r>
            <w:r>
              <w:rPr>
                <w:b/>
                <w:spacing w:val="-16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Procedures</w:t>
            </w:r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(999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/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112)</w:t>
            </w:r>
            <w:r>
              <w:rPr>
                <w:b/>
                <w:spacing w:val="31"/>
              </w:rPr>
              <w:t xml:space="preserve"> </w:t>
            </w:r>
            <w:r>
              <w:rPr>
                <w:spacing w:val="-2"/>
                <w:w w:val="85"/>
              </w:rPr>
              <w:t>Continued</w:t>
            </w:r>
          </w:p>
        </w:tc>
      </w:tr>
      <w:tr w:rsidR="004C70D9" w14:paraId="64B8BF05" w14:textId="77777777" w:rsidTr="00C56447">
        <w:trPr>
          <w:trHeight w:val="545"/>
        </w:trPr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14:paraId="6EF2447A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F39DDBA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semb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oint: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</w:tcBorders>
          </w:tcPr>
          <w:p w14:paraId="49FC078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70D9" w14:paraId="0863BA84" w14:textId="77777777" w:rsidTr="00687B68">
        <w:trPr>
          <w:trHeight w:val="545"/>
        </w:trPr>
        <w:tc>
          <w:tcPr>
            <w:tcW w:w="10707" w:type="dxa"/>
            <w:gridSpan w:val="9"/>
          </w:tcPr>
          <w:p w14:paraId="1E8516E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72CB9D7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s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ibl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por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cciden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ngerou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ccurrences:</w:t>
            </w:r>
          </w:p>
        </w:tc>
      </w:tr>
      <w:tr w:rsidR="004C70D9" w14:paraId="236CD56D" w14:textId="77777777" w:rsidTr="00687B68">
        <w:trPr>
          <w:trHeight w:val="545"/>
        </w:trPr>
        <w:tc>
          <w:tcPr>
            <w:tcW w:w="6259" w:type="dxa"/>
            <w:gridSpan w:val="6"/>
          </w:tcPr>
          <w:p w14:paraId="74F711EC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45777EE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4448" w:type="dxa"/>
            <w:gridSpan w:val="3"/>
          </w:tcPr>
          <w:p w14:paraId="144B1FD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2110FAA8" w14:textId="77777777" w:rsidR="004C70D9" w:rsidRDefault="00D31A0A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</w:tr>
      <w:tr w:rsidR="004C70D9" w14:paraId="2CD246A1" w14:textId="77777777" w:rsidTr="00687B68">
        <w:trPr>
          <w:trHeight w:val="545"/>
        </w:trPr>
        <w:tc>
          <w:tcPr>
            <w:tcW w:w="10707" w:type="dxa"/>
            <w:gridSpan w:val="9"/>
          </w:tcPr>
          <w:p w14:paraId="21447AA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B216FFE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5D712448" w14:textId="77777777" w:rsidTr="00687B68">
        <w:trPr>
          <w:trHeight w:val="543"/>
        </w:trPr>
        <w:tc>
          <w:tcPr>
            <w:tcW w:w="1710" w:type="dxa"/>
            <w:gridSpan w:val="2"/>
            <w:shd w:val="clear" w:color="auto" w:fill="CCF4DF"/>
          </w:tcPr>
          <w:p w14:paraId="19EC62C9" w14:textId="77777777" w:rsidR="004C70D9" w:rsidRDefault="00D31A0A">
            <w:pPr>
              <w:pStyle w:val="TableParagraph"/>
              <w:spacing w:before="74" w:line="244" w:lineRule="auto"/>
              <w:ind w:left="112"/>
              <w:rPr>
                <w:sz w:val="18"/>
              </w:rPr>
            </w:pPr>
            <w:r>
              <w:rPr>
                <w:w w:val="95"/>
                <w:sz w:val="18"/>
              </w:rPr>
              <w:t>Utility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Providers </w:t>
            </w:r>
            <w:r>
              <w:rPr>
                <w:w w:val="85"/>
                <w:sz w:val="18"/>
              </w:rPr>
              <w:t>Contac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s:</w:t>
            </w:r>
          </w:p>
        </w:tc>
        <w:tc>
          <w:tcPr>
            <w:tcW w:w="2554" w:type="dxa"/>
            <w:gridSpan w:val="3"/>
          </w:tcPr>
          <w:p w14:paraId="1C9679C3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3C9DEEB" w14:textId="77777777" w:rsidR="004C70D9" w:rsidRDefault="00D31A0A">
            <w:pPr>
              <w:pStyle w:val="TableParagraph"/>
              <w:ind w:left="111"/>
              <w:rPr>
                <w:sz w:val="18"/>
              </w:rPr>
            </w:pPr>
            <w:r>
              <w:rPr>
                <w:w w:val="80"/>
                <w:sz w:val="18"/>
              </w:rPr>
              <w:t>ESB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tworks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37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999</w:t>
            </w:r>
          </w:p>
        </w:tc>
        <w:tc>
          <w:tcPr>
            <w:tcW w:w="3313" w:type="dxa"/>
            <w:gridSpan w:val="3"/>
          </w:tcPr>
          <w:p w14:paraId="0279B63D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125105F9" w14:textId="77777777" w:rsidR="004C70D9" w:rsidRDefault="00D31A0A">
            <w:pPr>
              <w:pStyle w:val="TableParagraph"/>
              <w:ind w:left="153"/>
              <w:rPr>
                <w:sz w:val="18"/>
              </w:rPr>
            </w:pPr>
            <w:r>
              <w:rPr>
                <w:w w:val="85"/>
                <w:sz w:val="18"/>
              </w:rPr>
              <w:t>Ga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twork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reland: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800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2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5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50</w:t>
            </w:r>
          </w:p>
        </w:tc>
        <w:tc>
          <w:tcPr>
            <w:tcW w:w="3130" w:type="dxa"/>
          </w:tcPr>
          <w:p w14:paraId="495EE3B2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8520405" w14:textId="77777777" w:rsidR="004C70D9" w:rsidRDefault="00D31A0A">
            <w:pPr>
              <w:pStyle w:val="TableParagraph"/>
              <w:ind w:left="150"/>
              <w:rPr>
                <w:sz w:val="18"/>
              </w:rPr>
            </w:pPr>
            <w:r>
              <w:rPr>
                <w:w w:val="80"/>
                <w:sz w:val="18"/>
              </w:rPr>
              <w:t>Ir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Wate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278</w:t>
            </w:r>
          </w:p>
        </w:tc>
      </w:tr>
      <w:tr w:rsidR="004C70D9" w14:paraId="018C5D1F" w14:textId="77777777" w:rsidTr="00687B68">
        <w:trPr>
          <w:trHeight w:val="545"/>
        </w:trPr>
        <w:tc>
          <w:tcPr>
            <w:tcW w:w="10707" w:type="dxa"/>
            <w:gridSpan w:val="9"/>
          </w:tcPr>
          <w:p w14:paraId="5889D0A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3A1638C3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mergen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qui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Lifelines):</w:t>
            </w:r>
          </w:p>
        </w:tc>
      </w:tr>
      <w:tr w:rsidR="004C70D9" w14:paraId="31A44826" w14:textId="77777777" w:rsidTr="00687B68">
        <w:trPr>
          <w:trHeight w:val="546"/>
        </w:trPr>
        <w:tc>
          <w:tcPr>
            <w:tcW w:w="3457" w:type="dxa"/>
            <w:gridSpan w:val="4"/>
          </w:tcPr>
          <w:p w14:paraId="00DD1E4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8" w:type="dxa"/>
            <w:gridSpan w:val="3"/>
          </w:tcPr>
          <w:p w14:paraId="3DDFE74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  <w:gridSpan w:val="2"/>
          </w:tcPr>
          <w:p w14:paraId="51B897C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70A7E2" w14:textId="4EF9E680" w:rsidR="004C70D9" w:rsidRDefault="006F0615">
      <w:pPr>
        <w:pStyle w:val="BodyText"/>
        <w:spacing w:before="5"/>
        <w:rPr>
          <w:rFonts w:ascii="Calibri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8224" behindDoc="1" locked="0" layoutInCell="1" allowOverlap="1" wp14:anchorId="5ABD76B6" wp14:editId="66A93510">
                <wp:simplePos x="0" y="0"/>
                <wp:positionH relativeFrom="page">
                  <wp:posOffset>413385</wp:posOffset>
                </wp:positionH>
                <wp:positionV relativeFrom="paragraph">
                  <wp:posOffset>73660</wp:posOffset>
                </wp:positionV>
                <wp:extent cx="6790055" cy="635635"/>
                <wp:effectExtent l="0" t="0" r="10795" b="0"/>
                <wp:wrapTopAndBottom/>
                <wp:docPr id="147" name="docshapegroup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635635"/>
                          <a:chOff x="595" y="114"/>
                          <a:chExt cx="10705" cy="1019"/>
                        </a:xfrm>
                      </wpg:grpSpPr>
                      <wps:wsp>
                        <wps:cNvPr id="148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595" y="114"/>
                            <a:ext cx="1001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0" y="11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202"/>
                            <a:ext cx="773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4"/>
                            <a:ext cx="9599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5BAF2" w14:textId="77777777" w:rsidR="004C70D9" w:rsidRDefault="00D31A0A">
                              <w:pPr>
                                <w:spacing w:before="42"/>
                                <w:ind w:left="207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D5D9E1"/>
                                  <w:spacing w:val="-3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D5D9E1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spacing w:val="-2"/>
                                  <w:w w:val="85"/>
                                  <w:sz w:val="20"/>
                                </w:rPr>
                                <w:t>Requirements</w:t>
                              </w:r>
                            </w:p>
                            <w:p w14:paraId="1781BDB1" w14:textId="77777777" w:rsidR="004C70D9" w:rsidRDefault="00D31A0A" w:rsidP="00B73C49">
                              <w:pPr>
                                <w:shd w:val="clear" w:color="auto" w:fill="CCF4DF"/>
                                <w:spacing w:before="66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6.3:</w:t>
                              </w:r>
                              <w:r>
                                <w:rPr>
                                  <w:b/>
                                  <w:color w:val="000000"/>
                                  <w:spacing w:val="-1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Requiremen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5"/>
                                </w:rPr>
                                <w:t>Requir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76B6" id="docshapegroup404" o:spid="_x0000_s1063" style="position:absolute;margin-left:32.55pt;margin-top:5.8pt;width:534.65pt;height:50.05pt;z-index:-15648256;mso-wrap-distance-left:0;mso-wrap-distance-right:0;mso-position-horizontal-relative:page;mso-position-vertical-relative:text" coordorigin="595,114" coordsize="10705,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">
                <v:rect id="docshape405" o:spid="_x0000_s1064" style="position:absolute;left:595;top:114;width:100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" fillcolor="#008771" stroked="f"/>
                <v:line id="Line 74" o:spid="_x0000_s1065" style="position:absolute;visibility:visible;mso-wrap-style:square" from="600,1133" to="600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" strokeweight="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06" o:spid="_x0000_s1066" type="#_x0000_t75" style="position:absolute;left:749;top:202;width:773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">
                  <v:imagedata r:id="rId99" o:title=""/>
                </v:shape>
                <v:shape id="docshape409" o:spid="_x0000_s1067" type="#_x0000_t202" style="position:absolute;left:1701;top:114;width:959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" fillcolor="#008771">
                  <v:textbox inset="0,0,0,0">
                    <w:txbxContent>
                      <w:p w14:paraId="5925BAF2" w14:textId="77777777" w:rsidR="004C70D9" w:rsidRDefault="00D31A0A">
                        <w:pPr>
                          <w:spacing w:before="42"/>
                          <w:ind w:left="207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Emergency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Procedures</w:t>
                        </w:r>
                        <w:r>
                          <w:rPr>
                            <w:b/>
                            <w:color w:val="D5D9E1"/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Welfare</w:t>
                        </w:r>
                        <w:r>
                          <w:rPr>
                            <w:b/>
                            <w:color w:val="D5D9E1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spacing w:val="-2"/>
                            <w:w w:val="85"/>
                            <w:sz w:val="20"/>
                          </w:rPr>
                          <w:t>Requirements</w:t>
                        </w:r>
                      </w:p>
                      <w:p w14:paraId="1781BDB1" w14:textId="77777777" w:rsidR="004C70D9" w:rsidRDefault="00D31A0A" w:rsidP="00B73C49">
                        <w:pPr>
                          <w:shd w:val="clear" w:color="auto" w:fill="CCF4DF"/>
                          <w:spacing w:before="66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w w:val="85"/>
                          </w:rPr>
                          <w:t>6.3:</w:t>
                        </w:r>
                        <w:r>
                          <w:rPr>
                            <w:b/>
                            <w:color w:val="000000"/>
                            <w:spacing w:val="-11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0000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Requirements</w:t>
                        </w:r>
                        <w:r>
                          <w:rPr>
                            <w:b/>
                            <w:color w:val="000000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5"/>
                          </w:rPr>
                          <w:t>Require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  <w:gridCol w:w="1417"/>
      </w:tblGrid>
      <w:tr w:rsidR="00431DB4" w14:paraId="3F0F0996" w14:textId="77777777" w:rsidTr="009E3173">
        <w:tc>
          <w:tcPr>
            <w:tcW w:w="9214" w:type="dxa"/>
          </w:tcPr>
          <w:p w14:paraId="66D0BD45" w14:textId="4C7210C3" w:rsidR="00431DB4" w:rsidRDefault="00C307A1">
            <w:pPr>
              <w:pStyle w:val="BodyTex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oilet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0097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0F9ED3C" w14:textId="6FC124D4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2149A4F" w14:textId="77777777" w:rsidTr="009E3173">
        <w:tc>
          <w:tcPr>
            <w:tcW w:w="9214" w:type="dxa"/>
          </w:tcPr>
          <w:p w14:paraId="3EEFA3D2" w14:textId="6F6F7E0D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Canteen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479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A6C9173" w14:textId="49999F3E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7A7A0299" w14:textId="77777777" w:rsidTr="009E3173">
        <w:tc>
          <w:tcPr>
            <w:tcW w:w="9214" w:type="dxa"/>
          </w:tcPr>
          <w:p w14:paraId="6B707EA5" w14:textId="49488D90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Drying Room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2581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5B777C1" w14:textId="1F672E23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CF8C4D4" w14:textId="77777777" w:rsidTr="009E3173">
        <w:tc>
          <w:tcPr>
            <w:tcW w:w="9214" w:type="dxa"/>
          </w:tcPr>
          <w:p w14:paraId="35C29F78" w14:textId="09D3B7AA" w:rsidR="00431DB4" w:rsidRPr="00431DB4" w:rsidRDefault="00431DB4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Other (Blank)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-14636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66C8A0D" w14:textId="6B74747B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38DE7997" w14:textId="6165DE44" w:rsidR="004C70D9" w:rsidRDefault="004C70D9">
      <w:pPr>
        <w:pStyle w:val="BodyText"/>
        <w:rPr>
          <w:rFonts w:ascii="Calibri"/>
          <w:sz w:val="20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2507"/>
        <w:gridCol w:w="3523"/>
        <w:gridCol w:w="3631"/>
      </w:tblGrid>
      <w:tr w:rsidR="004C70D9" w14:paraId="5F81C803" w14:textId="77777777" w:rsidTr="00C56447">
        <w:trPr>
          <w:trHeight w:val="442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00E6873" w14:textId="7E953157" w:rsidR="004C70D9" w:rsidRPr="00AE4544" w:rsidRDefault="00AE4544" w:rsidP="00AE4544">
            <w:pPr>
              <w:pStyle w:val="TableParagraph"/>
              <w:spacing w:before="5"/>
              <w:jc w:val="center"/>
              <w:rPr>
                <w:rFonts w:ascii="Calibri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221312" behindDoc="1" locked="0" layoutInCell="1" allowOverlap="1" wp14:anchorId="6DCA9C64" wp14:editId="1D058410">
                      <wp:simplePos x="0" y="0"/>
                      <wp:positionH relativeFrom="page">
                        <wp:posOffset>-588</wp:posOffset>
                      </wp:positionH>
                      <wp:positionV relativeFrom="page">
                        <wp:posOffset>7562</wp:posOffset>
                      </wp:positionV>
                      <wp:extent cx="635635" cy="889181"/>
                      <wp:effectExtent l="0" t="0" r="0" b="0"/>
                      <wp:wrapNone/>
                      <wp:docPr id="158" name="docshapegroup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889181"/>
                                <a:chOff x="624" y="9191"/>
                                <a:chExt cx="1001" cy="1458"/>
                              </a:xfrm>
                            </wpg:grpSpPr>
                            <wps:wsp>
                              <wps:cNvPr id="159" name="docshape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9191"/>
                                  <a:ext cx="1001" cy="1343"/>
                                </a:xfrm>
                                <a:custGeom>
                                  <a:avLst/>
                                  <a:gdLst>
                                    <a:gd name="T0" fmla="+- 0 1625 624"/>
                                    <a:gd name="T1" fmla="*/ T0 w 1001"/>
                                    <a:gd name="T2" fmla="+- 0 10239 9192"/>
                                    <a:gd name="T3" fmla="*/ 10239 h 1541"/>
                                    <a:gd name="T4" fmla="+- 0 624 624"/>
                                    <a:gd name="T5" fmla="*/ T4 w 1001"/>
                                    <a:gd name="T6" fmla="+- 0 10239 9192"/>
                                    <a:gd name="T7" fmla="*/ 10239 h 1541"/>
                                    <a:gd name="T8" fmla="+- 0 624 624"/>
                                    <a:gd name="T9" fmla="*/ T8 w 1001"/>
                                    <a:gd name="T10" fmla="+- 0 10733 9192"/>
                                    <a:gd name="T11" fmla="*/ 10733 h 1541"/>
                                    <a:gd name="T12" fmla="+- 0 1625 624"/>
                                    <a:gd name="T13" fmla="*/ T12 w 1001"/>
                                    <a:gd name="T14" fmla="+- 0 10733 9192"/>
                                    <a:gd name="T15" fmla="*/ 10733 h 1541"/>
                                    <a:gd name="T16" fmla="+- 0 1625 624"/>
                                    <a:gd name="T17" fmla="*/ T16 w 1001"/>
                                    <a:gd name="T18" fmla="+- 0 10239 9192"/>
                                    <a:gd name="T19" fmla="*/ 10239 h 1541"/>
                                    <a:gd name="T20" fmla="+- 0 1625 624"/>
                                    <a:gd name="T21" fmla="*/ T20 w 1001"/>
                                    <a:gd name="T22" fmla="+- 0 9192 9192"/>
                                    <a:gd name="T23" fmla="*/ 9192 h 1541"/>
                                    <a:gd name="T24" fmla="+- 0 624 624"/>
                                    <a:gd name="T25" fmla="*/ T24 w 1001"/>
                                    <a:gd name="T26" fmla="+- 0 9192 9192"/>
                                    <a:gd name="T27" fmla="*/ 9192 h 1541"/>
                                    <a:gd name="T28" fmla="+- 0 624 624"/>
                                    <a:gd name="T29" fmla="*/ T28 w 1001"/>
                                    <a:gd name="T30" fmla="+- 0 10168 9192"/>
                                    <a:gd name="T31" fmla="*/ 10168 h 1541"/>
                                    <a:gd name="T32" fmla="+- 0 1625 624"/>
                                    <a:gd name="T33" fmla="*/ T32 w 1001"/>
                                    <a:gd name="T34" fmla="+- 0 10168 9192"/>
                                    <a:gd name="T35" fmla="*/ 10168 h 1541"/>
                                    <a:gd name="T36" fmla="+- 0 1625 624"/>
                                    <a:gd name="T37" fmla="*/ T36 w 1001"/>
                                    <a:gd name="T38" fmla="+- 0 9192 9192"/>
                                    <a:gd name="T39" fmla="*/ 9192 h 1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01" h="1541">
                                      <a:moveTo>
                                        <a:pt x="1001" y="1047"/>
                                      </a:moveTo>
                                      <a:lnTo>
                                        <a:pt x="0" y="1047"/>
                                      </a:lnTo>
                                      <a:lnTo>
                                        <a:pt x="0" y="1541"/>
                                      </a:lnTo>
                                      <a:lnTo>
                                        <a:pt x="1001" y="1541"/>
                                      </a:lnTo>
                                      <a:lnTo>
                                        <a:pt x="1001" y="1047"/>
                                      </a:lnTo>
                                      <a:close/>
                                      <a:moveTo>
                                        <a:pt x="1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76"/>
                                      </a:lnTo>
                                      <a:lnTo>
                                        <a:pt x="1001" y="976"/>
                                      </a:lnTo>
                                      <a:lnTo>
                                        <a:pt x="1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1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docshape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" y="10028"/>
                                  <a:ext cx="686" cy="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28FD1" id="docshapegroup397" o:spid="_x0000_s1026" style="position:absolute;margin-left:-.05pt;margin-top:.6pt;width:50.05pt;height:70pt;z-index:-17095168;mso-position-horizontal-relative:page;mso-position-vertical-relative:page" coordorigin="624,9191" coordsize="1001,1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">
                      <v:shape id="docshape398" o:spid="_x0000_s1027" style="position:absolute;left:624;top:9191;width:1001;height:1343;visibility:visible;mso-wrap-style:square;v-text-anchor:top" coordsize="100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" path="m1001,1047l,1047r,494l1001,1541r,-494xm1001,l,,,976r1001,l1001,xe" fillcolor="#a21651" stroked="f">
                        <v:path arrowok="t" o:connecttype="custom" o:connectlocs="1001,8923;0,8923;0,9354;1001,9354;1001,8923;1001,8011;0,8011;0,8862;1001,8862;1001,8011" o:connectangles="0,0,0,0,0,0,0,0,0,0"/>
                      </v:shape>
                      <v:shape id="docshape399" o:spid="_x0000_s1028" type="#_x0000_t75" style="position:absolute;left:795;top:10028;width:686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">
                        <v:imagedata r:id="rId101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DFBE13" wp14:editId="6C18BCE5">
                  <wp:extent cx="494272" cy="481584"/>
                  <wp:effectExtent l="0" t="0" r="0" b="0"/>
                  <wp:docPr id="5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3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72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3C9CB1C" w14:textId="48F231B3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7</w:t>
            </w:r>
          </w:p>
        </w:tc>
      </w:tr>
      <w:tr w:rsidR="004C70D9" w14:paraId="0DDD028D" w14:textId="77777777" w:rsidTr="00AE4544">
        <w:trPr>
          <w:trHeight w:val="36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0E308F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70DA9D9A" w14:textId="77777777" w:rsidR="004C70D9" w:rsidRDefault="00D31A0A">
            <w:pPr>
              <w:pStyle w:val="TableParagraph"/>
              <w:spacing w:before="62"/>
              <w:ind w:left="245"/>
              <w:rPr>
                <w:b/>
              </w:rPr>
            </w:pPr>
            <w:r>
              <w:rPr>
                <w:b/>
                <w:color w:val="A21651"/>
                <w:w w:val="80"/>
              </w:rPr>
              <w:t>Risk</w:t>
            </w:r>
            <w:r>
              <w:rPr>
                <w:b/>
                <w:color w:val="A21651"/>
                <w:spacing w:val="-5"/>
              </w:rPr>
              <w:t xml:space="preserve"> </w:t>
            </w:r>
            <w:r>
              <w:rPr>
                <w:b/>
                <w:color w:val="A21651"/>
                <w:w w:val="80"/>
              </w:rPr>
              <w:t>Assess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Method</w:t>
            </w:r>
            <w:r>
              <w:rPr>
                <w:b/>
                <w:color w:val="A21651"/>
                <w:spacing w:val="6"/>
              </w:rPr>
              <w:t xml:space="preserve"> </w:t>
            </w:r>
            <w:r>
              <w:rPr>
                <w:b/>
                <w:color w:val="A21651"/>
                <w:w w:val="80"/>
              </w:rPr>
              <w:t>State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Sign</w:t>
            </w:r>
            <w:r>
              <w:rPr>
                <w:b/>
                <w:color w:val="A21651"/>
                <w:spacing w:val="7"/>
              </w:rPr>
              <w:t xml:space="preserve"> </w:t>
            </w:r>
            <w:r>
              <w:rPr>
                <w:b/>
                <w:color w:val="A21651"/>
                <w:spacing w:val="-5"/>
                <w:w w:val="80"/>
              </w:rPr>
              <w:t>Off</w:t>
            </w:r>
          </w:p>
        </w:tc>
      </w:tr>
      <w:tr w:rsidR="004C70D9" w14:paraId="15C34583" w14:textId="77777777" w:rsidTr="00C56447">
        <w:trPr>
          <w:trHeight w:val="4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A62" w14:textId="2390A1A0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08AAA687" w14:textId="1F819AEA" w:rsidR="004C70D9" w:rsidRDefault="00C56447">
            <w:pPr>
              <w:pStyle w:val="TableParagraph"/>
              <w:spacing w:before="101"/>
              <w:ind w:left="169"/>
              <w:rPr>
                <w:b/>
              </w:rPr>
            </w:pPr>
            <w:r>
              <w:rPr>
                <w:b/>
                <w:w w:val="80"/>
              </w:rPr>
              <w:t xml:space="preserve"> </w:t>
            </w:r>
            <w:r w:rsidR="00D31A0A">
              <w:rPr>
                <w:b/>
                <w:w w:val="80"/>
              </w:rPr>
              <w:t>7.1:</w:t>
            </w:r>
            <w:r w:rsidR="00D31A0A">
              <w:rPr>
                <w:b/>
                <w:spacing w:val="79"/>
              </w:rPr>
              <w:t xml:space="preserve"> </w:t>
            </w:r>
            <w:r w:rsidR="00D31A0A">
              <w:rPr>
                <w:b/>
                <w:w w:val="80"/>
              </w:rPr>
              <w:t>Person(s)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Responsible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for</w:t>
            </w:r>
            <w:r w:rsidR="00D31A0A">
              <w:rPr>
                <w:b/>
                <w:spacing w:val="-3"/>
              </w:rPr>
              <w:t xml:space="preserve"> </w:t>
            </w:r>
            <w:r w:rsidR="00D31A0A">
              <w:rPr>
                <w:b/>
                <w:w w:val="80"/>
              </w:rPr>
              <w:t>Managing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and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Supervising</w:t>
            </w:r>
            <w:r w:rsidR="00D31A0A">
              <w:rPr>
                <w:b/>
                <w:spacing w:val="-4"/>
              </w:rPr>
              <w:t xml:space="preserve"> </w:t>
            </w:r>
            <w:r w:rsidR="00D31A0A"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0109E52F" w14:textId="77777777" w:rsidTr="00C56447">
        <w:trPr>
          <w:trHeight w:val="1115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C77" w14:textId="15E6872E" w:rsidR="004C70D9" w:rsidRDefault="00D31A0A">
            <w:pPr>
              <w:pStyle w:val="TableParagraph"/>
              <w:spacing w:before="117" w:line="249" w:lineRule="auto"/>
              <w:ind w:left="216" w:right="476"/>
              <w:rPr>
                <w:sz w:val="18"/>
              </w:rPr>
            </w:pPr>
            <w:r>
              <w:rPr>
                <w:w w:val="85"/>
                <w:sz w:val="18"/>
              </w:rPr>
              <w:t>I have read or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ad it explained to me, and understood this RAMS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The RAMS reflects local on-site </w:t>
            </w:r>
            <w:r w:rsidR="000C6277">
              <w:rPr>
                <w:w w:val="85"/>
                <w:sz w:val="18"/>
              </w:rPr>
              <w:t>conditions,</w:t>
            </w:r>
            <w:r>
              <w:rPr>
                <w:w w:val="85"/>
                <w:sz w:val="18"/>
              </w:rPr>
              <w:t xml:space="preserve"> and I am satisfied that i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is safe to start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. I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so far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 is reasonabl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acticable ensure tha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be carried out in accordanc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with the measures </w:t>
            </w:r>
            <w:r>
              <w:rPr>
                <w:w w:val="90"/>
                <w:sz w:val="18"/>
              </w:rPr>
              <w:t>outlin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ring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s.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he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y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nifican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anges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required,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stopped,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MS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vis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 resubmitted for review by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 PSCS before recommencing works.</w:t>
            </w:r>
          </w:p>
        </w:tc>
      </w:tr>
      <w:tr w:rsidR="004C70D9" w14:paraId="10EA100F" w14:textId="77777777" w:rsidTr="00C56447">
        <w:trPr>
          <w:trHeight w:val="8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A9A" w14:textId="2F3277A9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0E6E" w14:textId="77777777" w:rsidR="004C70D9" w:rsidRDefault="00D31A0A">
            <w:pPr>
              <w:pStyle w:val="TableParagraph"/>
              <w:spacing w:before="68"/>
              <w:ind w:left="98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A56" w14:textId="77777777" w:rsidR="004C70D9" w:rsidRDefault="00D31A0A">
            <w:pPr>
              <w:pStyle w:val="TableParagraph"/>
              <w:spacing w:before="68"/>
              <w:ind w:left="12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6CCC161" w14:textId="77777777">
        <w:trPr>
          <w:trHeight w:val="1249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89E" w14:textId="4676ABE1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  <w:r w:rsidR="00C307A1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5F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1CC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24C929D1" w14:textId="77777777">
        <w:trPr>
          <w:trHeight w:val="91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9104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3B5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BDE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7B3683AA" w14:textId="77777777">
        <w:trPr>
          <w:trHeight w:val="40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C6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86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D1A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0D80C61D" w14:textId="77777777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F7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01B3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628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41CCFC2F" w14:textId="77777777">
        <w:trPr>
          <w:trHeight w:val="39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84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E30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A775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6FF378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6A594601" w14:textId="09CF5DD1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13120" behindDoc="0" locked="0" layoutInCell="1" allowOverlap="1" wp14:anchorId="29A97876" wp14:editId="657F05F4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s">
            <w:drawing>
              <wp:anchor distT="0" distB="0" distL="114300" distR="114300" simplePos="0" relativeHeight="486224384" behindDoc="1" locked="0" layoutInCell="1" allowOverlap="1" wp14:anchorId="55145F98" wp14:editId="2EE106D1">
                <wp:simplePos x="0" y="0"/>
                <wp:positionH relativeFrom="page">
                  <wp:posOffset>1278255</wp:posOffset>
                </wp:positionH>
                <wp:positionV relativeFrom="page">
                  <wp:posOffset>1816735</wp:posOffset>
                </wp:positionV>
                <wp:extent cx="2746375" cy="180340"/>
                <wp:effectExtent l="0" t="0" r="0" b="0"/>
                <wp:wrapNone/>
                <wp:docPr id="146" name="docshape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5F4D" id="docshape410" o:spid="_x0000_s1026" style="position:absolute;margin-left:100.65pt;margin-top:143.05pt;width:216.25pt;height:14.2pt;z-index:-17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" filled="f" strokeweight=".5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814144" behindDoc="0" locked="0" layoutInCell="1" allowOverlap="1" wp14:anchorId="09A43106" wp14:editId="7AF96EBF">
            <wp:simplePos x="0" y="0"/>
            <wp:positionH relativeFrom="page">
              <wp:posOffset>465658</wp:posOffset>
            </wp:positionH>
            <wp:positionV relativeFrom="page">
              <wp:posOffset>1266952</wp:posOffset>
            </wp:positionV>
            <wp:extent cx="490283" cy="477685"/>
            <wp:effectExtent l="0" t="0" r="0" b="0"/>
            <wp:wrapNone/>
            <wp:docPr id="5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7FE2" w14:textId="49203AAE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E1A7EBC" wp14:editId="42942A1C">
                <wp:extent cx="1788795" cy="219710"/>
                <wp:effectExtent l="10795" t="8890" r="10160" b="9525"/>
                <wp:docPr id="145" name="docshape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0F813" w14:textId="7601B7B8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3397284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A7EBC" id="docshape411" o:spid="_x0000_s106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LOPZ4U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0E90F813" w14:textId="7601B7B8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3397284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5EF1285" wp14:editId="0B44108A">
                <wp:extent cx="2169795" cy="219710"/>
                <wp:effectExtent l="12065" t="8890" r="8890" b="9525"/>
                <wp:docPr id="144" name="docshape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7ECE6" w14:textId="71EC012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91308232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F1285" id="docshape412" o:spid="_x0000_s106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dG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03FrxbxcCSyhuZIVCJMVqWnRUEH+IuzgWxacf9zL1BxZj5akiN6&#10;+hzgOajPgbCSjlY8cDaFmzB5f+9Q7zpCngS3cE+StTqx+dzFqV+yXiL59Eyit1/+p6rnx7z+DQ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PvDdG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067ECE6" w14:textId="71EC012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91308232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D9038E9" wp14:editId="0E283BA6">
                <wp:extent cx="2606675" cy="219710"/>
                <wp:effectExtent l="15240" t="8890" r="6985" b="9525"/>
                <wp:docPr id="143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29ED2" w14:textId="72D7B1F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2810737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38E9" id="docshape413" o:spid="_x0000_s107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0a8O0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EA29ED2" w14:textId="72D7B1F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281073729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239F40C" w14:textId="77777777" w:rsidR="004C70D9" w:rsidRDefault="004C70D9">
      <w:pPr>
        <w:pStyle w:val="BodyText"/>
        <w:spacing w:before="7"/>
        <w:rPr>
          <w:rFonts w:ascii="Calibri"/>
          <w:sz w:val="17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2539"/>
        <w:gridCol w:w="3507"/>
        <w:gridCol w:w="3642"/>
      </w:tblGrid>
      <w:tr w:rsidR="004C70D9" w14:paraId="0267A903" w14:textId="77777777" w:rsidTr="00AE4544">
        <w:trPr>
          <w:trHeight w:val="34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0454160D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8DEB237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6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0369BBC4" w14:textId="77777777" w:rsidTr="00AE4544">
        <w:trPr>
          <w:trHeight w:val="35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5DCB95CB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663E69B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2: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Projec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w w:val="80"/>
              </w:rPr>
              <w:t>Supervis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Construction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Stag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-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PSC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(wher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  <w:w w:val="80"/>
              </w:rPr>
              <w:t>appointed)</w:t>
            </w:r>
          </w:p>
        </w:tc>
      </w:tr>
      <w:tr w:rsidR="00F975E9" w14:paraId="120575DD" w14:textId="77777777" w:rsidTr="00AE4544">
        <w:trPr>
          <w:trHeight w:val="92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CC2" w14:textId="77777777" w:rsidR="00F975E9" w:rsidRDefault="00F975E9">
            <w:pPr>
              <w:pStyle w:val="TableParagraph"/>
              <w:spacing w:before="68"/>
              <w:ind w:left="11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1172FF87" wp14:editId="5B35E291">
                      <wp:simplePos x="0" y="0"/>
                      <wp:positionH relativeFrom="column">
                        <wp:posOffset>878841</wp:posOffset>
                      </wp:positionH>
                      <wp:positionV relativeFrom="paragraph">
                        <wp:posOffset>17366</wp:posOffset>
                      </wp:positionV>
                      <wp:extent cx="4034542" cy="254000"/>
                      <wp:effectExtent l="0" t="0" r="23495" b="12700"/>
                      <wp:wrapNone/>
                      <wp:docPr id="556" name="Text Box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4542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064B6" w14:textId="1DD114AC" w:rsidR="00F975E9" w:rsidRPr="00F975E9" w:rsidRDefault="00F975E9" w:rsidP="00F975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FF87" id="Text Box 556" o:spid="_x0000_s1071" type="#_x0000_t202" style="position:absolute;left:0;text-align:left;margin-left:69.2pt;margin-top:1.35pt;width:317.7pt;height:20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fPA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" fillcolor="white [3201]" strokeweight=".5pt">
                      <v:textbox>
                        <w:txbxContent>
                          <w:p w14:paraId="34B064B6" w14:textId="1DD114AC" w:rsidR="00F975E9" w:rsidRPr="00F975E9" w:rsidRDefault="00F975E9" w:rsidP="00F975E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95"/>
                <w:sz w:val="18"/>
              </w:rPr>
              <w:t xml:space="preserve">I (Insert Name)                                                                                             </w:t>
            </w:r>
            <w:r>
              <w:rPr>
                <w:sz w:val="18"/>
              </w:rPr>
              <w:tab/>
            </w:r>
          </w:p>
          <w:p w14:paraId="0FC7CD6F" w14:textId="77777777" w:rsidR="00F975E9" w:rsidRPr="00F975E9" w:rsidRDefault="00F975E9">
            <w:pPr>
              <w:pStyle w:val="TableParagraph"/>
              <w:spacing w:before="68"/>
              <w:ind w:left="115"/>
              <w:rPr>
                <w:sz w:val="8"/>
                <w:szCs w:val="12"/>
              </w:rPr>
            </w:pPr>
          </w:p>
          <w:p w14:paraId="723C6541" w14:textId="23ABC596" w:rsidR="00F975E9" w:rsidRDefault="00F975E9">
            <w:pPr>
              <w:pStyle w:val="TableParagraph"/>
              <w:spacing w:before="68"/>
              <w:ind w:left="115"/>
              <w:rPr>
                <w:b/>
                <w:w w:val="80"/>
                <w:sz w:val="18"/>
              </w:rPr>
            </w:pPr>
            <w:r>
              <w:rPr>
                <w:w w:val="85"/>
                <w:sz w:val="18"/>
              </w:rPr>
              <w:t>have read and understood this RAMS, or had it explained to me. I am satisfied that it is safe (so far as is reasonably practicable) to allow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 work to commence based on the information provided and that it reflects local on-site conditions including the ongoing coordination / cooperation with other contractors.</w:t>
            </w:r>
          </w:p>
        </w:tc>
      </w:tr>
      <w:tr w:rsidR="004C70D9" w14:paraId="055FE341" w14:textId="77777777">
        <w:trPr>
          <w:trHeight w:val="92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91F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929" w14:textId="77777777" w:rsidR="004C70D9" w:rsidRDefault="00D31A0A">
            <w:pPr>
              <w:pStyle w:val="TableParagraph"/>
              <w:spacing w:before="68"/>
              <w:ind w:left="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0DFF" w14:textId="77777777" w:rsidR="004C70D9" w:rsidRDefault="00D31A0A">
            <w:pPr>
              <w:pStyle w:val="TableParagraph"/>
              <w:spacing w:before="68"/>
              <w:ind w:left="11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1F9483C" w14:textId="77777777">
        <w:trPr>
          <w:trHeight w:val="119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2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A0E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0BB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32D284CF" w14:textId="77777777">
        <w:trPr>
          <w:trHeight w:val="874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AD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A2A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D9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636137B2" w14:textId="77777777">
        <w:trPr>
          <w:trHeight w:val="109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02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8E5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654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</w:tr>
      <w:tr w:rsidR="004C70D9" w14:paraId="53B45A9A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EE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D0D7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D4C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45BC65D8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8A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8C1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64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3274925E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F4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306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2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3D1FDEB7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0AAFDFA9" w14:textId="77777777" w:rsidR="004C70D9" w:rsidRDefault="004C70D9">
      <w:pPr>
        <w:pStyle w:val="BodyText"/>
        <w:rPr>
          <w:rFonts w:ascii="Calibri"/>
          <w:sz w:val="20"/>
        </w:rPr>
      </w:pPr>
    </w:p>
    <w:p w14:paraId="18240D52" w14:textId="77777777" w:rsidR="004C70D9" w:rsidRDefault="004C70D9">
      <w:pPr>
        <w:pStyle w:val="BodyText"/>
        <w:rPr>
          <w:rFonts w:ascii="Calibri"/>
          <w:sz w:val="20"/>
        </w:rPr>
      </w:pPr>
    </w:p>
    <w:p w14:paraId="3A1FBBBC" w14:textId="0EF2D0A1" w:rsidR="004C70D9" w:rsidRDefault="006F0615">
      <w:pPr>
        <w:pStyle w:val="Heading4"/>
        <w:tabs>
          <w:tab w:val="left" w:pos="7892"/>
        </w:tabs>
        <w:spacing w:before="67"/>
        <w:ind w:left="119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4CC63475" wp14:editId="2A33593A">
                <wp:simplePos x="0" y="0"/>
                <wp:positionH relativeFrom="page">
                  <wp:posOffset>3455035</wp:posOffset>
                </wp:positionH>
                <wp:positionV relativeFrom="paragraph">
                  <wp:posOffset>506095</wp:posOffset>
                </wp:positionV>
                <wp:extent cx="1788795" cy="219710"/>
                <wp:effectExtent l="0" t="0" r="0" b="0"/>
                <wp:wrapTopAndBottom/>
                <wp:docPr id="142" name="docshape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FFB12" w14:textId="72038043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3178589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3475" id="docshape414" o:spid="_x0000_s1072" type="#_x0000_t202" style="position:absolute;left:0;text-align:left;margin-left:272.05pt;margin-top:39.85pt;width:140.85pt;height:17.3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vG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" filled="f" strokecolor="#003145" strokeweight="1pt">
                <v:textbox inset="0,0,0,0">
                  <w:txbxContent>
                    <w:p w14:paraId="4F7FFB12" w14:textId="72038043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3178589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6AD740A6" wp14:editId="37C1B794">
                <wp:simplePos x="0" y="0"/>
                <wp:positionH relativeFrom="page">
                  <wp:posOffset>5342255</wp:posOffset>
                </wp:positionH>
                <wp:positionV relativeFrom="paragraph">
                  <wp:posOffset>506095</wp:posOffset>
                </wp:positionV>
                <wp:extent cx="2169795" cy="219710"/>
                <wp:effectExtent l="0" t="0" r="0" b="0"/>
                <wp:wrapTopAndBottom/>
                <wp:docPr id="141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B8F57" w14:textId="27E7816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14609893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40A6" id="docshape415" o:spid="_x0000_s1073" type="#_x0000_t202" style="position:absolute;left:0;text-align:left;margin-left:420.65pt;margin-top:39.85pt;width:170.85pt;height:17.3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sFHgIAABQEAAAOAAAAZHJzL2Uyb0RvYy54bWysU8tu2zAQvBfoPxC815LcJI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" filled="f" strokecolor="#003145" strokeweight="1pt">
                <v:textbox inset="0,0,0,0">
                  <w:txbxContent>
                    <w:p w14:paraId="6ADB8F57" w14:textId="27E7816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14609893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5ED804EF" wp14:editId="1E73C9C0">
                <wp:simplePos x="0" y="0"/>
                <wp:positionH relativeFrom="page">
                  <wp:posOffset>7622540</wp:posOffset>
                </wp:positionH>
                <wp:positionV relativeFrom="paragraph">
                  <wp:posOffset>506095</wp:posOffset>
                </wp:positionV>
                <wp:extent cx="2606675" cy="219710"/>
                <wp:effectExtent l="0" t="0" r="0" b="0"/>
                <wp:wrapTopAndBottom/>
                <wp:docPr id="140" name="docshape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D840D" w14:textId="687C489D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1516935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4EF" id="docshape416" o:spid="_x0000_s1074" type="#_x0000_t202" style="position:absolute;left:0;text-align:left;margin-left:600.2pt;margin-top:39.85pt;width:205.25pt;height:17.3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" filled="f" strokecolor="#003145" strokeweight="1pt">
                <v:textbox inset="0,0,0,0">
                  <w:txbxContent>
                    <w:p w14:paraId="7E0D840D" w14:textId="687C489D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1516935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6944" behindDoc="1" locked="0" layoutInCell="1" allowOverlap="1" wp14:anchorId="20421C91" wp14:editId="5B94A4B0">
                <wp:simplePos x="0" y="0"/>
                <wp:positionH relativeFrom="page">
                  <wp:posOffset>4891405</wp:posOffset>
                </wp:positionH>
                <wp:positionV relativeFrom="paragraph">
                  <wp:posOffset>-320040</wp:posOffset>
                </wp:positionV>
                <wp:extent cx="5343525" cy="782320"/>
                <wp:effectExtent l="0" t="0" r="0" b="0"/>
                <wp:wrapNone/>
                <wp:docPr id="110" name="docshapegroup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782320"/>
                          <a:chOff x="7703" y="-504"/>
                          <a:chExt cx="8415" cy="1232"/>
                        </a:xfrm>
                      </wpg:grpSpPr>
                      <wps:wsp>
                        <wps:cNvPr id="111" name="docshape418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41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420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421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  <a:gd name="T16" fmla="+- 0 14781 14781"/>
                              <a:gd name="T17" fmla="*/ T16 w 750"/>
                              <a:gd name="T18" fmla="+- 0 -494 -494"/>
                              <a:gd name="T19" fmla="*/ -494 h 520"/>
                              <a:gd name="T20" fmla="+- 0 15042 14781"/>
                              <a:gd name="T21" fmla="*/ T20 w 750"/>
                              <a:gd name="T22" fmla="+- 0 26 -494"/>
                              <a:gd name="T23" fmla="*/ 26 h 520"/>
                              <a:gd name="T24" fmla="+- 0 15530 14781"/>
                              <a:gd name="T25" fmla="*/ T24 w 750"/>
                              <a:gd name="T26" fmla="+- 0 26 -494"/>
                              <a:gd name="T27" fmla="*/ 26 h 520"/>
                              <a:gd name="T28" fmla="+- 0 15269 14781"/>
                              <a:gd name="T29" fmla="*/ T28 w 750"/>
                              <a:gd name="T30" fmla="+- 0 -494 -494"/>
                              <a:gd name="T31" fmla="*/ -494 h 520"/>
                              <a:gd name="T32" fmla="+- 0 14781 14781"/>
                              <a:gd name="T33" fmla="*/ T32 w 750"/>
                              <a:gd name="T34" fmla="+- 0 -494 -494"/>
                              <a:gd name="T35" fmla="*/ -494 h 520"/>
                              <a:gd name="T36" fmla="+- 0 15042 14781"/>
                              <a:gd name="T37" fmla="*/ T36 w 750"/>
                              <a:gd name="T38" fmla="+- 0 26 -494"/>
                              <a:gd name="T39" fmla="*/ 26 h 520"/>
                              <a:gd name="T40" fmla="+- 0 15530 14781"/>
                              <a:gd name="T41" fmla="*/ T40 w 750"/>
                              <a:gd name="T42" fmla="+- 0 26 -494"/>
                              <a:gd name="T43" fmla="*/ 26 h 520"/>
                              <a:gd name="T44" fmla="+- 0 15269 14781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422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423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424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425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426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427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428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429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430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431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432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433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434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799 13799"/>
                              <a:gd name="T1" fmla="*/ T0 w 750"/>
                              <a:gd name="T2" fmla="+- 0 -494 -494"/>
                              <a:gd name="T3" fmla="*/ -494 h 520"/>
                              <a:gd name="T4" fmla="+- 0 14061 13799"/>
                              <a:gd name="T5" fmla="*/ T4 w 750"/>
                              <a:gd name="T6" fmla="+- 0 26 -494"/>
                              <a:gd name="T7" fmla="*/ 26 h 520"/>
                              <a:gd name="T8" fmla="+- 0 14549 13799"/>
                              <a:gd name="T9" fmla="*/ T8 w 750"/>
                              <a:gd name="T10" fmla="+- 0 26 -494"/>
                              <a:gd name="T11" fmla="*/ 26 h 520"/>
                              <a:gd name="T12" fmla="+- 0 14287 13799"/>
                              <a:gd name="T13" fmla="*/ T12 w 750"/>
                              <a:gd name="T14" fmla="+- 0 -494 -494"/>
                              <a:gd name="T15" fmla="*/ -494 h 520"/>
                              <a:gd name="T16" fmla="+- 0 13799 13799"/>
                              <a:gd name="T17" fmla="*/ T16 w 750"/>
                              <a:gd name="T18" fmla="+- 0 -494 -494"/>
                              <a:gd name="T19" fmla="*/ -494 h 520"/>
                              <a:gd name="T20" fmla="+- 0 14061 13799"/>
                              <a:gd name="T21" fmla="*/ T20 w 750"/>
                              <a:gd name="T22" fmla="+- 0 26 -494"/>
                              <a:gd name="T23" fmla="*/ 26 h 520"/>
                              <a:gd name="T24" fmla="+- 0 14549 13799"/>
                              <a:gd name="T25" fmla="*/ T24 w 750"/>
                              <a:gd name="T26" fmla="+- 0 26 -494"/>
                              <a:gd name="T27" fmla="*/ 26 h 520"/>
                              <a:gd name="T28" fmla="+- 0 14287 13799"/>
                              <a:gd name="T29" fmla="*/ T28 w 750"/>
                              <a:gd name="T30" fmla="+- 0 -494 -494"/>
                              <a:gd name="T31" fmla="*/ -494 h 520"/>
                              <a:gd name="T32" fmla="+- 0 13799 13799"/>
                              <a:gd name="T33" fmla="*/ T32 w 750"/>
                              <a:gd name="T34" fmla="+- 0 -494 -494"/>
                              <a:gd name="T35" fmla="*/ -494 h 520"/>
                              <a:gd name="T36" fmla="+- 0 14061 13799"/>
                              <a:gd name="T37" fmla="*/ T36 w 750"/>
                              <a:gd name="T38" fmla="+- 0 26 -494"/>
                              <a:gd name="T39" fmla="*/ 26 h 520"/>
                              <a:gd name="T40" fmla="+- 0 14549 13799"/>
                              <a:gd name="T41" fmla="*/ T40 w 750"/>
                              <a:gd name="T42" fmla="+- 0 26 -494"/>
                              <a:gd name="T43" fmla="*/ 26 h 520"/>
                              <a:gd name="T44" fmla="+- 0 14287 13799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435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43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437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438"/>
                        <wps:cNvSpPr>
                          <a:spLocks/>
                        </wps:cNvSpPr>
                        <wps:spPr bwMode="auto">
                          <a:xfrm>
                            <a:off x="7703" y="-494"/>
                            <a:ext cx="8415" cy="1222"/>
                          </a:xfrm>
                          <a:custGeom>
                            <a:avLst/>
                            <a:gdLst>
                              <a:gd name="T0" fmla="+- 0 15529 7703"/>
                              <a:gd name="T1" fmla="*/ T0 w 8415"/>
                              <a:gd name="T2" fmla="+- 0 -494 -494"/>
                              <a:gd name="T3" fmla="*/ -494 h 1222"/>
                              <a:gd name="T4" fmla="+- 0 7703 7703"/>
                              <a:gd name="T5" fmla="*/ T4 w 8415"/>
                              <a:gd name="T6" fmla="+- 0 -494 -494"/>
                              <a:gd name="T7" fmla="*/ -494 h 1222"/>
                              <a:gd name="T8" fmla="+- 0 8284 7703"/>
                              <a:gd name="T9" fmla="*/ T8 w 8415"/>
                              <a:gd name="T10" fmla="+- 0 728 -494"/>
                              <a:gd name="T11" fmla="*/ 728 h 1222"/>
                              <a:gd name="T12" fmla="+- 0 16118 7703"/>
                              <a:gd name="T13" fmla="*/ T12 w 8415"/>
                              <a:gd name="T14" fmla="+- 0 728 -494"/>
                              <a:gd name="T15" fmla="*/ 728 h 1222"/>
                              <a:gd name="T16" fmla="+- 0 15529 7703"/>
                              <a:gd name="T17" fmla="*/ T16 w 8415"/>
                              <a:gd name="T18" fmla="+- 0 -494 -494"/>
                              <a:gd name="T19" fmla="*/ -494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5" h="1222">
                                <a:moveTo>
                                  <a:pt x="7826" y="0"/>
                                </a:moveTo>
                                <a:lnTo>
                                  <a:pt x="0" y="0"/>
                                </a:lnTo>
                                <a:lnTo>
                                  <a:pt x="581" y="1222"/>
                                </a:lnTo>
                                <a:lnTo>
                                  <a:pt x="8415" y="1222"/>
                                </a:lnTo>
                                <a:lnTo>
                                  <a:pt x="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43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440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441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442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43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444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445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4287 13799"/>
                              <a:gd name="T1" fmla="*/ T0 w 750"/>
                              <a:gd name="T2" fmla="+- 0 -494 -494"/>
                              <a:gd name="T3" fmla="*/ -494 h 520"/>
                              <a:gd name="T4" fmla="+- 0 13799 13799"/>
                              <a:gd name="T5" fmla="*/ T4 w 750"/>
                              <a:gd name="T6" fmla="+- 0 -494 -494"/>
                              <a:gd name="T7" fmla="*/ -494 h 520"/>
                              <a:gd name="T8" fmla="+- 0 14061 13799"/>
                              <a:gd name="T9" fmla="*/ T8 w 750"/>
                              <a:gd name="T10" fmla="+- 0 26 -494"/>
                              <a:gd name="T11" fmla="*/ 26 h 520"/>
                              <a:gd name="T12" fmla="+- 0 14549 13799"/>
                              <a:gd name="T13" fmla="*/ T12 w 750"/>
                              <a:gd name="T14" fmla="+- 0 26 -494"/>
                              <a:gd name="T15" fmla="*/ 26 h 520"/>
                              <a:gd name="T16" fmla="+- 0 14287 13799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44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42E6" id="docshapegroup417" o:spid="_x0000_s1026" style="position:absolute;margin-left:385.15pt;margin-top:-25.2pt;width:420.75pt;height:61.6pt;z-index:-17089536;mso-position-horizontal-relative:page" coordorigin="7703,-504" coordsize="8415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">
                <v:shape id="docshape418" o:spid="_x0000_s1027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19" o:spid="_x0000_s102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20" o:spid="_x0000_s1029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IUwAAAANwAAAAPAAAAZHJzL2Rvd25yZXYueG1sRE/bisIw&#10;EH0X/IcwC/tmUxVE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j2iiF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1" o:spid="_x0000_s1030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" path="m,l261,520r488,l488,m,l261,520r488,l488,m,l261,520r488,l488,e" filled="f" strokecolor="#54677a" strokeweight="1pt">
                  <v:path arrowok="t" o:connecttype="custom" o:connectlocs="0,-494;261,26;749,26;488,-494;0,-494;261,26;749,26;488,-494;0,-494;261,26;749,26;488,-494" o:connectangles="0,0,0,0,0,0,0,0,0,0,0,0"/>
                </v:shape>
                <v:shape id="docshape422" o:spid="_x0000_s1031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/7wAAAANwAAAAPAAAAZHJzL2Rvd25yZXYueG1sRE/bisIw&#10;EH0X/IcwC/tmUwVF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b82f+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3" o:spid="_x0000_s1032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24" o:spid="_x0000_s1033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5" o:spid="_x0000_s1034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6" o:spid="_x0000_s1035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27" o:spid="_x0000_s1036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be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/48oxMoM+/AAAA//8DAFBLAQItABQABgAIAAAAIQDb4fbL7gAAAIUBAAATAAAAAAAAAAAA&#10;AAAAAAAAAABbQ29udGVudF9UeXBlc10ueG1sUEsBAi0AFAAGAAgAAAAhAFr0LFu/AAAAFQEAAAsA&#10;AAAAAAAAAAAAAAAAHwEAAF9yZWxzLy5yZWxzUEsBAi0AFAAGAAgAAAAhALHW9t7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8" o:spid="_x0000_s1037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29" o:spid="_x0000_s1038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" path="m488,l,,261,520r488,l488,xe" fillcolor="#a21651" stroked="f">
                  <v:path arrowok="t" o:connecttype="custom" o:connectlocs="488,-494;0,-494;261,26;749,26;488,-494" o:connectangles="0,0,0,0,0"/>
                </v:shape>
                <v:shape id="docshape430" o:spid="_x0000_s1039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ipwAAAANwAAAAPAAAAZHJzL2Rvd25yZXYueG1sRE/bisIw&#10;EH1f8B/CCPu2TVUQ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QQRoq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31" o:spid="_x0000_s1040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DdwAAAANwAAAAPAAAAZHJzL2Rvd25yZXYueG1sRE/bisIw&#10;EH1f8B/CCPu2TRUR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zu3w3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2" o:spid="_x0000_s1041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33" o:spid="_x0000_s1042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4" o:spid="_x0000_s1043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" path="m,l262,520r488,l488,m,l262,520r488,l488,m,l262,520r488,l488,e" filled="f" strokecolor="#54677a" strokeweight="1pt">
                  <v:path arrowok="t" o:connecttype="custom" o:connectlocs="0,-494;262,26;750,26;488,-494;0,-494;262,26;750,26;488,-494;0,-494;262,26;750,26;488,-494" o:connectangles="0,0,0,0,0,0,0,0,0,0,0,0"/>
                </v:shape>
                <v:shape id="docshape435" o:spid="_x0000_s1044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rY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+08oxMoM+/AAAA//8DAFBLAQItABQABgAIAAAAIQDb4fbL7gAAAIUBAAATAAAAAAAAAAAA&#10;AAAAAAAAAABbQ29udGVudF9UeXBlc10ueG1sUEsBAi0AFAAGAAgAAAAhAFr0LFu/AAAAFQEAAAsA&#10;AAAAAAAAAAAAAAAAHwEAAF9yZWxzLy5yZWxzUEsBAi0AFAAGAAgAAAAhAE+g+tjEAAAA3AAAAA8A&#10;AAAAAAAAAAAAAAAABwIAAGRycy9kb3ducmV2LnhtbFBLBQYAAAAAAwADALcAAAD4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6" o:spid="_x0000_s104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" path="m488,l,,261,520r488,l488,xe" fillcolor="#004e69" stroked="f">
                  <v:path arrowok="t" o:connecttype="custom" o:connectlocs="488,-494;0,-494;261,26;749,26;488,-494" o:connectangles="0,0,0,0,0"/>
                </v:shape>
                <v:shape id="docshape437" o:spid="_x0000_s1046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8" o:spid="_x0000_s1047" style="position:absolute;left:7703;top:-494;width:8415;height:1222;visibility:visible;mso-wrap-style:square;v-text-anchor:top" coordsize="841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" path="m7826,l,,581,1222r7834,l7826,xe" fillcolor="#003145" stroked="f">
                  <v:path arrowok="t" o:connecttype="custom" o:connectlocs="7826,-494;0,-494;581,728;8415,728;7826,-494" o:connectangles="0,0,0,0,0"/>
                </v:shape>
                <v:shape id="docshape439" o:spid="_x0000_s104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40" o:spid="_x0000_s1049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41" o:spid="_x0000_s1050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" path="m488,l,,261,520r488,l488,xe" fillcolor="#009dc3" stroked="f">
                  <v:path arrowok="t" o:connecttype="custom" o:connectlocs="488,-494;0,-494;261,26;749,26;488,-494" o:connectangles="0,0,0,0,0"/>
                </v:shape>
                <v:shape id="docshape442" o:spid="_x0000_s1051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43" o:spid="_x0000_s1052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44" o:spid="_x0000_s1053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45" o:spid="_x0000_s1054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" path="m488,l,,262,520r488,l488,xe" fillcolor="#a21651" stroked="f">
                  <v:path arrowok="t" o:connecttype="custom" o:connectlocs="488,-494;0,-494;262,26;750,26;488,-494" o:connectangles="0,0,0,0,0"/>
                </v:shape>
                <v:shape id="docshape446" o:spid="_x0000_s105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" path="m488,l,,261,520r488,l488,xe" fillcolor="#004e69" stroked="f">
                  <v:path arrowok="t" o:connecttype="custom" o:connectlocs="488,-494;0,-494;261,26;749,26;488,-4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27456" behindDoc="1" locked="0" layoutInCell="1" allowOverlap="1" wp14:anchorId="234EB50E" wp14:editId="05AFCE96">
                <wp:simplePos x="0" y="0"/>
                <wp:positionH relativeFrom="page">
                  <wp:posOffset>2117090</wp:posOffset>
                </wp:positionH>
                <wp:positionV relativeFrom="paragraph">
                  <wp:posOffset>1467485</wp:posOffset>
                </wp:positionV>
                <wp:extent cx="2802890" cy="145415"/>
                <wp:effectExtent l="0" t="0" r="0" b="0"/>
                <wp:wrapNone/>
                <wp:docPr id="109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45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F76" id="docshape447" o:spid="_x0000_s1026" style="position:absolute;margin-left:166.7pt;margin-top:115.55pt;width:220.7pt;height:11.45pt;z-index:-17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" filled="f" strokeweight=".5pt">
                <w10:wrap anchorx="page"/>
              </v:rect>
            </w:pict>
          </mc:Fallback>
        </mc:AlternateContent>
      </w:r>
      <w:r w:rsidR="00D31A0A">
        <w:rPr>
          <w:noProof/>
          <w:position w:val="-19"/>
        </w:rPr>
        <w:drawing>
          <wp:inline distT="0" distB="0" distL="0" distR="0" wp14:anchorId="1D848D6A" wp14:editId="0131DF3F">
            <wp:extent cx="1199419" cy="419516"/>
            <wp:effectExtent l="0" t="0" r="0" b="0"/>
            <wp:docPr id="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19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A">
        <w:rPr>
          <w:rFonts w:ascii="Times New Roman"/>
          <w:sz w:val="20"/>
        </w:rPr>
        <w:tab/>
      </w:r>
      <w:r w:rsidR="00D31A0A">
        <w:rPr>
          <w:rFonts w:ascii="Times New Roman"/>
          <w:spacing w:val="-6"/>
          <w:sz w:val="20"/>
        </w:rPr>
        <w:t xml:space="preserve"> </w:t>
      </w:r>
      <w:r w:rsidR="00D31A0A">
        <w:rPr>
          <w:color w:val="E5823A"/>
          <w:w w:val="90"/>
        </w:rPr>
        <w:t>R</w:t>
      </w:r>
      <w:r w:rsidR="00D31A0A">
        <w:rPr>
          <w:color w:val="FFFFFF"/>
          <w:w w:val="90"/>
        </w:rPr>
        <w:t>isk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A</w:t>
      </w:r>
      <w:r w:rsidR="00D31A0A">
        <w:rPr>
          <w:color w:val="FFFFFF"/>
          <w:w w:val="90"/>
        </w:rPr>
        <w:t>ssessment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M</w:t>
      </w:r>
      <w:r w:rsidR="00D31A0A">
        <w:rPr>
          <w:color w:val="FFFFFF"/>
          <w:w w:val="90"/>
        </w:rPr>
        <w:t>ethod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S</w:t>
      </w:r>
      <w:r w:rsidR="00D31A0A">
        <w:rPr>
          <w:color w:val="FFFFFF"/>
          <w:w w:val="90"/>
        </w:rPr>
        <w:t>tatement</w:t>
      </w:r>
      <w:r w:rsidR="00D31A0A">
        <w:rPr>
          <w:color w:val="FFFFFF"/>
          <w:spacing w:val="-9"/>
        </w:rPr>
        <w:t xml:space="preserve"> </w:t>
      </w:r>
      <w:r w:rsidR="00D31A0A">
        <w:rPr>
          <w:color w:val="E5823A"/>
          <w:w w:val="90"/>
        </w:rPr>
        <w:t>(RAMS)</w:t>
      </w:r>
      <w:r w:rsidR="00D31A0A">
        <w:rPr>
          <w:color w:val="E5823A"/>
          <w:spacing w:val="-8"/>
        </w:rPr>
        <w:t xml:space="preserve"> </w:t>
      </w:r>
      <w:r w:rsidR="00D31A0A">
        <w:rPr>
          <w:rFonts w:ascii="Calibri"/>
          <w:color w:val="FFFFFF"/>
          <w:w w:val="90"/>
        </w:rPr>
        <w:t>Template</w:t>
      </w:r>
    </w:p>
    <w:p w14:paraId="6E71F6EF" w14:textId="77777777" w:rsidR="004C70D9" w:rsidRDefault="004C70D9">
      <w:pPr>
        <w:pStyle w:val="BodyText"/>
        <w:spacing w:before="11"/>
        <w:rPr>
          <w:rFonts w:ascii="Calibri"/>
          <w:sz w:val="5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4349"/>
      </w:tblGrid>
      <w:tr w:rsidR="004C70D9" w14:paraId="04F0A1E5" w14:textId="77777777" w:rsidTr="00AE4544">
        <w:trPr>
          <w:trHeight w:val="34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51B0E49" w14:textId="77777777" w:rsidR="004C70D9" w:rsidRDefault="00D31A0A">
            <w:pPr>
              <w:pStyle w:val="TableParagraph"/>
              <w:ind w:left="5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4E2F27" wp14:editId="5F73DF02">
                  <wp:extent cx="480520" cy="434054"/>
                  <wp:effectExtent l="0" t="0" r="0" b="0"/>
                  <wp:docPr id="6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6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0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9FFC9E2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7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2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62831B1B" w14:textId="77777777" w:rsidTr="00AE4544">
        <w:trPr>
          <w:trHeight w:val="35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E7F89E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1DDA809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3: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Method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w w:val="80"/>
              </w:rPr>
              <w:t>Statem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Worker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  <w:w w:val="80"/>
              </w:rPr>
              <w:t>Briefing</w:t>
            </w:r>
          </w:p>
        </w:tc>
      </w:tr>
      <w:tr w:rsidR="004C70D9" w14:paraId="3F9582E5" w14:textId="77777777" w:rsidTr="00AE4544">
        <w:trPr>
          <w:trHeight w:val="696"/>
        </w:trPr>
        <w:tc>
          <w:tcPr>
            <w:tcW w:w="1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F19" w14:textId="77777777" w:rsidR="004C70D9" w:rsidRDefault="00687B68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pacing w:val="-2"/>
                <w:w w:val="90"/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283A844B" wp14:editId="73F7E16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7976</wp:posOffset>
                      </wp:positionV>
                      <wp:extent cx="3375384" cy="246463"/>
                      <wp:effectExtent l="0" t="0" r="15875" b="20320"/>
                      <wp:wrapNone/>
                      <wp:docPr id="558" name="Text Box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5384" cy="246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8D17CFF" w14:textId="28BBFAEC" w:rsidR="00687B68" w:rsidRPr="00687B68" w:rsidRDefault="00687B68" w:rsidP="00687B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844B" id="Text Box 558" o:spid="_x0000_s1075" type="#_x0000_t202" style="position:absolute;left:0;text-align:left;margin-left:84.6pt;margin-top:16.4pt;width:265.8pt;height:19.4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" fillcolor="white [3201]" strokeweight=".5pt">
                      <v:textbox>
                        <w:txbxContent>
                          <w:p w14:paraId="48D17CFF" w14:textId="28BBFAEC" w:rsidR="00687B68" w:rsidRPr="00687B68" w:rsidRDefault="00687B68" w:rsidP="00687B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A0A">
              <w:rPr>
                <w:w w:val="85"/>
                <w:sz w:val="17"/>
              </w:rPr>
              <w:t>I have read and understood this RAMS, or had it explained to me, and I will fully comply</w:t>
            </w:r>
            <w:r w:rsidR="00D31A0A">
              <w:rPr>
                <w:spacing w:val="-1"/>
                <w:w w:val="85"/>
                <w:sz w:val="17"/>
              </w:rPr>
              <w:t xml:space="preserve"> </w:t>
            </w:r>
            <w:r w:rsidR="00D31A0A">
              <w:rPr>
                <w:w w:val="85"/>
                <w:sz w:val="17"/>
              </w:rPr>
              <w:t xml:space="preserve">with all safety measures. If the work activity changes </w:t>
            </w:r>
            <w:r w:rsidR="00D31A0A">
              <w:rPr>
                <w:w w:val="85"/>
                <w:sz w:val="17"/>
                <w:u w:val="single"/>
              </w:rPr>
              <w:t>significantly</w:t>
            </w:r>
            <w:r w:rsidR="00D31A0A">
              <w:rPr>
                <w:w w:val="85"/>
                <w:sz w:val="17"/>
              </w:rPr>
              <w:t xml:space="preserve">, I will notify the Person Responsible for Managing and </w:t>
            </w:r>
            <w:r w:rsidR="00D31A0A">
              <w:rPr>
                <w:w w:val="95"/>
                <w:sz w:val="17"/>
              </w:rPr>
              <w:t>Supervising Work</w:t>
            </w:r>
            <w:r>
              <w:rPr>
                <w:w w:val="95"/>
                <w:sz w:val="17"/>
              </w:rPr>
              <w:t xml:space="preserve">                                                                                                           </w:t>
            </w:r>
            <w:r w:rsidR="00D31A0A">
              <w:rPr>
                <w:spacing w:val="-2"/>
                <w:w w:val="90"/>
                <w:sz w:val="17"/>
              </w:rPr>
              <w:t>and ask for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 xml:space="preserve">an amended RAMS. I have </w:t>
            </w:r>
            <w:r>
              <w:rPr>
                <w:spacing w:val="-2"/>
                <w:w w:val="90"/>
                <w:sz w:val="17"/>
              </w:rPr>
              <w:t xml:space="preserve">also </w:t>
            </w:r>
            <w:r w:rsidR="00D31A0A">
              <w:rPr>
                <w:spacing w:val="-2"/>
                <w:w w:val="90"/>
                <w:sz w:val="17"/>
              </w:rPr>
              <w:t>been afforded</w:t>
            </w:r>
            <w:r w:rsidR="00D31A0A">
              <w:rPr>
                <w:spacing w:val="-4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he opportunity</w:t>
            </w:r>
            <w:r w:rsidR="00D31A0A">
              <w:rPr>
                <w:spacing w:val="-10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o add any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feedback / comments below.</w:t>
            </w:r>
          </w:p>
          <w:p w14:paraId="5AB3D23E" w14:textId="7385EC5D" w:rsidR="000D1731" w:rsidRPr="000D1731" w:rsidRDefault="000D1731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z w:val="2"/>
                <w:szCs w:val="2"/>
              </w:rPr>
            </w:pPr>
          </w:p>
        </w:tc>
      </w:tr>
    </w:tbl>
    <w:p w14:paraId="65CB5405" w14:textId="77777777" w:rsidR="004C70D9" w:rsidRDefault="004C70D9">
      <w:pPr>
        <w:pStyle w:val="BodyText"/>
        <w:spacing w:before="1"/>
        <w:rPr>
          <w:rFonts w:ascii="Calibri"/>
          <w:sz w:val="6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142"/>
        <w:gridCol w:w="3051"/>
        <w:gridCol w:w="5310"/>
        <w:gridCol w:w="4157"/>
      </w:tblGrid>
      <w:tr w:rsidR="004C70D9" w14:paraId="3C69593A" w14:textId="77777777">
        <w:trPr>
          <w:trHeight w:val="553"/>
        </w:trPr>
        <w:tc>
          <w:tcPr>
            <w:tcW w:w="718" w:type="dxa"/>
            <w:tcBorders>
              <w:bottom w:val="single" w:sz="12" w:space="0" w:color="000000"/>
              <w:right w:val="single" w:sz="4" w:space="0" w:color="000000"/>
            </w:tcBorders>
          </w:tcPr>
          <w:p w14:paraId="446332EF" w14:textId="77777777" w:rsidR="004C70D9" w:rsidRDefault="00D31A0A">
            <w:pPr>
              <w:pStyle w:val="TableParagraph"/>
              <w:spacing w:before="62"/>
              <w:ind w:left="6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2CA5E2FA" w14:textId="77777777" w:rsidR="004C70D9" w:rsidRDefault="00D31A0A">
            <w:pPr>
              <w:pStyle w:val="TableParagraph"/>
              <w:spacing w:before="63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730156BA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left w:val="nil"/>
              <w:bottom w:val="single" w:sz="12" w:space="0" w:color="000000"/>
              <w:right w:val="nil"/>
            </w:tcBorders>
          </w:tcPr>
          <w:p w14:paraId="15690978" w14:textId="77777777" w:rsidR="004C70D9" w:rsidRDefault="00D31A0A">
            <w:pPr>
              <w:pStyle w:val="TableParagraph"/>
              <w:spacing w:before="63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799D09A5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188802F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4E699AB" w14:textId="77777777" w:rsidR="004C70D9" w:rsidRDefault="004C70D9">
            <w:pPr>
              <w:pStyle w:val="TableParagraph"/>
              <w:spacing w:before="1"/>
              <w:rPr>
                <w:rFonts w:ascii="Calibri"/>
                <w:sz w:val="12"/>
              </w:rPr>
            </w:pPr>
          </w:p>
          <w:p w14:paraId="0DA20A18" w14:textId="77777777" w:rsidR="004C70D9" w:rsidRDefault="00D31A0A">
            <w:pPr>
              <w:pStyle w:val="TableParagraph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12" w:space="0" w:color="000000"/>
            </w:tcBorders>
          </w:tcPr>
          <w:p w14:paraId="1C69ED73" w14:textId="77777777" w:rsidR="004C70D9" w:rsidRDefault="00D31A0A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6C70722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18E43F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90D08D" w14:textId="77777777" w:rsidR="004C70D9" w:rsidRDefault="00D31A0A">
            <w:pPr>
              <w:pStyle w:val="TableParagraph"/>
              <w:spacing w:before="57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E9D79D4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A57943B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CDE6995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B85644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64C7E5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10555657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34DDF949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2B12968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337BDB1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D30624" w14:textId="77777777" w:rsidR="004C70D9" w:rsidRDefault="00D31A0A">
            <w:pPr>
              <w:pStyle w:val="TableParagraph"/>
              <w:spacing w:before="58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F9F8CFC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6F08DB2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78999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EA90AFA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16D97D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5A23A85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ABDD4E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B55BCC5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4B59C9D6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74E6F9" w14:textId="77777777" w:rsidR="004C70D9" w:rsidRDefault="00D31A0A">
            <w:pPr>
              <w:pStyle w:val="TableParagraph"/>
              <w:spacing w:before="57"/>
              <w:ind w:left="7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BCDB6B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DE7AFFF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57ACD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A8EA0D3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CBCAE12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4D6EC633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DB66E51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AB2E075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43C4D8C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A0EEB5" w14:textId="77777777" w:rsidR="004C70D9" w:rsidRDefault="00D31A0A">
            <w:pPr>
              <w:pStyle w:val="TableParagraph"/>
              <w:spacing w:before="57"/>
              <w:ind w:left="6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EF2790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71A1B99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A18172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1EFA31E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51924A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165D2EF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A5A018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9FA592F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FA90DE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77B5DE" w14:textId="77777777" w:rsidR="004C70D9" w:rsidRDefault="00D31A0A">
            <w:pPr>
              <w:pStyle w:val="TableParagraph"/>
              <w:spacing w:before="58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38906D3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AD7AC30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F5779E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39FABB7F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F7BB7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4DFDD9C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457C8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3C7B64B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738B09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87024D" w14:textId="77777777" w:rsidR="004C70D9" w:rsidRDefault="00D31A0A">
            <w:pPr>
              <w:pStyle w:val="TableParagraph"/>
              <w:spacing w:before="58"/>
              <w:ind w:left="59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2"/>
                <w:w w:val="95"/>
                <w:sz w:val="14"/>
              </w:rPr>
              <w:t>7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D702454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522E9AF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FC81BF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20A722C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5CAF08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05795BA2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BBD1684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015966D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3800507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B2DED" w14:textId="77777777" w:rsidR="004C70D9" w:rsidRDefault="00D31A0A">
            <w:pPr>
              <w:pStyle w:val="TableParagraph"/>
              <w:spacing w:before="57"/>
              <w:ind w:left="71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77DC939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F9D4761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C82C81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1D6029A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D2ACEE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E4F2DBC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7E9A4E46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00B9D07D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A72BD0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DD189" w14:textId="77777777" w:rsidR="004C70D9" w:rsidRDefault="00D31A0A">
            <w:pPr>
              <w:pStyle w:val="TableParagraph"/>
              <w:spacing w:before="57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16C3AAD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6013EABE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216A70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7FD4EB6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C1780E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827860E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F4EA02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6663B710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ABDCEBC" w14:textId="77777777">
        <w:trPr>
          <w:trHeight w:val="560"/>
        </w:trPr>
        <w:tc>
          <w:tcPr>
            <w:tcW w:w="718" w:type="dxa"/>
            <w:tcBorders>
              <w:top w:val="single" w:sz="12" w:space="0" w:color="000000"/>
              <w:bottom w:val="thinThickMediumGap" w:sz="4" w:space="0" w:color="000000"/>
              <w:right w:val="single" w:sz="4" w:space="0" w:color="000000"/>
            </w:tcBorders>
          </w:tcPr>
          <w:p w14:paraId="3ECB6634" w14:textId="77777777" w:rsidR="004C70D9" w:rsidRDefault="00D31A0A">
            <w:pPr>
              <w:pStyle w:val="TableParagraph"/>
              <w:spacing w:before="58"/>
              <w:ind w:left="14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6"/>
                <w:w w:val="9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  <w:right w:val="nil"/>
            </w:tcBorders>
          </w:tcPr>
          <w:p w14:paraId="1C1CA180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116C5F5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thinThickMediumGap" w:sz="4" w:space="0" w:color="000000"/>
              <w:right w:val="nil"/>
            </w:tcBorders>
          </w:tcPr>
          <w:p w14:paraId="0592CDD9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6BEFC29D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thinThickMediumGap" w:sz="4" w:space="0" w:color="000000"/>
              <w:right w:val="single" w:sz="4" w:space="0" w:color="000000"/>
            </w:tcBorders>
          </w:tcPr>
          <w:p w14:paraId="6809F77F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6168A3B8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</w:tcBorders>
          </w:tcPr>
          <w:p w14:paraId="065DA8D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52239952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E5C6607" w14:textId="77777777">
        <w:trPr>
          <w:trHeight w:val="2142"/>
        </w:trPr>
        <w:tc>
          <w:tcPr>
            <w:tcW w:w="15378" w:type="dxa"/>
            <w:gridSpan w:val="5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C403" w14:textId="14336113" w:rsidR="004C70D9" w:rsidRDefault="00D31A0A">
            <w:pPr>
              <w:pStyle w:val="TableParagraph"/>
              <w:spacing w:before="84"/>
              <w:ind w:left="112"/>
              <w:rPr>
                <w:b/>
                <w:sz w:val="14"/>
              </w:rPr>
            </w:pPr>
            <w:r>
              <w:rPr>
                <w:b/>
                <w:spacing w:val="-2"/>
                <w:w w:val="95"/>
                <w:sz w:val="14"/>
              </w:rPr>
              <w:t>Feedback</w:t>
            </w:r>
            <w:r w:rsidR="00C42813">
              <w:rPr>
                <w:b/>
                <w:spacing w:val="-2"/>
                <w:w w:val="95"/>
                <w:sz w:val="14"/>
              </w:rPr>
              <w:t xml:space="preserve">   </w:t>
            </w:r>
          </w:p>
        </w:tc>
      </w:tr>
    </w:tbl>
    <w:p w14:paraId="39C30A90" w14:textId="77777777" w:rsidR="004C70D9" w:rsidRDefault="00D31A0A">
      <w:pPr>
        <w:tabs>
          <w:tab w:val="left" w:pos="6555"/>
        </w:tabs>
        <w:spacing w:before="231"/>
        <w:ind w:left="6088"/>
        <w:rPr>
          <w:rFonts w:ascii="Arial"/>
          <w:sz w:val="12"/>
        </w:rPr>
      </w:pPr>
      <w:r>
        <w:rPr>
          <w:rFonts w:ascii="Arial"/>
          <w:b/>
          <w:color w:val="797979"/>
          <w:spacing w:val="-5"/>
          <w:sz w:val="12"/>
        </w:rPr>
        <w:t>12</w:t>
      </w:r>
      <w:r>
        <w:rPr>
          <w:rFonts w:ascii="Arial"/>
          <w:b/>
          <w:color w:val="797979"/>
          <w:sz w:val="12"/>
        </w:rPr>
        <w:tab/>
      </w:r>
      <w:r>
        <w:rPr>
          <w:rFonts w:ascii="Arial"/>
          <w:w w:val="95"/>
          <w:sz w:val="12"/>
        </w:rPr>
        <w:t>Risk</w:t>
      </w:r>
      <w:r>
        <w:rPr>
          <w:rFonts w:ascii="Arial"/>
          <w:spacing w:val="1"/>
          <w:sz w:val="12"/>
        </w:rPr>
        <w:t xml:space="preserve"> </w:t>
      </w:r>
      <w:r>
        <w:rPr>
          <w:rFonts w:ascii="Arial"/>
          <w:w w:val="95"/>
          <w:sz w:val="12"/>
        </w:rPr>
        <w:t>Assess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Method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State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(RAMS)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spacing w:val="-2"/>
          <w:w w:val="95"/>
          <w:sz w:val="12"/>
        </w:rPr>
        <w:t>Template</w:t>
      </w:r>
    </w:p>
    <w:p w14:paraId="0A78FF12" w14:textId="77777777" w:rsidR="004C70D9" w:rsidRDefault="004C70D9">
      <w:pPr>
        <w:rPr>
          <w:rFonts w:ascii="Arial"/>
          <w:sz w:val="12"/>
        </w:rPr>
        <w:sectPr w:rsidR="004C70D9">
          <w:headerReference w:type="default" r:id="rId106"/>
          <w:footerReference w:type="default" r:id="rId107"/>
          <w:pgSz w:w="16840" w:h="11910" w:orient="landscape"/>
          <w:pgMar w:top="0" w:right="600" w:bottom="0" w:left="600" w:header="0" w:footer="0" w:gutter="0"/>
          <w:cols w:space="720"/>
        </w:sectPr>
      </w:pPr>
    </w:p>
    <w:p w14:paraId="5EDE1753" w14:textId="202BE759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1824" behindDoc="0" locked="0" layoutInCell="1" allowOverlap="1" wp14:anchorId="7B3F2E0F" wp14:editId="41D6E997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1B76D" w14:textId="7821A0CF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B4DDF56" wp14:editId="77A460C7">
                <wp:extent cx="1788795" cy="219710"/>
                <wp:effectExtent l="10795" t="8890" r="10160" b="9525"/>
                <wp:docPr id="97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519C7" w14:textId="7405D8AA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51784820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DDF56" id="docshape480" o:spid="_x0000_s1076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MiW8Us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14B519C7" w14:textId="7405D8AA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51784820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697FFAD9" wp14:editId="04AC4A6F">
                <wp:extent cx="2169795" cy="219710"/>
                <wp:effectExtent l="12065" t="8890" r="8890" b="9525"/>
                <wp:docPr id="96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8C7BE" w14:textId="3951F621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7348447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FFAD9" id="docshape481" o:spid="_x0000_s1077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GI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puKT6UjkTU0R6ISYbIqPS0KOsDfnA1k04r7X3uBijPzyZIc0dPn&#10;AM9BfQ6ElXS14oGzKdyEyft7h3rXEfIkuIU7kqzVic3nLk79kvUSyadnEr398j+den7M6yc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LSloYg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68E8C7BE" w14:textId="3951F621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7348447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12CA6CCC" wp14:editId="6A6D53A3">
                <wp:extent cx="2606675" cy="219710"/>
                <wp:effectExtent l="15240" t="8890" r="6985" b="9525"/>
                <wp:docPr id="95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064F7" w14:textId="0F90409F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924919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A6CCC" id="docshape482" o:spid="_x0000_s1078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ZQ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uuSXy3j4UhkBfWRqESYrEpPi4IO8DdnA9m05P7XXqDizHyyJEf0&#10;9DnAc1CdA2ElHS154GwKt2Hy/t6hbjtCngS3cEeSNTqx+dzFqV+yXiL59Eyit1/+p6rnx7x5Ag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OWGUB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F0064F7" w14:textId="0F90409F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9249195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3569621" w14:textId="77777777" w:rsidR="004C70D9" w:rsidRDefault="004C70D9">
      <w:pPr>
        <w:pStyle w:val="BodyText"/>
        <w:spacing w:before="5"/>
        <w:rPr>
          <w:rFonts w:ascii="Arial"/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8306"/>
        <w:gridCol w:w="1352"/>
      </w:tblGrid>
      <w:tr w:rsidR="004C70D9" w14:paraId="0A648724" w14:textId="77777777" w:rsidTr="00AE4544">
        <w:trPr>
          <w:trHeight w:val="47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3BCA5F68" w14:textId="77777777" w:rsidR="004C70D9" w:rsidRDefault="004C70D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5DBAF671" w14:textId="77777777" w:rsidR="004C70D9" w:rsidRDefault="00D31A0A">
            <w:pPr>
              <w:pStyle w:val="TableParagraph"/>
              <w:ind w:left="5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0B23BE7" wp14:editId="40B0CF61">
                  <wp:extent cx="496034" cy="448055"/>
                  <wp:effectExtent l="0" t="0" r="0" b="0"/>
                  <wp:docPr id="6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7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4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88D28D6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8</w:t>
            </w:r>
          </w:p>
        </w:tc>
      </w:tr>
      <w:tr w:rsidR="004C70D9" w14:paraId="210CAA6F" w14:textId="77777777" w:rsidTr="00AE4544">
        <w:trPr>
          <w:trHeight w:val="48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4DA12B0C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3EC"/>
          </w:tcPr>
          <w:p w14:paraId="3AFD4353" w14:textId="77777777" w:rsidR="004C70D9" w:rsidRDefault="00D31A0A">
            <w:pPr>
              <w:pStyle w:val="TableParagraph"/>
              <w:spacing w:before="64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121C4A30" w14:textId="77777777" w:rsidTr="00AE4544">
        <w:trPr>
          <w:trHeight w:val="351"/>
        </w:trPr>
        <w:tc>
          <w:tcPr>
            <w:tcW w:w="9334" w:type="dxa"/>
            <w:gridSpan w:val="2"/>
            <w:tcBorders>
              <w:top w:val="single" w:sz="4" w:space="0" w:color="auto"/>
            </w:tcBorders>
          </w:tcPr>
          <w:p w14:paraId="7DF331A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ketche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35862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  <w:tcBorders>
                  <w:top w:val="single" w:sz="4" w:space="0" w:color="auto"/>
                </w:tcBorders>
              </w:tcPr>
              <w:p w14:paraId="75C49886" w14:textId="1C9D23EE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9C6E9B" w14:textId="77777777">
        <w:trPr>
          <w:trHeight w:val="351"/>
        </w:trPr>
        <w:tc>
          <w:tcPr>
            <w:tcW w:w="9334" w:type="dxa"/>
            <w:gridSpan w:val="2"/>
          </w:tcPr>
          <w:p w14:paraId="6256D0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Ris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essme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Base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azard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Identified)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21024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3789C020" w14:textId="000838E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1F367A9" w14:textId="77777777">
        <w:trPr>
          <w:trHeight w:val="351"/>
        </w:trPr>
        <w:tc>
          <w:tcPr>
            <w:tcW w:w="9334" w:type="dxa"/>
            <w:gridSpan w:val="2"/>
          </w:tcPr>
          <w:p w14:paraId="1E4C082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tatutor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ertifi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p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cor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lan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392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65E088F7" w14:textId="0DCFC211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431395" w14:textId="77777777">
        <w:trPr>
          <w:trHeight w:val="351"/>
        </w:trPr>
        <w:tc>
          <w:tcPr>
            <w:tcW w:w="9334" w:type="dxa"/>
            <w:gridSpan w:val="2"/>
          </w:tcPr>
          <w:p w14:paraId="21DCA8D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Permi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Work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245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29472AD6" w14:textId="07E59638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77D127" w14:textId="77777777">
        <w:trPr>
          <w:trHeight w:val="351"/>
        </w:trPr>
        <w:tc>
          <w:tcPr>
            <w:tcW w:w="9334" w:type="dxa"/>
            <w:gridSpan w:val="2"/>
          </w:tcPr>
          <w:p w14:paraId="6A530BA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mporar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k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4614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0EF3CFCE" w14:textId="3DDCAE3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B41632" w14:textId="77777777">
        <w:trPr>
          <w:trHeight w:val="351"/>
        </w:trPr>
        <w:tc>
          <w:tcPr>
            <w:tcW w:w="9334" w:type="dxa"/>
            <w:gridSpan w:val="2"/>
          </w:tcPr>
          <w:p w14:paraId="219F8B4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Train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CSC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a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s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ther</w:t>
            </w:r>
          </w:p>
        </w:tc>
        <w:tc>
          <w:tcPr>
            <w:tcW w:w="1352" w:type="dxa"/>
          </w:tcPr>
          <w:p w14:paraId="00AFE36A" w14:textId="594516C4" w:rsidR="004C70D9" w:rsidRPr="00431DB4" w:rsidRDefault="00000000" w:rsidP="00C10767">
            <w:pPr>
              <w:pStyle w:val="TableParagraph"/>
              <w:jc w:val="center"/>
              <w:rPr>
                <w:rFonts w:ascii="Times New Roman"/>
                <w:sz w:val="24"/>
                <w:szCs w:val="32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19589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6CF2717D" w14:textId="77777777">
        <w:trPr>
          <w:trHeight w:val="351"/>
        </w:trPr>
        <w:tc>
          <w:tcPr>
            <w:tcW w:w="9334" w:type="dxa"/>
            <w:gridSpan w:val="2"/>
          </w:tcPr>
          <w:p w14:paraId="75C4814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hem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9897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0EA1B6E7" w14:textId="755FB8F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468DD5FE" w14:textId="77777777">
        <w:trPr>
          <w:trHeight w:val="351"/>
        </w:trPr>
        <w:tc>
          <w:tcPr>
            <w:tcW w:w="9334" w:type="dxa"/>
            <w:gridSpan w:val="2"/>
          </w:tcPr>
          <w:p w14:paraId="2BF8C3B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ft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933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017A2944" w14:textId="5CC9878E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B97863" w14:textId="77777777">
        <w:trPr>
          <w:trHeight w:val="351"/>
        </w:trPr>
        <w:tc>
          <w:tcPr>
            <w:tcW w:w="9334" w:type="dxa"/>
            <w:gridSpan w:val="2"/>
          </w:tcPr>
          <w:p w14:paraId="4A57454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escu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220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11093EC3" w14:textId="3153D50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1D041F9C" w14:textId="77777777">
        <w:trPr>
          <w:trHeight w:val="396"/>
        </w:trPr>
        <w:tc>
          <w:tcPr>
            <w:tcW w:w="9334" w:type="dxa"/>
            <w:gridSpan w:val="2"/>
          </w:tcPr>
          <w:p w14:paraId="284C34A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643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0E8B9C9E" w14:textId="226863D0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E343D2" w14:textId="77777777">
        <w:trPr>
          <w:trHeight w:val="396"/>
        </w:trPr>
        <w:tc>
          <w:tcPr>
            <w:tcW w:w="9334" w:type="dxa"/>
            <w:gridSpan w:val="2"/>
          </w:tcPr>
          <w:p w14:paraId="423D5EB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8653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6676CEAA" w14:textId="4DD8D18E" w:rsidR="004C70D9" w:rsidRDefault="00C10767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D0C46C1" w14:textId="77777777">
        <w:trPr>
          <w:trHeight w:val="396"/>
        </w:trPr>
        <w:tc>
          <w:tcPr>
            <w:tcW w:w="9334" w:type="dxa"/>
            <w:gridSpan w:val="2"/>
          </w:tcPr>
          <w:p w14:paraId="07ADB6F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35870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188D3A8F" w14:textId="467EA1F8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3432E3" w14:textId="77777777">
        <w:trPr>
          <w:trHeight w:val="396"/>
        </w:trPr>
        <w:tc>
          <w:tcPr>
            <w:tcW w:w="9334" w:type="dxa"/>
            <w:gridSpan w:val="2"/>
          </w:tcPr>
          <w:p w14:paraId="5B034CE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038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2157390C" w14:textId="5E0C68EB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F9FABD0" w14:textId="77777777">
        <w:trPr>
          <w:trHeight w:val="396"/>
        </w:trPr>
        <w:tc>
          <w:tcPr>
            <w:tcW w:w="9334" w:type="dxa"/>
            <w:gridSpan w:val="2"/>
          </w:tcPr>
          <w:p w14:paraId="2F910AC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311B4E82" w14:textId="1C8A1CE2" w:rsidR="004C70D9" w:rsidRDefault="00000000" w:rsidP="00C10767">
            <w:pPr>
              <w:pStyle w:val="TableParagraph"/>
              <w:jc w:val="center"/>
              <w:rPr>
                <w:rFonts w:ascii="Arial"/>
                <w:sz w:val="20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6807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546B3844" w14:textId="77777777">
        <w:trPr>
          <w:trHeight w:val="396"/>
        </w:trPr>
        <w:tc>
          <w:tcPr>
            <w:tcW w:w="9334" w:type="dxa"/>
            <w:gridSpan w:val="2"/>
          </w:tcPr>
          <w:p w14:paraId="2B8F3B8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6345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7DEEFCF5" w14:textId="0F8FA212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68A1FC4B" w14:textId="77777777">
        <w:trPr>
          <w:trHeight w:val="396"/>
        </w:trPr>
        <w:tc>
          <w:tcPr>
            <w:tcW w:w="9334" w:type="dxa"/>
            <w:gridSpan w:val="2"/>
          </w:tcPr>
          <w:p w14:paraId="305A6CE2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178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2" w:type="dxa"/>
              </w:tcPr>
              <w:p w14:paraId="36369FEC" w14:textId="4F55BEEF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2958C81A" w14:textId="77777777" w:rsidR="004C70D9" w:rsidRDefault="004C70D9">
      <w:pPr>
        <w:rPr>
          <w:rFonts w:ascii="Arial"/>
          <w:sz w:val="20"/>
        </w:rPr>
        <w:sectPr w:rsidR="004C70D9">
          <w:headerReference w:type="default" r:id="rId109"/>
          <w:footerReference w:type="default" r:id="rId110"/>
          <w:pgSz w:w="11910" w:h="16840"/>
          <w:pgMar w:top="1160" w:right="480" w:bottom="460" w:left="520" w:header="0" w:footer="265" w:gutter="0"/>
          <w:pgNumType w:start="13"/>
          <w:cols w:space="720"/>
        </w:sectPr>
      </w:pPr>
    </w:p>
    <w:p w14:paraId="4E0154C7" w14:textId="77777777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4384" behindDoc="0" locked="0" layoutInCell="1" allowOverlap="1" wp14:anchorId="6AC4322F" wp14:editId="03C61C1B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2D23" w14:textId="542E593D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230E1FE" wp14:editId="4F9CF9F7">
                <wp:extent cx="1788795" cy="219710"/>
                <wp:effectExtent l="10795" t="8890" r="10160" b="9525"/>
                <wp:docPr id="82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29696" w14:textId="3B000C6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457886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0E1FE" id="docshape495" o:spid="_x0000_s1079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61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tYz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HYEOtR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3C29696" w14:textId="3B000C6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457886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1A4DE3C0" wp14:editId="17249B8C">
                <wp:extent cx="2169795" cy="219710"/>
                <wp:effectExtent l="12065" t="8890" r="8890" b="9525"/>
                <wp:docPr id="81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FE3EF" w14:textId="7FA640FF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9755825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DE3C0" id="docshape496" o:spid="_x0000_s1080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RBBWQ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AEFE3EF" w14:textId="7FA640FF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9755825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A6728B" wp14:editId="313C0546">
                <wp:extent cx="2606675" cy="219710"/>
                <wp:effectExtent l="15240" t="8890" r="6985" b="9525"/>
                <wp:docPr id="80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FED29" w14:textId="2DF09260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7337003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6728B" id="docshape497" o:spid="_x0000_s1081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fjHgIAABQEAAAOAAAAZHJzL2Uyb0RvYy54bWysU8tu2zAQvBfoPxC815LdxE4Ey0FqN0WB&#10;9AGk/QCKoiSiFJdd0pbcr++Ssp2gvRXVgVhxl8PdmeH6buwNOyj0GmzJ57OcM2Ul1Nq2Jf/+7eHN&#10;D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2ZpNxifruaJ1UyUZxPO/Thg4KexaDkSKImdHF49CF2I4pzSbzMwoM2JglrLBuo&#10;5cUqz6fBwOg6ZmOdx7baGmQHEb2Rv51fXafZKPOyLELvhO+mupSaXNPrQNY1ui/5TR6/aTvy9N7W&#10;6f4gtJli6tHYE3GRq4m1MFYj03XJr2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6Fn4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3FCFED29" w14:textId="2DF09260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73370033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B65F33" w14:textId="77777777" w:rsidR="004C70D9" w:rsidRDefault="004C70D9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9659"/>
      </w:tblGrid>
      <w:tr w:rsidR="004C70D9" w14:paraId="7E75A1B1" w14:textId="77777777" w:rsidTr="00AE4544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536EE5F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0783427" w14:textId="77777777" w:rsidR="004C70D9" w:rsidRDefault="00D31A0A">
            <w:pPr>
              <w:pStyle w:val="TableParagraph"/>
              <w:spacing w:before="60"/>
              <w:ind w:left="198"/>
              <w:rPr>
                <w:i/>
                <w:sz w:val="28"/>
              </w:rPr>
            </w:pPr>
            <w:r>
              <w:rPr>
                <w:b/>
                <w:color w:val="FFFFFF"/>
                <w:w w:val="80"/>
                <w:sz w:val="30"/>
              </w:rPr>
              <w:t>Section</w:t>
            </w:r>
            <w:r>
              <w:rPr>
                <w:b/>
                <w:color w:val="FFFFFF"/>
                <w:spacing w:val="-4"/>
                <w:sz w:val="30"/>
              </w:rPr>
              <w:t xml:space="preserve"> </w:t>
            </w:r>
            <w:r>
              <w:rPr>
                <w:b/>
                <w:color w:val="FFFFFF"/>
                <w:w w:val="80"/>
                <w:sz w:val="30"/>
              </w:rPr>
              <w:t>8</w:t>
            </w:r>
            <w:r>
              <w:rPr>
                <w:b/>
                <w:color w:val="FFFFFF"/>
                <w:spacing w:val="-3"/>
                <w:sz w:val="30"/>
              </w:rPr>
              <w:t xml:space="preserve"> </w:t>
            </w:r>
            <w:r>
              <w:rPr>
                <w:i/>
                <w:color w:val="FFFFFF"/>
                <w:spacing w:val="-2"/>
                <w:w w:val="80"/>
                <w:sz w:val="28"/>
              </w:rPr>
              <w:t>Continued</w:t>
            </w:r>
          </w:p>
        </w:tc>
      </w:tr>
      <w:tr w:rsidR="004C70D9" w14:paraId="69D75903" w14:textId="77777777" w:rsidTr="00AE4544">
        <w:trPr>
          <w:trHeight w:val="48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01C9083A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3"/>
          </w:tcPr>
          <w:p w14:paraId="184D558A" w14:textId="77777777" w:rsidR="004C70D9" w:rsidRDefault="00D31A0A">
            <w:pPr>
              <w:pStyle w:val="TableParagraph"/>
              <w:spacing w:before="60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6A192AF6" w14:textId="77777777" w:rsidTr="00AE4544">
        <w:trPr>
          <w:trHeight w:val="12743"/>
        </w:trPr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14:paraId="057EBCA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ition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Information:</w:t>
            </w:r>
          </w:p>
        </w:tc>
      </w:tr>
    </w:tbl>
    <w:p w14:paraId="629211B5" w14:textId="77777777" w:rsidR="00D31A0A" w:rsidRDefault="00D31A0A"/>
    <w:sectPr w:rsidR="00D31A0A">
      <w:pgSz w:w="11910" w:h="16840"/>
      <w:pgMar w:top="1160" w:right="480" w:bottom="460" w:left="52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84D6" w14:textId="77777777" w:rsidR="00630B87" w:rsidRDefault="00630B87">
      <w:r>
        <w:separator/>
      </w:r>
    </w:p>
  </w:endnote>
  <w:endnote w:type="continuationSeparator" w:id="0">
    <w:p w14:paraId="22C269FC" w14:textId="77777777" w:rsidR="00630B87" w:rsidRDefault="0063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3E88" w14:textId="1120405B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39392" behindDoc="1" locked="0" layoutInCell="1" allowOverlap="1" wp14:anchorId="5B407D54" wp14:editId="20EF230C">
              <wp:simplePos x="0" y="0"/>
              <wp:positionH relativeFrom="page">
                <wp:posOffset>2725420</wp:posOffset>
              </wp:positionH>
              <wp:positionV relativeFrom="page">
                <wp:posOffset>10384155</wp:posOffset>
              </wp:positionV>
              <wp:extent cx="131445" cy="116840"/>
              <wp:effectExtent l="0" t="0" r="0" b="0"/>
              <wp:wrapNone/>
              <wp:docPr id="7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45FB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07D54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82" type="#_x0000_t202" style="position:absolute;margin-left:214.6pt;margin-top:817.65pt;width:10.35pt;height:9.2pt;z-index:-17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" filled="f" stroked="f">
              <v:textbox inset="0,0,0,0">
                <w:txbxContent>
                  <w:p w14:paraId="624545FB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t>2</w: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39904" behindDoc="1" locked="0" layoutInCell="1" allowOverlap="1" wp14:anchorId="5414E8CB" wp14:editId="2DC9A981">
              <wp:simplePos x="0" y="0"/>
              <wp:positionH relativeFrom="page">
                <wp:posOffset>3004820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7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A71C1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8CB" id="docshape43" o:spid="_x0000_s1083" type="#_x0000_t202" style="position:absolute;margin-left:236.6pt;margin-top:817.7pt;width:142.1pt;height:9.1pt;z-index:-171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" filled="f" stroked="f">
              <v:textbox inset="0,0,0,0">
                <w:txbxContent>
                  <w:p w14:paraId="429A71C1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46E0" w14:textId="5284F8D0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1440" behindDoc="1" locked="0" layoutInCell="1" allowOverlap="1" wp14:anchorId="143F1895" wp14:editId="3C2E2D19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6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C75D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0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895" id="_x0000_t202" coordsize="21600,21600" o:spt="202" path="m,l,21600r21600,l21600,xe">
              <v:stroke joinstyle="miter"/>
              <v:path gradientshapeok="t" o:connecttype="rect"/>
            </v:shapetype>
            <v:shape id="docshape132" o:spid="_x0000_s1085" type="#_x0000_t202" style="position:absolute;margin-left:212.9pt;margin-top:817.65pt;width:13.7pt;height:9.2pt;z-index:-17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k2gEAAJcDAAAOAAAAZHJzL2Uyb0RvYy54bWysU9tu1DAQfUfiHyy/s9m0qL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" filled="f" stroked="f">
              <v:textbox inset="0,0,0,0">
                <w:txbxContent>
                  <w:p w14:paraId="13EEC75D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0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1952" behindDoc="1" locked="0" layoutInCell="1" allowOverlap="1" wp14:anchorId="539EDB54" wp14:editId="0A9E2A1F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4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D08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EDB54" id="docshape133" o:spid="_x0000_s1086" type="#_x0000_t202" style="position:absolute;margin-left:238.25pt;margin-top:817.7pt;width:142.1pt;height:9.1pt;z-index:-171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KjNOaN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5343D08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76F3" w14:textId="77777777" w:rsidR="004C70D9" w:rsidRDefault="004C70D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A664" w14:textId="3D9D9254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7304FCA6" wp14:editId="1E304A42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" name="docshape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4DC0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3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FCA6" id="_x0000_t202" coordsize="21600,21600" o:spt="202" path="m,l,21600r21600,l21600,xe">
              <v:stroke joinstyle="miter"/>
              <v:path gradientshapeok="t" o:connecttype="rect"/>
            </v:shapetype>
            <v:shape id="docshape467" o:spid="_x0000_s1088" type="#_x0000_t202" style="position:absolute;margin-left:212.9pt;margin-top:817.65pt;width:13.7pt;height:9.2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782QEAAJcDAAAOAAAAZHJzL2Uyb0RvYy54bWysU9tu1DAQfUfiHyy/s9kUtLTRZqvSqgip&#10;UKTCBziOk1gkHjPj3WT5esbOZsvlDfFijT32mXPOjLfX09CLg0Gy4EqZr9ZSGKehtq4t5dcv968u&#10;pa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" filled="f" stroked="f">
              <v:textbox inset="0,0,0,0">
                <w:txbxContent>
                  <w:p w14:paraId="15EE4DC0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3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4000" behindDoc="1" locked="0" layoutInCell="1" allowOverlap="1" wp14:anchorId="215D5FC5" wp14:editId="1CA3C5AB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2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131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D5FC5" id="docshape468" o:spid="_x0000_s1089" type="#_x0000_t202" style="position:absolute;margin-left:238.25pt;margin-top:817.7pt;width:142.1pt;height:9.1pt;z-index:-171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/ySxlt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3A83131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356F" w14:textId="77777777" w:rsidR="00630B87" w:rsidRDefault="00630B87">
      <w:r>
        <w:separator/>
      </w:r>
    </w:p>
  </w:footnote>
  <w:footnote w:type="continuationSeparator" w:id="0">
    <w:p w14:paraId="3128939F" w14:textId="77777777" w:rsidR="00630B87" w:rsidRDefault="0063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1BD5" w14:textId="2803C17A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0416" behindDoc="1" locked="0" layoutInCell="1" allowOverlap="1" wp14:anchorId="41338618" wp14:editId="20B056EF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50" name="docshapegroup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52" name="docshape114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docshape115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116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docshape117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docshape118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docshape119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docshape120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docshape121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docshape122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123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124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125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26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27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28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29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30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DCBE3" id="docshapegroup113" o:spid="_x0000_s1026" style="position:absolute;margin-left:134.9pt;margin-top:-.5pt;width:419.3pt;height:58.6pt;z-index:-17176064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">
              <v:shape id="docshape114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5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116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17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8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19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0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wKxAAAANs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EC/g+SX8ALl6AAAA//8DAFBLAQItABQABgAIAAAAIQDb4fbL7gAAAIUBAAATAAAAAAAAAAAA&#10;AAAAAAAAAABbQ29udGVudF9UeXBlc10ueG1sUEsBAi0AFAAGAAgAAAAhAFr0LFu/AAAAFQEAAAsA&#10;AAAAAAAAAAAAAAAAHwEAAF9yZWxzLy5yZWxzUEsBAi0AFAAGAAgAAAAhALmQ7A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1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2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123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4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" path="m,l232,460r488,l489,e" filled="f" strokecolor="#54677a" strokeweight="1pt">
                <v:path arrowok="t" o:connecttype="custom" o:connectlocs="0,0;232,460;720,460;489,0" o:connectangles="0,0,0,0"/>
              </v:shape>
              <v:shape id="docshape125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26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127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28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" path="m488,l,,231,460r488,l488,xe" fillcolor="#4ca146" stroked="f">
                <v:path arrowok="t" o:connecttype="custom" o:connectlocs="488,0;0,0;231,460;719,460;488,0" o:connectangles="0,0,0,0,0"/>
              </v:shape>
              <v:shape id="docshape129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30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0928" behindDoc="1" locked="0" layoutInCell="1" allowOverlap="1" wp14:anchorId="70AC1218" wp14:editId="31812A52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48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6B9D1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C1218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084" type="#_x0000_t202" style="position:absolute;margin-left:171.9pt;margin-top:32.7pt;width:343.95pt;height:20.2pt;z-index:-171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982wEAAJgDAAAOAAAAZHJzL2Uyb0RvYy54bWysU9tu2zAMfR+wfxD0vjjJmqA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NCev3m6vV9uNFJrP1pvt5ip1JVP5/NojhfcGehGDQiI3NaGr4yOFyEbl85VYzMGD7brU2M79luCL&#10;MZPYR8IT9TCWo7AVF4/SopgSqhPLQZjGhcebgxbwhxQDj0oh6ftBoZGi++DYkjhXc4BzUM6Bcpqf&#10;FjJIMYV3YZq/g0fbtIw8me7glm2rbVL0wuJMl9ufhJ5HNc7Xr/t06+VD7X8C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BQiY98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4DE6B9D1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5B08" w14:textId="77777777" w:rsidR="004C70D9" w:rsidRDefault="004C70D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72" w14:textId="7F46F5A7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2464" behindDoc="1" locked="0" layoutInCell="1" allowOverlap="1" wp14:anchorId="1050FF22" wp14:editId="566F1A0B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8" name="docshapegroup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10" name="docshape449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450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451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452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453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454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455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456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457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458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6349 5861"/>
                            <a:gd name="T1" fmla="*/ T0 w 720"/>
                            <a:gd name="T2" fmla="*/ 0 h 460"/>
                            <a:gd name="T3" fmla="+- 0 5861 5861"/>
                            <a:gd name="T4" fmla="*/ T3 w 720"/>
                            <a:gd name="T5" fmla="*/ 0 h 460"/>
                            <a:gd name="T6" fmla="+- 0 6092 5861"/>
                            <a:gd name="T7" fmla="*/ T6 w 720"/>
                            <a:gd name="T8" fmla="*/ 460 h 460"/>
                            <a:gd name="T9" fmla="+- 0 6580 5861"/>
                            <a:gd name="T10" fmla="*/ T9 w 720"/>
                            <a:gd name="T11" fmla="*/ 460 h 460"/>
                            <a:gd name="T12" fmla="+- 0 6349 5861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47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459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10265 9776"/>
                            <a:gd name="T1" fmla="*/ T0 w 720"/>
                            <a:gd name="T2" fmla="*/ 0 h 460"/>
                            <a:gd name="T3" fmla="+- 0 9776 9776"/>
                            <a:gd name="T4" fmla="*/ T3 w 720"/>
                            <a:gd name="T5" fmla="*/ 0 h 460"/>
                            <a:gd name="T6" fmla="+- 0 10008 9776"/>
                            <a:gd name="T7" fmla="*/ T6 w 720"/>
                            <a:gd name="T8" fmla="*/ 460 h 460"/>
                            <a:gd name="T9" fmla="+- 0 10496 9776"/>
                            <a:gd name="T10" fmla="*/ T9 w 720"/>
                            <a:gd name="T11" fmla="*/ 460 h 460"/>
                            <a:gd name="T12" fmla="+- 0 10265 9776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9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460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7330 6842"/>
                            <a:gd name="T1" fmla="*/ T0 w 720"/>
                            <a:gd name="T2" fmla="*/ 0 h 460"/>
                            <a:gd name="T3" fmla="+- 0 6842 6842"/>
                            <a:gd name="T4" fmla="*/ T3 w 720"/>
                            <a:gd name="T5" fmla="*/ 0 h 460"/>
                            <a:gd name="T6" fmla="+- 0 7074 6842"/>
                            <a:gd name="T7" fmla="*/ T6 w 720"/>
                            <a:gd name="T8" fmla="*/ 460 h 460"/>
                            <a:gd name="T9" fmla="+- 0 7562 6842"/>
                            <a:gd name="T10" fmla="*/ T9 w 720"/>
                            <a:gd name="T11" fmla="*/ 460 h 460"/>
                            <a:gd name="T12" fmla="+- 0 7330 6842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461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462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8313 7825"/>
                            <a:gd name="T1" fmla="*/ T0 w 720"/>
                            <a:gd name="T2" fmla="*/ 0 h 460"/>
                            <a:gd name="T3" fmla="+- 0 7825 7825"/>
                            <a:gd name="T4" fmla="*/ T3 w 720"/>
                            <a:gd name="T5" fmla="*/ 0 h 460"/>
                            <a:gd name="T6" fmla="+- 0 8056 7825"/>
                            <a:gd name="T7" fmla="*/ T6 w 720"/>
                            <a:gd name="T8" fmla="*/ 460 h 460"/>
                            <a:gd name="T9" fmla="+- 0 8545 7825"/>
                            <a:gd name="T10" fmla="*/ T9 w 720"/>
                            <a:gd name="T11" fmla="*/ 460 h 460"/>
                            <a:gd name="T12" fmla="+- 0 8313 782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463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464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9283 8795"/>
                            <a:gd name="T1" fmla="*/ T0 w 720"/>
                            <a:gd name="T2" fmla="*/ 0 h 460"/>
                            <a:gd name="T3" fmla="+- 0 8795 8795"/>
                            <a:gd name="T4" fmla="*/ T3 w 720"/>
                            <a:gd name="T5" fmla="*/ 0 h 460"/>
                            <a:gd name="T6" fmla="+- 0 9026 8795"/>
                            <a:gd name="T7" fmla="*/ T6 w 720"/>
                            <a:gd name="T8" fmla="*/ 460 h 460"/>
                            <a:gd name="T9" fmla="+- 0 9514 8795"/>
                            <a:gd name="T10" fmla="*/ T9 w 720"/>
                            <a:gd name="T11" fmla="*/ 460 h 460"/>
                            <a:gd name="T12" fmla="+- 0 9283 879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465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ED240" id="docshapegroup448" o:spid="_x0000_s1026" style="position:absolute;margin-left:134.9pt;margin-top:-.5pt;width:419.3pt;height:58.6pt;z-index:-17174016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">
              <v:shape id="docshape449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l0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9/CID6PUfAAAA//8DAFBLAQItABQABgAIAAAAIQDb4fbL7gAAAIUBAAATAAAAAAAAAAAA&#10;AAAAAAAAAABbQ29udGVudF9UeXBlc10ueG1sUEsBAi0AFAAGAAgAAAAhAFr0LFu/AAAAFQEAAAsA&#10;AAAAAAAAAAAAAAAAHwEAAF9yZWxzLy5yZWxzUEsBAi0AFAAGAAgAAAAhAJ6tmXT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0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451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" path="m,l232,460r488,l488,e" filled="f" strokecolor="#54677a" strokeweight="1pt">
                <v:path arrowok="t" o:connecttype="custom" o:connectlocs="0,0;232,460;720,460;488,0" o:connectangles="0,0,0,0"/>
              </v:shape>
              <v:shape id="docshape452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3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Vy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s/CID6PUfAAAA//8DAFBLAQItABQABgAIAAAAIQDb4fbL7gAAAIUBAAATAAAAAAAAAAAA&#10;AAAAAAAAAABbQ29udGVudF9UeXBlc10ueG1sUEsBAi0AFAAGAAgAAAAhAFr0LFu/AAAAFQEAAAsA&#10;AAAAAAAAAAAAAAAAHwEAAF9yZWxzLy5yZWxzUEsBAi0AFAAGAAgAAAAhAGDblXLEAAAA2wAAAA8A&#10;AAAAAAAAAAAAAAAABwIAAGRycy9kb3ducmV2LnhtbFBLBQYAAAAAAwADALcAAAD4AgAAAAA=&#10;" path="m,l231,460r489,l488,e" filled="f" strokecolor="#54677a" strokeweight="1pt">
                <v:path arrowok="t" o:connecttype="custom" o:connectlocs="0,0;231,460;720,460;488,0" o:connectangles="0,0,0,0"/>
              </v:shape>
              <v:shape id="docshape454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5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6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7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458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" path="m488,l,,231,460r488,l488,xe" fillcolor="#da476b" stroked="f">
                <v:path arrowok="t" o:connecttype="custom" o:connectlocs="488,0;0,0;231,460;719,460;488,0" o:connectangles="0,0,0,0,0"/>
              </v:shape>
              <v:shape id="docshape459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" path="m489,l,,232,460r488,l489,xe" fillcolor="#854781" stroked="f">
                <v:path arrowok="t" o:connecttype="custom" o:connectlocs="489,0;0,0;232,460;720,460;489,0" o:connectangles="0,0,0,0,0"/>
              </v:shape>
              <v:shape id="docshape460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" path="m488,l,,232,460r488,l488,xe" fillcolor="#009dc3" stroked="f">
                <v:path arrowok="t" o:connecttype="custom" o:connectlocs="488,0;0,0;232,460;720,460;488,0" o:connectangles="0,0,0,0,0"/>
              </v:shape>
              <v:shape id="docshape461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462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" path="m488,l,,231,460r489,l488,xe" fillcolor="#008771" stroked="f">
                <v:path arrowok="t" o:connecttype="custom" o:connectlocs="488,0;0,0;231,460;720,460;488,0" o:connectangles="0,0,0,0,0"/>
              </v:shape>
              <v:shape id="docshape463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" path="m488,l,,231,460r488,l488,xe" fillcolor="#4ca146" stroked="f">
                <v:path arrowok="t" o:connecttype="custom" o:connectlocs="488,0;0,0;231,460;719,460;488,0" o:connectangles="0,0,0,0,0"/>
              </v:shape>
              <v:shape id="docshape464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" path="m488,l,,231,460r488,l488,xe" fillcolor="#a21651" stroked="f">
                <v:path arrowok="t" o:connecttype="custom" o:connectlocs="488,0;0,0;231,460;719,460;488,0" o:connectangles="0,0,0,0,0"/>
              </v:shape>
              <v:shape id="docshape465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0E58781F" wp14:editId="2AD970E9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6" name="docshape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5F6C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781F" id="_x0000_t202" coordsize="21600,21600" o:spt="202" path="m,l,21600r21600,l21600,xe">
              <v:stroke joinstyle="miter"/>
              <v:path gradientshapeok="t" o:connecttype="rect"/>
            </v:shapetype>
            <v:shape id="docshape466" o:spid="_x0000_s1087" type="#_x0000_t202" style="position:absolute;margin-left:171.9pt;margin-top:32.7pt;width:343.95pt;height:20.2p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AIUqoP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6FAE5F6C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616B"/>
    <w:multiLevelType w:val="hybridMultilevel"/>
    <w:tmpl w:val="476441D6"/>
    <w:lvl w:ilvl="0" w:tplc="177A28BA">
      <w:numFmt w:val="bullet"/>
      <w:lvlText w:val="-"/>
      <w:lvlJc w:val="left"/>
      <w:pPr>
        <w:ind w:left="475" w:hanging="15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FFFFFF"/>
        <w:w w:val="115"/>
        <w:sz w:val="15"/>
        <w:szCs w:val="15"/>
        <w:lang w:val="en-US" w:eastAsia="en-US" w:bidi="ar-SA"/>
      </w:rPr>
    </w:lvl>
    <w:lvl w:ilvl="1" w:tplc="F622062A">
      <w:numFmt w:val="bullet"/>
      <w:lvlText w:val="•"/>
      <w:lvlJc w:val="left"/>
      <w:pPr>
        <w:ind w:left="657" w:hanging="150"/>
      </w:pPr>
      <w:rPr>
        <w:rFonts w:hint="default"/>
        <w:lang w:val="en-US" w:eastAsia="en-US" w:bidi="ar-SA"/>
      </w:rPr>
    </w:lvl>
    <w:lvl w:ilvl="2" w:tplc="CE064DDC">
      <w:numFmt w:val="bullet"/>
      <w:lvlText w:val="•"/>
      <w:lvlJc w:val="left"/>
      <w:pPr>
        <w:ind w:left="833" w:hanging="150"/>
      </w:pPr>
      <w:rPr>
        <w:rFonts w:hint="default"/>
        <w:lang w:val="en-US" w:eastAsia="en-US" w:bidi="ar-SA"/>
      </w:rPr>
    </w:lvl>
    <w:lvl w:ilvl="3" w:tplc="755AA2EC">
      <w:numFmt w:val="bullet"/>
      <w:lvlText w:val="•"/>
      <w:lvlJc w:val="left"/>
      <w:pPr>
        <w:ind w:left="1010" w:hanging="150"/>
      </w:pPr>
      <w:rPr>
        <w:rFonts w:hint="default"/>
        <w:lang w:val="en-US" w:eastAsia="en-US" w:bidi="ar-SA"/>
      </w:rPr>
    </w:lvl>
    <w:lvl w:ilvl="4" w:tplc="A0627282">
      <w:numFmt w:val="bullet"/>
      <w:lvlText w:val="•"/>
      <w:lvlJc w:val="left"/>
      <w:pPr>
        <w:ind w:left="1187" w:hanging="150"/>
      </w:pPr>
      <w:rPr>
        <w:rFonts w:hint="default"/>
        <w:lang w:val="en-US" w:eastAsia="en-US" w:bidi="ar-SA"/>
      </w:rPr>
    </w:lvl>
    <w:lvl w:ilvl="5" w:tplc="6FC09DA0">
      <w:numFmt w:val="bullet"/>
      <w:lvlText w:val="•"/>
      <w:lvlJc w:val="left"/>
      <w:pPr>
        <w:ind w:left="1364" w:hanging="150"/>
      </w:pPr>
      <w:rPr>
        <w:rFonts w:hint="default"/>
        <w:lang w:val="en-US" w:eastAsia="en-US" w:bidi="ar-SA"/>
      </w:rPr>
    </w:lvl>
    <w:lvl w:ilvl="6" w:tplc="B4C22918">
      <w:numFmt w:val="bullet"/>
      <w:lvlText w:val="•"/>
      <w:lvlJc w:val="left"/>
      <w:pPr>
        <w:ind w:left="1541" w:hanging="150"/>
      </w:pPr>
      <w:rPr>
        <w:rFonts w:hint="default"/>
        <w:lang w:val="en-US" w:eastAsia="en-US" w:bidi="ar-SA"/>
      </w:rPr>
    </w:lvl>
    <w:lvl w:ilvl="7" w:tplc="00728330">
      <w:numFmt w:val="bullet"/>
      <w:lvlText w:val="•"/>
      <w:lvlJc w:val="left"/>
      <w:pPr>
        <w:ind w:left="1718" w:hanging="150"/>
      </w:pPr>
      <w:rPr>
        <w:rFonts w:hint="default"/>
        <w:lang w:val="en-US" w:eastAsia="en-US" w:bidi="ar-SA"/>
      </w:rPr>
    </w:lvl>
    <w:lvl w:ilvl="8" w:tplc="588EA730">
      <w:numFmt w:val="bullet"/>
      <w:lvlText w:val="•"/>
      <w:lvlJc w:val="left"/>
      <w:pPr>
        <w:ind w:left="1895" w:hanging="150"/>
      </w:pPr>
      <w:rPr>
        <w:rFonts w:hint="default"/>
        <w:lang w:val="en-US" w:eastAsia="en-US" w:bidi="ar-SA"/>
      </w:rPr>
    </w:lvl>
  </w:abstractNum>
  <w:num w:numId="1" w16cid:durableId="18559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D9"/>
    <w:rsid w:val="0004650E"/>
    <w:rsid w:val="00075F80"/>
    <w:rsid w:val="000C6277"/>
    <w:rsid w:val="000D1731"/>
    <w:rsid w:val="001935DE"/>
    <w:rsid w:val="00244A58"/>
    <w:rsid w:val="0028588C"/>
    <w:rsid w:val="002911E2"/>
    <w:rsid w:val="002B0360"/>
    <w:rsid w:val="002F2DD8"/>
    <w:rsid w:val="003A3F77"/>
    <w:rsid w:val="003B0571"/>
    <w:rsid w:val="003D5510"/>
    <w:rsid w:val="00416D62"/>
    <w:rsid w:val="00431DB4"/>
    <w:rsid w:val="004C70D9"/>
    <w:rsid w:val="00511FDB"/>
    <w:rsid w:val="00560D41"/>
    <w:rsid w:val="00630B87"/>
    <w:rsid w:val="006447D7"/>
    <w:rsid w:val="00685339"/>
    <w:rsid w:val="00687B68"/>
    <w:rsid w:val="006D6AC9"/>
    <w:rsid w:val="006F0615"/>
    <w:rsid w:val="007C3FFA"/>
    <w:rsid w:val="007E5516"/>
    <w:rsid w:val="008830CD"/>
    <w:rsid w:val="00884715"/>
    <w:rsid w:val="008A5CD3"/>
    <w:rsid w:val="008C2501"/>
    <w:rsid w:val="009070A1"/>
    <w:rsid w:val="009217C3"/>
    <w:rsid w:val="00934B19"/>
    <w:rsid w:val="009E3173"/>
    <w:rsid w:val="00A24861"/>
    <w:rsid w:val="00A63190"/>
    <w:rsid w:val="00A7014D"/>
    <w:rsid w:val="00A81329"/>
    <w:rsid w:val="00A92AF3"/>
    <w:rsid w:val="00AD52E8"/>
    <w:rsid w:val="00AE4544"/>
    <w:rsid w:val="00AE514F"/>
    <w:rsid w:val="00B215CA"/>
    <w:rsid w:val="00B73C49"/>
    <w:rsid w:val="00C01AF5"/>
    <w:rsid w:val="00C06243"/>
    <w:rsid w:val="00C10767"/>
    <w:rsid w:val="00C307A1"/>
    <w:rsid w:val="00C42813"/>
    <w:rsid w:val="00C4752C"/>
    <w:rsid w:val="00C56447"/>
    <w:rsid w:val="00CD421B"/>
    <w:rsid w:val="00D31A0A"/>
    <w:rsid w:val="00DB43F1"/>
    <w:rsid w:val="00DB6350"/>
    <w:rsid w:val="00E45952"/>
    <w:rsid w:val="00E533CA"/>
    <w:rsid w:val="00EB0E59"/>
    <w:rsid w:val="00F75649"/>
    <w:rsid w:val="00F975E9"/>
    <w:rsid w:val="00F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CE7E"/>
  <w14:discardImageEditingData/>
  <w14:defaultImageDpi w14:val="96"/>
  <w15:docId w15:val="{B1E92D30-6A40-439F-926E-81A961C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line="628" w:lineRule="exact"/>
      <w:ind w:left="494"/>
      <w:jc w:val="center"/>
      <w:outlineLvl w:val="0"/>
    </w:pPr>
    <w:rPr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95"/>
      <w:outlineLvl w:val="1"/>
    </w:pPr>
    <w:rPr>
      <w:rFonts w:ascii="Verdana" w:eastAsia="Verdana" w:hAnsi="Verdana" w:cs="Verdan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325"/>
      <w:jc w:val="center"/>
      <w:outlineLvl w:val="2"/>
    </w:pPr>
    <w:rPr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28"/>
      <w:ind w:left="20"/>
      <w:outlineLvl w:val="3"/>
    </w:pPr>
    <w:rPr>
      <w:rFonts w:ascii="Verdana" w:eastAsia="Verdana" w:hAnsi="Verdana" w:cs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475" w:hanging="1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A3F77"/>
    <w:rPr>
      <w:color w:val="808080"/>
    </w:rPr>
  </w:style>
  <w:style w:type="table" w:styleId="TableGrid">
    <w:name w:val="Table Grid"/>
    <w:basedOn w:val="TableNormal"/>
    <w:uiPriority w:val="39"/>
    <w:rsid w:val="00B2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4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4F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6.png"/><Relationship Id="rId112" Type="http://schemas.openxmlformats.org/officeDocument/2006/relationships/glossaryDocument" Target="glossary/document.xml"/><Relationship Id="rId16" Type="http://schemas.openxmlformats.org/officeDocument/2006/relationships/image" Target="media/image8.png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74" Type="http://schemas.openxmlformats.org/officeDocument/2006/relationships/image" Target="media/image64.png"/><Relationship Id="rId79" Type="http://schemas.openxmlformats.org/officeDocument/2006/relationships/image" Target="media/image62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2.png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8" Type="http://schemas.openxmlformats.org/officeDocument/2006/relationships/image" Target="media/image68.png"/><Relationship Id="rId81" Type="http://schemas.openxmlformats.org/officeDocument/2006/relationships/image" Target="media/image66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3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0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3.png"/><Relationship Id="rId110" Type="http://schemas.openxmlformats.org/officeDocument/2006/relationships/footer" Target="footer4.xm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1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B554AC158640F2BF8E2BE00C0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93C9-34EE-4792-A1CF-0316B0C6E975}"/>
      </w:docPartPr>
      <w:docPartBody>
        <w:p w:rsidR="00EE5149" w:rsidRDefault="003F3BBE">
          <w:r w:rsidRPr="00176B3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4"/>
    <w:rsid w:val="00064E23"/>
    <w:rsid w:val="001E63F4"/>
    <w:rsid w:val="00390646"/>
    <w:rsid w:val="003F3BBE"/>
    <w:rsid w:val="009217C3"/>
    <w:rsid w:val="00E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AA21D-21D0-465B-B698-E58E5DF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olloy</dc:creator>
  <cp:lastModifiedBy>Brian Molloy</cp:lastModifiedBy>
  <cp:revision>3</cp:revision>
  <dcterms:created xsi:type="dcterms:W3CDTF">2025-08-27T11:33:00Z</dcterms:created>
  <dcterms:modified xsi:type="dcterms:W3CDTF">2025-08-27T11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25T00:00:00Z</vt:filetime>
  </property>
</Properties>
</file>